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D16EB" w14:textId="77777777" w:rsidR="000E1636" w:rsidRPr="001A0E0E" w:rsidRDefault="00725FFC">
      <w:pPr>
        <w:pBdr>
          <w:bottom w:val="single" w:sz="6" w:space="1" w:color="auto"/>
        </w:pBdr>
        <w:rPr>
          <w:rFonts w:ascii="Fira Mono Medium" w:hAnsi="Fira Mono Medium"/>
          <w:sz w:val="26"/>
          <w:szCs w:val="26"/>
        </w:rPr>
      </w:pPr>
      <w:r w:rsidRPr="001A0E0E">
        <w:rPr>
          <w:rFonts w:ascii="Fira Mono Medium" w:hAnsi="Fira Mono Medium"/>
          <w:sz w:val="26"/>
          <w:szCs w:val="26"/>
        </w:rPr>
        <w:t xml:space="preserve">               Generics</w:t>
      </w:r>
    </w:p>
    <w:p w14:paraId="10950519" w14:textId="77777777" w:rsidR="00725FFC" w:rsidRPr="001A0E0E" w:rsidRDefault="00725FFC">
      <w:pPr>
        <w:rPr>
          <w:rFonts w:ascii="Fira Mono Medium" w:hAnsi="Fira Mono Medium"/>
          <w:sz w:val="26"/>
          <w:szCs w:val="26"/>
        </w:rPr>
      </w:pPr>
    </w:p>
    <w:p w14:paraId="3FF14DC0"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class </w:t>
      </w:r>
      <w:proofErr w:type="spellStart"/>
      <w:r w:rsidRPr="001A0E0E">
        <w:rPr>
          <w:rFonts w:ascii="Fira Mono Medium" w:hAnsi="Fira Mono Medium"/>
          <w:sz w:val="26"/>
          <w:szCs w:val="26"/>
        </w:rPr>
        <w:t>StudentRecord</w:t>
      </w:r>
      <w:proofErr w:type="spellEnd"/>
      <w:r w:rsidRPr="001A0E0E">
        <w:rPr>
          <w:rFonts w:ascii="Fira Mono Medium" w:hAnsi="Fira Mono Medium"/>
          <w:sz w:val="26"/>
          <w:szCs w:val="26"/>
        </w:rPr>
        <w:t xml:space="preserve"> {</w:t>
      </w:r>
    </w:p>
    <w:p w14:paraId="27408509"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w:t>
      </w:r>
      <w:proofErr w:type="gramStart"/>
      <w:r w:rsidRPr="001A0E0E">
        <w:rPr>
          <w:rFonts w:ascii="Fira Mono Medium" w:hAnsi="Fira Mono Medium"/>
          <w:sz w:val="26"/>
          <w:szCs w:val="26"/>
        </w:rPr>
        <w:t>Student[</w:t>
      </w:r>
      <w:proofErr w:type="gramEnd"/>
      <w:r w:rsidRPr="001A0E0E">
        <w:rPr>
          <w:rFonts w:ascii="Fira Mono Medium" w:hAnsi="Fira Mono Medium"/>
          <w:sz w:val="26"/>
          <w:szCs w:val="26"/>
        </w:rPr>
        <w:t>]  stud = new Student[10];</w:t>
      </w:r>
    </w:p>
    <w:p w14:paraId="713C6C47"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public void </w:t>
      </w:r>
      <w:proofErr w:type="gramStart"/>
      <w:r w:rsidRPr="001A0E0E">
        <w:rPr>
          <w:rFonts w:ascii="Fira Mono Medium" w:hAnsi="Fira Mono Medium"/>
          <w:sz w:val="26"/>
          <w:szCs w:val="26"/>
        </w:rPr>
        <w:t>add(</w:t>
      </w:r>
      <w:proofErr w:type="gramEnd"/>
      <w:r w:rsidRPr="001A0E0E">
        <w:rPr>
          <w:rFonts w:ascii="Fira Mono Medium" w:hAnsi="Fira Mono Medium"/>
          <w:sz w:val="26"/>
          <w:szCs w:val="26"/>
        </w:rPr>
        <w:t>Student s) {</w:t>
      </w:r>
    </w:p>
    <w:p w14:paraId="3612E0F8"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logic</w:t>
      </w:r>
    </w:p>
    <w:p w14:paraId="0D4D69A1"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w:t>
      </w:r>
    </w:p>
    <w:p w14:paraId="6DDA0FAA"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public Student </w:t>
      </w:r>
      <w:proofErr w:type="gramStart"/>
      <w:r w:rsidRPr="001A0E0E">
        <w:rPr>
          <w:rFonts w:ascii="Fira Mono Medium" w:hAnsi="Fira Mono Medium"/>
          <w:sz w:val="26"/>
          <w:szCs w:val="26"/>
        </w:rPr>
        <w:t>get(</w:t>
      </w:r>
      <w:proofErr w:type="gramEnd"/>
      <w:r w:rsidRPr="001A0E0E">
        <w:rPr>
          <w:rFonts w:ascii="Fira Mono Medium" w:hAnsi="Fira Mono Medium"/>
          <w:sz w:val="26"/>
          <w:szCs w:val="26"/>
        </w:rPr>
        <w:t xml:space="preserve">int </w:t>
      </w:r>
      <w:proofErr w:type="spellStart"/>
      <w:r w:rsidRPr="001A0E0E">
        <w:rPr>
          <w:rFonts w:ascii="Fira Mono Medium" w:hAnsi="Fira Mono Medium"/>
          <w:sz w:val="26"/>
          <w:szCs w:val="26"/>
        </w:rPr>
        <w:t>rollno</w:t>
      </w:r>
      <w:proofErr w:type="spellEnd"/>
      <w:r w:rsidRPr="001A0E0E">
        <w:rPr>
          <w:rFonts w:ascii="Fira Mono Medium" w:hAnsi="Fira Mono Medium"/>
          <w:sz w:val="26"/>
          <w:szCs w:val="26"/>
        </w:rPr>
        <w:t>) {</w:t>
      </w:r>
    </w:p>
    <w:p w14:paraId="6197E637"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logic</w:t>
      </w:r>
    </w:p>
    <w:p w14:paraId="1B67B6C1"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 xml:space="preserve">   }</w:t>
      </w:r>
    </w:p>
    <w:p w14:paraId="74DADDBB" w14:textId="77777777" w:rsidR="001A15A0" w:rsidRPr="001A0E0E" w:rsidRDefault="001A15A0">
      <w:pPr>
        <w:rPr>
          <w:rFonts w:ascii="Fira Mono Medium" w:hAnsi="Fira Mono Medium"/>
          <w:sz w:val="26"/>
          <w:szCs w:val="26"/>
        </w:rPr>
      </w:pPr>
      <w:r w:rsidRPr="001A0E0E">
        <w:rPr>
          <w:rFonts w:ascii="Fira Mono Medium" w:hAnsi="Fira Mono Medium"/>
          <w:sz w:val="26"/>
          <w:szCs w:val="26"/>
        </w:rPr>
        <w:t>}</w:t>
      </w:r>
    </w:p>
    <w:p w14:paraId="0B79440D"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class </w:t>
      </w:r>
      <w:proofErr w:type="spellStart"/>
      <w:r w:rsidRPr="001A0E0E">
        <w:rPr>
          <w:rFonts w:ascii="Fira Mono Medium" w:hAnsi="Fira Mono Medium"/>
          <w:sz w:val="26"/>
          <w:szCs w:val="26"/>
        </w:rPr>
        <w:t>BookRecord</w:t>
      </w:r>
      <w:proofErr w:type="spellEnd"/>
      <w:r w:rsidRPr="001A0E0E">
        <w:rPr>
          <w:rFonts w:ascii="Fira Mono Medium" w:hAnsi="Fira Mono Medium"/>
          <w:sz w:val="26"/>
          <w:szCs w:val="26"/>
        </w:rPr>
        <w:t xml:space="preserve"> {</w:t>
      </w:r>
    </w:p>
    <w:p w14:paraId="4634569A"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roofErr w:type="gramStart"/>
      <w:r w:rsidRPr="001A0E0E">
        <w:rPr>
          <w:rFonts w:ascii="Fira Mono Medium" w:hAnsi="Fira Mono Medium"/>
          <w:sz w:val="26"/>
          <w:szCs w:val="26"/>
        </w:rPr>
        <w:t>Book[</w:t>
      </w:r>
      <w:proofErr w:type="gramEnd"/>
      <w:r w:rsidRPr="001A0E0E">
        <w:rPr>
          <w:rFonts w:ascii="Fira Mono Medium" w:hAnsi="Fira Mono Medium"/>
          <w:sz w:val="26"/>
          <w:szCs w:val="26"/>
        </w:rPr>
        <w:t>]   books = new Book[10];</w:t>
      </w:r>
    </w:p>
    <w:p w14:paraId="60EB2E68"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void </w:t>
      </w:r>
      <w:proofErr w:type="gramStart"/>
      <w:r w:rsidRPr="001A0E0E">
        <w:rPr>
          <w:rFonts w:ascii="Fira Mono Medium" w:hAnsi="Fira Mono Medium"/>
          <w:sz w:val="26"/>
          <w:szCs w:val="26"/>
        </w:rPr>
        <w:t>add(</w:t>
      </w:r>
      <w:proofErr w:type="gramEnd"/>
      <w:r w:rsidRPr="001A0E0E">
        <w:rPr>
          <w:rFonts w:ascii="Fira Mono Medium" w:hAnsi="Fira Mono Medium"/>
          <w:sz w:val="26"/>
          <w:szCs w:val="26"/>
        </w:rPr>
        <w:t>Book b) {</w:t>
      </w:r>
    </w:p>
    <w:p w14:paraId="39602B2A"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3964CCDD"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6B14159F"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w:t>
      </w:r>
      <w:proofErr w:type="gramStart"/>
      <w:r w:rsidRPr="001A0E0E">
        <w:rPr>
          <w:rFonts w:ascii="Fira Mono Medium" w:hAnsi="Fira Mono Medium"/>
          <w:sz w:val="26"/>
          <w:szCs w:val="26"/>
        </w:rPr>
        <w:t>Book  get</w:t>
      </w:r>
      <w:proofErr w:type="gramEnd"/>
      <w:r w:rsidRPr="001A0E0E">
        <w:rPr>
          <w:rFonts w:ascii="Fira Mono Medium" w:hAnsi="Fira Mono Medium"/>
          <w:sz w:val="26"/>
          <w:szCs w:val="26"/>
        </w:rPr>
        <w:t xml:space="preserve">(int </w:t>
      </w:r>
      <w:proofErr w:type="spellStart"/>
      <w:r w:rsidRPr="001A0E0E">
        <w:rPr>
          <w:rFonts w:ascii="Fira Mono Medium" w:hAnsi="Fira Mono Medium"/>
          <w:sz w:val="26"/>
          <w:szCs w:val="26"/>
        </w:rPr>
        <w:t>bookid</w:t>
      </w:r>
      <w:proofErr w:type="spellEnd"/>
      <w:r w:rsidRPr="001A0E0E">
        <w:rPr>
          <w:rFonts w:ascii="Fira Mono Medium" w:hAnsi="Fira Mono Medium"/>
          <w:sz w:val="26"/>
          <w:szCs w:val="26"/>
        </w:rPr>
        <w:t>) {</w:t>
      </w:r>
    </w:p>
    <w:p w14:paraId="7C8E5EB5"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7CD43FF5"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75A6A418"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w:t>
      </w:r>
    </w:p>
    <w:p w14:paraId="14F223EF" w14:textId="77777777" w:rsidR="00F71A40" w:rsidRPr="001A0E0E" w:rsidRDefault="00F71A40">
      <w:pPr>
        <w:rPr>
          <w:rFonts w:ascii="Fira Mono Medium" w:hAnsi="Fira Mono Medium"/>
          <w:sz w:val="26"/>
          <w:szCs w:val="26"/>
        </w:rPr>
      </w:pPr>
    </w:p>
    <w:p w14:paraId="28593B01"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In the above 2 classes are created for the same operations but to perform on different object types.</w:t>
      </w:r>
    </w:p>
    <w:p w14:paraId="02394B2A"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The first class is performing operation on Student type objects and the second class is performing operation on Book type objects.</w:t>
      </w:r>
    </w:p>
    <w:p w14:paraId="6B054DC4" w14:textId="77777777" w:rsidR="001F26EC" w:rsidRPr="001A0E0E" w:rsidRDefault="001F26EC" w:rsidP="001F26EC">
      <w:pPr>
        <w:pStyle w:val="ListParagraph"/>
        <w:numPr>
          <w:ilvl w:val="0"/>
          <w:numId w:val="1"/>
        </w:numPr>
        <w:rPr>
          <w:rFonts w:ascii="Fira Mono Medium" w:hAnsi="Fira Mono Medium"/>
          <w:sz w:val="26"/>
          <w:szCs w:val="26"/>
        </w:rPr>
      </w:pPr>
      <w:r w:rsidRPr="001A0E0E">
        <w:rPr>
          <w:rFonts w:ascii="Fira Mono Medium" w:hAnsi="Fira Mono Medium"/>
          <w:sz w:val="26"/>
          <w:szCs w:val="26"/>
        </w:rPr>
        <w:t xml:space="preserve">if we have more object types, then we need to create </w:t>
      </w:r>
      <w:proofErr w:type="gramStart"/>
      <w:r w:rsidRPr="001A0E0E">
        <w:rPr>
          <w:rFonts w:ascii="Fira Mono Medium" w:hAnsi="Fira Mono Medium"/>
          <w:sz w:val="26"/>
          <w:szCs w:val="26"/>
        </w:rPr>
        <w:t>more</w:t>
      </w:r>
      <w:proofErr w:type="gramEnd"/>
      <w:r w:rsidRPr="001A0E0E">
        <w:rPr>
          <w:rFonts w:ascii="Fira Mono Medium" w:hAnsi="Fira Mono Medium"/>
          <w:sz w:val="26"/>
          <w:szCs w:val="26"/>
        </w:rPr>
        <w:t xml:space="preserve"> number of classes, for the same operations.</w:t>
      </w:r>
    </w:p>
    <w:p w14:paraId="45854B4C" w14:textId="77777777" w:rsidR="006414FF" w:rsidRPr="001A0E0E" w:rsidRDefault="006414FF"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lastRenderedPageBreak/>
        <w:t>It will increase the number of classes in a project.</w:t>
      </w:r>
    </w:p>
    <w:p w14:paraId="25A66D2A" w14:textId="77777777" w:rsidR="006414FF" w:rsidRPr="001A0E0E" w:rsidRDefault="006414FF"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 xml:space="preserve">So, the solution </w:t>
      </w:r>
      <w:r w:rsidR="001D1B03" w:rsidRPr="001A0E0E">
        <w:rPr>
          <w:rFonts w:ascii="Fira Mono Medium" w:hAnsi="Fira Mono Medium"/>
          <w:sz w:val="26"/>
          <w:szCs w:val="26"/>
        </w:rPr>
        <w:t xml:space="preserve">is, </w:t>
      </w:r>
      <w:r w:rsidRPr="001A0E0E">
        <w:rPr>
          <w:rFonts w:ascii="Fira Mono Medium" w:hAnsi="Fira Mono Medium"/>
          <w:sz w:val="26"/>
          <w:szCs w:val="26"/>
        </w:rPr>
        <w:t>create</w:t>
      </w:r>
      <w:r w:rsidR="001D1B03" w:rsidRPr="001A0E0E">
        <w:rPr>
          <w:rFonts w:ascii="Fira Mono Medium" w:hAnsi="Fira Mono Medium"/>
          <w:sz w:val="26"/>
          <w:szCs w:val="26"/>
        </w:rPr>
        <w:t xml:space="preserve"> a</w:t>
      </w:r>
      <w:r w:rsidRPr="001A0E0E">
        <w:rPr>
          <w:rFonts w:ascii="Fira Mono Medium" w:hAnsi="Fira Mono Medium"/>
          <w:sz w:val="26"/>
          <w:szCs w:val="26"/>
        </w:rPr>
        <w:t xml:space="preserve"> generic class.</w:t>
      </w:r>
    </w:p>
    <w:p w14:paraId="7CB6B3D4" w14:textId="77777777" w:rsidR="00F71A40" w:rsidRPr="001A0E0E" w:rsidRDefault="001D1B03"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A generic class is a class, but it can be used with multiple object types, to perform the same operations.</w:t>
      </w:r>
    </w:p>
    <w:p w14:paraId="081DC87A" w14:textId="77777777" w:rsidR="001D1B03" w:rsidRPr="001A0E0E" w:rsidRDefault="00C738B3" w:rsidP="006414FF">
      <w:pPr>
        <w:pStyle w:val="ListParagraph"/>
        <w:numPr>
          <w:ilvl w:val="0"/>
          <w:numId w:val="1"/>
        </w:numPr>
        <w:rPr>
          <w:rFonts w:ascii="Fira Mono Medium" w:hAnsi="Fira Mono Medium"/>
          <w:sz w:val="26"/>
          <w:szCs w:val="26"/>
        </w:rPr>
      </w:pPr>
      <w:r w:rsidRPr="001A0E0E">
        <w:rPr>
          <w:rFonts w:ascii="Fira Mono Medium" w:hAnsi="Fira Mono Medium"/>
          <w:sz w:val="26"/>
          <w:szCs w:val="26"/>
        </w:rPr>
        <w:t>A generic class, is a class with type parameters.</w:t>
      </w:r>
    </w:p>
    <w:p w14:paraId="79A0988E" w14:textId="77777777" w:rsidR="00C738B3" w:rsidRPr="001A0E0E" w:rsidRDefault="00C738B3" w:rsidP="00C738B3">
      <w:pPr>
        <w:pStyle w:val="ListParagraph"/>
        <w:rPr>
          <w:rFonts w:ascii="Fira Mono Medium" w:hAnsi="Fira Mono Medium"/>
          <w:sz w:val="26"/>
          <w:szCs w:val="26"/>
        </w:rPr>
      </w:pPr>
      <w:r w:rsidRPr="001A0E0E">
        <w:rPr>
          <w:rFonts w:ascii="Fira Mono Medium" w:hAnsi="Fira Mono Medium"/>
          <w:sz w:val="26"/>
          <w:szCs w:val="26"/>
        </w:rPr>
        <w:t>for example:</w:t>
      </w:r>
    </w:p>
    <w:p w14:paraId="21096E2F" w14:textId="77777777" w:rsidR="00F71A40" w:rsidRPr="001A0E0E" w:rsidRDefault="00F71A40">
      <w:pPr>
        <w:rPr>
          <w:rFonts w:ascii="Fira Mono Medium" w:hAnsi="Fira Mono Medium"/>
          <w:sz w:val="26"/>
          <w:szCs w:val="26"/>
        </w:rPr>
      </w:pPr>
    </w:p>
    <w:p w14:paraId="01D4B873"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class Record&lt;T&gt; {</w:t>
      </w:r>
    </w:p>
    <w:p w14:paraId="58B4D02B"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roofErr w:type="gramStart"/>
      <w:r w:rsidRPr="001A0E0E">
        <w:rPr>
          <w:rFonts w:ascii="Fira Mono Medium" w:hAnsi="Fira Mono Medium"/>
          <w:sz w:val="26"/>
          <w:szCs w:val="26"/>
        </w:rPr>
        <w:t>T[</w:t>
      </w:r>
      <w:proofErr w:type="gramEnd"/>
      <w:r w:rsidRPr="001A0E0E">
        <w:rPr>
          <w:rFonts w:ascii="Fira Mono Medium" w:hAnsi="Fira Mono Medium"/>
          <w:sz w:val="26"/>
          <w:szCs w:val="26"/>
        </w:rPr>
        <w:t xml:space="preserve">]  </w:t>
      </w:r>
      <w:proofErr w:type="spellStart"/>
      <w:r w:rsidRPr="001A0E0E">
        <w:rPr>
          <w:rFonts w:ascii="Fira Mono Medium" w:hAnsi="Fira Mono Medium"/>
          <w:sz w:val="26"/>
          <w:szCs w:val="26"/>
        </w:rPr>
        <w:t>arr</w:t>
      </w:r>
      <w:proofErr w:type="spellEnd"/>
      <w:r w:rsidRPr="001A0E0E">
        <w:rPr>
          <w:rFonts w:ascii="Fira Mono Medium" w:hAnsi="Fira Mono Medium"/>
          <w:sz w:val="26"/>
          <w:szCs w:val="26"/>
        </w:rPr>
        <w:t xml:space="preserve"> = new T[10];</w:t>
      </w:r>
    </w:p>
    <w:p w14:paraId="2BA2EAE6"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void </w:t>
      </w:r>
      <w:proofErr w:type="gramStart"/>
      <w:r w:rsidRPr="001A0E0E">
        <w:rPr>
          <w:rFonts w:ascii="Fira Mono Medium" w:hAnsi="Fira Mono Medium"/>
          <w:sz w:val="26"/>
          <w:szCs w:val="26"/>
        </w:rPr>
        <w:t>add(</w:t>
      </w:r>
      <w:proofErr w:type="gramEnd"/>
      <w:r w:rsidRPr="001A0E0E">
        <w:rPr>
          <w:rFonts w:ascii="Fira Mono Medium" w:hAnsi="Fira Mono Medium"/>
          <w:sz w:val="26"/>
          <w:szCs w:val="26"/>
        </w:rPr>
        <w:t>T  t) {</w:t>
      </w:r>
    </w:p>
    <w:p w14:paraId="241A4BE7"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1FDEA84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3BEB3B1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public </w:t>
      </w:r>
      <w:proofErr w:type="gramStart"/>
      <w:r w:rsidRPr="001A0E0E">
        <w:rPr>
          <w:rFonts w:ascii="Fira Mono Medium" w:hAnsi="Fira Mono Medium"/>
          <w:sz w:val="26"/>
          <w:szCs w:val="26"/>
        </w:rPr>
        <w:t>T  get</w:t>
      </w:r>
      <w:proofErr w:type="gramEnd"/>
      <w:r w:rsidRPr="001A0E0E">
        <w:rPr>
          <w:rFonts w:ascii="Fira Mono Medium" w:hAnsi="Fira Mono Medium"/>
          <w:sz w:val="26"/>
          <w:szCs w:val="26"/>
        </w:rPr>
        <w:t>(int id) {</w:t>
      </w:r>
    </w:p>
    <w:p w14:paraId="4A47704C"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logic</w:t>
      </w:r>
    </w:p>
    <w:p w14:paraId="31ABE642"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 xml:space="preserve">     }</w:t>
      </w:r>
    </w:p>
    <w:p w14:paraId="2AAD32DE" w14:textId="77777777" w:rsidR="00F71A40" w:rsidRPr="001A0E0E" w:rsidRDefault="00F71A40">
      <w:pPr>
        <w:rPr>
          <w:rFonts w:ascii="Fira Mono Medium" w:hAnsi="Fira Mono Medium"/>
          <w:sz w:val="26"/>
          <w:szCs w:val="26"/>
        </w:rPr>
      </w:pPr>
      <w:r w:rsidRPr="001A0E0E">
        <w:rPr>
          <w:rFonts w:ascii="Fira Mono Medium" w:hAnsi="Fira Mono Medium"/>
          <w:sz w:val="26"/>
          <w:szCs w:val="26"/>
        </w:rPr>
        <w:t>}</w:t>
      </w:r>
    </w:p>
    <w:p w14:paraId="51852DAA" w14:textId="77777777" w:rsidR="00C738B3" w:rsidRPr="001A0E0E" w:rsidRDefault="00A76D4F" w:rsidP="00A76D4F">
      <w:pPr>
        <w:pStyle w:val="ListParagraph"/>
        <w:numPr>
          <w:ilvl w:val="0"/>
          <w:numId w:val="1"/>
        </w:numPr>
        <w:rPr>
          <w:rFonts w:ascii="Fira Mono Medium" w:hAnsi="Fira Mono Medium"/>
          <w:sz w:val="26"/>
          <w:szCs w:val="26"/>
        </w:rPr>
      </w:pPr>
      <w:r w:rsidRPr="001A0E0E">
        <w:rPr>
          <w:rFonts w:ascii="Fira Mono Medium" w:hAnsi="Fira Mono Medium"/>
          <w:sz w:val="26"/>
          <w:szCs w:val="26"/>
        </w:rPr>
        <w:t xml:space="preserve">while creating a generic class/ generic interface, the </w:t>
      </w:r>
      <w:proofErr w:type="spellStart"/>
      <w:r w:rsidRPr="001A0E0E">
        <w:rPr>
          <w:rFonts w:ascii="Fira Mono Medium" w:hAnsi="Fira Mono Medium"/>
          <w:sz w:val="26"/>
          <w:szCs w:val="26"/>
        </w:rPr>
        <w:t>classname</w:t>
      </w:r>
      <w:proofErr w:type="spellEnd"/>
      <w:r w:rsidRPr="001A0E0E">
        <w:rPr>
          <w:rFonts w:ascii="Fira Mono Medium" w:hAnsi="Fira Mono Medium"/>
          <w:sz w:val="26"/>
          <w:szCs w:val="26"/>
        </w:rPr>
        <w:t>/interface should contain type parameters with in angle brackets.</w:t>
      </w:r>
    </w:p>
    <w:p w14:paraId="7D35A361" w14:textId="77777777" w:rsidR="00A76D4F" w:rsidRPr="001A0E0E" w:rsidRDefault="00A76D4F" w:rsidP="00A76D4F">
      <w:pPr>
        <w:pStyle w:val="ListParagraph"/>
        <w:numPr>
          <w:ilvl w:val="0"/>
          <w:numId w:val="1"/>
        </w:numPr>
        <w:rPr>
          <w:rFonts w:ascii="Fira Mono Medium" w:hAnsi="Fira Mono Medium"/>
          <w:sz w:val="26"/>
          <w:szCs w:val="26"/>
        </w:rPr>
      </w:pPr>
      <w:r w:rsidRPr="001A0E0E">
        <w:rPr>
          <w:rFonts w:ascii="Fira Mono Medium" w:hAnsi="Fira Mono Medium"/>
          <w:sz w:val="26"/>
          <w:szCs w:val="26"/>
        </w:rPr>
        <w:t>The parameter types can be,</w:t>
      </w:r>
    </w:p>
    <w:p w14:paraId="0DC9AB2A" w14:textId="77777777" w:rsidR="00A76D4F" w:rsidRPr="001A0E0E" w:rsidRDefault="00A76D4F" w:rsidP="00A76D4F">
      <w:p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The most commonly used type parameter names are:</w:t>
      </w:r>
    </w:p>
    <w:p w14:paraId="0CB82588"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E - Element (used extensively by the Java Collections Framework)</w:t>
      </w:r>
    </w:p>
    <w:p w14:paraId="0F847986"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K - Key</w:t>
      </w:r>
    </w:p>
    <w:p w14:paraId="6836B61C"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N - Number</w:t>
      </w:r>
    </w:p>
    <w:p w14:paraId="15F5455D"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T - Type</w:t>
      </w:r>
    </w:p>
    <w:p w14:paraId="7D72B78E"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r w:rsidRPr="001A0E0E">
        <w:rPr>
          <w:rFonts w:ascii="Fira Mono Medium" w:eastAsia="Times New Roman" w:hAnsi="Fira Mono Medium" w:cs="Arial"/>
          <w:color w:val="000000"/>
          <w:sz w:val="26"/>
          <w:szCs w:val="26"/>
        </w:rPr>
        <w:t>V - Value</w:t>
      </w:r>
    </w:p>
    <w:p w14:paraId="34F8BA53" w14:textId="77777777" w:rsidR="00A76D4F" w:rsidRPr="001A0E0E" w:rsidRDefault="00A76D4F" w:rsidP="00A76D4F">
      <w:pPr>
        <w:numPr>
          <w:ilvl w:val="0"/>
          <w:numId w:val="2"/>
        </w:numPr>
        <w:spacing w:before="100" w:beforeAutospacing="1" w:after="100" w:afterAutospacing="1" w:line="240" w:lineRule="auto"/>
        <w:rPr>
          <w:rFonts w:ascii="Fira Mono Medium" w:eastAsia="Times New Roman" w:hAnsi="Fira Mono Medium" w:cs="Arial"/>
          <w:color w:val="000000"/>
          <w:sz w:val="26"/>
          <w:szCs w:val="26"/>
        </w:rPr>
      </w:pPr>
      <w:proofErr w:type="gramStart"/>
      <w:r w:rsidRPr="001A0E0E">
        <w:rPr>
          <w:rFonts w:ascii="Fira Mono Medium" w:eastAsia="Times New Roman" w:hAnsi="Fira Mono Medium" w:cs="Arial"/>
          <w:color w:val="000000"/>
          <w:sz w:val="26"/>
          <w:szCs w:val="26"/>
        </w:rPr>
        <w:t>S,U</w:t>
      </w:r>
      <w:proofErr w:type="gramEnd"/>
      <w:r w:rsidRPr="001A0E0E">
        <w:rPr>
          <w:rFonts w:ascii="Fira Mono Medium" w:eastAsia="Times New Roman" w:hAnsi="Fira Mono Medium" w:cs="Arial"/>
          <w:color w:val="000000"/>
          <w:sz w:val="26"/>
          <w:szCs w:val="26"/>
        </w:rPr>
        <w:t>,V etc. - 2nd, 3rd, 4th types</w:t>
      </w:r>
    </w:p>
    <w:p w14:paraId="4510BFD1" w14:textId="77777777" w:rsidR="004C70CF" w:rsidRPr="001A0E0E" w:rsidRDefault="004C70CF" w:rsidP="00EE2879">
      <w:pPr>
        <w:rPr>
          <w:rFonts w:ascii="Fira Mono Medium" w:hAnsi="Fira Mono Medium"/>
          <w:sz w:val="26"/>
          <w:szCs w:val="26"/>
        </w:rPr>
      </w:pPr>
    </w:p>
    <w:p w14:paraId="2E9BA193" w14:textId="77777777" w:rsidR="00EE2879" w:rsidRPr="001A0E0E" w:rsidRDefault="00EE2879" w:rsidP="00EE2879">
      <w:pPr>
        <w:pStyle w:val="ListParagraph"/>
        <w:numPr>
          <w:ilvl w:val="0"/>
          <w:numId w:val="2"/>
        </w:numPr>
        <w:rPr>
          <w:rFonts w:ascii="Fira Mono Medium" w:hAnsi="Fira Mono Medium"/>
          <w:sz w:val="26"/>
          <w:szCs w:val="26"/>
        </w:rPr>
      </w:pPr>
      <w:r w:rsidRPr="001A0E0E">
        <w:rPr>
          <w:rFonts w:ascii="Fira Mono Medium" w:hAnsi="Fira Mono Medium"/>
          <w:sz w:val="26"/>
          <w:szCs w:val="26"/>
        </w:rPr>
        <w:t>object creation for the above generic class is</w:t>
      </w:r>
    </w:p>
    <w:p w14:paraId="2392466B" w14:textId="77777777" w:rsidR="00EE2879" w:rsidRPr="001A0E0E" w:rsidRDefault="00EE2879" w:rsidP="00EE2879">
      <w:pPr>
        <w:ind w:left="720"/>
        <w:rPr>
          <w:rFonts w:ascii="Fira Mono Medium" w:hAnsi="Fira Mono Medium"/>
          <w:sz w:val="26"/>
          <w:szCs w:val="26"/>
        </w:rPr>
      </w:pPr>
      <w:r w:rsidRPr="001A0E0E">
        <w:rPr>
          <w:rFonts w:ascii="Fira Mono Medium" w:hAnsi="Fira Mono Medium"/>
          <w:sz w:val="26"/>
          <w:szCs w:val="26"/>
        </w:rPr>
        <w:lastRenderedPageBreak/>
        <w:t>like below.</w:t>
      </w:r>
    </w:p>
    <w:p w14:paraId="3DA42B52" w14:textId="77777777" w:rsidR="00EE2879" w:rsidRPr="001A0E0E" w:rsidRDefault="004C70CF">
      <w:pPr>
        <w:pBdr>
          <w:bottom w:val="double" w:sz="6" w:space="1" w:color="auto"/>
        </w:pBdr>
        <w:rPr>
          <w:rFonts w:ascii="Fira Mono Medium" w:hAnsi="Fira Mono Medium"/>
          <w:sz w:val="26"/>
          <w:szCs w:val="26"/>
        </w:rPr>
      </w:pPr>
      <w:r w:rsidRPr="001A0E0E">
        <w:rPr>
          <w:rFonts w:ascii="Fira Mono Medium" w:hAnsi="Fira Mono Medium"/>
          <w:sz w:val="26"/>
          <w:szCs w:val="26"/>
        </w:rPr>
        <w:t>Record&lt;Book</w:t>
      </w:r>
      <w:proofErr w:type="gramStart"/>
      <w:r w:rsidRPr="001A0E0E">
        <w:rPr>
          <w:rFonts w:ascii="Fira Mono Medium" w:hAnsi="Fira Mono Medium"/>
          <w:sz w:val="26"/>
          <w:szCs w:val="26"/>
        </w:rPr>
        <w:t xml:space="preserve">&gt;  </w:t>
      </w:r>
      <w:proofErr w:type="spellStart"/>
      <w:r w:rsidRPr="001A0E0E">
        <w:rPr>
          <w:rFonts w:ascii="Fira Mono Medium" w:hAnsi="Fira Mono Medium"/>
          <w:sz w:val="26"/>
          <w:szCs w:val="26"/>
        </w:rPr>
        <w:t>bookRecord</w:t>
      </w:r>
      <w:proofErr w:type="spellEnd"/>
      <w:proofErr w:type="gramEnd"/>
      <w:r w:rsidRPr="001A0E0E">
        <w:rPr>
          <w:rFonts w:ascii="Fira Mono Medium" w:hAnsi="Fira Mono Medium"/>
          <w:sz w:val="26"/>
          <w:szCs w:val="26"/>
        </w:rPr>
        <w:t xml:space="preserve"> = new Record&lt;Book&gt;();</w:t>
      </w:r>
      <w:r w:rsidR="00EE2879" w:rsidRPr="001A0E0E">
        <w:rPr>
          <w:rFonts w:ascii="Fira Mono Medium" w:hAnsi="Fira Mono Medium"/>
          <w:sz w:val="26"/>
          <w:szCs w:val="26"/>
        </w:rPr>
        <w:t xml:space="preserve"> Record&lt;Student&gt; </w:t>
      </w:r>
      <w:proofErr w:type="spellStart"/>
      <w:r w:rsidR="00EE2879" w:rsidRPr="001A0E0E">
        <w:rPr>
          <w:rFonts w:ascii="Fira Mono Medium" w:hAnsi="Fira Mono Medium"/>
          <w:sz w:val="26"/>
          <w:szCs w:val="26"/>
        </w:rPr>
        <w:t>studentRecord</w:t>
      </w:r>
      <w:proofErr w:type="spellEnd"/>
      <w:r w:rsidR="00EE2879" w:rsidRPr="001A0E0E">
        <w:rPr>
          <w:rFonts w:ascii="Fira Mono Medium" w:hAnsi="Fira Mono Medium"/>
          <w:sz w:val="26"/>
          <w:szCs w:val="26"/>
        </w:rPr>
        <w:t>=new Record&lt;Student&gt;();</w:t>
      </w:r>
    </w:p>
    <w:p w14:paraId="5E1EC852" w14:textId="77777777" w:rsidR="00483B4C" w:rsidRPr="001A0E0E" w:rsidRDefault="00483B4C">
      <w:pPr>
        <w:rPr>
          <w:rFonts w:ascii="Fira Mono Medium" w:hAnsi="Fira Mono Medium"/>
          <w:sz w:val="26"/>
          <w:szCs w:val="26"/>
        </w:rPr>
      </w:pPr>
    </w:p>
    <w:p w14:paraId="5DF7E254" w14:textId="77777777" w:rsidR="00B85EB8" w:rsidRPr="001A0E0E" w:rsidRDefault="007B203E">
      <w:pPr>
        <w:rPr>
          <w:rFonts w:ascii="Fira Mono Medium" w:hAnsi="Fira Mono Medium"/>
          <w:color w:val="FF0000"/>
          <w:sz w:val="26"/>
          <w:szCs w:val="26"/>
        </w:rPr>
      </w:pPr>
      <w:r w:rsidRPr="001A0E0E">
        <w:rPr>
          <w:rFonts w:ascii="Fira Mono Medium" w:hAnsi="Fira Mono Medium"/>
          <w:sz w:val="26"/>
          <w:szCs w:val="26"/>
        </w:rPr>
        <w:tab/>
      </w:r>
      <w:r w:rsidRPr="001A0E0E">
        <w:rPr>
          <w:rFonts w:ascii="Fira Mono Medium" w:hAnsi="Fira Mono Medium"/>
          <w:sz w:val="26"/>
          <w:szCs w:val="26"/>
        </w:rPr>
        <w:tab/>
      </w:r>
      <w:r w:rsidRPr="001A0E0E">
        <w:rPr>
          <w:rFonts w:ascii="Fira Mono Medium" w:hAnsi="Fira Mono Medium"/>
          <w:sz w:val="26"/>
          <w:szCs w:val="26"/>
        </w:rPr>
        <w:tab/>
      </w:r>
      <w:r w:rsidR="005943B9" w:rsidRPr="001A0E0E">
        <w:rPr>
          <w:rFonts w:ascii="Fira Mono Medium" w:hAnsi="Fira Mono Medium"/>
          <w:color w:val="FF0000"/>
          <w:sz w:val="26"/>
          <w:szCs w:val="26"/>
        </w:rPr>
        <w:t>Collection framework</w:t>
      </w:r>
    </w:p>
    <w:p w14:paraId="09B2A9FA" w14:textId="77777777" w:rsidR="005943B9" w:rsidRPr="001A0E0E" w:rsidRDefault="006A6509">
      <w:pPr>
        <w:rPr>
          <w:rFonts w:ascii="Fira Mono Medium" w:hAnsi="Fira Mono Medium"/>
          <w:sz w:val="26"/>
          <w:szCs w:val="26"/>
        </w:rPr>
      </w:pPr>
      <w:r w:rsidRPr="001A0E0E">
        <w:rPr>
          <w:rFonts w:ascii="Fira Mono Medium" w:hAnsi="Fira Mono Medium"/>
          <w:sz w:val="26"/>
          <w:szCs w:val="26"/>
        </w:rPr>
        <w:t>. Data structure is a concept, which works on a principle, to organize the data efficiently, so that storing the data, retrieving the data, searching for the data becomes easy and fast.</w:t>
      </w:r>
    </w:p>
    <w:p w14:paraId="262FA028" w14:textId="77777777" w:rsidR="006A6509" w:rsidRPr="001A0E0E" w:rsidRDefault="00767384" w:rsidP="009B71D8">
      <w:pPr>
        <w:pStyle w:val="ListParagraph"/>
        <w:numPr>
          <w:ilvl w:val="0"/>
          <w:numId w:val="2"/>
        </w:numPr>
        <w:rPr>
          <w:rFonts w:ascii="Fira Mono Medium" w:hAnsi="Fira Mono Medium"/>
          <w:sz w:val="26"/>
          <w:szCs w:val="26"/>
        </w:rPr>
      </w:pPr>
      <w:r w:rsidRPr="001A0E0E">
        <w:rPr>
          <w:rFonts w:ascii="Fira Mono Medium" w:hAnsi="Fira Mono Medium"/>
          <w:sz w:val="26"/>
          <w:szCs w:val="26"/>
        </w:rPr>
        <w:t>The principles are,</w:t>
      </w:r>
    </w:p>
    <w:p w14:paraId="0C1FEB30" w14:textId="77777777" w:rsidR="00767384" w:rsidRPr="001A0E0E" w:rsidRDefault="00767384" w:rsidP="00767384">
      <w:pPr>
        <w:pStyle w:val="ListParagraph"/>
        <w:rPr>
          <w:rFonts w:ascii="Fira Mono Medium" w:hAnsi="Fira Mono Medium"/>
          <w:sz w:val="26"/>
          <w:szCs w:val="26"/>
        </w:rPr>
      </w:pPr>
      <w:proofErr w:type="gramStart"/>
      <w:r w:rsidRPr="001A0E0E">
        <w:rPr>
          <w:rFonts w:ascii="Fira Mono Medium" w:hAnsi="Fira Mono Medium"/>
          <w:sz w:val="26"/>
          <w:szCs w:val="26"/>
        </w:rPr>
        <w:t>LIFO :</w:t>
      </w:r>
      <w:proofErr w:type="gramEnd"/>
      <w:r w:rsidRPr="001A0E0E">
        <w:rPr>
          <w:rFonts w:ascii="Fira Mono Medium" w:hAnsi="Fira Mono Medium"/>
          <w:sz w:val="26"/>
          <w:szCs w:val="26"/>
        </w:rPr>
        <w:t xml:space="preserve"> ex: undo operation.</w:t>
      </w:r>
    </w:p>
    <w:p w14:paraId="3F8E3CF2" w14:textId="77777777" w:rsidR="00767384" w:rsidRPr="001A0E0E" w:rsidRDefault="00767384" w:rsidP="00767384">
      <w:pPr>
        <w:pStyle w:val="ListParagraph"/>
        <w:rPr>
          <w:rFonts w:ascii="Fira Mono Medium" w:hAnsi="Fira Mono Medium"/>
          <w:sz w:val="26"/>
          <w:szCs w:val="26"/>
        </w:rPr>
      </w:pPr>
      <w:proofErr w:type="gramStart"/>
      <w:r w:rsidRPr="001A0E0E">
        <w:rPr>
          <w:rFonts w:ascii="Fira Mono Medium" w:hAnsi="Fira Mono Medium"/>
          <w:sz w:val="26"/>
          <w:szCs w:val="26"/>
        </w:rPr>
        <w:t>FIFO :</w:t>
      </w:r>
      <w:proofErr w:type="gramEnd"/>
      <w:r w:rsidRPr="001A0E0E">
        <w:rPr>
          <w:rFonts w:ascii="Fira Mono Medium" w:hAnsi="Fira Mono Medium"/>
          <w:sz w:val="26"/>
          <w:szCs w:val="26"/>
        </w:rPr>
        <w:t xml:space="preserve"> ex: printer jobs</w:t>
      </w:r>
    </w:p>
    <w:p w14:paraId="4EC4E5B5" w14:textId="77777777" w:rsidR="00767384" w:rsidRPr="001A0E0E" w:rsidRDefault="00767384" w:rsidP="00767384">
      <w:pPr>
        <w:pStyle w:val="ListParagraph"/>
        <w:rPr>
          <w:rFonts w:ascii="Fira Mono Medium" w:hAnsi="Fira Mono Medium"/>
          <w:sz w:val="26"/>
          <w:szCs w:val="26"/>
        </w:rPr>
      </w:pPr>
      <w:r w:rsidRPr="001A0E0E">
        <w:rPr>
          <w:rFonts w:ascii="Fira Mono Medium" w:hAnsi="Fira Mono Medium"/>
          <w:sz w:val="26"/>
          <w:szCs w:val="26"/>
        </w:rPr>
        <w:t xml:space="preserve">Linked </w:t>
      </w:r>
      <w:proofErr w:type="gramStart"/>
      <w:r w:rsidRPr="001A0E0E">
        <w:rPr>
          <w:rFonts w:ascii="Fira Mono Medium" w:hAnsi="Fira Mono Medium"/>
          <w:sz w:val="26"/>
          <w:szCs w:val="26"/>
        </w:rPr>
        <w:t>list :</w:t>
      </w:r>
      <w:proofErr w:type="gramEnd"/>
      <w:r w:rsidRPr="001A0E0E">
        <w:rPr>
          <w:rFonts w:ascii="Fira Mono Medium" w:hAnsi="Fira Mono Medium"/>
          <w:sz w:val="26"/>
          <w:szCs w:val="26"/>
        </w:rPr>
        <w:t xml:space="preserve"> </w:t>
      </w:r>
      <w:r w:rsidR="00A05244" w:rsidRPr="001A0E0E">
        <w:rPr>
          <w:rFonts w:ascii="Fira Mono Medium" w:hAnsi="Fira Mono Medium"/>
          <w:sz w:val="26"/>
          <w:szCs w:val="26"/>
        </w:rPr>
        <w:t>ex:</w:t>
      </w:r>
      <w:r w:rsidR="00FA630F" w:rsidRPr="001A0E0E">
        <w:rPr>
          <w:rFonts w:ascii="Fira Mono Medium" w:hAnsi="Fira Mono Medium"/>
          <w:sz w:val="26"/>
          <w:szCs w:val="26"/>
        </w:rPr>
        <w:t xml:space="preserve"> browsing history</w:t>
      </w:r>
    </w:p>
    <w:p w14:paraId="72AD29C4" w14:textId="77777777" w:rsidR="00FA630F" w:rsidRPr="001A0E0E" w:rsidRDefault="008250DE" w:rsidP="00767384">
      <w:pPr>
        <w:pStyle w:val="ListParagraph"/>
        <w:rPr>
          <w:rFonts w:ascii="Fira Mono Medium" w:hAnsi="Fira Mono Medium"/>
          <w:sz w:val="26"/>
          <w:szCs w:val="26"/>
        </w:rPr>
      </w:pPr>
      <w:r w:rsidRPr="001A0E0E">
        <w:rPr>
          <w:rFonts w:ascii="Fira Mono Medium" w:hAnsi="Fira Mono Medium"/>
          <w:sz w:val="26"/>
          <w:szCs w:val="26"/>
        </w:rPr>
        <w:t xml:space="preserve">Tree: ex: company employees </w:t>
      </w:r>
      <w:proofErr w:type="spellStart"/>
      <w:r w:rsidRPr="001A0E0E">
        <w:rPr>
          <w:rFonts w:ascii="Fira Mono Medium" w:hAnsi="Fira Mono Medium"/>
          <w:sz w:val="26"/>
          <w:szCs w:val="26"/>
        </w:rPr>
        <w:t>hierachy</w:t>
      </w:r>
      <w:proofErr w:type="spellEnd"/>
    </w:p>
    <w:p w14:paraId="78283C4F" w14:textId="77777777" w:rsidR="008525DA" w:rsidRPr="001A0E0E" w:rsidRDefault="008250DE" w:rsidP="00E47416">
      <w:pPr>
        <w:pStyle w:val="ListParagraph"/>
        <w:rPr>
          <w:rFonts w:ascii="Fira Mono Medium" w:hAnsi="Fira Mono Medium"/>
          <w:sz w:val="26"/>
          <w:szCs w:val="26"/>
        </w:rPr>
      </w:pPr>
      <w:r w:rsidRPr="001A0E0E">
        <w:rPr>
          <w:rFonts w:ascii="Fira Mono Medium" w:hAnsi="Fira Mono Medium"/>
          <w:sz w:val="26"/>
          <w:szCs w:val="26"/>
        </w:rPr>
        <w:t xml:space="preserve">Graph: ex: </w:t>
      </w:r>
      <w:r w:rsidR="008525DA" w:rsidRPr="001A0E0E">
        <w:rPr>
          <w:rFonts w:ascii="Fira Mono Medium" w:hAnsi="Fira Mono Medium"/>
          <w:sz w:val="26"/>
          <w:szCs w:val="26"/>
        </w:rPr>
        <w:t>route map</w:t>
      </w:r>
    </w:p>
    <w:p w14:paraId="3A9EA97F" w14:textId="77777777" w:rsidR="00E47416" w:rsidRPr="001A0E0E" w:rsidRDefault="00E47416" w:rsidP="00E47416">
      <w:pPr>
        <w:rPr>
          <w:rFonts w:ascii="Fira Mono Medium" w:hAnsi="Fira Mono Medium"/>
          <w:sz w:val="26"/>
          <w:szCs w:val="26"/>
        </w:rPr>
      </w:pPr>
      <w:r w:rsidRPr="001A0E0E">
        <w:rPr>
          <w:rFonts w:ascii="Fira Mono Medium" w:hAnsi="Fira Mono Medium"/>
          <w:sz w:val="26"/>
          <w:szCs w:val="26"/>
        </w:rPr>
        <w:t>In Java, the language has provided a set of pre-defined classes and interfaces by implementing Data structure principles, and these classes and interfaces is combinedly called Collection Framework.</w:t>
      </w:r>
    </w:p>
    <w:p w14:paraId="73D93E48" w14:textId="77777777" w:rsidR="00E47416" w:rsidRPr="001A0E0E" w:rsidRDefault="00E47416" w:rsidP="00E47416">
      <w:pPr>
        <w:rPr>
          <w:rFonts w:ascii="Fira Mono Medium" w:hAnsi="Fira Mono Medium"/>
          <w:sz w:val="26"/>
          <w:szCs w:val="26"/>
        </w:rPr>
      </w:pPr>
    </w:p>
    <w:p w14:paraId="7037457E" w14:textId="77777777" w:rsidR="00DA2E3E" w:rsidRPr="001A0E0E" w:rsidRDefault="00FC75FF">
      <w:pPr>
        <w:rPr>
          <w:rFonts w:ascii="Fira Mono Medium" w:hAnsi="Fira Mono Medium"/>
          <w:sz w:val="26"/>
          <w:szCs w:val="26"/>
        </w:rPr>
      </w:pPr>
      <w:r w:rsidRPr="001A0E0E">
        <w:rPr>
          <w:rFonts w:ascii="Fira Mono Medium" w:hAnsi="Fira Mono Medium"/>
          <w:sz w:val="26"/>
          <w:szCs w:val="26"/>
        </w:rPr>
        <w:t>Collection</w:t>
      </w:r>
      <w:r w:rsidR="006A14D2" w:rsidRPr="001A0E0E">
        <w:rPr>
          <w:rFonts w:ascii="Fira Mono Medium" w:hAnsi="Fira Mono Medium"/>
          <w:sz w:val="26"/>
          <w:szCs w:val="26"/>
        </w:rPr>
        <w:t xml:space="preserve"> interface</w:t>
      </w:r>
      <w:r w:rsidRPr="001A0E0E">
        <w:rPr>
          <w:rFonts w:ascii="Fira Mono Medium" w:hAnsi="Fira Mono Medium"/>
          <w:sz w:val="26"/>
          <w:szCs w:val="26"/>
        </w:rPr>
        <w:t xml:space="preserve"> hierarchy:</w:t>
      </w:r>
    </w:p>
    <w:p w14:paraId="1371DE00" w14:textId="77777777" w:rsidR="00DA2E3E" w:rsidRPr="001A0E0E" w:rsidRDefault="00DA2E3E">
      <w:pPr>
        <w:rPr>
          <w:rFonts w:ascii="Fira Mono Medium" w:hAnsi="Fira Mono Medium"/>
          <w:sz w:val="26"/>
          <w:szCs w:val="26"/>
        </w:rPr>
      </w:pPr>
      <w:r w:rsidRPr="001A0E0E">
        <w:rPr>
          <w:rFonts w:ascii="Fira Mono Medium" w:hAnsi="Fira Mono Medium"/>
          <w:noProof/>
          <w:sz w:val="26"/>
          <w:szCs w:val="26"/>
        </w:rPr>
        <w:lastRenderedPageBreak/>
        <w:drawing>
          <wp:inline distT="0" distB="0" distL="0" distR="0" wp14:anchorId="0AB78EE1" wp14:editId="3EF106FC">
            <wp:extent cx="67437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
                    <pic:cNvPicPr/>
                  </pic:nvPicPr>
                  <pic:blipFill>
                    <a:blip r:embed="rId8">
                      <a:extLst>
                        <a:ext uri="{28A0092B-C50C-407E-A947-70E740481C1C}">
                          <a14:useLocalDpi xmlns:a14="http://schemas.microsoft.com/office/drawing/2010/main" val="0"/>
                        </a:ext>
                      </a:extLst>
                    </a:blip>
                    <a:stretch>
                      <a:fillRect/>
                    </a:stretch>
                  </pic:blipFill>
                  <pic:spPr>
                    <a:xfrm>
                      <a:off x="0" y="0"/>
                      <a:ext cx="6751231" cy="3175367"/>
                    </a:xfrm>
                    <a:prstGeom prst="rect">
                      <a:avLst/>
                    </a:prstGeom>
                  </pic:spPr>
                </pic:pic>
              </a:graphicData>
            </a:graphic>
          </wp:inline>
        </w:drawing>
      </w:r>
    </w:p>
    <w:p w14:paraId="125E56C8" w14:textId="77777777" w:rsidR="00DA2E3E" w:rsidRPr="001A0E0E" w:rsidRDefault="001D0EB3">
      <w:pPr>
        <w:rPr>
          <w:rFonts w:ascii="Fira Mono Medium" w:hAnsi="Fira Mono Medium"/>
          <w:color w:val="FF0000"/>
          <w:sz w:val="26"/>
          <w:szCs w:val="26"/>
        </w:rPr>
      </w:pPr>
      <w:r w:rsidRPr="001A0E0E">
        <w:rPr>
          <w:rFonts w:ascii="Fira Mono Medium" w:hAnsi="Fira Mono Medium"/>
          <w:sz w:val="26"/>
          <w:szCs w:val="26"/>
        </w:rPr>
        <w:t xml:space="preserve">Q) </w:t>
      </w:r>
      <w:r w:rsidRPr="001A0E0E">
        <w:rPr>
          <w:rFonts w:ascii="Fira Mono Medium" w:hAnsi="Fira Mono Medium"/>
          <w:color w:val="FF0000"/>
          <w:sz w:val="26"/>
          <w:szCs w:val="26"/>
        </w:rPr>
        <w:t>what is the difference between array and a collection?</w:t>
      </w:r>
    </w:p>
    <w:p w14:paraId="4833F3A6" w14:textId="77777777" w:rsidR="001D0EB3" w:rsidRPr="001A0E0E" w:rsidRDefault="001D0EB3">
      <w:pPr>
        <w:rPr>
          <w:rFonts w:ascii="Fira Mono Medium" w:hAnsi="Fira Mono Medium"/>
          <w:sz w:val="26"/>
          <w:szCs w:val="26"/>
        </w:rPr>
      </w:pPr>
      <w:r w:rsidRPr="001A0E0E">
        <w:rPr>
          <w:rFonts w:ascii="Fira Mono Medium" w:hAnsi="Fira Mono Medium"/>
          <w:color w:val="FF0000"/>
          <w:sz w:val="26"/>
          <w:szCs w:val="26"/>
        </w:rPr>
        <w:t xml:space="preserve">A) </w:t>
      </w:r>
      <w:r w:rsidR="00C32740" w:rsidRPr="001A0E0E">
        <w:rPr>
          <w:rFonts w:ascii="Fira Mono Medium" w:hAnsi="Fira Mono Medium"/>
          <w:sz w:val="26"/>
          <w:szCs w:val="26"/>
        </w:rPr>
        <w:t xml:space="preserve">1. array can store values of same </w:t>
      </w:r>
      <w:proofErr w:type="gramStart"/>
      <w:r w:rsidR="00C32740" w:rsidRPr="001A0E0E">
        <w:rPr>
          <w:rFonts w:ascii="Fira Mono Medium" w:hAnsi="Fira Mono Medium"/>
          <w:sz w:val="26"/>
          <w:szCs w:val="26"/>
        </w:rPr>
        <w:t>type.(</w:t>
      </w:r>
      <w:proofErr w:type="gramEnd"/>
      <w:r w:rsidR="00C32740" w:rsidRPr="001A0E0E">
        <w:rPr>
          <w:rFonts w:ascii="Fira Mono Medium" w:hAnsi="Fira Mono Medium"/>
          <w:sz w:val="26"/>
          <w:szCs w:val="26"/>
        </w:rPr>
        <w:t>homogeneous)</w:t>
      </w:r>
    </w:p>
    <w:p w14:paraId="0C16FB9A"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collection can store objects of either same type</w:t>
      </w:r>
    </w:p>
    <w:p w14:paraId="68BF03AE"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or different type. </w:t>
      </w:r>
      <w:proofErr w:type="gramStart"/>
      <w:r w:rsidRPr="001A0E0E">
        <w:rPr>
          <w:rFonts w:ascii="Fira Mono Medium" w:hAnsi="Fira Mono Medium"/>
          <w:sz w:val="26"/>
          <w:szCs w:val="26"/>
        </w:rPr>
        <w:t xml:space="preserve">( </w:t>
      </w:r>
      <w:proofErr w:type="spellStart"/>
      <w:r w:rsidRPr="001A0E0E">
        <w:rPr>
          <w:rFonts w:ascii="Fira Mono Medium" w:hAnsi="Fira Mono Medium"/>
          <w:sz w:val="26"/>
          <w:szCs w:val="26"/>
        </w:rPr>
        <w:t>hetrogeneous</w:t>
      </w:r>
      <w:proofErr w:type="spellEnd"/>
      <w:proofErr w:type="gramEnd"/>
      <w:r w:rsidRPr="001A0E0E">
        <w:rPr>
          <w:rFonts w:ascii="Fira Mono Medium" w:hAnsi="Fira Mono Medium"/>
          <w:sz w:val="26"/>
          <w:szCs w:val="26"/>
        </w:rPr>
        <w:t>)</w:t>
      </w:r>
    </w:p>
    <w:p w14:paraId="02FD2805" w14:textId="77777777" w:rsidR="00C32740" w:rsidRPr="001A0E0E" w:rsidRDefault="00C32740">
      <w:pPr>
        <w:rPr>
          <w:rFonts w:ascii="Fira Mono Medium" w:hAnsi="Fira Mono Medium"/>
          <w:sz w:val="26"/>
          <w:szCs w:val="26"/>
        </w:rPr>
      </w:pPr>
      <w:r w:rsidRPr="001A0E0E">
        <w:rPr>
          <w:rFonts w:ascii="Fira Mono Medium" w:hAnsi="Fira Mono Medium"/>
          <w:sz w:val="26"/>
          <w:szCs w:val="26"/>
        </w:rPr>
        <w:t xml:space="preserve">   2. in array, size is fixed. But in collection size is not fixed.</w:t>
      </w:r>
    </w:p>
    <w:p w14:paraId="44F4FA51" w14:textId="77777777" w:rsidR="00B65D0E" w:rsidRPr="001A0E0E" w:rsidRDefault="00B65D0E">
      <w:pPr>
        <w:rPr>
          <w:rFonts w:ascii="Fira Mono Medium" w:hAnsi="Fira Mono Medium"/>
          <w:sz w:val="26"/>
          <w:szCs w:val="26"/>
        </w:rPr>
      </w:pPr>
    </w:p>
    <w:p w14:paraId="0533DF9B" w14:textId="77777777" w:rsidR="000D69F3" w:rsidRPr="001A0E0E" w:rsidRDefault="000D69F3">
      <w:pPr>
        <w:rPr>
          <w:rFonts w:ascii="Fira Mono Medium" w:hAnsi="Fira Mono Medium"/>
          <w:sz w:val="26"/>
          <w:szCs w:val="26"/>
        </w:rPr>
      </w:pPr>
      <w:r w:rsidRPr="001A0E0E">
        <w:rPr>
          <w:rFonts w:ascii="Fira Mono Medium" w:hAnsi="Fira Mono Medium"/>
          <w:sz w:val="26"/>
          <w:szCs w:val="26"/>
        </w:rPr>
        <w:t>methods of Collection interface:</w:t>
      </w:r>
    </w:p>
    <w:p w14:paraId="3215F030" w14:textId="77777777" w:rsidR="00F769DB" w:rsidRPr="001A0E0E" w:rsidRDefault="00F769DB"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t>add(</w:t>
      </w:r>
      <w:proofErr w:type="gramEnd"/>
      <w:r w:rsidRPr="001A0E0E">
        <w:rPr>
          <w:rFonts w:ascii="Fira Mono Medium" w:hAnsi="Fira Mono Medium"/>
          <w:sz w:val="26"/>
          <w:szCs w:val="26"/>
        </w:rPr>
        <w:t>E e) : adds the given element to the collection</w:t>
      </w:r>
    </w:p>
    <w:p w14:paraId="0EAC21BB" w14:textId="77777777" w:rsidR="00F769DB" w:rsidRPr="001A0E0E" w:rsidRDefault="00F769DB" w:rsidP="00F769DB">
      <w:pPr>
        <w:pStyle w:val="ListParagraph"/>
        <w:numPr>
          <w:ilvl w:val="0"/>
          <w:numId w:val="3"/>
        </w:numPr>
        <w:rPr>
          <w:rFonts w:ascii="Fira Mono Medium" w:hAnsi="Fira Mono Medium"/>
          <w:sz w:val="26"/>
          <w:szCs w:val="26"/>
        </w:rPr>
      </w:pPr>
      <w:proofErr w:type="spellStart"/>
      <w:proofErr w:type="gramStart"/>
      <w:r w:rsidRPr="001A0E0E">
        <w:rPr>
          <w:rFonts w:ascii="Fira Mono Medium" w:hAnsi="Fira Mono Medium"/>
          <w:sz w:val="26"/>
          <w:szCs w:val="26"/>
        </w:rPr>
        <w:t>addAll</w:t>
      </w:r>
      <w:proofErr w:type="spellEnd"/>
      <w:r w:rsidRPr="001A0E0E">
        <w:rPr>
          <w:rFonts w:ascii="Fira Mono Medium" w:hAnsi="Fira Mono Medium"/>
          <w:sz w:val="26"/>
          <w:szCs w:val="26"/>
        </w:rPr>
        <w:t>(</w:t>
      </w:r>
      <w:proofErr w:type="gramEnd"/>
      <w:r w:rsidRPr="001A0E0E">
        <w:rPr>
          <w:rFonts w:ascii="Fira Mono Medium" w:hAnsi="Fira Mono Medium"/>
          <w:sz w:val="26"/>
          <w:szCs w:val="26"/>
        </w:rPr>
        <w:t>Collection c) : adds all the elements of the given collection to this collection.</w:t>
      </w:r>
    </w:p>
    <w:p w14:paraId="7C96B090" w14:textId="77777777" w:rsidR="00F769DB" w:rsidRPr="001A0E0E" w:rsidRDefault="009B67C8"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t>clear(</w:t>
      </w:r>
      <w:proofErr w:type="gramEnd"/>
      <w:r w:rsidRPr="001A0E0E">
        <w:rPr>
          <w:rFonts w:ascii="Fira Mono Medium" w:hAnsi="Fira Mono Medium"/>
          <w:sz w:val="26"/>
          <w:szCs w:val="26"/>
        </w:rPr>
        <w:t>): removes all the elements from this collection.</w:t>
      </w:r>
    </w:p>
    <w:p w14:paraId="3C0075E8" w14:textId="77777777" w:rsidR="006D4615" w:rsidRPr="001A0E0E" w:rsidRDefault="00797F74"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t>contains(</w:t>
      </w:r>
      <w:proofErr w:type="gramEnd"/>
      <w:r w:rsidRPr="001A0E0E">
        <w:rPr>
          <w:rFonts w:ascii="Fira Mono Medium" w:hAnsi="Fira Mono Medium"/>
          <w:sz w:val="26"/>
          <w:szCs w:val="26"/>
        </w:rPr>
        <w:t>Object o): returns true, if the given element exist in this collection. Otherwise, returns false.</w:t>
      </w:r>
    </w:p>
    <w:p w14:paraId="78B806D7" w14:textId="77777777" w:rsidR="000C211E" w:rsidRPr="001A0E0E" w:rsidRDefault="000C211E" w:rsidP="00F769DB">
      <w:pPr>
        <w:pStyle w:val="ListParagraph"/>
        <w:numPr>
          <w:ilvl w:val="0"/>
          <w:numId w:val="3"/>
        </w:numPr>
        <w:rPr>
          <w:rFonts w:ascii="Fira Mono Medium" w:hAnsi="Fira Mono Medium"/>
          <w:sz w:val="26"/>
          <w:szCs w:val="26"/>
        </w:rPr>
      </w:pPr>
      <w:proofErr w:type="spellStart"/>
      <w:proofErr w:type="gramStart"/>
      <w:r w:rsidRPr="001A0E0E">
        <w:rPr>
          <w:rFonts w:ascii="Fira Mono Medium" w:hAnsi="Fira Mono Medium"/>
          <w:sz w:val="26"/>
          <w:szCs w:val="26"/>
        </w:rPr>
        <w:t>isEmpty</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returns true, if this collection is empty. Otherwise, returns false.</w:t>
      </w:r>
    </w:p>
    <w:p w14:paraId="46EB63D6" w14:textId="77777777" w:rsidR="000C211E" w:rsidRPr="001A0E0E" w:rsidRDefault="00274382"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lastRenderedPageBreak/>
        <w:t>iterator(</w:t>
      </w:r>
      <w:proofErr w:type="gramEnd"/>
      <w:r w:rsidRPr="001A0E0E">
        <w:rPr>
          <w:rFonts w:ascii="Fira Mono Medium" w:hAnsi="Fira Mono Medium"/>
          <w:sz w:val="26"/>
          <w:szCs w:val="26"/>
        </w:rPr>
        <w:t>): returns an iterator over this collection.</w:t>
      </w:r>
    </w:p>
    <w:p w14:paraId="4F61DACA" w14:textId="77777777" w:rsidR="00274382" w:rsidRPr="001A0E0E" w:rsidRDefault="00456DC5"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t>remove(</w:t>
      </w:r>
      <w:proofErr w:type="gramEnd"/>
      <w:r w:rsidRPr="001A0E0E">
        <w:rPr>
          <w:rFonts w:ascii="Fira Mono Medium" w:hAnsi="Fira Mono Medium"/>
          <w:sz w:val="26"/>
          <w:szCs w:val="26"/>
        </w:rPr>
        <w:t>Object o): removes the given element from this collection.</w:t>
      </w:r>
    </w:p>
    <w:p w14:paraId="78134D3F" w14:textId="77777777" w:rsidR="00456DC5" w:rsidRPr="001A0E0E" w:rsidRDefault="00093964" w:rsidP="00F769DB">
      <w:pPr>
        <w:pStyle w:val="ListParagraph"/>
        <w:numPr>
          <w:ilvl w:val="0"/>
          <w:numId w:val="3"/>
        </w:numPr>
        <w:rPr>
          <w:rFonts w:ascii="Fira Mono Medium" w:hAnsi="Fira Mono Medium"/>
          <w:sz w:val="26"/>
          <w:szCs w:val="26"/>
        </w:rPr>
      </w:pPr>
      <w:proofErr w:type="gramStart"/>
      <w:r w:rsidRPr="001A0E0E">
        <w:rPr>
          <w:rFonts w:ascii="Fira Mono Medium" w:hAnsi="Fira Mono Medium"/>
          <w:sz w:val="26"/>
          <w:szCs w:val="26"/>
        </w:rPr>
        <w:t>size(</w:t>
      </w:r>
      <w:proofErr w:type="gramEnd"/>
      <w:r w:rsidRPr="001A0E0E">
        <w:rPr>
          <w:rFonts w:ascii="Fira Mono Medium" w:hAnsi="Fira Mono Medium"/>
          <w:sz w:val="26"/>
          <w:szCs w:val="26"/>
        </w:rPr>
        <w:t>) : returns the number of elements in this collection.</w:t>
      </w:r>
    </w:p>
    <w:p w14:paraId="1787703C" w14:textId="77777777" w:rsidR="00093964" w:rsidRPr="001A0E0E" w:rsidRDefault="00093964" w:rsidP="00F769DB">
      <w:pPr>
        <w:pStyle w:val="ListParagraph"/>
        <w:numPr>
          <w:ilvl w:val="0"/>
          <w:numId w:val="3"/>
        </w:numPr>
        <w:rPr>
          <w:rFonts w:ascii="Fira Mono Medium" w:hAnsi="Fira Mono Medium"/>
          <w:sz w:val="26"/>
          <w:szCs w:val="26"/>
        </w:rPr>
      </w:pPr>
      <w:proofErr w:type="spellStart"/>
      <w:proofErr w:type="gramStart"/>
      <w:r w:rsidRPr="001A0E0E">
        <w:rPr>
          <w:rFonts w:ascii="Fira Mono Medium" w:hAnsi="Fira Mono Medium"/>
          <w:sz w:val="26"/>
          <w:szCs w:val="26"/>
        </w:rPr>
        <w:t>toArray</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converts this collection to an Object array.</w:t>
      </w:r>
    </w:p>
    <w:p w14:paraId="41E97B7F" w14:textId="77777777" w:rsidR="00797F74" w:rsidRPr="001A0E0E" w:rsidRDefault="00797F74" w:rsidP="008C2CD3">
      <w:pPr>
        <w:rPr>
          <w:rFonts w:ascii="Fira Mono Medium" w:hAnsi="Fira Mono Medium"/>
          <w:sz w:val="26"/>
          <w:szCs w:val="26"/>
        </w:rPr>
      </w:pPr>
    </w:p>
    <w:p w14:paraId="35339ED7" w14:textId="77777777" w:rsidR="008C2CD3" w:rsidRPr="001A0E0E" w:rsidRDefault="008C2CD3" w:rsidP="008C2CD3">
      <w:pPr>
        <w:rPr>
          <w:rFonts w:ascii="Fira Mono Medium" w:hAnsi="Fira Mono Medium"/>
          <w:sz w:val="26"/>
          <w:szCs w:val="26"/>
        </w:rPr>
      </w:pPr>
      <w:r w:rsidRPr="001A0E0E">
        <w:rPr>
          <w:rFonts w:ascii="Fira Mono Medium" w:hAnsi="Fira Mono Medium"/>
          <w:sz w:val="26"/>
          <w:szCs w:val="26"/>
        </w:rPr>
        <w:t>Methods of List interface:</w:t>
      </w:r>
    </w:p>
    <w:p w14:paraId="18616092" w14:textId="77777777" w:rsidR="00B945E6" w:rsidRPr="001A0E0E" w:rsidRDefault="008C2CD3" w:rsidP="00B945E6">
      <w:pPr>
        <w:pStyle w:val="ListParagraph"/>
        <w:numPr>
          <w:ilvl w:val="0"/>
          <w:numId w:val="4"/>
        </w:numPr>
        <w:rPr>
          <w:rFonts w:ascii="Fira Mono Medium" w:hAnsi="Fira Mono Medium"/>
          <w:sz w:val="26"/>
          <w:szCs w:val="26"/>
        </w:rPr>
      </w:pPr>
      <w:proofErr w:type="gramStart"/>
      <w:r w:rsidRPr="001A0E0E">
        <w:rPr>
          <w:rFonts w:ascii="Fira Mono Medium" w:hAnsi="Fira Mono Medium"/>
          <w:sz w:val="26"/>
          <w:szCs w:val="26"/>
        </w:rPr>
        <w:t>add(</w:t>
      </w:r>
      <w:proofErr w:type="gramEnd"/>
      <w:r w:rsidRPr="001A0E0E">
        <w:rPr>
          <w:rFonts w:ascii="Fira Mono Medium" w:hAnsi="Fira Mono Medium"/>
          <w:sz w:val="26"/>
          <w:szCs w:val="26"/>
        </w:rPr>
        <w:t>index, element):</w:t>
      </w:r>
      <w:r w:rsidR="00B945E6" w:rsidRPr="001A0E0E">
        <w:rPr>
          <w:rFonts w:ascii="Fira Mono Medium" w:hAnsi="Fira Mono Medium"/>
          <w:sz w:val="26"/>
          <w:szCs w:val="26"/>
        </w:rPr>
        <w:t xml:space="preserve"> </w:t>
      </w:r>
      <w:r w:rsidR="00B945E6" w:rsidRPr="001A0E0E">
        <w:rPr>
          <w:rFonts w:ascii="Fira Mono Medium" w:hAnsi="Fira Mono Medium"/>
          <w:color w:val="474747"/>
          <w:sz w:val="26"/>
          <w:szCs w:val="26"/>
          <w:shd w:val="clear" w:color="auto" w:fill="EEEEEF"/>
        </w:rPr>
        <w:t>Inserts the specified element at the specified position in this list.</w:t>
      </w:r>
    </w:p>
    <w:p w14:paraId="6AC278EF" w14:textId="77777777" w:rsidR="00B945E6" w:rsidRPr="001A0E0E" w:rsidRDefault="00F50C87"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EEEEEF"/>
        </w:rPr>
        <w:t xml:space="preserve">get(index): </w:t>
      </w:r>
      <w:r w:rsidRPr="001A0E0E">
        <w:rPr>
          <w:rFonts w:ascii="Fira Mono Medium" w:hAnsi="Fira Mono Medium"/>
          <w:color w:val="474747"/>
          <w:sz w:val="26"/>
          <w:szCs w:val="26"/>
          <w:shd w:val="clear" w:color="auto" w:fill="FFFFFF"/>
        </w:rPr>
        <w:t>Returns the element at the specified position in this list.</w:t>
      </w:r>
    </w:p>
    <w:p w14:paraId="41A655FF" w14:textId="77777777" w:rsidR="00F50C87" w:rsidRPr="001A0E0E" w:rsidRDefault="004C5089" w:rsidP="00B945E6">
      <w:pPr>
        <w:pStyle w:val="ListParagraph"/>
        <w:numPr>
          <w:ilvl w:val="0"/>
          <w:numId w:val="4"/>
        </w:numPr>
        <w:rPr>
          <w:rFonts w:ascii="Fira Mono Medium" w:hAnsi="Fira Mono Medium"/>
          <w:sz w:val="26"/>
          <w:szCs w:val="26"/>
        </w:rPr>
      </w:pPr>
      <w:proofErr w:type="spellStart"/>
      <w:proofErr w:type="gramStart"/>
      <w:r w:rsidRPr="001A0E0E">
        <w:rPr>
          <w:rFonts w:ascii="Fira Mono Medium" w:hAnsi="Fira Mono Medium"/>
          <w:color w:val="474747"/>
          <w:sz w:val="26"/>
          <w:szCs w:val="26"/>
          <w:shd w:val="clear" w:color="auto" w:fill="EEEEEF"/>
        </w:rPr>
        <w:t>indexOf</w:t>
      </w:r>
      <w:proofErr w:type="spellEnd"/>
      <w:r w:rsidRPr="001A0E0E">
        <w:rPr>
          <w:rFonts w:ascii="Fira Mono Medium" w:hAnsi="Fira Mono Medium"/>
          <w:color w:val="474747"/>
          <w:sz w:val="26"/>
          <w:szCs w:val="26"/>
          <w:shd w:val="clear" w:color="auto" w:fill="EEEEEF"/>
        </w:rPr>
        <w:t>(</w:t>
      </w:r>
      <w:proofErr w:type="gramEnd"/>
      <w:r w:rsidRPr="001A0E0E">
        <w:rPr>
          <w:rFonts w:ascii="Fira Mono Medium" w:hAnsi="Fira Mono Medium"/>
          <w:color w:val="474747"/>
          <w:sz w:val="26"/>
          <w:szCs w:val="26"/>
          <w:shd w:val="clear" w:color="auto" w:fill="EEEEEF"/>
        </w:rPr>
        <w:t xml:space="preserve">Object o) : </w:t>
      </w:r>
      <w:r w:rsidR="00C50F23" w:rsidRPr="001A0E0E">
        <w:rPr>
          <w:rFonts w:ascii="Fira Mono Medium" w:hAnsi="Fira Mono Medium"/>
          <w:color w:val="474747"/>
          <w:sz w:val="26"/>
          <w:szCs w:val="26"/>
          <w:shd w:val="clear" w:color="auto" w:fill="FFFFFF"/>
        </w:rPr>
        <w:t>Returns the index of the first occurrence of the specified element in this list, or -1 if this list does not contain the element.</w:t>
      </w:r>
    </w:p>
    <w:p w14:paraId="253DE411" w14:textId="77777777" w:rsidR="00C50F23" w:rsidRPr="001A0E0E" w:rsidRDefault="00B660F0" w:rsidP="00B945E6">
      <w:pPr>
        <w:pStyle w:val="ListParagraph"/>
        <w:numPr>
          <w:ilvl w:val="0"/>
          <w:numId w:val="4"/>
        </w:numPr>
        <w:rPr>
          <w:rFonts w:ascii="Fira Mono Medium" w:hAnsi="Fira Mono Medium"/>
          <w:sz w:val="26"/>
          <w:szCs w:val="26"/>
        </w:rPr>
      </w:pPr>
      <w:proofErr w:type="spellStart"/>
      <w:proofErr w:type="gramStart"/>
      <w:r w:rsidRPr="001A0E0E">
        <w:rPr>
          <w:rFonts w:ascii="Fira Mono Medium" w:hAnsi="Fira Mono Medium"/>
          <w:color w:val="474747"/>
          <w:sz w:val="26"/>
          <w:szCs w:val="26"/>
          <w:shd w:val="clear" w:color="auto" w:fill="FFFFFF"/>
        </w:rPr>
        <w:t>lastIndexOf</w:t>
      </w:r>
      <w:proofErr w:type="spellEnd"/>
      <w:r w:rsidRPr="001A0E0E">
        <w:rPr>
          <w:rFonts w:ascii="Fira Mono Medium" w:hAnsi="Fira Mono Medium"/>
          <w:color w:val="474747"/>
          <w:sz w:val="26"/>
          <w:szCs w:val="26"/>
          <w:shd w:val="clear" w:color="auto" w:fill="FFFFFF"/>
        </w:rPr>
        <w:t>(</w:t>
      </w:r>
      <w:proofErr w:type="gramEnd"/>
      <w:r w:rsidRPr="001A0E0E">
        <w:rPr>
          <w:rFonts w:ascii="Fira Mono Medium" w:hAnsi="Fira Mono Medium"/>
          <w:color w:val="474747"/>
          <w:sz w:val="26"/>
          <w:szCs w:val="26"/>
          <w:shd w:val="clear" w:color="auto" w:fill="FFFFFF"/>
        </w:rPr>
        <w:t>Object o): Returns the index of the last occurrence of the specified element in this list, or -1 if this list does not contain the element.</w:t>
      </w:r>
    </w:p>
    <w:p w14:paraId="52631E24" w14:textId="77777777" w:rsidR="009B348A" w:rsidRPr="001A0E0E" w:rsidRDefault="00BF2808" w:rsidP="00B945E6">
      <w:pPr>
        <w:pStyle w:val="ListParagraph"/>
        <w:numPr>
          <w:ilvl w:val="0"/>
          <w:numId w:val="4"/>
        </w:numPr>
        <w:rPr>
          <w:rFonts w:ascii="Fira Mono Medium" w:hAnsi="Fira Mono Medium"/>
          <w:sz w:val="26"/>
          <w:szCs w:val="26"/>
        </w:rPr>
      </w:pPr>
      <w:proofErr w:type="spellStart"/>
      <w:proofErr w:type="gramStart"/>
      <w:r w:rsidRPr="001A0E0E">
        <w:rPr>
          <w:rFonts w:ascii="Fira Mono Medium" w:hAnsi="Fira Mono Medium"/>
          <w:color w:val="474747"/>
          <w:sz w:val="26"/>
          <w:szCs w:val="26"/>
          <w:shd w:val="clear" w:color="auto" w:fill="FFFFFF"/>
        </w:rPr>
        <w:t>listIterator</w:t>
      </w:r>
      <w:proofErr w:type="spellEnd"/>
      <w:r w:rsidRPr="001A0E0E">
        <w:rPr>
          <w:rFonts w:ascii="Fira Mono Medium" w:hAnsi="Fira Mono Medium"/>
          <w:color w:val="474747"/>
          <w:sz w:val="26"/>
          <w:szCs w:val="26"/>
          <w:shd w:val="clear" w:color="auto" w:fill="FFFFFF"/>
        </w:rPr>
        <w:t>(</w:t>
      </w:r>
      <w:proofErr w:type="gramEnd"/>
      <w:r w:rsidRPr="001A0E0E">
        <w:rPr>
          <w:rFonts w:ascii="Fira Mono Medium" w:hAnsi="Fira Mono Medium"/>
          <w:color w:val="474747"/>
          <w:sz w:val="26"/>
          <w:szCs w:val="26"/>
          <w:shd w:val="clear" w:color="auto" w:fill="FFFFFF"/>
        </w:rPr>
        <w:t>): returns a list iterator over the elements of this list.</w:t>
      </w:r>
    </w:p>
    <w:p w14:paraId="3F882D3C" w14:textId="77777777" w:rsidR="00BF2808" w:rsidRPr="001A0E0E" w:rsidRDefault="00261199" w:rsidP="00B945E6">
      <w:pPr>
        <w:pStyle w:val="ListParagraph"/>
        <w:numPr>
          <w:ilvl w:val="0"/>
          <w:numId w:val="4"/>
        </w:numPr>
        <w:rPr>
          <w:rFonts w:ascii="Fira Mono Medium" w:hAnsi="Fira Mono Medium"/>
          <w:sz w:val="26"/>
          <w:szCs w:val="26"/>
        </w:rPr>
      </w:pPr>
      <w:r w:rsidRPr="001A0E0E">
        <w:rPr>
          <w:rFonts w:ascii="Fira Mono Medium" w:hAnsi="Fira Mono Medium"/>
          <w:color w:val="474747"/>
          <w:sz w:val="26"/>
          <w:szCs w:val="26"/>
          <w:shd w:val="clear" w:color="auto" w:fill="FFFFFF"/>
        </w:rPr>
        <w:t>remove(index): removes the element from the given index.</w:t>
      </w:r>
    </w:p>
    <w:p w14:paraId="663C2EB0" w14:textId="77777777" w:rsidR="00254905" w:rsidRPr="001A0E0E" w:rsidRDefault="00254905" w:rsidP="00B945E6">
      <w:pPr>
        <w:pStyle w:val="ListParagraph"/>
        <w:numPr>
          <w:ilvl w:val="0"/>
          <w:numId w:val="4"/>
        </w:numPr>
        <w:rPr>
          <w:rFonts w:ascii="Fira Mono Medium" w:hAnsi="Fira Mono Medium"/>
          <w:sz w:val="26"/>
          <w:szCs w:val="26"/>
        </w:rPr>
      </w:pPr>
      <w:proofErr w:type="gramStart"/>
      <w:r w:rsidRPr="001A0E0E">
        <w:rPr>
          <w:rFonts w:ascii="Fira Mono Medium" w:hAnsi="Fira Mono Medium"/>
          <w:color w:val="474747"/>
          <w:sz w:val="26"/>
          <w:szCs w:val="26"/>
          <w:shd w:val="clear" w:color="auto" w:fill="FFFFFF"/>
        </w:rPr>
        <w:t>set(</w:t>
      </w:r>
      <w:proofErr w:type="gramEnd"/>
      <w:r w:rsidRPr="001A0E0E">
        <w:rPr>
          <w:rFonts w:ascii="Fira Mono Medium" w:hAnsi="Fira Mono Medium"/>
          <w:color w:val="474747"/>
          <w:sz w:val="26"/>
          <w:szCs w:val="26"/>
          <w:shd w:val="clear" w:color="auto" w:fill="FFFFFF"/>
        </w:rPr>
        <w:t xml:space="preserve">index, element): </w:t>
      </w:r>
      <w:r w:rsidRPr="001A0E0E">
        <w:rPr>
          <w:rFonts w:ascii="Fira Mono Medium" w:hAnsi="Fira Mono Medium"/>
          <w:color w:val="474747"/>
          <w:sz w:val="26"/>
          <w:szCs w:val="26"/>
          <w:shd w:val="clear" w:color="auto" w:fill="EEEEEF"/>
        </w:rPr>
        <w:t>Replaces the element at the specified position in this list with the specified element.</w:t>
      </w:r>
    </w:p>
    <w:p w14:paraId="2DD7F240" w14:textId="77777777" w:rsidR="00254905" w:rsidRPr="001A0E0E" w:rsidRDefault="00896CE4" w:rsidP="00B945E6">
      <w:pPr>
        <w:pStyle w:val="ListParagraph"/>
        <w:numPr>
          <w:ilvl w:val="0"/>
          <w:numId w:val="4"/>
        </w:numPr>
        <w:rPr>
          <w:rFonts w:ascii="Fira Mono Medium" w:hAnsi="Fira Mono Medium"/>
          <w:sz w:val="26"/>
          <w:szCs w:val="26"/>
        </w:rPr>
      </w:pPr>
      <w:proofErr w:type="gramStart"/>
      <w:r w:rsidRPr="001A0E0E">
        <w:rPr>
          <w:rFonts w:ascii="Fira Mono Medium" w:hAnsi="Fira Mono Medium"/>
          <w:color w:val="474747"/>
          <w:sz w:val="26"/>
          <w:szCs w:val="26"/>
          <w:shd w:val="clear" w:color="auto" w:fill="EEEEEF"/>
        </w:rPr>
        <w:t>sort(</w:t>
      </w:r>
      <w:proofErr w:type="gramEnd"/>
      <w:r w:rsidRPr="001A0E0E">
        <w:rPr>
          <w:rFonts w:ascii="Fira Mono Medium" w:hAnsi="Fira Mono Medium"/>
          <w:color w:val="474747"/>
          <w:sz w:val="26"/>
          <w:szCs w:val="26"/>
          <w:shd w:val="clear" w:color="auto" w:fill="EEEEEF"/>
        </w:rPr>
        <w:t>Comparator c): Sorts the elements of this list based on the given Comparator.</w:t>
      </w:r>
    </w:p>
    <w:p w14:paraId="507552B2" w14:textId="77777777" w:rsidR="00896CE4" w:rsidRPr="001A0E0E" w:rsidRDefault="00431B1E" w:rsidP="00B945E6">
      <w:pPr>
        <w:pStyle w:val="ListParagraph"/>
        <w:numPr>
          <w:ilvl w:val="0"/>
          <w:numId w:val="4"/>
        </w:numPr>
        <w:rPr>
          <w:rFonts w:ascii="Fira Mono Medium" w:hAnsi="Fira Mono Medium"/>
          <w:sz w:val="26"/>
          <w:szCs w:val="26"/>
        </w:rPr>
      </w:pPr>
      <w:proofErr w:type="spellStart"/>
      <w:proofErr w:type="gramStart"/>
      <w:r w:rsidRPr="001A0E0E">
        <w:rPr>
          <w:rFonts w:ascii="Fira Mono Medium" w:hAnsi="Fira Mono Medium"/>
          <w:color w:val="474747"/>
          <w:sz w:val="26"/>
          <w:szCs w:val="26"/>
          <w:shd w:val="clear" w:color="auto" w:fill="EEEEEF"/>
        </w:rPr>
        <w:t>subList</w:t>
      </w:r>
      <w:proofErr w:type="spellEnd"/>
      <w:r w:rsidRPr="001A0E0E">
        <w:rPr>
          <w:rFonts w:ascii="Fira Mono Medium" w:hAnsi="Fira Mono Medium"/>
          <w:color w:val="474747"/>
          <w:sz w:val="26"/>
          <w:szCs w:val="26"/>
          <w:shd w:val="clear" w:color="auto" w:fill="EEEEEF"/>
        </w:rPr>
        <w:t>(</w:t>
      </w:r>
      <w:proofErr w:type="spellStart"/>
      <w:proofErr w:type="gramEnd"/>
      <w:r w:rsidRPr="001A0E0E">
        <w:rPr>
          <w:rFonts w:ascii="Fira Mono Medium" w:hAnsi="Fira Mono Medium"/>
          <w:color w:val="474747"/>
          <w:sz w:val="26"/>
          <w:szCs w:val="26"/>
          <w:shd w:val="clear" w:color="auto" w:fill="EEEEEF"/>
        </w:rPr>
        <w:t>startIndex</w:t>
      </w:r>
      <w:proofErr w:type="spellEnd"/>
      <w:r w:rsidRPr="001A0E0E">
        <w:rPr>
          <w:rFonts w:ascii="Fira Mono Medium" w:hAnsi="Fira Mono Medium"/>
          <w:color w:val="474747"/>
          <w:sz w:val="26"/>
          <w:szCs w:val="26"/>
          <w:shd w:val="clear" w:color="auto" w:fill="EEEEEF"/>
        </w:rPr>
        <w:t xml:space="preserve">, </w:t>
      </w:r>
      <w:proofErr w:type="spellStart"/>
      <w:r w:rsidRPr="001A0E0E">
        <w:rPr>
          <w:rFonts w:ascii="Fira Mono Medium" w:hAnsi="Fira Mono Medium"/>
          <w:color w:val="474747"/>
          <w:sz w:val="26"/>
          <w:szCs w:val="26"/>
          <w:shd w:val="clear" w:color="auto" w:fill="EEEEEF"/>
        </w:rPr>
        <w:t>endIndex</w:t>
      </w:r>
      <w:proofErr w:type="spellEnd"/>
      <w:r w:rsidRPr="001A0E0E">
        <w:rPr>
          <w:rFonts w:ascii="Fira Mono Medium" w:hAnsi="Fira Mono Medium"/>
          <w:color w:val="474747"/>
          <w:sz w:val="26"/>
          <w:szCs w:val="26"/>
          <w:shd w:val="clear" w:color="auto" w:fill="EEEEEF"/>
        </w:rPr>
        <w:t xml:space="preserve">): </w:t>
      </w:r>
      <w:r w:rsidR="00EA054A" w:rsidRPr="001A0E0E">
        <w:rPr>
          <w:rFonts w:ascii="Fira Mono Medium" w:hAnsi="Fira Mono Medium"/>
          <w:color w:val="474747"/>
          <w:sz w:val="26"/>
          <w:szCs w:val="26"/>
          <w:shd w:val="clear" w:color="auto" w:fill="EEEEEF"/>
        </w:rPr>
        <w:t xml:space="preserve">returns a list of elements from </w:t>
      </w:r>
      <w:proofErr w:type="spellStart"/>
      <w:r w:rsidR="00EA054A" w:rsidRPr="001A0E0E">
        <w:rPr>
          <w:rFonts w:ascii="Fira Mono Medium" w:hAnsi="Fira Mono Medium"/>
          <w:color w:val="474747"/>
          <w:sz w:val="26"/>
          <w:szCs w:val="26"/>
          <w:shd w:val="clear" w:color="auto" w:fill="EEEEEF"/>
        </w:rPr>
        <w:t>startIndex</w:t>
      </w:r>
      <w:proofErr w:type="spellEnd"/>
      <w:r w:rsidR="00EA054A" w:rsidRPr="001A0E0E">
        <w:rPr>
          <w:rFonts w:ascii="Fira Mono Medium" w:hAnsi="Fira Mono Medium"/>
          <w:color w:val="474747"/>
          <w:sz w:val="26"/>
          <w:szCs w:val="26"/>
          <w:shd w:val="clear" w:color="auto" w:fill="EEEEEF"/>
        </w:rPr>
        <w:t xml:space="preserve"> to endIndex-1.</w:t>
      </w:r>
    </w:p>
    <w:p w14:paraId="3FF26183" w14:textId="77777777" w:rsidR="00EA054A" w:rsidRPr="001A0E0E" w:rsidRDefault="00513D0D" w:rsidP="00192743">
      <w:pPr>
        <w:ind w:left="330"/>
        <w:rPr>
          <w:rFonts w:ascii="Fira Mono Medium" w:hAnsi="Fira Mono Medium"/>
          <w:sz w:val="26"/>
          <w:szCs w:val="26"/>
        </w:rPr>
      </w:pPr>
      <w:r w:rsidRPr="001A0E0E">
        <w:rPr>
          <w:rFonts w:ascii="Fira Mono Medium" w:hAnsi="Fira Mono Medium"/>
          <w:sz w:val="26"/>
          <w:szCs w:val="26"/>
        </w:rPr>
        <w:t>====================================================</w:t>
      </w:r>
    </w:p>
    <w:p w14:paraId="5093B92D" w14:textId="77777777" w:rsidR="004C70CF" w:rsidRPr="001A0E0E" w:rsidRDefault="00A248B7">
      <w:pPr>
        <w:rPr>
          <w:rFonts w:ascii="Fira Mono Medium" w:hAnsi="Fira Mono Medium"/>
          <w:sz w:val="26"/>
          <w:szCs w:val="26"/>
        </w:rPr>
      </w:pP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xml:space="preserve">) and </w:t>
      </w:r>
      <w:proofErr w:type="spellStart"/>
      <w:r w:rsidRPr="001A0E0E">
        <w:rPr>
          <w:rFonts w:ascii="Fira Mono Medium" w:hAnsi="Fira Mono Medium"/>
          <w:sz w:val="26"/>
          <w:szCs w:val="26"/>
        </w:rPr>
        <w:t>hashCode</w:t>
      </w:r>
      <w:proofErr w:type="spellEnd"/>
      <w:r w:rsidRPr="001A0E0E">
        <w:rPr>
          <w:rFonts w:ascii="Fira Mono Medium" w:hAnsi="Fira Mono Medium"/>
          <w:sz w:val="26"/>
          <w:szCs w:val="26"/>
        </w:rPr>
        <w:t>() :</w:t>
      </w:r>
    </w:p>
    <w:p w14:paraId="4E33E457" w14:textId="77777777" w:rsidR="00870821" w:rsidRPr="001A0E0E" w:rsidRDefault="00B15B20" w:rsidP="00A41E63">
      <w:pPr>
        <w:pStyle w:val="ListParagraph"/>
        <w:numPr>
          <w:ilvl w:val="0"/>
          <w:numId w:val="2"/>
        </w:numPr>
        <w:rPr>
          <w:rFonts w:ascii="Fira Mono Medium" w:hAnsi="Fira Mono Medium"/>
          <w:sz w:val="26"/>
          <w:szCs w:val="26"/>
        </w:rPr>
      </w:pP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xml:space="preserve">) method belongs to </w:t>
      </w:r>
      <w:proofErr w:type="spellStart"/>
      <w:r w:rsidRPr="001A0E0E">
        <w:rPr>
          <w:rFonts w:ascii="Fira Mono Medium" w:hAnsi="Fira Mono Medium"/>
          <w:sz w:val="26"/>
          <w:szCs w:val="26"/>
        </w:rPr>
        <w:t>java.lang.Object</w:t>
      </w:r>
      <w:proofErr w:type="spellEnd"/>
      <w:r w:rsidRPr="001A0E0E">
        <w:rPr>
          <w:rFonts w:ascii="Fira Mono Medium" w:hAnsi="Fira Mono Medium"/>
          <w:sz w:val="26"/>
          <w:szCs w:val="26"/>
        </w:rPr>
        <w:t xml:space="preserve"> class.</w:t>
      </w:r>
    </w:p>
    <w:p w14:paraId="37CBB426" w14:textId="77777777" w:rsidR="00B15B20" w:rsidRPr="001A0E0E" w:rsidRDefault="00B15B20" w:rsidP="00A41E63">
      <w:pPr>
        <w:pStyle w:val="ListParagraph"/>
        <w:numPr>
          <w:ilvl w:val="0"/>
          <w:numId w:val="2"/>
        </w:numPr>
        <w:rPr>
          <w:rFonts w:ascii="Fira Mono Medium" w:hAnsi="Fira Mono Medium"/>
          <w:sz w:val="26"/>
          <w:szCs w:val="26"/>
        </w:rPr>
      </w:pPr>
      <w:r w:rsidRPr="001A0E0E">
        <w:rPr>
          <w:rFonts w:ascii="Fira Mono Medium" w:hAnsi="Fira Mono Medium"/>
          <w:sz w:val="26"/>
          <w:szCs w:val="26"/>
        </w:rPr>
        <w:lastRenderedPageBreak/>
        <w:t xml:space="preserve">The </w:t>
      </w: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method of Object class works like == operator.</w:t>
      </w:r>
    </w:p>
    <w:p w14:paraId="1CCAE7C7" w14:textId="77777777" w:rsidR="00B15B20" w:rsidRPr="001A0E0E" w:rsidRDefault="00B15B20" w:rsidP="00A41E63">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If you want to compare the two objects of your class with content, then you have to override </w:t>
      </w: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method of Object class.</w:t>
      </w:r>
    </w:p>
    <w:p w14:paraId="2F2A8C32" w14:textId="77777777" w:rsidR="00B15B20" w:rsidRPr="001A0E0E" w:rsidRDefault="00B15B20" w:rsidP="00B15B20">
      <w:pPr>
        <w:ind w:left="360"/>
        <w:rPr>
          <w:rFonts w:ascii="Fira Mono Medium" w:hAnsi="Fira Mono Medium"/>
          <w:sz w:val="26"/>
          <w:szCs w:val="26"/>
        </w:rPr>
      </w:pPr>
      <w:r w:rsidRPr="001A0E0E">
        <w:rPr>
          <w:rFonts w:ascii="Fira Mono Medium" w:hAnsi="Fira Mono Medium"/>
          <w:sz w:val="26"/>
          <w:szCs w:val="26"/>
        </w:rPr>
        <w:t>ex1:</w:t>
      </w:r>
    </w:p>
    <w:p w14:paraId="0E5117E9" w14:textId="77777777" w:rsidR="00B15B20" w:rsidRPr="001A0E0E" w:rsidRDefault="00B15B20" w:rsidP="00B15B20">
      <w:pPr>
        <w:ind w:left="360"/>
        <w:rPr>
          <w:rFonts w:ascii="Fira Mono Medium" w:hAnsi="Fira Mono Medium"/>
          <w:sz w:val="26"/>
          <w:szCs w:val="26"/>
        </w:rPr>
      </w:pPr>
      <w:r w:rsidRPr="001A0E0E">
        <w:rPr>
          <w:rFonts w:ascii="Fira Mono Medium" w:hAnsi="Fira Mono Medium"/>
          <w:sz w:val="26"/>
          <w:szCs w:val="26"/>
        </w:rPr>
        <w:t xml:space="preserve">  Without overriding </w:t>
      </w: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method.</w:t>
      </w:r>
    </w:p>
    <w:p w14:paraId="580EEC88"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4F9501A9"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p>
    <w:p w14:paraId="226D8B96"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5F90AF2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4C9BD40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w:t>
      </w:r>
    </w:p>
    <w:p w14:paraId="1121726D"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4B2F7253"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641B2DD"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5177CAE2"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7BAF3104"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0AF85C65"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w:t>
      </w:r>
    </w:p>
    <w:p w14:paraId="74FD3E91"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w:t>
      </w:r>
    </w:p>
    <w:p w14:paraId="32564380"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false</w:t>
      </w:r>
    </w:p>
    <w:p w14:paraId="32686509"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F8D472" w14:textId="77777777" w:rsidR="0026799E" w:rsidRPr="001A0E0E" w:rsidRDefault="0026799E"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9FB12E0" w14:textId="77777777" w:rsidR="006A5313" w:rsidRPr="001A0E0E" w:rsidRDefault="006A5313" w:rsidP="0026799E">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ex2: with overriding </w:t>
      </w:r>
      <w:proofErr w:type="gramStart"/>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 method.</w:t>
      </w:r>
    </w:p>
    <w:p w14:paraId="000FDFB7" w14:textId="77777777" w:rsidR="006A5313" w:rsidRPr="001A0E0E" w:rsidRDefault="006A5313" w:rsidP="0026799E">
      <w:pPr>
        <w:shd w:val="clear" w:color="auto" w:fill="FFFFFF"/>
        <w:spacing w:after="0" w:line="240" w:lineRule="auto"/>
        <w:rPr>
          <w:rFonts w:ascii="Fira Mono Medium" w:eastAsia="Times New Roman" w:hAnsi="Fira Mono Medium" w:cs="Times New Roman"/>
          <w:color w:val="000000"/>
          <w:sz w:val="26"/>
          <w:szCs w:val="26"/>
        </w:rPr>
      </w:pPr>
    </w:p>
    <w:p w14:paraId="7C0615C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07DF971"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p>
    <w:p w14:paraId="4BD7214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172416E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5E8F76A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40C7E39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4F7332E2"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1173DAD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249E988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34D947B"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2462A0C"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58C7CF7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b/>
          <w:bCs/>
          <w:color w:val="7F0055"/>
          <w:sz w:val="26"/>
          <w:szCs w:val="26"/>
        </w:rPr>
        <w:t>boolean</w:t>
      </w:r>
      <w:proofErr w:type="spellEnd"/>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 xml:space="preserve">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046F28E2"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37801B0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4898B1FB"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24F0C20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434F4F58"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
    <w:p w14:paraId="54A3B88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27EB4A3F"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088C0AA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w:t>
      </w:r>
    </w:p>
    <w:p w14:paraId="7F80C815"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A88C8A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C86DF20"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D2A9F66"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731DE8E"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1F33A08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1AA29564"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p>
    <w:p w14:paraId="6A49ED33"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311DAF7F"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5AE2592D"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3883FC79"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2</w:t>
      </w:r>
      <w:r w:rsidRPr="001A0E0E">
        <w:rPr>
          <w:rFonts w:ascii="Fira Mono Medium" w:eastAsia="Times New Roman" w:hAnsi="Fira Mono Medium" w:cs="Times New Roman"/>
          <w:color w:val="000000"/>
          <w:sz w:val="26"/>
          <w:szCs w:val="26"/>
        </w:rPr>
        <w:t>)); //true</w:t>
      </w:r>
    </w:p>
    <w:p w14:paraId="3A7981BA"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729941" w14:textId="77777777" w:rsidR="006878FB" w:rsidRPr="001A0E0E" w:rsidRDefault="006878FB" w:rsidP="006878FB">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616E46E6" w14:textId="77777777" w:rsidR="006878FB" w:rsidRPr="001A0E0E" w:rsidRDefault="006878FB" w:rsidP="0026799E">
      <w:pPr>
        <w:shd w:val="clear" w:color="auto" w:fill="FFFFFF"/>
        <w:spacing w:after="0" w:line="240" w:lineRule="auto"/>
        <w:rPr>
          <w:rFonts w:ascii="Fira Mono Medium" w:eastAsia="Times New Roman" w:hAnsi="Fira Mono Medium" w:cs="Times New Roman"/>
          <w:color w:val="000000"/>
          <w:sz w:val="26"/>
          <w:szCs w:val="26"/>
        </w:rPr>
      </w:pPr>
    </w:p>
    <w:p w14:paraId="5EA2E229" w14:textId="77777777" w:rsidR="00B15B20" w:rsidRPr="001A0E0E" w:rsidRDefault="00B15B20" w:rsidP="00B15B20">
      <w:pPr>
        <w:ind w:left="360"/>
        <w:rPr>
          <w:rFonts w:ascii="Fira Mono Medium" w:hAnsi="Fira Mono Medium"/>
          <w:sz w:val="26"/>
          <w:szCs w:val="26"/>
        </w:rPr>
      </w:pPr>
    </w:p>
    <w:p w14:paraId="29CB1B5C" w14:textId="77777777" w:rsidR="004C70CF" w:rsidRPr="001A0E0E" w:rsidRDefault="003E50EC">
      <w:pPr>
        <w:rPr>
          <w:rFonts w:ascii="Fira Mono Medium" w:hAnsi="Fira Mono Medium"/>
          <w:sz w:val="26"/>
          <w:szCs w:val="26"/>
        </w:rPr>
      </w:pPr>
      <w:proofErr w:type="spellStart"/>
      <w:proofErr w:type="gramStart"/>
      <w:r w:rsidRPr="001A0E0E">
        <w:rPr>
          <w:rFonts w:ascii="Fira Mono Medium" w:hAnsi="Fira Mono Medium"/>
          <w:sz w:val="26"/>
          <w:szCs w:val="26"/>
        </w:rPr>
        <w:t>hashCode</w:t>
      </w:r>
      <w:proofErr w:type="spellEnd"/>
      <w:r w:rsidRPr="001A0E0E">
        <w:rPr>
          <w:rFonts w:ascii="Fira Mono Medium" w:hAnsi="Fira Mono Medium"/>
          <w:sz w:val="26"/>
          <w:szCs w:val="26"/>
        </w:rPr>
        <w:t>(</w:t>
      </w:r>
      <w:proofErr w:type="gramEnd"/>
      <w:r w:rsidRPr="001A0E0E">
        <w:rPr>
          <w:rFonts w:ascii="Fira Mono Medium" w:hAnsi="Fira Mono Medium"/>
          <w:sz w:val="26"/>
          <w:szCs w:val="26"/>
        </w:rPr>
        <w:t>):</w:t>
      </w:r>
    </w:p>
    <w:p w14:paraId="6FE55171" w14:textId="77777777" w:rsidR="003E50EC" w:rsidRPr="001A0E0E" w:rsidRDefault="0048462F" w:rsidP="0048462F">
      <w:pPr>
        <w:pStyle w:val="ListParagraph"/>
        <w:numPr>
          <w:ilvl w:val="0"/>
          <w:numId w:val="2"/>
        </w:numPr>
        <w:rPr>
          <w:rFonts w:ascii="Fira Mono Medium" w:hAnsi="Fira Mono Medium"/>
          <w:sz w:val="26"/>
          <w:szCs w:val="26"/>
        </w:rPr>
      </w:pPr>
      <w:proofErr w:type="spellStart"/>
      <w:proofErr w:type="gramStart"/>
      <w:r w:rsidRPr="001A0E0E">
        <w:rPr>
          <w:rFonts w:ascii="Fira Mono Medium" w:hAnsi="Fira Mono Medium"/>
          <w:sz w:val="26"/>
          <w:szCs w:val="26"/>
        </w:rPr>
        <w:t>hashCode</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is a method of Object class.</w:t>
      </w:r>
    </w:p>
    <w:p w14:paraId="4B723EA8"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hash code is an integer value.</w:t>
      </w:r>
    </w:p>
    <w:p w14:paraId="78DA8E5E"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if you don’t override </w:t>
      </w:r>
      <w:proofErr w:type="spellStart"/>
      <w:proofErr w:type="gramStart"/>
      <w:r w:rsidRPr="001A0E0E">
        <w:rPr>
          <w:rFonts w:ascii="Fira Mono Medium" w:hAnsi="Fira Mono Medium"/>
          <w:sz w:val="26"/>
          <w:szCs w:val="26"/>
        </w:rPr>
        <w:t>hashCode</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xml:space="preserve">) method in your class then Object class </w:t>
      </w:r>
      <w:proofErr w:type="spellStart"/>
      <w:r w:rsidRPr="001A0E0E">
        <w:rPr>
          <w:rFonts w:ascii="Fira Mono Medium" w:hAnsi="Fira Mono Medium"/>
          <w:sz w:val="26"/>
          <w:szCs w:val="26"/>
        </w:rPr>
        <w:t>hashCode</w:t>
      </w:r>
      <w:proofErr w:type="spellEnd"/>
      <w:r w:rsidRPr="001A0E0E">
        <w:rPr>
          <w:rFonts w:ascii="Fira Mono Medium" w:hAnsi="Fira Mono Medium"/>
          <w:sz w:val="26"/>
          <w:szCs w:val="26"/>
        </w:rPr>
        <w:t>() method is called.</w:t>
      </w:r>
    </w:p>
    <w:p w14:paraId="73949618" w14:textId="77777777" w:rsidR="0048462F" w:rsidRPr="001A0E0E" w:rsidRDefault="0048462F"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Object class </w:t>
      </w:r>
      <w:proofErr w:type="spellStart"/>
      <w:proofErr w:type="gramStart"/>
      <w:r w:rsidRPr="001A0E0E">
        <w:rPr>
          <w:rFonts w:ascii="Fira Mono Medium" w:hAnsi="Fira Mono Medium"/>
          <w:sz w:val="26"/>
          <w:szCs w:val="26"/>
        </w:rPr>
        <w:t>hashCode</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returns an integer by converting the memory address of the object.</w:t>
      </w:r>
    </w:p>
    <w:p w14:paraId="264F10EE" w14:textId="77777777" w:rsidR="004A362D" w:rsidRPr="001A0E0E" w:rsidRDefault="005425CE" w:rsidP="0048462F">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if you want to get same hash code for the objects, if they are equal with respect to </w:t>
      </w:r>
      <w:proofErr w:type="gramStart"/>
      <w:r w:rsidRPr="001A0E0E">
        <w:rPr>
          <w:rFonts w:ascii="Fira Mono Medium" w:hAnsi="Fira Mono Medium"/>
          <w:sz w:val="26"/>
          <w:szCs w:val="26"/>
        </w:rPr>
        <w:t>equals(</w:t>
      </w:r>
      <w:proofErr w:type="gramEnd"/>
      <w:r w:rsidRPr="001A0E0E">
        <w:rPr>
          <w:rFonts w:ascii="Fira Mono Medium" w:hAnsi="Fira Mono Medium"/>
          <w:sz w:val="26"/>
          <w:szCs w:val="26"/>
        </w:rPr>
        <w:t xml:space="preserve">) (means, content), then you have to override </w:t>
      </w:r>
      <w:proofErr w:type="spellStart"/>
      <w:r w:rsidRPr="001A0E0E">
        <w:rPr>
          <w:rFonts w:ascii="Fira Mono Medium" w:hAnsi="Fira Mono Medium"/>
          <w:sz w:val="26"/>
          <w:szCs w:val="26"/>
        </w:rPr>
        <w:t>hashCode</w:t>
      </w:r>
      <w:proofErr w:type="spellEnd"/>
      <w:r w:rsidRPr="001A0E0E">
        <w:rPr>
          <w:rFonts w:ascii="Fira Mono Medium" w:hAnsi="Fira Mono Medium"/>
          <w:sz w:val="26"/>
          <w:szCs w:val="26"/>
        </w:rPr>
        <w:t>() method in your class.</w:t>
      </w:r>
    </w:p>
    <w:p w14:paraId="424937D4" w14:textId="77777777" w:rsidR="005425CE" w:rsidRPr="001A0E0E" w:rsidRDefault="004A362D" w:rsidP="004A362D">
      <w:pPr>
        <w:ind w:left="360"/>
        <w:rPr>
          <w:rFonts w:ascii="Fira Mono Medium" w:hAnsi="Fira Mono Medium"/>
          <w:sz w:val="26"/>
          <w:szCs w:val="26"/>
        </w:rPr>
      </w:pPr>
      <w:r w:rsidRPr="001A0E0E">
        <w:rPr>
          <w:rFonts w:ascii="Fira Mono Medium" w:hAnsi="Fira Mono Medium"/>
          <w:sz w:val="26"/>
          <w:szCs w:val="26"/>
        </w:rPr>
        <w:t xml:space="preserve">ex1: without overriding </w:t>
      </w:r>
      <w:proofErr w:type="spellStart"/>
      <w:proofErr w:type="gramStart"/>
      <w:r w:rsidRPr="001A0E0E">
        <w:rPr>
          <w:rFonts w:ascii="Fira Mono Medium" w:hAnsi="Fira Mono Medium"/>
          <w:sz w:val="26"/>
          <w:szCs w:val="26"/>
        </w:rPr>
        <w:t>hashCode</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method.</w:t>
      </w:r>
    </w:p>
    <w:p w14:paraId="0DEF90C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3A9267E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p>
    <w:p w14:paraId="1DA7FC0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507D6C5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76B23BD7"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2EAE9913"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7B332C0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752C858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480C1B82"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388275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95AEC2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0229E69"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b/>
          <w:bCs/>
          <w:color w:val="7F0055"/>
          <w:sz w:val="26"/>
          <w:szCs w:val="26"/>
        </w:rPr>
        <w:t>boolean</w:t>
      </w:r>
      <w:proofErr w:type="spellEnd"/>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 xml:space="preserve">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2B2400D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1F419BD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330354A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21D264B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F6E1A6B"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
    <w:p w14:paraId="5DF84A3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9442DE6"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67A18514"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w:t>
      </w:r>
    </w:p>
    <w:p w14:paraId="3A7B36C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3F0E9A0"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C3F7298"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591C186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25E0B92E"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92CCF10"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071058E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p>
    <w:p w14:paraId="192E6ED5"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255E929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382B2B1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6B21B31A"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hashCode</w:t>
      </w:r>
      <w:proofErr w:type="gramEnd"/>
      <w:r w:rsidRPr="001A0E0E">
        <w:rPr>
          <w:rFonts w:ascii="Fira Mono Medium" w:eastAsia="Times New Roman" w:hAnsi="Fira Mono Medium" w:cs="Times New Roman"/>
          <w:color w:val="000000"/>
          <w:sz w:val="26"/>
          <w:szCs w:val="26"/>
        </w:rPr>
        <w:t>());</w:t>
      </w:r>
    </w:p>
    <w:p w14:paraId="06E0D5CC"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hashCode</w:t>
      </w:r>
      <w:proofErr w:type="gramEnd"/>
      <w:r w:rsidRPr="001A0E0E">
        <w:rPr>
          <w:rFonts w:ascii="Fira Mono Medium" w:eastAsia="Times New Roman" w:hAnsi="Fira Mono Medium" w:cs="Times New Roman"/>
          <w:color w:val="000000"/>
          <w:sz w:val="26"/>
          <w:szCs w:val="26"/>
        </w:rPr>
        <w:t>());</w:t>
      </w:r>
    </w:p>
    <w:p w14:paraId="7A76B591"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720804D" w14:textId="77777777" w:rsidR="00833DCF" w:rsidRPr="001A0E0E" w:rsidRDefault="00833DCF" w:rsidP="00833DCF">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4E6D0ED" w14:textId="77777777" w:rsidR="00833DCF" w:rsidRPr="001A0E0E" w:rsidRDefault="00833DCF" w:rsidP="00833DCF">
      <w:pPr>
        <w:rPr>
          <w:rFonts w:ascii="Fira Mono Medium" w:hAnsi="Fira Mono Medium"/>
          <w:sz w:val="26"/>
          <w:szCs w:val="26"/>
        </w:rPr>
      </w:pPr>
    </w:p>
    <w:p w14:paraId="55EA14D3" w14:textId="77777777" w:rsidR="00833DCF" w:rsidRPr="001A0E0E" w:rsidRDefault="00833DCF" w:rsidP="00833DCF">
      <w:pPr>
        <w:rPr>
          <w:rFonts w:ascii="Fira Mono Medium" w:hAnsi="Fira Mono Medium"/>
          <w:sz w:val="26"/>
          <w:szCs w:val="26"/>
        </w:rPr>
      </w:pPr>
      <w:r w:rsidRPr="001A0E0E">
        <w:rPr>
          <w:rFonts w:ascii="Fira Mono Medium" w:hAnsi="Fira Mono Medium"/>
          <w:sz w:val="26"/>
          <w:szCs w:val="26"/>
        </w:rPr>
        <w:t>output:</w:t>
      </w:r>
    </w:p>
    <w:p w14:paraId="102DBEE4" w14:textId="77777777" w:rsidR="00B024D8" w:rsidRPr="001A0E0E" w:rsidRDefault="00B024D8" w:rsidP="00B024D8">
      <w:pPr>
        <w:pStyle w:val="NormalWeb"/>
        <w:shd w:val="clear" w:color="auto" w:fill="FFFFFF"/>
        <w:spacing w:before="0" w:beforeAutospacing="0" w:after="0" w:afterAutospacing="0"/>
        <w:rPr>
          <w:rFonts w:ascii="Fira Mono Medium" w:hAnsi="Fira Mono Medium"/>
          <w:color w:val="000000"/>
          <w:sz w:val="26"/>
          <w:szCs w:val="26"/>
        </w:rPr>
      </w:pPr>
      <w:r w:rsidRPr="001A0E0E">
        <w:rPr>
          <w:rFonts w:ascii="Fira Mono Medium" w:hAnsi="Fira Mono Medium"/>
          <w:color w:val="000000"/>
          <w:sz w:val="26"/>
          <w:szCs w:val="26"/>
        </w:rPr>
        <w:t>1175962212</w:t>
      </w:r>
    </w:p>
    <w:p w14:paraId="4600FB4F"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918221580</w:t>
      </w:r>
    </w:p>
    <w:p w14:paraId="2EB5CE4E"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p>
    <w:p w14:paraId="0FB8608E" w14:textId="77777777" w:rsidR="00B024D8" w:rsidRPr="001A0E0E" w:rsidRDefault="00B024D8"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ex2: with overriding </w:t>
      </w:r>
      <w:proofErr w:type="spellStart"/>
      <w:proofErr w:type="gramStart"/>
      <w:r w:rsidRPr="001A0E0E">
        <w:rPr>
          <w:rFonts w:ascii="Fira Mono Medium" w:eastAsia="Times New Roman" w:hAnsi="Fira Mono Medium" w:cs="Times New Roman"/>
          <w:color w:val="000000"/>
          <w:sz w:val="26"/>
          <w:szCs w:val="26"/>
        </w:rPr>
        <w:t>hashCod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method.</w:t>
      </w:r>
    </w:p>
    <w:p w14:paraId="2F5CCF60"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68C5AA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217ED57F"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Objects</w:t>
      </w:r>
      <w:proofErr w:type="spellEnd"/>
      <w:r w:rsidRPr="001A0E0E">
        <w:rPr>
          <w:rFonts w:ascii="Fira Mono Medium" w:eastAsia="Times New Roman" w:hAnsi="Fira Mono Medium" w:cs="Times New Roman"/>
          <w:color w:val="000000"/>
          <w:sz w:val="26"/>
          <w:szCs w:val="26"/>
        </w:rPr>
        <w:t>;</w:t>
      </w:r>
    </w:p>
    <w:p w14:paraId="19D1234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07435933"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A {</w:t>
      </w:r>
    </w:p>
    <w:p w14:paraId="3DC1BD6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w:t>
      </w:r>
    </w:p>
    <w:p w14:paraId="4C8C54B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3E9AB5B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 {</w:t>
      </w:r>
    </w:p>
    <w:p w14:paraId="503A010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x</w:t>
      </w:r>
      <w:r w:rsidRPr="001A0E0E">
        <w:rPr>
          <w:rFonts w:ascii="Fira Mono Medium" w:eastAsia="Times New Roman" w:hAnsi="Fira Mono Medium" w:cs="Times New Roman"/>
          <w:color w:val="000000"/>
          <w:sz w:val="26"/>
          <w:szCs w:val="26"/>
        </w:rPr>
        <w:t>;</w:t>
      </w:r>
    </w:p>
    <w:p w14:paraId="5C463153"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y</w:t>
      </w:r>
      <w:r w:rsidRPr="001A0E0E">
        <w:rPr>
          <w:rFonts w:ascii="Fira Mono Medium" w:eastAsia="Times New Roman" w:hAnsi="Fira Mono Medium" w:cs="Times New Roman"/>
          <w:color w:val="000000"/>
          <w:sz w:val="26"/>
          <w:szCs w:val="26"/>
        </w:rPr>
        <w:t>;</w:t>
      </w:r>
    </w:p>
    <w:p w14:paraId="0BDF177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931F2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0F1F9BA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4AA2FFC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A3B524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hashCod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00D0579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Objects.</w:t>
      </w:r>
      <w:r w:rsidRPr="001A0E0E">
        <w:rPr>
          <w:rFonts w:ascii="Fira Mono Medium" w:eastAsia="Times New Roman" w:hAnsi="Fira Mono Medium" w:cs="Times New Roman"/>
          <w:i/>
          <w:iCs/>
          <w:color w:val="000000"/>
          <w:sz w:val="26"/>
          <w:szCs w:val="26"/>
        </w:rPr>
        <w:t>hash</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w:t>
      </w:r>
    </w:p>
    <w:p w14:paraId="53BD27F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AB37FC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7339F86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11FBF5C5"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b/>
          <w:bCs/>
          <w:color w:val="7F0055"/>
          <w:sz w:val="26"/>
          <w:szCs w:val="26"/>
        </w:rPr>
        <w:t>boolean</w:t>
      </w:r>
      <w:proofErr w:type="spellEnd"/>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quals(</w:t>
      </w:r>
      <w:proofErr w:type="gramEnd"/>
      <w:r w:rsidRPr="001A0E0E">
        <w:rPr>
          <w:rFonts w:ascii="Fira Mono Medium" w:eastAsia="Times New Roman" w:hAnsi="Fira Mono Medium" w:cs="Times New Roman"/>
          <w:color w:val="000000"/>
          <w:sz w:val="26"/>
          <w:szCs w:val="26"/>
        </w:rPr>
        <w:t xml:space="preserve">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0A10326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2A6A56D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4C930DA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4080012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09B84F0B"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
    <w:p w14:paraId="7EBD1CB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38041391"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A</w:t>
      </w:r>
      <w:proofErr w:type="gram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A)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0F6F6F3B"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x</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x</w:t>
      </w:r>
      <w:proofErr w:type="spellEnd"/>
      <w:r w:rsidRPr="001A0E0E">
        <w:rPr>
          <w:rFonts w:ascii="Fira Mono Medium" w:eastAsia="Times New Roman" w:hAnsi="Fira Mono Medium" w:cs="Times New Roman"/>
          <w:color w:val="000000"/>
          <w:sz w:val="26"/>
          <w:szCs w:val="26"/>
        </w:rPr>
        <w:t xml:space="preserve"> &amp;&amp; </w:t>
      </w:r>
      <w:r w:rsidRPr="001A0E0E">
        <w:rPr>
          <w:rFonts w:ascii="Fira Mono Medium" w:eastAsia="Times New Roman" w:hAnsi="Fira Mono Medium" w:cs="Times New Roman"/>
          <w:color w:val="0000C0"/>
          <w:sz w:val="26"/>
          <w:szCs w:val="26"/>
        </w:rPr>
        <w:t>y</w:t>
      </w:r>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y</w:t>
      </w:r>
      <w:proofErr w:type="spellEnd"/>
      <w:proofErr w:type="gramEnd"/>
      <w:r w:rsidRPr="001A0E0E">
        <w:rPr>
          <w:rFonts w:ascii="Fira Mono Medium" w:eastAsia="Times New Roman" w:hAnsi="Fira Mono Medium" w:cs="Times New Roman"/>
          <w:color w:val="000000"/>
          <w:sz w:val="26"/>
          <w:szCs w:val="26"/>
        </w:rPr>
        <w:t>;</w:t>
      </w:r>
    </w:p>
    <w:p w14:paraId="410ADDD6"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8ED257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CC263ED"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88048F2"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1C7B618E"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45A3ECE"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552843D8"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p>
    <w:p w14:paraId="04BF9B9A"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45C1062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19163AF9"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color w:val="000000"/>
          <w:sz w:val="26"/>
          <w:szCs w:val="26"/>
        </w:rPr>
        <w:t xml:space="preserve">A  </w:t>
      </w:r>
      <w:r w:rsidRPr="001A0E0E">
        <w:rPr>
          <w:rFonts w:ascii="Fira Mono Medium" w:eastAsia="Times New Roman" w:hAnsi="Fira Mono Medium" w:cs="Times New Roman"/>
          <w:color w:val="6A3E3E"/>
          <w:sz w:val="26"/>
          <w:szCs w:val="26"/>
        </w:rPr>
        <w:t>a</w:t>
      </w:r>
      <w:proofErr w:type="gramEnd"/>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A(10, 20);</w:t>
      </w:r>
    </w:p>
    <w:p w14:paraId="04E12167"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hashCode</w:t>
      </w:r>
      <w:proofErr w:type="gramEnd"/>
      <w:r w:rsidRPr="001A0E0E">
        <w:rPr>
          <w:rFonts w:ascii="Fira Mono Medium" w:eastAsia="Times New Roman" w:hAnsi="Fira Mono Medium" w:cs="Times New Roman"/>
          <w:color w:val="000000"/>
          <w:sz w:val="26"/>
          <w:szCs w:val="26"/>
        </w:rPr>
        <w:t>());</w:t>
      </w:r>
    </w:p>
    <w:p w14:paraId="4BCB0FB5"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a</w:t>
      </w:r>
      <w:proofErr w:type="gramStart"/>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hashCode</w:t>
      </w:r>
      <w:proofErr w:type="gramEnd"/>
      <w:r w:rsidRPr="001A0E0E">
        <w:rPr>
          <w:rFonts w:ascii="Fira Mono Medium" w:eastAsia="Times New Roman" w:hAnsi="Fira Mono Medium" w:cs="Times New Roman"/>
          <w:color w:val="000000"/>
          <w:sz w:val="26"/>
          <w:szCs w:val="26"/>
        </w:rPr>
        <w:t>());</w:t>
      </w:r>
    </w:p>
    <w:p w14:paraId="482681C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4E504C" w14:textId="77777777" w:rsidR="005E13BA" w:rsidRPr="001A0E0E" w:rsidRDefault="005E13BA" w:rsidP="005E13BA">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F6B1747" w14:textId="77777777" w:rsidR="00B024D8"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output:</w:t>
      </w:r>
    </w:p>
    <w:p w14:paraId="0A68C3F5" w14:textId="77777777" w:rsidR="005E13BA"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1291</w:t>
      </w:r>
    </w:p>
    <w:p w14:paraId="70323437" w14:textId="77777777" w:rsidR="005E13BA" w:rsidRPr="001A0E0E" w:rsidRDefault="005E13BA" w:rsidP="00B024D8">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1291</w:t>
      </w:r>
    </w:p>
    <w:p w14:paraId="510A143F" w14:textId="77777777" w:rsidR="00833DCF" w:rsidRPr="001A0E0E" w:rsidRDefault="00833DCF" w:rsidP="00833DCF">
      <w:pPr>
        <w:rPr>
          <w:rFonts w:ascii="Fira Mono Medium" w:hAnsi="Fira Mono Medium"/>
          <w:sz w:val="26"/>
          <w:szCs w:val="26"/>
        </w:rPr>
      </w:pPr>
    </w:p>
    <w:p w14:paraId="7AB0796D" w14:textId="16A5AB31" w:rsidR="00311887" w:rsidRPr="001A0E0E" w:rsidRDefault="00311887" w:rsidP="00833DCF">
      <w:pPr>
        <w:rPr>
          <w:rFonts w:ascii="Fira Mono Medium" w:hAnsi="Fira Mono Medium"/>
          <w:sz w:val="26"/>
          <w:szCs w:val="26"/>
        </w:rPr>
      </w:pPr>
      <w:proofErr w:type="spellStart"/>
      <w:proofErr w:type="gramStart"/>
      <w:r w:rsidRPr="001A0E0E">
        <w:rPr>
          <w:rFonts w:ascii="Fira Mono Medium" w:hAnsi="Fira Mono Medium"/>
          <w:sz w:val="26"/>
          <w:szCs w:val="26"/>
        </w:rPr>
        <w:lastRenderedPageBreak/>
        <w:t>toString</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method:</w:t>
      </w:r>
    </w:p>
    <w:p w14:paraId="00BB5774" w14:textId="093F980F" w:rsidR="00E73B1F" w:rsidRPr="001A0E0E" w:rsidRDefault="00E73B1F" w:rsidP="00E73B1F">
      <w:pPr>
        <w:pStyle w:val="ListParagraph"/>
        <w:numPr>
          <w:ilvl w:val="0"/>
          <w:numId w:val="2"/>
        </w:numPr>
        <w:rPr>
          <w:rFonts w:ascii="Fira Mono Medium" w:hAnsi="Fira Mono Medium"/>
          <w:sz w:val="26"/>
          <w:szCs w:val="26"/>
        </w:rPr>
      </w:pPr>
      <w:proofErr w:type="spellStart"/>
      <w:proofErr w:type="gramStart"/>
      <w:r w:rsidRPr="001A0E0E">
        <w:rPr>
          <w:rFonts w:ascii="Fira Mono Medium" w:hAnsi="Fira Mono Medium"/>
          <w:sz w:val="26"/>
          <w:szCs w:val="26"/>
        </w:rPr>
        <w:t>toString</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xml:space="preserve">) method belongs to </w:t>
      </w:r>
      <w:proofErr w:type="spellStart"/>
      <w:r w:rsidRPr="001A0E0E">
        <w:rPr>
          <w:rFonts w:ascii="Fira Mono Medium" w:hAnsi="Fira Mono Medium"/>
          <w:sz w:val="26"/>
          <w:szCs w:val="26"/>
        </w:rPr>
        <w:t>java.lang.Object</w:t>
      </w:r>
      <w:proofErr w:type="spellEnd"/>
      <w:r w:rsidRPr="001A0E0E">
        <w:rPr>
          <w:rFonts w:ascii="Fira Mono Medium" w:hAnsi="Fira Mono Medium"/>
          <w:sz w:val="26"/>
          <w:szCs w:val="26"/>
        </w:rPr>
        <w:t xml:space="preserve"> class.</w:t>
      </w:r>
    </w:p>
    <w:p w14:paraId="480F1C7B" w14:textId="79C2E5EB" w:rsidR="00E73B1F" w:rsidRPr="001A0E0E" w:rsidRDefault="00377A86" w:rsidP="00E73B1F">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If you want to convert an object to a string format then you have to override </w:t>
      </w:r>
      <w:proofErr w:type="spellStart"/>
      <w:proofErr w:type="gramStart"/>
      <w:r w:rsidRPr="001A0E0E">
        <w:rPr>
          <w:rFonts w:ascii="Fira Mono Medium" w:hAnsi="Fira Mono Medium"/>
          <w:sz w:val="26"/>
          <w:szCs w:val="26"/>
        </w:rPr>
        <w:t>toString</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method.</w:t>
      </w:r>
    </w:p>
    <w:p w14:paraId="7C045FDA" w14:textId="14976454" w:rsidR="00377A86" w:rsidRPr="001A0E0E" w:rsidRDefault="00377A86" w:rsidP="00E73B1F">
      <w:pPr>
        <w:pStyle w:val="ListParagraph"/>
        <w:numPr>
          <w:ilvl w:val="0"/>
          <w:numId w:val="2"/>
        </w:numPr>
        <w:rPr>
          <w:rFonts w:ascii="Fira Mono Medium" w:hAnsi="Fira Mono Medium"/>
          <w:sz w:val="26"/>
          <w:szCs w:val="26"/>
        </w:rPr>
      </w:pPr>
      <w:r w:rsidRPr="001A0E0E">
        <w:rPr>
          <w:rFonts w:ascii="Fira Mono Medium" w:hAnsi="Fira Mono Medium"/>
          <w:sz w:val="26"/>
          <w:szCs w:val="26"/>
        </w:rPr>
        <w:t xml:space="preserve">If you don’t override </w:t>
      </w:r>
      <w:proofErr w:type="spellStart"/>
      <w:proofErr w:type="gramStart"/>
      <w:r w:rsidRPr="001A0E0E">
        <w:rPr>
          <w:rFonts w:ascii="Fira Mono Medium" w:hAnsi="Fira Mono Medium"/>
          <w:sz w:val="26"/>
          <w:szCs w:val="26"/>
        </w:rPr>
        <w:t>toString</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xml:space="preserve">) method then Object class </w:t>
      </w:r>
      <w:proofErr w:type="spellStart"/>
      <w:r w:rsidRPr="001A0E0E">
        <w:rPr>
          <w:rFonts w:ascii="Fira Mono Medium" w:hAnsi="Fira Mono Medium"/>
          <w:sz w:val="26"/>
          <w:szCs w:val="26"/>
        </w:rPr>
        <w:t>toString</w:t>
      </w:r>
      <w:proofErr w:type="spellEnd"/>
      <w:r w:rsidRPr="001A0E0E">
        <w:rPr>
          <w:rFonts w:ascii="Fira Mono Medium" w:hAnsi="Fira Mono Medium"/>
          <w:sz w:val="26"/>
          <w:szCs w:val="26"/>
        </w:rPr>
        <w:t>() method is called and it returns a string in the below format.</w:t>
      </w:r>
    </w:p>
    <w:p w14:paraId="4242AFEB" w14:textId="6FD7A562" w:rsidR="00377A86" w:rsidRPr="001A0E0E" w:rsidRDefault="00377A86" w:rsidP="00377A86">
      <w:pPr>
        <w:pStyle w:val="ListParagraph"/>
        <w:rPr>
          <w:rFonts w:ascii="Fira Mono Medium" w:hAnsi="Fira Mono Medium"/>
          <w:sz w:val="26"/>
          <w:szCs w:val="26"/>
        </w:rPr>
      </w:pPr>
      <w:r w:rsidRPr="001A0E0E">
        <w:rPr>
          <w:rFonts w:ascii="Fira Mono Medium" w:hAnsi="Fira Mono Medium"/>
          <w:sz w:val="26"/>
          <w:szCs w:val="26"/>
        </w:rPr>
        <w:t xml:space="preserve">  Fully qualified </w:t>
      </w:r>
      <w:proofErr w:type="spellStart"/>
      <w:r w:rsidRPr="001A0E0E">
        <w:rPr>
          <w:rFonts w:ascii="Fira Mono Medium" w:hAnsi="Fira Mono Medium"/>
          <w:sz w:val="26"/>
          <w:szCs w:val="26"/>
        </w:rPr>
        <w:t>classname@unsigned</w:t>
      </w:r>
      <w:proofErr w:type="spellEnd"/>
      <w:r w:rsidRPr="001A0E0E">
        <w:rPr>
          <w:rFonts w:ascii="Fira Mono Medium" w:hAnsi="Fira Mono Medium"/>
          <w:sz w:val="26"/>
          <w:szCs w:val="26"/>
        </w:rPr>
        <w:t xml:space="preserve"> </w:t>
      </w:r>
      <w:proofErr w:type="spellStart"/>
      <w:r w:rsidRPr="001A0E0E">
        <w:rPr>
          <w:rFonts w:ascii="Fira Mono Medium" w:hAnsi="Fira Mono Medium"/>
          <w:sz w:val="26"/>
          <w:szCs w:val="26"/>
        </w:rPr>
        <w:t>hexa</w:t>
      </w:r>
      <w:proofErr w:type="spellEnd"/>
      <w:r w:rsidRPr="001A0E0E">
        <w:rPr>
          <w:rFonts w:ascii="Fira Mono Medium" w:hAnsi="Fira Mono Medium"/>
          <w:sz w:val="26"/>
          <w:szCs w:val="26"/>
        </w:rPr>
        <w:t xml:space="preserve"> decimal form of object hash code.</w:t>
      </w:r>
    </w:p>
    <w:p w14:paraId="16C933AE" w14:textId="77777777" w:rsidR="005D101C" w:rsidRPr="001A0E0E" w:rsidRDefault="005D101C" w:rsidP="00377A86">
      <w:pPr>
        <w:pStyle w:val="ListParagraph"/>
        <w:rPr>
          <w:rFonts w:ascii="Fira Mono Medium" w:hAnsi="Fira Mono Medium"/>
          <w:sz w:val="26"/>
          <w:szCs w:val="26"/>
        </w:rPr>
      </w:pPr>
    </w:p>
    <w:p w14:paraId="5A94095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package</w:t>
      </w:r>
      <w:r w:rsidRPr="001A0E0E">
        <w:rPr>
          <w:rFonts w:ascii="Fira Mono Medium" w:hAnsi="Fira Mono Medium"/>
          <w:sz w:val="26"/>
          <w:szCs w:val="26"/>
          <w:lang w:val="en-GB"/>
        </w:rPr>
        <w:t xml:space="preserve"> </w:t>
      </w:r>
      <w:proofErr w:type="spellStart"/>
      <w:proofErr w:type="gramStart"/>
      <w:r w:rsidRPr="001A0E0E">
        <w:rPr>
          <w:rFonts w:ascii="Fira Mono Medium" w:hAnsi="Fira Mono Medium"/>
          <w:sz w:val="26"/>
          <w:szCs w:val="26"/>
          <w:lang w:val="en-GB"/>
        </w:rPr>
        <w:t>com.ashokit</w:t>
      </w:r>
      <w:proofErr w:type="gramEnd"/>
      <w:r w:rsidRPr="001A0E0E">
        <w:rPr>
          <w:rFonts w:ascii="Fira Mono Medium" w:hAnsi="Fira Mono Medium"/>
          <w:sz w:val="26"/>
          <w:szCs w:val="26"/>
          <w:lang w:val="en-GB"/>
        </w:rPr>
        <w:t>.example</w:t>
      </w:r>
      <w:proofErr w:type="spellEnd"/>
      <w:r w:rsidRPr="001A0E0E">
        <w:rPr>
          <w:rFonts w:ascii="Fira Mono Medium" w:hAnsi="Fira Mono Medium"/>
          <w:sz w:val="26"/>
          <w:szCs w:val="26"/>
          <w:lang w:val="en-GB"/>
        </w:rPr>
        <w:t>;</w:t>
      </w:r>
    </w:p>
    <w:p w14:paraId="19155D5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class</w:t>
      </w:r>
      <w:r w:rsidRPr="001A0E0E">
        <w:rPr>
          <w:rFonts w:ascii="Fira Mono Medium" w:hAnsi="Fira Mono Medium"/>
          <w:sz w:val="26"/>
          <w:szCs w:val="26"/>
          <w:lang w:val="en-GB"/>
        </w:rPr>
        <w:t xml:space="preserve"> </w:t>
      </w:r>
      <w:proofErr w:type="spellStart"/>
      <w:r w:rsidRPr="001A0E0E">
        <w:rPr>
          <w:rFonts w:ascii="Fira Mono Medium" w:hAnsi="Fira Mono Medium"/>
          <w:sz w:val="26"/>
          <w:szCs w:val="26"/>
          <w:lang w:val="en-GB"/>
        </w:rPr>
        <w:t>ClassA</w:t>
      </w:r>
      <w:proofErr w:type="spellEnd"/>
      <w:r w:rsidRPr="001A0E0E">
        <w:rPr>
          <w:rFonts w:ascii="Fira Mono Medium" w:hAnsi="Fira Mono Medium"/>
          <w:sz w:val="26"/>
          <w:szCs w:val="26"/>
          <w:lang w:val="en-GB"/>
        </w:rPr>
        <w:t xml:space="preserve"> {</w:t>
      </w:r>
    </w:p>
    <w:p w14:paraId="63ABB8B0"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rivate</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int</w:t>
      </w:r>
      <w:r w:rsidRPr="001A0E0E">
        <w:rPr>
          <w:rFonts w:ascii="Fira Mono Medium" w:hAnsi="Fira Mono Medium"/>
          <w:sz w:val="26"/>
          <w:szCs w:val="26"/>
          <w:lang w:val="en-GB"/>
        </w:rPr>
        <w:t xml:space="preserve"> x;</w:t>
      </w:r>
    </w:p>
    <w:p w14:paraId="4DD9141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rivate</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int</w:t>
      </w:r>
      <w:r w:rsidRPr="001A0E0E">
        <w:rPr>
          <w:rFonts w:ascii="Fira Mono Medium" w:hAnsi="Fira Mono Medium"/>
          <w:sz w:val="26"/>
          <w:szCs w:val="26"/>
          <w:lang w:val="en-GB"/>
        </w:rPr>
        <w:t xml:space="preserve"> y;</w:t>
      </w:r>
    </w:p>
    <w:p w14:paraId="38633FBB"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proofErr w:type="spellStart"/>
      <w:proofErr w:type="gramStart"/>
      <w:r w:rsidRPr="001A0E0E">
        <w:rPr>
          <w:rFonts w:ascii="Fira Mono Medium" w:hAnsi="Fira Mono Medium"/>
          <w:sz w:val="26"/>
          <w:szCs w:val="26"/>
          <w:lang w:val="en-GB"/>
        </w:rPr>
        <w:t>ClassA</w:t>
      </w:r>
      <w:proofErr w:type="spellEnd"/>
      <w:r w:rsidRPr="001A0E0E">
        <w:rPr>
          <w:rFonts w:ascii="Fira Mono Medium" w:hAnsi="Fira Mono Medium"/>
          <w:sz w:val="26"/>
          <w:szCs w:val="26"/>
          <w:lang w:val="en-GB"/>
        </w:rPr>
        <w:t>(</w:t>
      </w:r>
      <w:proofErr w:type="gramEnd"/>
      <w:r w:rsidRPr="001A0E0E">
        <w:rPr>
          <w:rFonts w:ascii="Fira Mono Medium" w:hAnsi="Fira Mono Medium"/>
          <w:sz w:val="26"/>
          <w:szCs w:val="26"/>
          <w:lang w:val="en-GB"/>
        </w:rPr>
        <w:t>) {</w:t>
      </w:r>
    </w:p>
    <w:p w14:paraId="5290C2C6"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x = 100;</w:t>
      </w:r>
    </w:p>
    <w:p w14:paraId="168CF79B"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t>y = 200;</w:t>
      </w:r>
    </w:p>
    <w:p w14:paraId="3903A856"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12A0FC5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Override</w:t>
      </w:r>
    </w:p>
    <w:p w14:paraId="44FDAE4F"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String </w:t>
      </w:r>
      <w:proofErr w:type="spellStart"/>
      <w:proofErr w:type="gramStart"/>
      <w:r w:rsidRPr="001A0E0E">
        <w:rPr>
          <w:rFonts w:ascii="Fira Mono Medium" w:hAnsi="Fira Mono Medium"/>
          <w:sz w:val="26"/>
          <w:szCs w:val="26"/>
          <w:lang w:val="en-GB"/>
        </w:rPr>
        <w:t>toString</w:t>
      </w:r>
      <w:proofErr w:type="spellEnd"/>
      <w:r w:rsidRPr="001A0E0E">
        <w:rPr>
          <w:rFonts w:ascii="Fira Mono Medium" w:hAnsi="Fira Mono Medium"/>
          <w:sz w:val="26"/>
          <w:szCs w:val="26"/>
          <w:lang w:val="en-GB"/>
        </w:rPr>
        <w:t>(</w:t>
      </w:r>
      <w:proofErr w:type="gramEnd"/>
      <w:r w:rsidRPr="001A0E0E">
        <w:rPr>
          <w:rFonts w:ascii="Fira Mono Medium" w:hAnsi="Fira Mono Medium"/>
          <w:sz w:val="26"/>
          <w:szCs w:val="26"/>
          <w:lang w:val="en-GB"/>
        </w:rPr>
        <w:t>) {</w:t>
      </w:r>
    </w:p>
    <w:p w14:paraId="5314ED95"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r>
      <w:r w:rsidRPr="001A0E0E">
        <w:rPr>
          <w:rFonts w:ascii="Fira Mono Medium" w:hAnsi="Fira Mono Medium"/>
          <w:b/>
          <w:bCs/>
          <w:sz w:val="26"/>
          <w:szCs w:val="26"/>
          <w:lang w:val="en-GB"/>
        </w:rPr>
        <w:t>return</w:t>
      </w:r>
      <w:r w:rsidRPr="001A0E0E">
        <w:rPr>
          <w:rFonts w:ascii="Fira Mono Medium" w:hAnsi="Fira Mono Medium"/>
          <w:sz w:val="26"/>
          <w:szCs w:val="26"/>
          <w:lang w:val="en-GB"/>
        </w:rPr>
        <w:t xml:space="preserve"> "</w:t>
      </w:r>
      <w:proofErr w:type="spellStart"/>
      <w:r w:rsidRPr="001A0E0E">
        <w:rPr>
          <w:rFonts w:ascii="Fira Mono Medium" w:hAnsi="Fira Mono Medium"/>
          <w:sz w:val="26"/>
          <w:szCs w:val="26"/>
          <w:lang w:val="en-GB"/>
        </w:rPr>
        <w:t>ClassA</w:t>
      </w:r>
      <w:proofErr w:type="spellEnd"/>
      <w:r w:rsidRPr="001A0E0E">
        <w:rPr>
          <w:rFonts w:ascii="Fira Mono Medium" w:hAnsi="Fira Mono Medium"/>
          <w:sz w:val="26"/>
          <w:szCs w:val="26"/>
          <w:lang w:val="en-GB"/>
        </w:rPr>
        <w:t xml:space="preserve"> [x=" + x + ", y=" + y + "]";</w:t>
      </w:r>
    </w:p>
    <w:p w14:paraId="64EB41A5"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5275200C"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w:t>
      </w:r>
    </w:p>
    <w:p w14:paraId="725B4C0A"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class</w:t>
      </w:r>
      <w:r w:rsidRPr="001A0E0E">
        <w:rPr>
          <w:rFonts w:ascii="Fira Mono Medium" w:hAnsi="Fira Mono Medium"/>
          <w:sz w:val="26"/>
          <w:szCs w:val="26"/>
          <w:lang w:val="en-GB"/>
        </w:rPr>
        <w:t xml:space="preserve"> </w:t>
      </w:r>
      <w:proofErr w:type="spellStart"/>
      <w:r w:rsidRPr="001A0E0E">
        <w:rPr>
          <w:rFonts w:ascii="Fira Mono Medium" w:hAnsi="Fira Mono Medium"/>
          <w:sz w:val="26"/>
          <w:szCs w:val="26"/>
          <w:lang w:val="en-GB"/>
        </w:rPr>
        <w:t>MainClass</w:t>
      </w:r>
      <w:proofErr w:type="spellEnd"/>
      <w:r w:rsidRPr="001A0E0E">
        <w:rPr>
          <w:rFonts w:ascii="Fira Mono Medium" w:hAnsi="Fira Mono Medium"/>
          <w:sz w:val="26"/>
          <w:szCs w:val="26"/>
          <w:lang w:val="en-GB"/>
        </w:rPr>
        <w:t xml:space="preserve"> {</w:t>
      </w:r>
    </w:p>
    <w:p w14:paraId="7AD39563"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b/>
          <w:bCs/>
          <w:sz w:val="26"/>
          <w:szCs w:val="26"/>
          <w:lang w:val="en-GB"/>
        </w:rPr>
        <w:t>publ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static</w:t>
      </w:r>
      <w:r w:rsidRPr="001A0E0E">
        <w:rPr>
          <w:rFonts w:ascii="Fira Mono Medium" w:hAnsi="Fira Mono Medium"/>
          <w:sz w:val="26"/>
          <w:szCs w:val="26"/>
          <w:lang w:val="en-GB"/>
        </w:rPr>
        <w:t xml:space="preserve"> </w:t>
      </w:r>
      <w:r w:rsidRPr="001A0E0E">
        <w:rPr>
          <w:rFonts w:ascii="Fira Mono Medium" w:hAnsi="Fira Mono Medium"/>
          <w:b/>
          <w:bCs/>
          <w:sz w:val="26"/>
          <w:szCs w:val="26"/>
          <w:lang w:val="en-GB"/>
        </w:rPr>
        <w:t>void</w:t>
      </w:r>
      <w:r w:rsidRPr="001A0E0E">
        <w:rPr>
          <w:rFonts w:ascii="Fira Mono Medium" w:hAnsi="Fira Mono Medium"/>
          <w:sz w:val="26"/>
          <w:szCs w:val="26"/>
          <w:lang w:val="en-GB"/>
        </w:rPr>
        <w:t xml:space="preserve"> </w:t>
      </w:r>
      <w:proofErr w:type="gramStart"/>
      <w:r w:rsidRPr="001A0E0E">
        <w:rPr>
          <w:rFonts w:ascii="Fira Mono Medium" w:hAnsi="Fira Mono Medium"/>
          <w:sz w:val="26"/>
          <w:szCs w:val="26"/>
          <w:lang w:val="en-GB"/>
        </w:rPr>
        <w:t>main(</w:t>
      </w:r>
      <w:proofErr w:type="gramEnd"/>
      <w:r w:rsidRPr="001A0E0E">
        <w:rPr>
          <w:rFonts w:ascii="Fira Mono Medium" w:hAnsi="Fira Mono Medium"/>
          <w:sz w:val="26"/>
          <w:szCs w:val="26"/>
          <w:lang w:val="en-GB"/>
        </w:rPr>
        <w:t xml:space="preserve">String[] </w:t>
      </w:r>
      <w:proofErr w:type="spellStart"/>
      <w:r w:rsidRPr="001A0E0E">
        <w:rPr>
          <w:rFonts w:ascii="Fira Mono Medium" w:hAnsi="Fira Mono Medium"/>
          <w:sz w:val="26"/>
          <w:szCs w:val="26"/>
          <w:lang w:val="en-GB"/>
        </w:rPr>
        <w:t>args</w:t>
      </w:r>
      <w:proofErr w:type="spellEnd"/>
      <w:r w:rsidRPr="001A0E0E">
        <w:rPr>
          <w:rFonts w:ascii="Fira Mono Medium" w:hAnsi="Fira Mono Medium"/>
          <w:sz w:val="26"/>
          <w:szCs w:val="26"/>
          <w:lang w:val="en-GB"/>
        </w:rPr>
        <w:t>) {</w:t>
      </w:r>
    </w:p>
    <w:p w14:paraId="62F8C244"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r>
      <w:proofErr w:type="spellStart"/>
      <w:proofErr w:type="gramStart"/>
      <w:r w:rsidRPr="001A0E0E">
        <w:rPr>
          <w:rFonts w:ascii="Fira Mono Medium" w:hAnsi="Fira Mono Medium"/>
          <w:sz w:val="26"/>
          <w:szCs w:val="26"/>
          <w:lang w:val="en-GB"/>
        </w:rPr>
        <w:t>ClassA</w:t>
      </w:r>
      <w:proofErr w:type="spellEnd"/>
      <w:r w:rsidRPr="001A0E0E">
        <w:rPr>
          <w:rFonts w:ascii="Fira Mono Medium" w:hAnsi="Fira Mono Medium"/>
          <w:sz w:val="26"/>
          <w:szCs w:val="26"/>
          <w:lang w:val="en-GB"/>
        </w:rPr>
        <w:t xml:space="preserve">  ca</w:t>
      </w:r>
      <w:proofErr w:type="gramEnd"/>
      <w:r w:rsidRPr="001A0E0E">
        <w:rPr>
          <w:rFonts w:ascii="Fira Mono Medium" w:hAnsi="Fira Mono Medium"/>
          <w:sz w:val="26"/>
          <w:szCs w:val="26"/>
          <w:lang w:val="en-GB"/>
        </w:rPr>
        <w:t xml:space="preserve"> = </w:t>
      </w:r>
      <w:r w:rsidRPr="001A0E0E">
        <w:rPr>
          <w:rFonts w:ascii="Fira Mono Medium" w:hAnsi="Fira Mono Medium"/>
          <w:b/>
          <w:bCs/>
          <w:sz w:val="26"/>
          <w:szCs w:val="26"/>
          <w:lang w:val="en-GB"/>
        </w:rPr>
        <w:t>new</w:t>
      </w:r>
      <w:r w:rsidRPr="001A0E0E">
        <w:rPr>
          <w:rFonts w:ascii="Fira Mono Medium" w:hAnsi="Fira Mono Medium"/>
          <w:sz w:val="26"/>
          <w:szCs w:val="26"/>
          <w:lang w:val="en-GB"/>
        </w:rPr>
        <w:t xml:space="preserve"> </w:t>
      </w:r>
      <w:proofErr w:type="spellStart"/>
      <w:r w:rsidRPr="001A0E0E">
        <w:rPr>
          <w:rFonts w:ascii="Fira Mono Medium" w:hAnsi="Fira Mono Medium"/>
          <w:sz w:val="26"/>
          <w:szCs w:val="26"/>
          <w:lang w:val="en-GB"/>
        </w:rPr>
        <w:t>ClassA</w:t>
      </w:r>
      <w:proofErr w:type="spellEnd"/>
      <w:r w:rsidRPr="001A0E0E">
        <w:rPr>
          <w:rFonts w:ascii="Fira Mono Medium" w:hAnsi="Fira Mono Medium"/>
          <w:sz w:val="26"/>
          <w:szCs w:val="26"/>
          <w:lang w:val="en-GB"/>
        </w:rPr>
        <w:t>();</w:t>
      </w:r>
    </w:p>
    <w:p w14:paraId="7C4188A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r>
      <w:r w:rsidRPr="001A0E0E">
        <w:rPr>
          <w:rFonts w:ascii="Fira Mono Medium" w:hAnsi="Fira Mono Medium"/>
          <w:sz w:val="26"/>
          <w:szCs w:val="26"/>
          <w:lang w:val="en-GB"/>
        </w:rPr>
        <w:tab/>
      </w:r>
      <w:proofErr w:type="spellStart"/>
      <w:r w:rsidRPr="001A0E0E">
        <w:rPr>
          <w:rFonts w:ascii="Fira Mono Medium" w:hAnsi="Fira Mono Medium"/>
          <w:sz w:val="26"/>
          <w:szCs w:val="26"/>
          <w:lang w:val="en-GB"/>
        </w:rPr>
        <w:t>System.</w:t>
      </w:r>
      <w:r w:rsidRPr="001A0E0E">
        <w:rPr>
          <w:rFonts w:ascii="Fira Mono Medium" w:hAnsi="Fira Mono Medium"/>
          <w:b/>
          <w:bCs/>
          <w:i/>
          <w:iCs/>
          <w:sz w:val="26"/>
          <w:szCs w:val="26"/>
          <w:lang w:val="en-GB"/>
        </w:rPr>
        <w:t>out</w:t>
      </w:r>
      <w:r w:rsidRPr="001A0E0E">
        <w:rPr>
          <w:rFonts w:ascii="Fira Mono Medium" w:hAnsi="Fira Mono Medium"/>
          <w:sz w:val="26"/>
          <w:szCs w:val="26"/>
          <w:lang w:val="en-GB"/>
        </w:rPr>
        <w:t>.println</w:t>
      </w:r>
      <w:proofErr w:type="spellEnd"/>
      <w:r w:rsidRPr="001A0E0E">
        <w:rPr>
          <w:rFonts w:ascii="Fira Mono Medium" w:hAnsi="Fira Mono Medium"/>
          <w:sz w:val="26"/>
          <w:szCs w:val="26"/>
          <w:lang w:val="en-GB"/>
        </w:rPr>
        <w:t>(ca);</w:t>
      </w:r>
    </w:p>
    <w:p w14:paraId="6AFA8569" w14:textId="77777777" w:rsidR="00221525"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tab/>
        <w:t>}</w:t>
      </w:r>
    </w:p>
    <w:p w14:paraId="27DD003C" w14:textId="77777777" w:rsidR="00221525" w:rsidRPr="001A0E0E" w:rsidRDefault="00221525" w:rsidP="00221525">
      <w:pPr>
        <w:rPr>
          <w:rFonts w:ascii="Fira Mono Medium" w:hAnsi="Fira Mono Medium"/>
          <w:sz w:val="26"/>
          <w:szCs w:val="26"/>
          <w:lang w:val="en-GB"/>
        </w:rPr>
      </w:pPr>
    </w:p>
    <w:p w14:paraId="34A311B9" w14:textId="645ED7A2" w:rsidR="005D101C" w:rsidRPr="001A0E0E" w:rsidRDefault="00221525" w:rsidP="00221525">
      <w:pPr>
        <w:rPr>
          <w:rFonts w:ascii="Fira Mono Medium" w:hAnsi="Fira Mono Medium"/>
          <w:sz w:val="26"/>
          <w:szCs w:val="26"/>
          <w:lang w:val="en-GB"/>
        </w:rPr>
      </w:pPr>
      <w:r w:rsidRPr="001A0E0E">
        <w:rPr>
          <w:rFonts w:ascii="Fira Mono Medium" w:hAnsi="Fira Mono Medium"/>
          <w:sz w:val="26"/>
          <w:szCs w:val="26"/>
          <w:lang w:val="en-GB"/>
        </w:rPr>
        <w:lastRenderedPageBreak/>
        <w:t>}</w:t>
      </w:r>
    </w:p>
    <w:p w14:paraId="40165ECA" w14:textId="77777777" w:rsidR="00FC3970" w:rsidRPr="001A0E0E" w:rsidRDefault="00FC3970" w:rsidP="00221525">
      <w:pPr>
        <w:rPr>
          <w:rFonts w:ascii="Fira Mono Medium" w:hAnsi="Fira Mono Medium"/>
          <w:sz w:val="26"/>
          <w:szCs w:val="26"/>
          <w:lang w:val="en-GB"/>
        </w:rPr>
      </w:pPr>
    </w:p>
    <w:p w14:paraId="595A95D7" w14:textId="611FB7C9" w:rsidR="00FC3970" w:rsidRPr="001A0E0E" w:rsidRDefault="00030E79" w:rsidP="00221525">
      <w:pPr>
        <w:rPr>
          <w:rFonts w:ascii="Fira Mono Medium" w:hAnsi="Fira Mono Medium"/>
          <w:color w:val="FF0000"/>
          <w:sz w:val="26"/>
          <w:szCs w:val="26"/>
          <w:lang w:val="en-GB"/>
        </w:rPr>
      </w:pPr>
      <w:proofErr w:type="spellStart"/>
      <w:r w:rsidRPr="001A0E0E">
        <w:rPr>
          <w:rFonts w:ascii="Fira Mono Medium" w:hAnsi="Fira Mono Medium"/>
          <w:color w:val="FF0000"/>
          <w:sz w:val="26"/>
          <w:szCs w:val="26"/>
          <w:lang w:val="en-GB"/>
        </w:rPr>
        <w:t>ArrayList</w:t>
      </w:r>
      <w:proofErr w:type="spellEnd"/>
      <w:r w:rsidRPr="001A0E0E">
        <w:rPr>
          <w:rFonts w:ascii="Fira Mono Medium" w:hAnsi="Fira Mono Medium"/>
          <w:color w:val="FF0000"/>
          <w:sz w:val="26"/>
          <w:szCs w:val="26"/>
          <w:lang w:val="en-GB"/>
        </w:rPr>
        <w:t xml:space="preserve"> class:</w:t>
      </w:r>
    </w:p>
    <w:p w14:paraId="107BC682" w14:textId="6D97397E" w:rsidR="00030E79" w:rsidRPr="001A0E0E" w:rsidRDefault="00030E79" w:rsidP="00221525">
      <w:pPr>
        <w:rPr>
          <w:rFonts w:ascii="Fira Mono Medium" w:hAnsi="Fira Mono Medium"/>
          <w:color w:val="FF0000"/>
          <w:sz w:val="26"/>
          <w:szCs w:val="26"/>
          <w:lang w:val="en-GB"/>
        </w:rPr>
      </w:pPr>
      <w:r w:rsidRPr="001A0E0E">
        <w:rPr>
          <w:rFonts w:ascii="Fira Mono Medium" w:hAnsi="Fira Mono Medium"/>
          <w:color w:val="FF0000"/>
          <w:sz w:val="26"/>
          <w:szCs w:val="26"/>
          <w:lang w:val="en-GB"/>
        </w:rPr>
        <w:t>----------------</w:t>
      </w:r>
    </w:p>
    <w:p w14:paraId="02D0D1FD" w14:textId="7211E2CE" w:rsidR="00CE401F" w:rsidRPr="001A0E0E" w:rsidRDefault="007415AE"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If you want to perform CRUD operations on a group of objects/elements, by allowing duplicate elements then you have to create </w:t>
      </w:r>
      <w:proofErr w:type="spellStart"/>
      <w:r w:rsidRPr="001A0E0E">
        <w:rPr>
          <w:rFonts w:ascii="Fira Mono Medium" w:hAnsi="Fira Mono Medium"/>
          <w:color w:val="FF0000"/>
          <w:sz w:val="26"/>
          <w:szCs w:val="26"/>
        </w:rPr>
        <w:t>ArrayList</w:t>
      </w:r>
      <w:proofErr w:type="spellEnd"/>
      <w:r w:rsidRPr="001A0E0E">
        <w:rPr>
          <w:rFonts w:ascii="Fira Mono Medium" w:hAnsi="Fira Mono Medium"/>
          <w:color w:val="FF0000"/>
          <w:sz w:val="26"/>
          <w:szCs w:val="26"/>
        </w:rPr>
        <w:t xml:space="preserve"> object.</w:t>
      </w:r>
    </w:p>
    <w:p w14:paraId="5F4A62F6" w14:textId="24B0A929" w:rsidR="007415AE" w:rsidRPr="001A0E0E" w:rsidRDefault="007773F7" w:rsidP="007415AE">
      <w:pPr>
        <w:pStyle w:val="ListParagraph"/>
        <w:numPr>
          <w:ilvl w:val="0"/>
          <w:numId w:val="2"/>
        </w:numPr>
        <w:rPr>
          <w:rFonts w:ascii="Fira Mono Medium" w:hAnsi="Fira Mono Medium"/>
          <w:color w:val="FF0000"/>
          <w:sz w:val="26"/>
          <w:szCs w:val="26"/>
        </w:rPr>
      </w:pP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 class internally uses resizable array, to store the elements.</w:t>
      </w:r>
    </w:p>
    <w:p w14:paraId="11EFDAFE" w14:textId="4B758C96"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 xml:space="preserve">If we create an </w:t>
      </w: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 class object, </w:t>
      </w:r>
      <w:proofErr w:type="spellStart"/>
      <w:r w:rsidRPr="001A0E0E">
        <w:rPr>
          <w:rFonts w:ascii="Fira Mono Medium" w:hAnsi="Fira Mono Medium"/>
          <w:color w:val="002060"/>
          <w:sz w:val="26"/>
          <w:szCs w:val="26"/>
        </w:rPr>
        <w:t>with out</w:t>
      </w:r>
      <w:proofErr w:type="spellEnd"/>
      <w:r w:rsidRPr="001A0E0E">
        <w:rPr>
          <w:rFonts w:ascii="Fira Mono Medium" w:hAnsi="Fira Mono Medium"/>
          <w:color w:val="002060"/>
          <w:sz w:val="26"/>
          <w:szCs w:val="26"/>
        </w:rPr>
        <w:t xml:space="preserve"> initial capacity, then by default the capacity is 10.</w:t>
      </w:r>
    </w:p>
    <w:p w14:paraId="345278EB" w14:textId="4B6F2780"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When all the elements are filled then its capacity will be increased by 50%.</w:t>
      </w:r>
    </w:p>
    <w:p w14:paraId="17E3E5EE" w14:textId="1AB0A587" w:rsidR="007773F7" w:rsidRPr="001A0E0E" w:rsidRDefault="007773F7" w:rsidP="007415AE">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Suppose, if initial capacity is 10, and while adding the 11</w:t>
      </w:r>
      <w:r w:rsidRPr="001A0E0E">
        <w:rPr>
          <w:rFonts w:ascii="Fira Mono Medium" w:hAnsi="Fira Mono Medium"/>
          <w:color w:val="002060"/>
          <w:sz w:val="26"/>
          <w:szCs w:val="26"/>
          <w:vertAlign w:val="superscript"/>
        </w:rPr>
        <w:t>th</w:t>
      </w:r>
      <w:r w:rsidRPr="001A0E0E">
        <w:rPr>
          <w:rFonts w:ascii="Fira Mono Medium" w:hAnsi="Fira Mono Medium"/>
          <w:color w:val="002060"/>
          <w:sz w:val="26"/>
          <w:szCs w:val="26"/>
        </w:rPr>
        <w:t xml:space="preserve"> element, the capacity will be increased to 15.</w:t>
      </w:r>
    </w:p>
    <w:p w14:paraId="55C22266" w14:textId="64A9EA95" w:rsidR="007773F7" w:rsidRPr="001A0E0E" w:rsidRDefault="008F2A82" w:rsidP="00095BE8">
      <w:pPr>
        <w:pStyle w:val="ListParagraph"/>
        <w:numPr>
          <w:ilvl w:val="0"/>
          <w:numId w:val="2"/>
        </w:numPr>
        <w:rPr>
          <w:rFonts w:ascii="Fira Mono Medium" w:hAnsi="Fira Mono Medium"/>
          <w:color w:val="FF0000"/>
          <w:sz w:val="26"/>
          <w:szCs w:val="26"/>
        </w:rPr>
      </w:pPr>
      <w:r w:rsidRPr="001A0E0E">
        <w:rPr>
          <w:rFonts w:ascii="Fira Mono Medium" w:hAnsi="Fira Mono Medium"/>
          <w:color w:val="002060"/>
          <w:sz w:val="26"/>
          <w:szCs w:val="26"/>
        </w:rPr>
        <w:t xml:space="preserve">We can create </w:t>
      </w: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 object in either normal way or in a generic way.</w:t>
      </w:r>
    </w:p>
    <w:p w14:paraId="44EE1F6F" w14:textId="77777777" w:rsidR="008F2A82" w:rsidRPr="001A0E0E" w:rsidRDefault="008F2A82" w:rsidP="008F2A82">
      <w:pPr>
        <w:pStyle w:val="ListParagraph"/>
        <w:rPr>
          <w:rFonts w:ascii="Fira Mono Medium" w:hAnsi="Fira Mono Medium"/>
          <w:color w:val="002060"/>
          <w:sz w:val="26"/>
          <w:szCs w:val="26"/>
        </w:rPr>
      </w:pPr>
    </w:p>
    <w:p w14:paraId="602795A8" w14:textId="488AD289" w:rsidR="008F2A82" w:rsidRPr="001A0E0E" w:rsidRDefault="008F2A82" w:rsidP="008F2A82">
      <w:pPr>
        <w:pStyle w:val="ListParagraph"/>
        <w:rPr>
          <w:rFonts w:ascii="Fira Mono Medium" w:hAnsi="Fira Mono Medium"/>
          <w:color w:val="002060"/>
          <w:sz w:val="26"/>
          <w:szCs w:val="26"/>
        </w:rPr>
      </w:pP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 lst1 = new </w:t>
      </w:r>
      <w:proofErr w:type="spellStart"/>
      <w:proofErr w:type="gram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w:t>
      </w:r>
      <w:proofErr w:type="gramEnd"/>
      <w:r w:rsidRPr="001A0E0E">
        <w:rPr>
          <w:rFonts w:ascii="Fira Mono Medium" w:hAnsi="Fira Mono Medium"/>
          <w:color w:val="002060"/>
          <w:sz w:val="26"/>
          <w:szCs w:val="26"/>
        </w:rPr>
        <w:t>); //normal way.</w:t>
      </w:r>
    </w:p>
    <w:p w14:paraId="0D93303D" w14:textId="5D5CF070" w:rsidR="008F2A82" w:rsidRPr="001A0E0E" w:rsidRDefault="008F2A82" w:rsidP="008F2A82">
      <w:pPr>
        <w:pStyle w:val="ListParagraph"/>
        <w:numPr>
          <w:ilvl w:val="1"/>
          <w:numId w:val="2"/>
        </w:numPr>
        <w:rPr>
          <w:rFonts w:ascii="Fira Mono Medium" w:hAnsi="Fira Mono Medium"/>
          <w:color w:val="FF0000"/>
          <w:sz w:val="26"/>
          <w:szCs w:val="26"/>
        </w:rPr>
      </w:pPr>
      <w:r w:rsidRPr="001A0E0E">
        <w:rPr>
          <w:rFonts w:ascii="Fira Mono Medium" w:hAnsi="Fira Mono Medium"/>
          <w:color w:val="002060"/>
          <w:sz w:val="26"/>
          <w:szCs w:val="26"/>
        </w:rPr>
        <w:t>This object can store heterogeneous elements.</w:t>
      </w:r>
    </w:p>
    <w:p w14:paraId="2898246E" w14:textId="7A75059B" w:rsidR="008F2A82" w:rsidRPr="001A0E0E" w:rsidRDefault="00261699" w:rsidP="00261699">
      <w:pPr>
        <w:rPr>
          <w:rFonts w:ascii="Fira Mono Medium" w:hAnsi="Fira Mono Medium"/>
          <w:color w:val="FF0000"/>
          <w:sz w:val="26"/>
          <w:szCs w:val="26"/>
        </w:rPr>
      </w:pPr>
      <w:r w:rsidRPr="001A0E0E">
        <w:rPr>
          <w:rFonts w:ascii="Fira Mono Medium" w:hAnsi="Fira Mono Medium"/>
          <w:color w:val="FF0000"/>
          <w:sz w:val="26"/>
          <w:szCs w:val="26"/>
        </w:rPr>
        <w:t xml:space="preserve">    </w:t>
      </w:r>
      <w:proofErr w:type="spellStart"/>
      <w:r w:rsidRPr="001A0E0E">
        <w:rPr>
          <w:rFonts w:ascii="Fira Mono Medium" w:hAnsi="Fira Mono Medium"/>
          <w:color w:val="FF0000"/>
          <w:sz w:val="26"/>
          <w:szCs w:val="26"/>
        </w:rPr>
        <w:t>ArrayList</w:t>
      </w:r>
      <w:proofErr w:type="spellEnd"/>
      <w:r w:rsidRPr="001A0E0E">
        <w:rPr>
          <w:rFonts w:ascii="Fira Mono Medium" w:hAnsi="Fira Mono Medium"/>
          <w:color w:val="FF0000"/>
          <w:sz w:val="26"/>
          <w:szCs w:val="26"/>
        </w:rPr>
        <w:t xml:space="preserve">&lt;Employee&gt; lst2 = new </w:t>
      </w:r>
      <w:proofErr w:type="spellStart"/>
      <w:r w:rsidRPr="001A0E0E">
        <w:rPr>
          <w:rFonts w:ascii="Fira Mono Medium" w:hAnsi="Fira Mono Medium"/>
          <w:color w:val="FF0000"/>
          <w:sz w:val="26"/>
          <w:szCs w:val="26"/>
        </w:rPr>
        <w:t>ArrayList</w:t>
      </w:r>
      <w:proofErr w:type="spellEnd"/>
      <w:r w:rsidRPr="001A0E0E">
        <w:rPr>
          <w:rFonts w:ascii="Fira Mono Medium" w:hAnsi="Fira Mono Medium"/>
          <w:color w:val="FF0000"/>
          <w:sz w:val="26"/>
          <w:szCs w:val="26"/>
        </w:rPr>
        <w:t>&lt;Employee</w:t>
      </w:r>
      <w:proofErr w:type="gramStart"/>
      <w:r w:rsidRPr="001A0E0E">
        <w:rPr>
          <w:rFonts w:ascii="Fira Mono Medium" w:hAnsi="Fira Mono Medium"/>
          <w:color w:val="FF0000"/>
          <w:sz w:val="26"/>
          <w:szCs w:val="26"/>
        </w:rPr>
        <w:t>&gt;(</w:t>
      </w:r>
      <w:proofErr w:type="gramEnd"/>
      <w:r w:rsidRPr="001A0E0E">
        <w:rPr>
          <w:rFonts w:ascii="Fira Mono Medium" w:hAnsi="Fira Mono Medium"/>
          <w:color w:val="FF0000"/>
          <w:sz w:val="26"/>
          <w:szCs w:val="26"/>
        </w:rPr>
        <w:t>); //generic way</w:t>
      </w:r>
    </w:p>
    <w:p w14:paraId="1B4F8B2B" w14:textId="581510D6" w:rsidR="00261699" w:rsidRPr="001A0E0E" w:rsidRDefault="00261699" w:rsidP="00261699">
      <w:pPr>
        <w:pStyle w:val="ListParagraph"/>
        <w:numPr>
          <w:ilvl w:val="1"/>
          <w:numId w:val="2"/>
        </w:numPr>
        <w:rPr>
          <w:rFonts w:ascii="Fira Mono Medium" w:hAnsi="Fira Mono Medium"/>
          <w:color w:val="FF0000"/>
          <w:sz w:val="26"/>
          <w:szCs w:val="26"/>
        </w:rPr>
      </w:pPr>
      <w:r w:rsidRPr="001A0E0E">
        <w:rPr>
          <w:rFonts w:ascii="Fira Mono Medium" w:hAnsi="Fira Mono Medium"/>
          <w:color w:val="FF0000"/>
          <w:sz w:val="26"/>
          <w:szCs w:val="26"/>
        </w:rPr>
        <w:t>This object can store homogeneous elements.</w:t>
      </w:r>
    </w:p>
    <w:p w14:paraId="4D36D7B4" w14:textId="6EE97FBB" w:rsidR="00261699" w:rsidRPr="001A0E0E" w:rsidRDefault="009A0EA6" w:rsidP="00261699">
      <w:pPr>
        <w:rPr>
          <w:rFonts w:ascii="Fira Mono Medium" w:hAnsi="Fira Mono Medium"/>
          <w:color w:val="FF0000"/>
          <w:sz w:val="26"/>
          <w:szCs w:val="26"/>
        </w:rPr>
      </w:pPr>
      <w:r w:rsidRPr="001A0E0E">
        <w:rPr>
          <w:rFonts w:ascii="Fira Mono Medium" w:hAnsi="Fira Mono Medium"/>
          <w:color w:val="FF0000"/>
          <w:sz w:val="26"/>
          <w:szCs w:val="26"/>
        </w:rPr>
        <w:t>Note:</w:t>
      </w:r>
    </w:p>
    <w:p w14:paraId="1DC64DB4" w14:textId="07308B6A" w:rsidR="009A0EA6" w:rsidRPr="001A0E0E" w:rsidRDefault="009A0EA6" w:rsidP="00261699">
      <w:pPr>
        <w:rPr>
          <w:rFonts w:ascii="Fira Mono Medium" w:hAnsi="Fira Mono Medium"/>
          <w:color w:val="FF0000"/>
          <w:sz w:val="26"/>
          <w:szCs w:val="26"/>
        </w:rPr>
      </w:pPr>
      <w:r w:rsidRPr="001A0E0E">
        <w:rPr>
          <w:rFonts w:ascii="Fira Mono Medium" w:hAnsi="Fira Mono Medium"/>
          <w:color w:val="FF0000"/>
          <w:sz w:val="26"/>
          <w:szCs w:val="26"/>
        </w:rPr>
        <w:t xml:space="preserve">   While creating the object in generic way, specifying the type parameter at left side of object creation is mandatory, but at right side of object creation is optional.</w:t>
      </w:r>
    </w:p>
    <w:p w14:paraId="611EB3DC" w14:textId="36254E51" w:rsidR="009A0EA6"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For example,</w:t>
      </w:r>
    </w:p>
    <w:p w14:paraId="693A2221" w14:textId="34B44402" w:rsidR="00B54875" w:rsidRPr="001A0E0E" w:rsidRDefault="00B54875" w:rsidP="00261699">
      <w:pPr>
        <w:rPr>
          <w:rFonts w:ascii="Fira Mono Medium" w:hAnsi="Fira Mono Medium"/>
          <w:color w:val="002060"/>
          <w:sz w:val="26"/>
          <w:szCs w:val="26"/>
        </w:rPr>
      </w:pP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lt;Employee&gt; </w:t>
      </w:r>
      <w:proofErr w:type="spellStart"/>
      <w:r w:rsidRPr="001A0E0E">
        <w:rPr>
          <w:rFonts w:ascii="Fira Mono Medium" w:hAnsi="Fira Mono Medium"/>
          <w:color w:val="002060"/>
          <w:sz w:val="26"/>
          <w:szCs w:val="26"/>
        </w:rPr>
        <w:t>lst</w:t>
      </w:r>
      <w:proofErr w:type="spellEnd"/>
      <w:r w:rsidRPr="001A0E0E">
        <w:rPr>
          <w:rFonts w:ascii="Fira Mono Medium" w:hAnsi="Fira Mono Medium"/>
          <w:color w:val="002060"/>
          <w:sz w:val="26"/>
          <w:szCs w:val="26"/>
        </w:rPr>
        <w:t xml:space="preserve"> = new </w:t>
      </w: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lt;Employee</w:t>
      </w:r>
      <w:proofErr w:type="gramStart"/>
      <w:r w:rsidRPr="001A0E0E">
        <w:rPr>
          <w:rFonts w:ascii="Fira Mono Medium" w:hAnsi="Fira Mono Medium"/>
          <w:color w:val="002060"/>
          <w:sz w:val="26"/>
          <w:szCs w:val="26"/>
        </w:rPr>
        <w:t>&gt;(</w:t>
      </w:r>
      <w:proofErr w:type="gramEnd"/>
      <w:r w:rsidRPr="001A0E0E">
        <w:rPr>
          <w:rFonts w:ascii="Fira Mono Medium" w:hAnsi="Fira Mono Medium"/>
          <w:color w:val="002060"/>
          <w:sz w:val="26"/>
          <w:szCs w:val="26"/>
        </w:rPr>
        <w:t>);</w:t>
      </w:r>
    </w:p>
    <w:p w14:paraId="155F08F5" w14:textId="33410DAD" w:rsidR="00B54875" w:rsidRPr="001A0E0E" w:rsidRDefault="00B54875" w:rsidP="00261699">
      <w:pPr>
        <w:rPr>
          <w:rFonts w:ascii="Fira Mono Medium" w:hAnsi="Fira Mono Medium"/>
          <w:color w:val="002060"/>
          <w:sz w:val="26"/>
          <w:szCs w:val="26"/>
        </w:rPr>
      </w:pPr>
      <w:r w:rsidRPr="001A0E0E">
        <w:rPr>
          <w:rFonts w:ascii="Fira Mono Medium" w:hAnsi="Fira Mono Medium"/>
          <w:color w:val="002060"/>
          <w:sz w:val="26"/>
          <w:szCs w:val="26"/>
        </w:rPr>
        <w:t xml:space="preserve">        (or)</w:t>
      </w:r>
    </w:p>
    <w:p w14:paraId="2FFD03BE" w14:textId="29A21017" w:rsidR="00B54875" w:rsidRPr="001A0E0E" w:rsidRDefault="00B54875" w:rsidP="00261699">
      <w:pPr>
        <w:rPr>
          <w:rFonts w:ascii="Fira Mono Medium" w:hAnsi="Fira Mono Medium"/>
          <w:color w:val="002060"/>
          <w:sz w:val="26"/>
          <w:szCs w:val="26"/>
        </w:rPr>
      </w:pP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 xml:space="preserve">&lt;Employee&gt; </w:t>
      </w:r>
      <w:proofErr w:type="spellStart"/>
      <w:r w:rsidRPr="001A0E0E">
        <w:rPr>
          <w:rFonts w:ascii="Fira Mono Medium" w:hAnsi="Fira Mono Medium"/>
          <w:color w:val="002060"/>
          <w:sz w:val="26"/>
          <w:szCs w:val="26"/>
        </w:rPr>
        <w:t>lst</w:t>
      </w:r>
      <w:proofErr w:type="spellEnd"/>
      <w:r w:rsidRPr="001A0E0E">
        <w:rPr>
          <w:rFonts w:ascii="Fira Mono Medium" w:hAnsi="Fira Mono Medium"/>
          <w:color w:val="002060"/>
          <w:sz w:val="26"/>
          <w:szCs w:val="26"/>
        </w:rPr>
        <w:t xml:space="preserve"> = new </w:t>
      </w:r>
      <w:proofErr w:type="spellStart"/>
      <w:r w:rsidRPr="001A0E0E">
        <w:rPr>
          <w:rFonts w:ascii="Fira Mono Medium" w:hAnsi="Fira Mono Medium"/>
          <w:color w:val="002060"/>
          <w:sz w:val="26"/>
          <w:szCs w:val="26"/>
        </w:rPr>
        <w:t>ArrayList</w:t>
      </w:r>
      <w:proofErr w:type="spellEnd"/>
      <w:r w:rsidRPr="001A0E0E">
        <w:rPr>
          <w:rFonts w:ascii="Fira Mono Medium" w:hAnsi="Fira Mono Medium"/>
          <w:color w:val="002060"/>
          <w:sz w:val="26"/>
          <w:szCs w:val="26"/>
        </w:rPr>
        <w:t>&lt;</w:t>
      </w:r>
      <w:proofErr w:type="gramStart"/>
      <w:r w:rsidRPr="001A0E0E">
        <w:rPr>
          <w:rFonts w:ascii="Fira Mono Medium" w:hAnsi="Fira Mono Medium"/>
          <w:color w:val="002060"/>
          <w:sz w:val="26"/>
          <w:szCs w:val="26"/>
        </w:rPr>
        <w:t>&gt;(</w:t>
      </w:r>
      <w:proofErr w:type="gramEnd"/>
      <w:r w:rsidRPr="001A0E0E">
        <w:rPr>
          <w:rFonts w:ascii="Fira Mono Medium" w:hAnsi="Fira Mono Medium"/>
          <w:color w:val="002060"/>
          <w:sz w:val="26"/>
          <w:szCs w:val="26"/>
        </w:rPr>
        <w:t>);</w:t>
      </w:r>
    </w:p>
    <w:p w14:paraId="06C058A5" w14:textId="77777777" w:rsidR="00407625" w:rsidRPr="001A0E0E" w:rsidRDefault="00407625" w:rsidP="00261699">
      <w:pPr>
        <w:rPr>
          <w:rFonts w:ascii="Fira Mono Medium" w:hAnsi="Fira Mono Medium"/>
          <w:color w:val="002060"/>
          <w:sz w:val="26"/>
          <w:szCs w:val="26"/>
        </w:rPr>
      </w:pPr>
    </w:p>
    <w:p w14:paraId="446BC36F" w14:textId="67BDABBC" w:rsidR="001B7249" w:rsidRPr="001A0E0E" w:rsidRDefault="001B7249" w:rsidP="00261699">
      <w:pPr>
        <w:rPr>
          <w:rFonts w:ascii="Fira Mono Medium" w:hAnsi="Fira Mono Medium"/>
          <w:color w:val="002060"/>
          <w:sz w:val="26"/>
          <w:szCs w:val="26"/>
        </w:rPr>
      </w:pPr>
      <w:r w:rsidRPr="001A0E0E">
        <w:rPr>
          <w:rFonts w:ascii="Fira Mono Medium" w:hAnsi="Fira Mono Medium"/>
          <w:color w:val="002060"/>
          <w:sz w:val="26"/>
          <w:szCs w:val="26"/>
        </w:rPr>
        <w:lastRenderedPageBreak/>
        <w:t>Example1:</w:t>
      </w:r>
    </w:p>
    <w:p w14:paraId="6934323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rPr>
        <w:t xml:space="preserve">   </w:t>
      </w:r>
      <w:r w:rsidRPr="001A0E0E">
        <w:rPr>
          <w:rFonts w:ascii="Fira Mono Medium" w:hAnsi="Fira Mono Medium"/>
          <w:b/>
          <w:bCs/>
          <w:color w:val="002060"/>
          <w:sz w:val="26"/>
          <w:szCs w:val="26"/>
          <w:lang w:val="en-GB"/>
        </w:rPr>
        <w:t>package</w:t>
      </w:r>
      <w:r w:rsidRPr="001A0E0E">
        <w:rPr>
          <w:rFonts w:ascii="Fira Mono Medium" w:hAnsi="Fira Mono Medium"/>
          <w:color w:val="002060"/>
          <w:sz w:val="26"/>
          <w:szCs w:val="26"/>
          <w:lang w:val="en-GB"/>
        </w:rPr>
        <w:t xml:space="preserve"> pack1;</w:t>
      </w:r>
    </w:p>
    <w:p w14:paraId="12783950" w14:textId="77777777" w:rsidR="0003554F" w:rsidRPr="001A0E0E" w:rsidRDefault="0003554F" w:rsidP="0003554F">
      <w:pPr>
        <w:rPr>
          <w:rFonts w:ascii="Fira Mono Medium" w:hAnsi="Fira Mono Medium"/>
          <w:color w:val="002060"/>
          <w:sz w:val="26"/>
          <w:szCs w:val="26"/>
          <w:lang w:val="en-GB"/>
        </w:rPr>
      </w:pPr>
    </w:p>
    <w:p w14:paraId="293B5BC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b/>
          <w:bCs/>
          <w:color w:val="002060"/>
          <w:sz w:val="26"/>
          <w:szCs w:val="26"/>
          <w:lang w:val="en-GB"/>
        </w:rPr>
        <w:t>import</w:t>
      </w:r>
      <w:r w:rsidRPr="001A0E0E">
        <w:rPr>
          <w:rFonts w:ascii="Fira Mono Medium" w:hAnsi="Fira Mono Medium"/>
          <w:color w:val="002060"/>
          <w:sz w:val="26"/>
          <w:szCs w:val="26"/>
          <w:lang w:val="en-GB"/>
        </w:rPr>
        <w:t xml:space="preserve"> </w:t>
      </w:r>
      <w:proofErr w:type="spellStart"/>
      <w:proofErr w:type="gramStart"/>
      <w:r w:rsidRPr="001A0E0E">
        <w:rPr>
          <w:rFonts w:ascii="Fira Mono Medium" w:hAnsi="Fira Mono Medium"/>
          <w:color w:val="002060"/>
          <w:sz w:val="26"/>
          <w:szCs w:val="26"/>
          <w:lang w:val="en-GB"/>
        </w:rPr>
        <w:t>java.util</w:t>
      </w:r>
      <w:proofErr w:type="gramEnd"/>
      <w:r w:rsidRPr="001A0E0E">
        <w:rPr>
          <w:rFonts w:ascii="Fira Mono Medium" w:hAnsi="Fira Mono Medium"/>
          <w:color w:val="002060"/>
          <w:sz w:val="26"/>
          <w:szCs w:val="26"/>
          <w:lang w:val="en-GB"/>
        </w:rPr>
        <w:t>.ArrayList</w:t>
      </w:r>
      <w:proofErr w:type="spellEnd"/>
      <w:r w:rsidRPr="001A0E0E">
        <w:rPr>
          <w:rFonts w:ascii="Fira Mono Medium" w:hAnsi="Fira Mono Medium"/>
          <w:color w:val="002060"/>
          <w:sz w:val="26"/>
          <w:szCs w:val="26"/>
          <w:lang w:val="en-GB"/>
        </w:rPr>
        <w:t>;</w:t>
      </w:r>
    </w:p>
    <w:p w14:paraId="653D819D" w14:textId="77777777" w:rsidR="0003554F" w:rsidRPr="001A0E0E" w:rsidRDefault="0003554F" w:rsidP="0003554F">
      <w:pPr>
        <w:rPr>
          <w:rFonts w:ascii="Fira Mono Medium" w:hAnsi="Fira Mono Medium"/>
          <w:color w:val="002060"/>
          <w:sz w:val="26"/>
          <w:szCs w:val="26"/>
          <w:lang w:val="en-GB"/>
        </w:rPr>
      </w:pPr>
    </w:p>
    <w:p w14:paraId="03A26271"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b/>
          <w:bCs/>
          <w:color w:val="002060"/>
          <w:sz w:val="26"/>
          <w:szCs w:val="26"/>
          <w:lang w:val="en-GB"/>
        </w:rPr>
        <w:t>publ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class</w:t>
      </w:r>
      <w:r w:rsidRPr="001A0E0E">
        <w:rPr>
          <w:rFonts w:ascii="Fira Mono Medium" w:hAnsi="Fira Mono Medium"/>
          <w:color w:val="002060"/>
          <w:sz w:val="26"/>
          <w:szCs w:val="26"/>
          <w:lang w:val="en-GB"/>
        </w:rPr>
        <w:t xml:space="preserve"> </w:t>
      </w:r>
      <w:proofErr w:type="spellStart"/>
      <w:r w:rsidRPr="001A0E0E">
        <w:rPr>
          <w:rFonts w:ascii="Fira Mono Medium" w:hAnsi="Fira Mono Medium"/>
          <w:color w:val="002060"/>
          <w:sz w:val="26"/>
          <w:szCs w:val="26"/>
          <w:lang w:val="en-GB"/>
        </w:rPr>
        <w:t>MainClass</w:t>
      </w:r>
      <w:proofErr w:type="spellEnd"/>
      <w:r w:rsidRPr="001A0E0E">
        <w:rPr>
          <w:rFonts w:ascii="Fira Mono Medium" w:hAnsi="Fira Mono Medium"/>
          <w:color w:val="002060"/>
          <w:sz w:val="26"/>
          <w:szCs w:val="26"/>
          <w:lang w:val="en-GB"/>
        </w:rPr>
        <w:t xml:space="preserve"> {</w:t>
      </w:r>
    </w:p>
    <w:p w14:paraId="07A74CF1" w14:textId="77777777" w:rsidR="0003554F" w:rsidRPr="001A0E0E" w:rsidRDefault="0003554F" w:rsidP="0003554F">
      <w:pPr>
        <w:rPr>
          <w:rFonts w:ascii="Fira Mono Medium" w:hAnsi="Fira Mono Medium"/>
          <w:color w:val="002060"/>
          <w:sz w:val="26"/>
          <w:szCs w:val="26"/>
          <w:lang w:val="en-GB"/>
        </w:rPr>
      </w:pPr>
    </w:p>
    <w:p w14:paraId="383F5C6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b/>
          <w:bCs/>
          <w:color w:val="002060"/>
          <w:sz w:val="26"/>
          <w:szCs w:val="26"/>
          <w:lang w:val="en-GB"/>
        </w:rPr>
        <w:t>publ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static</w:t>
      </w:r>
      <w:r w:rsidRPr="001A0E0E">
        <w:rPr>
          <w:rFonts w:ascii="Fira Mono Medium" w:hAnsi="Fira Mono Medium"/>
          <w:color w:val="002060"/>
          <w:sz w:val="26"/>
          <w:szCs w:val="26"/>
          <w:lang w:val="en-GB"/>
        </w:rPr>
        <w:t xml:space="preserve"> </w:t>
      </w:r>
      <w:r w:rsidRPr="001A0E0E">
        <w:rPr>
          <w:rFonts w:ascii="Fira Mono Medium" w:hAnsi="Fira Mono Medium"/>
          <w:b/>
          <w:bCs/>
          <w:color w:val="002060"/>
          <w:sz w:val="26"/>
          <w:szCs w:val="26"/>
          <w:lang w:val="en-GB"/>
        </w:rPr>
        <w:t>void</w:t>
      </w:r>
      <w:r w:rsidRPr="001A0E0E">
        <w:rPr>
          <w:rFonts w:ascii="Fira Mono Medium" w:hAnsi="Fira Mono Medium"/>
          <w:color w:val="002060"/>
          <w:sz w:val="26"/>
          <w:szCs w:val="26"/>
          <w:lang w:val="en-GB"/>
        </w:rPr>
        <w:t xml:space="preserve"> </w:t>
      </w:r>
      <w:proofErr w:type="gramStart"/>
      <w:r w:rsidRPr="001A0E0E">
        <w:rPr>
          <w:rFonts w:ascii="Fira Mono Medium" w:hAnsi="Fira Mono Medium"/>
          <w:color w:val="002060"/>
          <w:sz w:val="26"/>
          <w:szCs w:val="26"/>
          <w:lang w:val="en-GB"/>
        </w:rPr>
        <w:t>main(</w:t>
      </w:r>
      <w:proofErr w:type="gramEnd"/>
      <w:r w:rsidRPr="001A0E0E">
        <w:rPr>
          <w:rFonts w:ascii="Fira Mono Medium" w:hAnsi="Fira Mono Medium"/>
          <w:color w:val="002060"/>
          <w:sz w:val="26"/>
          <w:szCs w:val="26"/>
          <w:lang w:val="en-GB"/>
        </w:rPr>
        <w:t xml:space="preserve">String[] </w:t>
      </w:r>
      <w:proofErr w:type="spellStart"/>
      <w:r w:rsidRPr="001A0E0E">
        <w:rPr>
          <w:rFonts w:ascii="Fira Mono Medium" w:hAnsi="Fira Mono Medium"/>
          <w:color w:val="002060"/>
          <w:sz w:val="26"/>
          <w:szCs w:val="26"/>
          <w:lang w:val="en-GB"/>
        </w:rPr>
        <w:t>args</w:t>
      </w:r>
      <w:proofErr w:type="spellEnd"/>
      <w:r w:rsidRPr="001A0E0E">
        <w:rPr>
          <w:rFonts w:ascii="Fira Mono Medium" w:hAnsi="Fira Mono Medium"/>
          <w:color w:val="002060"/>
          <w:sz w:val="26"/>
          <w:szCs w:val="26"/>
          <w:lang w:val="en-GB"/>
        </w:rPr>
        <w:t>) {</w:t>
      </w:r>
    </w:p>
    <w:p w14:paraId="71C853E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2D487EA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ArrayList</w:t>
      </w:r>
      <w:proofErr w:type="spellEnd"/>
      <w:r w:rsidRPr="001A0E0E">
        <w:rPr>
          <w:rFonts w:ascii="Fira Mono Medium" w:hAnsi="Fira Mono Medium"/>
          <w:color w:val="002060"/>
          <w:sz w:val="26"/>
          <w:szCs w:val="26"/>
          <w:lang w:val="en-GB"/>
        </w:rPr>
        <w:t xml:space="preserve">&lt;Integer&gt; lst1 = </w:t>
      </w:r>
      <w:r w:rsidRPr="001A0E0E">
        <w:rPr>
          <w:rFonts w:ascii="Fira Mono Medium" w:hAnsi="Fira Mono Medium"/>
          <w:b/>
          <w:bCs/>
          <w:color w:val="002060"/>
          <w:sz w:val="26"/>
          <w:szCs w:val="26"/>
          <w:lang w:val="en-GB"/>
        </w:rPr>
        <w:t>new</w:t>
      </w:r>
      <w:r w:rsidRPr="001A0E0E">
        <w:rPr>
          <w:rFonts w:ascii="Fira Mono Medium" w:hAnsi="Fira Mono Medium"/>
          <w:color w:val="002060"/>
          <w:sz w:val="26"/>
          <w:szCs w:val="26"/>
          <w:lang w:val="en-GB"/>
        </w:rPr>
        <w:t xml:space="preserve"> </w:t>
      </w:r>
      <w:proofErr w:type="spellStart"/>
      <w:r w:rsidRPr="001A0E0E">
        <w:rPr>
          <w:rFonts w:ascii="Fira Mono Medium" w:hAnsi="Fira Mono Medium"/>
          <w:color w:val="002060"/>
          <w:sz w:val="26"/>
          <w:szCs w:val="26"/>
          <w:lang w:val="en-GB"/>
        </w:rPr>
        <w:t>ArrayList</w:t>
      </w:r>
      <w:proofErr w:type="spellEnd"/>
      <w:r w:rsidRPr="001A0E0E">
        <w:rPr>
          <w:rFonts w:ascii="Fira Mono Medium" w:hAnsi="Fira Mono Medium"/>
          <w:color w:val="002060"/>
          <w:sz w:val="26"/>
          <w:szCs w:val="26"/>
          <w:lang w:val="en-GB"/>
        </w:rPr>
        <w:t>&lt;</w:t>
      </w:r>
      <w:proofErr w:type="gramStart"/>
      <w:r w:rsidRPr="001A0E0E">
        <w:rPr>
          <w:rFonts w:ascii="Fira Mono Medium" w:hAnsi="Fira Mono Medium"/>
          <w:color w:val="002060"/>
          <w:sz w:val="26"/>
          <w:szCs w:val="26"/>
          <w:lang w:val="en-GB"/>
        </w:rPr>
        <w:t>&gt;(</w:t>
      </w:r>
      <w:proofErr w:type="gramEnd"/>
      <w:r w:rsidRPr="001A0E0E">
        <w:rPr>
          <w:rFonts w:ascii="Fira Mono Medium" w:hAnsi="Fira Mono Medium"/>
          <w:color w:val="002060"/>
          <w:sz w:val="26"/>
          <w:szCs w:val="26"/>
          <w:lang w:val="en-GB"/>
        </w:rPr>
        <w:t>);</w:t>
      </w:r>
    </w:p>
    <w:p w14:paraId="512F47C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 xml:space="preserve">10);   </w:t>
      </w:r>
    </w:p>
    <w:p w14:paraId="1DE23E5E"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20);</w:t>
      </w:r>
    </w:p>
    <w:p w14:paraId="0B7F6D26"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30);</w:t>
      </w:r>
    </w:p>
    <w:p w14:paraId="328B0BD8"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1B522A6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2, 40); //inserting</w:t>
      </w:r>
    </w:p>
    <w:p w14:paraId="3A32399E"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3D927B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array list elements, after inserting.");</w:t>
      </w:r>
    </w:p>
    <w:p w14:paraId="2CD5254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lst1);</w:t>
      </w:r>
    </w:p>
    <w:p w14:paraId="08038BBB"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0B14393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set(</w:t>
      </w:r>
      <w:proofErr w:type="gramEnd"/>
      <w:r w:rsidRPr="001A0E0E">
        <w:rPr>
          <w:rFonts w:ascii="Fira Mono Medium" w:hAnsi="Fira Mono Medium"/>
          <w:color w:val="002060"/>
          <w:sz w:val="26"/>
          <w:szCs w:val="26"/>
          <w:lang w:val="en-GB"/>
        </w:rPr>
        <w:t>3, 50); //replacing</w:t>
      </w:r>
    </w:p>
    <w:p w14:paraId="21E48465"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array list elements, after replacing");</w:t>
      </w:r>
    </w:p>
    <w:p w14:paraId="56B7E91D"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lst1);</w:t>
      </w:r>
    </w:p>
    <w:p w14:paraId="6876CFE1"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111DC7B"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remove(2);</w:t>
      </w:r>
    </w:p>
    <w:p w14:paraId="15442A2F"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lastRenderedPageBreak/>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array list elements, after removing");</w:t>
      </w:r>
    </w:p>
    <w:p w14:paraId="73131C32"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lst1);</w:t>
      </w:r>
    </w:p>
    <w:p w14:paraId="3F2DA32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54D9B64F"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lst1.clear();</w:t>
      </w:r>
    </w:p>
    <w:p w14:paraId="3F33E10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array list elements, after clear");</w:t>
      </w:r>
    </w:p>
    <w:p w14:paraId="444D55DC"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lst1);</w:t>
      </w:r>
    </w:p>
    <w:p w14:paraId="65E3C438"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6DEB7660" w14:textId="77777777" w:rsidR="0003554F" w:rsidRPr="001A0E0E" w:rsidRDefault="0003554F" w:rsidP="0003554F">
      <w:pPr>
        <w:rPr>
          <w:rFonts w:ascii="Fira Mono Medium" w:hAnsi="Fira Mono Medium"/>
          <w:color w:val="002060"/>
          <w:sz w:val="26"/>
          <w:szCs w:val="26"/>
          <w:lang w:val="en-GB"/>
        </w:rPr>
      </w:pPr>
    </w:p>
    <w:p w14:paraId="7D293F80"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ab/>
        <w:t>}</w:t>
      </w:r>
    </w:p>
    <w:p w14:paraId="327610CE" w14:textId="77777777" w:rsidR="0003554F" w:rsidRPr="001A0E0E" w:rsidRDefault="0003554F" w:rsidP="0003554F">
      <w:pPr>
        <w:rPr>
          <w:rFonts w:ascii="Fira Mono Medium" w:hAnsi="Fira Mono Medium"/>
          <w:color w:val="002060"/>
          <w:sz w:val="26"/>
          <w:szCs w:val="26"/>
          <w:lang w:val="en-GB"/>
        </w:rPr>
      </w:pPr>
    </w:p>
    <w:p w14:paraId="766F79B0" w14:textId="77777777" w:rsidR="0003554F" w:rsidRPr="001A0E0E" w:rsidRDefault="0003554F" w:rsidP="0003554F">
      <w:pPr>
        <w:rPr>
          <w:rFonts w:ascii="Fira Mono Medium" w:hAnsi="Fira Mono Medium"/>
          <w:color w:val="002060"/>
          <w:sz w:val="26"/>
          <w:szCs w:val="26"/>
          <w:lang w:val="en-GB"/>
        </w:rPr>
      </w:pPr>
      <w:r w:rsidRPr="001A0E0E">
        <w:rPr>
          <w:rFonts w:ascii="Fira Mono Medium" w:hAnsi="Fira Mono Medium"/>
          <w:color w:val="002060"/>
          <w:sz w:val="26"/>
          <w:szCs w:val="26"/>
          <w:lang w:val="en-GB"/>
        </w:rPr>
        <w:t>}</w:t>
      </w:r>
    </w:p>
    <w:p w14:paraId="59E6A918" w14:textId="2D9C4063" w:rsidR="0003554F" w:rsidRPr="001A0E0E" w:rsidRDefault="0003554F" w:rsidP="00261699">
      <w:pPr>
        <w:rPr>
          <w:rFonts w:ascii="Fira Mono Medium" w:hAnsi="Fira Mono Medium"/>
          <w:color w:val="002060"/>
          <w:sz w:val="26"/>
          <w:szCs w:val="26"/>
        </w:rPr>
      </w:pPr>
    </w:p>
    <w:p w14:paraId="1B325646" w14:textId="28A9A34C" w:rsidR="00D303E8" w:rsidRPr="001A0E0E" w:rsidRDefault="00D303E8" w:rsidP="00261699">
      <w:pPr>
        <w:rPr>
          <w:rFonts w:ascii="Fira Mono Medium" w:hAnsi="Fira Mono Medium"/>
          <w:color w:val="002060"/>
          <w:sz w:val="26"/>
          <w:szCs w:val="26"/>
        </w:rPr>
      </w:pPr>
    </w:p>
    <w:p w14:paraId="50C1F122" w14:textId="77777777" w:rsidR="00B43090" w:rsidRPr="001A0E0E" w:rsidRDefault="00B43090" w:rsidP="00261699">
      <w:pPr>
        <w:rPr>
          <w:rFonts w:ascii="Fira Mono Medium" w:hAnsi="Fira Mono Medium"/>
          <w:color w:val="002060"/>
          <w:sz w:val="26"/>
          <w:szCs w:val="26"/>
        </w:rPr>
      </w:pPr>
    </w:p>
    <w:p w14:paraId="027B982C" w14:textId="04FD538A" w:rsidR="00B43090" w:rsidRPr="001A0E0E" w:rsidRDefault="00B43090" w:rsidP="00261699">
      <w:pPr>
        <w:rPr>
          <w:rFonts w:ascii="Fira Mono Medium" w:hAnsi="Fira Mono Medium"/>
          <w:color w:val="002060"/>
          <w:sz w:val="26"/>
          <w:szCs w:val="26"/>
        </w:rPr>
      </w:pPr>
      <w:proofErr w:type="gramStart"/>
      <w:r w:rsidRPr="001A0E0E">
        <w:rPr>
          <w:rFonts w:ascii="Fira Mono Medium" w:hAnsi="Fira Mono Medium"/>
          <w:color w:val="002060"/>
          <w:sz w:val="26"/>
          <w:szCs w:val="26"/>
        </w:rPr>
        <w:t>iterator(</w:t>
      </w:r>
      <w:proofErr w:type="gramEnd"/>
      <w:r w:rsidRPr="001A0E0E">
        <w:rPr>
          <w:rFonts w:ascii="Fira Mono Medium" w:hAnsi="Fira Mono Medium"/>
          <w:color w:val="002060"/>
          <w:sz w:val="26"/>
          <w:szCs w:val="26"/>
        </w:rPr>
        <w:t>) method:</w:t>
      </w:r>
    </w:p>
    <w:p w14:paraId="57655807" w14:textId="41595BC2" w:rsidR="0064731D" w:rsidRPr="001A0E0E" w:rsidRDefault="009F436C"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ing a collection object is nothing but, visiting the elements of a collection object.</w:t>
      </w:r>
    </w:p>
    <w:p w14:paraId="5F59DC98" w14:textId="1D9C6DFC" w:rsidR="009F436C" w:rsidRPr="001A0E0E" w:rsidRDefault="009F436C"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 xml:space="preserve">This </w:t>
      </w:r>
      <w:proofErr w:type="gramStart"/>
      <w:r w:rsidRPr="001A0E0E">
        <w:rPr>
          <w:rFonts w:ascii="Fira Mono Medium" w:hAnsi="Fira Mono Medium"/>
          <w:color w:val="002060"/>
          <w:sz w:val="26"/>
          <w:szCs w:val="26"/>
        </w:rPr>
        <w:t>iterator(</w:t>
      </w:r>
      <w:proofErr w:type="gramEnd"/>
      <w:r w:rsidRPr="001A0E0E">
        <w:rPr>
          <w:rFonts w:ascii="Fira Mono Medium" w:hAnsi="Fira Mono Medium"/>
          <w:color w:val="002060"/>
          <w:sz w:val="26"/>
          <w:szCs w:val="26"/>
        </w:rPr>
        <w:t>) method creates, an Iterator object, through which, we can iterate a collection.</w:t>
      </w:r>
    </w:p>
    <w:p w14:paraId="093AC926" w14:textId="43DE34AC" w:rsidR="009F436C" w:rsidRPr="001A0E0E" w:rsidRDefault="00396398"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or object, internally maintains a cursor, and it is by default placed at before the first element.</w:t>
      </w:r>
    </w:p>
    <w:p w14:paraId="304F8E57" w14:textId="6157D8F7" w:rsidR="00A96CCC" w:rsidRPr="001A0E0E" w:rsidRDefault="00240DE6" w:rsidP="009F436C">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Iterator is an interface and it has the below methods.</w:t>
      </w:r>
    </w:p>
    <w:p w14:paraId="588939A4" w14:textId="35DDC6E4" w:rsidR="00240DE6" w:rsidRPr="001A0E0E" w:rsidRDefault="00240DE6" w:rsidP="00240DE6">
      <w:pPr>
        <w:pStyle w:val="ListParagraph"/>
        <w:numPr>
          <w:ilvl w:val="2"/>
          <w:numId w:val="2"/>
        </w:numPr>
        <w:rPr>
          <w:rFonts w:ascii="Fira Mono Medium" w:hAnsi="Fira Mono Medium"/>
          <w:color w:val="002060"/>
          <w:sz w:val="26"/>
          <w:szCs w:val="26"/>
        </w:rPr>
      </w:pPr>
      <w:proofErr w:type="spellStart"/>
      <w:proofErr w:type="gramStart"/>
      <w:r w:rsidRPr="001A0E0E">
        <w:rPr>
          <w:rFonts w:ascii="Fira Mono Medium" w:hAnsi="Fira Mono Medium"/>
          <w:color w:val="002060"/>
          <w:sz w:val="26"/>
          <w:szCs w:val="26"/>
        </w:rPr>
        <w:t>hasNext</w:t>
      </w:r>
      <w:proofErr w:type="spellEnd"/>
      <w:r w:rsidRPr="001A0E0E">
        <w:rPr>
          <w:rFonts w:ascii="Fira Mono Medium" w:hAnsi="Fira Mono Medium"/>
          <w:color w:val="002060"/>
          <w:sz w:val="26"/>
          <w:szCs w:val="26"/>
        </w:rPr>
        <w:t>(</w:t>
      </w:r>
      <w:proofErr w:type="gramEnd"/>
      <w:r w:rsidRPr="001A0E0E">
        <w:rPr>
          <w:rFonts w:ascii="Fira Mono Medium" w:hAnsi="Fira Mono Medium"/>
          <w:color w:val="002060"/>
          <w:sz w:val="26"/>
          <w:szCs w:val="26"/>
        </w:rPr>
        <w:t>)</w:t>
      </w:r>
    </w:p>
    <w:p w14:paraId="359D21BE" w14:textId="2874C80C" w:rsidR="00240DE6" w:rsidRPr="001A0E0E" w:rsidRDefault="00240DE6" w:rsidP="00240DE6">
      <w:pPr>
        <w:pStyle w:val="ListParagraph"/>
        <w:numPr>
          <w:ilvl w:val="2"/>
          <w:numId w:val="2"/>
        </w:numPr>
        <w:rPr>
          <w:rFonts w:ascii="Fira Mono Medium" w:hAnsi="Fira Mono Medium"/>
          <w:color w:val="002060"/>
          <w:sz w:val="26"/>
          <w:szCs w:val="26"/>
        </w:rPr>
      </w:pPr>
      <w:proofErr w:type="gramStart"/>
      <w:r w:rsidRPr="001A0E0E">
        <w:rPr>
          <w:rFonts w:ascii="Fira Mono Medium" w:hAnsi="Fira Mono Medium"/>
          <w:color w:val="002060"/>
          <w:sz w:val="26"/>
          <w:szCs w:val="26"/>
        </w:rPr>
        <w:t>next(</w:t>
      </w:r>
      <w:proofErr w:type="gramEnd"/>
      <w:r w:rsidRPr="001A0E0E">
        <w:rPr>
          <w:rFonts w:ascii="Fira Mono Medium" w:hAnsi="Fira Mono Medium"/>
          <w:color w:val="002060"/>
          <w:sz w:val="26"/>
          <w:szCs w:val="26"/>
        </w:rPr>
        <w:t>)</w:t>
      </w:r>
    </w:p>
    <w:p w14:paraId="4D24E610" w14:textId="6A6B0C7E" w:rsidR="00240DE6" w:rsidRPr="001A0E0E" w:rsidRDefault="00240DE6" w:rsidP="00240DE6">
      <w:pPr>
        <w:pStyle w:val="ListParagraph"/>
        <w:numPr>
          <w:ilvl w:val="2"/>
          <w:numId w:val="2"/>
        </w:numPr>
        <w:rPr>
          <w:rFonts w:ascii="Fira Mono Medium" w:hAnsi="Fira Mono Medium"/>
          <w:color w:val="002060"/>
          <w:sz w:val="26"/>
          <w:szCs w:val="26"/>
        </w:rPr>
      </w:pPr>
      <w:proofErr w:type="gramStart"/>
      <w:r w:rsidRPr="001A0E0E">
        <w:rPr>
          <w:rFonts w:ascii="Fira Mono Medium" w:hAnsi="Fira Mono Medium"/>
          <w:color w:val="002060"/>
          <w:sz w:val="26"/>
          <w:szCs w:val="26"/>
        </w:rPr>
        <w:t>remove(</w:t>
      </w:r>
      <w:proofErr w:type="gramEnd"/>
      <w:r w:rsidRPr="001A0E0E">
        <w:rPr>
          <w:rFonts w:ascii="Fira Mono Medium" w:hAnsi="Fira Mono Medium"/>
          <w:color w:val="002060"/>
          <w:sz w:val="26"/>
          <w:szCs w:val="26"/>
        </w:rPr>
        <w:t>)</w:t>
      </w:r>
    </w:p>
    <w:p w14:paraId="37B85FAD" w14:textId="1436AA40" w:rsidR="00C62649" w:rsidRPr="001A0E0E" w:rsidRDefault="001071B7" w:rsidP="00C62649">
      <w:pPr>
        <w:rPr>
          <w:rFonts w:ascii="Fira Mono Medium" w:hAnsi="Fira Mono Medium"/>
          <w:color w:val="002060"/>
          <w:sz w:val="26"/>
          <w:szCs w:val="26"/>
        </w:rPr>
      </w:pPr>
      <w:r w:rsidRPr="001A0E0E">
        <w:rPr>
          <w:rFonts w:ascii="Fira Mono Medium" w:hAnsi="Fira Mono Medium"/>
          <w:noProof/>
          <w:color w:val="002060"/>
          <w:sz w:val="26"/>
          <w:szCs w:val="26"/>
        </w:rPr>
        <w:lastRenderedPageBreak/>
        <w:drawing>
          <wp:inline distT="0" distB="0" distL="0" distR="0" wp14:anchorId="102E1E90" wp14:editId="67455B7D">
            <wp:extent cx="5943600" cy="2995295"/>
            <wp:effectExtent l="0" t="0" r="0" b="0"/>
            <wp:docPr id="203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71" name="Picture 20369371"/>
                    <pic:cNvPicPr/>
                  </pic:nvPicPr>
                  <pic:blipFill>
                    <a:blip r:embed="rId9">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0FDF9D6E" w14:textId="22B64C7D" w:rsidR="00366CCD" w:rsidRPr="001A0E0E" w:rsidRDefault="009713F5" w:rsidP="00366CCD">
      <w:pPr>
        <w:rPr>
          <w:rFonts w:ascii="Fira Mono Medium" w:hAnsi="Fira Mono Medium"/>
          <w:color w:val="002060"/>
          <w:sz w:val="26"/>
          <w:szCs w:val="26"/>
        </w:rPr>
      </w:pPr>
      <w:r w:rsidRPr="001A0E0E">
        <w:rPr>
          <w:rFonts w:ascii="Fira Mono Medium" w:hAnsi="Fira Mono Medium"/>
          <w:color w:val="002060"/>
          <w:sz w:val="26"/>
          <w:szCs w:val="26"/>
        </w:rPr>
        <w:t xml:space="preserve"> for example,</w:t>
      </w:r>
    </w:p>
    <w:p w14:paraId="2DC60EF1" w14:textId="77777777" w:rsidR="00216C86" w:rsidRPr="001A0E0E" w:rsidRDefault="00216C86" w:rsidP="00216C86">
      <w:pPr>
        <w:ind w:left="720" w:firstLine="720"/>
        <w:rPr>
          <w:rFonts w:ascii="Fira Mono Medium" w:hAnsi="Fira Mono Medium"/>
          <w:color w:val="002060"/>
          <w:sz w:val="26"/>
          <w:szCs w:val="26"/>
          <w:lang w:val="en-GB"/>
        </w:rPr>
      </w:pPr>
      <w:proofErr w:type="spellStart"/>
      <w:r w:rsidRPr="001A0E0E">
        <w:rPr>
          <w:rFonts w:ascii="Fira Mono Medium" w:hAnsi="Fira Mono Medium"/>
          <w:color w:val="002060"/>
          <w:sz w:val="26"/>
          <w:szCs w:val="26"/>
          <w:lang w:val="en-GB"/>
        </w:rPr>
        <w:t>ArrayList</w:t>
      </w:r>
      <w:proofErr w:type="spellEnd"/>
      <w:r w:rsidRPr="001A0E0E">
        <w:rPr>
          <w:rFonts w:ascii="Fira Mono Medium" w:hAnsi="Fira Mono Medium"/>
          <w:color w:val="002060"/>
          <w:sz w:val="26"/>
          <w:szCs w:val="26"/>
          <w:lang w:val="en-GB"/>
        </w:rPr>
        <w:t xml:space="preserve">&lt;Integer&gt; lst1 = </w:t>
      </w:r>
      <w:r w:rsidRPr="001A0E0E">
        <w:rPr>
          <w:rFonts w:ascii="Fira Mono Medium" w:hAnsi="Fira Mono Medium"/>
          <w:b/>
          <w:bCs/>
          <w:color w:val="002060"/>
          <w:sz w:val="26"/>
          <w:szCs w:val="26"/>
          <w:lang w:val="en-GB"/>
        </w:rPr>
        <w:t>new</w:t>
      </w:r>
      <w:r w:rsidRPr="001A0E0E">
        <w:rPr>
          <w:rFonts w:ascii="Fira Mono Medium" w:hAnsi="Fira Mono Medium"/>
          <w:color w:val="002060"/>
          <w:sz w:val="26"/>
          <w:szCs w:val="26"/>
          <w:lang w:val="en-GB"/>
        </w:rPr>
        <w:t xml:space="preserve"> </w:t>
      </w:r>
      <w:proofErr w:type="spellStart"/>
      <w:r w:rsidRPr="001A0E0E">
        <w:rPr>
          <w:rFonts w:ascii="Fira Mono Medium" w:hAnsi="Fira Mono Medium"/>
          <w:color w:val="002060"/>
          <w:sz w:val="26"/>
          <w:szCs w:val="26"/>
          <w:lang w:val="en-GB"/>
        </w:rPr>
        <w:t>ArrayList</w:t>
      </w:r>
      <w:proofErr w:type="spellEnd"/>
      <w:r w:rsidRPr="001A0E0E">
        <w:rPr>
          <w:rFonts w:ascii="Fira Mono Medium" w:hAnsi="Fira Mono Medium"/>
          <w:color w:val="002060"/>
          <w:sz w:val="26"/>
          <w:szCs w:val="26"/>
          <w:lang w:val="en-GB"/>
        </w:rPr>
        <w:t>&lt;</w:t>
      </w:r>
      <w:proofErr w:type="gramStart"/>
      <w:r w:rsidRPr="001A0E0E">
        <w:rPr>
          <w:rFonts w:ascii="Fira Mono Medium" w:hAnsi="Fira Mono Medium"/>
          <w:color w:val="002060"/>
          <w:sz w:val="26"/>
          <w:szCs w:val="26"/>
          <w:lang w:val="en-GB"/>
        </w:rPr>
        <w:t>&gt;(</w:t>
      </w:r>
      <w:proofErr w:type="gramEnd"/>
      <w:r w:rsidRPr="001A0E0E">
        <w:rPr>
          <w:rFonts w:ascii="Fira Mono Medium" w:hAnsi="Fira Mono Medium"/>
          <w:color w:val="002060"/>
          <w:sz w:val="26"/>
          <w:szCs w:val="26"/>
          <w:lang w:val="en-GB"/>
        </w:rPr>
        <w:t>);</w:t>
      </w:r>
    </w:p>
    <w:p w14:paraId="22380380"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 xml:space="preserve">10);   </w:t>
      </w:r>
    </w:p>
    <w:p w14:paraId="59EB1812"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20);</w:t>
      </w:r>
    </w:p>
    <w:p w14:paraId="2B074AD3"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30);</w:t>
      </w:r>
    </w:p>
    <w:p w14:paraId="51CE43CA"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710B6CA1"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color w:val="002060"/>
          <w:sz w:val="26"/>
          <w:szCs w:val="26"/>
          <w:lang w:val="en-GB"/>
        </w:rPr>
        <w:t>lst1.add(</w:t>
      </w:r>
      <w:proofErr w:type="gramEnd"/>
      <w:r w:rsidRPr="001A0E0E">
        <w:rPr>
          <w:rFonts w:ascii="Fira Mono Medium" w:hAnsi="Fira Mono Medium"/>
          <w:color w:val="002060"/>
          <w:sz w:val="26"/>
          <w:szCs w:val="26"/>
          <w:lang w:val="en-GB"/>
        </w:rPr>
        <w:t>2, 40); //inserting</w:t>
      </w:r>
    </w:p>
    <w:p w14:paraId="5E534AEE"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3C6E82C6"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Iterator&lt;Integer&gt; it = lst1.iterator();</w:t>
      </w:r>
    </w:p>
    <w:p w14:paraId="769BB87F"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
    <w:p w14:paraId="4F01E6C8"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gramStart"/>
      <w:r w:rsidRPr="001A0E0E">
        <w:rPr>
          <w:rFonts w:ascii="Fira Mono Medium" w:hAnsi="Fira Mono Medium"/>
          <w:b/>
          <w:bCs/>
          <w:color w:val="002060"/>
          <w:sz w:val="26"/>
          <w:szCs w:val="26"/>
          <w:lang w:val="en-GB"/>
        </w:rPr>
        <w:t>while</w:t>
      </w:r>
      <w:r w:rsidRPr="001A0E0E">
        <w:rPr>
          <w:rFonts w:ascii="Fira Mono Medium" w:hAnsi="Fira Mono Medium"/>
          <w:color w:val="002060"/>
          <w:sz w:val="26"/>
          <w:szCs w:val="26"/>
          <w:lang w:val="en-GB"/>
        </w:rPr>
        <w:t xml:space="preserve">( </w:t>
      </w:r>
      <w:proofErr w:type="spellStart"/>
      <w:r w:rsidRPr="001A0E0E">
        <w:rPr>
          <w:rFonts w:ascii="Fira Mono Medium" w:hAnsi="Fira Mono Medium"/>
          <w:color w:val="002060"/>
          <w:sz w:val="26"/>
          <w:szCs w:val="26"/>
          <w:lang w:val="en-GB"/>
        </w:rPr>
        <w:t>it</w:t>
      </w:r>
      <w:proofErr w:type="gramEnd"/>
      <w:r w:rsidRPr="001A0E0E">
        <w:rPr>
          <w:rFonts w:ascii="Fira Mono Medium" w:hAnsi="Fira Mono Medium"/>
          <w:color w:val="002060"/>
          <w:sz w:val="26"/>
          <w:szCs w:val="26"/>
          <w:lang w:val="en-GB"/>
        </w:rPr>
        <w:t>.hasNext</w:t>
      </w:r>
      <w:proofErr w:type="spellEnd"/>
      <w:r w:rsidRPr="001A0E0E">
        <w:rPr>
          <w:rFonts w:ascii="Fira Mono Medium" w:hAnsi="Fira Mono Medium"/>
          <w:color w:val="002060"/>
          <w:sz w:val="26"/>
          <w:szCs w:val="26"/>
          <w:lang w:val="en-GB"/>
        </w:rPr>
        <w:t>() ) {</w:t>
      </w:r>
    </w:p>
    <w:p w14:paraId="16FF703C"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 xml:space="preserve">Integer </w:t>
      </w:r>
      <w:proofErr w:type="spellStart"/>
      <w:r w:rsidRPr="001A0E0E">
        <w:rPr>
          <w:rFonts w:ascii="Fira Mono Medium" w:hAnsi="Fira Mono Medium"/>
          <w:color w:val="002060"/>
          <w:sz w:val="26"/>
          <w:szCs w:val="26"/>
          <w:lang w:val="en-GB"/>
        </w:rPr>
        <w:t>i</w:t>
      </w:r>
      <w:proofErr w:type="spellEnd"/>
      <w:r w:rsidRPr="001A0E0E">
        <w:rPr>
          <w:rFonts w:ascii="Fira Mono Medium" w:hAnsi="Fira Mono Medium"/>
          <w:color w:val="002060"/>
          <w:sz w:val="26"/>
          <w:szCs w:val="26"/>
          <w:lang w:val="en-GB"/>
        </w:rPr>
        <w:t xml:space="preserve"> = </w:t>
      </w:r>
      <w:proofErr w:type="spellStart"/>
      <w:proofErr w:type="gramStart"/>
      <w:r w:rsidRPr="001A0E0E">
        <w:rPr>
          <w:rFonts w:ascii="Fira Mono Medium" w:hAnsi="Fira Mono Medium"/>
          <w:color w:val="002060"/>
          <w:sz w:val="26"/>
          <w:szCs w:val="26"/>
          <w:lang w:val="en-GB"/>
        </w:rPr>
        <w:t>it.next</w:t>
      </w:r>
      <w:proofErr w:type="spellEnd"/>
      <w:proofErr w:type="gramEnd"/>
      <w:r w:rsidRPr="001A0E0E">
        <w:rPr>
          <w:rFonts w:ascii="Fira Mono Medium" w:hAnsi="Fira Mono Medium"/>
          <w:color w:val="002060"/>
          <w:sz w:val="26"/>
          <w:szCs w:val="26"/>
          <w:lang w:val="en-GB"/>
        </w:rPr>
        <w:t>();</w:t>
      </w:r>
    </w:p>
    <w:p w14:paraId="60815EA6" w14:textId="77777777" w:rsidR="00216C86" w:rsidRPr="001A0E0E" w:rsidRDefault="00216C86" w:rsidP="00216C86">
      <w:pPr>
        <w:rPr>
          <w:rFonts w:ascii="Fira Mono Medium" w:hAnsi="Fira Mono Medium"/>
          <w:color w:val="002060"/>
          <w:sz w:val="26"/>
          <w:szCs w:val="26"/>
          <w:lang w:val="en-GB"/>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r>
      <w:proofErr w:type="spellStart"/>
      <w:r w:rsidRPr="001A0E0E">
        <w:rPr>
          <w:rFonts w:ascii="Fira Mono Medium" w:hAnsi="Fira Mono Medium"/>
          <w:color w:val="002060"/>
          <w:sz w:val="26"/>
          <w:szCs w:val="26"/>
          <w:lang w:val="en-GB"/>
        </w:rPr>
        <w:t>System.</w:t>
      </w:r>
      <w:r w:rsidRPr="001A0E0E">
        <w:rPr>
          <w:rFonts w:ascii="Fira Mono Medium" w:hAnsi="Fira Mono Medium"/>
          <w:b/>
          <w:bCs/>
          <w:i/>
          <w:iCs/>
          <w:color w:val="002060"/>
          <w:sz w:val="26"/>
          <w:szCs w:val="26"/>
          <w:lang w:val="en-GB"/>
        </w:rPr>
        <w:t>out</w:t>
      </w:r>
      <w:r w:rsidRPr="001A0E0E">
        <w:rPr>
          <w:rFonts w:ascii="Fira Mono Medium" w:hAnsi="Fira Mono Medium"/>
          <w:color w:val="002060"/>
          <w:sz w:val="26"/>
          <w:szCs w:val="26"/>
          <w:lang w:val="en-GB"/>
        </w:rPr>
        <w:t>.println</w:t>
      </w:r>
      <w:proofErr w:type="spellEnd"/>
      <w:r w:rsidRPr="001A0E0E">
        <w:rPr>
          <w:rFonts w:ascii="Fira Mono Medium" w:hAnsi="Fira Mono Medium"/>
          <w:color w:val="002060"/>
          <w:sz w:val="26"/>
          <w:szCs w:val="26"/>
          <w:lang w:val="en-GB"/>
        </w:rPr>
        <w:t>(</w:t>
      </w:r>
      <w:proofErr w:type="spellStart"/>
      <w:r w:rsidRPr="001A0E0E">
        <w:rPr>
          <w:rFonts w:ascii="Fira Mono Medium" w:hAnsi="Fira Mono Medium"/>
          <w:color w:val="002060"/>
          <w:sz w:val="26"/>
          <w:szCs w:val="26"/>
          <w:lang w:val="en-GB"/>
        </w:rPr>
        <w:t>i</w:t>
      </w:r>
      <w:proofErr w:type="spellEnd"/>
      <w:r w:rsidRPr="001A0E0E">
        <w:rPr>
          <w:rFonts w:ascii="Fira Mono Medium" w:hAnsi="Fira Mono Medium"/>
          <w:color w:val="002060"/>
          <w:sz w:val="26"/>
          <w:szCs w:val="26"/>
          <w:lang w:val="en-GB"/>
        </w:rPr>
        <w:t>);</w:t>
      </w:r>
    </w:p>
    <w:p w14:paraId="2F55E828" w14:textId="5E18F0A0" w:rsidR="009713F5" w:rsidRPr="001A0E0E" w:rsidRDefault="00216C86" w:rsidP="00216C86">
      <w:pPr>
        <w:pBdr>
          <w:bottom w:val="double" w:sz="6" w:space="1" w:color="auto"/>
        </w:pBdr>
        <w:rPr>
          <w:rFonts w:ascii="Fira Mono Medium" w:hAnsi="Fira Mono Medium"/>
          <w:color w:val="002060"/>
          <w:sz w:val="26"/>
          <w:szCs w:val="26"/>
        </w:rPr>
      </w:pPr>
      <w:r w:rsidRPr="001A0E0E">
        <w:rPr>
          <w:rFonts w:ascii="Fira Mono Medium" w:hAnsi="Fira Mono Medium"/>
          <w:color w:val="002060"/>
          <w:sz w:val="26"/>
          <w:szCs w:val="26"/>
          <w:lang w:val="en-GB"/>
        </w:rPr>
        <w:tab/>
      </w:r>
      <w:r w:rsidRPr="001A0E0E">
        <w:rPr>
          <w:rFonts w:ascii="Fira Mono Medium" w:hAnsi="Fira Mono Medium"/>
          <w:color w:val="002060"/>
          <w:sz w:val="26"/>
          <w:szCs w:val="26"/>
          <w:lang w:val="en-GB"/>
        </w:rPr>
        <w:tab/>
        <w:t>}</w:t>
      </w:r>
    </w:p>
    <w:p w14:paraId="2D4EE249" w14:textId="77777777" w:rsidR="00216C86" w:rsidRPr="001A0E0E" w:rsidRDefault="00216C86" w:rsidP="00261699">
      <w:pPr>
        <w:rPr>
          <w:rFonts w:ascii="Fira Mono Medium" w:hAnsi="Fira Mono Medium"/>
          <w:color w:val="002060"/>
          <w:sz w:val="26"/>
          <w:szCs w:val="26"/>
        </w:rPr>
      </w:pPr>
    </w:p>
    <w:p w14:paraId="04715160" w14:textId="573B8063" w:rsidR="00273595" w:rsidRPr="001A0E0E" w:rsidRDefault="00AC7AF9" w:rsidP="00273595">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lastRenderedPageBreak/>
        <w:t>we can also, iterate/visit the elements of a collection using for each loop.</w:t>
      </w:r>
    </w:p>
    <w:p w14:paraId="7EFAFA82" w14:textId="30570EA0" w:rsidR="00AC7AF9" w:rsidRPr="001A0E0E" w:rsidRDefault="00AC7AF9" w:rsidP="00273595">
      <w:pPr>
        <w:pStyle w:val="ListParagraph"/>
        <w:numPr>
          <w:ilvl w:val="0"/>
          <w:numId w:val="2"/>
        </w:numPr>
        <w:rPr>
          <w:rFonts w:ascii="Fira Mono Medium" w:hAnsi="Fira Mono Medium"/>
          <w:color w:val="002060"/>
          <w:sz w:val="26"/>
          <w:szCs w:val="26"/>
        </w:rPr>
      </w:pPr>
      <w:r w:rsidRPr="001A0E0E">
        <w:rPr>
          <w:rFonts w:ascii="Fira Mono Medium" w:hAnsi="Fira Mono Medium"/>
          <w:color w:val="002060"/>
          <w:sz w:val="26"/>
          <w:szCs w:val="26"/>
        </w:rPr>
        <w:t>Ex:</w:t>
      </w:r>
    </w:p>
    <w:p w14:paraId="43D26497" w14:textId="77777777" w:rsidR="00AC7AF9" w:rsidRPr="001A0E0E" w:rsidRDefault="00AC7AF9" w:rsidP="00AC7AF9">
      <w:pPr>
        <w:pStyle w:val="ListParagraph"/>
        <w:numPr>
          <w:ilvl w:val="0"/>
          <w:numId w:val="2"/>
        </w:numPr>
        <w:autoSpaceDE w:val="0"/>
        <w:autoSpaceDN w:val="0"/>
        <w:adjustRightInd w:val="0"/>
        <w:spacing w:after="0" w:line="240" w:lineRule="auto"/>
        <w:rPr>
          <w:rFonts w:ascii="Fira Mono Medium" w:hAnsi="Fira Mono Medium" w:cs="Consolas"/>
          <w:sz w:val="26"/>
          <w:szCs w:val="26"/>
          <w:lang w:val="en-GB"/>
        </w:rPr>
      </w:pPr>
    </w:p>
    <w:p w14:paraId="7969D52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roofErr w:type="spellStart"/>
      <w:r w:rsidRPr="001A0E0E">
        <w:rPr>
          <w:rFonts w:ascii="Fira Mono Medium" w:hAnsi="Fira Mono Medium" w:cs="Consolas"/>
          <w:color w:val="000000"/>
          <w:sz w:val="26"/>
          <w:szCs w:val="26"/>
          <w:lang w:val="en-GB"/>
        </w:rPr>
        <w:t>ArrayList</w:t>
      </w:r>
      <w:proofErr w:type="spellEnd"/>
      <w:r w:rsidRPr="001A0E0E">
        <w:rPr>
          <w:rFonts w:ascii="Fira Mono Medium" w:hAnsi="Fira Mono Medium" w:cs="Consolas"/>
          <w:color w:val="000000"/>
          <w:sz w:val="26"/>
          <w:szCs w:val="26"/>
          <w:lang w:val="en-GB"/>
        </w:rPr>
        <w:t xml:space="preserve">&lt;Integer&gt; </w:t>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 = </w:t>
      </w:r>
      <w:r w:rsidRPr="001A0E0E">
        <w:rPr>
          <w:rFonts w:ascii="Fira Mono Medium" w:hAnsi="Fira Mono Medium" w:cs="Consolas"/>
          <w:b/>
          <w:bCs/>
          <w:color w:val="7F0055"/>
          <w:sz w:val="26"/>
          <w:szCs w:val="26"/>
          <w:lang w:val="en-GB"/>
        </w:rPr>
        <w:t>new</w:t>
      </w:r>
      <w:r w:rsidRPr="001A0E0E">
        <w:rPr>
          <w:rFonts w:ascii="Fira Mono Medium" w:hAnsi="Fira Mono Medium" w:cs="Consolas"/>
          <w:color w:val="000000"/>
          <w:sz w:val="26"/>
          <w:szCs w:val="26"/>
          <w:lang w:val="en-GB"/>
        </w:rPr>
        <w:t xml:space="preserve"> </w:t>
      </w:r>
      <w:proofErr w:type="spellStart"/>
      <w:r w:rsidRPr="001A0E0E">
        <w:rPr>
          <w:rFonts w:ascii="Fira Mono Medium" w:hAnsi="Fira Mono Medium" w:cs="Consolas"/>
          <w:color w:val="000000"/>
          <w:sz w:val="26"/>
          <w:szCs w:val="26"/>
          <w:lang w:val="en-GB"/>
        </w:rPr>
        <w:t>ArrayList</w:t>
      </w:r>
      <w:proofErr w:type="spellEnd"/>
      <w:r w:rsidRPr="001A0E0E">
        <w:rPr>
          <w:rFonts w:ascii="Fira Mono Medium" w:hAnsi="Fira Mono Medium" w:cs="Consolas"/>
          <w:color w:val="000000"/>
          <w:sz w:val="26"/>
          <w:szCs w:val="26"/>
          <w:lang w:val="en-GB"/>
        </w:rPr>
        <w:t>&lt;</w:t>
      </w:r>
      <w:proofErr w:type="gramStart"/>
      <w:r w:rsidRPr="001A0E0E">
        <w:rPr>
          <w:rFonts w:ascii="Fira Mono Medium" w:hAnsi="Fira Mono Medium" w:cs="Consolas"/>
          <w:color w:val="000000"/>
          <w:sz w:val="26"/>
          <w:szCs w:val="26"/>
          <w:lang w:val="en-GB"/>
        </w:rPr>
        <w:t>&gt;(</w:t>
      </w:r>
      <w:proofErr w:type="gramEnd"/>
      <w:r w:rsidRPr="001A0E0E">
        <w:rPr>
          <w:rFonts w:ascii="Fira Mono Medium" w:hAnsi="Fira Mono Medium" w:cs="Consolas"/>
          <w:color w:val="000000"/>
          <w:sz w:val="26"/>
          <w:szCs w:val="26"/>
          <w:lang w:val="en-GB"/>
        </w:rPr>
        <w:t>);</w:t>
      </w:r>
    </w:p>
    <w:p w14:paraId="6C228936"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roofErr w:type="gramStart"/>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w:t>
      </w:r>
      <w:proofErr w:type="gramEnd"/>
      <w:r w:rsidRPr="001A0E0E">
        <w:rPr>
          <w:rFonts w:ascii="Fira Mono Medium" w:hAnsi="Fira Mono Medium" w:cs="Consolas"/>
          <w:color w:val="000000"/>
          <w:sz w:val="26"/>
          <w:szCs w:val="26"/>
          <w:lang w:val="en-GB"/>
        </w:rPr>
        <w:t xml:space="preserve">10);   </w:t>
      </w:r>
    </w:p>
    <w:p w14:paraId="03F6D33C"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roofErr w:type="gramStart"/>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w:t>
      </w:r>
      <w:proofErr w:type="gramEnd"/>
      <w:r w:rsidRPr="001A0E0E">
        <w:rPr>
          <w:rFonts w:ascii="Fira Mono Medium" w:hAnsi="Fira Mono Medium" w:cs="Consolas"/>
          <w:color w:val="000000"/>
          <w:sz w:val="26"/>
          <w:szCs w:val="26"/>
          <w:lang w:val="en-GB"/>
        </w:rPr>
        <w:t>20);</w:t>
      </w:r>
    </w:p>
    <w:p w14:paraId="2F124697"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roofErr w:type="gramStart"/>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w:t>
      </w:r>
      <w:proofErr w:type="gramEnd"/>
      <w:r w:rsidRPr="001A0E0E">
        <w:rPr>
          <w:rFonts w:ascii="Fira Mono Medium" w:hAnsi="Fira Mono Medium" w:cs="Consolas"/>
          <w:color w:val="000000"/>
          <w:sz w:val="26"/>
          <w:szCs w:val="26"/>
          <w:lang w:val="en-GB"/>
        </w:rPr>
        <w:t>30);</w:t>
      </w:r>
    </w:p>
    <w:p w14:paraId="6B2AE59F"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67B7EBA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roofErr w:type="gramStart"/>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add(</w:t>
      </w:r>
      <w:proofErr w:type="gramEnd"/>
      <w:r w:rsidRPr="001A0E0E">
        <w:rPr>
          <w:rFonts w:ascii="Fira Mono Medium" w:hAnsi="Fira Mono Medium" w:cs="Consolas"/>
          <w:color w:val="000000"/>
          <w:sz w:val="26"/>
          <w:szCs w:val="26"/>
          <w:lang w:val="en-GB"/>
        </w:rPr>
        <w:t xml:space="preserve">2, 40); </w:t>
      </w:r>
      <w:r w:rsidRPr="001A0E0E">
        <w:rPr>
          <w:rFonts w:ascii="Fira Mono Medium" w:hAnsi="Fira Mono Medium" w:cs="Consolas"/>
          <w:color w:val="3F7F5F"/>
          <w:sz w:val="26"/>
          <w:szCs w:val="26"/>
          <w:lang w:val="en-GB"/>
        </w:rPr>
        <w:t>//inserting</w:t>
      </w:r>
    </w:p>
    <w:p w14:paraId="15D7B531"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0F4EDEA3"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r w:rsidRPr="001A0E0E">
        <w:rPr>
          <w:rFonts w:ascii="Fira Mono Medium" w:hAnsi="Fira Mono Medium" w:cs="Consolas"/>
          <w:b/>
          <w:bCs/>
          <w:color w:val="7F0055"/>
          <w:sz w:val="26"/>
          <w:szCs w:val="26"/>
          <w:lang w:val="en-GB"/>
        </w:rPr>
        <w:t>for</w:t>
      </w:r>
      <w:r w:rsidRPr="001A0E0E">
        <w:rPr>
          <w:rFonts w:ascii="Fira Mono Medium" w:hAnsi="Fira Mono Medium" w:cs="Consolas"/>
          <w:color w:val="000000"/>
          <w:sz w:val="26"/>
          <w:szCs w:val="26"/>
          <w:lang w:val="en-GB"/>
        </w:rPr>
        <w:t xml:space="preserve"> </w:t>
      </w:r>
      <w:proofErr w:type="gramStart"/>
      <w:r w:rsidRPr="001A0E0E">
        <w:rPr>
          <w:rFonts w:ascii="Fira Mono Medium" w:hAnsi="Fira Mono Medium" w:cs="Consolas"/>
          <w:color w:val="000000"/>
          <w:sz w:val="26"/>
          <w:szCs w:val="26"/>
          <w:lang w:val="en-GB"/>
        </w:rPr>
        <w:t>( Integer</w:t>
      </w:r>
      <w:proofErr w:type="gramEnd"/>
      <w:r w:rsidRPr="001A0E0E">
        <w:rPr>
          <w:rFonts w:ascii="Fira Mono Medium" w:hAnsi="Fira Mono Medium" w:cs="Consolas"/>
          <w:color w:val="000000"/>
          <w:sz w:val="26"/>
          <w:szCs w:val="26"/>
          <w:lang w:val="en-GB"/>
        </w:rPr>
        <w:t xml:space="preserve"> </w:t>
      </w:r>
      <w:proofErr w:type="spellStart"/>
      <w:r w:rsidRPr="001A0E0E">
        <w:rPr>
          <w:rFonts w:ascii="Fira Mono Medium" w:hAnsi="Fira Mono Medium" w:cs="Consolas"/>
          <w:color w:val="6A3E3E"/>
          <w:sz w:val="26"/>
          <w:szCs w:val="26"/>
          <w:lang w:val="en-GB"/>
        </w:rPr>
        <w:t>i</w:t>
      </w:r>
      <w:proofErr w:type="spellEnd"/>
      <w:r w:rsidRPr="001A0E0E">
        <w:rPr>
          <w:rFonts w:ascii="Fira Mono Medium" w:hAnsi="Fira Mono Medium" w:cs="Consolas"/>
          <w:color w:val="000000"/>
          <w:sz w:val="26"/>
          <w:szCs w:val="26"/>
          <w:lang w:val="en-GB"/>
        </w:rPr>
        <w:t xml:space="preserve"> : </w:t>
      </w:r>
      <w:r w:rsidRPr="001A0E0E">
        <w:rPr>
          <w:rFonts w:ascii="Fira Mono Medium" w:hAnsi="Fira Mono Medium" w:cs="Consolas"/>
          <w:color w:val="6A3E3E"/>
          <w:sz w:val="26"/>
          <w:szCs w:val="26"/>
          <w:lang w:val="en-GB"/>
        </w:rPr>
        <w:t>lst1</w:t>
      </w:r>
      <w:r w:rsidRPr="001A0E0E">
        <w:rPr>
          <w:rFonts w:ascii="Fira Mono Medium" w:hAnsi="Fira Mono Medium" w:cs="Consolas"/>
          <w:color w:val="000000"/>
          <w:sz w:val="26"/>
          <w:szCs w:val="26"/>
          <w:lang w:val="en-GB"/>
        </w:rPr>
        <w:t xml:space="preserve"> ) {</w:t>
      </w:r>
    </w:p>
    <w:p w14:paraId="5FBFD1C7"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r w:rsidRPr="001A0E0E">
        <w:rPr>
          <w:rFonts w:ascii="Fira Mono Medium" w:hAnsi="Fira Mono Medium" w:cs="Consolas"/>
          <w:color w:val="000000"/>
          <w:sz w:val="26"/>
          <w:szCs w:val="26"/>
          <w:lang w:val="en-GB"/>
        </w:rPr>
        <w:tab/>
      </w:r>
      <w:proofErr w:type="spellStart"/>
      <w:r w:rsidRPr="001A0E0E">
        <w:rPr>
          <w:rFonts w:ascii="Fira Mono Medium" w:hAnsi="Fira Mono Medium" w:cs="Consolas"/>
          <w:color w:val="000000"/>
          <w:sz w:val="26"/>
          <w:szCs w:val="26"/>
          <w:lang w:val="en-GB"/>
        </w:rPr>
        <w:t>System.</w:t>
      </w:r>
      <w:r w:rsidRPr="001A0E0E">
        <w:rPr>
          <w:rFonts w:ascii="Fira Mono Medium" w:hAnsi="Fira Mono Medium" w:cs="Consolas"/>
          <w:b/>
          <w:bCs/>
          <w:i/>
          <w:iCs/>
          <w:color w:val="0000C0"/>
          <w:sz w:val="26"/>
          <w:szCs w:val="26"/>
          <w:lang w:val="en-GB"/>
        </w:rPr>
        <w:t>out</w:t>
      </w:r>
      <w:r w:rsidRPr="001A0E0E">
        <w:rPr>
          <w:rFonts w:ascii="Fira Mono Medium" w:hAnsi="Fira Mono Medium" w:cs="Consolas"/>
          <w:color w:val="000000"/>
          <w:sz w:val="26"/>
          <w:szCs w:val="26"/>
          <w:lang w:val="en-GB"/>
        </w:rPr>
        <w:t>.println</w:t>
      </w:r>
      <w:proofErr w:type="spellEnd"/>
      <w:r w:rsidRPr="001A0E0E">
        <w:rPr>
          <w:rFonts w:ascii="Fira Mono Medium" w:hAnsi="Fira Mono Medium" w:cs="Consolas"/>
          <w:color w:val="000000"/>
          <w:sz w:val="26"/>
          <w:szCs w:val="26"/>
          <w:lang w:val="en-GB"/>
        </w:rPr>
        <w:t>(</w:t>
      </w:r>
      <w:proofErr w:type="spellStart"/>
      <w:r w:rsidRPr="001A0E0E">
        <w:rPr>
          <w:rFonts w:ascii="Fira Mono Medium" w:hAnsi="Fira Mono Medium" w:cs="Consolas"/>
          <w:color w:val="6A3E3E"/>
          <w:sz w:val="26"/>
          <w:szCs w:val="26"/>
          <w:lang w:val="en-GB"/>
        </w:rPr>
        <w:t>i</w:t>
      </w:r>
      <w:proofErr w:type="spellEnd"/>
      <w:r w:rsidRPr="001A0E0E">
        <w:rPr>
          <w:rFonts w:ascii="Fira Mono Medium" w:hAnsi="Fira Mono Medium" w:cs="Consolas"/>
          <w:color w:val="000000"/>
          <w:sz w:val="26"/>
          <w:szCs w:val="26"/>
          <w:lang w:val="en-GB"/>
        </w:rPr>
        <w:t>);</w:t>
      </w:r>
    </w:p>
    <w:p w14:paraId="5CDFB2D5" w14:textId="77777777" w:rsidR="00AC7AF9" w:rsidRPr="001A0E0E" w:rsidRDefault="00AC7AF9" w:rsidP="00AC7AF9">
      <w:pPr>
        <w:autoSpaceDE w:val="0"/>
        <w:autoSpaceDN w:val="0"/>
        <w:adjustRightInd w:val="0"/>
        <w:spacing w:after="0" w:line="240" w:lineRule="auto"/>
        <w:ind w:left="360"/>
        <w:rPr>
          <w:rFonts w:ascii="Fira Mono Medium" w:hAnsi="Fira Mono Medium" w:cs="Consolas"/>
          <w:sz w:val="26"/>
          <w:szCs w:val="26"/>
          <w:lang w:val="en-GB"/>
        </w:rPr>
      </w:pPr>
      <w:r w:rsidRPr="001A0E0E">
        <w:rPr>
          <w:rFonts w:ascii="Fira Mono Medium" w:hAnsi="Fira Mono Medium" w:cs="Consolas"/>
          <w:color w:val="000000"/>
          <w:sz w:val="26"/>
          <w:szCs w:val="26"/>
          <w:lang w:val="en-GB"/>
        </w:rPr>
        <w:tab/>
        <w:t xml:space="preserve">    }</w:t>
      </w:r>
    </w:p>
    <w:p w14:paraId="15EE6FF2" w14:textId="0CDC72AB" w:rsidR="00AC7AF9" w:rsidRPr="001A0E0E" w:rsidRDefault="00AC7AF9" w:rsidP="00AC7AF9">
      <w:pPr>
        <w:ind w:left="360"/>
        <w:rPr>
          <w:rFonts w:ascii="Fira Mono Medium" w:hAnsi="Fira Mono Medium"/>
          <w:color w:val="002060"/>
          <w:sz w:val="26"/>
          <w:szCs w:val="26"/>
        </w:rPr>
      </w:pPr>
      <w:r w:rsidRPr="001A0E0E">
        <w:rPr>
          <w:rFonts w:ascii="Fira Mono Medium" w:hAnsi="Fira Mono Medium" w:cs="Consolas"/>
          <w:color w:val="000000"/>
          <w:sz w:val="26"/>
          <w:szCs w:val="26"/>
          <w:lang w:val="en-GB"/>
        </w:rPr>
        <w:tab/>
      </w:r>
      <w:r w:rsidRPr="001A0E0E">
        <w:rPr>
          <w:rFonts w:ascii="Fira Mono Medium" w:hAnsi="Fira Mono Medium" w:cs="Consolas"/>
          <w:color w:val="000000"/>
          <w:sz w:val="26"/>
          <w:szCs w:val="26"/>
          <w:lang w:val="en-GB"/>
        </w:rPr>
        <w:tab/>
      </w:r>
    </w:p>
    <w:p w14:paraId="693A2F64" w14:textId="77777777" w:rsidR="00B43090" w:rsidRPr="001A0E0E" w:rsidRDefault="00B43090" w:rsidP="00261699">
      <w:pPr>
        <w:pBdr>
          <w:bottom w:val="double" w:sz="6" w:space="1" w:color="auto"/>
        </w:pBdr>
        <w:rPr>
          <w:rFonts w:ascii="Fira Mono Medium" w:hAnsi="Fira Mono Medium"/>
          <w:color w:val="002060"/>
          <w:sz w:val="26"/>
          <w:szCs w:val="26"/>
        </w:rPr>
      </w:pPr>
    </w:p>
    <w:p w14:paraId="002D8A68" w14:textId="77777777" w:rsidR="00485937" w:rsidRPr="001A0E0E" w:rsidRDefault="00485937" w:rsidP="00261699">
      <w:pPr>
        <w:rPr>
          <w:rFonts w:ascii="Fira Mono Medium" w:hAnsi="Fira Mono Medium"/>
          <w:color w:val="002060"/>
          <w:sz w:val="26"/>
          <w:szCs w:val="26"/>
        </w:rPr>
      </w:pPr>
    </w:p>
    <w:p w14:paraId="7D45F3C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7FA658C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create</w:t>
      </w:r>
      <w:proofErr w:type="gramEnd"/>
      <w:r w:rsidRPr="001A0E0E">
        <w:rPr>
          <w:rFonts w:ascii="Fira Mono Medium" w:eastAsia="Times New Roman" w:hAnsi="Fira Mono Medium" w:cs="Times New Roman"/>
          <w:color w:val="3F7F5F"/>
          <w:sz w:val="26"/>
          <w:szCs w:val="26"/>
        </w:rPr>
        <w:t xml:space="preserve"> a class Employee with attributes </w:t>
      </w:r>
      <w:proofErr w:type="spellStart"/>
      <w:r w:rsidRPr="001A0E0E">
        <w:rPr>
          <w:rFonts w:ascii="Fira Mono Medium" w:eastAsia="Times New Roman" w:hAnsi="Fira Mono Medium" w:cs="Times New Roman"/>
          <w:color w:val="3F7F5F"/>
          <w:sz w:val="26"/>
          <w:szCs w:val="26"/>
          <w:u w:val="single"/>
        </w:rPr>
        <w:t>empno</w:t>
      </w:r>
      <w:proofErr w:type="spellEnd"/>
      <w:r w:rsidRPr="001A0E0E">
        <w:rPr>
          <w:rFonts w:ascii="Fira Mono Medium" w:eastAsia="Times New Roman" w:hAnsi="Fira Mono Medium" w:cs="Times New Roman"/>
          <w:color w:val="3F7F5F"/>
          <w:sz w:val="26"/>
          <w:szCs w:val="26"/>
        </w:rPr>
        <w:t xml:space="preserve">, </w:t>
      </w:r>
      <w:proofErr w:type="spellStart"/>
      <w:r w:rsidRPr="001A0E0E">
        <w:rPr>
          <w:rFonts w:ascii="Fira Mono Medium" w:eastAsia="Times New Roman" w:hAnsi="Fira Mono Medium" w:cs="Times New Roman"/>
          <w:color w:val="3F7F5F"/>
          <w:sz w:val="26"/>
          <w:szCs w:val="26"/>
          <w:u w:val="single"/>
        </w:rPr>
        <w:t>ename</w:t>
      </w:r>
      <w:proofErr w:type="spellEnd"/>
      <w:r w:rsidRPr="001A0E0E">
        <w:rPr>
          <w:rFonts w:ascii="Fira Mono Medium" w:eastAsia="Times New Roman" w:hAnsi="Fira Mono Medium" w:cs="Times New Roman"/>
          <w:color w:val="3F7F5F"/>
          <w:sz w:val="26"/>
          <w:szCs w:val="26"/>
        </w:rPr>
        <w:t xml:space="preserve">, </w:t>
      </w:r>
      <w:proofErr w:type="spellStart"/>
      <w:r w:rsidRPr="001A0E0E">
        <w:rPr>
          <w:rFonts w:ascii="Fira Mono Medium" w:eastAsia="Times New Roman" w:hAnsi="Fira Mono Medium" w:cs="Times New Roman"/>
          <w:color w:val="3F7F5F"/>
          <w:sz w:val="26"/>
          <w:szCs w:val="26"/>
          <w:u w:val="single"/>
        </w:rPr>
        <w:t>sal</w:t>
      </w:r>
      <w:proofErr w:type="spellEnd"/>
      <w:r w:rsidRPr="001A0E0E">
        <w:rPr>
          <w:rFonts w:ascii="Fira Mono Medium" w:eastAsia="Times New Roman" w:hAnsi="Fira Mono Medium" w:cs="Times New Roman"/>
          <w:color w:val="3F7F5F"/>
          <w:sz w:val="26"/>
          <w:szCs w:val="26"/>
        </w:rPr>
        <w:t>, gender and experience</w:t>
      </w:r>
    </w:p>
    <w:p w14:paraId="2BA9E18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In main class, create a list of employees, then display only female </w:t>
      </w:r>
    </w:p>
    <w:p w14:paraId="2F3DDA4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employees</w:t>
      </w:r>
      <w:proofErr w:type="gramEnd"/>
      <w:r w:rsidRPr="001A0E0E">
        <w:rPr>
          <w:rFonts w:ascii="Fira Mono Medium" w:eastAsia="Times New Roman" w:hAnsi="Fira Mono Medium" w:cs="Times New Roman"/>
          <w:color w:val="3F7F5F"/>
          <w:sz w:val="26"/>
          <w:szCs w:val="26"/>
        </w:rPr>
        <w:t xml:space="preserve"> and also display only the employees with experience &lt; 5 years.</w:t>
      </w:r>
    </w:p>
    <w:p w14:paraId="72EB8E4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51BE851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1503FBC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54DFAF6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w:t>
      </w:r>
    </w:p>
    <w:p w14:paraId="2458EAA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Iterator</w:t>
      </w:r>
      <w:proofErr w:type="spellEnd"/>
      <w:r w:rsidRPr="001A0E0E">
        <w:rPr>
          <w:rFonts w:ascii="Fira Mono Medium" w:eastAsia="Times New Roman" w:hAnsi="Fira Mono Medium" w:cs="Times New Roman"/>
          <w:color w:val="000000"/>
          <w:sz w:val="26"/>
          <w:szCs w:val="26"/>
        </w:rPr>
        <w:t>;</w:t>
      </w:r>
    </w:p>
    <w:p w14:paraId="022E88D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4E43A1B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139F3FD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5F604C6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0C60FC7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7FC144C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34787C4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0D45997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421D885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mployee(</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0203E2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6A111B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2D5508A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323A9F8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0E07C1B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5AA0172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4AA4DC1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19BCBD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0E822D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248D783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4A5F6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w:t>
      </w:r>
    </w:p>
    <w:p w14:paraId="5A39CDF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769EC89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481C5C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18D78C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6B5F2C1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D2AE78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w:t>
      </w:r>
    </w:p>
    <w:p w14:paraId="32015EBE"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799C6F0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15CF8E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6C56BC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3EC5153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9CC262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w:t>
      </w:r>
    </w:p>
    <w:p w14:paraId="17E0054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0837323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88EFF8A"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30EE1F8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3A3B97E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3FD61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7B05AB7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238EDB8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889CF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25FB72A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3A6B056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6BA2C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F44A243"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271199D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479B1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7B16380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toString</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1E6FF02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w:t>
      </w:r>
      <w:proofErr w:type="spellStart"/>
      <w:r w:rsidRPr="001A0E0E">
        <w:rPr>
          <w:rFonts w:ascii="Fira Mono Medium" w:eastAsia="Times New Roman" w:hAnsi="Fira Mono Medium" w:cs="Times New Roman"/>
          <w:color w:val="2A00FF"/>
          <w:sz w:val="26"/>
          <w:szCs w:val="26"/>
        </w:rPr>
        <w:t>empno</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ename</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sal</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475D0E5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57FCEBD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CF059B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4BAEADA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749AAC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MainClass</w:t>
      </w:r>
      <w:proofErr w:type="spellEnd"/>
      <w:r w:rsidRPr="001A0E0E">
        <w:rPr>
          <w:rFonts w:ascii="Fira Mono Medium" w:eastAsia="Times New Roman" w:hAnsi="Fira Mono Medium" w:cs="Times New Roman"/>
          <w:color w:val="000000"/>
          <w:sz w:val="26"/>
          <w:szCs w:val="26"/>
        </w:rPr>
        <w:t xml:space="preserve"> {</w:t>
      </w:r>
    </w:p>
    <w:p w14:paraId="3029617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E8D15E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Employee</w:t>
      </w:r>
      <w:proofErr w:type="gramStart"/>
      <w:r w:rsidRPr="001A0E0E">
        <w:rPr>
          <w:rFonts w:ascii="Fira Mono Medium" w:eastAsia="Times New Roman" w:hAnsi="Fira Mono Medium" w:cs="Times New Roman"/>
          <w:color w:val="000000"/>
          <w:sz w:val="26"/>
          <w:szCs w:val="26"/>
        </w:rPr>
        <w:t xml:space="preserve">&gt;  </w:t>
      </w:r>
      <w:proofErr w:type="spellStart"/>
      <w:r w:rsidRPr="001A0E0E">
        <w:rPr>
          <w:rFonts w:ascii="Fira Mono Medium" w:eastAsia="Times New Roman" w:hAnsi="Fira Mono Medium" w:cs="Times New Roman"/>
          <w:color w:val="000000"/>
          <w:sz w:val="26"/>
          <w:szCs w:val="26"/>
        </w:rPr>
        <w:t>getEmployeesList</w:t>
      </w:r>
      <w:proofErr w:type="spellEnd"/>
      <w:proofErr w:type="gramEnd"/>
      <w:r w:rsidRPr="001A0E0E">
        <w:rPr>
          <w:rFonts w:ascii="Fira Mono Medium" w:eastAsia="Times New Roman" w:hAnsi="Fira Mono Medium" w:cs="Times New Roman"/>
          <w:color w:val="000000"/>
          <w:sz w:val="26"/>
          <w:szCs w:val="26"/>
        </w:rPr>
        <w:t>() {</w:t>
      </w:r>
    </w:p>
    <w:p w14:paraId="458D380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Employee</w:t>
      </w:r>
      <w:proofErr w:type="gramStart"/>
      <w:r w:rsidRPr="001A0E0E">
        <w:rPr>
          <w:rFonts w:ascii="Fira Mono Medium" w:eastAsia="Times New Roman" w:hAnsi="Fira Mono Medium" w:cs="Times New Roman"/>
          <w:color w:val="000000"/>
          <w:sz w:val="26"/>
          <w:szCs w:val="26"/>
        </w:rPr>
        <w:t xml:space="preserve">&gt;  </w:t>
      </w:r>
      <w:proofErr w:type="spellStart"/>
      <w:r w:rsidRPr="001A0E0E">
        <w:rPr>
          <w:rFonts w:ascii="Fira Mono Medium" w:eastAsia="Times New Roman" w:hAnsi="Fira Mono Medium" w:cs="Times New Roman"/>
          <w:color w:val="6A3E3E"/>
          <w:sz w:val="26"/>
          <w:szCs w:val="26"/>
        </w:rPr>
        <w:t>empList</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gt;();</w:t>
      </w:r>
    </w:p>
    <w:p w14:paraId="55ABFFFF"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288B91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1231B74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18518F7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0BF98C3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7F8403F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06994EF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4275FAD2"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324158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5A5A50E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55DD9F1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List</w:t>
      </w:r>
      <w:proofErr w:type="spellEnd"/>
      <w:r w:rsidRPr="001A0E0E">
        <w:rPr>
          <w:rFonts w:ascii="Fira Mono Medium" w:eastAsia="Times New Roman" w:hAnsi="Fira Mono Medium" w:cs="Times New Roman"/>
          <w:color w:val="000000"/>
          <w:sz w:val="26"/>
          <w:szCs w:val="26"/>
        </w:rPr>
        <w:t>;</w:t>
      </w:r>
    </w:p>
    <w:p w14:paraId="322DA0B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7B07B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59E2ACC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680C015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 xml:space="preserve">&lt;Employee&gt; </w:t>
      </w:r>
      <w:proofErr w:type="spellStart"/>
      <w:r w:rsidRPr="001A0E0E">
        <w:rPr>
          <w:rFonts w:ascii="Fira Mono Medium" w:eastAsia="Times New Roman" w:hAnsi="Fira Mono Medium" w:cs="Times New Roman"/>
          <w:color w:val="6A3E3E"/>
          <w:sz w:val="26"/>
          <w:szCs w:val="26"/>
        </w:rPr>
        <w:t>empList</w:t>
      </w:r>
      <w:proofErr w:type="spellEnd"/>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i/>
          <w:iCs/>
          <w:color w:val="000000"/>
          <w:sz w:val="26"/>
          <w:szCs w:val="26"/>
        </w:rPr>
        <w:t>getEmployeesLi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2F9C9B1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25F74A9B"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Iterator&lt;Employee</w:t>
      </w:r>
      <w:proofErr w:type="gramStart"/>
      <w:r w:rsidRPr="001A0E0E">
        <w:rPr>
          <w:rFonts w:ascii="Fira Mono Medium" w:eastAsia="Times New Roman" w:hAnsi="Fira Mono Medium" w:cs="Times New Roman"/>
          <w:color w:val="000000"/>
          <w:sz w:val="26"/>
          <w:szCs w:val="26"/>
        </w:rPr>
        <w:t xml:space="preserve">&gt;  </w:t>
      </w:r>
      <w:r w:rsidRPr="001A0E0E">
        <w:rPr>
          <w:rFonts w:ascii="Fira Mono Medium" w:eastAsia="Times New Roman" w:hAnsi="Fira Mono Medium" w:cs="Times New Roman"/>
          <w:color w:val="6A3E3E"/>
          <w:sz w:val="26"/>
          <w:szCs w:val="26"/>
        </w:rPr>
        <w:t>it</w:t>
      </w:r>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iterator</w:t>
      </w:r>
      <w:proofErr w:type="spellEnd"/>
      <w:r w:rsidRPr="001A0E0E">
        <w:rPr>
          <w:rFonts w:ascii="Fira Mono Medium" w:eastAsia="Times New Roman" w:hAnsi="Fira Mono Medium" w:cs="Times New Roman"/>
          <w:color w:val="000000"/>
          <w:sz w:val="26"/>
          <w:szCs w:val="26"/>
        </w:rPr>
        <w:t>();</w:t>
      </w:r>
    </w:p>
    <w:p w14:paraId="1AF5D01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Displaying female employees..........."</w:t>
      </w:r>
      <w:r w:rsidRPr="001A0E0E">
        <w:rPr>
          <w:rFonts w:ascii="Fira Mono Medium" w:eastAsia="Times New Roman" w:hAnsi="Fira Mono Medium" w:cs="Times New Roman"/>
          <w:color w:val="000000"/>
          <w:sz w:val="26"/>
          <w:szCs w:val="26"/>
        </w:rPr>
        <w:t>);</w:t>
      </w:r>
    </w:p>
    <w:p w14:paraId="633CA32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284CBE41"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while</w:t>
      </w:r>
      <w:r w:rsidRPr="001A0E0E">
        <w:rPr>
          <w:rFonts w:ascii="Fira Mono Medium" w:eastAsia="Times New Roman" w:hAnsi="Fira Mono Medium" w:cs="Times New Roman"/>
          <w:color w:val="000000"/>
          <w:sz w:val="26"/>
          <w:szCs w:val="26"/>
        </w:rPr>
        <w:t>(</w:t>
      </w:r>
      <w:proofErr w:type="spellStart"/>
      <w:proofErr w:type="gramStart"/>
      <w:r w:rsidRPr="001A0E0E">
        <w:rPr>
          <w:rFonts w:ascii="Fira Mono Medium" w:eastAsia="Times New Roman" w:hAnsi="Fira Mono Medium" w:cs="Times New Roman"/>
          <w:color w:val="6A3E3E"/>
          <w:sz w:val="26"/>
          <w:szCs w:val="26"/>
        </w:rPr>
        <w:t>it</w:t>
      </w:r>
      <w:r w:rsidRPr="001A0E0E">
        <w:rPr>
          <w:rFonts w:ascii="Fira Mono Medium" w:eastAsia="Times New Roman" w:hAnsi="Fira Mono Medium" w:cs="Times New Roman"/>
          <w:color w:val="000000"/>
          <w:sz w:val="26"/>
          <w:szCs w:val="26"/>
        </w:rPr>
        <w:t>.hasNext</w:t>
      </w:r>
      <w:proofErr w:type="spellEnd"/>
      <w:proofErr w:type="gramEnd"/>
      <w:r w:rsidRPr="001A0E0E">
        <w:rPr>
          <w:rFonts w:ascii="Fira Mono Medium" w:eastAsia="Times New Roman" w:hAnsi="Fira Mono Medium" w:cs="Times New Roman"/>
          <w:color w:val="000000"/>
          <w:sz w:val="26"/>
          <w:szCs w:val="26"/>
        </w:rPr>
        <w:t>()) {</w:t>
      </w:r>
    </w:p>
    <w:p w14:paraId="232B935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color w:val="6A3E3E"/>
          <w:sz w:val="26"/>
          <w:szCs w:val="26"/>
        </w:rPr>
        <w:t>it</w:t>
      </w:r>
      <w:r w:rsidRPr="001A0E0E">
        <w:rPr>
          <w:rFonts w:ascii="Fira Mono Medium" w:eastAsia="Times New Roman" w:hAnsi="Fira Mono Medium" w:cs="Times New Roman"/>
          <w:color w:val="000000"/>
          <w:sz w:val="26"/>
          <w:szCs w:val="26"/>
        </w:rPr>
        <w:t>.next</w:t>
      </w:r>
      <w:proofErr w:type="spellEnd"/>
      <w:proofErr w:type="gramEnd"/>
      <w:r w:rsidRPr="001A0E0E">
        <w:rPr>
          <w:rFonts w:ascii="Fira Mono Medium" w:eastAsia="Times New Roman" w:hAnsi="Fira Mono Medium" w:cs="Times New Roman"/>
          <w:color w:val="000000"/>
          <w:sz w:val="26"/>
          <w:szCs w:val="26"/>
        </w:rPr>
        <w:t>();</w:t>
      </w:r>
    </w:p>
    <w:p w14:paraId="59C02E4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w:t>
      </w:r>
      <w:proofErr w:type="spellStart"/>
      <w:proofErr w:type="gramStart"/>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getGender</w:t>
      </w:r>
      <w:proofErr w:type="spellEnd"/>
      <w:proofErr w:type="gram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000000"/>
          <w:sz w:val="26"/>
          <w:szCs w:val="26"/>
        </w:rPr>
        <w:t>equalsIgnoreCase</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w:t>
      </w:r>
    </w:p>
    <w:p w14:paraId="3CBBF9B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1267A37F"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2CF7F39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3F48A107"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605653B8"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AD6B34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Displaying employees with experience &lt; 5 years"</w:t>
      </w:r>
      <w:r w:rsidRPr="001A0E0E">
        <w:rPr>
          <w:rFonts w:ascii="Fira Mono Medium" w:eastAsia="Times New Roman" w:hAnsi="Fira Mono Medium" w:cs="Times New Roman"/>
          <w:color w:val="000000"/>
          <w:sz w:val="26"/>
          <w:szCs w:val="26"/>
        </w:rPr>
        <w:t>);</w:t>
      </w:r>
    </w:p>
    <w:p w14:paraId="49A97BA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05FA422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CC80B95"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Iterator&lt;Employee</w:t>
      </w:r>
      <w:proofErr w:type="gramStart"/>
      <w:r w:rsidRPr="001A0E0E">
        <w:rPr>
          <w:rFonts w:ascii="Fira Mono Medium" w:eastAsia="Times New Roman" w:hAnsi="Fira Mono Medium" w:cs="Times New Roman"/>
          <w:color w:val="000000"/>
          <w:sz w:val="26"/>
          <w:szCs w:val="26"/>
        </w:rPr>
        <w:t xml:space="preserve">&gt;  </w:t>
      </w:r>
      <w:r w:rsidRPr="001A0E0E">
        <w:rPr>
          <w:rFonts w:ascii="Fira Mono Medium" w:eastAsia="Times New Roman" w:hAnsi="Fira Mono Medium" w:cs="Times New Roman"/>
          <w:color w:val="6A3E3E"/>
          <w:sz w:val="26"/>
          <w:szCs w:val="26"/>
        </w:rPr>
        <w:t>it</w:t>
      </w:r>
      <w:proofErr w:type="gramEnd"/>
      <w:r w:rsidRPr="001A0E0E">
        <w:rPr>
          <w:rFonts w:ascii="Fira Mono Medium" w:eastAsia="Times New Roman" w:hAnsi="Fira Mono Medium" w:cs="Times New Roman"/>
          <w:color w:val="6A3E3E"/>
          <w:sz w:val="26"/>
          <w:szCs w:val="26"/>
        </w:rPr>
        <w:t>2</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iterator</w:t>
      </w:r>
      <w:proofErr w:type="spellEnd"/>
      <w:r w:rsidRPr="001A0E0E">
        <w:rPr>
          <w:rFonts w:ascii="Fira Mono Medium" w:eastAsia="Times New Roman" w:hAnsi="Fira Mono Medium" w:cs="Times New Roman"/>
          <w:color w:val="000000"/>
          <w:sz w:val="26"/>
          <w:szCs w:val="26"/>
        </w:rPr>
        <w:t>();</w:t>
      </w:r>
    </w:p>
    <w:p w14:paraId="51714F49"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while</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6A3E3E"/>
          <w:sz w:val="26"/>
          <w:szCs w:val="26"/>
        </w:rPr>
        <w:t>it2</w:t>
      </w:r>
      <w:r w:rsidRPr="001A0E0E">
        <w:rPr>
          <w:rFonts w:ascii="Fira Mono Medium" w:eastAsia="Times New Roman" w:hAnsi="Fira Mono Medium" w:cs="Times New Roman"/>
          <w:color w:val="000000"/>
          <w:sz w:val="26"/>
          <w:szCs w:val="26"/>
        </w:rPr>
        <w:t>.hasNext()) {</w:t>
      </w:r>
    </w:p>
    <w:p w14:paraId="02FB7C9D"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it2</w:t>
      </w:r>
      <w:r w:rsidRPr="001A0E0E">
        <w:rPr>
          <w:rFonts w:ascii="Fira Mono Medium" w:eastAsia="Times New Roman" w:hAnsi="Fira Mono Medium" w:cs="Times New Roman"/>
          <w:color w:val="000000"/>
          <w:sz w:val="26"/>
          <w:szCs w:val="26"/>
        </w:rPr>
        <w:t>.next();</w:t>
      </w:r>
    </w:p>
    <w:p w14:paraId="04E8456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w:t>
      </w:r>
      <w:proofErr w:type="spellStart"/>
      <w:proofErr w:type="gramStart"/>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getExperience</w:t>
      </w:r>
      <w:proofErr w:type="spellEnd"/>
      <w:proofErr w:type="gramEnd"/>
      <w:r w:rsidRPr="001A0E0E">
        <w:rPr>
          <w:rFonts w:ascii="Fira Mono Medium" w:eastAsia="Times New Roman" w:hAnsi="Fira Mono Medium" w:cs="Times New Roman"/>
          <w:color w:val="000000"/>
          <w:sz w:val="26"/>
          <w:szCs w:val="26"/>
        </w:rPr>
        <w:t>() &lt; 5) {</w:t>
      </w:r>
    </w:p>
    <w:p w14:paraId="5DBAC334"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60DF83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79BF5D6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3D6F115C"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8F9C146"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07885E0" w14:textId="77777777" w:rsidR="00485937" w:rsidRPr="001A0E0E" w:rsidRDefault="00485937" w:rsidP="00485937">
      <w:pPr>
        <w:shd w:val="clear" w:color="auto" w:fill="FFFFFF"/>
        <w:spacing w:after="0" w:line="240" w:lineRule="auto"/>
        <w:rPr>
          <w:rFonts w:ascii="Fira Mono Medium" w:eastAsia="Times New Roman" w:hAnsi="Fira Mono Medium" w:cs="Times New Roman"/>
          <w:color w:val="000000"/>
          <w:sz w:val="26"/>
          <w:szCs w:val="26"/>
        </w:rPr>
      </w:pPr>
    </w:p>
    <w:p w14:paraId="3AB4CE59" w14:textId="77777777" w:rsidR="00485937" w:rsidRPr="001A0E0E" w:rsidRDefault="00485937" w:rsidP="00485937">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A2DE4E6" w14:textId="77777777" w:rsidR="00485937" w:rsidRPr="001A0E0E" w:rsidRDefault="00485937" w:rsidP="00261699">
      <w:pPr>
        <w:rPr>
          <w:rFonts w:ascii="Fira Mono Medium" w:hAnsi="Fira Mono Medium"/>
          <w:color w:val="002060"/>
          <w:sz w:val="26"/>
          <w:szCs w:val="26"/>
        </w:rPr>
      </w:pPr>
    </w:p>
    <w:p w14:paraId="089FC36F" w14:textId="77777777" w:rsidR="004752E9" w:rsidRPr="001A0E0E" w:rsidRDefault="004752E9" w:rsidP="00261699">
      <w:pPr>
        <w:rPr>
          <w:rFonts w:ascii="Fira Mono Medium" w:hAnsi="Fira Mono Medium"/>
          <w:color w:val="002060"/>
          <w:sz w:val="26"/>
          <w:szCs w:val="26"/>
        </w:rPr>
      </w:pPr>
    </w:p>
    <w:p w14:paraId="74192800" w14:textId="77777777" w:rsidR="004752E9" w:rsidRPr="001A0E0E" w:rsidRDefault="004752E9" w:rsidP="00261699">
      <w:pPr>
        <w:rPr>
          <w:rFonts w:ascii="Fira Mono Medium" w:hAnsi="Fira Mono Medium"/>
          <w:color w:val="002060"/>
          <w:sz w:val="26"/>
          <w:szCs w:val="26"/>
        </w:rPr>
      </w:pPr>
    </w:p>
    <w:p w14:paraId="04208E6D" w14:textId="77777777" w:rsidR="004752E9" w:rsidRPr="001A0E0E" w:rsidRDefault="004752E9" w:rsidP="00261699">
      <w:pPr>
        <w:rPr>
          <w:rFonts w:ascii="Fira Mono Medium" w:hAnsi="Fira Mono Medium"/>
          <w:color w:val="002060"/>
          <w:sz w:val="26"/>
          <w:szCs w:val="26"/>
        </w:rPr>
      </w:pPr>
    </w:p>
    <w:p w14:paraId="700499FA" w14:textId="77777777" w:rsidR="004752E9" w:rsidRPr="001A0E0E" w:rsidRDefault="004752E9" w:rsidP="00261699">
      <w:pPr>
        <w:rPr>
          <w:rFonts w:ascii="Fira Mono Medium" w:hAnsi="Fira Mono Medium"/>
          <w:color w:val="002060"/>
          <w:sz w:val="26"/>
          <w:szCs w:val="26"/>
        </w:rPr>
      </w:pPr>
    </w:p>
    <w:p w14:paraId="7B93F65D" w14:textId="77777777" w:rsidR="004752E9" w:rsidRPr="001A0E0E" w:rsidRDefault="004752E9" w:rsidP="00261699">
      <w:pPr>
        <w:rPr>
          <w:rFonts w:ascii="Fira Mono Medium" w:hAnsi="Fira Mono Medium"/>
          <w:color w:val="002060"/>
          <w:sz w:val="26"/>
          <w:szCs w:val="26"/>
        </w:rPr>
      </w:pPr>
    </w:p>
    <w:p w14:paraId="765F5960" w14:textId="77777777" w:rsidR="004752E9" w:rsidRPr="001A0E0E" w:rsidRDefault="004752E9" w:rsidP="00261699">
      <w:pPr>
        <w:rPr>
          <w:rFonts w:ascii="Fira Mono Medium" w:hAnsi="Fira Mono Medium"/>
          <w:color w:val="002060"/>
          <w:sz w:val="26"/>
          <w:szCs w:val="26"/>
        </w:rPr>
      </w:pPr>
    </w:p>
    <w:p w14:paraId="42F4A100" w14:textId="77777777" w:rsidR="004752E9" w:rsidRPr="001A0E0E" w:rsidRDefault="004752E9" w:rsidP="00261699">
      <w:pPr>
        <w:rPr>
          <w:rFonts w:ascii="Fira Mono Medium" w:hAnsi="Fira Mono Medium"/>
          <w:color w:val="002060"/>
          <w:sz w:val="26"/>
          <w:szCs w:val="26"/>
        </w:rPr>
      </w:pPr>
    </w:p>
    <w:p w14:paraId="3DD150D8" w14:textId="77777777" w:rsidR="004752E9" w:rsidRPr="001A0E0E" w:rsidRDefault="004752E9" w:rsidP="00261699">
      <w:pPr>
        <w:rPr>
          <w:rFonts w:ascii="Fira Mono Medium" w:hAnsi="Fira Mono Medium"/>
          <w:color w:val="002060"/>
          <w:sz w:val="26"/>
          <w:szCs w:val="26"/>
        </w:rPr>
      </w:pPr>
    </w:p>
    <w:p w14:paraId="22175220" w14:textId="77777777" w:rsidR="004752E9" w:rsidRPr="001A0E0E" w:rsidRDefault="004752E9" w:rsidP="00261699">
      <w:pPr>
        <w:rPr>
          <w:rFonts w:ascii="Fira Mono Medium" w:hAnsi="Fira Mono Medium"/>
          <w:color w:val="002060"/>
          <w:sz w:val="26"/>
          <w:szCs w:val="26"/>
        </w:rPr>
      </w:pPr>
    </w:p>
    <w:p w14:paraId="0E036670" w14:textId="1E42A839" w:rsidR="0003554F" w:rsidRPr="001A0E0E" w:rsidRDefault="00664303" w:rsidP="0003554F">
      <w:pPr>
        <w:rPr>
          <w:rFonts w:ascii="Fira Mono Medium" w:hAnsi="Fira Mono Medium"/>
          <w:color w:val="FF0000"/>
          <w:sz w:val="26"/>
          <w:szCs w:val="26"/>
        </w:rPr>
      </w:pPr>
      <w:r w:rsidRPr="001A0E0E">
        <w:rPr>
          <w:rFonts w:ascii="Fira Mono Medium" w:hAnsi="Fira Mono Medium"/>
          <w:color w:val="FF0000"/>
          <w:sz w:val="26"/>
          <w:szCs w:val="26"/>
        </w:rPr>
        <w:t>Comparable</w:t>
      </w:r>
      <w:r w:rsidR="00F348FC" w:rsidRPr="001A0E0E">
        <w:rPr>
          <w:rFonts w:ascii="Fira Mono Medium" w:hAnsi="Fira Mono Medium"/>
          <w:color w:val="FF0000"/>
          <w:sz w:val="26"/>
          <w:szCs w:val="26"/>
        </w:rPr>
        <w:t>&lt;T&gt; interface:</w:t>
      </w:r>
    </w:p>
    <w:p w14:paraId="406807FE" w14:textId="11B62CC5" w:rsidR="00156A06" w:rsidRPr="001A0E0E" w:rsidRDefault="00156A06" w:rsidP="00156A06">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It is a functional interface, with a single abstract method(</w:t>
      </w:r>
      <w:proofErr w:type="spellStart"/>
      <w:r w:rsidRPr="001A0E0E">
        <w:rPr>
          <w:rFonts w:ascii="Fira Mono Medium" w:hAnsi="Fira Mono Medium"/>
          <w:sz w:val="26"/>
          <w:szCs w:val="26"/>
        </w:rPr>
        <w:t>sam</w:t>
      </w:r>
      <w:proofErr w:type="spellEnd"/>
      <w:r w:rsidRPr="001A0E0E">
        <w:rPr>
          <w:rFonts w:ascii="Fira Mono Medium" w:hAnsi="Fira Mono Medium"/>
          <w:sz w:val="26"/>
          <w:szCs w:val="26"/>
        </w:rPr>
        <w:t xml:space="preserve">) called, </w:t>
      </w:r>
      <w:proofErr w:type="spellStart"/>
      <w:proofErr w:type="gramStart"/>
      <w:r w:rsidRPr="001A0E0E">
        <w:rPr>
          <w:rFonts w:ascii="Fira Mono Medium" w:hAnsi="Fira Mono Medium"/>
          <w:sz w:val="26"/>
          <w:szCs w:val="26"/>
        </w:rPr>
        <w:t>compareTo</w:t>
      </w:r>
      <w:proofErr w:type="spellEnd"/>
      <w:r w:rsidRPr="001A0E0E">
        <w:rPr>
          <w:rFonts w:ascii="Fira Mono Medium" w:hAnsi="Fira Mono Medium"/>
          <w:sz w:val="26"/>
          <w:szCs w:val="26"/>
        </w:rPr>
        <w:t>(</w:t>
      </w:r>
      <w:proofErr w:type="gramEnd"/>
      <w:r w:rsidRPr="001A0E0E">
        <w:rPr>
          <w:rFonts w:ascii="Fira Mono Medium" w:hAnsi="Fira Mono Medium"/>
          <w:sz w:val="26"/>
          <w:szCs w:val="26"/>
        </w:rPr>
        <w:t>).</w:t>
      </w:r>
    </w:p>
    <w:p w14:paraId="14E03B6A" w14:textId="6F575A84" w:rsidR="00156A06" w:rsidRPr="001A0E0E" w:rsidRDefault="004752E9" w:rsidP="00156A06">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If </w:t>
      </w:r>
      <w:r w:rsidRPr="001A0E0E">
        <w:rPr>
          <w:rFonts w:ascii="Fira Mono Medium" w:hAnsi="Fira Mono Medium"/>
          <w:sz w:val="26"/>
          <w:szCs w:val="26"/>
        </w:rPr>
        <w:t xml:space="preserve">you want to sort the objects of a class in natural sorting </w:t>
      </w:r>
      <w:proofErr w:type="gramStart"/>
      <w:r w:rsidRPr="001A0E0E">
        <w:rPr>
          <w:rFonts w:ascii="Fira Mono Medium" w:hAnsi="Fira Mono Medium"/>
          <w:sz w:val="26"/>
          <w:szCs w:val="26"/>
        </w:rPr>
        <w:t>order(</w:t>
      </w:r>
      <w:proofErr w:type="gramEnd"/>
      <w:r w:rsidRPr="001A0E0E">
        <w:rPr>
          <w:rFonts w:ascii="Fira Mono Medium" w:hAnsi="Fira Mono Medium"/>
          <w:sz w:val="26"/>
          <w:szCs w:val="26"/>
        </w:rPr>
        <w:t>ascending order), then you have to implement your class from Comparable interface.</w:t>
      </w:r>
    </w:p>
    <w:p w14:paraId="05386B40" w14:textId="58151EFD"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for ex:</w:t>
      </w:r>
    </w:p>
    <w:p w14:paraId="3D52B5D0" w14:textId="26D720F1"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class Employee implements Comparable&lt;Employee&gt; {</w:t>
      </w:r>
    </w:p>
    <w:p w14:paraId="79AA5368" w14:textId="7DBC55B0"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variables</w:t>
      </w:r>
    </w:p>
    <w:p w14:paraId="3D303095" w14:textId="17C07168"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constructors</w:t>
      </w:r>
    </w:p>
    <w:p w14:paraId="4CCB5907" w14:textId="040841BB"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getters and setters</w:t>
      </w:r>
    </w:p>
    <w:p w14:paraId="4BCE49D2" w14:textId="147A260B"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 xml:space="preserve">   </w:t>
      </w:r>
      <w:r w:rsidR="0049511B" w:rsidRPr="001A0E0E">
        <w:rPr>
          <w:rFonts w:ascii="Fira Mono Medium" w:hAnsi="Fira Mono Medium"/>
          <w:sz w:val="26"/>
          <w:szCs w:val="26"/>
        </w:rPr>
        <w:t xml:space="preserve"> @Override</w:t>
      </w:r>
    </w:p>
    <w:p w14:paraId="2D123D47" w14:textId="4913F15E"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public int </w:t>
      </w:r>
      <w:proofErr w:type="spellStart"/>
      <w:proofErr w:type="gramStart"/>
      <w:r w:rsidRPr="001A0E0E">
        <w:rPr>
          <w:rFonts w:ascii="Fira Mono Medium" w:hAnsi="Fira Mono Medium"/>
          <w:sz w:val="26"/>
          <w:szCs w:val="26"/>
        </w:rPr>
        <w:t>compareTo</w:t>
      </w:r>
      <w:proofErr w:type="spellEnd"/>
      <w:r w:rsidRPr="001A0E0E">
        <w:rPr>
          <w:rFonts w:ascii="Fira Mono Medium" w:hAnsi="Fira Mono Medium"/>
          <w:sz w:val="26"/>
          <w:szCs w:val="26"/>
        </w:rPr>
        <w:t>(</w:t>
      </w:r>
      <w:proofErr w:type="gramEnd"/>
      <w:r w:rsidRPr="001A0E0E">
        <w:rPr>
          <w:rFonts w:ascii="Fira Mono Medium" w:hAnsi="Fira Mono Medium"/>
          <w:sz w:val="26"/>
          <w:szCs w:val="26"/>
        </w:rPr>
        <w:t>Employee o) {</w:t>
      </w:r>
    </w:p>
    <w:p w14:paraId="1D1F89CD" w14:textId="1EC626FD"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logic</w:t>
      </w:r>
    </w:p>
    <w:p w14:paraId="32D27BCC" w14:textId="00CE300B" w:rsidR="0049511B" w:rsidRPr="001A0E0E" w:rsidRDefault="0049511B" w:rsidP="004752E9">
      <w:pPr>
        <w:pStyle w:val="ListParagraph"/>
        <w:rPr>
          <w:rFonts w:ascii="Fira Mono Medium" w:hAnsi="Fira Mono Medium"/>
          <w:sz w:val="26"/>
          <w:szCs w:val="26"/>
        </w:rPr>
      </w:pPr>
      <w:r w:rsidRPr="001A0E0E">
        <w:rPr>
          <w:rFonts w:ascii="Fira Mono Medium" w:hAnsi="Fira Mono Medium"/>
          <w:sz w:val="26"/>
          <w:szCs w:val="26"/>
        </w:rPr>
        <w:t xml:space="preserve">    }</w:t>
      </w:r>
    </w:p>
    <w:p w14:paraId="261780C3" w14:textId="6EB3900E" w:rsidR="004752E9" w:rsidRPr="001A0E0E" w:rsidRDefault="004752E9" w:rsidP="004752E9">
      <w:pPr>
        <w:pStyle w:val="ListParagraph"/>
        <w:rPr>
          <w:rFonts w:ascii="Fira Mono Medium" w:hAnsi="Fira Mono Medium"/>
          <w:sz w:val="26"/>
          <w:szCs w:val="26"/>
        </w:rPr>
      </w:pPr>
      <w:r w:rsidRPr="001A0E0E">
        <w:rPr>
          <w:rFonts w:ascii="Fira Mono Medium" w:hAnsi="Fira Mono Medium"/>
          <w:sz w:val="26"/>
          <w:szCs w:val="26"/>
        </w:rPr>
        <w:t>}</w:t>
      </w:r>
    </w:p>
    <w:p w14:paraId="1871A9CD" w14:textId="77777777" w:rsidR="00801847" w:rsidRPr="001A0E0E" w:rsidRDefault="00801847" w:rsidP="004752E9">
      <w:pPr>
        <w:pStyle w:val="ListParagraph"/>
        <w:rPr>
          <w:rFonts w:ascii="Fira Mono Medium" w:hAnsi="Fira Mono Medium"/>
          <w:sz w:val="26"/>
          <w:szCs w:val="26"/>
        </w:rPr>
      </w:pPr>
    </w:p>
    <w:p w14:paraId="4125D9E1" w14:textId="0B0473D6" w:rsidR="00801847" w:rsidRPr="001A0E0E" w:rsidRDefault="00801847" w:rsidP="00801847">
      <w:pPr>
        <w:pStyle w:val="NormalWeb"/>
        <w:shd w:val="clear" w:color="auto" w:fill="FFFFFF"/>
        <w:spacing w:before="0" w:beforeAutospacing="0" w:after="0" w:afterAutospacing="0"/>
        <w:rPr>
          <w:rFonts w:ascii="Fira Mono Medium" w:hAnsi="Fira Mono Medium"/>
          <w:color w:val="000000"/>
          <w:sz w:val="26"/>
          <w:szCs w:val="26"/>
        </w:rPr>
      </w:pPr>
      <w:proofErr w:type="spellStart"/>
      <w:proofErr w:type="gramStart"/>
      <w:r w:rsidRPr="001A0E0E">
        <w:rPr>
          <w:rFonts w:ascii="Fira Mono Medium" w:hAnsi="Fira Mono Medium"/>
          <w:sz w:val="26"/>
          <w:szCs w:val="26"/>
        </w:rPr>
        <w:t>compareTo</w:t>
      </w:r>
      <w:proofErr w:type="spellEnd"/>
      <w:r w:rsidRPr="001A0E0E">
        <w:rPr>
          <w:rFonts w:ascii="Fira Mono Medium" w:hAnsi="Fira Mono Medium"/>
          <w:sz w:val="26"/>
          <w:szCs w:val="26"/>
        </w:rPr>
        <w:t>(</w:t>
      </w:r>
      <w:proofErr w:type="gramEnd"/>
      <w:r w:rsidRPr="001A0E0E">
        <w:rPr>
          <w:rFonts w:ascii="Fira Mono Medium" w:hAnsi="Fira Mono Medium"/>
          <w:sz w:val="26"/>
          <w:szCs w:val="26"/>
        </w:rPr>
        <w:t xml:space="preserve">) method returns </w:t>
      </w:r>
      <w:r w:rsidRPr="001A0E0E">
        <w:rPr>
          <w:rFonts w:ascii="Fira Mono Medium" w:hAnsi="Fira Mono Medium"/>
          <w:color w:val="3F5FBF"/>
          <w:sz w:val="26"/>
          <w:szCs w:val="26"/>
        </w:rPr>
        <w:t xml:space="preserve"> a negative integer, zero, or a positive integer as this object is less than, equal to, or greater than the specified object.</w:t>
      </w:r>
    </w:p>
    <w:p w14:paraId="5B8BCEB3" w14:textId="36C0805B" w:rsidR="00801847" w:rsidRPr="001A0E0E" w:rsidRDefault="00F624B2"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Comparable interface should be implemented into a class, whose objects you want to sort.</w:t>
      </w:r>
    </w:p>
    <w:p w14:paraId="1208F3FC" w14:textId="08107FCF" w:rsidR="00F624B2"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Suppose, if you want to sort Customer objects then you have to implement Comparable interface into Customer class.</w:t>
      </w:r>
    </w:p>
    <w:p w14:paraId="7C03E7E3" w14:textId="0B109EE7"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ex:</w:t>
      </w:r>
    </w:p>
    <w:p w14:paraId="17ACCCFA" w14:textId="424D7453"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class Customer implements Comparable&lt;Customer&gt; {</w:t>
      </w:r>
    </w:p>
    <w:p w14:paraId="30745E08" w14:textId="1313575C"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variables</w:t>
      </w:r>
    </w:p>
    <w:p w14:paraId="680B1799" w14:textId="5D27F8C2"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w:t>
      </w:r>
      <w:proofErr w:type="spellStart"/>
      <w:r w:rsidRPr="001A0E0E">
        <w:rPr>
          <w:rFonts w:ascii="Fira Mono Medium" w:hAnsi="Fira Mono Medium"/>
          <w:color w:val="FF0000"/>
          <w:sz w:val="26"/>
          <w:szCs w:val="26"/>
        </w:rPr>
        <w:t>constructors&amp;methods</w:t>
      </w:r>
      <w:proofErr w:type="spellEnd"/>
    </w:p>
    <w:p w14:paraId="617F10E7" w14:textId="653F3AFD"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 xml:space="preserve">      //override </w:t>
      </w:r>
      <w:proofErr w:type="spellStart"/>
      <w:proofErr w:type="gramStart"/>
      <w:r w:rsidRPr="001A0E0E">
        <w:rPr>
          <w:rFonts w:ascii="Fira Mono Medium" w:hAnsi="Fira Mono Medium"/>
          <w:color w:val="FF0000"/>
          <w:sz w:val="26"/>
          <w:szCs w:val="26"/>
        </w:rPr>
        <w:t>compareTo</w:t>
      </w:r>
      <w:proofErr w:type="spellEnd"/>
      <w:r w:rsidRPr="001A0E0E">
        <w:rPr>
          <w:rFonts w:ascii="Fira Mono Medium" w:hAnsi="Fira Mono Medium"/>
          <w:color w:val="FF0000"/>
          <w:sz w:val="26"/>
          <w:szCs w:val="26"/>
        </w:rPr>
        <w:t>(</w:t>
      </w:r>
      <w:proofErr w:type="gramEnd"/>
      <w:r w:rsidRPr="001A0E0E">
        <w:rPr>
          <w:rFonts w:ascii="Fira Mono Medium" w:hAnsi="Fira Mono Medium"/>
          <w:color w:val="FF0000"/>
          <w:sz w:val="26"/>
          <w:szCs w:val="26"/>
        </w:rPr>
        <w:t>) method</w:t>
      </w:r>
    </w:p>
    <w:p w14:paraId="45C6D5AD" w14:textId="7800188C" w:rsidR="0005026C" w:rsidRPr="001A0E0E" w:rsidRDefault="0005026C" w:rsidP="00801847">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t>}</w:t>
      </w:r>
    </w:p>
    <w:p w14:paraId="08230397" w14:textId="0DEF8D0C" w:rsidR="0005026C" w:rsidRPr="001A0E0E" w:rsidRDefault="00002894" w:rsidP="00002894">
      <w:pPr>
        <w:pStyle w:val="ListParagraph"/>
        <w:numPr>
          <w:ilvl w:val="0"/>
          <w:numId w:val="2"/>
        </w:numPr>
        <w:rPr>
          <w:rFonts w:ascii="Fira Mono Medium" w:hAnsi="Fira Mono Medium"/>
          <w:color w:val="FF0000"/>
          <w:sz w:val="26"/>
          <w:szCs w:val="26"/>
        </w:rPr>
      </w:pPr>
      <w:r w:rsidRPr="001A0E0E">
        <w:rPr>
          <w:rFonts w:ascii="Fira Mono Medium" w:hAnsi="Fira Mono Medium"/>
          <w:color w:val="FF0000"/>
          <w:sz w:val="26"/>
          <w:szCs w:val="26"/>
        </w:rPr>
        <w:lastRenderedPageBreak/>
        <w:t>The limitation of Comparable&lt;T&gt; interface is, at a time we can sort the objects of a class on a single attribute/property.</w:t>
      </w:r>
    </w:p>
    <w:p w14:paraId="3A02AF52" w14:textId="77777777" w:rsidR="00002894" w:rsidRPr="001A0E0E" w:rsidRDefault="00002894" w:rsidP="00002894">
      <w:pPr>
        <w:pStyle w:val="ListParagraph"/>
        <w:rPr>
          <w:rFonts w:ascii="Fira Mono Medium" w:hAnsi="Fira Mono Medium"/>
          <w:color w:val="FF0000"/>
          <w:sz w:val="26"/>
          <w:szCs w:val="26"/>
        </w:rPr>
      </w:pPr>
    </w:p>
    <w:p w14:paraId="5A0533E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14A63AA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write</w:t>
      </w:r>
      <w:proofErr w:type="gramEnd"/>
      <w:r w:rsidRPr="001A0E0E">
        <w:rPr>
          <w:rFonts w:ascii="Fira Mono Medium" w:eastAsia="Times New Roman" w:hAnsi="Fira Mono Medium" w:cs="Times New Roman"/>
          <w:color w:val="3F7F5F"/>
          <w:sz w:val="26"/>
          <w:szCs w:val="26"/>
        </w:rPr>
        <w:t xml:space="preserve"> a program to sort the list of employees</w:t>
      </w:r>
    </w:p>
    <w:p w14:paraId="482508E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in</w:t>
      </w:r>
      <w:proofErr w:type="gramEnd"/>
      <w:r w:rsidRPr="001A0E0E">
        <w:rPr>
          <w:rFonts w:ascii="Fira Mono Medium" w:eastAsia="Times New Roman" w:hAnsi="Fira Mono Medium" w:cs="Times New Roman"/>
          <w:color w:val="3F7F5F"/>
          <w:sz w:val="26"/>
          <w:szCs w:val="26"/>
        </w:rPr>
        <w:t xml:space="preserve"> ascending order of their names using comparable interface</w:t>
      </w:r>
    </w:p>
    <w:p w14:paraId="4FD3B03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071C9C4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6FA334C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632C242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w:t>
      </w:r>
    </w:p>
    <w:p w14:paraId="2F74148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Collections</w:t>
      </w:r>
      <w:proofErr w:type="spellEnd"/>
      <w:r w:rsidRPr="001A0E0E">
        <w:rPr>
          <w:rFonts w:ascii="Fira Mono Medium" w:eastAsia="Times New Roman" w:hAnsi="Fira Mono Medium" w:cs="Times New Roman"/>
          <w:color w:val="000000"/>
          <w:sz w:val="26"/>
          <w:szCs w:val="26"/>
        </w:rPr>
        <w:t>;</w:t>
      </w:r>
    </w:p>
    <w:p w14:paraId="134484D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List</w:t>
      </w:r>
      <w:proofErr w:type="spellEnd"/>
      <w:r w:rsidRPr="001A0E0E">
        <w:rPr>
          <w:rFonts w:ascii="Fira Mono Medium" w:eastAsia="Times New Roman" w:hAnsi="Fira Mono Medium" w:cs="Times New Roman"/>
          <w:color w:val="000000"/>
          <w:sz w:val="26"/>
          <w:szCs w:val="26"/>
        </w:rPr>
        <w:t>;</w:t>
      </w:r>
    </w:p>
    <w:p w14:paraId="46A9FBD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022FFE2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ble&lt;Employee</w:t>
      </w:r>
      <w:proofErr w:type="gramStart"/>
      <w:r w:rsidRPr="001A0E0E">
        <w:rPr>
          <w:rFonts w:ascii="Fira Mono Medium" w:eastAsia="Times New Roman" w:hAnsi="Fira Mono Medium" w:cs="Times New Roman"/>
          <w:color w:val="000000"/>
          <w:sz w:val="26"/>
          <w:szCs w:val="26"/>
        </w:rPr>
        <w:t>&gt;{</w:t>
      </w:r>
      <w:proofErr w:type="gramEnd"/>
    </w:p>
    <w:p w14:paraId="06356F0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4AF1A2C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32FFB74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17280D4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691D30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535A826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5249537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mployee(</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62135F2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1C366F7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6F5E7A8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168F482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11D032E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7B3C77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59AEC4C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0BF9E3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7224BBD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0646A1C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EB979E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w:t>
      </w:r>
    </w:p>
    <w:p w14:paraId="0C86839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1F73D8B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4D53D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396793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7EB5BE9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D5ED31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w:t>
      </w:r>
    </w:p>
    <w:p w14:paraId="59D4366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3D36DCB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CBF0CA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8558C9B"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14FFEEA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973361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w:t>
      </w:r>
    </w:p>
    <w:p w14:paraId="13EDE2E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2826584A"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15D45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7A7FF60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1A0F58D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9D1182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4597C83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6AE9979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E6A3881"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C0678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4F37126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ECA21C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7B7ED51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4BC2A31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4F8407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42CDE029"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toString</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F1D50F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w:t>
      </w:r>
      <w:proofErr w:type="spellStart"/>
      <w:r w:rsidRPr="001A0E0E">
        <w:rPr>
          <w:rFonts w:ascii="Fira Mono Medium" w:eastAsia="Times New Roman" w:hAnsi="Fira Mono Medium" w:cs="Times New Roman"/>
          <w:color w:val="2A00FF"/>
          <w:sz w:val="26"/>
          <w:szCs w:val="26"/>
        </w:rPr>
        <w:t>empno</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ename</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sal</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52B73BC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5A7C9EC0"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9E30FB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16DE521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9FF42B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compareT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o</w:t>
      </w:r>
      <w:r w:rsidRPr="001A0E0E">
        <w:rPr>
          <w:rFonts w:ascii="Fira Mono Medium" w:eastAsia="Times New Roman" w:hAnsi="Fira Mono Medium" w:cs="Times New Roman"/>
          <w:color w:val="000000"/>
          <w:sz w:val="26"/>
          <w:szCs w:val="26"/>
        </w:rPr>
        <w:t>) {</w:t>
      </w:r>
    </w:p>
    <w:p w14:paraId="00B07AC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getEname</w:t>
      </w:r>
      <w:proofErr w:type="spellEnd"/>
      <w:proofErr w:type="gram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000000"/>
          <w:sz w:val="26"/>
          <w:szCs w:val="26"/>
        </w:rPr>
        <w:t>compareTo</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6A3E3E"/>
          <w:sz w:val="26"/>
          <w:szCs w:val="26"/>
        </w:rPr>
        <w:t>o</w:t>
      </w:r>
      <w:r w:rsidRPr="001A0E0E">
        <w:rPr>
          <w:rFonts w:ascii="Fira Mono Medium" w:eastAsia="Times New Roman" w:hAnsi="Fira Mono Medium" w:cs="Times New Roman"/>
          <w:color w:val="000000"/>
          <w:sz w:val="26"/>
          <w:szCs w:val="26"/>
        </w:rPr>
        <w:t>.getEname</w:t>
      </w:r>
      <w:proofErr w:type="spellEnd"/>
      <w:r w:rsidRPr="001A0E0E">
        <w:rPr>
          <w:rFonts w:ascii="Fira Mono Medium" w:eastAsia="Times New Roman" w:hAnsi="Fira Mono Medium" w:cs="Times New Roman"/>
          <w:color w:val="000000"/>
          <w:sz w:val="26"/>
          <w:szCs w:val="26"/>
        </w:rPr>
        <w:t>());</w:t>
      </w:r>
    </w:p>
    <w:p w14:paraId="0D639CA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17E9E5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318E7BB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22CEB81"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30648495"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Employee</w:t>
      </w:r>
      <w:proofErr w:type="gramStart"/>
      <w:r w:rsidRPr="001A0E0E">
        <w:rPr>
          <w:rFonts w:ascii="Fira Mono Medium" w:eastAsia="Times New Roman" w:hAnsi="Fira Mono Medium" w:cs="Times New Roman"/>
          <w:color w:val="000000"/>
          <w:sz w:val="26"/>
          <w:szCs w:val="26"/>
        </w:rPr>
        <w:t xml:space="preserve">&gt;  </w:t>
      </w:r>
      <w:proofErr w:type="spellStart"/>
      <w:r w:rsidRPr="001A0E0E">
        <w:rPr>
          <w:rFonts w:ascii="Fira Mono Medium" w:eastAsia="Times New Roman" w:hAnsi="Fira Mono Medium" w:cs="Times New Roman"/>
          <w:color w:val="000000"/>
          <w:sz w:val="26"/>
          <w:szCs w:val="26"/>
        </w:rPr>
        <w:t>getEmployeesList</w:t>
      </w:r>
      <w:proofErr w:type="spellEnd"/>
      <w:proofErr w:type="gramEnd"/>
      <w:r w:rsidRPr="001A0E0E">
        <w:rPr>
          <w:rFonts w:ascii="Fira Mono Medium" w:eastAsia="Times New Roman" w:hAnsi="Fira Mono Medium" w:cs="Times New Roman"/>
          <w:color w:val="000000"/>
          <w:sz w:val="26"/>
          <w:szCs w:val="26"/>
        </w:rPr>
        <w:t>() {</w:t>
      </w:r>
    </w:p>
    <w:p w14:paraId="1B3F0BA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Employee</w:t>
      </w:r>
      <w:proofErr w:type="gramStart"/>
      <w:r w:rsidRPr="001A0E0E">
        <w:rPr>
          <w:rFonts w:ascii="Fira Mono Medium" w:eastAsia="Times New Roman" w:hAnsi="Fira Mono Medium" w:cs="Times New Roman"/>
          <w:color w:val="000000"/>
          <w:sz w:val="26"/>
          <w:szCs w:val="26"/>
        </w:rPr>
        <w:t xml:space="preserve">&gt;  </w:t>
      </w:r>
      <w:proofErr w:type="spellStart"/>
      <w:r w:rsidRPr="001A0E0E">
        <w:rPr>
          <w:rFonts w:ascii="Fira Mono Medium" w:eastAsia="Times New Roman" w:hAnsi="Fira Mono Medium" w:cs="Times New Roman"/>
          <w:color w:val="6A3E3E"/>
          <w:sz w:val="26"/>
          <w:szCs w:val="26"/>
        </w:rPr>
        <w:t>empList</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gt;();</w:t>
      </w:r>
    </w:p>
    <w:p w14:paraId="5CAE5F4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288B0D2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7985490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094F1E36"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B46A58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204A0B4F"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53A09D8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53C931D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6889FC7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10A748A2"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7C9A3BCD"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List</w:t>
      </w:r>
      <w:proofErr w:type="spellEnd"/>
      <w:r w:rsidRPr="001A0E0E">
        <w:rPr>
          <w:rFonts w:ascii="Fira Mono Medium" w:eastAsia="Times New Roman" w:hAnsi="Fira Mono Medium" w:cs="Times New Roman"/>
          <w:color w:val="000000"/>
          <w:sz w:val="26"/>
          <w:szCs w:val="26"/>
        </w:rPr>
        <w:t>;</w:t>
      </w:r>
    </w:p>
    <w:p w14:paraId="43F5163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C6227C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4C9DCBE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List&lt;Employee&gt; </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i/>
          <w:iCs/>
          <w:color w:val="000000"/>
          <w:sz w:val="26"/>
          <w:szCs w:val="26"/>
        </w:rPr>
        <w:t>getEmployeesLi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5CA4FE8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40C4E95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Collections.</w:t>
      </w:r>
      <w:r w:rsidRPr="001A0E0E">
        <w:rPr>
          <w:rFonts w:ascii="Fira Mono Medium" w:eastAsia="Times New Roman" w:hAnsi="Fira Mono Medium" w:cs="Times New Roman"/>
          <w:i/>
          <w:iCs/>
          <w:color w:val="000000"/>
          <w:sz w:val="26"/>
          <w:szCs w:val="26"/>
        </w:rPr>
        <w:t>sort</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w:t>
      </w:r>
    </w:p>
    <w:p w14:paraId="5D3985B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02CB19F8"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w:t>
      </w:r>
    </w:p>
    <w:p w14:paraId="44AFEED3"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2C69E32E"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47FFD69C"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CD901F4"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6C2CBAF7" w14:textId="77777777"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B0D80F5" w14:textId="5940644C" w:rsidR="00002894" w:rsidRPr="001A0E0E" w:rsidRDefault="007E0147" w:rsidP="00002894">
      <w:pPr>
        <w:pBdr>
          <w:bottom w:val="single" w:sz="6" w:space="1" w:color="auto"/>
        </w:pBd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Comparator&lt;T&gt; interface:</w:t>
      </w:r>
    </w:p>
    <w:p w14:paraId="2C49988A" w14:textId="63D64AC6" w:rsidR="007E0147" w:rsidRPr="001A0E0E" w:rsidRDefault="007E0147"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It is a functional interface with a single abstract method(</w:t>
      </w:r>
      <w:proofErr w:type="spellStart"/>
      <w:r w:rsidRPr="001A0E0E">
        <w:rPr>
          <w:rFonts w:ascii="Fira Mono Medium" w:eastAsia="Times New Roman" w:hAnsi="Fira Mono Medium" w:cs="Times New Roman"/>
          <w:color w:val="000000"/>
          <w:sz w:val="26"/>
          <w:szCs w:val="26"/>
        </w:rPr>
        <w:t>sam</w:t>
      </w:r>
      <w:proofErr w:type="spellEnd"/>
      <w:r w:rsidRPr="001A0E0E">
        <w:rPr>
          <w:rFonts w:ascii="Fira Mono Medium" w:eastAsia="Times New Roman" w:hAnsi="Fira Mono Medium" w:cs="Times New Roman"/>
          <w:color w:val="000000"/>
          <w:sz w:val="26"/>
          <w:szCs w:val="26"/>
        </w:rPr>
        <w:t xml:space="preserve">), called </w:t>
      </w:r>
      <w:proofErr w:type="gramStart"/>
      <w:r w:rsidRPr="001A0E0E">
        <w:rPr>
          <w:rFonts w:ascii="Fira Mono Medium" w:eastAsia="Times New Roman" w:hAnsi="Fira Mono Medium" w:cs="Times New Roman"/>
          <w:color w:val="000000"/>
          <w:sz w:val="26"/>
          <w:szCs w:val="26"/>
        </w:rPr>
        <w:t>compare(</w:t>
      </w:r>
      <w:proofErr w:type="gramEnd"/>
      <w:r w:rsidRPr="001A0E0E">
        <w:rPr>
          <w:rFonts w:ascii="Fira Mono Medium" w:eastAsia="Times New Roman" w:hAnsi="Fira Mono Medium" w:cs="Times New Roman"/>
          <w:color w:val="000000"/>
          <w:sz w:val="26"/>
          <w:szCs w:val="26"/>
        </w:rPr>
        <w:t>) method.</w:t>
      </w:r>
    </w:p>
    <w:p w14:paraId="2EFF8C7C" w14:textId="0949590E" w:rsidR="007E0147" w:rsidRPr="001A0E0E" w:rsidRDefault="007E0147"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e have to create a separate class by implementing Comparator interface, for comparing the objects of a type.</w:t>
      </w:r>
    </w:p>
    <w:p w14:paraId="2A4D66F0" w14:textId="4A80CC3E" w:rsidR="00075954" w:rsidRPr="001A0E0E" w:rsidRDefault="00075954"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we can also </w:t>
      </w:r>
      <w:proofErr w:type="spellStart"/>
      <w:r w:rsidRPr="001A0E0E">
        <w:rPr>
          <w:rFonts w:ascii="Fira Mono Medium" w:eastAsia="Times New Roman" w:hAnsi="Fira Mono Medium" w:cs="Times New Roman"/>
          <w:color w:val="000000"/>
          <w:sz w:val="26"/>
          <w:szCs w:val="26"/>
        </w:rPr>
        <w:t>created</w:t>
      </w:r>
      <w:proofErr w:type="spellEnd"/>
      <w:r w:rsidRPr="001A0E0E">
        <w:rPr>
          <w:rFonts w:ascii="Fira Mono Medium" w:eastAsia="Times New Roman" w:hAnsi="Fira Mono Medium" w:cs="Times New Roman"/>
          <w:color w:val="000000"/>
          <w:sz w:val="26"/>
          <w:szCs w:val="26"/>
        </w:rPr>
        <w:t xml:space="preserve"> multiple comparator classes, if you need to sort the elements of your collection on different properties.</w:t>
      </w:r>
    </w:p>
    <w:p w14:paraId="2F750B7C" w14:textId="2F8CA80E" w:rsidR="00075954" w:rsidRPr="001A0E0E" w:rsidRDefault="00075954" w:rsidP="007E0147">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for ex:</w:t>
      </w:r>
    </w:p>
    <w:p w14:paraId="130A209E"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lastRenderedPageBreak/>
        <w:t>class</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EmpnoComparator</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06920094"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2A2CE391"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compare(</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722F530"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getEmpno</w:t>
      </w:r>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Empno();</w:t>
      </w:r>
    </w:p>
    <w:p w14:paraId="3324FF2A"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D5DC819"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1D238C2"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78D81D80"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SalaryComparator</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15F0AC18"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4D06D12F"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compare(</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993E852"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w:t>
      </w:r>
      <w:r w:rsidRPr="001A0E0E">
        <w:rPr>
          <w:rFonts w:ascii="Fira Mono Medium" w:eastAsia="Times New Roman" w:hAnsi="Fira Mono Medium" w:cs="Times New Roman"/>
          <w:color w:val="6A3E3E"/>
          <w:sz w:val="26"/>
          <w:szCs w:val="26"/>
        </w:rPr>
        <w:t>o</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getSal</w:t>
      </w:r>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Sal());</w:t>
      </w:r>
    </w:p>
    <w:p w14:paraId="5A444903"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8B1CCEA" w14:textId="77777777" w:rsidR="00075954" w:rsidRPr="001A0E0E" w:rsidRDefault="00075954"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088D4D28" w14:textId="77777777" w:rsidR="00F41785" w:rsidRPr="001A0E0E" w:rsidRDefault="00F41785"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4B09C51" w14:textId="77777777" w:rsidR="003A6D26" w:rsidRPr="001A0E0E" w:rsidRDefault="003A6D26"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9D3C4B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w:t>
      </w:r>
    </w:p>
    <w:p w14:paraId="3C2DA5F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write</w:t>
      </w:r>
      <w:proofErr w:type="gramEnd"/>
      <w:r w:rsidRPr="001A0E0E">
        <w:rPr>
          <w:rFonts w:ascii="Fira Mono Medium" w:eastAsia="Times New Roman" w:hAnsi="Fira Mono Medium" w:cs="Times New Roman"/>
          <w:color w:val="3F7F5F"/>
          <w:sz w:val="26"/>
          <w:szCs w:val="26"/>
        </w:rPr>
        <w:t xml:space="preserve"> a program to sort the list of employees</w:t>
      </w:r>
    </w:p>
    <w:p w14:paraId="3E451BF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w:t>
      </w:r>
      <w:proofErr w:type="gramStart"/>
      <w:r w:rsidRPr="001A0E0E">
        <w:rPr>
          <w:rFonts w:ascii="Fira Mono Medium" w:eastAsia="Times New Roman" w:hAnsi="Fira Mono Medium" w:cs="Times New Roman"/>
          <w:color w:val="3F7F5F"/>
          <w:sz w:val="26"/>
          <w:szCs w:val="26"/>
        </w:rPr>
        <w:t>in</w:t>
      </w:r>
      <w:proofErr w:type="gramEnd"/>
      <w:r w:rsidRPr="001A0E0E">
        <w:rPr>
          <w:rFonts w:ascii="Fira Mono Medium" w:eastAsia="Times New Roman" w:hAnsi="Fira Mono Medium" w:cs="Times New Roman"/>
          <w:color w:val="3F7F5F"/>
          <w:sz w:val="26"/>
          <w:szCs w:val="26"/>
        </w:rPr>
        <w:t xml:space="preserve"> ascending order of their numbers and also</w:t>
      </w:r>
    </w:p>
    <w:p w14:paraId="7C4EE31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 their </w:t>
      </w:r>
      <w:proofErr w:type="gramStart"/>
      <w:r w:rsidRPr="001A0E0E">
        <w:rPr>
          <w:rFonts w:ascii="Fira Mono Medium" w:eastAsia="Times New Roman" w:hAnsi="Fira Mono Medium" w:cs="Times New Roman"/>
          <w:color w:val="3F7F5F"/>
          <w:sz w:val="26"/>
          <w:szCs w:val="26"/>
        </w:rPr>
        <w:t>salaries  using</w:t>
      </w:r>
      <w:proofErr w:type="gramEnd"/>
      <w:r w:rsidRPr="001A0E0E">
        <w:rPr>
          <w:rFonts w:ascii="Fira Mono Medium" w:eastAsia="Times New Roman" w:hAnsi="Fira Mono Medium" w:cs="Times New Roman"/>
          <w:color w:val="3F7F5F"/>
          <w:sz w:val="26"/>
          <w:szCs w:val="26"/>
        </w:rPr>
        <w:t xml:space="preserve"> Comparator interface</w:t>
      </w:r>
    </w:p>
    <w:p w14:paraId="796BD08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xml:space="preserve"> */</w:t>
      </w:r>
    </w:p>
    <w:p w14:paraId="382CF60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ack1;</w:t>
      </w:r>
    </w:p>
    <w:p w14:paraId="2FE87DE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532182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w:t>
      </w:r>
    </w:p>
    <w:p w14:paraId="6DD63E5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Collections</w:t>
      </w:r>
      <w:proofErr w:type="spellEnd"/>
      <w:r w:rsidRPr="001A0E0E">
        <w:rPr>
          <w:rFonts w:ascii="Fira Mono Medium" w:eastAsia="Times New Roman" w:hAnsi="Fira Mono Medium" w:cs="Times New Roman"/>
          <w:color w:val="000000"/>
          <w:sz w:val="26"/>
          <w:szCs w:val="26"/>
        </w:rPr>
        <w:t>;</w:t>
      </w:r>
    </w:p>
    <w:p w14:paraId="4F22F1E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Comparator</w:t>
      </w:r>
      <w:proofErr w:type="spellEnd"/>
      <w:r w:rsidRPr="001A0E0E">
        <w:rPr>
          <w:rFonts w:ascii="Fira Mono Medium" w:eastAsia="Times New Roman" w:hAnsi="Fira Mono Medium" w:cs="Times New Roman"/>
          <w:color w:val="000000"/>
          <w:sz w:val="26"/>
          <w:szCs w:val="26"/>
        </w:rPr>
        <w:t>;</w:t>
      </w:r>
    </w:p>
    <w:p w14:paraId="0AA6809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List</w:t>
      </w:r>
      <w:proofErr w:type="spellEnd"/>
      <w:r w:rsidRPr="001A0E0E">
        <w:rPr>
          <w:rFonts w:ascii="Fira Mono Medium" w:eastAsia="Times New Roman" w:hAnsi="Fira Mono Medium" w:cs="Times New Roman"/>
          <w:color w:val="000000"/>
          <w:sz w:val="26"/>
          <w:szCs w:val="26"/>
        </w:rPr>
        <w:t>;</w:t>
      </w:r>
    </w:p>
    <w:p w14:paraId="309FBC4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06DC1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51353DB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028D382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7EB0CDA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5FCE0EB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F17F9F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55DD775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C38DD5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mployee(</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C91039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02428FC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4E9328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7E849FF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40F9E12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4D3FA34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1D68D72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A11E72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DCA4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5A92F4E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52C99EA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BD74B2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D69CCC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w:t>
      </w:r>
    </w:p>
    <w:p w14:paraId="4EE223C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548313D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39DA9D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289DC4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DD344B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3D00D70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447307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A1B332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w:t>
      </w:r>
    </w:p>
    <w:p w14:paraId="2086248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553516B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0B4DD4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59A614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E92FBA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17CDBA4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A6FB95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B25208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w:t>
      </w:r>
    </w:p>
    <w:p w14:paraId="1A5CEB0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79B1302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D9216E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88451D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57445D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74B0B6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A49826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11CDA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3AF6361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1286CE6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8AA07E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0DFE471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EFA283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0DE52D7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C0E926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612BD7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57FBBF2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6FE1CA4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t>}</w:t>
      </w:r>
    </w:p>
    <w:p w14:paraId="4419268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3E91B0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70BEEF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toString</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67E3BED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w:t>
      </w:r>
      <w:proofErr w:type="spellStart"/>
      <w:r w:rsidRPr="001A0E0E">
        <w:rPr>
          <w:rFonts w:ascii="Fira Mono Medium" w:eastAsia="Times New Roman" w:hAnsi="Fira Mono Medium" w:cs="Times New Roman"/>
          <w:color w:val="2A00FF"/>
          <w:sz w:val="26"/>
          <w:szCs w:val="26"/>
        </w:rPr>
        <w:t>empno</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ename</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sal</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271C66D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07A1225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BAE2E5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43523F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35B26CF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90B014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EmpnoComparator</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563D719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0E3C65E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compare(</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3E1F49C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getEmpno</w:t>
      </w:r>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Empno();</w:t>
      </w:r>
    </w:p>
    <w:p w14:paraId="515D595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5392B7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D45F57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FE6794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SalaryComparator</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mplements</w:t>
      </w:r>
      <w:r w:rsidRPr="001A0E0E">
        <w:rPr>
          <w:rFonts w:ascii="Fira Mono Medium" w:eastAsia="Times New Roman" w:hAnsi="Fira Mono Medium" w:cs="Times New Roman"/>
          <w:color w:val="000000"/>
          <w:sz w:val="26"/>
          <w:szCs w:val="26"/>
        </w:rPr>
        <w:t xml:space="preserve"> Comparator&lt;Employee&gt; {</w:t>
      </w:r>
    </w:p>
    <w:p w14:paraId="47C832B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64FB70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compare(</w:t>
      </w:r>
      <w:proofErr w:type="gramEnd"/>
      <w:r w:rsidRPr="001A0E0E">
        <w:rPr>
          <w:rFonts w:ascii="Fira Mono Medium" w:eastAsia="Times New Roman" w:hAnsi="Fira Mono Medium" w:cs="Times New Roman"/>
          <w:color w:val="000000"/>
          <w:sz w:val="26"/>
          <w:szCs w:val="26"/>
        </w:rPr>
        <w:t xml:space="preserve">Employee </w:t>
      </w:r>
      <w:r w:rsidRPr="001A0E0E">
        <w:rPr>
          <w:rFonts w:ascii="Fira Mono Medium" w:eastAsia="Times New Roman" w:hAnsi="Fira Mono Medium" w:cs="Times New Roman"/>
          <w:color w:val="6A3E3E"/>
          <w:sz w:val="26"/>
          <w:szCs w:val="26"/>
        </w:rPr>
        <w:t>o1</w:t>
      </w:r>
      <w:r w:rsidRPr="001A0E0E">
        <w:rPr>
          <w:rFonts w:ascii="Fira Mono Medium" w:eastAsia="Times New Roman" w:hAnsi="Fira Mono Medium" w:cs="Times New Roman"/>
          <w:color w:val="000000"/>
          <w:sz w:val="26"/>
          <w:szCs w:val="26"/>
        </w:rPr>
        <w:t xml:space="preserve">, Employee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 {</w:t>
      </w:r>
    </w:p>
    <w:p w14:paraId="1B2C979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w:t>
      </w:r>
      <w:r w:rsidRPr="001A0E0E">
        <w:rPr>
          <w:rFonts w:ascii="Fira Mono Medium" w:eastAsia="Times New Roman" w:hAnsi="Fira Mono Medium" w:cs="Times New Roman"/>
          <w:color w:val="6A3E3E"/>
          <w:sz w:val="26"/>
          <w:szCs w:val="26"/>
        </w:rPr>
        <w:t>o</w:t>
      </w:r>
      <w:proofErr w:type="gramStart"/>
      <w:r w:rsidRPr="001A0E0E">
        <w:rPr>
          <w:rFonts w:ascii="Fira Mono Medium" w:eastAsia="Times New Roman" w:hAnsi="Fira Mono Medium" w:cs="Times New Roman"/>
          <w:color w:val="6A3E3E"/>
          <w:sz w:val="26"/>
          <w:szCs w:val="26"/>
        </w:rPr>
        <w:t>1</w:t>
      </w:r>
      <w:r w:rsidRPr="001A0E0E">
        <w:rPr>
          <w:rFonts w:ascii="Fira Mono Medium" w:eastAsia="Times New Roman" w:hAnsi="Fira Mono Medium" w:cs="Times New Roman"/>
          <w:color w:val="000000"/>
          <w:sz w:val="26"/>
          <w:szCs w:val="26"/>
        </w:rPr>
        <w:t>.getSal</w:t>
      </w:r>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2</w:t>
      </w:r>
      <w:r w:rsidRPr="001A0E0E">
        <w:rPr>
          <w:rFonts w:ascii="Fira Mono Medium" w:eastAsia="Times New Roman" w:hAnsi="Fira Mono Medium" w:cs="Times New Roman"/>
          <w:color w:val="000000"/>
          <w:sz w:val="26"/>
          <w:szCs w:val="26"/>
        </w:rPr>
        <w:t>.getSal());</w:t>
      </w:r>
    </w:p>
    <w:p w14:paraId="18C0BA8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4C17144"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C23007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5D5A90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Main {</w:t>
      </w:r>
    </w:p>
    <w:p w14:paraId="50C141D6"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1078A9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 xml:space="preserve">&lt;Employee&gt; </w:t>
      </w:r>
      <w:proofErr w:type="spellStart"/>
      <w:proofErr w:type="gramStart"/>
      <w:r w:rsidRPr="001A0E0E">
        <w:rPr>
          <w:rFonts w:ascii="Fira Mono Medium" w:eastAsia="Times New Roman" w:hAnsi="Fira Mono Medium" w:cs="Times New Roman"/>
          <w:color w:val="000000"/>
          <w:sz w:val="26"/>
          <w:szCs w:val="26"/>
        </w:rPr>
        <w:t>getEmployeesLi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395D2A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 xml:space="preserve">&lt;Employee&gt; </w:t>
      </w:r>
      <w:proofErr w:type="spellStart"/>
      <w:r w:rsidRPr="001A0E0E">
        <w:rPr>
          <w:rFonts w:ascii="Fira Mono Medium" w:eastAsia="Times New Roman" w:hAnsi="Fira Mono Medium" w:cs="Times New Roman"/>
          <w:color w:val="6A3E3E"/>
          <w:sz w:val="26"/>
          <w:szCs w:val="26"/>
        </w:rPr>
        <w:t>empList</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ArrayList</w:t>
      </w:r>
      <w:proofErr w:type="spellEnd"/>
      <w:r w:rsidRPr="001A0E0E">
        <w:rPr>
          <w:rFonts w:ascii="Fira Mono Medium" w:eastAsia="Times New Roman" w:hAnsi="Fira Mono Medium" w:cs="Times New Roman"/>
          <w:color w:val="000000"/>
          <w:sz w:val="26"/>
          <w:szCs w:val="26"/>
        </w:rPr>
        <w:t>&lt;</w:t>
      </w:r>
      <w:proofErr w:type="gramStart"/>
      <w:r w:rsidRPr="001A0E0E">
        <w:rPr>
          <w:rFonts w:ascii="Fira Mono Medium" w:eastAsia="Times New Roman" w:hAnsi="Fira Mono Medium" w:cs="Times New Roman"/>
          <w:color w:val="000000"/>
          <w:sz w:val="26"/>
          <w:szCs w:val="26"/>
        </w:rPr>
        <w:t>&gt;(</w:t>
      </w:r>
      <w:proofErr w:type="gramEnd"/>
      <w:r w:rsidRPr="001A0E0E">
        <w:rPr>
          <w:rFonts w:ascii="Fira Mono Medium" w:eastAsia="Times New Roman" w:hAnsi="Fira Mono Medium" w:cs="Times New Roman"/>
          <w:color w:val="000000"/>
          <w:sz w:val="26"/>
          <w:szCs w:val="26"/>
        </w:rPr>
        <w:t>);</w:t>
      </w:r>
    </w:p>
    <w:p w14:paraId="462CF5E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5E2C3F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27857A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46B1E16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121B2F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74DB998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279E9EA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0B3A0E6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D47E1D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59B0773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Lis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61DB091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List</w:t>
      </w:r>
      <w:proofErr w:type="spellEnd"/>
      <w:r w:rsidRPr="001A0E0E">
        <w:rPr>
          <w:rFonts w:ascii="Fira Mono Medium" w:eastAsia="Times New Roman" w:hAnsi="Fira Mono Medium" w:cs="Times New Roman"/>
          <w:color w:val="000000"/>
          <w:sz w:val="26"/>
          <w:szCs w:val="26"/>
        </w:rPr>
        <w:t>;</w:t>
      </w:r>
    </w:p>
    <w:p w14:paraId="2AF9B950"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946FDB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381270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4CC342E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List&lt;Employee&gt; </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i/>
          <w:iCs/>
          <w:color w:val="000000"/>
          <w:sz w:val="26"/>
          <w:szCs w:val="26"/>
        </w:rPr>
        <w:t>getEmployeesLi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79EAB8C9"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3CBFF68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Collections.</w:t>
      </w:r>
      <w:r w:rsidRPr="001A0E0E">
        <w:rPr>
          <w:rFonts w:ascii="Fira Mono Medium" w:eastAsia="Times New Roman" w:hAnsi="Fira Mono Medium" w:cs="Times New Roman"/>
          <w:i/>
          <w:iCs/>
          <w:color w:val="000000"/>
          <w:sz w:val="26"/>
          <w:szCs w:val="26"/>
        </w:rPr>
        <w:t>sort</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EmpnoComparato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2B6238B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 xml:space="preserve">"List of Employees sorted in </w:t>
      </w:r>
      <w:proofErr w:type="spellStart"/>
      <w:r w:rsidRPr="001A0E0E">
        <w:rPr>
          <w:rFonts w:ascii="Fira Mono Medium" w:eastAsia="Times New Roman" w:hAnsi="Fira Mono Medium" w:cs="Times New Roman"/>
          <w:color w:val="2A00FF"/>
          <w:sz w:val="26"/>
          <w:szCs w:val="26"/>
        </w:rPr>
        <w:t>empno</w:t>
      </w:r>
      <w:proofErr w:type="spellEnd"/>
      <w:r w:rsidRPr="001A0E0E">
        <w:rPr>
          <w:rFonts w:ascii="Fira Mono Medium" w:eastAsia="Times New Roman" w:hAnsi="Fira Mono Medium" w:cs="Times New Roman"/>
          <w:color w:val="2A00FF"/>
          <w:sz w:val="26"/>
          <w:szCs w:val="26"/>
        </w:rPr>
        <w:t xml:space="preserve"> order"</w:t>
      </w:r>
      <w:r w:rsidRPr="001A0E0E">
        <w:rPr>
          <w:rFonts w:ascii="Fira Mono Medium" w:eastAsia="Times New Roman" w:hAnsi="Fira Mono Medium" w:cs="Times New Roman"/>
          <w:color w:val="000000"/>
          <w:sz w:val="26"/>
          <w:szCs w:val="26"/>
        </w:rPr>
        <w:t>);</w:t>
      </w:r>
    </w:p>
    <w:p w14:paraId="7225C45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DEA99A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Employee </w:t>
      </w:r>
      <w:proofErr w:type="gramStart"/>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w:t>
      </w:r>
      <w:proofErr w:type="gramEnd"/>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w:t>
      </w:r>
    </w:p>
    <w:p w14:paraId="1C16216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180BE53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1B65AB21"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2662C84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36AA744F"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443CC1BB"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Collections.</w:t>
      </w:r>
      <w:r w:rsidRPr="001A0E0E">
        <w:rPr>
          <w:rFonts w:ascii="Fira Mono Medium" w:eastAsia="Times New Roman" w:hAnsi="Fira Mono Medium" w:cs="Times New Roman"/>
          <w:i/>
          <w:iCs/>
          <w:color w:val="000000"/>
          <w:sz w:val="26"/>
          <w:szCs w:val="26"/>
        </w:rPr>
        <w:t>sort</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alaryComparato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69E1044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86D7CAA"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2A00FF"/>
          <w:sz w:val="26"/>
          <w:szCs w:val="26"/>
        </w:rPr>
        <w:t>"List of Employees sorted in salary order"</w:t>
      </w:r>
      <w:r w:rsidRPr="001A0E0E">
        <w:rPr>
          <w:rFonts w:ascii="Fira Mono Medium" w:eastAsia="Times New Roman" w:hAnsi="Fira Mono Medium" w:cs="Times New Roman"/>
          <w:color w:val="000000"/>
          <w:sz w:val="26"/>
          <w:szCs w:val="26"/>
        </w:rPr>
        <w:t>);</w:t>
      </w:r>
    </w:p>
    <w:p w14:paraId="1B548F67"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160E2FD2"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Employee </w:t>
      </w:r>
      <w:proofErr w:type="gramStart"/>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 xml:space="preserve"> :</w:t>
      </w:r>
      <w:proofErr w:type="gramEnd"/>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lstEmp</w:t>
      </w:r>
      <w:proofErr w:type="spellEnd"/>
      <w:r w:rsidRPr="001A0E0E">
        <w:rPr>
          <w:rFonts w:ascii="Fira Mono Medium" w:eastAsia="Times New Roman" w:hAnsi="Fira Mono Medium" w:cs="Times New Roman"/>
          <w:color w:val="000000"/>
          <w:sz w:val="26"/>
          <w:szCs w:val="26"/>
        </w:rPr>
        <w:t>) {</w:t>
      </w:r>
    </w:p>
    <w:p w14:paraId="394D571E"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w:t>
      </w:r>
      <w:r w:rsidRPr="001A0E0E">
        <w:rPr>
          <w:rFonts w:ascii="Fira Mono Medium" w:eastAsia="Times New Roman" w:hAnsi="Fira Mono Medium" w:cs="Times New Roman"/>
          <w:color w:val="000000"/>
          <w:sz w:val="26"/>
          <w:szCs w:val="26"/>
        </w:rPr>
        <w:t>);</w:t>
      </w:r>
    </w:p>
    <w:p w14:paraId="6713ECD8"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0271F73C"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69266753"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0156D3A5"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p>
    <w:p w14:paraId="7B02080D" w14:textId="77777777" w:rsidR="00241E90" w:rsidRPr="001A0E0E" w:rsidRDefault="00241E90" w:rsidP="00241E90">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7D1E2A01" w14:textId="77777777" w:rsidR="00A82120" w:rsidRPr="001A0E0E" w:rsidRDefault="00A82120"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396CC8A" w14:textId="77777777" w:rsidR="00241E90" w:rsidRPr="001A0E0E" w:rsidRDefault="00241E9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370092D8" w14:textId="77777777"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C0E3CFD" w14:textId="5EE7AFEA"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Q) what is the difference between Comparable and Comparator?</w:t>
      </w:r>
    </w:p>
    <w:p w14:paraId="79547D18" w14:textId="77777777" w:rsidR="00294C10" w:rsidRPr="001A0E0E" w:rsidRDefault="00294C10"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0B7F35EA" w14:textId="77777777" w:rsidR="00046A48" w:rsidRPr="001A0E0E" w:rsidRDefault="00046A48"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2A4400C4" w14:textId="77777777" w:rsidR="00046A48" w:rsidRPr="001A0E0E" w:rsidRDefault="00046A48" w:rsidP="00075954">
      <w:pPr>
        <w:pBdr>
          <w:bottom w:val="double" w:sz="6" w:space="1" w:color="auto"/>
        </w:pBdr>
        <w:shd w:val="clear" w:color="auto" w:fill="FFFFFF"/>
        <w:spacing w:after="0" w:line="240" w:lineRule="auto"/>
        <w:ind w:left="360"/>
        <w:rPr>
          <w:rFonts w:ascii="Fira Mono Medium" w:eastAsia="Times New Roman" w:hAnsi="Fira Mono Medium" w:cs="Times New Roman"/>
          <w:color w:val="000000"/>
          <w:sz w:val="26"/>
          <w:szCs w:val="26"/>
        </w:rPr>
      </w:pPr>
    </w:p>
    <w:p w14:paraId="1E2AF18F" w14:textId="77777777" w:rsidR="00046A48" w:rsidRPr="001A0E0E" w:rsidRDefault="00046A48" w:rsidP="00075954">
      <w:pPr>
        <w:shd w:val="clear" w:color="auto" w:fill="FFFFFF"/>
        <w:spacing w:after="0" w:line="240" w:lineRule="auto"/>
        <w:ind w:left="360"/>
        <w:rPr>
          <w:rFonts w:ascii="Fira Mono Medium" w:eastAsia="Times New Roman" w:hAnsi="Fira Mono Medium" w:cs="Times New Roman"/>
          <w:color w:val="000000"/>
          <w:sz w:val="26"/>
          <w:szCs w:val="26"/>
        </w:rPr>
      </w:pPr>
    </w:p>
    <w:p w14:paraId="4A284ADA" w14:textId="77777777" w:rsidR="00075954" w:rsidRPr="001A0E0E" w:rsidRDefault="00075954" w:rsidP="00075954">
      <w:pPr>
        <w:pStyle w:val="ListParagraph"/>
        <w:shd w:val="clear" w:color="auto" w:fill="FFFFFF"/>
        <w:spacing w:after="0" w:line="240" w:lineRule="auto"/>
        <w:rPr>
          <w:rFonts w:ascii="Fira Mono Medium" w:eastAsia="Times New Roman" w:hAnsi="Fira Mono Medium" w:cs="Times New Roman"/>
          <w:color w:val="000000"/>
          <w:sz w:val="26"/>
          <w:szCs w:val="26"/>
        </w:rPr>
      </w:pPr>
    </w:p>
    <w:p w14:paraId="05BCAC54" w14:textId="5007DFD0" w:rsidR="00285EC2" w:rsidRPr="001A0E0E" w:rsidRDefault="00285EC2"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n </w:t>
      </w:r>
      <w:proofErr w:type="spellStart"/>
      <w:r w:rsidRPr="001A0E0E">
        <w:rPr>
          <w:rFonts w:ascii="Fira Mono Medium" w:eastAsia="Times New Roman" w:hAnsi="Fira Mono Medium" w:cs="Times New Roman"/>
          <w:color w:val="FF0000"/>
          <w:sz w:val="26"/>
          <w:szCs w:val="26"/>
        </w:rPr>
        <w:t>ArrayList</w:t>
      </w:r>
      <w:proofErr w:type="spellEnd"/>
      <w:r w:rsidRPr="001A0E0E">
        <w:rPr>
          <w:rFonts w:ascii="Fira Mono Medium" w:eastAsia="Times New Roman" w:hAnsi="Fira Mono Medium" w:cs="Times New Roman"/>
          <w:color w:val="FF0000"/>
          <w:sz w:val="26"/>
          <w:szCs w:val="26"/>
        </w:rPr>
        <w:t xml:space="preserve"> object, a thread-safe?</w:t>
      </w:r>
    </w:p>
    <w:p w14:paraId="5922039B" w14:textId="331CC8CD" w:rsidR="00285EC2" w:rsidRPr="001A0E0E" w:rsidRDefault="00285EC2"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004C18E7" w:rsidRPr="001A0E0E">
        <w:rPr>
          <w:rFonts w:ascii="Fira Mono Medium" w:eastAsia="Times New Roman" w:hAnsi="Fira Mono Medium" w:cs="Times New Roman"/>
          <w:sz w:val="26"/>
          <w:szCs w:val="26"/>
        </w:rPr>
        <w:t>No, it is not a thread-safe object.</w:t>
      </w:r>
    </w:p>
    <w:p w14:paraId="725020AF"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0702CCF8" w14:textId="4397A218"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proofErr w:type="spellStart"/>
      <w:r w:rsidRPr="001A0E0E">
        <w:rPr>
          <w:rFonts w:ascii="Fira Mono Medium" w:eastAsia="Times New Roman" w:hAnsi="Fira Mono Medium" w:cs="Times New Roman"/>
          <w:color w:val="FF0000"/>
          <w:sz w:val="26"/>
          <w:szCs w:val="26"/>
        </w:rPr>
        <w:t>ArrayList</w:t>
      </w:r>
      <w:proofErr w:type="spellEnd"/>
      <w:r w:rsidRPr="001A0E0E">
        <w:rPr>
          <w:rFonts w:ascii="Fira Mono Medium" w:eastAsia="Times New Roman" w:hAnsi="Fira Mono Medium" w:cs="Times New Roman"/>
          <w:color w:val="FF0000"/>
          <w:sz w:val="26"/>
          <w:szCs w:val="26"/>
        </w:rPr>
        <w:t xml:space="preserve"> object as thread-safe?</w:t>
      </w:r>
    </w:p>
    <w:p w14:paraId="2B325ADF" w14:textId="107E0B80" w:rsidR="004C18E7" w:rsidRPr="00B55A93" w:rsidRDefault="004C18E7" w:rsidP="00075954">
      <w:pPr>
        <w:pStyle w:val="ListParagraph"/>
        <w:shd w:val="clear" w:color="auto" w:fill="FFFFFF"/>
        <w:spacing w:after="0" w:line="240" w:lineRule="auto"/>
        <w:rPr>
          <w:rFonts w:ascii="Fira Mono Medium" w:eastAsia="Times New Roman" w:hAnsi="Fira Mono Medium" w:cs="Times New Roman"/>
          <w:sz w:val="26"/>
          <w:szCs w:val="26"/>
          <w:lang w:val="en-IN"/>
        </w:rPr>
      </w:pPr>
      <w:r w:rsidRPr="001A0E0E">
        <w:rPr>
          <w:rFonts w:ascii="Fira Mono Medium" w:eastAsia="Times New Roman" w:hAnsi="Fira Mono Medium" w:cs="Times New Roman"/>
          <w:sz w:val="26"/>
          <w:szCs w:val="26"/>
        </w:rPr>
        <w:t xml:space="preserve">A) Yes. We can create a synchronized array list object by calling </w:t>
      </w:r>
      <w:proofErr w:type="spellStart"/>
      <w:proofErr w:type="gramStart"/>
      <w:r w:rsidRPr="001A0E0E">
        <w:rPr>
          <w:rFonts w:ascii="Fira Mono Medium" w:eastAsia="Times New Roman" w:hAnsi="Fira Mono Medium" w:cs="Times New Roman"/>
          <w:sz w:val="26"/>
          <w:szCs w:val="26"/>
        </w:rPr>
        <w:t>synchronizedLis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4E8BFA00" w14:textId="3A276DEA"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15B08918" w14:textId="52ED5E31"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List&lt;Employee&gt; </w:t>
      </w:r>
      <w:proofErr w:type="spellStart"/>
      <w:r w:rsidRPr="001A0E0E">
        <w:rPr>
          <w:rFonts w:ascii="Fira Mono Medium" w:eastAsia="Times New Roman" w:hAnsi="Fira Mono Medium" w:cs="Times New Roman"/>
          <w:sz w:val="26"/>
          <w:szCs w:val="26"/>
        </w:rPr>
        <w:t>newLstEmp</w:t>
      </w:r>
      <w:proofErr w:type="spellEnd"/>
      <w:r w:rsidRPr="001A0E0E">
        <w:rPr>
          <w:rFonts w:ascii="Fira Mono Medium" w:eastAsia="Times New Roman" w:hAnsi="Fira Mono Medium" w:cs="Times New Roman"/>
          <w:sz w:val="26"/>
          <w:szCs w:val="26"/>
        </w:rPr>
        <w:t xml:space="preserve"> = </w:t>
      </w:r>
      <w:proofErr w:type="spellStart"/>
      <w:r w:rsidRPr="001A0E0E">
        <w:rPr>
          <w:rFonts w:ascii="Fira Mono Medium" w:eastAsia="Times New Roman" w:hAnsi="Fira Mono Medium" w:cs="Times New Roman"/>
          <w:sz w:val="26"/>
          <w:szCs w:val="26"/>
        </w:rPr>
        <w:t>Collections.synchronizedList</w:t>
      </w:r>
      <w:proofErr w:type="spellEnd"/>
      <w:r w:rsidRPr="001A0E0E">
        <w:rPr>
          <w:rFonts w:ascii="Fira Mono Medium" w:eastAsia="Times New Roman" w:hAnsi="Fira Mono Medium" w:cs="Times New Roman"/>
          <w:sz w:val="26"/>
          <w:szCs w:val="26"/>
        </w:rPr>
        <w:t>(</w:t>
      </w:r>
      <w:proofErr w:type="spellStart"/>
      <w:r w:rsidRPr="001A0E0E">
        <w:rPr>
          <w:rFonts w:ascii="Fira Mono Medium" w:eastAsia="Times New Roman" w:hAnsi="Fira Mono Medium" w:cs="Times New Roman"/>
          <w:sz w:val="26"/>
          <w:szCs w:val="26"/>
        </w:rPr>
        <w:t>lstEmp</w:t>
      </w:r>
      <w:proofErr w:type="spellEnd"/>
      <w:r w:rsidRPr="001A0E0E">
        <w:rPr>
          <w:rFonts w:ascii="Fira Mono Medium" w:eastAsia="Times New Roman" w:hAnsi="Fira Mono Medium" w:cs="Times New Roman"/>
          <w:sz w:val="26"/>
          <w:szCs w:val="26"/>
        </w:rPr>
        <w:t>);</w:t>
      </w:r>
    </w:p>
    <w:p w14:paraId="68F390B0"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6302B203" w14:textId="395027E0"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n </w:t>
      </w:r>
      <w:proofErr w:type="spellStart"/>
      <w:r w:rsidRPr="001A0E0E">
        <w:rPr>
          <w:rFonts w:ascii="Fira Mono Medium" w:eastAsia="Times New Roman" w:hAnsi="Fira Mono Medium" w:cs="Times New Roman"/>
          <w:color w:val="FF0000"/>
          <w:sz w:val="26"/>
          <w:szCs w:val="26"/>
        </w:rPr>
        <w:t>ArrayList</w:t>
      </w:r>
      <w:proofErr w:type="spellEnd"/>
      <w:r w:rsidRPr="001A0E0E">
        <w:rPr>
          <w:rFonts w:ascii="Fira Mono Medium" w:eastAsia="Times New Roman" w:hAnsi="Fira Mono Medium" w:cs="Times New Roman"/>
          <w:color w:val="FF0000"/>
          <w:sz w:val="26"/>
          <w:szCs w:val="26"/>
        </w:rPr>
        <w:t xml:space="preserve"> object, a mutable?</w:t>
      </w:r>
    </w:p>
    <w:p w14:paraId="230C5EFC" w14:textId="20AF6C90"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04E48810"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31C334AE" w14:textId="1C403296"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proofErr w:type="spellStart"/>
      <w:r w:rsidRPr="001A0E0E">
        <w:rPr>
          <w:rFonts w:ascii="Fira Mono Medium" w:eastAsia="Times New Roman" w:hAnsi="Fira Mono Medium" w:cs="Times New Roman"/>
          <w:color w:val="FF0000"/>
          <w:sz w:val="26"/>
          <w:szCs w:val="26"/>
        </w:rPr>
        <w:t>ArrayList</w:t>
      </w:r>
      <w:proofErr w:type="spellEnd"/>
      <w:r w:rsidRPr="001A0E0E">
        <w:rPr>
          <w:rFonts w:ascii="Fira Mono Medium" w:eastAsia="Times New Roman" w:hAnsi="Fira Mono Medium" w:cs="Times New Roman"/>
          <w:color w:val="FF0000"/>
          <w:sz w:val="26"/>
          <w:szCs w:val="26"/>
        </w:rPr>
        <w:t xml:space="preserve"> object as immutable?</w:t>
      </w:r>
    </w:p>
    <w:p w14:paraId="65E1606F" w14:textId="2B39CC57"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 xml:space="preserve">Yes. We can create immutable array list object, by calling </w:t>
      </w:r>
      <w:proofErr w:type="spellStart"/>
      <w:proofErr w:type="gramStart"/>
      <w:r w:rsidRPr="001A0E0E">
        <w:rPr>
          <w:rFonts w:ascii="Fira Mono Medium" w:eastAsia="Times New Roman" w:hAnsi="Fira Mono Medium" w:cs="Times New Roman"/>
          <w:sz w:val="26"/>
          <w:szCs w:val="26"/>
        </w:rPr>
        <w:t>unmodifiableLis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6360FDCB" w14:textId="290A645E"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0EB936A7" w14:textId="6407F676" w:rsidR="001457F9" w:rsidRPr="001A0E0E" w:rsidRDefault="001457F9"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List&lt;Employee&gt; </w:t>
      </w:r>
      <w:proofErr w:type="spellStart"/>
      <w:r w:rsidRPr="001A0E0E">
        <w:rPr>
          <w:rFonts w:ascii="Fira Mono Medium" w:eastAsia="Times New Roman" w:hAnsi="Fira Mono Medium" w:cs="Times New Roman"/>
          <w:color w:val="FF0000"/>
          <w:sz w:val="26"/>
          <w:szCs w:val="26"/>
        </w:rPr>
        <w:t>newLstEmp</w:t>
      </w:r>
      <w:proofErr w:type="spellEnd"/>
      <w:r w:rsidRPr="001A0E0E">
        <w:rPr>
          <w:rFonts w:ascii="Fira Mono Medium" w:eastAsia="Times New Roman" w:hAnsi="Fira Mono Medium" w:cs="Times New Roman"/>
          <w:color w:val="FF0000"/>
          <w:sz w:val="26"/>
          <w:szCs w:val="26"/>
        </w:rPr>
        <w:t xml:space="preserve"> = </w:t>
      </w:r>
      <w:proofErr w:type="spellStart"/>
      <w:r w:rsidRPr="001A0E0E">
        <w:rPr>
          <w:rFonts w:ascii="Fira Mono Medium" w:eastAsia="Times New Roman" w:hAnsi="Fira Mono Medium" w:cs="Times New Roman"/>
          <w:color w:val="FF0000"/>
          <w:sz w:val="26"/>
          <w:szCs w:val="26"/>
        </w:rPr>
        <w:t>Collections.unmodifiableList</w:t>
      </w:r>
      <w:proofErr w:type="spellEnd"/>
      <w:r w:rsidRPr="001A0E0E">
        <w:rPr>
          <w:rFonts w:ascii="Fira Mono Medium" w:eastAsia="Times New Roman" w:hAnsi="Fira Mono Medium" w:cs="Times New Roman"/>
          <w:color w:val="FF0000"/>
          <w:sz w:val="26"/>
          <w:szCs w:val="26"/>
        </w:rPr>
        <w:t>(</w:t>
      </w:r>
      <w:proofErr w:type="spellStart"/>
      <w:r w:rsidRPr="001A0E0E">
        <w:rPr>
          <w:rFonts w:ascii="Fira Mono Medium" w:eastAsia="Times New Roman" w:hAnsi="Fira Mono Medium" w:cs="Times New Roman"/>
          <w:color w:val="FF0000"/>
          <w:sz w:val="26"/>
          <w:szCs w:val="26"/>
        </w:rPr>
        <w:t>lstEmp</w:t>
      </w:r>
      <w:proofErr w:type="spellEnd"/>
      <w:r w:rsidRPr="001A0E0E">
        <w:rPr>
          <w:rFonts w:ascii="Fira Mono Medium" w:eastAsia="Times New Roman" w:hAnsi="Fira Mono Medium" w:cs="Times New Roman"/>
          <w:color w:val="FF0000"/>
          <w:sz w:val="26"/>
          <w:szCs w:val="26"/>
        </w:rPr>
        <w:t>);</w:t>
      </w:r>
    </w:p>
    <w:p w14:paraId="4EE72FF4" w14:textId="77777777"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p>
    <w:p w14:paraId="16277F6E" w14:textId="37ED3A05"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When to use </w:t>
      </w:r>
      <w:proofErr w:type="spellStart"/>
      <w:r w:rsidRPr="001A0E0E">
        <w:rPr>
          <w:rFonts w:ascii="Fira Mono Medium" w:eastAsia="Times New Roman" w:hAnsi="Fira Mono Medium" w:cs="Times New Roman"/>
          <w:color w:val="FF0000"/>
          <w:sz w:val="26"/>
          <w:szCs w:val="26"/>
        </w:rPr>
        <w:t>ArrayList</w:t>
      </w:r>
      <w:proofErr w:type="spellEnd"/>
      <w:r w:rsidRPr="001A0E0E">
        <w:rPr>
          <w:rFonts w:ascii="Fira Mono Medium" w:eastAsia="Times New Roman" w:hAnsi="Fira Mono Medium" w:cs="Times New Roman"/>
          <w:color w:val="FF0000"/>
          <w:sz w:val="26"/>
          <w:szCs w:val="26"/>
        </w:rPr>
        <w:t xml:space="preserve"> and when to use LinkedList?</w:t>
      </w:r>
    </w:p>
    <w:p w14:paraId="22D7AB5C" w14:textId="7232BE2D" w:rsidR="002D129A" w:rsidRPr="001A0E0E" w:rsidRDefault="002D129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004F535A" w:rsidRPr="001A0E0E">
        <w:rPr>
          <w:rFonts w:ascii="Fira Mono Medium" w:eastAsia="Times New Roman" w:hAnsi="Fira Mono Medium" w:cs="Times New Roman"/>
          <w:sz w:val="26"/>
          <w:szCs w:val="26"/>
        </w:rPr>
        <w:t xml:space="preserve">If read operation is required more times and write operation less times then use </w:t>
      </w:r>
      <w:proofErr w:type="spellStart"/>
      <w:r w:rsidR="004F535A" w:rsidRPr="001A0E0E">
        <w:rPr>
          <w:rFonts w:ascii="Fira Mono Medium" w:eastAsia="Times New Roman" w:hAnsi="Fira Mono Medium" w:cs="Times New Roman"/>
          <w:sz w:val="26"/>
          <w:szCs w:val="26"/>
        </w:rPr>
        <w:t>ArrayList</w:t>
      </w:r>
      <w:proofErr w:type="spellEnd"/>
      <w:r w:rsidR="004F535A" w:rsidRPr="001A0E0E">
        <w:rPr>
          <w:rFonts w:ascii="Fira Mono Medium" w:eastAsia="Times New Roman" w:hAnsi="Fira Mono Medium" w:cs="Times New Roman"/>
          <w:sz w:val="26"/>
          <w:szCs w:val="26"/>
        </w:rPr>
        <w:t xml:space="preserve"> object. </w:t>
      </w:r>
    </w:p>
    <w:p w14:paraId="1FB6CAFF" w14:textId="5C27A211" w:rsidR="004F535A" w:rsidRPr="001A0E0E" w:rsidRDefault="004F535A" w:rsidP="00075954">
      <w:pPr>
        <w:pStyle w:val="ListParagraph"/>
        <w:pBdr>
          <w:bottom w:val="double" w:sz="6" w:space="1" w:color="auto"/>
        </w:pBdr>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   If write operation is required more times and read </w:t>
      </w:r>
      <w:proofErr w:type="spellStart"/>
      <w:r w:rsidRPr="001A0E0E">
        <w:rPr>
          <w:rFonts w:ascii="Fira Mono Medium" w:eastAsia="Times New Roman" w:hAnsi="Fira Mono Medium" w:cs="Times New Roman"/>
          <w:color w:val="FF0000"/>
          <w:sz w:val="26"/>
          <w:szCs w:val="26"/>
        </w:rPr>
        <w:t>opertion</w:t>
      </w:r>
      <w:proofErr w:type="spellEnd"/>
      <w:r w:rsidRPr="001A0E0E">
        <w:rPr>
          <w:rFonts w:ascii="Fira Mono Medium" w:eastAsia="Times New Roman" w:hAnsi="Fira Mono Medium" w:cs="Times New Roman"/>
          <w:color w:val="FF0000"/>
          <w:sz w:val="26"/>
          <w:szCs w:val="26"/>
        </w:rPr>
        <w:t xml:space="preserve"> less times then use LinkedList object.</w:t>
      </w:r>
    </w:p>
    <w:p w14:paraId="2DD67937" w14:textId="38DA1914" w:rsidR="001457F9" w:rsidRPr="001A0E0E" w:rsidRDefault="001457F9" w:rsidP="00075954">
      <w:pPr>
        <w:pStyle w:val="ListParagraph"/>
        <w:shd w:val="clear" w:color="auto" w:fill="FFFFFF"/>
        <w:spacing w:after="0" w:line="240" w:lineRule="auto"/>
        <w:rPr>
          <w:rFonts w:ascii="Fira Mono Medium" w:eastAsia="Times New Roman" w:hAnsi="Fira Mono Medium" w:cs="Times New Roman"/>
          <w:sz w:val="26"/>
          <w:szCs w:val="26"/>
        </w:rPr>
      </w:pPr>
    </w:p>
    <w:p w14:paraId="2200D7C7" w14:textId="54E957AC" w:rsidR="004F535A" w:rsidRPr="001A0E0E" w:rsidRDefault="00A16488" w:rsidP="0007595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HW: learn Vector class and go through the LinkedList class that you have already learnt.</w:t>
      </w:r>
    </w:p>
    <w:p w14:paraId="53168C2C"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7743516B" w14:textId="77777777" w:rsidR="004C18E7" w:rsidRPr="001A0E0E" w:rsidRDefault="004C18E7" w:rsidP="00075954">
      <w:pPr>
        <w:pStyle w:val="ListParagraph"/>
        <w:shd w:val="clear" w:color="auto" w:fill="FFFFFF"/>
        <w:spacing w:after="0" w:line="240" w:lineRule="auto"/>
        <w:rPr>
          <w:rFonts w:ascii="Fira Mono Medium" w:eastAsia="Times New Roman" w:hAnsi="Fira Mono Medium" w:cs="Times New Roman"/>
          <w:sz w:val="26"/>
          <w:szCs w:val="26"/>
        </w:rPr>
      </w:pPr>
    </w:p>
    <w:p w14:paraId="4217E8DE" w14:textId="77777777" w:rsidR="00075954" w:rsidRPr="001A0E0E" w:rsidRDefault="00075954" w:rsidP="00075954">
      <w:pPr>
        <w:pStyle w:val="ListParagraph"/>
        <w:shd w:val="clear" w:color="auto" w:fill="FFFFFF"/>
        <w:spacing w:after="0" w:line="240" w:lineRule="auto"/>
        <w:rPr>
          <w:rFonts w:ascii="Fira Mono Medium" w:eastAsia="Times New Roman" w:hAnsi="Fira Mono Medium" w:cs="Times New Roman"/>
          <w:color w:val="000000"/>
          <w:sz w:val="26"/>
          <w:szCs w:val="26"/>
        </w:rPr>
      </w:pPr>
    </w:p>
    <w:p w14:paraId="2018E7C9" w14:textId="07CA3304" w:rsidR="00002894" w:rsidRPr="001A0E0E" w:rsidRDefault="00002894" w:rsidP="00002894">
      <w:pPr>
        <w:shd w:val="clear" w:color="auto" w:fill="FFFFFF"/>
        <w:spacing w:after="0" w:line="240" w:lineRule="auto"/>
        <w:rPr>
          <w:rFonts w:ascii="Fira Mono Medium" w:eastAsia="Times New Roman" w:hAnsi="Fira Mono Medium" w:cs="Times New Roman"/>
          <w:color w:val="000000"/>
          <w:sz w:val="26"/>
          <w:szCs w:val="26"/>
        </w:rPr>
      </w:pPr>
    </w:p>
    <w:p w14:paraId="140CABD7" w14:textId="77777777" w:rsidR="00002894" w:rsidRPr="001A0E0E" w:rsidRDefault="00002894" w:rsidP="00002894">
      <w:pPr>
        <w:pStyle w:val="ListParagraph"/>
        <w:rPr>
          <w:rFonts w:ascii="Fira Mono Medium" w:hAnsi="Fira Mono Medium"/>
          <w:color w:val="FF0000"/>
          <w:sz w:val="26"/>
          <w:szCs w:val="26"/>
        </w:rPr>
      </w:pPr>
    </w:p>
    <w:p w14:paraId="3025F304" w14:textId="2BB4591D" w:rsidR="007415AE" w:rsidRPr="001A0E0E" w:rsidRDefault="00A047A8" w:rsidP="007415AE">
      <w:pPr>
        <w:pBdr>
          <w:bottom w:val="single" w:sz="6" w:space="1" w:color="auto"/>
        </w:pBdr>
        <w:rPr>
          <w:rFonts w:ascii="Fira Mono Medium" w:hAnsi="Fira Mono Medium"/>
          <w:color w:val="FF0000"/>
          <w:sz w:val="26"/>
          <w:szCs w:val="26"/>
        </w:rPr>
      </w:pPr>
      <w:r w:rsidRPr="001A0E0E">
        <w:rPr>
          <w:rFonts w:ascii="Fira Mono Medium" w:hAnsi="Fira Mono Medium"/>
          <w:color w:val="FF0000"/>
          <w:sz w:val="26"/>
          <w:szCs w:val="26"/>
        </w:rPr>
        <w:t>HashSet class:</w:t>
      </w:r>
    </w:p>
    <w:p w14:paraId="6AB59161" w14:textId="58294175" w:rsidR="00A047A8" w:rsidRPr="001A0E0E" w:rsidRDefault="007467FF" w:rsidP="00436011">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ashSet class is an implementation of Set interface.</w:t>
      </w:r>
    </w:p>
    <w:p w14:paraId="701A9A4A" w14:textId="59F4D8DE"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ashSet class internally uses HashMap class.</w:t>
      </w:r>
    </w:p>
    <w:p w14:paraId="21309EE2" w14:textId="3FBCE77F"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HashSet class object is created, then internally HashMap class object is created.</w:t>
      </w:r>
    </w:p>
    <w:p w14:paraId="4D09CFE6" w14:textId="747F5373"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The HashMap object follows hash table data structure, and this table structures stores elements in key-value pairs.</w:t>
      </w:r>
    </w:p>
    <w:p w14:paraId="53B15917" w14:textId="1EC611E6"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a HashSet object is created</w:t>
      </w:r>
      <w:r w:rsidRPr="001A0E0E">
        <w:rPr>
          <w:rFonts w:ascii="Fira Mono Medium" w:hAnsi="Fira Mono Medium"/>
          <w:color w:val="FF0000"/>
          <w:sz w:val="26"/>
          <w:szCs w:val="26"/>
        </w:rPr>
        <w:t xml:space="preserve"> with parameter less </w:t>
      </w:r>
      <w:proofErr w:type="gramStart"/>
      <w:r w:rsidRPr="001A0E0E">
        <w:rPr>
          <w:rFonts w:ascii="Fira Mono Medium" w:hAnsi="Fira Mono Medium"/>
          <w:color w:val="FF0000"/>
          <w:sz w:val="26"/>
          <w:szCs w:val="26"/>
        </w:rPr>
        <w:t>constructor,  internally</w:t>
      </w:r>
      <w:proofErr w:type="gramEnd"/>
      <w:r w:rsidRPr="001A0E0E">
        <w:rPr>
          <w:rFonts w:ascii="Fira Mono Medium" w:hAnsi="Fira Mono Medium"/>
          <w:color w:val="FF0000"/>
          <w:sz w:val="26"/>
          <w:szCs w:val="26"/>
        </w:rPr>
        <w:t xml:space="preserve"> HashMap object is created with default initial capacity as 16 and the load factor as 0.75.</w:t>
      </w:r>
    </w:p>
    <w:p w14:paraId="2FA9673E" w14:textId="1F31C08A"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when you add an element to the HashSet object, internally that element will be stored as a key with value PRESENT, in the map object.</w:t>
      </w:r>
    </w:p>
    <w:p w14:paraId="52B421D5" w14:textId="5E41F723" w:rsidR="006B5040" w:rsidRPr="001A0E0E" w:rsidRDefault="006B5040" w:rsidP="006B5040">
      <w:pPr>
        <w:pStyle w:val="ListParagraph"/>
        <w:numPr>
          <w:ilvl w:val="0"/>
          <w:numId w:val="2"/>
        </w:numPr>
        <w:rPr>
          <w:rFonts w:ascii="Fira Mono Medium" w:hAnsi="Fira Mono Medium"/>
          <w:color w:val="FF0000"/>
          <w:sz w:val="26"/>
          <w:szCs w:val="26"/>
        </w:rPr>
      </w:pPr>
      <w:r w:rsidRPr="001A0E0E">
        <w:rPr>
          <w:rFonts w:ascii="Fira Mono Medium" w:hAnsi="Fira Mono Medium"/>
          <w:sz w:val="26"/>
          <w:szCs w:val="26"/>
        </w:rPr>
        <w:t>Here, PRESENT is an object of Object class.</w:t>
      </w:r>
    </w:p>
    <w:p w14:paraId="1A14C1E9" w14:textId="77777777" w:rsidR="006B5040" w:rsidRPr="001A0E0E" w:rsidRDefault="006B5040" w:rsidP="006B5040">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3F7F5F"/>
          <w:sz w:val="26"/>
          <w:szCs w:val="26"/>
        </w:rPr>
        <w:t>// Dummy value to associate with an Object in the backing Map</w:t>
      </w:r>
    </w:p>
    <w:p w14:paraId="23B2EBC2" w14:textId="24EC1E52" w:rsidR="006B5040" w:rsidRPr="001A0E0E" w:rsidRDefault="006B5040" w:rsidP="00222D1B">
      <w:pPr>
        <w:pStyle w:val="ListParagraph"/>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inal</w:t>
      </w:r>
      <w:r w:rsidRPr="001A0E0E">
        <w:rPr>
          <w:rFonts w:ascii="Fira Mono Medium" w:eastAsia="Times New Roman" w:hAnsi="Fira Mono Medium" w:cs="Times New Roman"/>
          <w:color w:val="000000"/>
          <w:sz w:val="26"/>
          <w:szCs w:val="26"/>
        </w:rPr>
        <w:t xml:space="preserve"> Object </w:t>
      </w:r>
      <w:r w:rsidRPr="001A0E0E">
        <w:rPr>
          <w:rFonts w:ascii="Fira Mono Medium" w:eastAsia="Times New Roman" w:hAnsi="Fira Mono Medium" w:cs="Times New Roman"/>
          <w:b/>
          <w:bCs/>
          <w:i/>
          <w:iCs/>
          <w:color w:val="0000C0"/>
          <w:sz w:val="26"/>
          <w:szCs w:val="26"/>
          <w:shd w:val="clear" w:color="auto" w:fill="F0D8A8"/>
        </w:rPr>
        <w:t>PRESENT</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Object(</w:t>
      </w:r>
      <w:proofErr w:type="gramEnd"/>
      <w:r w:rsidRPr="001A0E0E">
        <w:rPr>
          <w:rFonts w:ascii="Fira Mono Medium" w:eastAsia="Times New Roman" w:hAnsi="Fira Mono Medium" w:cs="Times New Roman"/>
          <w:color w:val="000000"/>
          <w:sz w:val="26"/>
          <w:szCs w:val="26"/>
        </w:rPr>
        <w:t>);</w:t>
      </w:r>
    </w:p>
    <w:p w14:paraId="0C499943" w14:textId="77777777" w:rsidR="0022592E" w:rsidRPr="001A0E0E" w:rsidRDefault="0022592E" w:rsidP="0022592E">
      <w:pPr>
        <w:shd w:val="clear" w:color="auto" w:fill="FFFFFF"/>
        <w:spacing w:after="0" w:line="240" w:lineRule="auto"/>
        <w:rPr>
          <w:rFonts w:ascii="Fira Mono Medium" w:hAnsi="Fira Mono Medium"/>
          <w:color w:val="FF0000"/>
          <w:sz w:val="26"/>
          <w:szCs w:val="26"/>
        </w:rPr>
      </w:pPr>
    </w:p>
    <w:p w14:paraId="479CFCC7" w14:textId="4860A130" w:rsidR="0022592E" w:rsidRPr="001A0E0E" w:rsidRDefault="00403B2A" w:rsidP="0022592E">
      <w:pPr>
        <w:shd w:val="clear" w:color="auto" w:fill="FFFFFF"/>
        <w:spacing w:after="0" w:line="240" w:lineRule="auto"/>
        <w:rPr>
          <w:rFonts w:ascii="Fira Mono Medium" w:hAnsi="Fira Mono Medium"/>
          <w:color w:val="FF0000"/>
          <w:sz w:val="26"/>
          <w:szCs w:val="26"/>
        </w:rPr>
      </w:pPr>
      <w:r w:rsidRPr="001A0E0E">
        <w:rPr>
          <w:rFonts w:ascii="Fira Mono Medium" w:hAnsi="Fira Mono Medium"/>
          <w:noProof/>
          <w:color w:val="FF0000"/>
          <w:sz w:val="26"/>
          <w:szCs w:val="26"/>
        </w:rPr>
        <w:drawing>
          <wp:inline distT="0" distB="0" distL="0" distR="0" wp14:anchorId="3E149C48" wp14:editId="4D658612">
            <wp:extent cx="64008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10">
                      <a:extLst>
                        <a:ext uri="{28A0092B-C50C-407E-A947-70E740481C1C}">
                          <a14:useLocalDpi xmlns:a14="http://schemas.microsoft.com/office/drawing/2010/main" val="0"/>
                        </a:ext>
                      </a:extLst>
                    </a:blip>
                    <a:stretch>
                      <a:fillRect/>
                    </a:stretch>
                  </pic:blipFill>
                  <pic:spPr>
                    <a:xfrm>
                      <a:off x="0" y="0"/>
                      <a:ext cx="6400800" cy="1993900"/>
                    </a:xfrm>
                    <a:prstGeom prst="rect">
                      <a:avLst/>
                    </a:prstGeom>
                  </pic:spPr>
                </pic:pic>
              </a:graphicData>
            </a:graphic>
          </wp:inline>
        </w:drawing>
      </w:r>
    </w:p>
    <w:p w14:paraId="5CA82B07" w14:textId="225813A1" w:rsidR="00D473F2" w:rsidRPr="001A0E0E" w:rsidRDefault="00A71FFB" w:rsidP="003A1B7E">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The internal table structure is doubled, when the number of elements </w:t>
      </w:r>
      <w:proofErr w:type="gramStart"/>
      <w:r w:rsidRPr="001A0E0E">
        <w:rPr>
          <w:rFonts w:ascii="Fira Mono Medium" w:hAnsi="Fira Mono Medium"/>
          <w:color w:val="FF0000"/>
          <w:sz w:val="26"/>
          <w:szCs w:val="26"/>
        </w:rPr>
        <w:t>are</w:t>
      </w:r>
      <w:proofErr w:type="gramEnd"/>
      <w:r w:rsidRPr="001A0E0E">
        <w:rPr>
          <w:rFonts w:ascii="Fira Mono Medium" w:hAnsi="Fira Mono Medium"/>
          <w:color w:val="FF0000"/>
          <w:sz w:val="26"/>
          <w:szCs w:val="26"/>
        </w:rPr>
        <w:t xml:space="preserve"> reached to </w:t>
      </w:r>
    </w:p>
    <w:p w14:paraId="27F5BC17" w14:textId="46DA1F56" w:rsidR="00A71FFB" w:rsidRPr="001A0E0E" w:rsidRDefault="00A71FFB" w:rsidP="00A71FFB">
      <w:pPr>
        <w:pStyle w:val="ListParagraph"/>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 capacity * load factor.</w:t>
      </w:r>
    </w:p>
    <w:p w14:paraId="38F10FF7" w14:textId="2CD8229E" w:rsidR="00A71FFB" w:rsidRPr="001A0E0E" w:rsidRDefault="00A71FFB"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for example, if capacity is 16 and load factor 0.75, </w:t>
      </w:r>
      <w:proofErr w:type="gramStart"/>
      <w:r w:rsidRPr="001A0E0E">
        <w:rPr>
          <w:rFonts w:ascii="Fira Mono Medium" w:hAnsi="Fira Mono Medium"/>
          <w:color w:val="FF0000"/>
          <w:sz w:val="26"/>
          <w:szCs w:val="26"/>
        </w:rPr>
        <w:t>then  16</w:t>
      </w:r>
      <w:proofErr w:type="gramEnd"/>
      <w:r w:rsidRPr="001A0E0E">
        <w:rPr>
          <w:rFonts w:ascii="Fira Mono Medium" w:hAnsi="Fira Mono Medium"/>
          <w:color w:val="FF0000"/>
          <w:sz w:val="26"/>
          <w:szCs w:val="26"/>
        </w:rPr>
        <w:t xml:space="preserve"> * 0.75 = 12 elements, now the internal table structure capacity is doubled to 32.</w:t>
      </w:r>
    </w:p>
    <w:p w14:paraId="7AB4C2E3" w14:textId="7CCA78D9" w:rsidR="00A71FFB" w:rsidRPr="001A0E0E" w:rsidRDefault="00AA0F02"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lastRenderedPageBreak/>
        <w:t xml:space="preserve">when we add an element to the HashSet object, internally the hash code of the element is calculated, next the bucket index is calculated with </w:t>
      </w:r>
      <w:proofErr w:type="gramStart"/>
      <w:r w:rsidRPr="001A0E0E">
        <w:rPr>
          <w:rFonts w:ascii="Fira Mono Medium" w:hAnsi="Fira Mono Medium"/>
          <w:color w:val="FF0000"/>
          <w:sz w:val="26"/>
          <w:szCs w:val="26"/>
        </w:rPr>
        <w:t xml:space="preserve">formula  </w:t>
      </w:r>
      <w:proofErr w:type="spellStart"/>
      <w:r w:rsidRPr="001A0E0E">
        <w:rPr>
          <w:rFonts w:ascii="Fira Mono Medium" w:hAnsi="Fira Mono Medium"/>
          <w:sz w:val="26"/>
          <w:szCs w:val="26"/>
        </w:rPr>
        <w:t>hashCode</w:t>
      </w:r>
      <w:proofErr w:type="spellEnd"/>
      <w:proofErr w:type="gramEnd"/>
      <w:r w:rsidRPr="001A0E0E">
        <w:rPr>
          <w:rFonts w:ascii="Fira Mono Medium" w:hAnsi="Fira Mono Medium"/>
          <w:sz w:val="26"/>
          <w:szCs w:val="26"/>
        </w:rPr>
        <w:t xml:space="preserve">(element) &amp; (n-1) </w:t>
      </w:r>
      <w:r w:rsidRPr="001A0E0E">
        <w:rPr>
          <w:rFonts w:ascii="Fira Mono Medium" w:hAnsi="Fira Mono Medium"/>
          <w:color w:val="FF0000"/>
          <w:sz w:val="26"/>
          <w:szCs w:val="26"/>
        </w:rPr>
        <w:t>then the element will be inserted into that bucket as a key with the dummy value PRESENT.</w:t>
      </w:r>
    </w:p>
    <w:p w14:paraId="7E8B134A" w14:textId="5DDF32DC" w:rsidR="00AA0F02" w:rsidRPr="001A0E0E" w:rsidRDefault="00877A1A"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As Set interface extends Collection interface, it has Collection interface methods and as HashSet class implements Set interface, the HashSet class has the same methods. </w:t>
      </w:r>
    </w:p>
    <w:p w14:paraId="56AF001B" w14:textId="118D8127" w:rsidR="00877A1A" w:rsidRPr="001A0E0E" w:rsidRDefault="00877A1A" w:rsidP="00A71FFB">
      <w:pPr>
        <w:pStyle w:val="ListParagraph"/>
        <w:numPr>
          <w:ilvl w:val="0"/>
          <w:numId w:val="2"/>
        </w:num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 xml:space="preserve">Set interface does not added any additional methods, and HashSet class added a single new method </w:t>
      </w:r>
      <w:proofErr w:type="gramStart"/>
      <w:r w:rsidRPr="001A0E0E">
        <w:rPr>
          <w:rFonts w:ascii="Fira Mono Medium" w:hAnsi="Fira Mono Medium"/>
          <w:color w:val="FF0000"/>
          <w:sz w:val="26"/>
          <w:szCs w:val="26"/>
        </w:rPr>
        <w:t>clone(</w:t>
      </w:r>
      <w:proofErr w:type="gramEnd"/>
      <w:r w:rsidRPr="001A0E0E">
        <w:rPr>
          <w:rFonts w:ascii="Fira Mono Medium" w:hAnsi="Fira Mono Medium"/>
          <w:color w:val="FF0000"/>
          <w:sz w:val="26"/>
          <w:szCs w:val="26"/>
        </w:rPr>
        <w:t>).</w:t>
      </w:r>
    </w:p>
    <w:p w14:paraId="7CA06C76" w14:textId="77777777" w:rsidR="00877A1A" w:rsidRPr="001A0E0E" w:rsidRDefault="00877A1A" w:rsidP="004508D5">
      <w:pPr>
        <w:shd w:val="clear" w:color="auto" w:fill="FFFFFF"/>
        <w:spacing w:after="0" w:line="240" w:lineRule="auto"/>
        <w:ind w:left="360"/>
        <w:rPr>
          <w:rFonts w:ascii="Fira Mono Medium" w:hAnsi="Fira Mono Medium"/>
          <w:color w:val="FF0000"/>
          <w:sz w:val="26"/>
          <w:szCs w:val="26"/>
        </w:rPr>
      </w:pPr>
    </w:p>
    <w:p w14:paraId="3D9EC6D4" w14:textId="203A2254" w:rsidR="004508D5" w:rsidRPr="001A0E0E" w:rsidRDefault="004508D5" w:rsidP="004508D5">
      <w:pPr>
        <w:shd w:val="clear" w:color="auto" w:fill="FFFFFF"/>
        <w:spacing w:after="0" w:line="240" w:lineRule="auto"/>
        <w:ind w:left="360"/>
        <w:rPr>
          <w:rFonts w:ascii="Fira Mono Medium" w:hAnsi="Fira Mono Medium"/>
          <w:color w:val="002060"/>
          <w:sz w:val="26"/>
          <w:szCs w:val="26"/>
        </w:rPr>
      </w:pPr>
      <w:r w:rsidRPr="001A0E0E">
        <w:rPr>
          <w:rFonts w:ascii="Fira Mono Medium" w:hAnsi="Fira Mono Medium"/>
          <w:color w:val="002060"/>
          <w:sz w:val="26"/>
          <w:szCs w:val="26"/>
        </w:rPr>
        <w:t xml:space="preserve">HashSet&lt;String&gt; </w:t>
      </w:r>
      <w:proofErr w:type="spellStart"/>
      <w:r w:rsidRPr="001A0E0E">
        <w:rPr>
          <w:rFonts w:ascii="Fira Mono Medium" w:hAnsi="Fira Mono Medium"/>
          <w:color w:val="002060"/>
          <w:sz w:val="26"/>
          <w:szCs w:val="26"/>
        </w:rPr>
        <w:t>hs</w:t>
      </w:r>
      <w:proofErr w:type="spellEnd"/>
      <w:r w:rsidRPr="001A0E0E">
        <w:rPr>
          <w:rFonts w:ascii="Fira Mono Medium" w:hAnsi="Fira Mono Medium"/>
          <w:color w:val="002060"/>
          <w:sz w:val="26"/>
          <w:szCs w:val="26"/>
        </w:rPr>
        <w:t xml:space="preserve"> = new HashSet&lt;</w:t>
      </w:r>
      <w:proofErr w:type="gramStart"/>
      <w:r w:rsidRPr="001A0E0E">
        <w:rPr>
          <w:rFonts w:ascii="Fira Mono Medium" w:hAnsi="Fira Mono Medium"/>
          <w:color w:val="002060"/>
          <w:sz w:val="26"/>
          <w:szCs w:val="26"/>
        </w:rPr>
        <w:t>&gt;(</w:t>
      </w:r>
      <w:proofErr w:type="gramEnd"/>
      <w:r w:rsidRPr="001A0E0E">
        <w:rPr>
          <w:rFonts w:ascii="Fira Mono Medium" w:hAnsi="Fira Mono Medium"/>
          <w:color w:val="002060"/>
          <w:sz w:val="26"/>
          <w:szCs w:val="26"/>
        </w:rPr>
        <w:t>);</w:t>
      </w:r>
    </w:p>
    <w:p w14:paraId="7143B2AD" w14:textId="770CF4F5"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 The internal HashMap object is created with default initial capacity as 16, with load factor 0.75.</w:t>
      </w:r>
    </w:p>
    <w:p w14:paraId="471E44A7" w14:textId="77777777" w:rsidR="004508D5" w:rsidRPr="001A0E0E" w:rsidRDefault="004508D5" w:rsidP="004508D5">
      <w:pPr>
        <w:shd w:val="clear" w:color="auto" w:fill="FFFFFF"/>
        <w:spacing w:after="0" w:line="240" w:lineRule="auto"/>
        <w:rPr>
          <w:rFonts w:ascii="Fira Mono Medium" w:hAnsi="Fira Mono Medium"/>
          <w:color w:val="002060"/>
          <w:sz w:val="26"/>
          <w:szCs w:val="26"/>
        </w:rPr>
      </w:pPr>
    </w:p>
    <w:p w14:paraId="6F3C9900" w14:textId="5F2B0F90"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HashSet&lt;String&gt; </w:t>
      </w:r>
      <w:proofErr w:type="spellStart"/>
      <w:r w:rsidRPr="001A0E0E">
        <w:rPr>
          <w:rFonts w:ascii="Fira Mono Medium" w:hAnsi="Fira Mono Medium"/>
          <w:color w:val="002060"/>
          <w:sz w:val="26"/>
          <w:szCs w:val="26"/>
        </w:rPr>
        <w:t>hs</w:t>
      </w:r>
      <w:proofErr w:type="spellEnd"/>
      <w:r w:rsidRPr="001A0E0E">
        <w:rPr>
          <w:rFonts w:ascii="Fira Mono Medium" w:hAnsi="Fira Mono Medium"/>
          <w:color w:val="002060"/>
          <w:sz w:val="26"/>
          <w:szCs w:val="26"/>
        </w:rPr>
        <w:t xml:space="preserve"> = new HashSet&lt;</w:t>
      </w:r>
      <w:proofErr w:type="gramStart"/>
      <w:r w:rsidRPr="001A0E0E">
        <w:rPr>
          <w:rFonts w:ascii="Fira Mono Medium" w:hAnsi="Fira Mono Medium"/>
          <w:color w:val="002060"/>
          <w:sz w:val="26"/>
          <w:szCs w:val="26"/>
        </w:rPr>
        <w:t>&gt;(</w:t>
      </w:r>
      <w:proofErr w:type="gramEnd"/>
      <w:r w:rsidRPr="001A0E0E">
        <w:rPr>
          <w:rFonts w:ascii="Fira Mono Medium" w:hAnsi="Fira Mono Medium"/>
          <w:color w:val="002060"/>
          <w:sz w:val="26"/>
          <w:szCs w:val="26"/>
        </w:rPr>
        <w:t>10, 0.6f);</w:t>
      </w:r>
    </w:p>
    <w:p w14:paraId="4A30163F" w14:textId="008C0F95" w:rsidR="004508D5" w:rsidRPr="001A0E0E" w:rsidRDefault="004508D5"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FF0000"/>
          <w:sz w:val="26"/>
          <w:szCs w:val="26"/>
        </w:rPr>
        <w:t xml:space="preserve">         </w:t>
      </w:r>
      <w:r w:rsidRPr="001A0E0E">
        <w:rPr>
          <w:rFonts w:ascii="Fira Mono Medium" w:hAnsi="Fira Mono Medium"/>
          <w:color w:val="002060"/>
          <w:sz w:val="26"/>
          <w:szCs w:val="26"/>
        </w:rPr>
        <w:t>. The internal HashMap object is created with default initial capacity as 10, with load factor 0.6.</w:t>
      </w:r>
    </w:p>
    <w:p w14:paraId="50226B17" w14:textId="53731EC1" w:rsidR="00C56F5B" w:rsidRPr="001A0E0E" w:rsidRDefault="00C56F5B"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w:t>
      </w:r>
    </w:p>
    <w:p w14:paraId="026FC44F" w14:textId="436C3936" w:rsidR="00C56F5B" w:rsidRPr="001A0E0E" w:rsidRDefault="00C56F5B" w:rsidP="004508D5">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HashSet&lt;String&gt; </w:t>
      </w:r>
      <w:proofErr w:type="spellStart"/>
      <w:r w:rsidRPr="001A0E0E">
        <w:rPr>
          <w:rFonts w:ascii="Fira Mono Medium" w:hAnsi="Fira Mono Medium"/>
          <w:color w:val="002060"/>
          <w:sz w:val="26"/>
          <w:szCs w:val="26"/>
        </w:rPr>
        <w:t>hs</w:t>
      </w:r>
      <w:proofErr w:type="spellEnd"/>
      <w:r w:rsidRPr="001A0E0E">
        <w:rPr>
          <w:rFonts w:ascii="Fira Mono Medium" w:hAnsi="Fira Mono Medium"/>
          <w:color w:val="002060"/>
          <w:sz w:val="26"/>
          <w:szCs w:val="26"/>
        </w:rPr>
        <w:t xml:space="preserve"> = new HashSet&lt;</w:t>
      </w:r>
      <w:proofErr w:type="gramStart"/>
      <w:r w:rsidRPr="001A0E0E">
        <w:rPr>
          <w:rFonts w:ascii="Fira Mono Medium" w:hAnsi="Fira Mono Medium"/>
          <w:color w:val="002060"/>
          <w:sz w:val="26"/>
          <w:szCs w:val="26"/>
        </w:rPr>
        <w:t>&gt;(</w:t>
      </w:r>
      <w:proofErr w:type="gramEnd"/>
      <w:r w:rsidRPr="001A0E0E">
        <w:rPr>
          <w:rFonts w:ascii="Fira Mono Medium" w:hAnsi="Fira Mono Medium"/>
          <w:color w:val="002060"/>
          <w:sz w:val="26"/>
          <w:szCs w:val="26"/>
        </w:rPr>
        <w:t>10);</w:t>
      </w:r>
    </w:p>
    <w:p w14:paraId="27CAFBAE" w14:textId="1E0EF066" w:rsidR="00C56F5B" w:rsidRPr="001A0E0E" w:rsidRDefault="00C56F5B" w:rsidP="00C56F5B">
      <w:pPr>
        <w:shd w:val="clear" w:color="auto" w:fill="FFFFFF"/>
        <w:spacing w:after="0" w:line="240" w:lineRule="auto"/>
        <w:rPr>
          <w:rFonts w:ascii="Fira Mono Medium" w:hAnsi="Fira Mono Medium"/>
          <w:color w:val="002060"/>
          <w:sz w:val="26"/>
          <w:szCs w:val="26"/>
        </w:rPr>
      </w:pPr>
      <w:r w:rsidRPr="001A0E0E">
        <w:rPr>
          <w:rFonts w:ascii="Fira Mono Medium" w:hAnsi="Fira Mono Medium"/>
          <w:color w:val="002060"/>
          <w:sz w:val="26"/>
          <w:szCs w:val="26"/>
        </w:rPr>
        <w:t xml:space="preserve">         . The internal HashMap object is created with default initial capacity as 10, with load factor 0.75.</w:t>
      </w:r>
    </w:p>
    <w:p w14:paraId="3E292C15" w14:textId="77777777" w:rsidR="00C56F5B" w:rsidRPr="001A0E0E" w:rsidRDefault="00C56F5B" w:rsidP="00C56F5B">
      <w:pPr>
        <w:shd w:val="clear" w:color="auto" w:fill="FFFFFF"/>
        <w:spacing w:after="0" w:line="240" w:lineRule="auto"/>
        <w:rPr>
          <w:rFonts w:ascii="Fira Mono Medium" w:hAnsi="Fira Mono Medium"/>
          <w:color w:val="002060"/>
          <w:sz w:val="26"/>
          <w:szCs w:val="26"/>
        </w:rPr>
      </w:pPr>
    </w:p>
    <w:p w14:paraId="4C8CEFDB" w14:textId="1749E1A1" w:rsidR="00C56F5B" w:rsidRPr="001A0E0E" w:rsidRDefault="00164037" w:rsidP="00C56F5B">
      <w:p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Q) what if, I add a duplicate element to the HashSet?</w:t>
      </w:r>
    </w:p>
    <w:p w14:paraId="08618EDF" w14:textId="494823AC" w:rsidR="00164037" w:rsidRPr="001A0E0E" w:rsidRDefault="00164037" w:rsidP="00C56F5B">
      <w:pPr>
        <w:shd w:val="clear" w:color="auto" w:fill="FFFFFF"/>
        <w:spacing w:after="0" w:line="240" w:lineRule="auto"/>
        <w:rPr>
          <w:rFonts w:ascii="Fira Mono Medium" w:hAnsi="Fira Mono Medium"/>
          <w:sz w:val="26"/>
          <w:szCs w:val="26"/>
        </w:rPr>
      </w:pPr>
      <w:r w:rsidRPr="001A0E0E">
        <w:rPr>
          <w:rFonts w:ascii="Fira Mono Medium" w:hAnsi="Fira Mono Medium"/>
          <w:color w:val="FF0000"/>
          <w:sz w:val="26"/>
          <w:szCs w:val="26"/>
        </w:rPr>
        <w:t xml:space="preserve">A) </w:t>
      </w:r>
      <w:r w:rsidRPr="001A0E0E">
        <w:rPr>
          <w:rFonts w:ascii="Fira Mono Medium" w:hAnsi="Fira Mono Medium"/>
          <w:sz w:val="26"/>
          <w:szCs w:val="26"/>
        </w:rPr>
        <w:t xml:space="preserve">The </w:t>
      </w:r>
      <w:proofErr w:type="gramStart"/>
      <w:r w:rsidRPr="001A0E0E">
        <w:rPr>
          <w:rFonts w:ascii="Fira Mono Medium" w:hAnsi="Fira Mono Medium"/>
          <w:sz w:val="26"/>
          <w:szCs w:val="26"/>
        </w:rPr>
        <w:t>add(</w:t>
      </w:r>
      <w:proofErr w:type="gramEnd"/>
      <w:r w:rsidRPr="001A0E0E">
        <w:rPr>
          <w:rFonts w:ascii="Fira Mono Medium" w:hAnsi="Fira Mono Medium"/>
          <w:sz w:val="26"/>
          <w:szCs w:val="26"/>
        </w:rPr>
        <w:t xml:space="preserve">) method returns a </w:t>
      </w:r>
      <w:proofErr w:type="spellStart"/>
      <w:r w:rsidRPr="001A0E0E">
        <w:rPr>
          <w:rFonts w:ascii="Fira Mono Medium" w:hAnsi="Fira Mono Medium"/>
          <w:sz w:val="26"/>
          <w:szCs w:val="26"/>
        </w:rPr>
        <w:t>boolean</w:t>
      </w:r>
      <w:proofErr w:type="spellEnd"/>
      <w:r w:rsidRPr="001A0E0E">
        <w:rPr>
          <w:rFonts w:ascii="Fira Mono Medium" w:hAnsi="Fira Mono Medium"/>
          <w:sz w:val="26"/>
          <w:szCs w:val="26"/>
        </w:rPr>
        <w:t xml:space="preserve"> value. If the element is already </w:t>
      </w:r>
      <w:proofErr w:type="gramStart"/>
      <w:r w:rsidRPr="001A0E0E">
        <w:rPr>
          <w:rFonts w:ascii="Fira Mono Medium" w:hAnsi="Fira Mono Medium"/>
          <w:sz w:val="26"/>
          <w:szCs w:val="26"/>
        </w:rPr>
        <w:t>exist</w:t>
      </w:r>
      <w:proofErr w:type="gramEnd"/>
      <w:r w:rsidRPr="001A0E0E">
        <w:rPr>
          <w:rFonts w:ascii="Fira Mono Medium" w:hAnsi="Fira Mono Medium"/>
          <w:sz w:val="26"/>
          <w:szCs w:val="26"/>
        </w:rPr>
        <w:t xml:space="preserve"> in the HashSet object then</w:t>
      </w:r>
    </w:p>
    <w:p w14:paraId="6F8D6AE1" w14:textId="17840391" w:rsidR="00164037" w:rsidRPr="001A0E0E" w:rsidRDefault="00164037" w:rsidP="00C56F5B">
      <w:pPr>
        <w:shd w:val="clear" w:color="auto" w:fill="FFFFFF"/>
        <w:spacing w:after="0" w:line="240" w:lineRule="auto"/>
        <w:rPr>
          <w:rFonts w:ascii="Fira Mono Medium" w:hAnsi="Fira Mono Medium"/>
          <w:sz w:val="26"/>
          <w:szCs w:val="26"/>
        </w:rPr>
      </w:pPr>
      <w:proofErr w:type="gramStart"/>
      <w:r w:rsidRPr="001A0E0E">
        <w:rPr>
          <w:rFonts w:ascii="Fira Mono Medium" w:hAnsi="Fira Mono Medium"/>
          <w:sz w:val="26"/>
          <w:szCs w:val="26"/>
        </w:rPr>
        <w:t>add(</w:t>
      </w:r>
      <w:proofErr w:type="gramEnd"/>
      <w:r w:rsidRPr="001A0E0E">
        <w:rPr>
          <w:rFonts w:ascii="Fira Mono Medium" w:hAnsi="Fira Mono Medium"/>
          <w:sz w:val="26"/>
          <w:szCs w:val="26"/>
        </w:rPr>
        <w:t>) returns false. But we will not get any compile-time error or an exception at runtime.</w:t>
      </w:r>
    </w:p>
    <w:p w14:paraId="3E8987D9" w14:textId="77777777" w:rsidR="00164037" w:rsidRPr="001A0E0E" w:rsidRDefault="00164037" w:rsidP="00C56F5B">
      <w:pPr>
        <w:shd w:val="clear" w:color="auto" w:fill="FFFFFF"/>
        <w:spacing w:after="0" w:line="240" w:lineRule="auto"/>
        <w:rPr>
          <w:rFonts w:ascii="Fira Mono Medium" w:hAnsi="Fira Mono Medium"/>
          <w:sz w:val="26"/>
          <w:szCs w:val="26"/>
        </w:rPr>
      </w:pPr>
    </w:p>
    <w:p w14:paraId="3D2D762F" w14:textId="555F94FC" w:rsidR="00164037" w:rsidRPr="001A0E0E" w:rsidRDefault="002A5657" w:rsidP="00C56F5B">
      <w:pPr>
        <w:shd w:val="clear" w:color="auto" w:fill="FFFFFF"/>
        <w:spacing w:after="0" w:line="240" w:lineRule="auto"/>
        <w:rPr>
          <w:rFonts w:ascii="Fira Mono Medium" w:hAnsi="Fira Mono Medium"/>
          <w:color w:val="FF0000"/>
          <w:sz w:val="26"/>
          <w:szCs w:val="26"/>
        </w:rPr>
      </w:pPr>
      <w:r w:rsidRPr="001A0E0E">
        <w:rPr>
          <w:rFonts w:ascii="Fira Mono Medium" w:hAnsi="Fira Mono Medium"/>
          <w:color w:val="FF0000"/>
          <w:sz w:val="26"/>
          <w:szCs w:val="26"/>
        </w:rPr>
        <w:t>Q) what if, I remove an element which is not exist in the HashSet?</w:t>
      </w:r>
    </w:p>
    <w:p w14:paraId="51695E4A" w14:textId="77777777" w:rsidR="002A5657" w:rsidRPr="001A0E0E" w:rsidRDefault="002A5657" w:rsidP="00C56F5B">
      <w:pPr>
        <w:shd w:val="clear" w:color="auto" w:fill="FFFFFF"/>
        <w:spacing w:after="0" w:line="240" w:lineRule="auto"/>
        <w:rPr>
          <w:rFonts w:ascii="Fira Mono Medium" w:hAnsi="Fira Mono Medium"/>
          <w:sz w:val="26"/>
          <w:szCs w:val="26"/>
        </w:rPr>
      </w:pPr>
      <w:r w:rsidRPr="001A0E0E">
        <w:rPr>
          <w:rFonts w:ascii="Fira Mono Medium" w:hAnsi="Fira Mono Medium"/>
          <w:color w:val="FF0000"/>
          <w:sz w:val="26"/>
          <w:szCs w:val="26"/>
        </w:rPr>
        <w:t xml:space="preserve">A) </w:t>
      </w:r>
      <w:r w:rsidRPr="001A0E0E">
        <w:rPr>
          <w:rFonts w:ascii="Fira Mono Medium" w:hAnsi="Fira Mono Medium"/>
          <w:sz w:val="26"/>
          <w:szCs w:val="26"/>
        </w:rPr>
        <w:t xml:space="preserve">The </w:t>
      </w:r>
      <w:proofErr w:type="gramStart"/>
      <w:r w:rsidRPr="001A0E0E">
        <w:rPr>
          <w:rFonts w:ascii="Fira Mono Medium" w:hAnsi="Fira Mono Medium"/>
          <w:sz w:val="26"/>
          <w:szCs w:val="26"/>
        </w:rPr>
        <w:t>remove(</w:t>
      </w:r>
      <w:proofErr w:type="gramEnd"/>
      <w:r w:rsidRPr="001A0E0E">
        <w:rPr>
          <w:rFonts w:ascii="Fira Mono Medium" w:hAnsi="Fira Mono Medium"/>
          <w:sz w:val="26"/>
          <w:szCs w:val="26"/>
        </w:rPr>
        <w:t xml:space="preserve">) method returns a </w:t>
      </w:r>
      <w:proofErr w:type="spellStart"/>
      <w:r w:rsidRPr="001A0E0E">
        <w:rPr>
          <w:rFonts w:ascii="Fira Mono Medium" w:hAnsi="Fira Mono Medium"/>
          <w:sz w:val="26"/>
          <w:szCs w:val="26"/>
        </w:rPr>
        <w:t>boolean</w:t>
      </w:r>
      <w:proofErr w:type="spellEnd"/>
      <w:r w:rsidRPr="001A0E0E">
        <w:rPr>
          <w:rFonts w:ascii="Fira Mono Medium" w:hAnsi="Fira Mono Medium"/>
          <w:sz w:val="26"/>
          <w:szCs w:val="26"/>
        </w:rPr>
        <w:t xml:space="preserve"> value. If the element doesn’t exist then </w:t>
      </w:r>
      <w:proofErr w:type="gramStart"/>
      <w:r w:rsidRPr="001A0E0E">
        <w:rPr>
          <w:rFonts w:ascii="Fira Mono Medium" w:hAnsi="Fira Mono Medium"/>
          <w:sz w:val="26"/>
          <w:szCs w:val="26"/>
        </w:rPr>
        <w:t>remove(</w:t>
      </w:r>
      <w:proofErr w:type="gramEnd"/>
      <w:r w:rsidRPr="001A0E0E">
        <w:rPr>
          <w:rFonts w:ascii="Fira Mono Medium" w:hAnsi="Fira Mono Medium"/>
          <w:sz w:val="26"/>
          <w:szCs w:val="26"/>
        </w:rPr>
        <w:t>) method returns false. But we will not get any error or exception.</w:t>
      </w:r>
    </w:p>
    <w:p w14:paraId="58C0E732" w14:textId="77777777" w:rsidR="002A5657" w:rsidRPr="001A0E0E" w:rsidRDefault="002A5657" w:rsidP="00C56F5B">
      <w:pPr>
        <w:pBdr>
          <w:bottom w:val="double" w:sz="6" w:space="1" w:color="auto"/>
        </w:pBdr>
        <w:shd w:val="clear" w:color="auto" w:fill="FFFFFF"/>
        <w:spacing w:after="0" w:line="240" w:lineRule="auto"/>
        <w:rPr>
          <w:rFonts w:ascii="Fira Mono Medium" w:hAnsi="Fira Mono Medium"/>
          <w:sz w:val="26"/>
          <w:szCs w:val="26"/>
        </w:rPr>
      </w:pPr>
    </w:p>
    <w:p w14:paraId="7D7A4A77" w14:textId="77777777" w:rsidR="001830E9" w:rsidRPr="001A0E0E" w:rsidRDefault="001830E9" w:rsidP="00C56F5B">
      <w:pPr>
        <w:shd w:val="clear" w:color="auto" w:fill="FFFFFF"/>
        <w:spacing w:after="0" w:line="240" w:lineRule="auto"/>
        <w:rPr>
          <w:rFonts w:ascii="Fira Mono Medium" w:hAnsi="Fira Mono Medium"/>
          <w:sz w:val="26"/>
          <w:szCs w:val="26"/>
        </w:rPr>
      </w:pPr>
    </w:p>
    <w:p w14:paraId="48AF5A5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ackage</w:t>
      </w:r>
      <w:r w:rsidRPr="001A0E0E">
        <w:rPr>
          <w:rFonts w:ascii="Fira Mono Medium" w:eastAsia="Times New Roman" w:hAnsi="Fira Mono Medium" w:cs="Times New Roman"/>
          <w:color w:val="000000"/>
          <w:sz w:val="26"/>
          <w:szCs w:val="26"/>
        </w:rPr>
        <w:t xml:space="preserve"> p1;</w:t>
      </w:r>
    </w:p>
    <w:p w14:paraId="0A28781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D94F48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HashSet</w:t>
      </w:r>
      <w:proofErr w:type="spellEnd"/>
      <w:r w:rsidRPr="001A0E0E">
        <w:rPr>
          <w:rFonts w:ascii="Fira Mono Medium" w:eastAsia="Times New Roman" w:hAnsi="Fira Mono Medium" w:cs="Times New Roman"/>
          <w:color w:val="000000"/>
          <w:sz w:val="26"/>
          <w:szCs w:val="26"/>
        </w:rPr>
        <w:t>;</w:t>
      </w:r>
    </w:p>
    <w:p w14:paraId="6676EDB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lastRenderedPageBreak/>
        <w:t>impor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java.util</w:t>
      </w:r>
      <w:proofErr w:type="gramEnd"/>
      <w:r w:rsidRPr="001A0E0E">
        <w:rPr>
          <w:rFonts w:ascii="Fira Mono Medium" w:eastAsia="Times New Roman" w:hAnsi="Fira Mono Medium" w:cs="Times New Roman"/>
          <w:color w:val="000000"/>
          <w:sz w:val="26"/>
          <w:szCs w:val="26"/>
        </w:rPr>
        <w:t>.Objects</w:t>
      </w:r>
      <w:proofErr w:type="spellEnd"/>
      <w:r w:rsidRPr="001A0E0E">
        <w:rPr>
          <w:rFonts w:ascii="Fira Mono Medium" w:eastAsia="Times New Roman" w:hAnsi="Fira Mono Medium" w:cs="Times New Roman"/>
          <w:color w:val="000000"/>
          <w:sz w:val="26"/>
          <w:szCs w:val="26"/>
        </w:rPr>
        <w:t>;</w:t>
      </w:r>
    </w:p>
    <w:p w14:paraId="7B8B32B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62491A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Employee {</w:t>
      </w:r>
    </w:p>
    <w:p w14:paraId="63F3CBE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1AE1D41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6491CC7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485E033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59AD425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66D7181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4C4EAD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Employee(</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xml:space="preserve">, 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xml:space="preserve">, 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717175C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gramStart"/>
      <w:r w:rsidRPr="001A0E0E">
        <w:rPr>
          <w:rFonts w:ascii="Fira Mono Medium" w:eastAsia="Times New Roman" w:hAnsi="Fira Mono Medium" w:cs="Times New Roman"/>
          <w:b/>
          <w:bCs/>
          <w:color w:val="7F0055"/>
          <w:sz w:val="26"/>
          <w:szCs w:val="26"/>
        </w:rPr>
        <w:t>super</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28BFED9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660AB0C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432C332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11B36B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2B24BCC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3B69EC3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996D07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9C9508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1B244F2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w:t>
      </w:r>
    </w:p>
    <w:p w14:paraId="5AFE20E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2420B0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1AAEBB3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mpno</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 {</w:t>
      </w:r>
    </w:p>
    <w:p w14:paraId="3C51812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mpno</w:t>
      </w:r>
      <w:proofErr w:type="spellEnd"/>
      <w:r w:rsidRPr="001A0E0E">
        <w:rPr>
          <w:rFonts w:ascii="Fira Mono Medium" w:eastAsia="Times New Roman" w:hAnsi="Fira Mono Medium" w:cs="Times New Roman"/>
          <w:color w:val="000000"/>
          <w:sz w:val="26"/>
          <w:szCs w:val="26"/>
        </w:rPr>
        <w:t>;</w:t>
      </w:r>
    </w:p>
    <w:p w14:paraId="1DD584C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35369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1F808D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33772FB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7E6E47A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7BF0EF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7AE9A3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nam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 {</w:t>
      </w:r>
    </w:p>
    <w:p w14:paraId="705EDA1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ename</w:t>
      </w:r>
      <w:proofErr w:type="spellEnd"/>
      <w:r w:rsidRPr="001A0E0E">
        <w:rPr>
          <w:rFonts w:ascii="Fira Mono Medium" w:eastAsia="Times New Roman" w:hAnsi="Fira Mono Medium" w:cs="Times New Roman"/>
          <w:color w:val="000000"/>
          <w:sz w:val="26"/>
          <w:szCs w:val="26"/>
        </w:rPr>
        <w:t>;</w:t>
      </w:r>
    </w:p>
    <w:p w14:paraId="01E1815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32BD07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2E9CB6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5E2D6BF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0F94918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19F662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B1F6B1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Sal</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 {</w:t>
      </w:r>
    </w:p>
    <w:p w14:paraId="2F5B572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al</w:t>
      </w:r>
      <w:proofErr w:type="spellEnd"/>
      <w:r w:rsidRPr="001A0E0E">
        <w:rPr>
          <w:rFonts w:ascii="Fira Mono Medium" w:eastAsia="Times New Roman" w:hAnsi="Fira Mono Medium" w:cs="Times New Roman"/>
          <w:color w:val="000000"/>
          <w:sz w:val="26"/>
          <w:szCs w:val="26"/>
        </w:rPr>
        <w:t>;</w:t>
      </w:r>
    </w:p>
    <w:p w14:paraId="5E2B1CE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t>}</w:t>
      </w:r>
    </w:p>
    <w:p w14:paraId="3700AA6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F96EFA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g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4C742A7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w:t>
      </w:r>
    </w:p>
    <w:p w14:paraId="1F8DE07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20E7EDE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7C9F4A4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Gender</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String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 {</w:t>
      </w:r>
    </w:p>
    <w:p w14:paraId="05F173F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gender</w:t>
      </w:r>
      <w:r w:rsidRPr="001A0E0E">
        <w:rPr>
          <w:rFonts w:ascii="Fira Mono Medium" w:eastAsia="Times New Roman" w:hAnsi="Fira Mono Medium" w:cs="Times New Roman"/>
          <w:color w:val="000000"/>
          <w:sz w:val="26"/>
          <w:szCs w:val="26"/>
        </w:rPr>
        <w:t>;</w:t>
      </w:r>
    </w:p>
    <w:p w14:paraId="1AF998A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461152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B76647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17FA2D7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w:t>
      </w:r>
    </w:p>
    <w:p w14:paraId="73ADD83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6F4D58A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54DE27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setExperienc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doubl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 {</w:t>
      </w:r>
    </w:p>
    <w:p w14:paraId="17F4EDA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experience</w:t>
      </w:r>
      <w:r w:rsidRPr="001A0E0E">
        <w:rPr>
          <w:rFonts w:ascii="Fira Mono Medium" w:eastAsia="Times New Roman" w:hAnsi="Fira Mono Medium" w:cs="Times New Roman"/>
          <w:color w:val="000000"/>
          <w:sz w:val="26"/>
          <w:szCs w:val="26"/>
        </w:rPr>
        <w:t>;</w:t>
      </w:r>
    </w:p>
    <w:p w14:paraId="2A4F03E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3454962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C10E74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1F846BF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String </w:t>
      </w:r>
      <w:proofErr w:type="spellStart"/>
      <w:proofErr w:type="gramStart"/>
      <w:r w:rsidRPr="001A0E0E">
        <w:rPr>
          <w:rFonts w:ascii="Fira Mono Medium" w:eastAsia="Times New Roman" w:hAnsi="Fira Mono Medium" w:cs="Times New Roman"/>
          <w:color w:val="000000"/>
          <w:sz w:val="26"/>
          <w:szCs w:val="26"/>
        </w:rPr>
        <w:t>toString</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362F149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2A00FF"/>
          <w:sz w:val="26"/>
          <w:szCs w:val="26"/>
        </w:rPr>
        <w:t>"Employee [</w:t>
      </w:r>
      <w:proofErr w:type="spellStart"/>
      <w:r w:rsidRPr="001A0E0E">
        <w:rPr>
          <w:rFonts w:ascii="Fira Mono Medium" w:eastAsia="Times New Roman" w:hAnsi="Fira Mono Medium" w:cs="Times New Roman"/>
          <w:color w:val="2A00FF"/>
          <w:sz w:val="26"/>
          <w:szCs w:val="26"/>
        </w:rPr>
        <w:t>empno</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ename</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xml:space="preserve">", </w:t>
      </w:r>
      <w:proofErr w:type="spellStart"/>
      <w:r w:rsidRPr="001A0E0E">
        <w:rPr>
          <w:rFonts w:ascii="Fira Mono Medium" w:eastAsia="Times New Roman" w:hAnsi="Fira Mono Medium" w:cs="Times New Roman"/>
          <w:color w:val="2A00FF"/>
          <w:sz w:val="26"/>
          <w:szCs w:val="26"/>
        </w:rPr>
        <w:t>sal</w:t>
      </w:r>
      <w:proofErr w:type="spellEnd"/>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 experience="</w:t>
      </w:r>
    </w:p>
    <w:p w14:paraId="473686C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2A00FF"/>
          <w:sz w:val="26"/>
          <w:szCs w:val="26"/>
        </w:rPr>
        <w:t>"]"</w:t>
      </w:r>
      <w:r w:rsidRPr="001A0E0E">
        <w:rPr>
          <w:rFonts w:ascii="Fira Mono Medium" w:eastAsia="Times New Roman" w:hAnsi="Fira Mono Medium" w:cs="Times New Roman"/>
          <w:color w:val="000000"/>
          <w:sz w:val="26"/>
          <w:szCs w:val="26"/>
        </w:rPr>
        <w:t>;</w:t>
      </w:r>
    </w:p>
    <w:p w14:paraId="11DC6B0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500318B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21D7827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63B4D73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int</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hashCode</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2BB207F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Objects.</w:t>
      </w:r>
      <w:r w:rsidRPr="001A0E0E">
        <w:rPr>
          <w:rFonts w:ascii="Fira Mono Medium" w:eastAsia="Times New Roman" w:hAnsi="Fira Mono Medium" w:cs="Times New Roman"/>
          <w:i/>
          <w:iCs/>
          <w:color w:val="000000"/>
          <w:sz w:val="26"/>
          <w:szCs w:val="26"/>
        </w:rPr>
        <w:t>hash</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67E9640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FAF48B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02849A9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646464"/>
          <w:sz w:val="26"/>
          <w:szCs w:val="26"/>
        </w:rPr>
        <w:t>@Override</w:t>
      </w:r>
    </w:p>
    <w:p w14:paraId="342ABF0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b/>
          <w:bCs/>
          <w:color w:val="7F0055"/>
          <w:sz w:val="26"/>
          <w:szCs w:val="26"/>
        </w:rPr>
        <w:t>boolean</w:t>
      </w:r>
      <w:proofErr w:type="spellEnd"/>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shd w:val="clear" w:color="auto" w:fill="D4D4D4"/>
        </w:rPr>
        <w:t>equals</w:t>
      </w:r>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Object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w:t>
      </w:r>
    </w:p>
    <w:p w14:paraId="66EEA61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his</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6C67971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true</w:t>
      </w:r>
      <w:r w:rsidRPr="001A0E0E">
        <w:rPr>
          <w:rFonts w:ascii="Fira Mono Medium" w:eastAsia="Times New Roman" w:hAnsi="Fira Mono Medium" w:cs="Times New Roman"/>
          <w:color w:val="000000"/>
          <w:sz w:val="26"/>
          <w:szCs w:val="26"/>
        </w:rPr>
        <w:t>;</w:t>
      </w:r>
    </w:p>
    <w:p w14:paraId="5D1BAD5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ull</w:t>
      </w:r>
      <w:r w:rsidRPr="001A0E0E">
        <w:rPr>
          <w:rFonts w:ascii="Fira Mono Medium" w:eastAsia="Times New Roman" w:hAnsi="Fira Mono Medium" w:cs="Times New Roman"/>
          <w:color w:val="000000"/>
          <w:sz w:val="26"/>
          <w:szCs w:val="26"/>
        </w:rPr>
        <w:t>)</w:t>
      </w:r>
    </w:p>
    <w:p w14:paraId="09D68D3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06F38AC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if</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getClass</w:t>
      </w:r>
      <w:proofErr w:type="spellEnd"/>
      <w:r w:rsidRPr="001A0E0E">
        <w:rPr>
          <w:rFonts w:ascii="Fira Mono Medium" w:eastAsia="Times New Roman" w:hAnsi="Fira Mono Medium" w:cs="Times New Roman"/>
          <w:color w:val="000000"/>
          <w:sz w:val="26"/>
          <w:szCs w:val="26"/>
        </w:rPr>
        <w:t>())</w:t>
      </w:r>
    </w:p>
    <w:p w14:paraId="48200FC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false</w:t>
      </w:r>
      <w:r w:rsidRPr="001A0E0E">
        <w:rPr>
          <w:rFonts w:ascii="Fira Mono Medium" w:eastAsia="Times New Roman" w:hAnsi="Fira Mono Medium" w:cs="Times New Roman"/>
          <w:color w:val="000000"/>
          <w:sz w:val="26"/>
          <w:szCs w:val="26"/>
        </w:rPr>
        <w:t>;</w:t>
      </w:r>
    </w:p>
    <w:p w14:paraId="1109CEB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Employee </w:t>
      </w:r>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 xml:space="preserve"> = (Employee) </w:t>
      </w:r>
      <w:r w:rsidRPr="001A0E0E">
        <w:rPr>
          <w:rFonts w:ascii="Fira Mono Medium" w:eastAsia="Times New Roman" w:hAnsi="Fira Mono Medium" w:cs="Times New Roman"/>
          <w:color w:val="6A3E3E"/>
          <w:sz w:val="26"/>
          <w:szCs w:val="26"/>
        </w:rPr>
        <w:t>obj</w:t>
      </w:r>
      <w:r w:rsidRPr="001A0E0E">
        <w:rPr>
          <w:rFonts w:ascii="Fira Mono Medium" w:eastAsia="Times New Roman" w:hAnsi="Fira Mono Medium" w:cs="Times New Roman"/>
          <w:color w:val="000000"/>
          <w:sz w:val="26"/>
          <w:szCs w:val="26"/>
        </w:rPr>
        <w:t>;</w:t>
      </w:r>
    </w:p>
    <w:p w14:paraId="404CD7C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C0"/>
          <w:sz w:val="26"/>
          <w:szCs w:val="26"/>
        </w:rPr>
        <w:t>empno</w:t>
      </w:r>
      <w:proofErr w:type="spellEnd"/>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mpno</w:t>
      </w:r>
      <w:proofErr w:type="spellEnd"/>
      <w:proofErr w:type="gramEnd"/>
      <w:r w:rsidRPr="001A0E0E">
        <w:rPr>
          <w:rFonts w:ascii="Fira Mono Medium" w:eastAsia="Times New Roman" w:hAnsi="Fira Mono Medium" w:cs="Times New Roman"/>
          <w:color w:val="000000"/>
          <w:sz w:val="26"/>
          <w:szCs w:val="26"/>
        </w:rPr>
        <w:t xml:space="preserve"> &amp;&amp; </w:t>
      </w:r>
      <w:proofErr w:type="spellStart"/>
      <w:r w:rsidRPr="001A0E0E">
        <w:rPr>
          <w:rFonts w:ascii="Fira Mono Medium" w:eastAsia="Times New Roman" w:hAnsi="Fira Mono Medium" w:cs="Times New Roman"/>
          <w:color w:val="000000"/>
          <w:sz w:val="26"/>
          <w:szCs w:val="26"/>
        </w:rPr>
        <w:t>Objects.</w:t>
      </w:r>
      <w:r w:rsidRPr="001A0E0E">
        <w:rPr>
          <w:rFonts w:ascii="Fira Mono Medium" w:eastAsia="Times New Roman" w:hAnsi="Fira Mono Medium" w:cs="Times New Roman"/>
          <w:i/>
          <w:iCs/>
          <w:color w:val="000000"/>
          <w:sz w:val="26"/>
          <w:szCs w:val="26"/>
        </w:rPr>
        <w:t>equals</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name</w:t>
      </w:r>
      <w:proofErr w:type="spellEnd"/>
      <w:r w:rsidRPr="001A0E0E">
        <w:rPr>
          <w:rFonts w:ascii="Fira Mono Medium" w:eastAsia="Times New Roman" w:hAnsi="Fira Mono Medium" w:cs="Times New Roman"/>
          <w:color w:val="000000"/>
          <w:sz w:val="26"/>
          <w:szCs w:val="26"/>
        </w:rPr>
        <w:t>)</w:t>
      </w:r>
    </w:p>
    <w:p w14:paraId="5EFF43E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mp;&amp; </w:t>
      </w:r>
      <w:proofErr w:type="spellStart"/>
      <w:r w:rsidRPr="001A0E0E">
        <w:rPr>
          <w:rFonts w:ascii="Fira Mono Medium" w:eastAsia="Times New Roman" w:hAnsi="Fira Mono Medium" w:cs="Times New Roman"/>
          <w:color w:val="000000"/>
          <w:sz w:val="26"/>
          <w:szCs w:val="26"/>
        </w:rPr>
        <w:t>Double.</w:t>
      </w:r>
      <w:r w:rsidRPr="001A0E0E">
        <w:rPr>
          <w:rFonts w:ascii="Fira Mono Medium" w:eastAsia="Times New Roman" w:hAnsi="Fira Mono Medium" w:cs="Times New Roman"/>
          <w:i/>
          <w:iCs/>
          <w:color w:val="000000"/>
          <w:sz w:val="26"/>
          <w:szCs w:val="26"/>
        </w:rPr>
        <w:t>doubleToLongBits</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00"/>
          <w:sz w:val="26"/>
          <w:szCs w:val="26"/>
        </w:rPr>
        <w:t>Double.</w:t>
      </w:r>
      <w:r w:rsidRPr="001A0E0E">
        <w:rPr>
          <w:rFonts w:ascii="Fira Mono Medium" w:eastAsia="Times New Roman" w:hAnsi="Fira Mono Medium" w:cs="Times New Roman"/>
          <w:i/>
          <w:iCs/>
          <w:color w:val="000000"/>
          <w:sz w:val="26"/>
          <w:szCs w:val="26"/>
        </w:rPr>
        <w:t>doubleToLongBits</w:t>
      </w:r>
      <w:proofErr w:type="spellEnd"/>
      <w:r w:rsidRPr="001A0E0E">
        <w:rPr>
          <w:rFonts w:ascii="Fira Mono Medium" w:eastAsia="Times New Roman" w:hAnsi="Fira Mono Medium" w:cs="Times New Roman"/>
          <w:color w:val="000000"/>
          <w:sz w:val="26"/>
          <w:szCs w:val="26"/>
        </w:rPr>
        <w:t>(</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experience</w:t>
      </w:r>
      <w:proofErr w:type="spellEnd"/>
      <w:proofErr w:type="gramEnd"/>
      <w:r w:rsidRPr="001A0E0E">
        <w:rPr>
          <w:rFonts w:ascii="Fira Mono Medium" w:eastAsia="Times New Roman" w:hAnsi="Fira Mono Medium" w:cs="Times New Roman"/>
          <w:color w:val="000000"/>
          <w:sz w:val="26"/>
          <w:szCs w:val="26"/>
        </w:rPr>
        <w:t>)</w:t>
      </w:r>
    </w:p>
    <w:p w14:paraId="01DC3DB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mp;&amp; </w:t>
      </w:r>
      <w:proofErr w:type="spellStart"/>
      <w:r w:rsidRPr="001A0E0E">
        <w:rPr>
          <w:rFonts w:ascii="Fira Mono Medium" w:eastAsia="Times New Roman" w:hAnsi="Fira Mono Medium" w:cs="Times New Roman"/>
          <w:color w:val="000000"/>
          <w:sz w:val="26"/>
          <w:szCs w:val="26"/>
        </w:rPr>
        <w:t>Objects.</w:t>
      </w:r>
      <w:r w:rsidRPr="001A0E0E">
        <w:rPr>
          <w:rFonts w:ascii="Fira Mono Medium" w:eastAsia="Times New Roman" w:hAnsi="Fira Mono Medium" w:cs="Times New Roman"/>
          <w:i/>
          <w:iCs/>
          <w:color w:val="000000"/>
          <w:sz w:val="26"/>
          <w:szCs w:val="26"/>
        </w:rPr>
        <w:t>equals</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r w:rsidRPr="001A0E0E">
        <w:rPr>
          <w:rFonts w:ascii="Fira Mono Medium" w:eastAsia="Times New Roman" w:hAnsi="Fira Mono Medium" w:cs="Times New Roman"/>
          <w:color w:val="000000"/>
          <w:sz w:val="26"/>
          <w:szCs w:val="26"/>
        </w:rPr>
        <w:t xml:space="preserve">, </w:t>
      </w:r>
      <w:proofErr w:type="spellStart"/>
      <w:proofErr w:type="gram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gender</w:t>
      </w:r>
      <w:proofErr w:type="spellEnd"/>
      <w:proofErr w:type="gramEnd"/>
      <w:r w:rsidRPr="001A0E0E">
        <w:rPr>
          <w:rFonts w:ascii="Fira Mono Medium" w:eastAsia="Times New Roman" w:hAnsi="Fira Mono Medium" w:cs="Times New Roman"/>
          <w:color w:val="000000"/>
          <w:sz w:val="26"/>
          <w:szCs w:val="26"/>
        </w:rPr>
        <w:t>)</w:t>
      </w:r>
    </w:p>
    <w:p w14:paraId="7937B48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amp;&amp; </w:t>
      </w:r>
      <w:proofErr w:type="spellStart"/>
      <w:r w:rsidRPr="001A0E0E">
        <w:rPr>
          <w:rFonts w:ascii="Fira Mono Medium" w:eastAsia="Times New Roman" w:hAnsi="Fira Mono Medium" w:cs="Times New Roman"/>
          <w:color w:val="000000"/>
          <w:sz w:val="26"/>
          <w:szCs w:val="26"/>
        </w:rPr>
        <w:t>Double.</w:t>
      </w:r>
      <w:r w:rsidRPr="001A0E0E">
        <w:rPr>
          <w:rFonts w:ascii="Fira Mono Medium" w:eastAsia="Times New Roman" w:hAnsi="Fira Mono Medium" w:cs="Times New Roman"/>
          <w:i/>
          <w:iCs/>
          <w:color w:val="000000"/>
          <w:sz w:val="26"/>
          <w:szCs w:val="26"/>
        </w:rPr>
        <w:t>doubleToLongBits</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000000"/>
          <w:sz w:val="26"/>
          <w:szCs w:val="26"/>
        </w:rPr>
        <w:t>Double.</w:t>
      </w:r>
      <w:r w:rsidRPr="001A0E0E">
        <w:rPr>
          <w:rFonts w:ascii="Fira Mono Medium" w:eastAsia="Times New Roman" w:hAnsi="Fira Mono Medium" w:cs="Times New Roman"/>
          <w:i/>
          <w:iCs/>
          <w:color w:val="000000"/>
          <w:sz w:val="26"/>
          <w:szCs w:val="26"/>
        </w:rPr>
        <w:t>doubleToLongBits</w:t>
      </w:r>
      <w:proofErr w:type="spellEnd"/>
      <w:r w:rsidRPr="001A0E0E">
        <w:rPr>
          <w:rFonts w:ascii="Fira Mono Medium" w:eastAsia="Times New Roman" w:hAnsi="Fira Mono Medium" w:cs="Times New Roman"/>
          <w:color w:val="000000"/>
          <w:sz w:val="26"/>
          <w:szCs w:val="26"/>
        </w:rPr>
        <w:t>(</w:t>
      </w:r>
      <w:proofErr w:type="spellStart"/>
      <w:r w:rsidRPr="001A0E0E">
        <w:rPr>
          <w:rFonts w:ascii="Fira Mono Medium" w:eastAsia="Times New Roman" w:hAnsi="Fira Mono Medium" w:cs="Times New Roman"/>
          <w:color w:val="6A3E3E"/>
          <w:sz w:val="26"/>
          <w:szCs w:val="26"/>
        </w:rPr>
        <w:t>other</w:t>
      </w:r>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0000C0"/>
          <w:sz w:val="26"/>
          <w:szCs w:val="26"/>
        </w:rPr>
        <w:t>sal</w:t>
      </w:r>
      <w:proofErr w:type="spellEnd"/>
      <w:r w:rsidRPr="001A0E0E">
        <w:rPr>
          <w:rFonts w:ascii="Fira Mono Medium" w:eastAsia="Times New Roman" w:hAnsi="Fira Mono Medium" w:cs="Times New Roman"/>
          <w:color w:val="000000"/>
          <w:sz w:val="26"/>
          <w:szCs w:val="26"/>
        </w:rPr>
        <w:t>);</w:t>
      </w:r>
    </w:p>
    <w:p w14:paraId="691550D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71CC63D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491EE700"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190D85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6CC79C2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class</w:t>
      </w:r>
      <w:r w:rsidRPr="001A0E0E">
        <w:rPr>
          <w:rFonts w:ascii="Fira Mono Medium" w:eastAsia="Times New Roman" w:hAnsi="Fira Mono Medium" w:cs="Times New Roman"/>
          <w:color w:val="000000"/>
          <w:sz w:val="26"/>
          <w:szCs w:val="26"/>
        </w:rPr>
        <w:t xml:space="preserve"> Solution {</w:t>
      </w:r>
    </w:p>
    <w:p w14:paraId="40BE6041"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p>
    <w:p w14:paraId="627F809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rivate</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HashSet&lt;Employee&gt; </w:t>
      </w:r>
      <w:proofErr w:type="spellStart"/>
      <w:proofErr w:type="gramStart"/>
      <w:r w:rsidRPr="001A0E0E">
        <w:rPr>
          <w:rFonts w:ascii="Fira Mono Medium" w:eastAsia="Times New Roman" w:hAnsi="Fira Mono Medium" w:cs="Times New Roman"/>
          <w:color w:val="000000"/>
          <w:sz w:val="26"/>
          <w:szCs w:val="26"/>
        </w:rPr>
        <w:t>getEmployeesSe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w:t>
      </w:r>
    </w:p>
    <w:p w14:paraId="50751F09"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HashSet&lt;Employee&gt; </w:t>
      </w:r>
      <w:proofErr w:type="spellStart"/>
      <w:r w:rsidRPr="001A0E0E">
        <w:rPr>
          <w:rFonts w:ascii="Fira Mono Medium" w:eastAsia="Times New Roman" w:hAnsi="Fira Mono Medium" w:cs="Times New Roman"/>
          <w:color w:val="6A3E3E"/>
          <w:sz w:val="26"/>
          <w:szCs w:val="26"/>
        </w:rPr>
        <w:t>empSet</w:t>
      </w:r>
      <w:proofErr w:type="spellEnd"/>
      <w:r w:rsidRPr="001A0E0E">
        <w:rPr>
          <w:rFonts w:ascii="Fira Mono Medium" w:eastAsia="Times New Roman" w:hAnsi="Fira Mono Medium" w:cs="Times New Roman"/>
          <w:color w:val="000000"/>
          <w:sz w:val="26"/>
          <w:szCs w:val="26"/>
        </w:rPr>
        <w:t xml:space="preserve"> = </w:t>
      </w:r>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HashSet&lt;</w:t>
      </w:r>
      <w:proofErr w:type="gramStart"/>
      <w:r w:rsidRPr="001A0E0E">
        <w:rPr>
          <w:rFonts w:ascii="Fira Mono Medium" w:eastAsia="Times New Roman" w:hAnsi="Fira Mono Medium" w:cs="Times New Roman"/>
          <w:color w:val="000000"/>
          <w:sz w:val="26"/>
          <w:szCs w:val="26"/>
        </w:rPr>
        <w:t>&gt;(</w:t>
      </w:r>
      <w:proofErr w:type="gramEnd"/>
      <w:r w:rsidRPr="001A0E0E">
        <w:rPr>
          <w:rFonts w:ascii="Fira Mono Medium" w:eastAsia="Times New Roman" w:hAnsi="Fira Mono Medium" w:cs="Times New Roman"/>
          <w:color w:val="000000"/>
          <w:sz w:val="26"/>
          <w:szCs w:val="26"/>
        </w:rPr>
        <w:t>);</w:t>
      </w:r>
    </w:p>
    <w:p w14:paraId="3834719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98, </w:t>
      </w:r>
      <w:r w:rsidRPr="001A0E0E">
        <w:rPr>
          <w:rFonts w:ascii="Fira Mono Medium" w:eastAsia="Times New Roman" w:hAnsi="Fira Mono Medium" w:cs="Times New Roman"/>
          <w:color w:val="2A00FF"/>
          <w:sz w:val="26"/>
          <w:szCs w:val="26"/>
        </w:rPr>
        <w:t>"Scott"</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4EF7699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78, </w:t>
      </w:r>
      <w:r w:rsidRPr="001A0E0E">
        <w:rPr>
          <w:rFonts w:ascii="Fira Mono Medium" w:eastAsia="Times New Roman" w:hAnsi="Fira Mono Medium" w:cs="Times New Roman"/>
          <w:color w:val="2A00FF"/>
          <w:sz w:val="26"/>
          <w:szCs w:val="26"/>
        </w:rPr>
        <w:t>"Allen"</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5.5));</w:t>
      </w:r>
    </w:p>
    <w:p w14:paraId="049B23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154, </w:t>
      </w:r>
      <w:r w:rsidRPr="001A0E0E">
        <w:rPr>
          <w:rFonts w:ascii="Fira Mono Medium" w:eastAsia="Times New Roman" w:hAnsi="Fira Mono Medium" w:cs="Times New Roman"/>
          <w:color w:val="2A00FF"/>
          <w:sz w:val="26"/>
          <w:szCs w:val="26"/>
        </w:rPr>
        <w:t>"Kathey"</w:t>
      </w:r>
      <w:r w:rsidRPr="001A0E0E">
        <w:rPr>
          <w:rFonts w:ascii="Fira Mono Medium" w:eastAsia="Times New Roman" w:hAnsi="Fira Mono Medium" w:cs="Times New Roman"/>
          <w:color w:val="000000"/>
          <w:sz w:val="26"/>
          <w:szCs w:val="26"/>
        </w:rPr>
        <w:t xml:space="preserve">, 6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4.5));</w:t>
      </w:r>
    </w:p>
    <w:p w14:paraId="4EAA9DFB"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027B85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741, </w:t>
      </w:r>
      <w:r w:rsidRPr="001A0E0E">
        <w:rPr>
          <w:rFonts w:ascii="Fira Mono Medium" w:eastAsia="Times New Roman" w:hAnsi="Fira Mono Medium" w:cs="Times New Roman"/>
          <w:color w:val="2A00FF"/>
          <w:sz w:val="26"/>
          <w:szCs w:val="26"/>
        </w:rPr>
        <w:t>"Mary"</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3.1));</w:t>
      </w:r>
    </w:p>
    <w:p w14:paraId="57BA2E8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865, </w:t>
      </w:r>
      <w:r w:rsidRPr="001A0E0E">
        <w:rPr>
          <w:rFonts w:ascii="Fira Mono Medium" w:eastAsia="Times New Roman" w:hAnsi="Fira Mono Medium" w:cs="Times New Roman"/>
          <w:color w:val="2A00FF"/>
          <w:sz w:val="26"/>
          <w:szCs w:val="26"/>
        </w:rPr>
        <w:t>"Daniel"</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7.5));</w:t>
      </w:r>
    </w:p>
    <w:p w14:paraId="1C9847B8"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539, </w:t>
      </w:r>
      <w:r w:rsidRPr="001A0E0E">
        <w:rPr>
          <w:rFonts w:ascii="Fira Mono Medium" w:eastAsia="Times New Roman" w:hAnsi="Fira Mono Medium" w:cs="Times New Roman"/>
          <w:color w:val="2A00FF"/>
          <w:sz w:val="26"/>
          <w:szCs w:val="26"/>
        </w:rPr>
        <w:t>"Jennie"</w:t>
      </w:r>
      <w:r w:rsidRPr="001A0E0E">
        <w:rPr>
          <w:rFonts w:ascii="Fira Mono Medium" w:eastAsia="Times New Roman" w:hAnsi="Fira Mono Medium" w:cs="Times New Roman"/>
          <w:color w:val="000000"/>
          <w:sz w:val="26"/>
          <w:szCs w:val="26"/>
        </w:rPr>
        <w:t xml:space="preserve">, 7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5.5));</w:t>
      </w:r>
    </w:p>
    <w:p w14:paraId="1904115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932, </w:t>
      </w:r>
      <w:r w:rsidRPr="001A0E0E">
        <w:rPr>
          <w:rFonts w:ascii="Fira Mono Medium" w:eastAsia="Times New Roman" w:hAnsi="Fira Mono Medium" w:cs="Times New Roman"/>
          <w:color w:val="2A00FF"/>
          <w:sz w:val="26"/>
          <w:szCs w:val="26"/>
        </w:rPr>
        <w:t>"Annie"</w:t>
      </w:r>
      <w:r w:rsidRPr="001A0E0E">
        <w:rPr>
          <w:rFonts w:ascii="Fira Mono Medium" w:eastAsia="Times New Roman" w:hAnsi="Fira Mono Medium" w:cs="Times New Roman"/>
          <w:color w:val="000000"/>
          <w:sz w:val="26"/>
          <w:szCs w:val="26"/>
        </w:rPr>
        <w:t xml:space="preserve">, 3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2.5));</w:t>
      </w:r>
    </w:p>
    <w:p w14:paraId="4C19487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691, </w:t>
      </w:r>
      <w:r w:rsidRPr="001A0E0E">
        <w:rPr>
          <w:rFonts w:ascii="Fira Mono Medium" w:eastAsia="Times New Roman" w:hAnsi="Fira Mono Medium" w:cs="Times New Roman"/>
          <w:color w:val="2A00FF"/>
          <w:sz w:val="26"/>
          <w:szCs w:val="26"/>
        </w:rPr>
        <w:t>"John"</w:t>
      </w:r>
      <w:r w:rsidRPr="001A0E0E">
        <w:rPr>
          <w:rFonts w:ascii="Fira Mono Medium" w:eastAsia="Times New Roman" w:hAnsi="Fira Mono Medium" w:cs="Times New Roman"/>
          <w:color w:val="000000"/>
          <w:sz w:val="26"/>
          <w:szCs w:val="26"/>
        </w:rPr>
        <w:t xml:space="preserve">, 4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3.5));</w:t>
      </w:r>
    </w:p>
    <w:p w14:paraId="00FDB043"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356, </w:t>
      </w:r>
      <w:r w:rsidRPr="001A0E0E">
        <w:rPr>
          <w:rFonts w:ascii="Fira Mono Medium" w:eastAsia="Times New Roman" w:hAnsi="Fira Mono Medium" w:cs="Times New Roman"/>
          <w:color w:val="2A00FF"/>
          <w:sz w:val="26"/>
          <w:szCs w:val="26"/>
        </w:rPr>
        <w:t>"Lisa"</w:t>
      </w:r>
      <w:r w:rsidRPr="001A0E0E">
        <w:rPr>
          <w:rFonts w:ascii="Fira Mono Medium" w:eastAsia="Times New Roman" w:hAnsi="Fira Mono Medium" w:cs="Times New Roman"/>
          <w:color w:val="000000"/>
          <w:sz w:val="26"/>
          <w:szCs w:val="26"/>
        </w:rPr>
        <w:t xml:space="preserve">, 9000.0, </w:t>
      </w:r>
      <w:r w:rsidRPr="001A0E0E">
        <w:rPr>
          <w:rFonts w:ascii="Fira Mono Medium" w:eastAsia="Times New Roman" w:hAnsi="Fira Mono Medium" w:cs="Times New Roman"/>
          <w:color w:val="2A00FF"/>
          <w:sz w:val="26"/>
          <w:szCs w:val="26"/>
        </w:rPr>
        <w:t>"Female"</w:t>
      </w:r>
      <w:r w:rsidRPr="001A0E0E">
        <w:rPr>
          <w:rFonts w:ascii="Fira Mono Medium" w:eastAsia="Times New Roman" w:hAnsi="Fira Mono Medium" w:cs="Times New Roman"/>
          <w:color w:val="000000"/>
          <w:sz w:val="26"/>
          <w:szCs w:val="26"/>
        </w:rPr>
        <w:t>, 6.5));</w:t>
      </w:r>
    </w:p>
    <w:p w14:paraId="1F5FA234"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proofErr w:type="gramStart"/>
      <w:r w:rsidRPr="001A0E0E">
        <w:rPr>
          <w:rFonts w:ascii="Fira Mono Medium" w:eastAsia="Times New Roman" w:hAnsi="Fira Mono Medium" w:cs="Times New Roman"/>
          <w:color w:val="6A3E3E"/>
          <w:sz w:val="26"/>
          <w:szCs w:val="26"/>
        </w:rPr>
        <w:t>empSet</w:t>
      </w:r>
      <w:r w:rsidRPr="001A0E0E">
        <w:rPr>
          <w:rFonts w:ascii="Fira Mono Medium" w:eastAsia="Times New Roman" w:hAnsi="Fira Mono Medium" w:cs="Times New Roman"/>
          <w:color w:val="000000"/>
          <w:sz w:val="26"/>
          <w:szCs w:val="26"/>
        </w:rPr>
        <w:t>.add</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b/>
          <w:bCs/>
          <w:color w:val="7F0055"/>
          <w:sz w:val="26"/>
          <w:szCs w:val="26"/>
        </w:rPr>
        <w:t>new</w:t>
      </w:r>
      <w:r w:rsidRPr="001A0E0E">
        <w:rPr>
          <w:rFonts w:ascii="Fira Mono Medium" w:eastAsia="Times New Roman" w:hAnsi="Fira Mono Medium" w:cs="Times New Roman"/>
          <w:color w:val="000000"/>
          <w:sz w:val="26"/>
          <w:szCs w:val="26"/>
        </w:rPr>
        <w:t xml:space="preserve"> Employee(7233, </w:t>
      </w:r>
      <w:r w:rsidRPr="001A0E0E">
        <w:rPr>
          <w:rFonts w:ascii="Fira Mono Medium" w:eastAsia="Times New Roman" w:hAnsi="Fira Mono Medium" w:cs="Times New Roman"/>
          <w:color w:val="2A00FF"/>
          <w:sz w:val="26"/>
          <w:szCs w:val="26"/>
        </w:rPr>
        <w:t>"Clark"</w:t>
      </w:r>
      <w:r w:rsidRPr="001A0E0E">
        <w:rPr>
          <w:rFonts w:ascii="Fira Mono Medium" w:eastAsia="Times New Roman" w:hAnsi="Fira Mono Medium" w:cs="Times New Roman"/>
          <w:color w:val="000000"/>
          <w:sz w:val="26"/>
          <w:szCs w:val="26"/>
        </w:rPr>
        <w:t xml:space="preserve">, 5000.0, </w:t>
      </w:r>
      <w:r w:rsidRPr="001A0E0E">
        <w:rPr>
          <w:rFonts w:ascii="Fira Mono Medium" w:eastAsia="Times New Roman" w:hAnsi="Fira Mono Medium" w:cs="Times New Roman"/>
          <w:color w:val="2A00FF"/>
          <w:sz w:val="26"/>
          <w:szCs w:val="26"/>
        </w:rPr>
        <w:t>"Male"</w:t>
      </w:r>
      <w:r w:rsidRPr="001A0E0E">
        <w:rPr>
          <w:rFonts w:ascii="Fira Mono Medium" w:eastAsia="Times New Roman" w:hAnsi="Fira Mono Medium" w:cs="Times New Roman"/>
          <w:color w:val="000000"/>
          <w:sz w:val="26"/>
          <w:szCs w:val="26"/>
        </w:rPr>
        <w:t>, 4.5));</w:t>
      </w:r>
    </w:p>
    <w:p w14:paraId="32DE70A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return</w:t>
      </w: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6A3E3E"/>
          <w:sz w:val="26"/>
          <w:szCs w:val="26"/>
        </w:rPr>
        <w:t>empSet</w:t>
      </w:r>
      <w:proofErr w:type="spellEnd"/>
      <w:r w:rsidRPr="001A0E0E">
        <w:rPr>
          <w:rFonts w:ascii="Fira Mono Medium" w:eastAsia="Times New Roman" w:hAnsi="Fira Mono Medium" w:cs="Times New Roman"/>
          <w:color w:val="000000"/>
          <w:sz w:val="26"/>
          <w:szCs w:val="26"/>
        </w:rPr>
        <w:t>;</w:t>
      </w:r>
    </w:p>
    <w:p w14:paraId="1A94416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449E9567"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12D6655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publ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static</w:t>
      </w:r>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b/>
          <w:bCs/>
          <w:color w:val="7F0055"/>
          <w:sz w:val="26"/>
          <w:szCs w:val="26"/>
        </w:rPr>
        <w:t>void</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main(</w:t>
      </w:r>
      <w:proofErr w:type="gramEnd"/>
      <w:r w:rsidRPr="001A0E0E">
        <w:rPr>
          <w:rFonts w:ascii="Fira Mono Medium" w:eastAsia="Times New Roman" w:hAnsi="Fira Mono Medium" w:cs="Times New Roman"/>
          <w:color w:val="000000"/>
          <w:sz w:val="26"/>
          <w:szCs w:val="26"/>
        </w:rPr>
        <w:t xml:space="preserve">String[] </w:t>
      </w:r>
      <w:proofErr w:type="spellStart"/>
      <w:r w:rsidRPr="001A0E0E">
        <w:rPr>
          <w:rFonts w:ascii="Fira Mono Medium" w:eastAsia="Times New Roman" w:hAnsi="Fira Mono Medium" w:cs="Times New Roman"/>
          <w:color w:val="6A3E3E"/>
          <w:sz w:val="26"/>
          <w:szCs w:val="26"/>
        </w:rPr>
        <w:t>args</w:t>
      </w:r>
      <w:proofErr w:type="spellEnd"/>
      <w:r w:rsidRPr="001A0E0E">
        <w:rPr>
          <w:rFonts w:ascii="Fira Mono Medium" w:eastAsia="Times New Roman" w:hAnsi="Fira Mono Medium" w:cs="Times New Roman"/>
          <w:color w:val="000000"/>
          <w:sz w:val="26"/>
          <w:szCs w:val="26"/>
        </w:rPr>
        <w:t>) {</w:t>
      </w:r>
    </w:p>
    <w:p w14:paraId="45FAF01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ab/>
      </w:r>
      <w:r w:rsidRPr="001A0E0E">
        <w:rPr>
          <w:rFonts w:ascii="Fira Mono Medium" w:eastAsia="Times New Roman" w:hAnsi="Fira Mono Medium" w:cs="Times New Roman"/>
          <w:color w:val="000000"/>
          <w:sz w:val="26"/>
          <w:szCs w:val="26"/>
        </w:rPr>
        <w:tab/>
      </w:r>
    </w:p>
    <w:p w14:paraId="46D92CEC"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 xml:space="preserve">HashSet&lt;Employee&gt; </w:t>
      </w:r>
      <w:proofErr w:type="spellStart"/>
      <w:r w:rsidRPr="001A0E0E">
        <w:rPr>
          <w:rFonts w:ascii="Fira Mono Medium" w:eastAsia="Times New Roman" w:hAnsi="Fira Mono Medium" w:cs="Times New Roman"/>
          <w:color w:val="6A3E3E"/>
          <w:sz w:val="26"/>
          <w:szCs w:val="26"/>
        </w:rPr>
        <w:t>setEmp</w:t>
      </w:r>
      <w:proofErr w:type="spellEnd"/>
      <w:r w:rsidRPr="001A0E0E">
        <w:rPr>
          <w:rFonts w:ascii="Fira Mono Medium" w:eastAsia="Times New Roman" w:hAnsi="Fira Mono Medium" w:cs="Times New Roman"/>
          <w:color w:val="000000"/>
          <w:sz w:val="26"/>
          <w:szCs w:val="26"/>
        </w:rPr>
        <w:t xml:space="preserve"> = </w:t>
      </w:r>
      <w:proofErr w:type="spellStart"/>
      <w:proofErr w:type="gramStart"/>
      <w:r w:rsidRPr="001A0E0E">
        <w:rPr>
          <w:rFonts w:ascii="Fira Mono Medium" w:eastAsia="Times New Roman" w:hAnsi="Fira Mono Medium" w:cs="Times New Roman"/>
          <w:i/>
          <w:iCs/>
          <w:color w:val="000000"/>
          <w:sz w:val="26"/>
          <w:szCs w:val="26"/>
        </w:rPr>
        <w:t>getEmployeesSe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w:t>
      </w:r>
    </w:p>
    <w:p w14:paraId="149D24AA"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
    <w:p w14:paraId="6B9459CF"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b/>
          <w:bCs/>
          <w:color w:val="7F0055"/>
          <w:sz w:val="26"/>
          <w:szCs w:val="26"/>
        </w:rPr>
        <w:t>for</w:t>
      </w:r>
      <w:r w:rsidRPr="001A0E0E">
        <w:rPr>
          <w:rFonts w:ascii="Fira Mono Medium" w:eastAsia="Times New Roman" w:hAnsi="Fira Mono Medium" w:cs="Times New Roman"/>
          <w:color w:val="000000"/>
          <w:sz w:val="26"/>
          <w:szCs w:val="26"/>
        </w:rPr>
        <w:t xml:space="preserve"> </w:t>
      </w:r>
      <w:proofErr w:type="gramStart"/>
      <w:r w:rsidRPr="001A0E0E">
        <w:rPr>
          <w:rFonts w:ascii="Fira Mono Medium" w:eastAsia="Times New Roman" w:hAnsi="Fira Mono Medium" w:cs="Times New Roman"/>
          <w:color w:val="000000"/>
          <w:sz w:val="26"/>
          <w:szCs w:val="26"/>
        </w:rPr>
        <w:t>( Employee</w:t>
      </w:r>
      <w:proofErr w:type="gramEnd"/>
      <w:r w:rsidRPr="001A0E0E">
        <w:rPr>
          <w:rFonts w:ascii="Fira Mono Medium" w:eastAsia="Times New Roman" w:hAnsi="Fira Mono Medium" w:cs="Times New Roman"/>
          <w:color w:val="000000"/>
          <w:sz w:val="26"/>
          <w:szCs w:val="26"/>
        </w:rPr>
        <w:t xml:space="preserve"> </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 xml:space="preserve"> : </w:t>
      </w:r>
      <w:proofErr w:type="spellStart"/>
      <w:r w:rsidRPr="001A0E0E">
        <w:rPr>
          <w:rFonts w:ascii="Fira Mono Medium" w:eastAsia="Times New Roman" w:hAnsi="Fira Mono Medium" w:cs="Times New Roman"/>
          <w:color w:val="6A3E3E"/>
          <w:sz w:val="26"/>
          <w:szCs w:val="26"/>
        </w:rPr>
        <w:t>setEmp</w:t>
      </w:r>
      <w:proofErr w:type="spellEnd"/>
      <w:r w:rsidRPr="001A0E0E">
        <w:rPr>
          <w:rFonts w:ascii="Fira Mono Medium" w:eastAsia="Times New Roman" w:hAnsi="Fira Mono Medium" w:cs="Times New Roman"/>
          <w:color w:val="000000"/>
          <w:sz w:val="26"/>
          <w:szCs w:val="26"/>
        </w:rPr>
        <w:t xml:space="preserve"> ) {</w:t>
      </w:r>
    </w:p>
    <w:p w14:paraId="3546420D"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r>
      <w:proofErr w:type="spellStart"/>
      <w:r w:rsidRPr="001A0E0E">
        <w:rPr>
          <w:rFonts w:ascii="Fira Mono Medium" w:eastAsia="Times New Roman" w:hAnsi="Fira Mono Medium" w:cs="Times New Roman"/>
          <w:color w:val="000000"/>
          <w:sz w:val="26"/>
          <w:szCs w:val="26"/>
        </w:rPr>
        <w:t>System.</w:t>
      </w:r>
      <w:r w:rsidRPr="001A0E0E">
        <w:rPr>
          <w:rFonts w:ascii="Fira Mono Medium" w:eastAsia="Times New Roman" w:hAnsi="Fira Mono Medium" w:cs="Times New Roman"/>
          <w:b/>
          <w:bCs/>
          <w:i/>
          <w:iCs/>
          <w:color w:val="0000C0"/>
          <w:sz w:val="26"/>
          <w:szCs w:val="26"/>
        </w:rPr>
        <w:t>out</w:t>
      </w:r>
      <w:r w:rsidRPr="001A0E0E">
        <w:rPr>
          <w:rFonts w:ascii="Fira Mono Medium" w:eastAsia="Times New Roman" w:hAnsi="Fira Mono Medium" w:cs="Times New Roman"/>
          <w:color w:val="000000"/>
          <w:sz w:val="26"/>
          <w:szCs w:val="26"/>
        </w:rPr>
        <w:t>.println</w:t>
      </w:r>
      <w:proofErr w:type="spellEnd"/>
      <w:r w:rsidRPr="001A0E0E">
        <w:rPr>
          <w:rFonts w:ascii="Fira Mono Medium" w:eastAsia="Times New Roman" w:hAnsi="Fira Mono Medium" w:cs="Times New Roman"/>
          <w:color w:val="000000"/>
          <w:sz w:val="26"/>
          <w:szCs w:val="26"/>
        </w:rPr>
        <w:t>(</w:t>
      </w:r>
      <w:r w:rsidRPr="001A0E0E">
        <w:rPr>
          <w:rFonts w:ascii="Fira Mono Medium" w:eastAsia="Times New Roman" w:hAnsi="Fira Mono Medium" w:cs="Times New Roman"/>
          <w:color w:val="6A3E3E"/>
          <w:sz w:val="26"/>
          <w:szCs w:val="26"/>
        </w:rPr>
        <w:t>emp</w:t>
      </w:r>
      <w:r w:rsidRPr="001A0E0E">
        <w:rPr>
          <w:rFonts w:ascii="Fira Mono Medium" w:eastAsia="Times New Roman" w:hAnsi="Fira Mono Medium" w:cs="Times New Roman"/>
          <w:color w:val="000000"/>
          <w:sz w:val="26"/>
          <w:szCs w:val="26"/>
        </w:rPr>
        <w:t>);</w:t>
      </w:r>
    </w:p>
    <w:p w14:paraId="6360BD45"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r>
      <w:r w:rsidRPr="001A0E0E">
        <w:rPr>
          <w:rFonts w:ascii="Fira Mono Medium" w:eastAsia="Times New Roman" w:hAnsi="Fira Mono Medium" w:cs="Times New Roman"/>
          <w:color w:val="000000"/>
          <w:sz w:val="26"/>
          <w:szCs w:val="26"/>
        </w:rPr>
        <w:tab/>
        <w:t>}</w:t>
      </w:r>
    </w:p>
    <w:p w14:paraId="1149E406"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p>
    <w:p w14:paraId="5ABD797E"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b/>
        <w:t>}</w:t>
      </w:r>
    </w:p>
    <w:p w14:paraId="16520882" w14:textId="77777777" w:rsidR="001830E9" w:rsidRPr="001A0E0E" w:rsidRDefault="001830E9"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40F7980A" w14:textId="59AE5CD9" w:rsidR="00DC54B3" w:rsidRPr="001A0E0E" w:rsidRDefault="00ED3934"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is a</w:t>
      </w:r>
      <w:r w:rsidR="00DC54B3" w:rsidRPr="001A0E0E">
        <w:rPr>
          <w:rFonts w:ascii="Fira Mono Medium" w:eastAsia="Times New Roman" w:hAnsi="Fira Mono Medium" w:cs="Times New Roman"/>
          <w:color w:val="FF0000"/>
          <w:sz w:val="26"/>
          <w:szCs w:val="26"/>
        </w:rPr>
        <w:t xml:space="preserve"> HashSet object, a thread-safe?</w:t>
      </w:r>
    </w:p>
    <w:p w14:paraId="759089D4"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45046DD2"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p>
    <w:p w14:paraId="55F5E907" w14:textId="7E0B1A35"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Q) Can we make HashSet object as thread-safe?</w:t>
      </w:r>
    </w:p>
    <w:p w14:paraId="55F9A648" w14:textId="5A89B21C"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A) Yes. We can create a synchronized hash set object by calling </w:t>
      </w:r>
      <w:proofErr w:type="spellStart"/>
      <w:proofErr w:type="gramStart"/>
      <w:r w:rsidRPr="001A0E0E">
        <w:rPr>
          <w:rFonts w:ascii="Fira Mono Medium" w:eastAsia="Times New Roman" w:hAnsi="Fira Mono Medium" w:cs="Times New Roman"/>
          <w:sz w:val="26"/>
          <w:szCs w:val="26"/>
        </w:rPr>
        <w:t>synchronizedSe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656CF1D8"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1F86D592" w14:textId="34B5C778"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Set&lt;Employee&gt; </w:t>
      </w:r>
      <w:proofErr w:type="spellStart"/>
      <w:r w:rsidRPr="001A0E0E">
        <w:rPr>
          <w:rFonts w:ascii="Fira Mono Medium" w:eastAsia="Times New Roman" w:hAnsi="Fira Mono Medium" w:cs="Times New Roman"/>
          <w:sz w:val="26"/>
          <w:szCs w:val="26"/>
        </w:rPr>
        <w:t>newSetEmp</w:t>
      </w:r>
      <w:proofErr w:type="spellEnd"/>
      <w:r w:rsidRPr="001A0E0E">
        <w:rPr>
          <w:rFonts w:ascii="Fira Mono Medium" w:eastAsia="Times New Roman" w:hAnsi="Fira Mono Medium" w:cs="Times New Roman"/>
          <w:sz w:val="26"/>
          <w:szCs w:val="26"/>
        </w:rPr>
        <w:t xml:space="preserve"> = </w:t>
      </w:r>
      <w:proofErr w:type="spellStart"/>
      <w:r w:rsidRPr="001A0E0E">
        <w:rPr>
          <w:rFonts w:ascii="Fira Mono Medium" w:eastAsia="Times New Roman" w:hAnsi="Fira Mono Medium" w:cs="Times New Roman"/>
          <w:sz w:val="26"/>
          <w:szCs w:val="26"/>
        </w:rPr>
        <w:t>Collections.synchronizedSet</w:t>
      </w:r>
      <w:proofErr w:type="spellEnd"/>
      <w:r w:rsidRPr="001A0E0E">
        <w:rPr>
          <w:rFonts w:ascii="Fira Mono Medium" w:eastAsia="Times New Roman" w:hAnsi="Fira Mono Medium" w:cs="Times New Roman"/>
          <w:sz w:val="26"/>
          <w:szCs w:val="26"/>
        </w:rPr>
        <w:t>(</w:t>
      </w:r>
      <w:proofErr w:type="spellStart"/>
      <w:r w:rsidRPr="001A0E0E">
        <w:rPr>
          <w:rFonts w:ascii="Fira Mono Medium" w:eastAsia="Times New Roman" w:hAnsi="Fira Mono Medium" w:cs="Times New Roman"/>
          <w:sz w:val="26"/>
          <w:szCs w:val="26"/>
        </w:rPr>
        <w:t>setEmp</w:t>
      </w:r>
      <w:proofErr w:type="spellEnd"/>
      <w:r w:rsidRPr="001A0E0E">
        <w:rPr>
          <w:rFonts w:ascii="Fira Mono Medium" w:eastAsia="Times New Roman" w:hAnsi="Fira Mono Medium" w:cs="Times New Roman"/>
          <w:sz w:val="26"/>
          <w:szCs w:val="26"/>
        </w:rPr>
        <w:t>);</w:t>
      </w:r>
    </w:p>
    <w:p w14:paraId="12BBFD4F"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p>
    <w:p w14:paraId="50F18D2D" w14:textId="7476A0A0"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w:t>
      </w:r>
      <w:r w:rsidR="00ED3934" w:rsidRPr="001A0E0E">
        <w:rPr>
          <w:rFonts w:ascii="Fira Mono Medium" w:eastAsia="Times New Roman" w:hAnsi="Fira Mono Medium" w:cs="Times New Roman"/>
          <w:color w:val="FF0000"/>
          <w:sz w:val="26"/>
          <w:szCs w:val="26"/>
        </w:rPr>
        <w:t>a HashSet</w:t>
      </w:r>
      <w:r w:rsidRPr="001A0E0E">
        <w:rPr>
          <w:rFonts w:ascii="Fira Mono Medium" w:eastAsia="Times New Roman" w:hAnsi="Fira Mono Medium" w:cs="Times New Roman"/>
          <w:color w:val="FF0000"/>
          <w:sz w:val="26"/>
          <w:szCs w:val="26"/>
        </w:rPr>
        <w:t xml:space="preserve"> object, a mutable?</w:t>
      </w:r>
    </w:p>
    <w:p w14:paraId="5DC1CA24"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6E74BC43"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0F6759D8" w14:textId="3B5F22EA"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ED3934" w:rsidRPr="001A0E0E">
        <w:rPr>
          <w:rFonts w:ascii="Fira Mono Medium" w:eastAsia="Times New Roman" w:hAnsi="Fira Mono Medium" w:cs="Times New Roman"/>
          <w:color w:val="FF0000"/>
          <w:sz w:val="26"/>
          <w:szCs w:val="26"/>
        </w:rPr>
        <w:t>HashSet</w:t>
      </w:r>
      <w:r w:rsidRPr="001A0E0E">
        <w:rPr>
          <w:rFonts w:ascii="Fira Mono Medium" w:eastAsia="Times New Roman" w:hAnsi="Fira Mono Medium" w:cs="Times New Roman"/>
          <w:color w:val="FF0000"/>
          <w:sz w:val="26"/>
          <w:szCs w:val="26"/>
        </w:rPr>
        <w:t xml:space="preserve"> object as immutable?</w:t>
      </w:r>
    </w:p>
    <w:p w14:paraId="0AEE5E8E" w14:textId="04E34B4F"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 xml:space="preserve">Yes. We can create immutable </w:t>
      </w:r>
      <w:r w:rsidR="00ED3934" w:rsidRPr="001A0E0E">
        <w:rPr>
          <w:rFonts w:ascii="Fira Mono Medium" w:eastAsia="Times New Roman" w:hAnsi="Fira Mono Medium" w:cs="Times New Roman"/>
          <w:sz w:val="26"/>
          <w:szCs w:val="26"/>
        </w:rPr>
        <w:t xml:space="preserve">hash set </w:t>
      </w:r>
      <w:r w:rsidRPr="001A0E0E">
        <w:rPr>
          <w:rFonts w:ascii="Fira Mono Medium" w:eastAsia="Times New Roman" w:hAnsi="Fira Mono Medium" w:cs="Times New Roman"/>
          <w:sz w:val="26"/>
          <w:szCs w:val="26"/>
        </w:rPr>
        <w:t xml:space="preserve">object, by calling </w:t>
      </w:r>
      <w:proofErr w:type="spellStart"/>
      <w:proofErr w:type="gramStart"/>
      <w:r w:rsidR="00ED3934" w:rsidRPr="001A0E0E">
        <w:rPr>
          <w:rFonts w:ascii="Fira Mono Medium" w:eastAsia="Times New Roman" w:hAnsi="Fira Mono Medium" w:cs="Times New Roman"/>
          <w:sz w:val="26"/>
          <w:szCs w:val="26"/>
        </w:rPr>
        <w:t>unmodifiableSe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75AE3211" w14:textId="77777777" w:rsidR="00DC54B3" w:rsidRPr="001A0E0E" w:rsidRDefault="00DC54B3" w:rsidP="00DC54B3">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36C3B721" w14:textId="13C30254" w:rsidR="00DC54B3" w:rsidRPr="001A0E0E" w:rsidRDefault="00ED3934" w:rsidP="00DC54B3">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Set&lt;Employee&gt; </w:t>
      </w:r>
      <w:proofErr w:type="spellStart"/>
      <w:r w:rsidRPr="001A0E0E">
        <w:rPr>
          <w:rFonts w:ascii="Fira Mono Medium" w:eastAsia="Times New Roman" w:hAnsi="Fira Mono Medium" w:cs="Times New Roman"/>
          <w:color w:val="FF0000"/>
          <w:sz w:val="26"/>
          <w:szCs w:val="26"/>
        </w:rPr>
        <w:t>newSet</w:t>
      </w:r>
      <w:r w:rsidR="00DC54B3" w:rsidRPr="001A0E0E">
        <w:rPr>
          <w:rFonts w:ascii="Fira Mono Medium" w:eastAsia="Times New Roman" w:hAnsi="Fira Mono Medium" w:cs="Times New Roman"/>
          <w:color w:val="FF0000"/>
          <w:sz w:val="26"/>
          <w:szCs w:val="26"/>
        </w:rPr>
        <w:t>Em</w:t>
      </w:r>
      <w:r w:rsidRPr="001A0E0E">
        <w:rPr>
          <w:rFonts w:ascii="Fira Mono Medium" w:eastAsia="Times New Roman" w:hAnsi="Fira Mono Medium" w:cs="Times New Roman"/>
          <w:color w:val="FF0000"/>
          <w:sz w:val="26"/>
          <w:szCs w:val="26"/>
        </w:rPr>
        <w:t>p</w:t>
      </w:r>
      <w:proofErr w:type="spellEnd"/>
      <w:r w:rsidRPr="001A0E0E">
        <w:rPr>
          <w:rFonts w:ascii="Fira Mono Medium" w:eastAsia="Times New Roman" w:hAnsi="Fira Mono Medium" w:cs="Times New Roman"/>
          <w:color w:val="FF0000"/>
          <w:sz w:val="26"/>
          <w:szCs w:val="26"/>
        </w:rPr>
        <w:t xml:space="preserve"> = </w:t>
      </w:r>
      <w:proofErr w:type="spellStart"/>
      <w:r w:rsidRPr="001A0E0E">
        <w:rPr>
          <w:rFonts w:ascii="Fira Mono Medium" w:eastAsia="Times New Roman" w:hAnsi="Fira Mono Medium" w:cs="Times New Roman"/>
          <w:color w:val="FF0000"/>
          <w:sz w:val="26"/>
          <w:szCs w:val="26"/>
        </w:rPr>
        <w:t>Collections.unmodifiableSet</w:t>
      </w:r>
      <w:proofErr w:type="spellEnd"/>
      <w:r w:rsidRPr="001A0E0E">
        <w:rPr>
          <w:rFonts w:ascii="Fira Mono Medium" w:eastAsia="Times New Roman" w:hAnsi="Fira Mono Medium" w:cs="Times New Roman"/>
          <w:color w:val="FF0000"/>
          <w:sz w:val="26"/>
          <w:szCs w:val="26"/>
        </w:rPr>
        <w:t>(</w:t>
      </w:r>
      <w:proofErr w:type="spellStart"/>
      <w:r w:rsidRPr="001A0E0E">
        <w:rPr>
          <w:rFonts w:ascii="Fira Mono Medium" w:eastAsia="Times New Roman" w:hAnsi="Fira Mono Medium" w:cs="Times New Roman"/>
          <w:color w:val="FF0000"/>
          <w:sz w:val="26"/>
          <w:szCs w:val="26"/>
        </w:rPr>
        <w:t>set</w:t>
      </w:r>
      <w:r w:rsidR="00DC54B3" w:rsidRPr="001A0E0E">
        <w:rPr>
          <w:rFonts w:ascii="Fira Mono Medium" w:eastAsia="Times New Roman" w:hAnsi="Fira Mono Medium" w:cs="Times New Roman"/>
          <w:color w:val="FF0000"/>
          <w:sz w:val="26"/>
          <w:szCs w:val="26"/>
        </w:rPr>
        <w:t>Emp</w:t>
      </w:r>
      <w:proofErr w:type="spellEnd"/>
      <w:r w:rsidR="00DC54B3" w:rsidRPr="001A0E0E">
        <w:rPr>
          <w:rFonts w:ascii="Fira Mono Medium" w:eastAsia="Times New Roman" w:hAnsi="Fira Mono Medium" w:cs="Times New Roman"/>
          <w:color w:val="FF0000"/>
          <w:sz w:val="26"/>
          <w:szCs w:val="26"/>
        </w:rPr>
        <w:t>);</w:t>
      </w:r>
    </w:p>
    <w:p w14:paraId="4FFDBE09" w14:textId="77777777" w:rsidR="008E4081" w:rsidRPr="001A0E0E" w:rsidRDefault="008E4081" w:rsidP="001830E9">
      <w:pPr>
        <w:shd w:val="clear" w:color="auto" w:fill="FFFFFF"/>
        <w:spacing w:after="0" w:line="240" w:lineRule="auto"/>
        <w:rPr>
          <w:rFonts w:ascii="Fira Mono Medium" w:eastAsia="Times New Roman" w:hAnsi="Fira Mono Medium" w:cs="Times New Roman"/>
          <w:color w:val="000000"/>
          <w:sz w:val="26"/>
          <w:szCs w:val="26"/>
        </w:rPr>
      </w:pPr>
    </w:p>
    <w:p w14:paraId="2BB91812" w14:textId="3FA32169" w:rsidR="001646CB" w:rsidRPr="001A0E0E" w:rsidRDefault="001646CB"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class:</w:t>
      </w:r>
    </w:p>
    <w:p w14:paraId="7045965A" w14:textId="40FD687C" w:rsidR="001646CB" w:rsidRPr="001A0E0E" w:rsidRDefault="001646CB" w:rsidP="001830E9">
      <w:p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w:t>
      </w:r>
    </w:p>
    <w:p w14:paraId="549E3F47" w14:textId="7264AFCD" w:rsidR="001646CB" w:rsidRPr="001A0E0E" w:rsidRDefault="001E6CBF"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is subclass of HashSet.</w:t>
      </w:r>
    </w:p>
    <w:p w14:paraId="1BB947B5" w14:textId="20CC445D" w:rsidR="001E6CBF" w:rsidRPr="001A0E0E" w:rsidRDefault="001E6CBF"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Use </w:t>
      </w: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object, when you want to maintain the insertion order of the elements.</w:t>
      </w:r>
    </w:p>
    <w:p w14:paraId="0926B73C" w14:textId="3600CBF5" w:rsidR="00112733" w:rsidRPr="001A0E0E" w:rsidRDefault="00112733" w:rsidP="00463393">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internally uses </w:t>
      </w:r>
      <w:proofErr w:type="spellStart"/>
      <w:r w:rsidRPr="001A0E0E">
        <w:rPr>
          <w:rFonts w:ascii="Fira Mono Medium" w:eastAsia="Times New Roman" w:hAnsi="Fira Mono Medium" w:cs="Times New Roman"/>
          <w:color w:val="000000"/>
          <w:sz w:val="26"/>
          <w:szCs w:val="26"/>
        </w:rPr>
        <w:t>LinkedHashMap</w:t>
      </w:r>
      <w:proofErr w:type="spellEnd"/>
      <w:r w:rsidRPr="001A0E0E">
        <w:rPr>
          <w:rFonts w:ascii="Fira Mono Medium" w:eastAsia="Times New Roman" w:hAnsi="Fira Mono Medium" w:cs="Times New Roman"/>
          <w:color w:val="000000"/>
          <w:sz w:val="26"/>
          <w:szCs w:val="26"/>
        </w:rPr>
        <w:t xml:space="preserve"> object.</w:t>
      </w:r>
    </w:p>
    <w:p w14:paraId="579D4414" w14:textId="77777777" w:rsidR="00112733" w:rsidRPr="001A0E0E" w:rsidRDefault="00112733" w:rsidP="00DA093E">
      <w:pPr>
        <w:shd w:val="clear" w:color="auto" w:fill="FFFFFF"/>
        <w:spacing w:after="0" w:line="240" w:lineRule="auto"/>
        <w:ind w:left="360"/>
        <w:rPr>
          <w:rFonts w:ascii="Fira Mono Medium" w:eastAsia="Times New Roman" w:hAnsi="Fira Mono Medium" w:cs="Times New Roman"/>
          <w:color w:val="000000"/>
          <w:sz w:val="26"/>
          <w:szCs w:val="26"/>
        </w:rPr>
      </w:pPr>
    </w:p>
    <w:p w14:paraId="5FCA3C9E" w14:textId="3056C4D6" w:rsidR="00DA093E" w:rsidRPr="001A0E0E" w:rsidRDefault="00DA093E" w:rsidP="00DA093E">
      <w:pPr>
        <w:shd w:val="clear" w:color="auto" w:fill="FFFFFF"/>
        <w:spacing w:after="0" w:line="240" w:lineRule="auto"/>
        <w:ind w:left="360"/>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noProof/>
          <w:color w:val="000000"/>
          <w:sz w:val="26"/>
          <w:szCs w:val="26"/>
        </w:rPr>
        <w:lastRenderedPageBreak/>
        <w:drawing>
          <wp:inline distT="0" distB="0" distL="0" distR="0" wp14:anchorId="0BCA0B81" wp14:editId="7BDA9A4F">
            <wp:extent cx="6346326"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
                    <pic:cNvPicPr/>
                  </pic:nvPicPr>
                  <pic:blipFill>
                    <a:blip r:embed="rId11">
                      <a:extLst>
                        <a:ext uri="{28A0092B-C50C-407E-A947-70E740481C1C}">
                          <a14:useLocalDpi xmlns:a14="http://schemas.microsoft.com/office/drawing/2010/main" val="0"/>
                        </a:ext>
                      </a:extLst>
                    </a:blip>
                    <a:stretch>
                      <a:fillRect/>
                    </a:stretch>
                  </pic:blipFill>
                  <pic:spPr>
                    <a:xfrm>
                      <a:off x="0" y="0"/>
                      <a:ext cx="6355947" cy="1783875"/>
                    </a:xfrm>
                    <a:prstGeom prst="rect">
                      <a:avLst/>
                    </a:prstGeom>
                  </pic:spPr>
                </pic:pic>
              </a:graphicData>
            </a:graphic>
          </wp:inline>
        </w:drawing>
      </w:r>
    </w:p>
    <w:p w14:paraId="0C5EB86C" w14:textId="77777777" w:rsidR="00DA093E" w:rsidRPr="001A0E0E" w:rsidRDefault="00DA093E" w:rsidP="00DA093E">
      <w:pPr>
        <w:shd w:val="clear" w:color="auto" w:fill="FFFFFF"/>
        <w:spacing w:after="0" w:line="240" w:lineRule="auto"/>
        <w:ind w:left="360"/>
        <w:rPr>
          <w:rFonts w:ascii="Fira Mono Medium" w:eastAsia="Times New Roman" w:hAnsi="Fira Mono Medium" w:cs="Times New Roman"/>
          <w:color w:val="000000"/>
          <w:sz w:val="26"/>
          <w:szCs w:val="26"/>
        </w:rPr>
      </w:pPr>
    </w:p>
    <w:p w14:paraId="65FE7F4F" w14:textId="7B15118B" w:rsidR="00DA093E" w:rsidRPr="001A0E0E" w:rsidRDefault="00D25BB8" w:rsidP="00D25BB8">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The default initial capacity of internal </w:t>
      </w:r>
      <w:proofErr w:type="spellStart"/>
      <w:r w:rsidRPr="001A0E0E">
        <w:rPr>
          <w:rFonts w:ascii="Fira Mono Medium" w:eastAsia="Times New Roman" w:hAnsi="Fira Mono Medium" w:cs="Times New Roman"/>
          <w:color w:val="000000"/>
          <w:sz w:val="26"/>
          <w:szCs w:val="26"/>
        </w:rPr>
        <w:t>LinkedHashMap</w:t>
      </w:r>
      <w:proofErr w:type="spellEnd"/>
      <w:r w:rsidRPr="001A0E0E">
        <w:rPr>
          <w:rFonts w:ascii="Fira Mono Medium" w:eastAsia="Times New Roman" w:hAnsi="Fira Mono Medium" w:cs="Times New Roman"/>
          <w:color w:val="000000"/>
          <w:sz w:val="26"/>
          <w:szCs w:val="26"/>
        </w:rPr>
        <w:t xml:space="preserve"> is 16, and load factor 0.75.</w:t>
      </w:r>
    </w:p>
    <w:p w14:paraId="724F061E" w14:textId="77777777" w:rsidR="00D25BB8" w:rsidRPr="001A0E0E" w:rsidRDefault="00D25BB8" w:rsidP="00BA1054">
      <w:pPr>
        <w:shd w:val="clear" w:color="auto" w:fill="FFFFFF"/>
        <w:spacing w:after="0" w:line="240" w:lineRule="auto"/>
        <w:rPr>
          <w:rFonts w:ascii="Fira Mono Medium" w:eastAsia="Times New Roman" w:hAnsi="Fira Mono Medium" w:cs="Times New Roman"/>
          <w:color w:val="000000"/>
          <w:sz w:val="26"/>
          <w:szCs w:val="26"/>
        </w:rPr>
      </w:pPr>
    </w:p>
    <w:p w14:paraId="214C60BD" w14:textId="0AA6866C" w:rsidR="00BA1054" w:rsidRPr="001A0E0E" w:rsidRDefault="00BE20B9"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proofErr w:type="spellStart"/>
      <w:r w:rsidRPr="001A0E0E">
        <w:rPr>
          <w:rFonts w:ascii="Fira Mono Medium" w:eastAsia="Times New Roman" w:hAnsi="Fira Mono Medium" w:cs="Times New Roman"/>
          <w:color w:val="000000"/>
          <w:sz w:val="26"/>
          <w:szCs w:val="26"/>
        </w:rPr>
        <w:t>LinkedHashMap</w:t>
      </w:r>
      <w:proofErr w:type="spellEnd"/>
      <w:r w:rsidRPr="001A0E0E">
        <w:rPr>
          <w:rFonts w:ascii="Fira Mono Medium" w:eastAsia="Times New Roman" w:hAnsi="Fira Mono Medium" w:cs="Times New Roman"/>
          <w:color w:val="000000"/>
          <w:sz w:val="26"/>
          <w:szCs w:val="26"/>
        </w:rPr>
        <w:t xml:space="preserve"> stores the keys as nodes, where each node has previous, data and next parts.</w:t>
      </w:r>
    </w:p>
    <w:p w14:paraId="04F97224" w14:textId="77777777" w:rsidR="00BE20B9" w:rsidRPr="001A0E0E" w:rsidRDefault="00BE20B9" w:rsidP="00BE20B9">
      <w:pPr>
        <w:pStyle w:val="ListParagraph"/>
        <w:rPr>
          <w:rFonts w:ascii="Fira Mono Medium" w:eastAsia="Times New Roman" w:hAnsi="Fira Mono Medium" w:cs="Times New Roman"/>
          <w:color w:val="000000"/>
          <w:sz w:val="26"/>
          <w:szCs w:val="26"/>
        </w:rPr>
      </w:pPr>
    </w:p>
    <w:p w14:paraId="317F8AB8" w14:textId="4EBCFD03" w:rsidR="00BE20B9" w:rsidRPr="001A0E0E" w:rsidRDefault="00F50656"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Since, </w:t>
      </w: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uses </w:t>
      </w:r>
      <w:proofErr w:type="spellStart"/>
      <w:r w:rsidRPr="001A0E0E">
        <w:rPr>
          <w:rFonts w:ascii="Fira Mono Medium" w:eastAsia="Times New Roman" w:hAnsi="Fira Mono Medium" w:cs="Times New Roman"/>
          <w:color w:val="000000"/>
          <w:sz w:val="26"/>
          <w:szCs w:val="26"/>
        </w:rPr>
        <w:t>LinkedHashMap</w:t>
      </w:r>
      <w:proofErr w:type="spellEnd"/>
      <w:r w:rsidRPr="001A0E0E">
        <w:rPr>
          <w:rFonts w:ascii="Fira Mono Medium" w:eastAsia="Times New Roman" w:hAnsi="Fira Mono Medium" w:cs="Times New Roman"/>
          <w:color w:val="000000"/>
          <w:sz w:val="26"/>
          <w:szCs w:val="26"/>
        </w:rPr>
        <w:t>, the element is stored as a node and it has links to its previous element and also to the next element.</w:t>
      </w:r>
    </w:p>
    <w:p w14:paraId="0475DD44" w14:textId="77777777" w:rsidR="00F50656" w:rsidRPr="001A0E0E" w:rsidRDefault="00F50656" w:rsidP="00F50656">
      <w:pPr>
        <w:pStyle w:val="ListParagraph"/>
        <w:rPr>
          <w:rFonts w:ascii="Fira Mono Medium" w:eastAsia="Times New Roman" w:hAnsi="Fira Mono Medium" w:cs="Times New Roman"/>
          <w:color w:val="000000"/>
          <w:sz w:val="26"/>
          <w:szCs w:val="26"/>
        </w:rPr>
      </w:pPr>
    </w:p>
    <w:p w14:paraId="434335DB" w14:textId="43C0F90E" w:rsidR="00F50656" w:rsidRPr="001A0E0E" w:rsidRDefault="00D33F81" w:rsidP="00BA1054">
      <w:pPr>
        <w:pStyle w:val="ListParagraph"/>
        <w:numPr>
          <w:ilvl w:val="0"/>
          <w:numId w:val="2"/>
        </w:numPr>
        <w:shd w:val="clear" w:color="auto" w:fill="FFFFFF"/>
        <w:spacing w:after="0" w:line="240" w:lineRule="auto"/>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For the first element added, its previous link has null and for the last element added, its next link has null.</w:t>
      </w:r>
    </w:p>
    <w:p w14:paraId="18EE4041" w14:textId="4F12F9F5" w:rsidR="00D33F81" w:rsidRPr="001A0E0E" w:rsidRDefault="00D33F81" w:rsidP="00D33F81">
      <w:pPr>
        <w:pStyle w:val="ListParagraph"/>
        <w:rPr>
          <w:rFonts w:ascii="Fira Mono Medium" w:eastAsia="Times New Roman" w:hAnsi="Fira Mono Medium" w:cs="Times New Roman"/>
          <w:color w:val="000000"/>
          <w:sz w:val="26"/>
          <w:szCs w:val="26"/>
        </w:rPr>
      </w:pPr>
    </w:p>
    <w:p w14:paraId="260C101C" w14:textId="12EDF6E6" w:rsidR="002905BE" w:rsidRPr="001A0E0E" w:rsidRDefault="002905BE" w:rsidP="002905BE">
      <w:pPr>
        <w:pStyle w:val="ListParagraph"/>
        <w:numPr>
          <w:ilvl w:val="0"/>
          <w:numId w:val="2"/>
        </w:num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The additional methods of </w:t>
      </w:r>
      <w:proofErr w:type="spellStart"/>
      <w:r w:rsidRPr="001A0E0E">
        <w:rPr>
          <w:rFonts w:ascii="Fira Mono Medium" w:eastAsia="Times New Roman" w:hAnsi="Fira Mono Medium" w:cs="Times New Roman"/>
          <w:color w:val="000000"/>
          <w:sz w:val="26"/>
          <w:szCs w:val="26"/>
        </w:rPr>
        <w:t>LinkedHashSet</w:t>
      </w:r>
      <w:proofErr w:type="spellEnd"/>
      <w:r w:rsidRPr="001A0E0E">
        <w:rPr>
          <w:rFonts w:ascii="Fira Mono Medium" w:eastAsia="Times New Roman" w:hAnsi="Fira Mono Medium" w:cs="Times New Roman"/>
          <w:color w:val="000000"/>
          <w:sz w:val="26"/>
          <w:szCs w:val="26"/>
        </w:rPr>
        <w:t xml:space="preserve"> class</w:t>
      </w:r>
      <w:r w:rsidR="00414627" w:rsidRPr="001A0E0E">
        <w:rPr>
          <w:rFonts w:ascii="Fira Mono Medium" w:eastAsia="Times New Roman" w:hAnsi="Fira Mono Medium" w:cs="Times New Roman"/>
          <w:color w:val="000000"/>
          <w:sz w:val="26"/>
          <w:szCs w:val="26"/>
        </w:rPr>
        <w:t xml:space="preserve"> given Java</w:t>
      </w:r>
      <w:r w:rsidR="00A914F5" w:rsidRPr="001A0E0E">
        <w:rPr>
          <w:rFonts w:ascii="Fira Mono Medium" w:eastAsia="Times New Roman" w:hAnsi="Fira Mono Medium" w:cs="Times New Roman"/>
          <w:color w:val="000000"/>
          <w:sz w:val="26"/>
          <w:szCs w:val="26"/>
        </w:rPr>
        <w:t xml:space="preserve"> SE </w:t>
      </w:r>
      <w:proofErr w:type="gramStart"/>
      <w:r w:rsidR="00414627" w:rsidRPr="001A0E0E">
        <w:rPr>
          <w:rFonts w:ascii="Fira Mono Medium" w:eastAsia="Times New Roman" w:hAnsi="Fira Mono Medium" w:cs="Times New Roman"/>
          <w:color w:val="000000"/>
          <w:sz w:val="26"/>
          <w:szCs w:val="26"/>
        </w:rPr>
        <w:t xml:space="preserve">21 </w:t>
      </w:r>
      <w:r w:rsidRPr="001A0E0E">
        <w:rPr>
          <w:rFonts w:ascii="Fira Mono Medium" w:eastAsia="Times New Roman" w:hAnsi="Fira Mono Medium" w:cs="Times New Roman"/>
          <w:color w:val="000000"/>
          <w:sz w:val="26"/>
          <w:szCs w:val="26"/>
        </w:rPr>
        <w:t xml:space="preserve"> are</w:t>
      </w:r>
      <w:proofErr w:type="gramEnd"/>
      <w:r w:rsidRPr="001A0E0E">
        <w:rPr>
          <w:rFonts w:ascii="Fira Mono Medium" w:eastAsia="Times New Roman" w:hAnsi="Fira Mono Medium" w:cs="Times New Roman"/>
          <w:color w:val="000000"/>
          <w:sz w:val="26"/>
          <w:szCs w:val="26"/>
        </w:rPr>
        <w:t>,</w:t>
      </w:r>
    </w:p>
    <w:p w14:paraId="7DB063DE" w14:textId="42EC5CF6"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1.</w:t>
      </w:r>
      <w:proofErr w:type="gramStart"/>
      <w:r w:rsidRPr="001A0E0E">
        <w:rPr>
          <w:rFonts w:ascii="Fira Mono Medium" w:eastAsia="Times New Roman" w:hAnsi="Fira Mono Medium" w:cs="Times New Roman"/>
          <w:color w:val="000000"/>
          <w:sz w:val="26"/>
          <w:szCs w:val="26"/>
        </w:rPr>
        <w:t>addFirst(</w:t>
      </w:r>
      <w:proofErr w:type="gramEnd"/>
      <w:r w:rsidRPr="001A0E0E">
        <w:rPr>
          <w:rFonts w:ascii="Fira Mono Medium" w:eastAsia="Times New Roman" w:hAnsi="Fira Mono Medium" w:cs="Times New Roman"/>
          <w:color w:val="000000"/>
          <w:sz w:val="26"/>
          <w:szCs w:val="26"/>
        </w:rPr>
        <w:t>E e): adds the element as a first element to this collection.</w:t>
      </w:r>
    </w:p>
    <w:p w14:paraId="00B71F77" w14:textId="1F19D1EB"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2.</w:t>
      </w:r>
      <w:proofErr w:type="gramStart"/>
      <w:r w:rsidRPr="001A0E0E">
        <w:rPr>
          <w:rFonts w:ascii="Fira Mono Medium" w:eastAsia="Times New Roman" w:hAnsi="Fira Mono Medium" w:cs="Times New Roman"/>
          <w:color w:val="000000"/>
          <w:sz w:val="26"/>
          <w:szCs w:val="26"/>
        </w:rPr>
        <w:t>addLast(</w:t>
      </w:r>
      <w:proofErr w:type="gramEnd"/>
      <w:r w:rsidRPr="001A0E0E">
        <w:rPr>
          <w:rFonts w:ascii="Fira Mono Medium" w:eastAsia="Times New Roman" w:hAnsi="Fira Mono Medium" w:cs="Times New Roman"/>
          <w:color w:val="000000"/>
          <w:sz w:val="26"/>
          <w:szCs w:val="26"/>
        </w:rPr>
        <w:t>E e): adds the element as a last element to this collection.</w:t>
      </w:r>
    </w:p>
    <w:p w14:paraId="3C96E75C" w14:textId="66616CAF"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3.</w:t>
      </w:r>
      <w:proofErr w:type="gramStart"/>
      <w:r w:rsidRPr="001A0E0E">
        <w:rPr>
          <w:rFonts w:ascii="Fira Mono Medium" w:eastAsia="Times New Roman" w:hAnsi="Fira Mono Medium" w:cs="Times New Roman"/>
          <w:color w:val="000000"/>
          <w:sz w:val="26"/>
          <w:szCs w:val="26"/>
        </w:rPr>
        <w:t>getFirst(</w:t>
      </w:r>
      <w:proofErr w:type="gramEnd"/>
      <w:r w:rsidRPr="001A0E0E">
        <w:rPr>
          <w:rFonts w:ascii="Fira Mono Medium" w:eastAsia="Times New Roman" w:hAnsi="Fira Mono Medium" w:cs="Times New Roman"/>
          <w:color w:val="000000"/>
          <w:sz w:val="26"/>
          <w:szCs w:val="26"/>
        </w:rPr>
        <w:t xml:space="preserve">): returns the first element of this collection. Throws </w:t>
      </w:r>
      <w:proofErr w:type="spellStart"/>
      <w:r w:rsidRPr="001A0E0E">
        <w:rPr>
          <w:rFonts w:ascii="Fira Mono Medium" w:eastAsia="Times New Roman" w:hAnsi="Fira Mono Medium" w:cs="Times New Roman"/>
          <w:color w:val="000000"/>
          <w:sz w:val="26"/>
          <w:szCs w:val="26"/>
        </w:rPr>
        <w:t>NoSuchElementException</w:t>
      </w:r>
      <w:proofErr w:type="spellEnd"/>
      <w:r w:rsidRPr="001A0E0E">
        <w:rPr>
          <w:rFonts w:ascii="Fira Mono Medium" w:eastAsia="Times New Roman" w:hAnsi="Fira Mono Medium" w:cs="Times New Roman"/>
          <w:color w:val="000000"/>
          <w:sz w:val="26"/>
          <w:szCs w:val="26"/>
        </w:rPr>
        <w:t>, if this collection is empty.</w:t>
      </w:r>
    </w:p>
    <w:p w14:paraId="4293637F" w14:textId="30D85FC0"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4. </w:t>
      </w:r>
      <w:proofErr w:type="spellStart"/>
      <w:proofErr w:type="gramStart"/>
      <w:r w:rsidRPr="001A0E0E">
        <w:rPr>
          <w:rFonts w:ascii="Fira Mono Medium" w:eastAsia="Times New Roman" w:hAnsi="Fira Mono Medium" w:cs="Times New Roman"/>
          <w:color w:val="000000"/>
          <w:sz w:val="26"/>
          <w:szCs w:val="26"/>
        </w:rPr>
        <w:t>getLa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returns the last element of this collection. Throws </w:t>
      </w:r>
      <w:proofErr w:type="spellStart"/>
      <w:r w:rsidRPr="001A0E0E">
        <w:rPr>
          <w:rFonts w:ascii="Fira Mono Medium" w:eastAsia="Times New Roman" w:hAnsi="Fira Mono Medium" w:cs="Times New Roman"/>
          <w:color w:val="000000"/>
          <w:sz w:val="26"/>
          <w:szCs w:val="26"/>
        </w:rPr>
        <w:t>NoSuchElementException</w:t>
      </w:r>
      <w:proofErr w:type="spellEnd"/>
      <w:r w:rsidRPr="001A0E0E">
        <w:rPr>
          <w:rFonts w:ascii="Fira Mono Medium" w:eastAsia="Times New Roman" w:hAnsi="Fira Mono Medium" w:cs="Times New Roman"/>
          <w:color w:val="000000"/>
          <w:sz w:val="26"/>
          <w:szCs w:val="26"/>
        </w:rPr>
        <w:t>, if this collection is empty.</w:t>
      </w:r>
    </w:p>
    <w:p w14:paraId="77DE04C4" w14:textId="5163A79A"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 xml:space="preserve">5. </w:t>
      </w:r>
      <w:proofErr w:type="spellStart"/>
      <w:proofErr w:type="gramStart"/>
      <w:r w:rsidRPr="001A0E0E">
        <w:rPr>
          <w:rFonts w:ascii="Fira Mono Medium" w:eastAsia="Times New Roman" w:hAnsi="Fira Mono Medium" w:cs="Times New Roman"/>
          <w:color w:val="000000"/>
          <w:sz w:val="26"/>
          <w:szCs w:val="26"/>
        </w:rPr>
        <w:t>removeFir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w:t>
      </w:r>
      <w:proofErr w:type="spellStart"/>
      <w:r w:rsidRPr="001A0E0E">
        <w:rPr>
          <w:rFonts w:ascii="Fira Mono Medium" w:eastAsia="Times New Roman" w:hAnsi="Fira Mono Medium" w:cs="Times New Roman"/>
          <w:color w:val="000000"/>
          <w:sz w:val="26"/>
          <w:szCs w:val="26"/>
        </w:rPr>
        <w:t>remvoes</w:t>
      </w:r>
      <w:proofErr w:type="spellEnd"/>
      <w:r w:rsidRPr="001A0E0E">
        <w:rPr>
          <w:rFonts w:ascii="Fira Mono Medium" w:eastAsia="Times New Roman" w:hAnsi="Fira Mono Medium" w:cs="Times New Roman"/>
          <w:color w:val="000000"/>
          <w:sz w:val="26"/>
          <w:szCs w:val="26"/>
        </w:rPr>
        <w:t xml:space="preserve"> and returns the first element of this collection. Throws </w:t>
      </w:r>
      <w:proofErr w:type="spellStart"/>
      <w:r w:rsidRPr="001A0E0E">
        <w:rPr>
          <w:rFonts w:ascii="Fira Mono Medium" w:eastAsia="Times New Roman" w:hAnsi="Fira Mono Medium" w:cs="Times New Roman"/>
          <w:color w:val="000000"/>
          <w:sz w:val="26"/>
          <w:szCs w:val="26"/>
        </w:rPr>
        <w:t>NoSuchElementException</w:t>
      </w:r>
      <w:proofErr w:type="spellEnd"/>
      <w:r w:rsidRPr="001A0E0E">
        <w:rPr>
          <w:rFonts w:ascii="Fira Mono Medium" w:eastAsia="Times New Roman" w:hAnsi="Fira Mono Medium" w:cs="Times New Roman"/>
          <w:color w:val="000000"/>
          <w:sz w:val="26"/>
          <w:szCs w:val="26"/>
        </w:rPr>
        <w:t>, if this collection is empty.</w:t>
      </w:r>
    </w:p>
    <w:p w14:paraId="77219A81" w14:textId="552EB28E" w:rsidR="002905BE" w:rsidRPr="001A0E0E" w:rsidRDefault="002905B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lastRenderedPageBreak/>
        <w:t xml:space="preserve">6. </w:t>
      </w:r>
      <w:proofErr w:type="spellStart"/>
      <w:proofErr w:type="gramStart"/>
      <w:r w:rsidR="0064475D" w:rsidRPr="001A0E0E">
        <w:rPr>
          <w:rFonts w:ascii="Fira Mono Medium" w:eastAsia="Times New Roman" w:hAnsi="Fira Mono Medium" w:cs="Times New Roman"/>
          <w:color w:val="000000"/>
          <w:sz w:val="26"/>
          <w:szCs w:val="26"/>
        </w:rPr>
        <w:t>removeLast</w:t>
      </w:r>
      <w:proofErr w:type="spellEnd"/>
      <w:r w:rsidRPr="001A0E0E">
        <w:rPr>
          <w:rFonts w:ascii="Fira Mono Medium" w:eastAsia="Times New Roman" w:hAnsi="Fira Mono Medium" w:cs="Times New Roman"/>
          <w:color w:val="000000"/>
          <w:sz w:val="26"/>
          <w:szCs w:val="26"/>
        </w:rPr>
        <w:t>(</w:t>
      </w:r>
      <w:proofErr w:type="gramEnd"/>
      <w:r w:rsidRPr="001A0E0E">
        <w:rPr>
          <w:rFonts w:ascii="Fira Mono Medium" w:eastAsia="Times New Roman" w:hAnsi="Fira Mono Medium" w:cs="Times New Roman"/>
          <w:color w:val="000000"/>
          <w:sz w:val="26"/>
          <w:szCs w:val="26"/>
        </w:rPr>
        <w:t xml:space="preserve">): </w:t>
      </w:r>
      <w:r w:rsidR="0064475D" w:rsidRPr="001A0E0E">
        <w:rPr>
          <w:rFonts w:ascii="Fira Mono Medium" w:eastAsia="Times New Roman" w:hAnsi="Fira Mono Medium" w:cs="Times New Roman"/>
          <w:color w:val="000000"/>
          <w:sz w:val="26"/>
          <w:szCs w:val="26"/>
        </w:rPr>
        <w:t xml:space="preserve">removes and </w:t>
      </w:r>
      <w:r w:rsidRPr="001A0E0E">
        <w:rPr>
          <w:rFonts w:ascii="Fira Mono Medium" w:eastAsia="Times New Roman" w:hAnsi="Fira Mono Medium" w:cs="Times New Roman"/>
          <w:color w:val="000000"/>
          <w:sz w:val="26"/>
          <w:szCs w:val="26"/>
        </w:rPr>
        <w:t xml:space="preserve">returns the </w:t>
      </w:r>
      <w:r w:rsidR="0064475D" w:rsidRPr="001A0E0E">
        <w:rPr>
          <w:rFonts w:ascii="Fira Mono Medium" w:eastAsia="Times New Roman" w:hAnsi="Fira Mono Medium" w:cs="Times New Roman"/>
          <w:color w:val="000000"/>
          <w:sz w:val="26"/>
          <w:szCs w:val="26"/>
        </w:rPr>
        <w:t>last</w:t>
      </w:r>
      <w:r w:rsidRPr="001A0E0E">
        <w:rPr>
          <w:rFonts w:ascii="Fira Mono Medium" w:eastAsia="Times New Roman" w:hAnsi="Fira Mono Medium" w:cs="Times New Roman"/>
          <w:color w:val="000000"/>
          <w:sz w:val="26"/>
          <w:szCs w:val="26"/>
        </w:rPr>
        <w:t xml:space="preserve"> element of this collection. Throws </w:t>
      </w:r>
      <w:proofErr w:type="spellStart"/>
      <w:r w:rsidRPr="001A0E0E">
        <w:rPr>
          <w:rFonts w:ascii="Fira Mono Medium" w:eastAsia="Times New Roman" w:hAnsi="Fira Mono Medium" w:cs="Times New Roman"/>
          <w:color w:val="000000"/>
          <w:sz w:val="26"/>
          <w:szCs w:val="26"/>
        </w:rPr>
        <w:t>NoSuchElementException</w:t>
      </w:r>
      <w:proofErr w:type="spellEnd"/>
      <w:r w:rsidRPr="001A0E0E">
        <w:rPr>
          <w:rFonts w:ascii="Fira Mono Medium" w:eastAsia="Times New Roman" w:hAnsi="Fira Mono Medium" w:cs="Times New Roman"/>
          <w:color w:val="000000"/>
          <w:sz w:val="26"/>
          <w:szCs w:val="26"/>
        </w:rPr>
        <w:t>, if this collection is empty.</w:t>
      </w:r>
    </w:p>
    <w:p w14:paraId="7B84D876" w14:textId="5E1C15B5" w:rsidR="0064475D" w:rsidRPr="001A0E0E" w:rsidRDefault="0064475D"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7.</w:t>
      </w:r>
      <w:proofErr w:type="gramStart"/>
      <w:r w:rsidRPr="001A0E0E">
        <w:rPr>
          <w:rFonts w:ascii="Fira Mono Medium" w:eastAsia="Times New Roman" w:hAnsi="Fira Mono Medium" w:cs="Times New Roman"/>
          <w:color w:val="000000"/>
          <w:sz w:val="26"/>
          <w:szCs w:val="26"/>
        </w:rPr>
        <w:t>reversed(</w:t>
      </w:r>
      <w:proofErr w:type="gramEnd"/>
      <w:r w:rsidRPr="001A0E0E">
        <w:rPr>
          <w:rFonts w:ascii="Fira Mono Medium" w:eastAsia="Times New Roman" w:hAnsi="Fira Mono Medium" w:cs="Times New Roman"/>
          <w:color w:val="000000"/>
          <w:sz w:val="26"/>
          <w:szCs w:val="26"/>
        </w:rPr>
        <w:t>): returns the reversed elements of this collection.</w:t>
      </w:r>
    </w:p>
    <w:p w14:paraId="76799CB0" w14:textId="4C6C6E72" w:rsidR="00F8777E" w:rsidRPr="001A0E0E" w:rsidRDefault="00F8777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Author.java</w:t>
      </w:r>
    </w:p>
    <w:p w14:paraId="3738C20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17773D4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Author {</w:t>
      </w:r>
    </w:p>
    <w:p w14:paraId="5476F7B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w:t>
      </w:r>
    </w:p>
    <w:p w14:paraId="73099A97"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0000C0"/>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w:t>
      </w:r>
    </w:p>
    <w:p w14:paraId="527C89C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Author(</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6A3E3E"/>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 {</w:t>
      </w:r>
    </w:p>
    <w:p w14:paraId="0EBE083C"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gramStart"/>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2B4EAC1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Id</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w:t>
      </w:r>
    </w:p>
    <w:p w14:paraId="042C63A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w:t>
      </w:r>
    </w:p>
    <w:p w14:paraId="35F7656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EF98CDC"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AuthorI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69DC476"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w:t>
      </w:r>
    </w:p>
    <w:p w14:paraId="1D86DC7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9C506AA"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AuthorI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 {</w:t>
      </w:r>
    </w:p>
    <w:p w14:paraId="769D997F"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Id</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w:t>
      </w:r>
    </w:p>
    <w:p w14:paraId="1716930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812363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Author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4DB61C24"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w:t>
      </w:r>
    </w:p>
    <w:p w14:paraId="5E62743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210FB0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Author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 {</w:t>
      </w:r>
    </w:p>
    <w:p w14:paraId="607A48D3"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author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w:t>
      </w:r>
    </w:p>
    <w:p w14:paraId="4E48C356"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87A8E50"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0B26542"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toString</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06E378C9"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Author [</w:t>
      </w:r>
      <w:proofErr w:type="spellStart"/>
      <w:r w:rsidRPr="001A0E0E">
        <w:rPr>
          <w:rFonts w:ascii="Fira Mono Medium" w:eastAsia="Times New Roman" w:hAnsi="Fira Mono Medium" w:cs="Times New Roman"/>
          <w:color w:val="2A00FF"/>
          <w:sz w:val="26"/>
          <w:szCs w:val="26"/>
          <w:lang w:val="en-IN" w:eastAsia="en-IN"/>
        </w:rPr>
        <w:t>authorId</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authorId</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authorName</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authorName</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5F9D6865"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4BADF6E" w14:textId="77777777" w:rsidR="00F8777E" w:rsidRPr="001A0E0E" w:rsidRDefault="00F8777E" w:rsidP="00F8777E">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76D5E866" w14:textId="2DBD9E72" w:rsidR="00F8777E" w:rsidRPr="001A0E0E" w:rsidRDefault="00F8777E"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Book.java</w:t>
      </w:r>
    </w:p>
    <w:p w14:paraId="12B457FE"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2BA06DE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List</w:t>
      </w:r>
      <w:proofErr w:type="spellEnd"/>
      <w:r w:rsidRPr="001A0E0E">
        <w:rPr>
          <w:rFonts w:ascii="Fira Mono Medium" w:eastAsia="Times New Roman" w:hAnsi="Fira Mono Medium" w:cs="Times New Roman"/>
          <w:color w:val="000000"/>
          <w:sz w:val="26"/>
          <w:szCs w:val="26"/>
          <w:lang w:val="en-IN" w:eastAsia="en-IN"/>
        </w:rPr>
        <w:t>;</w:t>
      </w:r>
    </w:p>
    <w:p w14:paraId="44A4634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Book {</w:t>
      </w:r>
    </w:p>
    <w:p w14:paraId="71823F8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w:t>
      </w:r>
    </w:p>
    <w:p w14:paraId="2CCC5E4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0000C0"/>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w:t>
      </w:r>
    </w:p>
    <w:p w14:paraId="374ADA2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List&lt;Author&gt; </w:t>
      </w:r>
      <w:proofErr w:type="spellStart"/>
      <w:r w:rsidRPr="001A0E0E">
        <w:rPr>
          <w:rFonts w:ascii="Fira Mono Medium" w:eastAsia="Times New Roman" w:hAnsi="Fira Mono Medium" w:cs="Times New Roman"/>
          <w:color w:val="0000C0"/>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w:t>
      </w:r>
    </w:p>
    <w:p w14:paraId="4D9F379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7024BBF9"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4C4C460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Book(</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6A3E3E"/>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 xml:space="preserve">, List&lt;Author&gt; </w:t>
      </w:r>
      <w:proofErr w:type="spellStart"/>
      <w:r w:rsidRPr="001A0E0E">
        <w:rPr>
          <w:rFonts w:ascii="Fira Mono Medium" w:eastAsia="Times New Roman" w:hAnsi="Fira Mono Medium" w:cs="Times New Roman"/>
          <w:color w:val="6A3E3E"/>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 {</w:t>
      </w:r>
    </w:p>
    <w:p w14:paraId="25275D1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gramStart"/>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722A764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Id</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w:t>
      </w:r>
    </w:p>
    <w:p w14:paraId="62082322"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w:t>
      </w:r>
    </w:p>
    <w:p w14:paraId="6D38C91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lstAuthors</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w:t>
      </w:r>
    </w:p>
    <w:p w14:paraId="36881761"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DF5C6C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BookI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8D747E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w:t>
      </w:r>
    </w:p>
    <w:p w14:paraId="75EF89E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189E99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BookI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 {</w:t>
      </w:r>
    </w:p>
    <w:p w14:paraId="22D2FFC7"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Id</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w:t>
      </w:r>
    </w:p>
    <w:p w14:paraId="13AB386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AA0AFB6"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Book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181AFD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w:t>
      </w:r>
    </w:p>
    <w:p w14:paraId="1743E80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329C5E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Book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 {</w:t>
      </w:r>
    </w:p>
    <w:p w14:paraId="149971C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book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w:t>
      </w:r>
    </w:p>
    <w:p w14:paraId="5DAEB0BD"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1BF2D83"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List&lt;Author&gt; </w:t>
      </w:r>
      <w:proofErr w:type="spellStart"/>
      <w:proofErr w:type="gramStart"/>
      <w:r w:rsidRPr="001A0E0E">
        <w:rPr>
          <w:rFonts w:ascii="Fira Mono Medium" w:eastAsia="Times New Roman" w:hAnsi="Fira Mono Medium" w:cs="Times New Roman"/>
          <w:color w:val="000000"/>
          <w:sz w:val="26"/>
          <w:szCs w:val="26"/>
          <w:lang w:val="en-IN" w:eastAsia="en-IN"/>
        </w:rPr>
        <w:t>getLstAuthors</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6E41AED0"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w:t>
      </w:r>
    </w:p>
    <w:p w14:paraId="68DC528D"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757E820"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LstAuthors</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List&lt;Author&gt; </w:t>
      </w:r>
      <w:proofErr w:type="spellStart"/>
      <w:r w:rsidRPr="001A0E0E">
        <w:rPr>
          <w:rFonts w:ascii="Fira Mono Medium" w:eastAsia="Times New Roman" w:hAnsi="Fira Mono Medium" w:cs="Times New Roman"/>
          <w:color w:val="6A3E3E"/>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 {</w:t>
      </w:r>
    </w:p>
    <w:p w14:paraId="32710BF6"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lstAuthors</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w:t>
      </w:r>
    </w:p>
    <w:p w14:paraId="35E4AB45"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08B33CF"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174F5974"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toString</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5A27750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Book [</w:t>
      </w:r>
      <w:proofErr w:type="spellStart"/>
      <w:r w:rsidRPr="001A0E0E">
        <w:rPr>
          <w:rFonts w:ascii="Fira Mono Medium" w:eastAsia="Times New Roman" w:hAnsi="Fira Mono Medium" w:cs="Times New Roman"/>
          <w:color w:val="2A00FF"/>
          <w:sz w:val="26"/>
          <w:szCs w:val="26"/>
          <w:lang w:val="en-IN" w:eastAsia="en-IN"/>
        </w:rPr>
        <w:t>bookId</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bookId</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bookName</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bookName</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lstAuthors</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lstAuthors</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6C18F18"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A9B67BB"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76E74CDE"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227CDBFC" w14:textId="77777777"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B10056D" w14:textId="62C80FFA" w:rsidR="00CB048C" w:rsidRPr="001A0E0E" w:rsidRDefault="00CB048C" w:rsidP="00CB048C">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5E744930" w14:textId="3E76E259" w:rsidR="00F8777E" w:rsidRPr="001A0E0E" w:rsidRDefault="00CB048C" w:rsidP="002905BE">
      <w:pPr>
        <w:rPr>
          <w:rFonts w:ascii="Fira Mono Medium" w:eastAsia="Times New Roman" w:hAnsi="Fira Mono Medium" w:cs="Times New Roman"/>
          <w:color w:val="000000"/>
          <w:sz w:val="26"/>
          <w:szCs w:val="26"/>
        </w:rPr>
      </w:pPr>
      <w:r w:rsidRPr="001A0E0E">
        <w:rPr>
          <w:rFonts w:ascii="Fira Mono Medium" w:eastAsia="Times New Roman" w:hAnsi="Fira Mono Medium" w:cs="Times New Roman"/>
          <w:color w:val="000000"/>
          <w:sz w:val="26"/>
          <w:szCs w:val="26"/>
        </w:rPr>
        <w:t>Solution.java</w:t>
      </w:r>
    </w:p>
    <w:p w14:paraId="5534356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4EF1A60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77C47AC"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Arrays</w:t>
      </w:r>
      <w:proofErr w:type="spellEnd"/>
      <w:r w:rsidRPr="001A0E0E">
        <w:rPr>
          <w:rFonts w:ascii="Fira Mono Medium" w:eastAsia="Times New Roman" w:hAnsi="Fira Mono Medium" w:cs="Times New Roman"/>
          <w:color w:val="000000"/>
          <w:sz w:val="26"/>
          <w:szCs w:val="26"/>
          <w:lang w:val="en-IN" w:eastAsia="en-IN"/>
        </w:rPr>
        <w:t>;</w:t>
      </w:r>
    </w:p>
    <w:p w14:paraId="65D64A21"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Iterator</w:t>
      </w:r>
      <w:proofErr w:type="spellEnd"/>
      <w:r w:rsidRPr="001A0E0E">
        <w:rPr>
          <w:rFonts w:ascii="Fira Mono Medium" w:eastAsia="Times New Roman" w:hAnsi="Fira Mono Medium" w:cs="Times New Roman"/>
          <w:color w:val="000000"/>
          <w:sz w:val="26"/>
          <w:szCs w:val="26"/>
          <w:lang w:val="en-IN" w:eastAsia="en-IN"/>
        </w:rPr>
        <w:t>;</w:t>
      </w:r>
    </w:p>
    <w:p w14:paraId="68E6BA1D"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LinkedHashSet</w:t>
      </w:r>
      <w:proofErr w:type="spellEnd"/>
      <w:r w:rsidRPr="001A0E0E">
        <w:rPr>
          <w:rFonts w:ascii="Fira Mono Medium" w:eastAsia="Times New Roman" w:hAnsi="Fira Mono Medium" w:cs="Times New Roman"/>
          <w:color w:val="000000"/>
          <w:sz w:val="26"/>
          <w:szCs w:val="26"/>
          <w:lang w:val="en-IN" w:eastAsia="en-IN"/>
        </w:rPr>
        <w:t>;</w:t>
      </w:r>
    </w:p>
    <w:p w14:paraId="767EDA7A"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7B90626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D1BA211"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LinkedHashSet</w:t>
      </w:r>
      <w:proofErr w:type="spellEnd"/>
      <w:r w:rsidRPr="001A0E0E">
        <w:rPr>
          <w:rFonts w:ascii="Fira Mono Medium" w:eastAsia="Times New Roman" w:hAnsi="Fira Mono Medium" w:cs="Times New Roman"/>
          <w:color w:val="000000"/>
          <w:sz w:val="26"/>
          <w:szCs w:val="26"/>
          <w:lang w:val="en-IN" w:eastAsia="en-IN"/>
        </w:rPr>
        <w:t xml:space="preserve">&lt;Book&gt; </w:t>
      </w:r>
      <w:proofErr w:type="spellStart"/>
      <w:proofErr w:type="gramStart"/>
      <w:r w:rsidRPr="001A0E0E">
        <w:rPr>
          <w:rFonts w:ascii="Fira Mono Medium" w:eastAsia="Times New Roman" w:hAnsi="Fira Mono Medium" w:cs="Times New Roman"/>
          <w:color w:val="000000"/>
          <w:sz w:val="26"/>
          <w:szCs w:val="26"/>
          <w:lang w:val="en-IN" w:eastAsia="en-IN"/>
        </w:rPr>
        <w:t>getBooks</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58255D3C"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LinkedHashSet</w:t>
      </w:r>
      <w:proofErr w:type="spellEnd"/>
      <w:r w:rsidRPr="001A0E0E">
        <w:rPr>
          <w:rFonts w:ascii="Fira Mono Medium" w:eastAsia="Times New Roman" w:hAnsi="Fira Mono Medium" w:cs="Times New Roman"/>
          <w:color w:val="000000"/>
          <w:sz w:val="26"/>
          <w:szCs w:val="26"/>
          <w:lang w:val="en-IN" w:eastAsia="en-IN"/>
        </w:rPr>
        <w:t xml:space="preserve">&lt;Book&gt; </w:t>
      </w:r>
      <w:proofErr w:type="spellStart"/>
      <w:r w:rsidRPr="001A0E0E">
        <w:rPr>
          <w:rFonts w:ascii="Fira Mono Medium" w:eastAsia="Times New Roman" w:hAnsi="Fira Mono Medium" w:cs="Times New Roman"/>
          <w:color w:val="6A3E3E"/>
          <w:sz w:val="26"/>
          <w:szCs w:val="26"/>
          <w:lang w:val="en-IN" w:eastAsia="en-IN"/>
        </w:rPr>
        <w:t>booksLHS</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LinkedHashSet</w:t>
      </w:r>
      <w:proofErr w:type="spellEnd"/>
      <w:r w:rsidRPr="001A0E0E">
        <w:rPr>
          <w:rFonts w:ascii="Fira Mono Medium" w:eastAsia="Times New Roman" w:hAnsi="Fira Mono Medium" w:cs="Times New Roman"/>
          <w:color w:val="000000"/>
          <w:sz w:val="26"/>
          <w:szCs w:val="26"/>
          <w:lang w:val="en-IN" w:eastAsia="en-IN"/>
        </w:rPr>
        <w:t>&lt;</w:t>
      </w:r>
      <w:proofErr w:type="gramStart"/>
      <w:r w:rsidRPr="001A0E0E">
        <w:rPr>
          <w:rFonts w:ascii="Fira Mono Medium" w:eastAsia="Times New Roman" w:hAnsi="Fira Mono Medium" w:cs="Times New Roman"/>
          <w:color w:val="000000"/>
          <w:sz w:val="26"/>
          <w:szCs w:val="26"/>
          <w:lang w:val="en-IN" w:eastAsia="en-IN"/>
        </w:rPr>
        <w:t>&gt;(</w:t>
      </w:r>
      <w:proofErr w:type="gramEnd"/>
      <w:r w:rsidRPr="001A0E0E">
        <w:rPr>
          <w:rFonts w:ascii="Fira Mono Medium" w:eastAsia="Times New Roman" w:hAnsi="Fira Mono Medium" w:cs="Times New Roman"/>
          <w:color w:val="000000"/>
          <w:sz w:val="26"/>
          <w:szCs w:val="26"/>
          <w:lang w:val="en-IN" w:eastAsia="en-IN"/>
        </w:rPr>
        <w:t>);</w:t>
      </w:r>
    </w:p>
    <w:p w14:paraId="2C76B8C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3167, </w:t>
      </w:r>
      <w:r w:rsidRPr="001A0E0E">
        <w:rPr>
          <w:rFonts w:ascii="Fira Mono Medium" w:eastAsia="Times New Roman" w:hAnsi="Fira Mono Medium" w:cs="Times New Roman"/>
          <w:color w:val="2A00FF"/>
          <w:sz w:val="26"/>
          <w:szCs w:val="26"/>
          <w:lang w:val="en-IN" w:eastAsia="en-IN"/>
        </w:rPr>
        <w:t>"</w:t>
      </w:r>
      <w:proofErr w:type="spellStart"/>
      <w:r w:rsidRPr="001A0E0E">
        <w:rPr>
          <w:rFonts w:ascii="Fira Mono Medium" w:eastAsia="Times New Roman" w:hAnsi="Fira Mono Medium" w:cs="Times New Roman"/>
          <w:color w:val="2A00FF"/>
          <w:sz w:val="26"/>
          <w:szCs w:val="26"/>
          <w:lang w:val="en-IN" w:eastAsia="en-IN"/>
        </w:rPr>
        <w:t>Automic</w:t>
      </w:r>
      <w:proofErr w:type="spellEnd"/>
      <w:r w:rsidRPr="001A0E0E">
        <w:rPr>
          <w:rFonts w:ascii="Fira Mono Medium" w:eastAsia="Times New Roman" w:hAnsi="Fira Mono Medium" w:cs="Times New Roman"/>
          <w:color w:val="2A00FF"/>
          <w:sz w:val="26"/>
          <w:szCs w:val="26"/>
          <w:lang w:val="en-IN" w:eastAsia="en-IN"/>
        </w:rPr>
        <w:t xml:space="preserve"> Habits"</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Arrays.</w:t>
      </w:r>
      <w:r w:rsidRPr="001A0E0E">
        <w:rPr>
          <w:rFonts w:ascii="Fira Mono Medium" w:eastAsia="Times New Roman" w:hAnsi="Fira Mono Medium" w:cs="Times New Roman"/>
          <w:i/>
          <w:iCs/>
          <w:color w:val="000000"/>
          <w:sz w:val="26"/>
          <w:szCs w:val="26"/>
          <w:lang w:val="en-IN" w:eastAsia="en-IN"/>
        </w:rPr>
        <w:t>asList</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1, </w:t>
      </w:r>
      <w:r w:rsidRPr="001A0E0E">
        <w:rPr>
          <w:rFonts w:ascii="Fira Mono Medium" w:eastAsia="Times New Roman" w:hAnsi="Fira Mono Medium" w:cs="Times New Roman"/>
          <w:color w:val="2A00FF"/>
          <w:sz w:val="26"/>
          <w:szCs w:val="26"/>
          <w:lang w:val="en-IN" w:eastAsia="en-IN"/>
        </w:rPr>
        <w:t>"James"</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2, </w:t>
      </w:r>
      <w:r w:rsidRPr="001A0E0E">
        <w:rPr>
          <w:rFonts w:ascii="Fira Mono Medium" w:eastAsia="Times New Roman" w:hAnsi="Fira Mono Medium" w:cs="Times New Roman"/>
          <w:color w:val="2A00FF"/>
          <w:sz w:val="26"/>
          <w:szCs w:val="26"/>
          <w:lang w:val="en-IN" w:eastAsia="en-IN"/>
        </w:rPr>
        <w:t>"Collins"</w:t>
      </w:r>
      <w:r w:rsidRPr="001A0E0E">
        <w:rPr>
          <w:rFonts w:ascii="Fira Mono Medium" w:eastAsia="Times New Roman" w:hAnsi="Fira Mono Medium" w:cs="Times New Roman"/>
          <w:color w:val="000000"/>
          <w:sz w:val="26"/>
          <w:szCs w:val="26"/>
          <w:lang w:val="en-IN" w:eastAsia="en-IN"/>
        </w:rPr>
        <w:t>))));</w:t>
      </w:r>
    </w:p>
    <w:p w14:paraId="619AF53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2765, </w:t>
      </w:r>
      <w:r w:rsidRPr="001A0E0E">
        <w:rPr>
          <w:rFonts w:ascii="Fira Mono Medium" w:eastAsia="Times New Roman" w:hAnsi="Fira Mono Medium" w:cs="Times New Roman"/>
          <w:color w:val="2A00FF"/>
          <w:sz w:val="26"/>
          <w:szCs w:val="26"/>
          <w:lang w:val="en-IN" w:eastAsia="en-IN"/>
        </w:rPr>
        <w:t>"The Power"</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Arrays.</w:t>
      </w:r>
      <w:r w:rsidRPr="001A0E0E">
        <w:rPr>
          <w:rFonts w:ascii="Fira Mono Medium" w:eastAsia="Times New Roman" w:hAnsi="Fira Mono Medium" w:cs="Times New Roman"/>
          <w:i/>
          <w:iCs/>
          <w:color w:val="000000"/>
          <w:sz w:val="26"/>
          <w:szCs w:val="26"/>
          <w:lang w:val="en-IN" w:eastAsia="en-IN"/>
        </w:rPr>
        <w:t>asList</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3, </w:t>
      </w:r>
      <w:r w:rsidRPr="001A0E0E">
        <w:rPr>
          <w:rFonts w:ascii="Fira Mono Medium" w:eastAsia="Times New Roman" w:hAnsi="Fira Mono Medium" w:cs="Times New Roman"/>
          <w:color w:val="2A00FF"/>
          <w:sz w:val="26"/>
          <w:szCs w:val="26"/>
          <w:lang w:val="en-IN" w:eastAsia="en-IN"/>
        </w:rPr>
        <w:t>"Stephe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4, </w:t>
      </w:r>
      <w:r w:rsidRPr="001A0E0E">
        <w:rPr>
          <w:rFonts w:ascii="Fira Mono Medium" w:eastAsia="Times New Roman" w:hAnsi="Fira Mono Medium" w:cs="Times New Roman"/>
          <w:color w:val="2A00FF"/>
          <w:sz w:val="26"/>
          <w:szCs w:val="26"/>
          <w:lang w:val="en-IN" w:eastAsia="en-IN"/>
        </w:rPr>
        <w:t>"Mark"</w:t>
      </w:r>
      <w:r w:rsidRPr="001A0E0E">
        <w:rPr>
          <w:rFonts w:ascii="Fira Mono Medium" w:eastAsia="Times New Roman" w:hAnsi="Fira Mono Medium" w:cs="Times New Roman"/>
          <w:color w:val="000000"/>
          <w:sz w:val="26"/>
          <w:szCs w:val="26"/>
          <w:lang w:val="en-IN" w:eastAsia="en-IN"/>
        </w:rPr>
        <w:t>))));</w:t>
      </w:r>
    </w:p>
    <w:p w14:paraId="10BF34A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4221, </w:t>
      </w:r>
      <w:r w:rsidRPr="001A0E0E">
        <w:rPr>
          <w:rFonts w:ascii="Fira Mono Medium" w:eastAsia="Times New Roman" w:hAnsi="Fira Mono Medium" w:cs="Times New Roman"/>
          <w:color w:val="2A00FF"/>
          <w:sz w:val="26"/>
          <w:szCs w:val="26"/>
          <w:lang w:val="en-IN" w:eastAsia="en-IN"/>
        </w:rPr>
        <w:t>"Zero to On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Arrays.</w:t>
      </w:r>
      <w:r w:rsidRPr="001A0E0E">
        <w:rPr>
          <w:rFonts w:ascii="Fira Mono Medium" w:eastAsia="Times New Roman" w:hAnsi="Fira Mono Medium" w:cs="Times New Roman"/>
          <w:i/>
          <w:iCs/>
          <w:color w:val="000000"/>
          <w:sz w:val="26"/>
          <w:szCs w:val="26"/>
          <w:lang w:val="en-IN" w:eastAsia="en-IN"/>
        </w:rPr>
        <w:t>asList</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1, </w:t>
      </w:r>
      <w:r w:rsidRPr="001A0E0E">
        <w:rPr>
          <w:rFonts w:ascii="Fira Mono Medium" w:eastAsia="Times New Roman" w:hAnsi="Fira Mono Medium" w:cs="Times New Roman"/>
          <w:color w:val="2A00FF"/>
          <w:sz w:val="26"/>
          <w:szCs w:val="26"/>
          <w:lang w:val="en-IN" w:eastAsia="en-IN"/>
        </w:rPr>
        <w:t>"James"</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5, </w:t>
      </w:r>
      <w:r w:rsidRPr="001A0E0E">
        <w:rPr>
          <w:rFonts w:ascii="Fira Mono Medium" w:eastAsia="Times New Roman" w:hAnsi="Fira Mono Medium" w:cs="Times New Roman"/>
          <w:color w:val="2A00FF"/>
          <w:sz w:val="26"/>
          <w:szCs w:val="26"/>
          <w:lang w:val="en-IN" w:eastAsia="en-IN"/>
        </w:rPr>
        <w:t>"Simo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8, </w:t>
      </w:r>
      <w:r w:rsidRPr="001A0E0E">
        <w:rPr>
          <w:rFonts w:ascii="Fira Mono Medium" w:eastAsia="Times New Roman" w:hAnsi="Fira Mono Medium" w:cs="Times New Roman"/>
          <w:color w:val="2A00FF"/>
          <w:sz w:val="26"/>
          <w:szCs w:val="26"/>
          <w:lang w:val="en-IN" w:eastAsia="en-IN"/>
        </w:rPr>
        <w:t>"Gibson"</w:t>
      </w:r>
      <w:r w:rsidRPr="001A0E0E">
        <w:rPr>
          <w:rFonts w:ascii="Fira Mono Medium" w:eastAsia="Times New Roman" w:hAnsi="Fira Mono Medium" w:cs="Times New Roman"/>
          <w:color w:val="000000"/>
          <w:sz w:val="26"/>
          <w:szCs w:val="26"/>
          <w:lang w:val="en-IN" w:eastAsia="en-IN"/>
        </w:rPr>
        <w:t>))));</w:t>
      </w:r>
    </w:p>
    <w:p w14:paraId="12539814"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1754, </w:t>
      </w:r>
      <w:r w:rsidRPr="001A0E0E">
        <w:rPr>
          <w:rFonts w:ascii="Fira Mono Medium" w:eastAsia="Times New Roman" w:hAnsi="Fira Mono Medium" w:cs="Times New Roman"/>
          <w:color w:val="2A00FF"/>
          <w:sz w:val="26"/>
          <w:szCs w:val="26"/>
          <w:lang w:val="en-IN" w:eastAsia="en-IN"/>
        </w:rPr>
        <w:t>"The Startup"</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Arrays.</w:t>
      </w:r>
      <w:r w:rsidRPr="001A0E0E">
        <w:rPr>
          <w:rFonts w:ascii="Fira Mono Medium" w:eastAsia="Times New Roman" w:hAnsi="Fira Mono Medium" w:cs="Times New Roman"/>
          <w:i/>
          <w:iCs/>
          <w:color w:val="000000"/>
          <w:sz w:val="26"/>
          <w:szCs w:val="26"/>
          <w:lang w:val="en-IN" w:eastAsia="en-IN"/>
        </w:rPr>
        <w:t>asList</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6, </w:t>
      </w:r>
      <w:r w:rsidRPr="001A0E0E">
        <w:rPr>
          <w:rFonts w:ascii="Fira Mono Medium" w:eastAsia="Times New Roman" w:hAnsi="Fira Mono Medium" w:cs="Times New Roman"/>
          <w:color w:val="2A00FF"/>
          <w:sz w:val="26"/>
          <w:szCs w:val="26"/>
          <w:lang w:val="en-IN" w:eastAsia="en-IN"/>
        </w:rPr>
        <w:t>"Pet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2, </w:t>
      </w:r>
      <w:r w:rsidRPr="001A0E0E">
        <w:rPr>
          <w:rFonts w:ascii="Fira Mono Medium" w:eastAsia="Times New Roman" w:hAnsi="Fira Mono Medium" w:cs="Times New Roman"/>
          <w:color w:val="2A00FF"/>
          <w:sz w:val="26"/>
          <w:szCs w:val="26"/>
          <w:lang w:val="en-IN" w:eastAsia="en-IN"/>
        </w:rPr>
        <w:t>"Collins"</w:t>
      </w:r>
      <w:r w:rsidRPr="001A0E0E">
        <w:rPr>
          <w:rFonts w:ascii="Fira Mono Medium" w:eastAsia="Times New Roman" w:hAnsi="Fira Mono Medium" w:cs="Times New Roman"/>
          <w:color w:val="000000"/>
          <w:sz w:val="26"/>
          <w:szCs w:val="26"/>
          <w:lang w:val="en-IN" w:eastAsia="en-IN"/>
        </w:rPr>
        <w:t>))));</w:t>
      </w:r>
    </w:p>
    <w:p w14:paraId="2BFDED9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Book(1901, </w:t>
      </w:r>
      <w:r w:rsidRPr="001A0E0E">
        <w:rPr>
          <w:rFonts w:ascii="Fira Mono Medium" w:eastAsia="Times New Roman" w:hAnsi="Fira Mono Medium" w:cs="Times New Roman"/>
          <w:color w:val="2A00FF"/>
          <w:sz w:val="26"/>
          <w:szCs w:val="26"/>
          <w:lang w:val="en-IN" w:eastAsia="en-IN"/>
        </w:rPr>
        <w:t>"Leaders Eat Las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Arrays.</w:t>
      </w:r>
      <w:r w:rsidRPr="001A0E0E">
        <w:rPr>
          <w:rFonts w:ascii="Fira Mono Medium" w:eastAsia="Times New Roman" w:hAnsi="Fira Mono Medium" w:cs="Times New Roman"/>
          <w:i/>
          <w:iCs/>
          <w:color w:val="000000"/>
          <w:sz w:val="26"/>
          <w:szCs w:val="26"/>
          <w:lang w:val="en-IN" w:eastAsia="en-IN"/>
        </w:rPr>
        <w:t>asList</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4, </w:t>
      </w:r>
      <w:r w:rsidRPr="001A0E0E">
        <w:rPr>
          <w:rFonts w:ascii="Fira Mono Medium" w:eastAsia="Times New Roman" w:hAnsi="Fira Mono Medium" w:cs="Times New Roman"/>
          <w:color w:val="2A00FF"/>
          <w:sz w:val="26"/>
          <w:szCs w:val="26"/>
          <w:lang w:val="en-IN" w:eastAsia="en-IN"/>
        </w:rPr>
        <w:t>"Mark"</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7, </w:t>
      </w:r>
      <w:r w:rsidRPr="001A0E0E">
        <w:rPr>
          <w:rFonts w:ascii="Fira Mono Medium" w:eastAsia="Times New Roman" w:hAnsi="Fira Mono Medium" w:cs="Times New Roman"/>
          <w:color w:val="2A00FF"/>
          <w:sz w:val="26"/>
          <w:szCs w:val="26"/>
          <w:lang w:val="en-IN" w:eastAsia="en-IN"/>
        </w:rPr>
        <w:t>"Jim"</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Author(6, </w:t>
      </w:r>
      <w:r w:rsidRPr="001A0E0E">
        <w:rPr>
          <w:rFonts w:ascii="Fira Mono Medium" w:eastAsia="Times New Roman" w:hAnsi="Fira Mono Medium" w:cs="Times New Roman"/>
          <w:color w:val="2A00FF"/>
          <w:sz w:val="26"/>
          <w:szCs w:val="26"/>
          <w:lang w:val="en-IN" w:eastAsia="en-IN"/>
        </w:rPr>
        <w:t>"Peter"</w:t>
      </w:r>
      <w:r w:rsidRPr="001A0E0E">
        <w:rPr>
          <w:rFonts w:ascii="Fira Mono Medium" w:eastAsia="Times New Roman" w:hAnsi="Fira Mono Medium" w:cs="Times New Roman"/>
          <w:color w:val="000000"/>
          <w:sz w:val="26"/>
          <w:szCs w:val="26"/>
          <w:lang w:val="en-IN" w:eastAsia="en-IN"/>
        </w:rPr>
        <w:t>))));</w:t>
      </w:r>
    </w:p>
    <w:p w14:paraId="479087C8"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booksLHS</w:t>
      </w:r>
      <w:proofErr w:type="spellEnd"/>
      <w:r w:rsidRPr="001A0E0E">
        <w:rPr>
          <w:rFonts w:ascii="Fira Mono Medium" w:eastAsia="Times New Roman" w:hAnsi="Fira Mono Medium" w:cs="Times New Roman"/>
          <w:color w:val="000000"/>
          <w:sz w:val="26"/>
          <w:szCs w:val="26"/>
          <w:lang w:val="en-IN" w:eastAsia="en-IN"/>
        </w:rPr>
        <w:t>;</w:t>
      </w:r>
    </w:p>
    <w:p w14:paraId="0EB5D9E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1752903"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6B35DD6"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main(</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args</w:t>
      </w:r>
      <w:proofErr w:type="spellEnd"/>
      <w:r w:rsidRPr="001A0E0E">
        <w:rPr>
          <w:rFonts w:ascii="Fira Mono Medium" w:eastAsia="Times New Roman" w:hAnsi="Fira Mono Medium" w:cs="Times New Roman"/>
          <w:color w:val="000000"/>
          <w:sz w:val="26"/>
          <w:szCs w:val="26"/>
          <w:lang w:val="en-IN" w:eastAsia="en-IN"/>
        </w:rPr>
        <w:t>) {</w:t>
      </w:r>
    </w:p>
    <w:p w14:paraId="6826BA8A" w14:textId="107BC993"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LinkedHashSet</w:t>
      </w:r>
      <w:proofErr w:type="spellEnd"/>
      <w:r w:rsidRPr="001A0E0E">
        <w:rPr>
          <w:rFonts w:ascii="Fira Mono Medium" w:eastAsia="Times New Roman" w:hAnsi="Fira Mono Medium" w:cs="Times New Roman"/>
          <w:color w:val="000000"/>
          <w:sz w:val="26"/>
          <w:szCs w:val="26"/>
          <w:lang w:val="en-IN" w:eastAsia="en-IN"/>
        </w:rPr>
        <w:t>&lt;Book</w:t>
      </w:r>
      <w:proofErr w:type="gramStart"/>
      <w:r w:rsidRPr="001A0E0E">
        <w:rPr>
          <w:rFonts w:ascii="Fira Mono Medium" w:eastAsia="Times New Roman" w:hAnsi="Fira Mono Medium" w:cs="Times New Roman"/>
          <w:color w:val="000000"/>
          <w:sz w:val="26"/>
          <w:szCs w:val="26"/>
          <w:lang w:val="en-IN" w:eastAsia="en-IN"/>
        </w:rPr>
        <w:t xml:space="preserve">&gt;  </w:t>
      </w:r>
      <w:proofErr w:type="spellStart"/>
      <w:r w:rsidRPr="001A0E0E">
        <w:rPr>
          <w:rFonts w:ascii="Fira Mono Medium" w:eastAsia="Times New Roman" w:hAnsi="Fira Mono Medium" w:cs="Times New Roman"/>
          <w:color w:val="6A3E3E"/>
          <w:sz w:val="26"/>
          <w:szCs w:val="26"/>
          <w:lang w:val="en-IN" w:eastAsia="en-IN"/>
        </w:rPr>
        <w:t>booksLHS</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i/>
          <w:iCs/>
          <w:color w:val="000000"/>
          <w:sz w:val="26"/>
          <w:szCs w:val="26"/>
          <w:lang w:val="en-IN" w:eastAsia="en-IN"/>
        </w:rPr>
        <w:t>getBooks</w:t>
      </w:r>
      <w:proofErr w:type="spellEnd"/>
      <w:r w:rsidRPr="001A0E0E">
        <w:rPr>
          <w:rFonts w:ascii="Fira Mono Medium" w:eastAsia="Times New Roman" w:hAnsi="Fira Mono Medium" w:cs="Times New Roman"/>
          <w:color w:val="000000"/>
          <w:sz w:val="26"/>
          <w:szCs w:val="26"/>
          <w:lang w:val="en-IN" w:eastAsia="en-IN"/>
        </w:rPr>
        <w:t>();</w:t>
      </w:r>
    </w:p>
    <w:p w14:paraId="15F02271" w14:textId="29042F52"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Iterator&lt;Book&gt; </w:t>
      </w:r>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booksLHS</w:t>
      </w:r>
      <w:r w:rsidRPr="001A0E0E">
        <w:rPr>
          <w:rFonts w:ascii="Fira Mono Medium" w:eastAsia="Times New Roman" w:hAnsi="Fira Mono Medium" w:cs="Times New Roman"/>
          <w:color w:val="000000"/>
          <w:sz w:val="26"/>
          <w:szCs w:val="26"/>
          <w:lang w:val="en-IN" w:eastAsia="en-IN"/>
        </w:rPr>
        <w:t>.iterator</w:t>
      </w:r>
      <w:proofErr w:type="spellEnd"/>
      <w:r w:rsidRPr="001A0E0E">
        <w:rPr>
          <w:rFonts w:ascii="Fira Mono Medium" w:eastAsia="Times New Roman" w:hAnsi="Fira Mono Medium" w:cs="Times New Roman"/>
          <w:color w:val="000000"/>
          <w:sz w:val="26"/>
          <w:szCs w:val="26"/>
          <w:lang w:val="en-IN" w:eastAsia="en-IN"/>
        </w:rPr>
        <w:t>();</w:t>
      </w:r>
    </w:p>
    <w:p w14:paraId="3A7065E8" w14:textId="53255FD8"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while</w:t>
      </w:r>
      <w:r w:rsidRPr="001A0E0E">
        <w:rPr>
          <w:rFonts w:ascii="Fira Mono Medium" w:eastAsia="Times New Roman" w:hAnsi="Fira Mono Medium" w:cs="Times New Roman"/>
          <w:color w:val="000000"/>
          <w:sz w:val="26"/>
          <w:szCs w:val="26"/>
          <w:lang w:val="en-IN" w:eastAsia="en-IN"/>
        </w:rPr>
        <w:t>(</w:t>
      </w:r>
      <w:proofErr w:type="spellStart"/>
      <w:proofErr w:type="gramStart"/>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hasNext</w:t>
      </w:r>
      <w:proofErr w:type="spellEnd"/>
      <w:proofErr w:type="gramEnd"/>
      <w:r w:rsidRPr="001A0E0E">
        <w:rPr>
          <w:rFonts w:ascii="Fira Mono Medium" w:eastAsia="Times New Roman" w:hAnsi="Fira Mono Medium" w:cs="Times New Roman"/>
          <w:color w:val="000000"/>
          <w:sz w:val="26"/>
          <w:szCs w:val="26"/>
          <w:lang w:val="en-IN" w:eastAsia="en-IN"/>
        </w:rPr>
        <w:t>()) {</w:t>
      </w:r>
    </w:p>
    <w:p w14:paraId="05024D07"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proofErr w:type="spellStart"/>
      <w:proofErr w:type="gramStart"/>
      <w:r w:rsidRPr="001A0E0E">
        <w:rPr>
          <w:rFonts w:ascii="Fira Mono Medium" w:eastAsia="Times New Roman" w:hAnsi="Fira Mono Medium" w:cs="Times New Roman"/>
          <w:color w:val="6A3E3E"/>
          <w:sz w:val="26"/>
          <w:szCs w:val="26"/>
          <w:lang w:val="en-IN" w:eastAsia="en-IN"/>
        </w:rPr>
        <w:t>it</w:t>
      </w:r>
      <w:r w:rsidRPr="001A0E0E">
        <w:rPr>
          <w:rFonts w:ascii="Fira Mono Medium" w:eastAsia="Times New Roman" w:hAnsi="Fira Mono Medium" w:cs="Times New Roman"/>
          <w:color w:val="000000"/>
          <w:sz w:val="26"/>
          <w:szCs w:val="26"/>
          <w:lang w:val="en-IN" w:eastAsia="en-IN"/>
        </w:rPr>
        <w:t>.next</w:t>
      </w:r>
      <w:proofErr w:type="spellEnd"/>
      <w:proofErr w:type="gramEnd"/>
      <w:r w:rsidRPr="001A0E0E">
        <w:rPr>
          <w:rFonts w:ascii="Fira Mono Medium" w:eastAsia="Times New Roman" w:hAnsi="Fira Mono Medium" w:cs="Times New Roman"/>
          <w:color w:val="000000"/>
          <w:sz w:val="26"/>
          <w:szCs w:val="26"/>
          <w:lang w:val="en-IN" w:eastAsia="en-IN"/>
        </w:rPr>
        <w:t>());</w:t>
      </w:r>
    </w:p>
    <w:p w14:paraId="4451AD8E"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46D4D1AD" w14:textId="1075AADC"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D7CA752"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22BEDF2" w14:textId="77777777" w:rsidR="00D539E9" w:rsidRPr="001A0E0E" w:rsidRDefault="00D539E9" w:rsidP="00D539E9">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874A76F" w14:textId="2942F1F2"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 </w:t>
      </w:r>
      <w:proofErr w:type="spellStart"/>
      <w:r w:rsidRPr="001A0E0E">
        <w:rPr>
          <w:rFonts w:ascii="Fira Mono Medium" w:eastAsia="Times New Roman" w:hAnsi="Fira Mono Medium" w:cs="Times New Roman"/>
          <w:color w:val="FF0000"/>
          <w:sz w:val="26"/>
          <w:szCs w:val="26"/>
        </w:rPr>
        <w:t>LinkedHashSet</w:t>
      </w:r>
      <w:proofErr w:type="spellEnd"/>
      <w:r w:rsidRPr="001A0E0E">
        <w:rPr>
          <w:rFonts w:ascii="Fira Mono Medium" w:eastAsia="Times New Roman" w:hAnsi="Fira Mono Medium" w:cs="Times New Roman"/>
          <w:color w:val="FF0000"/>
          <w:sz w:val="26"/>
          <w:szCs w:val="26"/>
        </w:rPr>
        <w:t xml:space="preserve"> object, a thread-safe?</w:t>
      </w:r>
    </w:p>
    <w:p w14:paraId="6E48152E"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5E6166F7"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p>
    <w:p w14:paraId="59B8093D" w14:textId="6EF2460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proofErr w:type="spellStart"/>
      <w:r w:rsidR="009E3B54"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w:t>
      </w:r>
      <w:proofErr w:type="spellEnd"/>
      <w:r w:rsidRPr="001A0E0E">
        <w:rPr>
          <w:rFonts w:ascii="Fira Mono Medium" w:eastAsia="Times New Roman" w:hAnsi="Fira Mono Medium" w:cs="Times New Roman"/>
          <w:color w:val="FF0000"/>
          <w:sz w:val="26"/>
          <w:szCs w:val="26"/>
        </w:rPr>
        <w:t xml:space="preserve"> object as thread-safe?</w:t>
      </w:r>
    </w:p>
    <w:p w14:paraId="04475E80" w14:textId="00FC80DF"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lastRenderedPageBreak/>
        <w:t xml:space="preserve">A) Yes. We can create a synchronized </w:t>
      </w:r>
      <w:r w:rsidR="009E3B54" w:rsidRPr="001A0E0E">
        <w:rPr>
          <w:rFonts w:ascii="Fira Mono Medium" w:eastAsia="Times New Roman" w:hAnsi="Fira Mono Medium" w:cs="Times New Roman"/>
          <w:sz w:val="26"/>
          <w:szCs w:val="26"/>
        </w:rPr>
        <w:t xml:space="preserve">linked </w:t>
      </w:r>
      <w:r w:rsidRPr="001A0E0E">
        <w:rPr>
          <w:rFonts w:ascii="Fira Mono Medium" w:eastAsia="Times New Roman" w:hAnsi="Fira Mono Medium" w:cs="Times New Roman"/>
          <w:sz w:val="26"/>
          <w:szCs w:val="26"/>
        </w:rPr>
        <w:t xml:space="preserve">hash set object by calling </w:t>
      </w:r>
      <w:proofErr w:type="spellStart"/>
      <w:proofErr w:type="gramStart"/>
      <w:r w:rsidRPr="001A0E0E">
        <w:rPr>
          <w:rFonts w:ascii="Fira Mono Medium" w:eastAsia="Times New Roman" w:hAnsi="Fira Mono Medium" w:cs="Times New Roman"/>
          <w:sz w:val="26"/>
          <w:szCs w:val="26"/>
        </w:rPr>
        <w:t>synchronizedSe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41011936"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6230F5BF" w14:textId="65AF9630"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Set&lt;Employee&gt; </w:t>
      </w:r>
      <w:proofErr w:type="spellStart"/>
      <w:r w:rsidRPr="001A0E0E">
        <w:rPr>
          <w:rFonts w:ascii="Fira Mono Medium" w:eastAsia="Times New Roman" w:hAnsi="Fira Mono Medium" w:cs="Times New Roman"/>
          <w:sz w:val="26"/>
          <w:szCs w:val="26"/>
        </w:rPr>
        <w:t>newSetEmp</w:t>
      </w:r>
      <w:proofErr w:type="spellEnd"/>
      <w:r w:rsidRPr="001A0E0E">
        <w:rPr>
          <w:rFonts w:ascii="Fira Mono Medium" w:eastAsia="Times New Roman" w:hAnsi="Fira Mono Medium" w:cs="Times New Roman"/>
          <w:sz w:val="26"/>
          <w:szCs w:val="26"/>
        </w:rPr>
        <w:t xml:space="preserve"> = </w:t>
      </w:r>
      <w:proofErr w:type="spellStart"/>
      <w:r w:rsidRPr="001A0E0E">
        <w:rPr>
          <w:rFonts w:ascii="Fira Mono Medium" w:eastAsia="Times New Roman" w:hAnsi="Fira Mono Medium" w:cs="Times New Roman"/>
          <w:sz w:val="26"/>
          <w:szCs w:val="26"/>
        </w:rPr>
        <w:t>Collections.synchronizedSet</w:t>
      </w:r>
      <w:proofErr w:type="spellEnd"/>
      <w:r w:rsidRPr="001A0E0E">
        <w:rPr>
          <w:rFonts w:ascii="Fira Mono Medium" w:eastAsia="Times New Roman" w:hAnsi="Fira Mono Medium" w:cs="Times New Roman"/>
          <w:sz w:val="26"/>
          <w:szCs w:val="26"/>
        </w:rPr>
        <w:t>(</w:t>
      </w:r>
      <w:proofErr w:type="spellStart"/>
      <w:r w:rsidR="009E3B54" w:rsidRPr="001A0E0E">
        <w:rPr>
          <w:rFonts w:ascii="Fira Mono Medium" w:eastAsia="Times New Roman" w:hAnsi="Fira Mono Medium" w:cs="Times New Roman"/>
          <w:sz w:val="26"/>
          <w:szCs w:val="26"/>
        </w:rPr>
        <w:t>linkedHSEmp</w:t>
      </w:r>
      <w:proofErr w:type="spellEnd"/>
      <w:r w:rsidRPr="001A0E0E">
        <w:rPr>
          <w:rFonts w:ascii="Fira Mono Medium" w:eastAsia="Times New Roman" w:hAnsi="Fira Mono Medium" w:cs="Times New Roman"/>
          <w:sz w:val="26"/>
          <w:szCs w:val="26"/>
        </w:rPr>
        <w:t>);</w:t>
      </w:r>
    </w:p>
    <w:p w14:paraId="0B508505"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p>
    <w:p w14:paraId="2B0BC21F" w14:textId="6CC9F725"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 </w:t>
      </w:r>
      <w:proofErr w:type="spellStart"/>
      <w:r w:rsidR="00202A45"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w:t>
      </w:r>
      <w:proofErr w:type="spellEnd"/>
      <w:r w:rsidRPr="001A0E0E">
        <w:rPr>
          <w:rFonts w:ascii="Fira Mono Medium" w:eastAsia="Times New Roman" w:hAnsi="Fira Mono Medium" w:cs="Times New Roman"/>
          <w:color w:val="FF0000"/>
          <w:sz w:val="26"/>
          <w:szCs w:val="26"/>
        </w:rPr>
        <w:t xml:space="preserve"> object, a mutable?</w:t>
      </w:r>
    </w:p>
    <w:p w14:paraId="7D22E6AA"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3EF80BEF"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4CEE932F" w14:textId="3077F04B"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proofErr w:type="spellStart"/>
      <w:r w:rsidR="00202A45" w:rsidRPr="001A0E0E">
        <w:rPr>
          <w:rFonts w:ascii="Fira Mono Medium" w:eastAsia="Times New Roman" w:hAnsi="Fira Mono Medium" w:cs="Times New Roman"/>
          <w:color w:val="FF0000"/>
          <w:sz w:val="26"/>
          <w:szCs w:val="26"/>
        </w:rPr>
        <w:t>Linked</w:t>
      </w:r>
      <w:r w:rsidRPr="001A0E0E">
        <w:rPr>
          <w:rFonts w:ascii="Fira Mono Medium" w:eastAsia="Times New Roman" w:hAnsi="Fira Mono Medium" w:cs="Times New Roman"/>
          <w:color w:val="FF0000"/>
          <w:sz w:val="26"/>
          <w:szCs w:val="26"/>
        </w:rPr>
        <w:t>HashSet</w:t>
      </w:r>
      <w:proofErr w:type="spellEnd"/>
      <w:r w:rsidRPr="001A0E0E">
        <w:rPr>
          <w:rFonts w:ascii="Fira Mono Medium" w:eastAsia="Times New Roman" w:hAnsi="Fira Mono Medium" w:cs="Times New Roman"/>
          <w:color w:val="FF0000"/>
          <w:sz w:val="26"/>
          <w:szCs w:val="26"/>
        </w:rPr>
        <w:t xml:space="preserve"> object as immutable?</w:t>
      </w:r>
    </w:p>
    <w:p w14:paraId="77915739"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 xml:space="preserve">Yes. We can create immutable hash set object, by calling </w:t>
      </w:r>
      <w:proofErr w:type="spellStart"/>
      <w:proofErr w:type="gramStart"/>
      <w:r w:rsidRPr="001A0E0E">
        <w:rPr>
          <w:rFonts w:ascii="Fira Mono Medium" w:eastAsia="Times New Roman" w:hAnsi="Fira Mono Medium" w:cs="Times New Roman"/>
          <w:sz w:val="26"/>
          <w:szCs w:val="26"/>
        </w:rPr>
        <w:t>unmodifiableSet</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1DCC2E27" w14:textId="77777777" w:rsidR="005B27E4" w:rsidRPr="001A0E0E" w:rsidRDefault="005B27E4" w:rsidP="005B27E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3D135F2A" w14:textId="6A1F745F" w:rsidR="005B27E4" w:rsidRPr="001A0E0E" w:rsidRDefault="005B27E4" w:rsidP="005B27E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  Set&lt;Employee&gt; </w:t>
      </w:r>
      <w:proofErr w:type="spellStart"/>
      <w:r w:rsidRPr="001A0E0E">
        <w:rPr>
          <w:rFonts w:ascii="Fira Mono Medium" w:eastAsia="Times New Roman" w:hAnsi="Fira Mono Medium" w:cs="Times New Roman"/>
          <w:color w:val="FF0000"/>
          <w:sz w:val="26"/>
          <w:szCs w:val="26"/>
        </w:rPr>
        <w:t>newSetEmp</w:t>
      </w:r>
      <w:proofErr w:type="spellEnd"/>
      <w:r w:rsidRPr="001A0E0E">
        <w:rPr>
          <w:rFonts w:ascii="Fira Mono Medium" w:eastAsia="Times New Roman" w:hAnsi="Fira Mono Medium" w:cs="Times New Roman"/>
          <w:color w:val="FF0000"/>
          <w:sz w:val="26"/>
          <w:szCs w:val="26"/>
        </w:rPr>
        <w:t xml:space="preserve"> = </w:t>
      </w:r>
      <w:proofErr w:type="spellStart"/>
      <w:r w:rsidRPr="001A0E0E">
        <w:rPr>
          <w:rFonts w:ascii="Fira Mono Medium" w:eastAsia="Times New Roman" w:hAnsi="Fira Mono Medium" w:cs="Times New Roman"/>
          <w:color w:val="FF0000"/>
          <w:sz w:val="26"/>
          <w:szCs w:val="26"/>
        </w:rPr>
        <w:t>Collections.unmodifiableSet</w:t>
      </w:r>
      <w:proofErr w:type="spellEnd"/>
      <w:r w:rsidRPr="001A0E0E">
        <w:rPr>
          <w:rFonts w:ascii="Fira Mono Medium" w:eastAsia="Times New Roman" w:hAnsi="Fira Mono Medium" w:cs="Times New Roman"/>
          <w:color w:val="FF0000"/>
          <w:sz w:val="26"/>
          <w:szCs w:val="26"/>
        </w:rPr>
        <w:t>(</w:t>
      </w:r>
      <w:proofErr w:type="spellStart"/>
      <w:r w:rsidR="00202A45" w:rsidRPr="001A0E0E">
        <w:rPr>
          <w:rFonts w:ascii="Fira Mono Medium" w:eastAsia="Times New Roman" w:hAnsi="Fira Mono Medium" w:cs="Times New Roman"/>
          <w:color w:val="FF0000"/>
          <w:sz w:val="26"/>
          <w:szCs w:val="26"/>
        </w:rPr>
        <w:t>linkedHS</w:t>
      </w:r>
      <w:r w:rsidRPr="001A0E0E">
        <w:rPr>
          <w:rFonts w:ascii="Fira Mono Medium" w:eastAsia="Times New Roman" w:hAnsi="Fira Mono Medium" w:cs="Times New Roman"/>
          <w:color w:val="FF0000"/>
          <w:sz w:val="26"/>
          <w:szCs w:val="26"/>
        </w:rPr>
        <w:t>Emp</w:t>
      </w:r>
      <w:proofErr w:type="spellEnd"/>
      <w:r w:rsidRPr="001A0E0E">
        <w:rPr>
          <w:rFonts w:ascii="Fira Mono Medium" w:eastAsia="Times New Roman" w:hAnsi="Fira Mono Medium" w:cs="Times New Roman"/>
          <w:color w:val="FF0000"/>
          <w:sz w:val="26"/>
          <w:szCs w:val="26"/>
        </w:rPr>
        <w:t>);</w:t>
      </w:r>
    </w:p>
    <w:p w14:paraId="71D64BAB" w14:textId="17B8D474" w:rsidR="00CB048C" w:rsidRPr="001A0E0E" w:rsidRDefault="00CB048C" w:rsidP="002905BE">
      <w:pPr>
        <w:rPr>
          <w:rFonts w:ascii="Fira Mono Medium" w:eastAsia="Times New Roman" w:hAnsi="Fira Mono Medium" w:cs="Times New Roman"/>
          <w:color w:val="0070C0"/>
          <w:sz w:val="26"/>
          <w:szCs w:val="26"/>
        </w:rPr>
      </w:pPr>
    </w:p>
    <w:p w14:paraId="28BB1280" w14:textId="04C602D2" w:rsidR="0091286B" w:rsidRPr="001A0E0E" w:rsidRDefault="0091286B" w:rsidP="002905BE">
      <w:pPr>
        <w:rPr>
          <w:rFonts w:ascii="Fira Mono Medium" w:eastAsia="Times New Roman" w:hAnsi="Fira Mono Medium" w:cs="Times New Roman"/>
          <w:color w:val="0070C0"/>
          <w:sz w:val="26"/>
          <w:szCs w:val="26"/>
        </w:rPr>
      </w:pPr>
      <w:proofErr w:type="spellStart"/>
      <w:r w:rsidRPr="001A0E0E">
        <w:rPr>
          <w:rFonts w:ascii="Fira Mono Medium" w:eastAsia="Times New Roman" w:hAnsi="Fira Mono Medium" w:cs="Times New Roman"/>
          <w:color w:val="0070C0"/>
          <w:sz w:val="26"/>
          <w:szCs w:val="26"/>
        </w:rPr>
        <w:t>TreeSet</w:t>
      </w:r>
      <w:proofErr w:type="spellEnd"/>
      <w:r w:rsidRPr="001A0E0E">
        <w:rPr>
          <w:rFonts w:ascii="Fira Mono Medium" w:eastAsia="Times New Roman" w:hAnsi="Fira Mono Medium" w:cs="Times New Roman"/>
          <w:color w:val="0070C0"/>
          <w:sz w:val="26"/>
          <w:szCs w:val="26"/>
        </w:rPr>
        <w:t xml:space="preserve"> class:</w:t>
      </w:r>
    </w:p>
    <w:p w14:paraId="5D1F6839" w14:textId="6B5656D6" w:rsidR="00D33F81" w:rsidRPr="001A0E0E" w:rsidRDefault="001B5ED2"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proofErr w:type="spellStart"/>
      <w:r w:rsidRPr="001A0E0E">
        <w:rPr>
          <w:rFonts w:ascii="Fira Mono Medium" w:eastAsia="Times New Roman" w:hAnsi="Fira Mono Medium" w:cs="Times New Roman"/>
          <w:color w:val="000000" w:themeColor="text1"/>
          <w:sz w:val="26"/>
          <w:szCs w:val="26"/>
        </w:rPr>
        <w:t>TreeSet</w:t>
      </w:r>
      <w:proofErr w:type="spellEnd"/>
      <w:r w:rsidRPr="001A0E0E">
        <w:rPr>
          <w:rFonts w:ascii="Fira Mono Medium" w:eastAsia="Times New Roman" w:hAnsi="Fira Mono Medium" w:cs="Times New Roman"/>
          <w:color w:val="000000" w:themeColor="text1"/>
          <w:sz w:val="26"/>
          <w:szCs w:val="26"/>
        </w:rPr>
        <w:t xml:space="preserve"> class implements </w:t>
      </w:r>
      <w:proofErr w:type="spellStart"/>
      <w:r w:rsidRPr="001A0E0E">
        <w:rPr>
          <w:rFonts w:ascii="Fira Mono Medium" w:eastAsia="Times New Roman" w:hAnsi="Fira Mono Medium" w:cs="Times New Roman"/>
          <w:color w:val="000000" w:themeColor="text1"/>
          <w:sz w:val="26"/>
          <w:szCs w:val="26"/>
        </w:rPr>
        <w:t>NavigableSet</w:t>
      </w:r>
      <w:proofErr w:type="spellEnd"/>
      <w:r w:rsidRPr="001A0E0E">
        <w:rPr>
          <w:rFonts w:ascii="Fira Mono Medium" w:eastAsia="Times New Roman" w:hAnsi="Fira Mono Medium" w:cs="Times New Roman"/>
          <w:color w:val="000000" w:themeColor="text1"/>
          <w:sz w:val="26"/>
          <w:szCs w:val="26"/>
        </w:rPr>
        <w:t xml:space="preserve"> interface and this </w:t>
      </w:r>
      <w:proofErr w:type="spellStart"/>
      <w:r w:rsidRPr="001A0E0E">
        <w:rPr>
          <w:rFonts w:ascii="Fira Mono Medium" w:eastAsia="Times New Roman" w:hAnsi="Fira Mono Medium" w:cs="Times New Roman"/>
          <w:color w:val="000000" w:themeColor="text1"/>
          <w:sz w:val="26"/>
          <w:szCs w:val="26"/>
        </w:rPr>
        <w:t>NavigableSet</w:t>
      </w:r>
      <w:proofErr w:type="spellEnd"/>
      <w:r w:rsidRPr="001A0E0E">
        <w:rPr>
          <w:rFonts w:ascii="Fira Mono Medium" w:eastAsia="Times New Roman" w:hAnsi="Fira Mono Medium" w:cs="Times New Roman"/>
          <w:color w:val="000000" w:themeColor="text1"/>
          <w:sz w:val="26"/>
          <w:szCs w:val="26"/>
        </w:rPr>
        <w:t xml:space="preserve"> interface extends </w:t>
      </w:r>
      <w:proofErr w:type="spellStart"/>
      <w:r w:rsidRPr="001A0E0E">
        <w:rPr>
          <w:rFonts w:ascii="Fira Mono Medium" w:eastAsia="Times New Roman" w:hAnsi="Fira Mono Medium" w:cs="Times New Roman"/>
          <w:color w:val="000000" w:themeColor="text1"/>
          <w:sz w:val="26"/>
          <w:szCs w:val="26"/>
        </w:rPr>
        <w:t>SortedSet</w:t>
      </w:r>
      <w:proofErr w:type="spellEnd"/>
      <w:r w:rsidRPr="001A0E0E">
        <w:rPr>
          <w:rFonts w:ascii="Fira Mono Medium" w:eastAsia="Times New Roman" w:hAnsi="Fira Mono Medium" w:cs="Times New Roman"/>
          <w:color w:val="000000" w:themeColor="text1"/>
          <w:sz w:val="26"/>
          <w:szCs w:val="26"/>
        </w:rPr>
        <w:t xml:space="preserve"> interface and this </w:t>
      </w:r>
      <w:proofErr w:type="spellStart"/>
      <w:r w:rsidRPr="001A0E0E">
        <w:rPr>
          <w:rFonts w:ascii="Fira Mono Medium" w:eastAsia="Times New Roman" w:hAnsi="Fira Mono Medium" w:cs="Times New Roman"/>
          <w:color w:val="000000" w:themeColor="text1"/>
          <w:sz w:val="26"/>
          <w:szCs w:val="26"/>
        </w:rPr>
        <w:t>SortedSet</w:t>
      </w:r>
      <w:proofErr w:type="spellEnd"/>
      <w:r w:rsidRPr="001A0E0E">
        <w:rPr>
          <w:rFonts w:ascii="Fira Mono Medium" w:eastAsia="Times New Roman" w:hAnsi="Fira Mono Medium" w:cs="Times New Roman"/>
          <w:color w:val="000000" w:themeColor="text1"/>
          <w:sz w:val="26"/>
          <w:szCs w:val="26"/>
        </w:rPr>
        <w:t xml:space="preserve"> interface extends Set interface.</w:t>
      </w:r>
    </w:p>
    <w:p w14:paraId="6A4E5124" w14:textId="310BD814" w:rsidR="001B5ED2" w:rsidRPr="001A0E0E" w:rsidRDefault="00AA0107"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proofErr w:type="spellStart"/>
      <w:r w:rsidRPr="001A0E0E">
        <w:rPr>
          <w:rFonts w:ascii="Fira Mono Medium" w:eastAsia="Times New Roman" w:hAnsi="Fira Mono Medium" w:cs="Times New Roman"/>
          <w:color w:val="000000" w:themeColor="text1"/>
          <w:sz w:val="26"/>
          <w:szCs w:val="26"/>
        </w:rPr>
        <w:t>TreeSet</w:t>
      </w:r>
      <w:proofErr w:type="spellEnd"/>
      <w:r w:rsidRPr="001A0E0E">
        <w:rPr>
          <w:rFonts w:ascii="Fira Mono Medium" w:eastAsia="Times New Roman" w:hAnsi="Fira Mono Medium" w:cs="Times New Roman"/>
          <w:color w:val="000000" w:themeColor="text1"/>
          <w:sz w:val="26"/>
          <w:szCs w:val="26"/>
        </w:rPr>
        <w:t xml:space="preserve"> class internally uses </w:t>
      </w:r>
      <w:proofErr w:type="spellStart"/>
      <w:r w:rsidRPr="001A0E0E">
        <w:rPr>
          <w:rFonts w:ascii="Fira Mono Medium" w:eastAsia="Times New Roman" w:hAnsi="Fira Mono Medium" w:cs="Times New Roman"/>
          <w:color w:val="000000" w:themeColor="text1"/>
          <w:sz w:val="26"/>
          <w:szCs w:val="26"/>
        </w:rPr>
        <w:t>TreeMap</w:t>
      </w:r>
      <w:proofErr w:type="spellEnd"/>
      <w:r w:rsidRPr="001A0E0E">
        <w:rPr>
          <w:rFonts w:ascii="Fira Mono Medium" w:eastAsia="Times New Roman" w:hAnsi="Fira Mono Medium" w:cs="Times New Roman"/>
          <w:color w:val="000000" w:themeColor="text1"/>
          <w:sz w:val="26"/>
          <w:szCs w:val="26"/>
        </w:rPr>
        <w:t xml:space="preserve"> object.</w:t>
      </w:r>
    </w:p>
    <w:p w14:paraId="2E6D36E2" w14:textId="6DF7C75A" w:rsidR="00AA0107" w:rsidRPr="001A0E0E" w:rsidRDefault="00AA0107"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The default initial capacity is 16 and the load factor is 0.75.</w:t>
      </w:r>
    </w:p>
    <w:p w14:paraId="55A7C1E7" w14:textId="2676796B" w:rsidR="00AA0107" w:rsidRPr="001A0E0E" w:rsidRDefault="009F008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proofErr w:type="spellStart"/>
      <w:r w:rsidRPr="001A0E0E">
        <w:rPr>
          <w:rFonts w:ascii="Fira Mono Medium" w:eastAsia="Times New Roman" w:hAnsi="Fira Mono Medium" w:cs="Times New Roman"/>
          <w:color w:val="000000" w:themeColor="text1"/>
          <w:sz w:val="26"/>
          <w:szCs w:val="26"/>
        </w:rPr>
        <w:t>TreeSet</w:t>
      </w:r>
      <w:proofErr w:type="spellEnd"/>
      <w:r w:rsidRPr="001A0E0E">
        <w:rPr>
          <w:rFonts w:ascii="Fira Mono Medium" w:eastAsia="Times New Roman" w:hAnsi="Fira Mono Medium" w:cs="Times New Roman"/>
          <w:color w:val="000000" w:themeColor="text1"/>
          <w:sz w:val="26"/>
          <w:szCs w:val="26"/>
        </w:rPr>
        <w:t xml:space="preserve"> object maintains elements in natural sorting order by default. </w:t>
      </w:r>
      <w:proofErr w:type="gramStart"/>
      <w:r w:rsidRPr="001A0E0E">
        <w:rPr>
          <w:rFonts w:ascii="Fira Mono Medium" w:eastAsia="Times New Roman" w:hAnsi="Fira Mono Medium" w:cs="Times New Roman"/>
          <w:color w:val="000000" w:themeColor="text1"/>
          <w:sz w:val="26"/>
          <w:szCs w:val="26"/>
        </w:rPr>
        <w:t>So</w:t>
      </w:r>
      <w:proofErr w:type="gramEnd"/>
      <w:r w:rsidRPr="001A0E0E">
        <w:rPr>
          <w:rFonts w:ascii="Fira Mono Medium" w:eastAsia="Times New Roman" w:hAnsi="Fira Mono Medium" w:cs="Times New Roman"/>
          <w:color w:val="000000" w:themeColor="text1"/>
          <w:sz w:val="26"/>
          <w:szCs w:val="26"/>
        </w:rPr>
        <w:t xml:space="preserve"> the elements should be Comparable objects.</w:t>
      </w:r>
    </w:p>
    <w:p w14:paraId="2A1CC7D4" w14:textId="2B9271B9" w:rsidR="009F0085" w:rsidRPr="001A0E0E" w:rsidRDefault="009F008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 xml:space="preserve">If you wish to </w:t>
      </w:r>
      <w:proofErr w:type="spellStart"/>
      <w:r w:rsidRPr="001A0E0E">
        <w:rPr>
          <w:rFonts w:ascii="Fira Mono Medium" w:eastAsia="Times New Roman" w:hAnsi="Fira Mono Medium" w:cs="Times New Roman"/>
          <w:color w:val="000000" w:themeColor="text1"/>
          <w:sz w:val="26"/>
          <w:szCs w:val="26"/>
        </w:rPr>
        <w:t>maitain</w:t>
      </w:r>
      <w:proofErr w:type="spellEnd"/>
      <w:r w:rsidRPr="001A0E0E">
        <w:rPr>
          <w:rFonts w:ascii="Fira Mono Medium" w:eastAsia="Times New Roman" w:hAnsi="Fira Mono Medium" w:cs="Times New Roman"/>
          <w:color w:val="000000" w:themeColor="text1"/>
          <w:sz w:val="26"/>
          <w:szCs w:val="26"/>
        </w:rPr>
        <w:t xml:space="preserve"> the </w:t>
      </w:r>
      <w:proofErr w:type="spellStart"/>
      <w:r w:rsidRPr="001A0E0E">
        <w:rPr>
          <w:rFonts w:ascii="Fira Mono Medium" w:eastAsia="Times New Roman" w:hAnsi="Fira Mono Medium" w:cs="Times New Roman"/>
          <w:color w:val="000000" w:themeColor="text1"/>
          <w:sz w:val="26"/>
          <w:szCs w:val="26"/>
        </w:rPr>
        <w:t>TreeSet</w:t>
      </w:r>
      <w:proofErr w:type="spellEnd"/>
      <w:r w:rsidRPr="001A0E0E">
        <w:rPr>
          <w:rFonts w:ascii="Fira Mono Medium" w:eastAsia="Times New Roman" w:hAnsi="Fira Mono Medium" w:cs="Times New Roman"/>
          <w:color w:val="000000" w:themeColor="text1"/>
          <w:sz w:val="26"/>
          <w:szCs w:val="26"/>
        </w:rPr>
        <w:t xml:space="preserve"> elements in a custom sorting order then you can provide Comparator object while constructing </w:t>
      </w:r>
      <w:proofErr w:type="spellStart"/>
      <w:r w:rsidRPr="001A0E0E">
        <w:rPr>
          <w:rFonts w:ascii="Fira Mono Medium" w:eastAsia="Times New Roman" w:hAnsi="Fira Mono Medium" w:cs="Times New Roman"/>
          <w:color w:val="000000" w:themeColor="text1"/>
          <w:sz w:val="26"/>
          <w:szCs w:val="26"/>
        </w:rPr>
        <w:t>TreeSet</w:t>
      </w:r>
      <w:proofErr w:type="spellEnd"/>
      <w:r w:rsidRPr="001A0E0E">
        <w:rPr>
          <w:rFonts w:ascii="Fira Mono Medium" w:eastAsia="Times New Roman" w:hAnsi="Fira Mono Medium" w:cs="Times New Roman"/>
          <w:color w:val="000000" w:themeColor="text1"/>
          <w:sz w:val="26"/>
          <w:szCs w:val="26"/>
        </w:rPr>
        <w:t xml:space="preserve"> object.</w:t>
      </w:r>
    </w:p>
    <w:p w14:paraId="2C218E70" w14:textId="558FA9AC"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 xml:space="preserve">Methods of </w:t>
      </w:r>
      <w:proofErr w:type="spellStart"/>
      <w:r w:rsidRPr="001A0E0E">
        <w:rPr>
          <w:rFonts w:ascii="Fira Mono Medium" w:eastAsia="Times New Roman" w:hAnsi="Fira Mono Medium" w:cs="Times New Roman"/>
          <w:color w:val="000000" w:themeColor="text1"/>
          <w:sz w:val="26"/>
          <w:szCs w:val="26"/>
        </w:rPr>
        <w:t>SortedSet</w:t>
      </w:r>
      <w:proofErr w:type="spellEnd"/>
      <w:r w:rsidRPr="001A0E0E">
        <w:rPr>
          <w:rFonts w:ascii="Fira Mono Medium" w:eastAsia="Times New Roman" w:hAnsi="Fira Mono Medium" w:cs="Times New Roman"/>
          <w:color w:val="000000" w:themeColor="text1"/>
          <w:sz w:val="26"/>
          <w:szCs w:val="26"/>
        </w:rPr>
        <w:t xml:space="preserve"> interface are,</w:t>
      </w:r>
    </w:p>
    <w:p w14:paraId="036D0F71" w14:textId="6AC432B5"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1.</w:t>
      </w:r>
      <w:proofErr w:type="gramStart"/>
      <w:r w:rsidRPr="001A0E0E">
        <w:rPr>
          <w:rFonts w:ascii="Fira Mono Medium" w:eastAsia="Times New Roman" w:hAnsi="Fira Mono Medium" w:cs="Times New Roman"/>
          <w:color w:val="000000" w:themeColor="text1"/>
          <w:sz w:val="26"/>
          <w:szCs w:val="26"/>
        </w:rPr>
        <w:t>first(</w:t>
      </w:r>
      <w:proofErr w:type="gramEnd"/>
      <w:r w:rsidRPr="001A0E0E">
        <w:rPr>
          <w:rFonts w:ascii="Fira Mono Medium" w:eastAsia="Times New Roman" w:hAnsi="Fira Mono Medium" w:cs="Times New Roman"/>
          <w:color w:val="000000" w:themeColor="text1"/>
          <w:sz w:val="26"/>
          <w:szCs w:val="26"/>
        </w:rPr>
        <w:t>)</w:t>
      </w:r>
    </w:p>
    <w:p w14:paraId="03DA332F" w14:textId="648B4EC7"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2.</w:t>
      </w:r>
      <w:proofErr w:type="gramStart"/>
      <w:r w:rsidRPr="001A0E0E">
        <w:rPr>
          <w:rFonts w:ascii="Fira Mono Medium" w:eastAsia="Times New Roman" w:hAnsi="Fira Mono Medium" w:cs="Times New Roman"/>
          <w:color w:val="000000" w:themeColor="text1"/>
          <w:sz w:val="26"/>
          <w:szCs w:val="26"/>
        </w:rPr>
        <w:t>last(</w:t>
      </w:r>
      <w:proofErr w:type="gramEnd"/>
      <w:r w:rsidRPr="001A0E0E">
        <w:rPr>
          <w:rFonts w:ascii="Fira Mono Medium" w:eastAsia="Times New Roman" w:hAnsi="Fira Mono Medium" w:cs="Times New Roman"/>
          <w:color w:val="000000" w:themeColor="text1"/>
          <w:sz w:val="26"/>
          <w:szCs w:val="26"/>
        </w:rPr>
        <w:t>)</w:t>
      </w:r>
    </w:p>
    <w:p w14:paraId="4F5A214D" w14:textId="5E19E12B"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3.headSet(</w:t>
      </w:r>
      <w:proofErr w:type="spellStart"/>
      <w:r w:rsidRPr="001A0E0E">
        <w:rPr>
          <w:rFonts w:ascii="Fira Mono Medium" w:eastAsia="Times New Roman" w:hAnsi="Fira Mono Medium" w:cs="Times New Roman"/>
          <w:color w:val="000000" w:themeColor="text1"/>
          <w:sz w:val="26"/>
          <w:szCs w:val="26"/>
        </w:rPr>
        <w:t>toElement</w:t>
      </w:r>
      <w:proofErr w:type="spellEnd"/>
      <w:r w:rsidRPr="001A0E0E">
        <w:rPr>
          <w:rFonts w:ascii="Fira Mono Medium" w:eastAsia="Times New Roman" w:hAnsi="Fira Mono Medium" w:cs="Times New Roman"/>
          <w:color w:val="000000" w:themeColor="text1"/>
          <w:sz w:val="26"/>
          <w:szCs w:val="26"/>
        </w:rPr>
        <w:t xml:space="preserve">): </w:t>
      </w:r>
      <w:proofErr w:type="spellStart"/>
      <w:r w:rsidRPr="001A0E0E">
        <w:rPr>
          <w:rFonts w:ascii="Fira Mono Medium" w:eastAsia="Times New Roman" w:hAnsi="Fira Mono Medium" w:cs="Times New Roman"/>
          <w:color w:val="000000" w:themeColor="text1"/>
          <w:sz w:val="26"/>
          <w:szCs w:val="26"/>
        </w:rPr>
        <w:t>returnns</w:t>
      </w:r>
      <w:proofErr w:type="spellEnd"/>
      <w:r w:rsidRPr="001A0E0E">
        <w:rPr>
          <w:rFonts w:ascii="Fira Mono Medium" w:eastAsia="Times New Roman" w:hAnsi="Fira Mono Medium" w:cs="Times New Roman"/>
          <w:color w:val="000000" w:themeColor="text1"/>
          <w:sz w:val="26"/>
          <w:szCs w:val="26"/>
        </w:rPr>
        <w:t xml:space="preserve"> a Set, whose elements are less than the </w:t>
      </w:r>
      <w:proofErr w:type="spellStart"/>
      <w:r w:rsidRPr="001A0E0E">
        <w:rPr>
          <w:rFonts w:ascii="Fira Mono Medium" w:eastAsia="Times New Roman" w:hAnsi="Fira Mono Medium" w:cs="Times New Roman"/>
          <w:color w:val="000000" w:themeColor="text1"/>
          <w:sz w:val="26"/>
          <w:szCs w:val="26"/>
        </w:rPr>
        <w:t>toElement</w:t>
      </w:r>
      <w:proofErr w:type="spellEnd"/>
      <w:r w:rsidRPr="001A0E0E">
        <w:rPr>
          <w:rFonts w:ascii="Fira Mono Medium" w:eastAsia="Times New Roman" w:hAnsi="Fira Mono Medium" w:cs="Times New Roman"/>
          <w:color w:val="000000" w:themeColor="text1"/>
          <w:sz w:val="26"/>
          <w:szCs w:val="26"/>
        </w:rPr>
        <w:t>.</w:t>
      </w:r>
    </w:p>
    <w:p w14:paraId="21E028AE" w14:textId="35212E04"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4.tailSet(</w:t>
      </w:r>
      <w:proofErr w:type="spellStart"/>
      <w:r w:rsidRPr="001A0E0E">
        <w:rPr>
          <w:rFonts w:ascii="Fira Mono Medium" w:eastAsia="Times New Roman" w:hAnsi="Fira Mono Medium" w:cs="Times New Roman"/>
          <w:color w:val="000000" w:themeColor="text1"/>
          <w:sz w:val="26"/>
          <w:szCs w:val="26"/>
        </w:rPr>
        <w:t>fromElement</w:t>
      </w:r>
      <w:proofErr w:type="spellEnd"/>
      <w:r w:rsidRPr="001A0E0E">
        <w:rPr>
          <w:rFonts w:ascii="Fira Mono Medium" w:eastAsia="Times New Roman" w:hAnsi="Fira Mono Medium" w:cs="Times New Roman"/>
          <w:color w:val="000000" w:themeColor="text1"/>
          <w:sz w:val="26"/>
          <w:szCs w:val="26"/>
        </w:rPr>
        <w:t xml:space="preserve">): returns a Set, whose elements are greater than or equals to the </w:t>
      </w:r>
      <w:proofErr w:type="spellStart"/>
      <w:r w:rsidRPr="001A0E0E">
        <w:rPr>
          <w:rFonts w:ascii="Fira Mono Medium" w:eastAsia="Times New Roman" w:hAnsi="Fira Mono Medium" w:cs="Times New Roman"/>
          <w:color w:val="000000" w:themeColor="text1"/>
          <w:sz w:val="26"/>
          <w:szCs w:val="26"/>
        </w:rPr>
        <w:t>fromElement</w:t>
      </w:r>
      <w:proofErr w:type="spellEnd"/>
      <w:r w:rsidRPr="001A0E0E">
        <w:rPr>
          <w:rFonts w:ascii="Fira Mono Medium" w:eastAsia="Times New Roman" w:hAnsi="Fira Mono Medium" w:cs="Times New Roman"/>
          <w:color w:val="000000" w:themeColor="text1"/>
          <w:sz w:val="26"/>
          <w:szCs w:val="26"/>
        </w:rPr>
        <w:t>.</w:t>
      </w:r>
    </w:p>
    <w:p w14:paraId="54EF1463" w14:textId="3EC18F7E" w:rsidR="00A618F5" w:rsidRPr="001A0E0E" w:rsidRDefault="00A618F5" w:rsidP="001B5ED2">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5.</w:t>
      </w:r>
      <w:proofErr w:type="gramStart"/>
      <w:r w:rsidRPr="001A0E0E">
        <w:rPr>
          <w:rFonts w:ascii="Fira Mono Medium" w:eastAsia="Times New Roman" w:hAnsi="Fira Mono Medium" w:cs="Times New Roman"/>
          <w:color w:val="000000" w:themeColor="text1"/>
          <w:sz w:val="26"/>
          <w:szCs w:val="26"/>
        </w:rPr>
        <w:t>subSet(</w:t>
      </w:r>
      <w:proofErr w:type="spellStart"/>
      <w:proofErr w:type="gramEnd"/>
      <w:r w:rsidRPr="001A0E0E">
        <w:rPr>
          <w:rFonts w:ascii="Fira Mono Medium" w:eastAsia="Times New Roman" w:hAnsi="Fira Mono Medium" w:cs="Times New Roman"/>
          <w:color w:val="000000" w:themeColor="text1"/>
          <w:sz w:val="26"/>
          <w:szCs w:val="26"/>
        </w:rPr>
        <w:t>fromElement</w:t>
      </w:r>
      <w:proofErr w:type="spellEnd"/>
      <w:r w:rsidRPr="001A0E0E">
        <w:rPr>
          <w:rFonts w:ascii="Fira Mono Medium" w:eastAsia="Times New Roman" w:hAnsi="Fira Mono Medium" w:cs="Times New Roman"/>
          <w:color w:val="000000" w:themeColor="text1"/>
          <w:sz w:val="26"/>
          <w:szCs w:val="26"/>
        </w:rPr>
        <w:t xml:space="preserve">, </w:t>
      </w:r>
      <w:proofErr w:type="spellStart"/>
      <w:r w:rsidRPr="001A0E0E">
        <w:rPr>
          <w:rFonts w:ascii="Fira Mono Medium" w:eastAsia="Times New Roman" w:hAnsi="Fira Mono Medium" w:cs="Times New Roman"/>
          <w:color w:val="000000" w:themeColor="text1"/>
          <w:sz w:val="26"/>
          <w:szCs w:val="26"/>
        </w:rPr>
        <w:t>toElement</w:t>
      </w:r>
      <w:proofErr w:type="spellEnd"/>
      <w:r w:rsidRPr="001A0E0E">
        <w:rPr>
          <w:rFonts w:ascii="Fira Mono Medium" w:eastAsia="Times New Roman" w:hAnsi="Fira Mono Medium" w:cs="Times New Roman"/>
          <w:color w:val="000000" w:themeColor="text1"/>
          <w:sz w:val="26"/>
          <w:szCs w:val="26"/>
        </w:rPr>
        <w:t xml:space="preserve">): returns a Set, which includes </w:t>
      </w:r>
      <w:proofErr w:type="spellStart"/>
      <w:r w:rsidRPr="001A0E0E">
        <w:rPr>
          <w:rFonts w:ascii="Fira Mono Medium" w:eastAsia="Times New Roman" w:hAnsi="Fira Mono Medium" w:cs="Times New Roman"/>
          <w:color w:val="000000" w:themeColor="text1"/>
          <w:sz w:val="26"/>
          <w:szCs w:val="26"/>
        </w:rPr>
        <w:t>fromElement</w:t>
      </w:r>
      <w:proofErr w:type="spellEnd"/>
      <w:r w:rsidRPr="001A0E0E">
        <w:rPr>
          <w:rFonts w:ascii="Fira Mono Medium" w:eastAsia="Times New Roman" w:hAnsi="Fira Mono Medium" w:cs="Times New Roman"/>
          <w:color w:val="000000" w:themeColor="text1"/>
          <w:sz w:val="26"/>
          <w:szCs w:val="26"/>
        </w:rPr>
        <w:t xml:space="preserve">, and excludes </w:t>
      </w:r>
      <w:proofErr w:type="spellStart"/>
      <w:r w:rsidRPr="001A0E0E">
        <w:rPr>
          <w:rFonts w:ascii="Fira Mono Medium" w:eastAsia="Times New Roman" w:hAnsi="Fira Mono Medium" w:cs="Times New Roman"/>
          <w:color w:val="000000" w:themeColor="text1"/>
          <w:sz w:val="26"/>
          <w:szCs w:val="26"/>
        </w:rPr>
        <w:t>toElement</w:t>
      </w:r>
      <w:proofErr w:type="spellEnd"/>
      <w:r w:rsidRPr="001A0E0E">
        <w:rPr>
          <w:rFonts w:ascii="Fira Mono Medium" w:eastAsia="Times New Roman" w:hAnsi="Fira Mono Medium" w:cs="Times New Roman"/>
          <w:color w:val="000000" w:themeColor="text1"/>
          <w:sz w:val="26"/>
          <w:szCs w:val="26"/>
        </w:rPr>
        <w:t>.</w:t>
      </w:r>
    </w:p>
    <w:p w14:paraId="22AAB68F" w14:textId="0A2A5801" w:rsidR="00A618F5" w:rsidRPr="001A0E0E" w:rsidRDefault="00A618F5" w:rsidP="00A618F5">
      <w:pPr>
        <w:pStyle w:val="ListParagraph"/>
        <w:shd w:val="clear" w:color="auto" w:fill="FFFFFF"/>
        <w:spacing w:after="0" w:line="240" w:lineRule="auto"/>
        <w:rPr>
          <w:rFonts w:ascii="Fira Mono Medium" w:eastAsia="Times New Roman" w:hAnsi="Fira Mono Medium" w:cs="Times New Roman"/>
          <w:color w:val="000000" w:themeColor="text1"/>
          <w:sz w:val="26"/>
          <w:szCs w:val="26"/>
        </w:rPr>
      </w:pPr>
    </w:p>
    <w:p w14:paraId="157EDFDB" w14:textId="28A25FC7" w:rsidR="00A618F5" w:rsidRPr="001A0E0E" w:rsidRDefault="00A618F5" w:rsidP="00A618F5">
      <w:pPr>
        <w:pStyle w:val="ListParagraph"/>
        <w:numPr>
          <w:ilvl w:val="0"/>
          <w:numId w:val="2"/>
        </w:num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lastRenderedPageBreak/>
        <w:t xml:space="preserve">methods of </w:t>
      </w:r>
      <w:proofErr w:type="spellStart"/>
      <w:r w:rsidRPr="001A0E0E">
        <w:rPr>
          <w:rFonts w:ascii="Fira Mono Medium" w:eastAsia="Times New Roman" w:hAnsi="Fira Mono Medium" w:cs="Times New Roman"/>
          <w:color w:val="000000" w:themeColor="text1"/>
          <w:sz w:val="26"/>
          <w:szCs w:val="26"/>
        </w:rPr>
        <w:t>NavigableSet</w:t>
      </w:r>
      <w:proofErr w:type="spellEnd"/>
      <w:r w:rsidRPr="001A0E0E">
        <w:rPr>
          <w:rFonts w:ascii="Fira Mono Medium" w:eastAsia="Times New Roman" w:hAnsi="Fira Mono Medium" w:cs="Times New Roman"/>
          <w:color w:val="000000" w:themeColor="text1"/>
          <w:sz w:val="26"/>
          <w:szCs w:val="26"/>
        </w:rPr>
        <w:t xml:space="preserve"> interface are,</w:t>
      </w:r>
    </w:p>
    <w:p w14:paraId="741986CB" w14:textId="77777777" w:rsidR="00A618F5" w:rsidRPr="001A0E0E" w:rsidRDefault="00A618F5" w:rsidP="00A618F5">
      <w:pPr>
        <w:pStyle w:val="ListParagraph"/>
        <w:rPr>
          <w:rFonts w:ascii="Fira Mono Medium" w:eastAsia="Times New Roman" w:hAnsi="Fira Mono Medium" w:cs="Times New Roman"/>
          <w:color w:val="000000" w:themeColor="text1"/>
          <w:sz w:val="26"/>
          <w:szCs w:val="26"/>
        </w:rPr>
      </w:pPr>
    </w:p>
    <w:p w14:paraId="784116ED" w14:textId="6DD601A9" w:rsidR="00A618F5" w:rsidRPr="001A0E0E" w:rsidRDefault="00A618F5" w:rsidP="00A618F5">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1.</w:t>
      </w:r>
      <w:r w:rsidR="008142EF" w:rsidRPr="001A0E0E">
        <w:rPr>
          <w:rFonts w:ascii="Fira Mono Medium" w:eastAsia="Times New Roman" w:hAnsi="Fira Mono Medium" w:cs="Times New Roman"/>
          <w:color w:val="000000" w:themeColor="text1"/>
          <w:sz w:val="26"/>
          <w:szCs w:val="26"/>
        </w:rPr>
        <w:t>higher(element): returns the least element greater than the given element, or null if there is no such element.</w:t>
      </w:r>
    </w:p>
    <w:p w14:paraId="460AA309" w14:textId="6608A33D" w:rsidR="008142EF" w:rsidRPr="001A0E0E" w:rsidRDefault="008142EF" w:rsidP="00A618F5">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 xml:space="preserve">2.lower(element): returns the greatest element less than the given </w:t>
      </w:r>
      <w:proofErr w:type="spellStart"/>
      <w:r w:rsidRPr="001A0E0E">
        <w:rPr>
          <w:rFonts w:ascii="Fira Mono Medium" w:eastAsia="Times New Roman" w:hAnsi="Fira Mono Medium" w:cs="Times New Roman"/>
          <w:color w:val="000000" w:themeColor="text1"/>
          <w:sz w:val="26"/>
          <w:szCs w:val="26"/>
        </w:rPr>
        <w:t>eleement</w:t>
      </w:r>
      <w:proofErr w:type="spellEnd"/>
      <w:r w:rsidRPr="001A0E0E">
        <w:rPr>
          <w:rFonts w:ascii="Fira Mono Medium" w:eastAsia="Times New Roman" w:hAnsi="Fira Mono Medium" w:cs="Times New Roman"/>
          <w:color w:val="000000" w:themeColor="text1"/>
          <w:sz w:val="26"/>
          <w:szCs w:val="26"/>
        </w:rPr>
        <w:t>, or null if there is no such element.</w:t>
      </w:r>
    </w:p>
    <w:p w14:paraId="3EC62F8D" w14:textId="63FCBC2A" w:rsidR="008142EF" w:rsidRPr="001A0E0E" w:rsidRDefault="008142EF"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3.ceiling(element): returns the least element greater than or equals to the given element, or null if there is no such element.</w:t>
      </w:r>
    </w:p>
    <w:p w14:paraId="541B019F" w14:textId="378356B7" w:rsidR="008142EF" w:rsidRPr="001A0E0E" w:rsidRDefault="008142EF"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 xml:space="preserve">4.floor(element): returns the greatest element less than or equals to the given </w:t>
      </w:r>
      <w:proofErr w:type="spellStart"/>
      <w:r w:rsidRPr="001A0E0E">
        <w:rPr>
          <w:rFonts w:ascii="Fira Mono Medium" w:eastAsia="Times New Roman" w:hAnsi="Fira Mono Medium" w:cs="Times New Roman"/>
          <w:color w:val="000000" w:themeColor="text1"/>
          <w:sz w:val="26"/>
          <w:szCs w:val="26"/>
        </w:rPr>
        <w:t>eleement</w:t>
      </w:r>
      <w:proofErr w:type="spellEnd"/>
      <w:r w:rsidRPr="001A0E0E">
        <w:rPr>
          <w:rFonts w:ascii="Fira Mono Medium" w:eastAsia="Times New Roman" w:hAnsi="Fira Mono Medium" w:cs="Times New Roman"/>
          <w:color w:val="000000" w:themeColor="text1"/>
          <w:sz w:val="26"/>
          <w:szCs w:val="26"/>
        </w:rPr>
        <w:t>, or null if there is no such element.</w:t>
      </w:r>
    </w:p>
    <w:p w14:paraId="44A27DF3" w14:textId="0894C0AA" w:rsidR="008142EF" w:rsidRPr="001A0E0E" w:rsidRDefault="00F83C17"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5.</w:t>
      </w:r>
      <w:proofErr w:type="gramStart"/>
      <w:r w:rsidRPr="001A0E0E">
        <w:rPr>
          <w:rFonts w:ascii="Fira Mono Medium" w:eastAsia="Times New Roman" w:hAnsi="Fira Mono Medium" w:cs="Times New Roman"/>
          <w:color w:val="000000" w:themeColor="text1"/>
          <w:sz w:val="26"/>
          <w:szCs w:val="26"/>
        </w:rPr>
        <w:t>pollFirst(</w:t>
      </w:r>
      <w:proofErr w:type="gramEnd"/>
      <w:r w:rsidRPr="001A0E0E">
        <w:rPr>
          <w:rFonts w:ascii="Fira Mono Medium" w:eastAsia="Times New Roman" w:hAnsi="Fira Mono Medium" w:cs="Times New Roman"/>
          <w:color w:val="000000" w:themeColor="text1"/>
          <w:sz w:val="26"/>
          <w:szCs w:val="26"/>
        </w:rPr>
        <w:t>): retrieves and removes the first element, or null if this set is empty.</w:t>
      </w:r>
    </w:p>
    <w:p w14:paraId="4DAFDFAC" w14:textId="640764ED" w:rsidR="00F83C17" w:rsidRPr="001A0E0E" w:rsidRDefault="00F83C17"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6.</w:t>
      </w:r>
      <w:proofErr w:type="gramStart"/>
      <w:r w:rsidRPr="001A0E0E">
        <w:rPr>
          <w:rFonts w:ascii="Fira Mono Medium" w:eastAsia="Times New Roman" w:hAnsi="Fira Mono Medium" w:cs="Times New Roman"/>
          <w:color w:val="000000" w:themeColor="text1"/>
          <w:sz w:val="26"/>
          <w:szCs w:val="26"/>
        </w:rPr>
        <w:t>pollLast(</w:t>
      </w:r>
      <w:proofErr w:type="gramEnd"/>
      <w:r w:rsidRPr="001A0E0E">
        <w:rPr>
          <w:rFonts w:ascii="Fira Mono Medium" w:eastAsia="Times New Roman" w:hAnsi="Fira Mono Medium" w:cs="Times New Roman"/>
          <w:color w:val="000000" w:themeColor="text1"/>
          <w:sz w:val="26"/>
          <w:szCs w:val="26"/>
        </w:rPr>
        <w:t>): retrieves and removes the last element, of null if this set is empty.</w:t>
      </w:r>
    </w:p>
    <w:p w14:paraId="0AB7C3C6" w14:textId="2D9B1069" w:rsidR="005A2C08" w:rsidRPr="001A0E0E" w:rsidRDefault="0089286C" w:rsidP="008142EF">
      <w:pPr>
        <w:pBdr>
          <w:bottom w:val="double" w:sz="6" w:space="1" w:color="auto"/>
        </w:pBd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7.</w:t>
      </w:r>
      <w:proofErr w:type="gramStart"/>
      <w:r w:rsidRPr="001A0E0E">
        <w:rPr>
          <w:rFonts w:ascii="Fira Mono Medium" w:eastAsia="Times New Roman" w:hAnsi="Fira Mono Medium" w:cs="Times New Roman"/>
          <w:color w:val="000000" w:themeColor="text1"/>
          <w:sz w:val="26"/>
          <w:szCs w:val="26"/>
        </w:rPr>
        <w:t>descendingSet(</w:t>
      </w:r>
      <w:proofErr w:type="gramEnd"/>
      <w:r w:rsidRPr="001A0E0E">
        <w:rPr>
          <w:rFonts w:ascii="Fira Mono Medium" w:eastAsia="Times New Roman" w:hAnsi="Fira Mono Medium" w:cs="Times New Roman"/>
          <w:color w:val="000000" w:themeColor="text1"/>
          <w:sz w:val="26"/>
          <w:szCs w:val="26"/>
        </w:rPr>
        <w:t>): returns a reverse order of the elements of this set.</w:t>
      </w:r>
    </w:p>
    <w:p w14:paraId="3096E7BD" w14:textId="28450931" w:rsidR="00B87116" w:rsidRPr="001A0E0E" w:rsidRDefault="00B87116"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7B7E53DF" w14:textId="77777777" w:rsidR="00B87116" w:rsidRPr="001A0E0E" w:rsidRDefault="00B87116"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5E6F065C" w14:textId="38027EFA" w:rsidR="00F83C17" w:rsidRPr="001A0E0E" w:rsidRDefault="003533D5"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example1: with natural sorting order,</w:t>
      </w:r>
      <w:r w:rsidR="003A6DE8" w:rsidRPr="001A0E0E">
        <w:rPr>
          <w:rFonts w:ascii="Fira Mono Medium" w:eastAsia="Times New Roman" w:hAnsi="Fira Mono Medium" w:cs="Times New Roman"/>
          <w:color w:val="000000" w:themeColor="text1"/>
          <w:sz w:val="26"/>
          <w:szCs w:val="26"/>
        </w:rPr>
        <w:t xml:space="preserve"> using Comparable.</w:t>
      </w:r>
    </w:p>
    <w:p w14:paraId="2104144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348BCE0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26BA64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Objects</w:t>
      </w:r>
      <w:proofErr w:type="spellEnd"/>
      <w:r w:rsidRPr="001A0E0E">
        <w:rPr>
          <w:rFonts w:ascii="Fira Mono Medium" w:eastAsia="Times New Roman" w:hAnsi="Fira Mono Medium" w:cs="Times New Roman"/>
          <w:color w:val="000000"/>
          <w:sz w:val="26"/>
          <w:szCs w:val="26"/>
          <w:lang w:val="en-IN" w:eastAsia="en-IN"/>
        </w:rPr>
        <w:t>;</w:t>
      </w:r>
    </w:p>
    <w:p w14:paraId="26D6D36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w:t>
      </w:r>
    </w:p>
    <w:p w14:paraId="1A79CA2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D4CED9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 xml:space="preserve">Employee  </w:t>
      </w:r>
      <w:r w:rsidRPr="001A0E0E">
        <w:rPr>
          <w:rFonts w:ascii="Fira Mono Medium" w:eastAsia="Times New Roman" w:hAnsi="Fira Mono Medium" w:cs="Times New Roman"/>
          <w:b/>
          <w:bCs/>
          <w:color w:val="7F0055"/>
          <w:sz w:val="26"/>
          <w:szCs w:val="26"/>
          <w:lang w:val="en-IN" w:eastAsia="en-IN"/>
        </w:rPr>
        <w:t>implements</w:t>
      </w:r>
      <w:proofErr w:type="gramEnd"/>
      <w:r w:rsidRPr="001A0E0E">
        <w:rPr>
          <w:rFonts w:ascii="Fira Mono Medium" w:eastAsia="Times New Roman" w:hAnsi="Fira Mono Medium" w:cs="Times New Roman"/>
          <w:color w:val="000000"/>
          <w:sz w:val="26"/>
          <w:szCs w:val="26"/>
          <w:lang w:val="en-IN" w:eastAsia="en-IN"/>
        </w:rPr>
        <w:t xml:space="preserve"> Comparable&lt;Employee&gt; {</w:t>
      </w:r>
    </w:p>
    <w:p w14:paraId="1B42C4B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6B828A8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0A0977A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283EDE1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0EDBBFB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1F56F71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6523A3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Employee(</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7B9062C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gramStart"/>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6D29CCA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779DC9C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7B53F69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5F29054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43BD6F8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556D7B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434DE7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B4762A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Empno</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5C9FADC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74DB803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3D2A9A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3C3464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mpno</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w:t>
      </w:r>
    </w:p>
    <w:p w14:paraId="556B1C9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09353CD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A6C492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73FC58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E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3489636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15B7F37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4D04C04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A5225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w:t>
      </w:r>
    </w:p>
    <w:p w14:paraId="4C6871E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5DE6AD3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590124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31B602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Sal</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3C4490F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2D79EA3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91ADFF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70F42C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Sal</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w:t>
      </w:r>
    </w:p>
    <w:p w14:paraId="7F8289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4DD4F02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D0E684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CC350A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Gender</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5BF9B6A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15E160B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249095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6F8A19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Gender</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w:t>
      </w:r>
    </w:p>
    <w:p w14:paraId="4B5C7DF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3659689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F0E260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CD489D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Experienc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00B9E88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77199B9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C71E97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91531F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xperienc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2D29FC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3EDA405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t>}</w:t>
      </w:r>
    </w:p>
    <w:p w14:paraId="55E3DED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1E8BAA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84D0BE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toString</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3ECF87F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Employee [</w:t>
      </w:r>
      <w:proofErr w:type="spellStart"/>
      <w:r w:rsidRPr="001A0E0E">
        <w:rPr>
          <w:rFonts w:ascii="Fira Mono Medium" w:eastAsia="Times New Roman" w:hAnsi="Fira Mono Medium" w:cs="Times New Roman"/>
          <w:color w:val="2A00FF"/>
          <w:sz w:val="26"/>
          <w:szCs w:val="26"/>
          <w:lang w:val="en-IN" w:eastAsia="en-IN"/>
        </w:rPr>
        <w:t>empno</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ename</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sal</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xperience="</w:t>
      </w:r>
    </w:p>
    <w:p w14:paraId="3A9F2AB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0736026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E07CA9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BF2F4A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42A01AD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hashCod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1333374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hash</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2EDB571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FA9A43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A0E948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3C65974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b/>
          <w:bCs/>
          <w:color w:val="7F0055"/>
          <w:sz w:val="26"/>
          <w:szCs w:val="26"/>
          <w:lang w:val="en-IN" w:eastAsia="en-IN"/>
        </w:rPr>
        <w:t>boolean</w:t>
      </w:r>
      <w:proofErr w:type="spellEnd"/>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equals(</w:t>
      </w:r>
      <w:proofErr w:type="gramEnd"/>
      <w:r w:rsidRPr="001A0E0E">
        <w:rPr>
          <w:rFonts w:ascii="Fira Mono Medium" w:eastAsia="Times New Roman" w:hAnsi="Fira Mono Medium" w:cs="Times New Roman"/>
          <w:color w:val="000000"/>
          <w:sz w:val="26"/>
          <w:szCs w:val="26"/>
          <w:lang w:val="en-IN" w:eastAsia="en-IN"/>
        </w:rPr>
        <w:t xml:space="preserve">Object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 {</w:t>
      </w:r>
    </w:p>
    <w:p w14:paraId="20693F2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w:t>
      </w:r>
    </w:p>
    <w:p w14:paraId="00A8BC8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rue</w:t>
      </w:r>
      <w:r w:rsidRPr="001A0E0E">
        <w:rPr>
          <w:rFonts w:ascii="Fira Mono Medium" w:eastAsia="Times New Roman" w:hAnsi="Fira Mono Medium" w:cs="Times New Roman"/>
          <w:color w:val="000000"/>
          <w:sz w:val="26"/>
          <w:szCs w:val="26"/>
          <w:lang w:val="en-IN" w:eastAsia="en-IN"/>
        </w:rPr>
        <w:t>;</w:t>
      </w:r>
    </w:p>
    <w:p w14:paraId="64541B3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ull</w:t>
      </w:r>
      <w:r w:rsidRPr="001A0E0E">
        <w:rPr>
          <w:rFonts w:ascii="Fira Mono Medium" w:eastAsia="Times New Roman" w:hAnsi="Fira Mono Medium" w:cs="Times New Roman"/>
          <w:color w:val="000000"/>
          <w:sz w:val="26"/>
          <w:szCs w:val="26"/>
          <w:lang w:val="en-IN" w:eastAsia="en-IN"/>
        </w:rPr>
        <w:t>)</w:t>
      </w:r>
    </w:p>
    <w:p w14:paraId="09A601D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40A0DA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Class</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getClass</w:t>
      </w:r>
      <w:proofErr w:type="spellEnd"/>
      <w:r w:rsidRPr="001A0E0E">
        <w:rPr>
          <w:rFonts w:ascii="Fira Mono Medium" w:eastAsia="Times New Roman" w:hAnsi="Fira Mono Medium" w:cs="Times New Roman"/>
          <w:color w:val="000000"/>
          <w:sz w:val="26"/>
          <w:szCs w:val="26"/>
          <w:lang w:val="en-IN" w:eastAsia="en-IN"/>
        </w:rPr>
        <w:t>())</w:t>
      </w:r>
    </w:p>
    <w:p w14:paraId="75FCEB0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02D064D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Employe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 xml:space="preserve"> = (Employee)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w:t>
      </w:r>
    </w:p>
    <w:p w14:paraId="0FB8B60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amp;&amp;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equal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3C2B763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w:t>
      </w:r>
    </w:p>
    <w:p w14:paraId="6A64219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equals</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w:t>
      </w:r>
    </w:p>
    <w:p w14:paraId="1E6A258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692E8D4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9EF93F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370C787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4776D1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compareTo</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Employee </w:t>
      </w:r>
      <w:r w:rsidRPr="001A0E0E">
        <w:rPr>
          <w:rFonts w:ascii="Fira Mono Medium" w:eastAsia="Times New Roman" w:hAnsi="Fira Mono Medium" w:cs="Times New Roman"/>
          <w:color w:val="6A3E3E"/>
          <w:sz w:val="26"/>
          <w:szCs w:val="26"/>
          <w:lang w:val="en-IN" w:eastAsia="en-IN"/>
        </w:rPr>
        <w:t>o</w:t>
      </w:r>
      <w:r w:rsidRPr="001A0E0E">
        <w:rPr>
          <w:rFonts w:ascii="Fira Mono Medium" w:eastAsia="Times New Roman" w:hAnsi="Fira Mono Medium" w:cs="Times New Roman"/>
          <w:color w:val="000000"/>
          <w:sz w:val="26"/>
          <w:szCs w:val="26"/>
          <w:lang w:val="en-IN" w:eastAsia="en-IN"/>
        </w:rPr>
        <w:t>) {</w:t>
      </w:r>
    </w:p>
    <w:p w14:paraId="24A0D3B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getEmpno</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o</w:t>
      </w:r>
      <w:r w:rsidRPr="001A0E0E">
        <w:rPr>
          <w:rFonts w:ascii="Fira Mono Medium" w:eastAsia="Times New Roman" w:hAnsi="Fira Mono Medium" w:cs="Times New Roman"/>
          <w:color w:val="000000"/>
          <w:sz w:val="26"/>
          <w:szCs w:val="26"/>
          <w:lang w:val="en-IN" w:eastAsia="en-IN"/>
        </w:rPr>
        <w:t>.getEmpno</w:t>
      </w:r>
      <w:proofErr w:type="spellEnd"/>
      <w:r w:rsidRPr="001A0E0E">
        <w:rPr>
          <w:rFonts w:ascii="Fira Mono Medium" w:eastAsia="Times New Roman" w:hAnsi="Fira Mono Medium" w:cs="Times New Roman"/>
          <w:color w:val="000000"/>
          <w:sz w:val="26"/>
          <w:szCs w:val="26"/>
          <w:lang w:val="en-IN" w:eastAsia="en-IN"/>
        </w:rPr>
        <w:t>();</w:t>
      </w:r>
    </w:p>
    <w:p w14:paraId="48E7BF1E"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D9BCA5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CAE9A1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15B260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0CE85B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DEC15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450ED5F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532233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proofErr w:type="gramStart"/>
      <w:r w:rsidRPr="001A0E0E">
        <w:rPr>
          <w:rFonts w:ascii="Fira Mono Medium" w:eastAsia="Times New Roman" w:hAnsi="Fira Mono Medium" w:cs="Times New Roman"/>
          <w:color w:val="000000"/>
          <w:sz w:val="26"/>
          <w:szCs w:val="26"/>
          <w:lang w:val="en-IN" w:eastAsia="en-IN"/>
        </w:rPr>
        <w:t>getEmployeesSet</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4F7CE1D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r w:rsidRPr="001A0E0E">
        <w:rPr>
          <w:rFonts w:ascii="Fira Mono Medium" w:eastAsia="Times New Roman" w:hAnsi="Fira Mono Medium" w:cs="Times New Roman"/>
          <w:color w:val="6A3E3E"/>
          <w:sz w:val="26"/>
          <w:szCs w:val="26"/>
          <w:lang w:val="en-IN" w:eastAsia="en-IN"/>
        </w:rPr>
        <w:t>empSet</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lt;</w:t>
      </w:r>
      <w:proofErr w:type="gramStart"/>
      <w:r w:rsidRPr="001A0E0E">
        <w:rPr>
          <w:rFonts w:ascii="Fira Mono Medium" w:eastAsia="Times New Roman" w:hAnsi="Fira Mono Medium" w:cs="Times New Roman"/>
          <w:color w:val="000000"/>
          <w:sz w:val="26"/>
          <w:szCs w:val="26"/>
          <w:lang w:val="en-IN" w:eastAsia="en-IN"/>
        </w:rPr>
        <w:t>&gt;(</w:t>
      </w:r>
      <w:proofErr w:type="gramEnd"/>
      <w:r w:rsidRPr="001A0E0E">
        <w:rPr>
          <w:rFonts w:ascii="Fira Mono Medium" w:eastAsia="Times New Roman" w:hAnsi="Fira Mono Medium" w:cs="Times New Roman"/>
          <w:color w:val="000000"/>
          <w:sz w:val="26"/>
          <w:szCs w:val="26"/>
          <w:lang w:val="en-IN" w:eastAsia="en-IN"/>
        </w:rPr>
        <w:t>);</w:t>
      </w:r>
    </w:p>
    <w:p w14:paraId="04F0190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98, </w:t>
      </w:r>
      <w:r w:rsidRPr="001A0E0E">
        <w:rPr>
          <w:rFonts w:ascii="Fira Mono Medium" w:eastAsia="Times New Roman" w:hAnsi="Fira Mono Medium" w:cs="Times New Roman"/>
          <w:color w:val="2A00FF"/>
          <w:sz w:val="26"/>
          <w:szCs w:val="26"/>
          <w:lang w:val="en-IN" w:eastAsia="en-IN"/>
        </w:rPr>
        <w:t>"Scott"</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09FCA59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78, </w:t>
      </w:r>
      <w:r w:rsidRPr="001A0E0E">
        <w:rPr>
          <w:rFonts w:ascii="Fira Mono Medium" w:eastAsia="Times New Roman" w:hAnsi="Fira Mono Medium" w:cs="Times New Roman"/>
          <w:color w:val="2A00FF"/>
          <w:sz w:val="26"/>
          <w:szCs w:val="26"/>
          <w:lang w:val="en-IN" w:eastAsia="en-IN"/>
        </w:rPr>
        <w:t>"Allen"</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5.5));</w:t>
      </w:r>
    </w:p>
    <w:p w14:paraId="3C69645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54, </w:t>
      </w:r>
      <w:r w:rsidRPr="001A0E0E">
        <w:rPr>
          <w:rFonts w:ascii="Fira Mono Medium" w:eastAsia="Times New Roman" w:hAnsi="Fira Mono Medium" w:cs="Times New Roman"/>
          <w:color w:val="2A00FF"/>
          <w:sz w:val="26"/>
          <w:szCs w:val="26"/>
          <w:lang w:val="en-IN" w:eastAsia="en-IN"/>
        </w:rPr>
        <w:t>"Kathey"</w:t>
      </w:r>
      <w:r w:rsidRPr="001A0E0E">
        <w:rPr>
          <w:rFonts w:ascii="Fira Mono Medium" w:eastAsia="Times New Roman" w:hAnsi="Fira Mono Medium" w:cs="Times New Roman"/>
          <w:color w:val="000000"/>
          <w:sz w:val="26"/>
          <w:szCs w:val="26"/>
          <w:lang w:val="en-IN" w:eastAsia="en-IN"/>
        </w:rPr>
        <w:t xml:space="preserve">, 6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4.5));</w:t>
      </w:r>
    </w:p>
    <w:p w14:paraId="323BAA0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35F5FC59"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741, </w:t>
      </w:r>
      <w:r w:rsidRPr="001A0E0E">
        <w:rPr>
          <w:rFonts w:ascii="Fira Mono Medium" w:eastAsia="Times New Roman" w:hAnsi="Fira Mono Medium" w:cs="Times New Roman"/>
          <w:color w:val="2A00FF"/>
          <w:sz w:val="26"/>
          <w:szCs w:val="26"/>
          <w:lang w:val="en-IN" w:eastAsia="en-IN"/>
        </w:rPr>
        <w:t>"Mary"</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3.1));</w:t>
      </w:r>
    </w:p>
    <w:p w14:paraId="38DEB235"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865, </w:t>
      </w:r>
      <w:r w:rsidRPr="001A0E0E">
        <w:rPr>
          <w:rFonts w:ascii="Fira Mono Medium" w:eastAsia="Times New Roman" w:hAnsi="Fira Mono Medium" w:cs="Times New Roman"/>
          <w:color w:val="2A00FF"/>
          <w:sz w:val="26"/>
          <w:szCs w:val="26"/>
          <w:lang w:val="en-IN" w:eastAsia="en-IN"/>
        </w:rPr>
        <w:t>"Daniel"</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7.5));</w:t>
      </w:r>
    </w:p>
    <w:p w14:paraId="526766D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539, </w:t>
      </w:r>
      <w:r w:rsidRPr="001A0E0E">
        <w:rPr>
          <w:rFonts w:ascii="Fira Mono Medium" w:eastAsia="Times New Roman" w:hAnsi="Fira Mono Medium" w:cs="Times New Roman"/>
          <w:color w:val="2A00FF"/>
          <w:sz w:val="26"/>
          <w:szCs w:val="26"/>
          <w:lang w:val="en-IN" w:eastAsia="en-IN"/>
        </w:rPr>
        <w:t>"Jennie"</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5.5));</w:t>
      </w:r>
    </w:p>
    <w:p w14:paraId="63E1C3F6"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932, </w:t>
      </w:r>
      <w:r w:rsidRPr="001A0E0E">
        <w:rPr>
          <w:rFonts w:ascii="Fira Mono Medium" w:eastAsia="Times New Roman" w:hAnsi="Fira Mono Medium" w:cs="Times New Roman"/>
          <w:color w:val="2A00FF"/>
          <w:sz w:val="26"/>
          <w:szCs w:val="26"/>
          <w:lang w:val="en-IN" w:eastAsia="en-IN"/>
        </w:rPr>
        <w:t>"Annie"</w:t>
      </w:r>
      <w:r w:rsidRPr="001A0E0E">
        <w:rPr>
          <w:rFonts w:ascii="Fira Mono Medium" w:eastAsia="Times New Roman" w:hAnsi="Fira Mono Medium" w:cs="Times New Roman"/>
          <w:color w:val="000000"/>
          <w:sz w:val="26"/>
          <w:szCs w:val="26"/>
          <w:lang w:val="en-IN" w:eastAsia="en-IN"/>
        </w:rPr>
        <w:t xml:space="preserve">, 3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2.5));</w:t>
      </w:r>
    </w:p>
    <w:p w14:paraId="67279D7D"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691, </w:t>
      </w:r>
      <w:r w:rsidRPr="001A0E0E">
        <w:rPr>
          <w:rFonts w:ascii="Fira Mono Medium" w:eastAsia="Times New Roman" w:hAnsi="Fira Mono Medium" w:cs="Times New Roman"/>
          <w:color w:val="2A00FF"/>
          <w:sz w:val="26"/>
          <w:szCs w:val="26"/>
          <w:lang w:val="en-IN" w:eastAsia="en-IN"/>
        </w:rPr>
        <w:t>"John"</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3.5));</w:t>
      </w:r>
    </w:p>
    <w:p w14:paraId="75D1BE8A"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356, </w:t>
      </w:r>
      <w:r w:rsidRPr="001A0E0E">
        <w:rPr>
          <w:rFonts w:ascii="Fira Mono Medium" w:eastAsia="Times New Roman" w:hAnsi="Fira Mono Medium" w:cs="Times New Roman"/>
          <w:color w:val="2A00FF"/>
          <w:sz w:val="26"/>
          <w:szCs w:val="26"/>
          <w:lang w:val="en-IN" w:eastAsia="en-IN"/>
        </w:rPr>
        <w:t>"Lisa"</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6.5));</w:t>
      </w:r>
    </w:p>
    <w:p w14:paraId="0A87B730"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138B541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Set</w:t>
      </w:r>
      <w:proofErr w:type="spellEnd"/>
      <w:r w:rsidRPr="001A0E0E">
        <w:rPr>
          <w:rFonts w:ascii="Fira Mono Medium" w:eastAsia="Times New Roman" w:hAnsi="Fira Mono Medium" w:cs="Times New Roman"/>
          <w:color w:val="000000"/>
          <w:sz w:val="26"/>
          <w:szCs w:val="26"/>
          <w:lang w:val="en-IN" w:eastAsia="en-IN"/>
        </w:rPr>
        <w:t>;</w:t>
      </w:r>
    </w:p>
    <w:p w14:paraId="63253A1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63342E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7996B2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main(</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args</w:t>
      </w:r>
      <w:proofErr w:type="spellEnd"/>
      <w:r w:rsidRPr="001A0E0E">
        <w:rPr>
          <w:rFonts w:ascii="Fira Mono Medium" w:eastAsia="Times New Roman" w:hAnsi="Fira Mono Medium" w:cs="Times New Roman"/>
          <w:color w:val="000000"/>
          <w:sz w:val="26"/>
          <w:szCs w:val="26"/>
          <w:lang w:val="en-IN" w:eastAsia="en-IN"/>
        </w:rPr>
        <w:t>) {</w:t>
      </w:r>
    </w:p>
    <w:p w14:paraId="73AFD66F"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r w:rsidRPr="001A0E0E">
        <w:rPr>
          <w:rFonts w:ascii="Fira Mono Medium" w:eastAsia="Times New Roman" w:hAnsi="Fira Mono Medium" w:cs="Times New Roman"/>
          <w:color w:val="6A3E3E"/>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proofErr w:type="gramStart"/>
      <w:r w:rsidRPr="001A0E0E">
        <w:rPr>
          <w:rFonts w:ascii="Fira Mono Medium" w:eastAsia="Times New Roman" w:hAnsi="Fira Mono Medium" w:cs="Times New Roman"/>
          <w:i/>
          <w:iCs/>
          <w:color w:val="000000"/>
          <w:sz w:val="26"/>
          <w:szCs w:val="26"/>
          <w:lang w:val="en-IN" w:eastAsia="en-IN"/>
        </w:rPr>
        <w:t>getEmployeesSet</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3BC24D6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The order of elements in the </w:t>
      </w:r>
      <w:proofErr w:type="spellStart"/>
      <w:r w:rsidRPr="001A0E0E">
        <w:rPr>
          <w:rFonts w:ascii="Fira Mono Medium" w:eastAsia="Times New Roman" w:hAnsi="Fira Mono Medium" w:cs="Times New Roman"/>
          <w:color w:val="2A00FF"/>
          <w:sz w:val="26"/>
          <w:szCs w:val="26"/>
          <w:lang w:val="en-IN" w:eastAsia="en-IN"/>
        </w:rPr>
        <w:t>TreeSet</w:t>
      </w:r>
      <w:proofErr w:type="spellEnd"/>
      <w:r w:rsidRPr="001A0E0E">
        <w:rPr>
          <w:rFonts w:ascii="Fira Mono Medium" w:eastAsia="Times New Roman" w:hAnsi="Fira Mono Medium" w:cs="Times New Roman"/>
          <w:color w:val="2A00FF"/>
          <w:sz w:val="26"/>
          <w:szCs w:val="26"/>
          <w:lang w:val="en-IN" w:eastAsia="en-IN"/>
        </w:rPr>
        <w:t xml:space="preserve"> object"</w:t>
      </w:r>
      <w:r w:rsidRPr="001A0E0E">
        <w:rPr>
          <w:rFonts w:ascii="Fira Mono Medium" w:eastAsia="Times New Roman" w:hAnsi="Fira Mono Medium" w:cs="Times New Roman"/>
          <w:color w:val="000000"/>
          <w:sz w:val="26"/>
          <w:szCs w:val="26"/>
          <w:lang w:val="en-IN" w:eastAsia="en-IN"/>
        </w:rPr>
        <w:t>);</w:t>
      </w:r>
    </w:p>
    <w:p w14:paraId="2820EDB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for</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 Employee</w:t>
      </w:r>
      <w:proofErr w:type="gram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 ) {</w:t>
      </w:r>
    </w:p>
    <w:p w14:paraId="124B87C1"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w:t>
      </w:r>
    </w:p>
    <w:p w14:paraId="76A3B28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0104E6D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417D0D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roofErr w:type="spellEnd"/>
      <w:r w:rsidRPr="001A0E0E">
        <w:rPr>
          <w:rFonts w:ascii="Fira Mono Medium" w:eastAsia="Times New Roman" w:hAnsi="Fira Mono Medium" w:cs="Times New Roman"/>
          <w:color w:val="000000"/>
          <w:sz w:val="26"/>
          <w:szCs w:val="26"/>
          <w:lang w:val="en-IN" w:eastAsia="en-IN"/>
        </w:rPr>
        <w:t>());</w:t>
      </w:r>
    </w:p>
    <w:p w14:paraId="10B3BE0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La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roofErr w:type="spellEnd"/>
      <w:r w:rsidRPr="001A0E0E">
        <w:rPr>
          <w:rFonts w:ascii="Fira Mono Medium" w:eastAsia="Times New Roman" w:hAnsi="Fira Mono Medium" w:cs="Times New Roman"/>
          <w:color w:val="000000"/>
          <w:sz w:val="26"/>
          <w:szCs w:val="26"/>
          <w:lang w:val="en-IN" w:eastAsia="en-IN"/>
        </w:rPr>
        <w:t>());</w:t>
      </w:r>
    </w:p>
    <w:p w14:paraId="5A8E8D9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29DAB70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First</w:t>
      </w:r>
      <w:proofErr w:type="spellEnd"/>
      <w:r w:rsidRPr="001A0E0E">
        <w:rPr>
          <w:rFonts w:ascii="Fira Mono Medium" w:eastAsia="Times New Roman" w:hAnsi="Fira Mono Medium" w:cs="Times New Roman"/>
          <w:color w:val="000000"/>
          <w:sz w:val="26"/>
          <w:szCs w:val="26"/>
          <w:lang w:val="en-IN" w:eastAsia="en-IN"/>
        </w:rPr>
        <w:t>();</w:t>
      </w:r>
    </w:p>
    <w:p w14:paraId="46AC6F8B"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Last</w:t>
      </w:r>
      <w:proofErr w:type="spellEnd"/>
      <w:r w:rsidRPr="001A0E0E">
        <w:rPr>
          <w:rFonts w:ascii="Fira Mono Medium" w:eastAsia="Times New Roman" w:hAnsi="Fira Mono Medium" w:cs="Times New Roman"/>
          <w:color w:val="000000"/>
          <w:sz w:val="26"/>
          <w:szCs w:val="26"/>
          <w:lang w:val="en-IN" w:eastAsia="en-IN"/>
        </w:rPr>
        <w:t>();</w:t>
      </w:r>
    </w:p>
    <w:p w14:paraId="604005D4"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element &amp; last element after </w:t>
      </w:r>
      <w:proofErr w:type="gramStart"/>
      <w:r w:rsidRPr="001A0E0E">
        <w:rPr>
          <w:rFonts w:ascii="Fira Mono Medium" w:eastAsia="Times New Roman" w:hAnsi="Fira Mono Medium" w:cs="Times New Roman"/>
          <w:color w:val="2A00FF"/>
          <w:sz w:val="26"/>
          <w:szCs w:val="26"/>
          <w:lang w:val="en-IN" w:eastAsia="en-IN"/>
        </w:rPr>
        <w:t>removal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w:t>
      </w:r>
    </w:p>
    <w:p w14:paraId="132C8A28"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roofErr w:type="spellEnd"/>
      <w:r w:rsidRPr="001A0E0E">
        <w:rPr>
          <w:rFonts w:ascii="Fira Mono Medium" w:eastAsia="Times New Roman" w:hAnsi="Fira Mono Medium" w:cs="Times New Roman"/>
          <w:color w:val="000000"/>
          <w:sz w:val="26"/>
          <w:szCs w:val="26"/>
          <w:lang w:val="en-IN" w:eastAsia="en-IN"/>
        </w:rPr>
        <w:t>());</w:t>
      </w:r>
    </w:p>
    <w:p w14:paraId="2EBCE8D7"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La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roofErr w:type="spellEnd"/>
      <w:r w:rsidRPr="001A0E0E">
        <w:rPr>
          <w:rFonts w:ascii="Fira Mono Medium" w:eastAsia="Times New Roman" w:hAnsi="Fira Mono Medium" w:cs="Times New Roman"/>
          <w:color w:val="000000"/>
          <w:sz w:val="26"/>
          <w:szCs w:val="26"/>
          <w:lang w:val="en-IN" w:eastAsia="en-IN"/>
        </w:rPr>
        <w:t>());</w:t>
      </w:r>
    </w:p>
    <w:p w14:paraId="203D3E73"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68917A0C"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0040802" w14:textId="77777777" w:rsidR="003A6DE8" w:rsidRPr="001A0E0E" w:rsidRDefault="003A6DE8" w:rsidP="003A6DE8">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5B412EA" w14:textId="77777777" w:rsidR="003A6DE8" w:rsidRPr="001A0E0E" w:rsidRDefault="003A6DE8" w:rsidP="003A6DE8">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35AB3C0A" w14:textId="3646022D" w:rsidR="003A6DE8" w:rsidRPr="001A0E0E" w:rsidRDefault="003A6DE8"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36CE4B72" w14:textId="7559B055" w:rsidR="00DC5738" w:rsidRPr="001A0E0E" w:rsidRDefault="00DC5738" w:rsidP="008142EF">
      <w:pPr>
        <w:shd w:val="clear" w:color="auto" w:fill="FFFFFF"/>
        <w:spacing w:after="0" w:line="240" w:lineRule="auto"/>
        <w:rPr>
          <w:rFonts w:ascii="Fira Mono Medium" w:eastAsia="Times New Roman" w:hAnsi="Fira Mono Medium" w:cs="Times New Roman"/>
          <w:color w:val="000000" w:themeColor="text1"/>
          <w:sz w:val="26"/>
          <w:szCs w:val="26"/>
        </w:rPr>
      </w:pPr>
      <w:r w:rsidRPr="001A0E0E">
        <w:rPr>
          <w:rFonts w:ascii="Fira Mono Medium" w:eastAsia="Times New Roman" w:hAnsi="Fira Mono Medium" w:cs="Times New Roman"/>
          <w:color w:val="000000" w:themeColor="text1"/>
          <w:sz w:val="26"/>
          <w:szCs w:val="26"/>
        </w:rPr>
        <w:t>example2: with custom sorting order, with Comparator</w:t>
      </w:r>
    </w:p>
    <w:p w14:paraId="53C7D9E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ackage</w:t>
      </w:r>
      <w:r w:rsidRPr="001A0E0E">
        <w:rPr>
          <w:rFonts w:ascii="Fira Mono Medium" w:eastAsia="Times New Roman" w:hAnsi="Fira Mono Medium" w:cs="Times New Roman"/>
          <w:color w:val="000000"/>
          <w:sz w:val="26"/>
          <w:szCs w:val="26"/>
          <w:lang w:val="en-IN" w:eastAsia="en-IN"/>
        </w:rPr>
        <w:t xml:space="preserve"> pack1;</w:t>
      </w:r>
    </w:p>
    <w:p w14:paraId="34FF025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60A209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Comparator</w:t>
      </w:r>
      <w:proofErr w:type="spellEnd"/>
      <w:r w:rsidRPr="001A0E0E">
        <w:rPr>
          <w:rFonts w:ascii="Fira Mono Medium" w:eastAsia="Times New Roman" w:hAnsi="Fira Mono Medium" w:cs="Times New Roman"/>
          <w:color w:val="000000"/>
          <w:sz w:val="26"/>
          <w:szCs w:val="26"/>
          <w:lang w:val="en-IN" w:eastAsia="en-IN"/>
        </w:rPr>
        <w:t>;</w:t>
      </w:r>
    </w:p>
    <w:p w14:paraId="3D904DC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Objects</w:t>
      </w:r>
      <w:proofErr w:type="spellEnd"/>
      <w:r w:rsidRPr="001A0E0E">
        <w:rPr>
          <w:rFonts w:ascii="Fira Mono Medium" w:eastAsia="Times New Roman" w:hAnsi="Fira Mono Medium" w:cs="Times New Roman"/>
          <w:color w:val="000000"/>
          <w:sz w:val="26"/>
          <w:szCs w:val="26"/>
          <w:lang w:val="en-IN" w:eastAsia="en-IN"/>
        </w:rPr>
        <w:t>;</w:t>
      </w:r>
    </w:p>
    <w:p w14:paraId="6404320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impor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java.util</w:t>
      </w:r>
      <w:proofErr w:type="gramEnd"/>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w:t>
      </w:r>
    </w:p>
    <w:p w14:paraId="1000A1A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346F68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Employee  {</w:t>
      </w:r>
      <w:proofErr w:type="gramEnd"/>
    </w:p>
    <w:p w14:paraId="546BCDD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46C396A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5878743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200E539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60AAA9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0E3EB39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167C925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Employee(</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String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44067EA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gramStart"/>
      <w:r w:rsidRPr="001A0E0E">
        <w:rPr>
          <w:rFonts w:ascii="Fira Mono Medium" w:eastAsia="Times New Roman" w:hAnsi="Fira Mono Medium" w:cs="Times New Roman"/>
          <w:b/>
          <w:bCs/>
          <w:color w:val="7F0055"/>
          <w:sz w:val="26"/>
          <w:szCs w:val="26"/>
          <w:lang w:val="en-IN" w:eastAsia="en-IN"/>
        </w:rPr>
        <w:t>super</w:t>
      </w:r>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48349F5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25D2611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12E392F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3F88C40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7CD4F4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10C4B3F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537CCA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8B269E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Empno</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5F9475F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5D7F4C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7B69D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3BE5DB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mpno</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w:t>
      </w:r>
    </w:p>
    <w:p w14:paraId="291DB99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w:t>
      </w:r>
    </w:p>
    <w:p w14:paraId="7466226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D42EB5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5B4B304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E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6E89406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2277C8D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6860C6D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3B8B45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nam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w:t>
      </w:r>
    </w:p>
    <w:p w14:paraId="3FEB5B1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4311D03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D6D2E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0A6C5F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Sal</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1904EB7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6CC94B0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150565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020D6DE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Sal</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w:t>
      </w:r>
    </w:p>
    <w:p w14:paraId="583CE02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3270ED5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14EA6D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1630D0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getGender</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3FF687C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6FC2A6E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98A5AD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6BCCB3D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Gender</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String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 {</w:t>
      </w:r>
    </w:p>
    <w:p w14:paraId="271D0E7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gender</w:t>
      </w:r>
      <w:r w:rsidRPr="001A0E0E">
        <w:rPr>
          <w:rFonts w:ascii="Fira Mono Medium" w:eastAsia="Times New Roman" w:hAnsi="Fira Mono Medium" w:cs="Times New Roman"/>
          <w:color w:val="000000"/>
          <w:sz w:val="26"/>
          <w:szCs w:val="26"/>
          <w:lang w:val="en-IN" w:eastAsia="en-IN"/>
        </w:rPr>
        <w:t>;</w:t>
      </w:r>
    </w:p>
    <w:p w14:paraId="20C185C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B36489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C8B70C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Experienc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C72EE7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6033397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282FD21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D9C542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setExperienc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doubl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 {</w:t>
      </w:r>
    </w:p>
    <w:p w14:paraId="0154A60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6A3E3E"/>
          <w:sz w:val="26"/>
          <w:szCs w:val="26"/>
          <w:lang w:val="en-IN" w:eastAsia="en-IN"/>
        </w:rPr>
        <w:t>experience</w:t>
      </w:r>
      <w:r w:rsidRPr="001A0E0E">
        <w:rPr>
          <w:rFonts w:ascii="Fira Mono Medium" w:eastAsia="Times New Roman" w:hAnsi="Fira Mono Medium" w:cs="Times New Roman"/>
          <w:color w:val="000000"/>
          <w:sz w:val="26"/>
          <w:szCs w:val="26"/>
          <w:lang w:val="en-IN" w:eastAsia="en-IN"/>
        </w:rPr>
        <w:t>;</w:t>
      </w:r>
    </w:p>
    <w:p w14:paraId="2770F4F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t>}</w:t>
      </w:r>
    </w:p>
    <w:p w14:paraId="33726C98"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7BCBF6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2F087D4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String </w:t>
      </w:r>
      <w:proofErr w:type="spellStart"/>
      <w:proofErr w:type="gramStart"/>
      <w:r w:rsidRPr="001A0E0E">
        <w:rPr>
          <w:rFonts w:ascii="Fira Mono Medium" w:eastAsia="Times New Roman" w:hAnsi="Fira Mono Medium" w:cs="Times New Roman"/>
          <w:color w:val="000000"/>
          <w:sz w:val="26"/>
          <w:szCs w:val="26"/>
          <w:lang w:val="en-IN" w:eastAsia="en-IN"/>
        </w:rPr>
        <w:t>toString</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3BA98E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2A00FF"/>
          <w:sz w:val="26"/>
          <w:szCs w:val="26"/>
          <w:lang w:val="en-IN" w:eastAsia="en-IN"/>
        </w:rPr>
        <w:t>"Employee [</w:t>
      </w:r>
      <w:proofErr w:type="spellStart"/>
      <w:r w:rsidRPr="001A0E0E">
        <w:rPr>
          <w:rFonts w:ascii="Fira Mono Medium" w:eastAsia="Times New Roman" w:hAnsi="Fira Mono Medium" w:cs="Times New Roman"/>
          <w:color w:val="2A00FF"/>
          <w:sz w:val="26"/>
          <w:szCs w:val="26"/>
          <w:lang w:val="en-IN" w:eastAsia="en-IN"/>
        </w:rPr>
        <w:t>empno</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ename</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xml:space="preserve">", </w:t>
      </w:r>
      <w:proofErr w:type="spellStart"/>
      <w:r w:rsidRPr="001A0E0E">
        <w:rPr>
          <w:rFonts w:ascii="Fira Mono Medium" w:eastAsia="Times New Roman" w:hAnsi="Fira Mono Medium" w:cs="Times New Roman"/>
          <w:color w:val="2A00FF"/>
          <w:sz w:val="26"/>
          <w:szCs w:val="26"/>
          <w:lang w:val="en-IN" w:eastAsia="en-IN"/>
        </w:rPr>
        <w:t>sal</w:t>
      </w:r>
      <w:proofErr w:type="spellEnd"/>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 experience="</w:t>
      </w:r>
    </w:p>
    <w:p w14:paraId="5889CC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397C4B8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706A4A5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8B3C73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63EDBB4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hashCode</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3236852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hash</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709E4A3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0392B4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2E1C5D1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112B469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b/>
          <w:bCs/>
          <w:color w:val="7F0055"/>
          <w:sz w:val="26"/>
          <w:szCs w:val="26"/>
          <w:lang w:val="en-IN" w:eastAsia="en-IN"/>
        </w:rPr>
        <w:t>boolean</w:t>
      </w:r>
      <w:proofErr w:type="spellEnd"/>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equals(</w:t>
      </w:r>
      <w:proofErr w:type="gramEnd"/>
      <w:r w:rsidRPr="001A0E0E">
        <w:rPr>
          <w:rFonts w:ascii="Fira Mono Medium" w:eastAsia="Times New Roman" w:hAnsi="Fira Mono Medium" w:cs="Times New Roman"/>
          <w:color w:val="000000"/>
          <w:sz w:val="26"/>
          <w:szCs w:val="26"/>
          <w:lang w:val="en-IN" w:eastAsia="en-IN"/>
        </w:rPr>
        <w:t xml:space="preserve">Object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 {</w:t>
      </w:r>
    </w:p>
    <w:p w14:paraId="4440F5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his</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w:t>
      </w:r>
    </w:p>
    <w:p w14:paraId="0B12B69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true</w:t>
      </w:r>
      <w:r w:rsidRPr="001A0E0E">
        <w:rPr>
          <w:rFonts w:ascii="Fira Mono Medium" w:eastAsia="Times New Roman" w:hAnsi="Fira Mono Medium" w:cs="Times New Roman"/>
          <w:color w:val="000000"/>
          <w:sz w:val="26"/>
          <w:szCs w:val="26"/>
          <w:lang w:val="en-IN" w:eastAsia="en-IN"/>
        </w:rPr>
        <w:t>;</w:t>
      </w:r>
    </w:p>
    <w:p w14:paraId="67F2F68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ull</w:t>
      </w:r>
      <w:r w:rsidRPr="001A0E0E">
        <w:rPr>
          <w:rFonts w:ascii="Fira Mono Medium" w:eastAsia="Times New Roman" w:hAnsi="Fira Mono Medium" w:cs="Times New Roman"/>
          <w:color w:val="000000"/>
          <w:sz w:val="26"/>
          <w:szCs w:val="26"/>
          <w:lang w:val="en-IN" w:eastAsia="en-IN"/>
        </w:rPr>
        <w:t>)</w:t>
      </w:r>
    </w:p>
    <w:p w14:paraId="6EE94E3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0769BF3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if</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000000"/>
          <w:sz w:val="26"/>
          <w:szCs w:val="26"/>
          <w:lang w:val="en-IN" w:eastAsia="en-IN"/>
        </w:rPr>
        <w:t>getClass</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obj</w:t>
      </w:r>
      <w:r w:rsidRPr="001A0E0E">
        <w:rPr>
          <w:rFonts w:ascii="Fira Mono Medium" w:eastAsia="Times New Roman" w:hAnsi="Fira Mono Medium" w:cs="Times New Roman"/>
          <w:color w:val="000000"/>
          <w:sz w:val="26"/>
          <w:szCs w:val="26"/>
          <w:lang w:val="en-IN" w:eastAsia="en-IN"/>
        </w:rPr>
        <w:t>.getClass</w:t>
      </w:r>
      <w:proofErr w:type="spellEnd"/>
      <w:r w:rsidRPr="001A0E0E">
        <w:rPr>
          <w:rFonts w:ascii="Fira Mono Medium" w:eastAsia="Times New Roman" w:hAnsi="Fira Mono Medium" w:cs="Times New Roman"/>
          <w:color w:val="000000"/>
          <w:sz w:val="26"/>
          <w:szCs w:val="26"/>
          <w:lang w:val="en-IN" w:eastAsia="en-IN"/>
        </w:rPr>
        <w:t>())</w:t>
      </w:r>
    </w:p>
    <w:p w14:paraId="7EDA505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false</w:t>
      </w:r>
      <w:r w:rsidRPr="001A0E0E">
        <w:rPr>
          <w:rFonts w:ascii="Fira Mono Medium" w:eastAsia="Times New Roman" w:hAnsi="Fira Mono Medium" w:cs="Times New Roman"/>
          <w:color w:val="000000"/>
          <w:sz w:val="26"/>
          <w:szCs w:val="26"/>
          <w:lang w:val="en-IN" w:eastAsia="en-IN"/>
        </w:rPr>
        <w:t>;</w:t>
      </w:r>
    </w:p>
    <w:p w14:paraId="1849EB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Employee </w:t>
      </w:r>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 xml:space="preserve"> = (Employee) </w:t>
      </w:r>
      <w:proofErr w:type="spellStart"/>
      <w:r w:rsidRPr="001A0E0E">
        <w:rPr>
          <w:rFonts w:ascii="Fira Mono Medium" w:eastAsia="Times New Roman" w:hAnsi="Fira Mono Medium" w:cs="Times New Roman"/>
          <w:color w:val="6A3E3E"/>
          <w:sz w:val="26"/>
          <w:szCs w:val="26"/>
          <w:lang w:val="en-IN" w:eastAsia="en-IN"/>
        </w:rPr>
        <w:t>obj</w:t>
      </w:r>
      <w:proofErr w:type="spellEnd"/>
      <w:r w:rsidRPr="001A0E0E">
        <w:rPr>
          <w:rFonts w:ascii="Fira Mono Medium" w:eastAsia="Times New Roman" w:hAnsi="Fira Mono Medium" w:cs="Times New Roman"/>
          <w:color w:val="000000"/>
          <w:sz w:val="26"/>
          <w:szCs w:val="26"/>
          <w:lang w:val="en-IN" w:eastAsia="en-IN"/>
        </w:rPr>
        <w:t>;</w:t>
      </w:r>
    </w:p>
    <w:p w14:paraId="66D7E22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C0"/>
          <w:sz w:val="26"/>
          <w:szCs w:val="26"/>
          <w:lang w:val="en-IN" w:eastAsia="en-IN"/>
        </w:rPr>
        <w:t>empno</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mpno</w:t>
      </w:r>
      <w:proofErr w:type="spellEnd"/>
      <w:proofErr w:type="gramEnd"/>
      <w:r w:rsidRPr="001A0E0E">
        <w:rPr>
          <w:rFonts w:ascii="Fira Mono Medium" w:eastAsia="Times New Roman" w:hAnsi="Fira Mono Medium" w:cs="Times New Roman"/>
          <w:color w:val="000000"/>
          <w:sz w:val="26"/>
          <w:szCs w:val="26"/>
          <w:lang w:val="en-IN" w:eastAsia="en-IN"/>
        </w:rPr>
        <w:t xml:space="preserve"> &amp;&amp;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equal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name</w:t>
      </w:r>
      <w:proofErr w:type="spellEnd"/>
      <w:r w:rsidRPr="001A0E0E">
        <w:rPr>
          <w:rFonts w:ascii="Fira Mono Medium" w:eastAsia="Times New Roman" w:hAnsi="Fira Mono Medium" w:cs="Times New Roman"/>
          <w:color w:val="000000"/>
          <w:sz w:val="26"/>
          <w:szCs w:val="26"/>
          <w:lang w:val="en-IN" w:eastAsia="en-IN"/>
        </w:rPr>
        <w:t>)</w:t>
      </w:r>
    </w:p>
    <w:p w14:paraId="030B939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experience</w:t>
      </w:r>
      <w:proofErr w:type="spellEnd"/>
      <w:proofErr w:type="gramEnd"/>
      <w:r w:rsidRPr="001A0E0E">
        <w:rPr>
          <w:rFonts w:ascii="Fira Mono Medium" w:eastAsia="Times New Roman" w:hAnsi="Fira Mono Medium" w:cs="Times New Roman"/>
          <w:color w:val="000000"/>
          <w:sz w:val="26"/>
          <w:szCs w:val="26"/>
          <w:lang w:val="en-IN" w:eastAsia="en-IN"/>
        </w:rPr>
        <w:t>)</w:t>
      </w:r>
    </w:p>
    <w:p w14:paraId="6E29BBC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Objects.</w:t>
      </w:r>
      <w:r w:rsidRPr="001A0E0E">
        <w:rPr>
          <w:rFonts w:ascii="Fira Mono Medium" w:eastAsia="Times New Roman" w:hAnsi="Fira Mono Medium" w:cs="Times New Roman"/>
          <w:i/>
          <w:iCs/>
          <w:color w:val="000000"/>
          <w:sz w:val="26"/>
          <w:szCs w:val="26"/>
          <w:lang w:val="en-IN" w:eastAsia="en-IN"/>
        </w:rPr>
        <w:t>equals</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r w:rsidRPr="001A0E0E">
        <w:rPr>
          <w:rFonts w:ascii="Fira Mono Medium" w:eastAsia="Times New Roman" w:hAnsi="Fira Mono Medium" w:cs="Times New Roman"/>
          <w:color w:val="000000"/>
          <w:sz w:val="26"/>
          <w:szCs w:val="26"/>
          <w:lang w:val="en-IN" w:eastAsia="en-IN"/>
        </w:rPr>
        <w:t xml:space="preserve">, </w:t>
      </w:r>
      <w:proofErr w:type="spellStart"/>
      <w:proofErr w:type="gram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gender</w:t>
      </w:r>
      <w:proofErr w:type="spellEnd"/>
      <w:proofErr w:type="gramEnd"/>
      <w:r w:rsidRPr="001A0E0E">
        <w:rPr>
          <w:rFonts w:ascii="Fira Mono Medium" w:eastAsia="Times New Roman" w:hAnsi="Fira Mono Medium" w:cs="Times New Roman"/>
          <w:color w:val="000000"/>
          <w:sz w:val="26"/>
          <w:szCs w:val="26"/>
          <w:lang w:val="en-IN" w:eastAsia="en-IN"/>
        </w:rPr>
        <w:t>)</w:t>
      </w:r>
    </w:p>
    <w:p w14:paraId="5215BCC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 xml:space="preserve">&amp;&amp;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000000"/>
          <w:sz w:val="26"/>
          <w:szCs w:val="26"/>
          <w:lang w:val="en-IN" w:eastAsia="en-IN"/>
        </w:rPr>
        <w:t>Double.</w:t>
      </w:r>
      <w:r w:rsidRPr="001A0E0E">
        <w:rPr>
          <w:rFonts w:ascii="Fira Mono Medium" w:eastAsia="Times New Roman" w:hAnsi="Fira Mono Medium" w:cs="Times New Roman"/>
          <w:i/>
          <w:iCs/>
          <w:color w:val="000000"/>
          <w:sz w:val="26"/>
          <w:szCs w:val="26"/>
          <w:lang w:val="en-IN" w:eastAsia="en-IN"/>
        </w:rPr>
        <w:t>doubleToLongBits</w:t>
      </w:r>
      <w:proofErr w:type="spell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6A3E3E"/>
          <w:sz w:val="26"/>
          <w:szCs w:val="26"/>
          <w:lang w:val="en-IN" w:eastAsia="en-IN"/>
        </w:rPr>
        <w:t>other</w:t>
      </w:r>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0000C0"/>
          <w:sz w:val="26"/>
          <w:szCs w:val="26"/>
          <w:lang w:val="en-IN" w:eastAsia="en-IN"/>
        </w:rPr>
        <w:t>sal</w:t>
      </w:r>
      <w:proofErr w:type="spellEnd"/>
      <w:r w:rsidRPr="001A0E0E">
        <w:rPr>
          <w:rFonts w:ascii="Fira Mono Medium" w:eastAsia="Times New Roman" w:hAnsi="Fira Mono Medium" w:cs="Times New Roman"/>
          <w:color w:val="000000"/>
          <w:sz w:val="26"/>
          <w:szCs w:val="26"/>
          <w:lang w:val="en-IN" w:eastAsia="en-IN"/>
        </w:rPr>
        <w:t>);</w:t>
      </w:r>
    </w:p>
    <w:p w14:paraId="26F7F60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11A685A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3C61E4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128CDE9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144022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NameComparator</w:t>
      </w:r>
      <w:proofErr w:type="spell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mplements</w:t>
      </w:r>
      <w:r w:rsidRPr="001A0E0E">
        <w:rPr>
          <w:rFonts w:ascii="Fira Mono Medium" w:eastAsia="Times New Roman" w:hAnsi="Fira Mono Medium" w:cs="Times New Roman"/>
          <w:color w:val="000000"/>
          <w:sz w:val="26"/>
          <w:szCs w:val="26"/>
          <w:lang w:val="en-IN" w:eastAsia="en-IN"/>
        </w:rPr>
        <w:t xml:space="preserve"> Comparator&lt;Employee&gt; {</w:t>
      </w:r>
    </w:p>
    <w:p w14:paraId="6912531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646464"/>
          <w:sz w:val="26"/>
          <w:szCs w:val="26"/>
          <w:lang w:val="en-IN" w:eastAsia="en-IN"/>
        </w:rPr>
        <w:t>@Override</w:t>
      </w:r>
    </w:p>
    <w:p w14:paraId="7F0ADF3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int</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compare(</w:t>
      </w:r>
      <w:proofErr w:type="gramEnd"/>
      <w:r w:rsidRPr="001A0E0E">
        <w:rPr>
          <w:rFonts w:ascii="Fira Mono Medium" w:eastAsia="Times New Roman" w:hAnsi="Fira Mono Medium" w:cs="Times New Roman"/>
          <w:color w:val="000000"/>
          <w:sz w:val="26"/>
          <w:szCs w:val="26"/>
          <w:lang w:val="en-IN" w:eastAsia="en-IN"/>
        </w:rPr>
        <w:t xml:space="preserve">Employee </w:t>
      </w:r>
      <w:r w:rsidRPr="001A0E0E">
        <w:rPr>
          <w:rFonts w:ascii="Fira Mono Medium" w:eastAsia="Times New Roman" w:hAnsi="Fira Mono Medium" w:cs="Times New Roman"/>
          <w:color w:val="6A3E3E"/>
          <w:sz w:val="26"/>
          <w:szCs w:val="26"/>
          <w:lang w:val="en-IN" w:eastAsia="en-IN"/>
        </w:rPr>
        <w:t>o1</w:t>
      </w:r>
      <w:r w:rsidRPr="001A0E0E">
        <w:rPr>
          <w:rFonts w:ascii="Fira Mono Medium" w:eastAsia="Times New Roman" w:hAnsi="Fira Mono Medium" w:cs="Times New Roman"/>
          <w:color w:val="000000"/>
          <w:sz w:val="26"/>
          <w:szCs w:val="26"/>
          <w:lang w:val="en-IN" w:eastAsia="en-IN"/>
        </w:rPr>
        <w:t xml:space="preserve">, Employee </w:t>
      </w:r>
      <w:r w:rsidRPr="001A0E0E">
        <w:rPr>
          <w:rFonts w:ascii="Fira Mono Medium" w:eastAsia="Times New Roman" w:hAnsi="Fira Mono Medium" w:cs="Times New Roman"/>
          <w:color w:val="6A3E3E"/>
          <w:sz w:val="26"/>
          <w:szCs w:val="26"/>
          <w:lang w:val="en-IN" w:eastAsia="en-IN"/>
        </w:rPr>
        <w:t>o2</w:t>
      </w:r>
      <w:r w:rsidRPr="001A0E0E">
        <w:rPr>
          <w:rFonts w:ascii="Fira Mono Medium" w:eastAsia="Times New Roman" w:hAnsi="Fira Mono Medium" w:cs="Times New Roman"/>
          <w:color w:val="000000"/>
          <w:sz w:val="26"/>
          <w:szCs w:val="26"/>
          <w:lang w:val="en-IN" w:eastAsia="en-IN"/>
        </w:rPr>
        <w:t>) {</w:t>
      </w:r>
    </w:p>
    <w:p w14:paraId="5F231C59"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o</w:t>
      </w:r>
      <w:proofErr w:type="gramStart"/>
      <w:r w:rsidRPr="001A0E0E">
        <w:rPr>
          <w:rFonts w:ascii="Fira Mono Medium" w:eastAsia="Times New Roman" w:hAnsi="Fira Mono Medium" w:cs="Times New Roman"/>
          <w:color w:val="6A3E3E"/>
          <w:sz w:val="26"/>
          <w:szCs w:val="26"/>
          <w:lang w:val="en-IN" w:eastAsia="en-IN"/>
        </w:rPr>
        <w:t>1</w:t>
      </w:r>
      <w:r w:rsidRPr="001A0E0E">
        <w:rPr>
          <w:rFonts w:ascii="Fira Mono Medium" w:eastAsia="Times New Roman" w:hAnsi="Fira Mono Medium" w:cs="Times New Roman"/>
          <w:color w:val="000000"/>
          <w:sz w:val="26"/>
          <w:szCs w:val="26"/>
          <w:lang w:val="en-IN" w:eastAsia="en-IN"/>
        </w:rPr>
        <w:t>.getEname</w:t>
      </w:r>
      <w:proofErr w:type="gramEnd"/>
      <w:r w:rsidRPr="001A0E0E">
        <w:rPr>
          <w:rFonts w:ascii="Fira Mono Medium" w:eastAsia="Times New Roman" w:hAnsi="Fira Mono Medium" w:cs="Times New Roman"/>
          <w:color w:val="000000"/>
          <w:sz w:val="26"/>
          <w:szCs w:val="26"/>
          <w:lang w:val="en-IN" w:eastAsia="en-IN"/>
        </w:rPr>
        <w:t>().</w:t>
      </w:r>
      <w:proofErr w:type="spellStart"/>
      <w:r w:rsidRPr="001A0E0E">
        <w:rPr>
          <w:rFonts w:ascii="Fira Mono Medium" w:eastAsia="Times New Roman" w:hAnsi="Fira Mono Medium" w:cs="Times New Roman"/>
          <w:color w:val="000000"/>
          <w:sz w:val="26"/>
          <w:szCs w:val="26"/>
          <w:lang w:val="en-IN" w:eastAsia="en-IN"/>
        </w:rPr>
        <w:t>compareTo</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o2</w:t>
      </w:r>
      <w:r w:rsidRPr="001A0E0E">
        <w:rPr>
          <w:rFonts w:ascii="Fira Mono Medium" w:eastAsia="Times New Roman" w:hAnsi="Fira Mono Medium" w:cs="Times New Roman"/>
          <w:color w:val="000000"/>
          <w:sz w:val="26"/>
          <w:szCs w:val="26"/>
          <w:lang w:val="en-IN" w:eastAsia="en-IN"/>
        </w:rPr>
        <w:t>.getEname());</w:t>
      </w:r>
    </w:p>
    <w:p w14:paraId="61035F7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59724FF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w:t>
      </w:r>
    </w:p>
    <w:p w14:paraId="11729A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74A2316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class</w:t>
      </w:r>
      <w:r w:rsidRPr="001A0E0E">
        <w:rPr>
          <w:rFonts w:ascii="Fira Mono Medium" w:eastAsia="Times New Roman" w:hAnsi="Fira Mono Medium" w:cs="Times New Roman"/>
          <w:color w:val="000000"/>
          <w:sz w:val="26"/>
          <w:szCs w:val="26"/>
          <w:lang w:val="en-IN" w:eastAsia="en-IN"/>
        </w:rPr>
        <w:t xml:space="preserve"> Solution {</w:t>
      </w:r>
    </w:p>
    <w:p w14:paraId="0D4D46D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p>
    <w:p w14:paraId="68A419B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rivate</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proofErr w:type="gramStart"/>
      <w:r w:rsidRPr="001A0E0E">
        <w:rPr>
          <w:rFonts w:ascii="Fira Mono Medium" w:eastAsia="Times New Roman" w:hAnsi="Fira Mono Medium" w:cs="Times New Roman"/>
          <w:color w:val="000000"/>
          <w:sz w:val="26"/>
          <w:szCs w:val="26"/>
          <w:lang w:val="en-IN" w:eastAsia="en-IN"/>
        </w:rPr>
        <w:t>getEmployeesSet</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 {</w:t>
      </w:r>
    </w:p>
    <w:p w14:paraId="7A7AAF3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4FA0738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r w:rsidRPr="001A0E0E">
        <w:rPr>
          <w:rFonts w:ascii="Fira Mono Medium" w:eastAsia="Times New Roman" w:hAnsi="Fira Mono Medium" w:cs="Times New Roman"/>
          <w:color w:val="6A3E3E"/>
          <w:sz w:val="26"/>
          <w:szCs w:val="26"/>
          <w:lang w:val="en-IN" w:eastAsia="en-IN"/>
        </w:rPr>
        <w:t>empSet</w:t>
      </w:r>
      <w:proofErr w:type="spellEnd"/>
      <w:r w:rsidRPr="001A0E0E">
        <w:rPr>
          <w:rFonts w:ascii="Fira Mono Medium" w:eastAsia="Times New Roman" w:hAnsi="Fira Mono Medium" w:cs="Times New Roman"/>
          <w:color w:val="000000"/>
          <w:sz w:val="26"/>
          <w:szCs w:val="26"/>
          <w:lang w:val="en-IN" w:eastAsia="en-IN"/>
        </w:rPr>
        <w:t xml:space="preserve"> = </w:t>
      </w:r>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lt;</w:t>
      </w:r>
      <w:proofErr w:type="gramStart"/>
      <w:r w:rsidRPr="001A0E0E">
        <w:rPr>
          <w:rFonts w:ascii="Fira Mono Medium" w:eastAsia="Times New Roman" w:hAnsi="Fira Mono Medium" w:cs="Times New Roman"/>
          <w:color w:val="000000"/>
          <w:sz w:val="26"/>
          <w:szCs w:val="26"/>
          <w:lang w:val="en-IN" w:eastAsia="en-IN"/>
        </w:rPr>
        <w:t>&g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000000"/>
          <w:sz w:val="26"/>
          <w:szCs w:val="26"/>
          <w:lang w:val="en-IN" w:eastAsia="en-IN"/>
        </w:rPr>
        <w:t>NameComparator</w:t>
      </w:r>
      <w:proofErr w:type="spellEnd"/>
      <w:r w:rsidRPr="001A0E0E">
        <w:rPr>
          <w:rFonts w:ascii="Fira Mono Medium" w:eastAsia="Times New Roman" w:hAnsi="Fira Mono Medium" w:cs="Times New Roman"/>
          <w:color w:val="000000"/>
          <w:sz w:val="26"/>
          <w:szCs w:val="26"/>
          <w:lang w:val="en-IN" w:eastAsia="en-IN"/>
        </w:rPr>
        <w:t>());</w:t>
      </w:r>
    </w:p>
    <w:p w14:paraId="597CAB7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1ECB525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98, </w:t>
      </w:r>
      <w:r w:rsidRPr="001A0E0E">
        <w:rPr>
          <w:rFonts w:ascii="Fira Mono Medium" w:eastAsia="Times New Roman" w:hAnsi="Fira Mono Medium" w:cs="Times New Roman"/>
          <w:color w:val="2A00FF"/>
          <w:sz w:val="26"/>
          <w:szCs w:val="26"/>
          <w:lang w:val="en-IN" w:eastAsia="en-IN"/>
        </w:rPr>
        <w:t>"Scott"</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7921D5F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78, </w:t>
      </w:r>
      <w:r w:rsidRPr="001A0E0E">
        <w:rPr>
          <w:rFonts w:ascii="Fira Mono Medium" w:eastAsia="Times New Roman" w:hAnsi="Fira Mono Medium" w:cs="Times New Roman"/>
          <w:color w:val="2A00FF"/>
          <w:sz w:val="26"/>
          <w:szCs w:val="26"/>
          <w:lang w:val="en-IN" w:eastAsia="en-IN"/>
        </w:rPr>
        <w:t>"Allen"</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5.5));</w:t>
      </w:r>
    </w:p>
    <w:p w14:paraId="2219B40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154, </w:t>
      </w:r>
      <w:r w:rsidRPr="001A0E0E">
        <w:rPr>
          <w:rFonts w:ascii="Fira Mono Medium" w:eastAsia="Times New Roman" w:hAnsi="Fira Mono Medium" w:cs="Times New Roman"/>
          <w:color w:val="2A00FF"/>
          <w:sz w:val="26"/>
          <w:szCs w:val="26"/>
          <w:lang w:val="en-IN" w:eastAsia="en-IN"/>
        </w:rPr>
        <w:t>"Kathey"</w:t>
      </w:r>
      <w:r w:rsidRPr="001A0E0E">
        <w:rPr>
          <w:rFonts w:ascii="Fira Mono Medium" w:eastAsia="Times New Roman" w:hAnsi="Fira Mono Medium" w:cs="Times New Roman"/>
          <w:color w:val="000000"/>
          <w:sz w:val="26"/>
          <w:szCs w:val="26"/>
          <w:lang w:val="en-IN" w:eastAsia="en-IN"/>
        </w:rPr>
        <w:t xml:space="preserve">, 6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4.5));</w:t>
      </w:r>
    </w:p>
    <w:p w14:paraId="4F1C47F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0B02676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741, </w:t>
      </w:r>
      <w:r w:rsidRPr="001A0E0E">
        <w:rPr>
          <w:rFonts w:ascii="Fira Mono Medium" w:eastAsia="Times New Roman" w:hAnsi="Fira Mono Medium" w:cs="Times New Roman"/>
          <w:color w:val="2A00FF"/>
          <w:sz w:val="26"/>
          <w:szCs w:val="26"/>
          <w:lang w:val="en-IN" w:eastAsia="en-IN"/>
        </w:rPr>
        <w:t>"Mary"</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3.1));</w:t>
      </w:r>
    </w:p>
    <w:p w14:paraId="76461151"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865, </w:t>
      </w:r>
      <w:r w:rsidRPr="001A0E0E">
        <w:rPr>
          <w:rFonts w:ascii="Fira Mono Medium" w:eastAsia="Times New Roman" w:hAnsi="Fira Mono Medium" w:cs="Times New Roman"/>
          <w:color w:val="2A00FF"/>
          <w:sz w:val="26"/>
          <w:szCs w:val="26"/>
          <w:lang w:val="en-IN" w:eastAsia="en-IN"/>
        </w:rPr>
        <w:t>"Daniel"</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7.5));</w:t>
      </w:r>
    </w:p>
    <w:p w14:paraId="79133906"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539, </w:t>
      </w:r>
      <w:r w:rsidRPr="001A0E0E">
        <w:rPr>
          <w:rFonts w:ascii="Fira Mono Medium" w:eastAsia="Times New Roman" w:hAnsi="Fira Mono Medium" w:cs="Times New Roman"/>
          <w:color w:val="2A00FF"/>
          <w:sz w:val="26"/>
          <w:szCs w:val="26"/>
          <w:lang w:val="en-IN" w:eastAsia="en-IN"/>
        </w:rPr>
        <w:t>"Jennie"</w:t>
      </w:r>
      <w:r w:rsidRPr="001A0E0E">
        <w:rPr>
          <w:rFonts w:ascii="Fira Mono Medium" w:eastAsia="Times New Roman" w:hAnsi="Fira Mono Medium" w:cs="Times New Roman"/>
          <w:color w:val="000000"/>
          <w:sz w:val="26"/>
          <w:szCs w:val="26"/>
          <w:lang w:val="en-IN" w:eastAsia="en-IN"/>
        </w:rPr>
        <w:t xml:space="preserve">, 7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5.5));</w:t>
      </w:r>
    </w:p>
    <w:p w14:paraId="717F8AE5"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932, </w:t>
      </w:r>
      <w:r w:rsidRPr="001A0E0E">
        <w:rPr>
          <w:rFonts w:ascii="Fira Mono Medium" w:eastAsia="Times New Roman" w:hAnsi="Fira Mono Medium" w:cs="Times New Roman"/>
          <w:color w:val="2A00FF"/>
          <w:sz w:val="26"/>
          <w:szCs w:val="26"/>
          <w:lang w:val="en-IN" w:eastAsia="en-IN"/>
        </w:rPr>
        <w:t>"Annie"</w:t>
      </w:r>
      <w:r w:rsidRPr="001A0E0E">
        <w:rPr>
          <w:rFonts w:ascii="Fira Mono Medium" w:eastAsia="Times New Roman" w:hAnsi="Fira Mono Medium" w:cs="Times New Roman"/>
          <w:color w:val="000000"/>
          <w:sz w:val="26"/>
          <w:szCs w:val="26"/>
          <w:lang w:val="en-IN" w:eastAsia="en-IN"/>
        </w:rPr>
        <w:t xml:space="preserve">, 3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2.5));</w:t>
      </w:r>
    </w:p>
    <w:p w14:paraId="45006CC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691, </w:t>
      </w:r>
      <w:r w:rsidRPr="001A0E0E">
        <w:rPr>
          <w:rFonts w:ascii="Fira Mono Medium" w:eastAsia="Times New Roman" w:hAnsi="Fira Mono Medium" w:cs="Times New Roman"/>
          <w:color w:val="2A00FF"/>
          <w:sz w:val="26"/>
          <w:szCs w:val="26"/>
          <w:lang w:val="en-IN" w:eastAsia="en-IN"/>
        </w:rPr>
        <w:t>"John"</w:t>
      </w:r>
      <w:r w:rsidRPr="001A0E0E">
        <w:rPr>
          <w:rFonts w:ascii="Fira Mono Medium" w:eastAsia="Times New Roman" w:hAnsi="Fira Mono Medium" w:cs="Times New Roman"/>
          <w:color w:val="000000"/>
          <w:sz w:val="26"/>
          <w:szCs w:val="26"/>
          <w:lang w:val="en-IN" w:eastAsia="en-IN"/>
        </w:rPr>
        <w:t xml:space="preserve">, 4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3.5));</w:t>
      </w:r>
    </w:p>
    <w:p w14:paraId="3C5AC6D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356, </w:t>
      </w:r>
      <w:r w:rsidRPr="001A0E0E">
        <w:rPr>
          <w:rFonts w:ascii="Fira Mono Medium" w:eastAsia="Times New Roman" w:hAnsi="Fira Mono Medium" w:cs="Times New Roman"/>
          <w:color w:val="2A00FF"/>
          <w:sz w:val="26"/>
          <w:szCs w:val="26"/>
          <w:lang w:val="en-IN" w:eastAsia="en-IN"/>
        </w:rPr>
        <w:t>"Lisa"</w:t>
      </w:r>
      <w:r w:rsidRPr="001A0E0E">
        <w:rPr>
          <w:rFonts w:ascii="Fira Mono Medium" w:eastAsia="Times New Roman" w:hAnsi="Fira Mono Medium" w:cs="Times New Roman"/>
          <w:color w:val="000000"/>
          <w:sz w:val="26"/>
          <w:szCs w:val="26"/>
          <w:lang w:val="en-IN" w:eastAsia="en-IN"/>
        </w:rPr>
        <w:t xml:space="preserve">, 9000.0, </w:t>
      </w:r>
      <w:r w:rsidRPr="001A0E0E">
        <w:rPr>
          <w:rFonts w:ascii="Fira Mono Medium" w:eastAsia="Times New Roman" w:hAnsi="Fira Mono Medium" w:cs="Times New Roman"/>
          <w:color w:val="2A00FF"/>
          <w:sz w:val="26"/>
          <w:szCs w:val="26"/>
          <w:lang w:val="en-IN" w:eastAsia="en-IN"/>
        </w:rPr>
        <w:t>"Female"</w:t>
      </w:r>
      <w:r w:rsidRPr="001A0E0E">
        <w:rPr>
          <w:rFonts w:ascii="Fira Mono Medium" w:eastAsia="Times New Roman" w:hAnsi="Fira Mono Medium" w:cs="Times New Roman"/>
          <w:color w:val="000000"/>
          <w:sz w:val="26"/>
          <w:szCs w:val="26"/>
          <w:lang w:val="en-IN" w:eastAsia="en-IN"/>
        </w:rPr>
        <w:t>, 6.5));</w:t>
      </w:r>
    </w:p>
    <w:p w14:paraId="018A31AC"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proofErr w:type="gramStart"/>
      <w:r w:rsidRPr="001A0E0E">
        <w:rPr>
          <w:rFonts w:ascii="Fira Mono Medium" w:eastAsia="Times New Roman" w:hAnsi="Fira Mono Medium" w:cs="Times New Roman"/>
          <w:color w:val="6A3E3E"/>
          <w:sz w:val="26"/>
          <w:szCs w:val="26"/>
          <w:lang w:val="en-IN" w:eastAsia="en-IN"/>
        </w:rPr>
        <w:t>empSet</w:t>
      </w:r>
      <w:r w:rsidRPr="001A0E0E">
        <w:rPr>
          <w:rFonts w:ascii="Fira Mono Medium" w:eastAsia="Times New Roman" w:hAnsi="Fira Mono Medium" w:cs="Times New Roman"/>
          <w:color w:val="000000"/>
          <w:sz w:val="26"/>
          <w:szCs w:val="26"/>
          <w:lang w:val="en-IN" w:eastAsia="en-IN"/>
        </w:rPr>
        <w:t>.add</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b/>
          <w:bCs/>
          <w:color w:val="7F0055"/>
          <w:sz w:val="26"/>
          <w:szCs w:val="26"/>
          <w:lang w:val="en-IN" w:eastAsia="en-IN"/>
        </w:rPr>
        <w:t>new</w:t>
      </w:r>
      <w:r w:rsidRPr="001A0E0E">
        <w:rPr>
          <w:rFonts w:ascii="Fira Mono Medium" w:eastAsia="Times New Roman" w:hAnsi="Fira Mono Medium" w:cs="Times New Roman"/>
          <w:color w:val="000000"/>
          <w:sz w:val="26"/>
          <w:szCs w:val="26"/>
          <w:lang w:val="en-IN" w:eastAsia="en-IN"/>
        </w:rPr>
        <w:t xml:space="preserve"> Employee(7233, </w:t>
      </w:r>
      <w:r w:rsidRPr="001A0E0E">
        <w:rPr>
          <w:rFonts w:ascii="Fira Mono Medium" w:eastAsia="Times New Roman" w:hAnsi="Fira Mono Medium" w:cs="Times New Roman"/>
          <w:color w:val="2A00FF"/>
          <w:sz w:val="26"/>
          <w:szCs w:val="26"/>
          <w:lang w:val="en-IN" w:eastAsia="en-IN"/>
        </w:rPr>
        <w:t>"Clark"</w:t>
      </w:r>
      <w:r w:rsidRPr="001A0E0E">
        <w:rPr>
          <w:rFonts w:ascii="Fira Mono Medium" w:eastAsia="Times New Roman" w:hAnsi="Fira Mono Medium" w:cs="Times New Roman"/>
          <w:color w:val="000000"/>
          <w:sz w:val="26"/>
          <w:szCs w:val="26"/>
          <w:lang w:val="en-IN" w:eastAsia="en-IN"/>
        </w:rPr>
        <w:t xml:space="preserve">, 5000.0, </w:t>
      </w:r>
      <w:r w:rsidRPr="001A0E0E">
        <w:rPr>
          <w:rFonts w:ascii="Fira Mono Medium" w:eastAsia="Times New Roman" w:hAnsi="Fira Mono Medium" w:cs="Times New Roman"/>
          <w:color w:val="2A00FF"/>
          <w:sz w:val="26"/>
          <w:szCs w:val="26"/>
          <w:lang w:val="en-IN" w:eastAsia="en-IN"/>
        </w:rPr>
        <w:t>"Male"</w:t>
      </w:r>
      <w:r w:rsidRPr="001A0E0E">
        <w:rPr>
          <w:rFonts w:ascii="Fira Mono Medium" w:eastAsia="Times New Roman" w:hAnsi="Fira Mono Medium" w:cs="Times New Roman"/>
          <w:color w:val="000000"/>
          <w:sz w:val="26"/>
          <w:szCs w:val="26"/>
          <w:lang w:val="en-IN" w:eastAsia="en-IN"/>
        </w:rPr>
        <w:t>, 4.5));</w:t>
      </w:r>
    </w:p>
    <w:p w14:paraId="2DA03C9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return</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empSet</w:t>
      </w:r>
      <w:proofErr w:type="spellEnd"/>
      <w:r w:rsidRPr="001A0E0E">
        <w:rPr>
          <w:rFonts w:ascii="Fira Mono Medium" w:eastAsia="Times New Roman" w:hAnsi="Fira Mono Medium" w:cs="Times New Roman"/>
          <w:color w:val="000000"/>
          <w:sz w:val="26"/>
          <w:szCs w:val="26"/>
          <w:lang w:val="en-IN" w:eastAsia="en-IN"/>
        </w:rPr>
        <w:t>;</w:t>
      </w:r>
    </w:p>
    <w:p w14:paraId="77426EE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4AA4D8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3116CEA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publ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static</w:t>
      </w:r>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b/>
          <w:bCs/>
          <w:color w:val="7F0055"/>
          <w:sz w:val="26"/>
          <w:szCs w:val="26"/>
          <w:lang w:val="en-IN" w:eastAsia="en-IN"/>
        </w:rPr>
        <w:t>void</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main(</w:t>
      </w:r>
      <w:proofErr w:type="gramEnd"/>
      <w:r w:rsidRPr="001A0E0E">
        <w:rPr>
          <w:rFonts w:ascii="Fira Mono Medium" w:eastAsia="Times New Roman" w:hAnsi="Fira Mono Medium" w:cs="Times New Roman"/>
          <w:color w:val="000000"/>
          <w:sz w:val="26"/>
          <w:szCs w:val="26"/>
          <w:lang w:val="en-IN" w:eastAsia="en-IN"/>
        </w:rPr>
        <w:t xml:space="preserve">String[] </w:t>
      </w:r>
      <w:proofErr w:type="spellStart"/>
      <w:r w:rsidRPr="001A0E0E">
        <w:rPr>
          <w:rFonts w:ascii="Fira Mono Medium" w:eastAsia="Times New Roman" w:hAnsi="Fira Mono Medium" w:cs="Times New Roman"/>
          <w:color w:val="6A3E3E"/>
          <w:sz w:val="26"/>
          <w:szCs w:val="26"/>
          <w:lang w:val="en-IN" w:eastAsia="en-IN"/>
        </w:rPr>
        <w:t>args</w:t>
      </w:r>
      <w:proofErr w:type="spellEnd"/>
      <w:r w:rsidRPr="001A0E0E">
        <w:rPr>
          <w:rFonts w:ascii="Fira Mono Medium" w:eastAsia="Times New Roman" w:hAnsi="Fira Mono Medium" w:cs="Times New Roman"/>
          <w:color w:val="000000"/>
          <w:sz w:val="26"/>
          <w:szCs w:val="26"/>
          <w:lang w:val="en-IN" w:eastAsia="en-IN"/>
        </w:rPr>
        <w:t>) {</w:t>
      </w:r>
    </w:p>
    <w:p w14:paraId="5303ECA2"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lt;Employee&gt; </w:t>
      </w:r>
      <w:proofErr w:type="spellStart"/>
      <w:r w:rsidRPr="001A0E0E">
        <w:rPr>
          <w:rFonts w:ascii="Fira Mono Medium" w:eastAsia="Times New Roman" w:hAnsi="Fira Mono Medium" w:cs="Times New Roman"/>
          <w:color w:val="6A3E3E"/>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 = </w:t>
      </w:r>
      <w:proofErr w:type="spellStart"/>
      <w:proofErr w:type="gramStart"/>
      <w:r w:rsidRPr="001A0E0E">
        <w:rPr>
          <w:rFonts w:ascii="Fira Mono Medium" w:eastAsia="Times New Roman" w:hAnsi="Fira Mono Medium" w:cs="Times New Roman"/>
          <w:i/>
          <w:iCs/>
          <w:color w:val="000000"/>
          <w:sz w:val="26"/>
          <w:szCs w:val="26"/>
          <w:lang w:val="en-IN" w:eastAsia="en-IN"/>
        </w:rPr>
        <w:t>getEmployeesSet</w:t>
      </w:r>
      <w:proofErr w:type="spellEnd"/>
      <w:r w:rsidRPr="001A0E0E">
        <w:rPr>
          <w:rFonts w:ascii="Fira Mono Medium" w:eastAsia="Times New Roman" w:hAnsi="Fira Mono Medium" w:cs="Times New Roman"/>
          <w:color w:val="000000"/>
          <w:sz w:val="26"/>
          <w:szCs w:val="26"/>
          <w:lang w:val="en-IN" w:eastAsia="en-IN"/>
        </w:rPr>
        <w:t>(</w:t>
      </w:r>
      <w:proofErr w:type="gramEnd"/>
      <w:r w:rsidRPr="001A0E0E">
        <w:rPr>
          <w:rFonts w:ascii="Fira Mono Medium" w:eastAsia="Times New Roman" w:hAnsi="Fira Mono Medium" w:cs="Times New Roman"/>
          <w:color w:val="000000"/>
          <w:sz w:val="26"/>
          <w:szCs w:val="26"/>
          <w:lang w:val="en-IN" w:eastAsia="en-IN"/>
        </w:rPr>
        <w:t>);</w:t>
      </w:r>
    </w:p>
    <w:p w14:paraId="5899F39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The order of elements in the </w:t>
      </w:r>
      <w:proofErr w:type="spellStart"/>
      <w:r w:rsidRPr="001A0E0E">
        <w:rPr>
          <w:rFonts w:ascii="Fira Mono Medium" w:eastAsia="Times New Roman" w:hAnsi="Fira Mono Medium" w:cs="Times New Roman"/>
          <w:color w:val="2A00FF"/>
          <w:sz w:val="26"/>
          <w:szCs w:val="26"/>
          <w:lang w:val="en-IN" w:eastAsia="en-IN"/>
        </w:rPr>
        <w:t>TreeSet</w:t>
      </w:r>
      <w:proofErr w:type="spellEnd"/>
      <w:r w:rsidRPr="001A0E0E">
        <w:rPr>
          <w:rFonts w:ascii="Fira Mono Medium" w:eastAsia="Times New Roman" w:hAnsi="Fira Mono Medium" w:cs="Times New Roman"/>
          <w:color w:val="2A00FF"/>
          <w:sz w:val="26"/>
          <w:szCs w:val="26"/>
          <w:lang w:val="en-IN" w:eastAsia="en-IN"/>
        </w:rPr>
        <w:t xml:space="preserve"> object"</w:t>
      </w:r>
      <w:r w:rsidRPr="001A0E0E">
        <w:rPr>
          <w:rFonts w:ascii="Fira Mono Medium" w:eastAsia="Times New Roman" w:hAnsi="Fira Mono Medium" w:cs="Times New Roman"/>
          <w:color w:val="000000"/>
          <w:sz w:val="26"/>
          <w:szCs w:val="26"/>
          <w:lang w:val="en-IN" w:eastAsia="en-IN"/>
        </w:rPr>
        <w:t>);</w:t>
      </w:r>
    </w:p>
    <w:p w14:paraId="2523DC67"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b/>
          <w:bCs/>
          <w:color w:val="7F0055"/>
          <w:sz w:val="26"/>
          <w:szCs w:val="26"/>
          <w:lang w:val="en-IN" w:eastAsia="en-IN"/>
        </w:rPr>
        <w:t>for</w:t>
      </w:r>
      <w:r w:rsidRPr="001A0E0E">
        <w:rPr>
          <w:rFonts w:ascii="Fira Mono Medium" w:eastAsia="Times New Roman" w:hAnsi="Fira Mono Medium" w:cs="Times New Roman"/>
          <w:color w:val="000000"/>
          <w:sz w:val="26"/>
          <w:szCs w:val="26"/>
          <w:lang w:val="en-IN" w:eastAsia="en-IN"/>
        </w:rPr>
        <w:t xml:space="preserve"> </w:t>
      </w:r>
      <w:proofErr w:type="gramStart"/>
      <w:r w:rsidRPr="001A0E0E">
        <w:rPr>
          <w:rFonts w:ascii="Fira Mono Medium" w:eastAsia="Times New Roman" w:hAnsi="Fira Mono Medium" w:cs="Times New Roman"/>
          <w:color w:val="000000"/>
          <w:sz w:val="26"/>
          <w:szCs w:val="26"/>
          <w:lang w:val="en-IN" w:eastAsia="en-IN"/>
        </w:rPr>
        <w:t>( Employee</w:t>
      </w:r>
      <w:proofErr w:type="gramEnd"/>
      <w:r w:rsidRPr="001A0E0E">
        <w:rPr>
          <w:rFonts w:ascii="Fira Mono Medium" w:eastAsia="Times New Roman" w:hAnsi="Fira Mono Medium" w:cs="Times New Roman"/>
          <w:color w:val="000000"/>
          <w:sz w:val="26"/>
          <w:szCs w:val="26"/>
          <w:lang w:val="en-IN" w:eastAsia="en-IN"/>
        </w:rPr>
        <w:t xml:space="preserve"> </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 xml:space="preserve"> : </w:t>
      </w:r>
      <w:proofErr w:type="spellStart"/>
      <w:r w:rsidRPr="001A0E0E">
        <w:rPr>
          <w:rFonts w:ascii="Fira Mono Medium" w:eastAsia="Times New Roman" w:hAnsi="Fira Mono Medium" w:cs="Times New Roman"/>
          <w:color w:val="6A3E3E"/>
          <w:sz w:val="26"/>
          <w:szCs w:val="26"/>
          <w:lang w:val="en-IN" w:eastAsia="en-IN"/>
        </w:rPr>
        <w:t>treeSet</w:t>
      </w:r>
      <w:proofErr w:type="spellEnd"/>
      <w:r w:rsidRPr="001A0E0E">
        <w:rPr>
          <w:rFonts w:ascii="Fira Mono Medium" w:eastAsia="Times New Roman" w:hAnsi="Fira Mono Medium" w:cs="Times New Roman"/>
          <w:color w:val="000000"/>
          <w:sz w:val="26"/>
          <w:szCs w:val="26"/>
          <w:lang w:val="en-IN" w:eastAsia="en-IN"/>
        </w:rPr>
        <w:t xml:space="preserve"> ) {</w:t>
      </w:r>
    </w:p>
    <w:p w14:paraId="6BCB136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6A3E3E"/>
          <w:sz w:val="26"/>
          <w:szCs w:val="26"/>
          <w:lang w:val="en-IN" w:eastAsia="en-IN"/>
        </w:rPr>
        <w:t>emp</w:t>
      </w:r>
      <w:r w:rsidRPr="001A0E0E">
        <w:rPr>
          <w:rFonts w:ascii="Fira Mono Medium" w:eastAsia="Times New Roman" w:hAnsi="Fira Mono Medium" w:cs="Times New Roman"/>
          <w:color w:val="000000"/>
          <w:sz w:val="26"/>
          <w:szCs w:val="26"/>
          <w:lang w:val="en-IN" w:eastAsia="en-IN"/>
        </w:rPr>
        <w:t>);</w:t>
      </w:r>
    </w:p>
    <w:p w14:paraId="68B3B11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t>}</w:t>
      </w:r>
    </w:p>
    <w:p w14:paraId="509E2143"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lastRenderedPageBreak/>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5D6EF9FB"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roofErr w:type="spellEnd"/>
      <w:r w:rsidRPr="001A0E0E">
        <w:rPr>
          <w:rFonts w:ascii="Fira Mono Medium" w:eastAsia="Times New Roman" w:hAnsi="Fira Mono Medium" w:cs="Times New Roman"/>
          <w:color w:val="000000"/>
          <w:sz w:val="26"/>
          <w:szCs w:val="26"/>
          <w:lang w:val="en-IN" w:eastAsia="en-IN"/>
        </w:rPr>
        <w:t>());</w:t>
      </w:r>
    </w:p>
    <w:p w14:paraId="0578E89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La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roofErr w:type="spellEnd"/>
      <w:r w:rsidRPr="001A0E0E">
        <w:rPr>
          <w:rFonts w:ascii="Fira Mono Medium" w:eastAsia="Times New Roman" w:hAnsi="Fira Mono Medium" w:cs="Times New Roman"/>
          <w:color w:val="000000"/>
          <w:sz w:val="26"/>
          <w:szCs w:val="26"/>
          <w:lang w:val="en-IN" w:eastAsia="en-IN"/>
        </w:rPr>
        <w:t>());</w:t>
      </w:r>
    </w:p>
    <w:p w14:paraId="0A7F39CE"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w:t>
      </w:r>
      <w:r w:rsidRPr="001A0E0E">
        <w:rPr>
          <w:rFonts w:ascii="Fira Mono Medium" w:eastAsia="Times New Roman" w:hAnsi="Fira Mono Medium" w:cs="Times New Roman"/>
          <w:color w:val="000000"/>
          <w:sz w:val="26"/>
          <w:szCs w:val="26"/>
          <w:lang w:val="en-IN" w:eastAsia="en-IN"/>
        </w:rPr>
        <w:t>);</w:t>
      </w:r>
    </w:p>
    <w:p w14:paraId="4DD9449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First</w:t>
      </w:r>
      <w:proofErr w:type="spellEnd"/>
      <w:r w:rsidRPr="001A0E0E">
        <w:rPr>
          <w:rFonts w:ascii="Fira Mono Medium" w:eastAsia="Times New Roman" w:hAnsi="Fira Mono Medium" w:cs="Times New Roman"/>
          <w:color w:val="000000"/>
          <w:sz w:val="26"/>
          <w:szCs w:val="26"/>
          <w:lang w:val="en-IN" w:eastAsia="en-IN"/>
        </w:rPr>
        <w:t>();</w:t>
      </w:r>
    </w:p>
    <w:p w14:paraId="232A1E64"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pollLast</w:t>
      </w:r>
      <w:proofErr w:type="spellEnd"/>
      <w:r w:rsidRPr="001A0E0E">
        <w:rPr>
          <w:rFonts w:ascii="Fira Mono Medium" w:eastAsia="Times New Roman" w:hAnsi="Fira Mono Medium" w:cs="Times New Roman"/>
          <w:color w:val="000000"/>
          <w:sz w:val="26"/>
          <w:szCs w:val="26"/>
          <w:lang w:val="en-IN" w:eastAsia="en-IN"/>
        </w:rPr>
        <w:t>();</w:t>
      </w:r>
    </w:p>
    <w:p w14:paraId="21DCB6A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element &amp; last element after </w:t>
      </w:r>
      <w:proofErr w:type="gramStart"/>
      <w:r w:rsidRPr="001A0E0E">
        <w:rPr>
          <w:rFonts w:ascii="Fira Mono Medium" w:eastAsia="Times New Roman" w:hAnsi="Fira Mono Medium" w:cs="Times New Roman"/>
          <w:color w:val="2A00FF"/>
          <w:sz w:val="26"/>
          <w:szCs w:val="26"/>
          <w:lang w:val="en-IN" w:eastAsia="en-IN"/>
        </w:rPr>
        <w:t>removal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w:t>
      </w:r>
    </w:p>
    <w:p w14:paraId="2B56D8D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Fir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first</w:t>
      </w:r>
      <w:proofErr w:type="spellEnd"/>
      <w:r w:rsidRPr="001A0E0E">
        <w:rPr>
          <w:rFonts w:ascii="Fira Mono Medium" w:eastAsia="Times New Roman" w:hAnsi="Fira Mono Medium" w:cs="Times New Roman"/>
          <w:color w:val="000000"/>
          <w:sz w:val="26"/>
          <w:szCs w:val="26"/>
          <w:lang w:val="en-IN" w:eastAsia="en-IN"/>
        </w:rPr>
        <w:t>());</w:t>
      </w:r>
    </w:p>
    <w:p w14:paraId="3DCA6DBA"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roofErr w:type="spellStart"/>
      <w:r w:rsidRPr="001A0E0E">
        <w:rPr>
          <w:rFonts w:ascii="Fira Mono Medium" w:eastAsia="Times New Roman" w:hAnsi="Fira Mono Medium" w:cs="Times New Roman"/>
          <w:color w:val="000000"/>
          <w:sz w:val="26"/>
          <w:szCs w:val="26"/>
          <w:lang w:val="en-IN" w:eastAsia="en-IN"/>
        </w:rPr>
        <w:t>System.</w:t>
      </w:r>
      <w:r w:rsidRPr="001A0E0E">
        <w:rPr>
          <w:rFonts w:ascii="Fira Mono Medium" w:eastAsia="Times New Roman" w:hAnsi="Fira Mono Medium" w:cs="Times New Roman"/>
          <w:b/>
          <w:bCs/>
          <w:i/>
          <w:iCs/>
          <w:color w:val="0000C0"/>
          <w:sz w:val="26"/>
          <w:szCs w:val="26"/>
          <w:lang w:val="en-IN" w:eastAsia="en-IN"/>
        </w:rPr>
        <w:t>out</w:t>
      </w:r>
      <w:r w:rsidRPr="001A0E0E">
        <w:rPr>
          <w:rFonts w:ascii="Fira Mono Medium" w:eastAsia="Times New Roman" w:hAnsi="Fira Mono Medium" w:cs="Times New Roman"/>
          <w:color w:val="000000"/>
          <w:sz w:val="26"/>
          <w:szCs w:val="26"/>
          <w:lang w:val="en-IN" w:eastAsia="en-IN"/>
        </w:rPr>
        <w:t>.println</w:t>
      </w:r>
      <w:proofErr w:type="spellEnd"/>
      <w:r w:rsidRPr="001A0E0E">
        <w:rPr>
          <w:rFonts w:ascii="Fira Mono Medium" w:eastAsia="Times New Roman" w:hAnsi="Fira Mono Medium" w:cs="Times New Roman"/>
          <w:color w:val="000000"/>
          <w:sz w:val="26"/>
          <w:szCs w:val="26"/>
          <w:lang w:val="en-IN" w:eastAsia="en-IN"/>
        </w:rPr>
        <w:t>(</w:t>
      </w:r>
      <w:r w:rsidRPr="001A0E0E">
        <w:rPr>
          <w:rFonts w:ascii="Fira Mono Medium" w:eastAsia="Times New Roman" w:hAnsi="Fira Mono Medium" w:cs="Times New Roman"/>
          <w:color w:val="2A00FF"/>
          <w:sz w:val="26"/>
          <w:szCs w:val="26"/>
          <w:lang w:val="en-IN" w:eastAsia="en-IN"/>
        </w:rPr>
        <w:t xml:space="preserve">"Last </w:t>
      </w:r>
      <w:proofErr w:type="gramStart"/>
      <w:r w:rsidRPr="001A0E0E">
        <w:rPr>
          <w:rFonts w:ascii="Fira Mono Medium" w:eastAsia="Times New Roman" w:hAnsi="Fira Mono Medium" w:cs="Times New Roman"/>
          <w:color w:val="2A00FF"/>
          <w:sz w:val="26"/>
          <w:szCs w:val="26"/>
          <w:lang w:val="en-IN" w:eastAsia="en-IN"/>
        </w:rPr>
        <w:t>element  :</w:t>
      </w:r>
      <w:proofErr w:type="gramEnd"/>
      <w:r w:rsidRPr="001A0E0E">
        <w:rPr>
          <w:rFonts w:ascii="Fira Mono Medium" w:eastAsia="Times New Roman" w:hAnsi="Fira Mono Medium" w:cs="Times New Roman"/>
          <w:color w:val="2A00FF"/>
          <w:sz w:val="26"/>
          <w:szCs w:val="26"/>
          <w:lang w:val="en-IN" w:eastAsia="en-IN"/>
        </w:rPr>
        <w:t xml:space="preserve">  "</w:t>
      </w:r>
      <w:r w:rsidRPr="001A0E0E">
        <w:rPr>
          <w:rFonts w:ascii="Fira Mono Medium" w:eastAsia="Times New Roman" w:hAnsi="Fira Mono Medium" w:cs="Times New Roman"/>
          <w:color w:val="000000"/>
          <w:sz w:val="26"/>
          <w:szCs w:val="26"/>
          <w:lang w:val="en-IN" w:eastAsia="en-IN"/>
        </w:rPr>
        <w:t xml:space="preserve">+ </w:t>
      </w:r>
      <w:proofErr w:type="spellStart"/>
      <w:r w:rsidRPr="001A0E0E">
        <w:rPr>
          <w:rFonts w:ascii="Fira Mono Medium" w:eastAsia="Times New Roman" w:hAnsi="Fira Mono Medium" w:cs="Times New Roman"/>
          <w:color w:val="6A3E3E"/>
          <w:sz w:val="26"/>
          <w:szCs w:val="26"/>
          <w:lang w:val="en-IN" w:eastAsia="en-IN"/>
        </w:rPr>
        <w:t>treeSet</w:t>
      </w:r>
      <w:r w:rsidRPr="001A0E0E">
        <w:rPr>
          <w:rFonts w:ascii="Fira Mono Medium" w:eastAsia="Times New Roman" w:hAnsi="Fira Mono Medium" w:cs="Times New Roman"/>
          <w:color w:val="000000"/>
          <w:sz w:val="26"/>
          <w:szCs w:val="26"/>
          <w:lang w:val="en-IN" w:eastAsia="en-IN"/>
        </w:rPr>
        <w:t>.last</w:t>
      </w:r>
      <w:proofErr w:type="spellEnd"/>
      <w:r w:rsidRPr="001A0E0E">
        <w:rPr>
          <w:rFonts w:ascii="Fira Mono Medium" w:eastAsia="Times New Roman" w:hAnsi="Fira Mono Medium" w:cs="Times New Roman"/>
          <w:color w:val="000000"/>
          <w:sz w:val="26"/>
          <w:szCs w:val="26"/>
          <w:lang w:val="en-IN" w:eastAsia="en-IN"/>
        </w:rPr>
        <w:t>());</w:t>
      </w:r>
    </w:p>
    <w:p w14:paraId="19E05170"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r>
      <w:r w:rsidRPr="001A0E0E">
        <w:rPr>
          <w:rFonts w:ascii="Fira Mono Medium" w:eastAsia="Times New Roman" w:hAnsi="Fira Mono Medium" w:cs="Times New Roman"/>
          <w:color w:val="000000"/>
          <w:sz w:val="26"/>
          <w:szCs w:val="26"/>
          <w:lang w:val="en-IN" w:eastAsia="en-IN"/>
        </w:rPr>
        <w:tab/>
      </w:r>
    </w:p>
    <w:p w14:paraId="4DA0F97F"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ab/>
        <w:t>}</w:t>
      </w:r>
    </w:p>
    <w:p w14:paraId="339065BD" w14:textId="77777777" w:rsidR="00D60B40" w:rsidRPr="001A0E0E" w:rsidRDefault="00D60B40" w:rsidP="00D60B40">
      <w:pPr>
        <w:shd w:val="clear" w:color="auto" w:fill="FFFFFF"/>
        <w:spacing w:after="0" w:line="240" w:lineRule="auto"/>
        <w:rPr>
          <w:rFonts w:ascii="Fira Mono Medium" w:eastAsia="Times New Roman" w:hAnsi="Fira Mono Medium" w:cs="Times New Roman"/>
          <w:color w:val="000000"/>
          <w:sz w:val="26"/>
          <w:szCs w:val="26"/>
          <w:lang w:val="en-IN" w:eastAsia="en-IN"/>
        </w:rPr>
      </w:pPr>
    </w:p>
    <w:p w14:paraId="459BCD04" w14:textId="77777777" w:rsidR="00D60B40" w:rsidRPr="001A0E0E" w:rsidRDefault="00D60B40" w:rsidP="00D60B40">
      <w:pPr>
        <w:pBdr>
          <w:bottom w:val="double" w:sz="6" w:space="1" w:color="auto"/>
        </w:pBdr>
        <w:shd w:val="clear" w:color="auto" w:fill="FFFFFF"/>
        <w:spacing w:after="0" w:line="240" w:lineRule="auto"/>
        <w:rPr>
          <w:rFonts w:ascii="Fira Mono Medium" w:eastAsia="Times New Roman" w:hAnsi="Fira Mono Medium" w:cs="Times New Roman"/>
          <w:color w:val="000000"/>
          <w:sz w:val="26"/>
          <w:szCs w:val="26"/>
          <w:lang w:val="en-IN" w:eastAsia="en-IN"/>
        </w:rPr>
      </w:pPr>
      <w:r w:rsidRPr="001A0E0E">
        <w:rPr>
          <w:rFonts w:ascii="Fira Mono Medium" w:eastAsia="Times New Roman" w:hAnsi="Fira Mono Medium" w:cs="Times New Roman"/>
          <w:color w:val="000000"/>
          <w:sz w:val="26"/>
          <w:szCs w:val="26"/>
          <w:lang w:val="en-IN" w:eastAsia="en-IN"/>
        </w:rPr>
        <w:t>}</w:t>
      </w:r>
    </w:p>
    <w:p w14:paraId="13B9FAF3" w14:textId="77777777" w:rsidR="00D60B40" w:rsidRPr="001A0E0E" w:rsidRDefault="00D60B40" w:rsidP="008142EF">
      <w:pPr>
        <w:shd w:val="clear" w:color="auto" w:fill="FFFFFF"/>
        <w:spacing w:after="0" w:line="240" w:lineRule="auto"/>
        <w:rPr>
          <w:rFonts w:ascii="Fira Mono Medium" w:eastAsia="Times New Roman" w:hAnsi="Fira Mono Medium" w:cs="Times New Roman"/>
          <w:color w:val="000000" w:themeColor="text1"/>
          <w:sz w:val="26"/>
          <w:szCs w:val="26"/>
        </w:rPr>
      </w:pPr>
    </w:p>
    <w:p w14:paraId="4EE360DC" w14:textId="502C43C3" w:rsidR="002A5657" w:rsidRDefault="00AC6928" w:rsidP="00C56F5B">
      <w:pPr>
        <w:shd w:val="clear" w:color="auto" w:fill="FFFFFF"/>
        <w:spacing w:after="0" w:line="240" w:lineRule="auto"/>
        <w:rPr>
          <w:rFonts w:ascii="Fira Mono Medium" w:hAnsi="Fira Mono Medium"/>
          <w:sz w:val="26"/>
          <w:szCs w:val="26"/>
        </w:rPr>
      </w:pPr>
      <w:r>
        <w:rPr>
          <w:rFonts w:ascii="Fira Mono Medium" w:hAnsi="Fira Mono Medium"/>
          <w:sz w:val="26"/>
          <w:szCs w:val="26"/>
        </w:rPr>
        <w:t>Queue interface:</w:t>
      </w:r>
    </w:p>
    <w:p w14:paraId="4D307FA2" w14:textId="6D2096DD" w:rsidR="00AC6928" w:rsidRDefault="00AC6928" w:rsidP="00C56F5B">
      <w:pPr>
        <w:shd w:val="clear" w:color="auto" w:fill="FFFFFF"/>
        <w:spacing w:after="0" w:line="240" w:lineRule="auto"/>
        <w:rPr>
          <w:rFonts w:ascii="Fira Mono Medium" w:hAnsi="Fira Mono Medium"/>
          <w:sz w:val="26"/>
          <w:szCs w:val="26"/>
        </w:rPr>
      </w:pPr>
      <w:r>
        <w:rPr>
          <w:rFonts w:ascii="Fira Mono Medium" w:hAnsi="Fira Mono Medium"/>
          <w:sz w:val="26"/>
          <w:szCs w:val="26"/>
        </w:rPr>
        <w:t>---------------</w:t>
      </w:r>
    </w:p>
    <w:p w14:paraId="1648815E" w14:textId="7E4C048D" w:rsidR="00AC6928" w:rsidRDefault="00D621B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Queue orders elements in First </w:t>
      </w:r>
      <w:proofErr w:type="gramStart"/>
      <w:r>
        <w:rPr>
          <w:rFonts w:ascii="Fira Mono Medium" w:hAnsi="Fira Mono Medium"/>
          <w:sz w:val="26"/>
          <w:szCs w:val="26"/>
        </w:rPr>
        <w:t>In</w:t>
      </w:r>
      <w:proofErr w:type="gramEnd"/>
      <w:r>
        <w:rPr>
          <w:rFonts w:ascii="Fira Mono Medium" w:hAnsi="Fira Mono Medium"/>
          <w:sz w:val="26"/>
          <w:szCs w:val="26"/>
        </w:rPr>
        <w:t xml:space="preserve"> First Out manner, but not necessarily.</w:t>
      </w:r>
    </w:p>
    <w:p w14:paraId="774CBE66" w14:textId="5296827F" w:rsidR="00D621BF" w:rsidRDefault="00E2490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Queue maintains head and tail pointers.</w:t>
      </w:r>
    </w:p>
    <w:p w14:paraId="73192364" w14:textId="3B9EC251" w:rsidR="00E2490F" w:rsidRDefault="00191CCF"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In FIFO queue, the elements are inserted from the tail of the queue and elements are removed from the head of the queue.</w:t>
      </w:r>
    </w:p>
    <w:p w14:paraId="5491820E" w14:textId="1134AE24" w:rsidR="00191CCF"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To add the elements, methods are </w:t>
      </w:r>
      <w:proofErr w:type="gramStart"/>
      <w:r>
        <w:rPr>
          <w:rFonts w:ascii="Fira Mono Medium" w:hAnsi="Fira Mono Medium"/>
          <w:sz w:val="26"/>
          <w:szCs w:val="26"/>
        </w:rPr>
        <w:t>add(</w:t>
      </w:r>
      <w:proofErr w:type="gramEnd"/>
      <w:r>
        <w:rPr>
          <w:rFonts w:ascii="Fira Mono Medium" w:hAnsi="Fira Mono Medium"/>
          <w:sz w:val="26"/>
          <w:szCs w:val="26"/>
        </w:rPr>
        <w:t>E e) and offer(E e)</w:t>
      </w:r>
    </w:p>
    <w:p w14:paraId="2D095BAB" w14:textId="3713177A" w:rsidR="0029570E"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To remove the elements, methods are </w:t>
      </w:r>
      <w:proofErr w:type="gramStart"/>
      <w:r>
        <w:rPr>
          <w:rFonts w:ascii="Fira Mono Medium" w:hAnsi="Fira Mono Medium"/>
          <w:sz w:val="26"/>
          <w:szCs w:val="26"/>
        </w:rPr>
        <w:t>remove(</w:t>
      </w:r>
      <w:proofErr w:type="gramEnd"/>
      <w:r>
        <w:rPr>
          <w:rFonts w:ascii="Fira Mono Medium" w:hAnsi="Fira Mono Medium"/>
          <w:sz w:val="26"/>
          <w:szCs w:val="26"/>
        </w:rPr>
        <w:t>) and poll()</w:t>
      </w:r>
    </w:p>
    <w:p w14:paraId="72786D0C" w14:textId="177AF12B" w:rsidR="0029570E" w:rsidRDefault="0029570E" w:rsidP="00AC6928">
      <w:pPr>
        <w:pStyle w:val="ListParagraph"/>
        <w:numPr>
          <w:ilvl w:val="0"/>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To examine the elements, methods are </w:t>
      </w:r>
      <w:proofErr w:type="gramStart"/>
      <w:r>
        <w:rPr>
          <w:rFonts w:ascii="Fira Mono Medium" w:hAnsi="Fira Mono Medium"/>
          <w:sz w:val="26"/>
          <w:szCs w:val="26"/>
        </w:rPr>
        <w:t>element(</w:t>
      </w:r>
      <w:proofErr w:type="gramEnd"/>
      <w:r>
        <w:rPr>
          <w:rFonts w:ascii="Fira Mono Medium" w:hAnsi="Fira Mono Medium"/>
          <w:sz w:val="26"/>
          <w:szCs w:val="26"/>
        </w:rPr>
        <w:t>) and peek().</w:t>
      </w:r>
    </w:p>
    <w:p w14:paraId="6282B4A5" w14:textId="77777777" w:rsidR="0029570E" w:rsidRDefault="0029570E" w:rsidP="0029570E">
      <w:pPr>
        <w:pStyle w:val="ListParagraph"/>
        <w:shd w:val="clear" w:color="auto" w:fill="FFFFFF"/>
        <w:spacing w:after="0" w:line="240" w:lineRule="auto"/>
        <w:rPr>
          <w:rFonts w:ascii="Fira Mono Medium" w:hAnsi="Fira Mono Medium"/>
          <w:sz w:val="26"/>
          <w:szCs w:val="26"/>
        </w:rPr>
      </w:pPr>
    </w:p>
    <w:p w14:paraId="0EB814F9" w14:textId="3FE0F2A5"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t>add(</w:t>
      </w:r>
      <w:proofErr w:type="gramEnd"/>
      <w:r>
        <w:rPr>
          <w:rFonts w:ascii="Fira Mono Medium" w:hAnsi="Fira Mono Medium"/>
          <w:sz w:val="26"/>
          <w:szCs w:val="26"/>
        </w:rPr>
        <w:t>E e) : throws exception, if the element is not added.</w:t>
      </w:r>
    </w:p>
    <w:p w14:paraId="33C972B1" w14:textId="31D77B6E"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t>offer(</w:t>
      </w:r>
      <w:proofErr w:type="gramEnd"/>
      <w:r>
        <w:rPr>
          <w:rFonts w:ascii="Fira Mono Medium" w:hAnsi="Fira Mono Medium"/>
          <w:sz w:val="26"/>
          <w:szCs w:val="26"/>
        </w:rPr>
        <w:t>E e): returns false, if the element is not added</w:t>
      </w:r>
    </w:p>
    <w:p w14:paraId="32A6EDA6" w14:textId="15EEECFB"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lastRenderedPageBreak/>
        <w:t>remove(</w:t>
      </w:r>
      <w:proofErr w:type="gramEnd"/>
      <w:r>
        <w:rPr>
          <w:rFonts w:ascii="Fira Mono Medium" w:hAnsi="Fira Mono Medium"/>
          <w:sz w:val="26"/>
          <w:szCs w:val="26"/>
        </w:rPr>
        <w:t>): removes the head of the queue. If queue is empty then throws an exception.</w:t>
      </w:r>
    </w:p>
    <w:p w14:paraId="0A06270A" w14:textId="79C1A51B"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t>poll(</w:t>
      </w:r>
      <w:proofErr w:type="gramEnd"/>
      <w:r>
        <w:rPr>
          <w:rFonts w:ascii="Fira Mono Medium" w:hAnsi="Fira Mono Medium"/>
          <w:sz w:val="26"/>
          <w:szCs w:val="26"/>
        </w:rPr>
        <w:t xml:space="preserve">): removes the head of the queue. If queue is empty </w:t>
      </w:r>
      <w:proofErr w:type="spellStart"/>
      <w:r>
        <w:rPr>
          <w:rFonts w:ascii="Fira Mono Medium" w:hAnsi="Fira Mono Medium"/>
          <w:sz w:val="26"/>
          <w:szCs w:val="26"/>
        </w:rPr>
        <w:t>thren</w:t>
      </w:r>
      <w:proofErr w:type="spellEnd"/>
      <w:r>
        <w:rPr>
          <w:rFonts w:ascii="Fira Mono Medium" w:hAnsi="Fira Mono Medium"/>
          <w:sz w:val="26"/>
          <w:szCs w:val="26"/>
        </w:rPr>
        <w:t xml:space="preserve"> returns null.</w:t>
      </w:r>
    </w:p>
    <w:p w14:paraId="14E803D5" w14:textId="46998277"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t>element(</w:t>
      </w:r>
      <w:proofErr w:type="gramEnd"/>
      <w:r>
        <w:rPr>
          <w:rFonts w:ascii="Fira Mono Medium" w:hAnsi="Fira Mono Medium"/>
          <w:sz w:val="26"/>
          <w:szCs w:val="26"/>
        </w:rPr>
        <w:t>): returns but does not remove the head of the queue. If queue is empty then throws an exception.</w:t>
      </w:r>
    </w:p>
    <w:p w14:paraId="0A2EFC2E" w14:textId="26C530EE" w:rsidR="009B2BAC" w:rsidRDefault="009B2BAC" w:rsidP="0029570E">
      <w:pPr>
        <w:pStyle w:val="ListParagraph"/>
        <w:shd w:val="clear" w:color="auto" w:fill="FFFFFF"/>
        <w:spacing w:after="0" w:line="240" w:lineRule="auto"/>
        <w:rPr>
          <w:rFonts w:ascii="Fira Mono Medium" w:hAnsi="Fira Mono Medium"/>
          <w:sz w:val="26"/>
          <w:szCs w:val="26"/>
        </w:rPr>
      </w:pPr>
      <w:proofErr w:type="gramStart"/>
      <w:r>
        <w:rPr>
          <w:rFonts w:ascii="Fira Mono Medium" w:hAnsi="Fira Mono Medium"/>
          <w:sz w:val="26"/>
          <w:szCs w:val="26"/>
        </w:rPr>
        <w:t>peek(</w:t>
      </w:r>
      <w:proofErr w:type="gramEnd"/>
      <w:r>
        <w:rPr>
          <w:rFonts w:ascii="Fira Mono Medium" w:hAnsi="Fira Mono Medium"/>
          <w:sz w:val="26"/>
          <w:szCs w:val="26"/>
        </w:rPr>
        <w:t xml:space="preserve">): </w:t>
      </w:r>
      <w:proofErr w:type="spellStart"/>
      <w:r>
        <w:rPr>
          <w:rFonts w:ascii="Fira Mono Medium" w:hAnsi="Fira Mono Medium"/>
          <w:sz w:val="26"/>
          <w:szCs w:val="26"/>
        </w:rPr>
        <w:t>retruns</w:t>
      </w:r>
      <w:proofErr w:type="spellEnd"/>
      <w:r>
        <w:rPr>
          <w:rFonts w:ascii="Fira Mono Medium" w:hAnsi="Fira Mono Medium"/>
          <w:sz w:val="26"/>
          <w:szCs w:val="26"/>
        </w:rPr>
        <w:t xml:space="preserve"> but does not remove the head of the queue. If queue is empty then returns null.</w:t>
      </w:r>
    </w:p>
    <w:p w14:paraId="75F2EFCD" w14:textId="77777777" w:rsidR="009B2BAC" w:rsidRDefault="009B2BAC" w:rsidP="0029570E">
      <w:pPr>
        <w:pStyle w:val="ListParagraph"/>
        <w:shd w:val="clear" w:color="auto" w:fill="FFFFFF"/>
        <w:spacing w:after="0" w:line="240" w:lineRule="auto"/>
        <w:rPr>
          <w:rFonts w:ascii="Fira Mono Medium" w:hAnsi="Fira Mono Medium"/>
          <w:sz w:val="26"/>
          <w:szCs w:val="26"/>
        </w:rPr>
      </w:pPr>
    </w:p>
    <w:p w14:paraId="03E68768" w14:textId="4DAACF91" w:rsidR="009B2BAC" w:rsidRDefault="00F222A7" w:rsidP="0029570E">
      <w:pPr>
        <w:pStyle w:val="ListParagraph"/>
        <w:shd w:val="clear" w:color="auto" w:fill="FFFFFF"/>
        <w:spacing w:after="0" w:line="240" w:lineRule="auto"/>
        <w:rPr>
          <w:rFonts w:ascii="Fira Mono Medium" w:hAnsi="Fira Mono Medium"/>
          <w:sz w:val="26"/>
          <w:szCs w:val="26"/>
        </w:rPr>
      </w:pPr>
      <w:proofErr w:type="spellStart"/>
      <w:r>
        <w:rPr>
          <w:rFonts w:ascii="Fira Mono Medium" w:hAnsi="Fira Mono Medium"/>
          <w:color w:val="FF0000"/>
          <w:sz w:val="26"/>
          <w:szCs w:val="26"/>
        </w:rPr>
        <w:t>PriorityQueue</w:t>
      </w:r>
      <w:proofErr w:type="spellEnd"/>
      <w:r>
        <w:rPr>
          <w:rFonts w:ascii="Fira Mono Medium" w:hAnsi="Fira Mono Medium"/>
          <w:color w:val="FF0000"/>
          <w:sz w:val="26"/>
          <w:szCs w:val="26"/>
        </w:rPr>
        <w:t xml:space="preserve">: </w:t>
      </w:r>
      <w:r>
        <w:rPr>
          <w:rFonts w:ascii="Fira Mono Medium" w:hAnsi="Fira Mono Medium"/>
          <w:sz w:val="26"/>
          <w:szCs w:val="26"/>
        </w:rPr>
        <w:t>It is a class, which does not maintain the elements in FIFO order.</w:t>
      </w:r>
    </w:p>
    <w:p w14:paraId="2CE9C0C6" w14:textId="6508A74A"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color w:val="FF0000"/>
          <w:sz w:val="26"/>
          <w:szCs w:val="26"/>
        </w:rPr>
        <w:t>It stores the elements in either natural order or the Comparator order.</w:t>
      </w:r>
    </w:p>
    <w:p w14:paraId="1806B8F2" w14:textId="3B1932BD"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The default capacity of the priority queue is 11.</w:t>
      </w:r>
    </w:p>
    <w:p w14:paraId="50BC4989" w14:textId="7CC8883C" w:rsidR="00F222A7" w:rsidRDefault="00F222A7"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If we add 12</w:t>
      </w:r>
      <w:r w:rsidRPr="00F222A7">
        <w:rPr>
          <w:rFonts w:ascii="Fira Mono Medium" w:hAnsi="Fira Mono Medium"/>
          <w:sz w:val="26"/>
          <w:szCs w:val="26"/>
          <w:vertAlign w:val="superscript"/>
        </w:rPr>
        <w:t>th</w:t>
      </w:r>
      <w:r>
        <w:rPr>
          <w:rFonts w:ascii="Fira Mono Medium" w:hAnsi="Fira Mono Medium"/>
          <w:sz w:val="26"/>
          <w:szCs w:val="26"/>
        </w:rPr>
        <w:t xml:space="preserve"> element, the capacity will grow to 12. If we add 13</w:t>
      </w:r>
      <w:r w:rsidRPr="00F222A7">
        <w:rPr>
          <w:rFonts w:ascii="Fira Mono Medium" w:hAnsi="Fira Mono Medium"/>
          <w:sz w:val="26"/>
          <w:szCs w:val="26"/>
          <w:vertAlign w:val="superscript"/>
        </w:rPr>
        <w:t>th</w:t>
      </w:r>
      <w:r>
        <w:rPr>
          <w:rFonts w:ascii="Fira Mono Medium" w:hAnsi="Fira Mono Medium"/>
          <w:sz w:val="26"/>
          <w:szCs w:val="26"/>
        </w:rPr>
        <w:t xml:space="preserve">, the capacity will grow to 13 and so on. There is no limit. </w:t>
      </w:r>
      <w:proofErr w:type="gramStart"/>
      <w:r>
        <w:rPr>
          <w:rFonts w:ascii="Fira Mono Medium" w:hAnsi="Fira Mono Medium"/>
          <w:sz w:val="26"/>
          <w:szCs w:val="26"/>
        </w:rPr>
        <w:t>So</w:t>
      </w:r>
      <w:proofErr w:type="gramEnd"/>
      <w:r>
        <w:rPr>
          <w:rFonts w:ascii="Fira Mono Medium" w:hAnsi="Fira Mono Medium"/>
          <w:sz w:val="26"/>
          <w:szCs w:val="26"/>
        </w:rPr>
        <w:t xml:space="preserve"> it is an unbounded queue.</w:t>
      </w:r>
    </w:p>
    <w:p w14:paraId="341F6FD1" w14:textId="6DC3384D" w:rsidR="00F222A7" w:rsidRDefault="00147AE6"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For ordering in natural order, the priority queue, relies on Comparable objects. </w:t>
      </w:r>
      <w:proofErr w:type="gramStart"/>
      <w:r>
        <w:rPr>
          <w:rFonts w:ascii="Fira Mono Medium" w:hAnsi="Fira Mono Medium"/>
          <w:sz w:val="26"/>
          <w:szCs w:val="26"/>
        </w:rPr>
        <w:t>So</w:t>
      </w:r>
      <w:proofErr w:type="gramEnd"/>
      <w:r>
        <w:rPr>
          <w:rFonts w:ascii="Fira Mono Medium" w:hAnsi="Fira Mono Medium"/>
          <w:sz w:val="26"/>
          <w:szCs w:val="26"/>
        </w:rPr>
        <w:t xml:space="preserve"> it does permit insertion of non-comparable elements.</w:t>
      </w:r>
    </w:p>
    <w:p w14:paraId="7553D702" w14:textId="152AE9BE" w:rsidR="00147AE6" w:rsidRDefault="00147AE6" w:rsidP="00F222A7">
      <w:pPr>
        <w:pStyle w:val="ListParagraph"/>
        <w:numPr>
          <w:ilvl w:val="1"/>
          <w:numId w:val="2"/>
        </w:num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We </w:t>
      </w:r>
      <w:proofErr w:type="spellStart"/>
      <w:r>
        <w:rPr>
          <w:rFonts w:ascii="Fira Mono Medium" w:hAnsi="Fira Mono Medium"/>
          <w:sz w:val="26"/>
          <w:szCs w:val="26"/>
        </w:rPr>
        <w:t>can not</w:t>
      </w:r>
      <w:proofErr w:type="spellEnd"/>
      <w:r>
        <w:rPr>
          <w:rFonts w:ascii="Fira Mono Medium" w:hAnsi="Fira Mono Medium"/>
          <w:sz w:val="26"/>
          <w:szCs w:val="26"/>
        </w:rPr>
        <w:t xml:space="preserve"> add null value to the priority queue.</w:t>
      </w:r>
    </w:p>
    <w:p w14:paraId="2A55ED73" w14:textId="267864C4" w:rsidR="00147AE6" w:rsidRDefault="00147AE6" w:rsidP="00F222A7">
      <w:pPr>
        <w:pStyle w:val="ListParagraph"/>
        <w:numPr>
          <w:ilvl w:val="1"/>
          <w:numId w:val="2"/>
        </w:numPr>
        <w:pBdr>
          <w:bottom w:val="double" w:sz="6" w:space="1" w:color="auto"/>
        </w:pBd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if we add null, then we won’t get compile-time error. But we get </w:t>
      </w:r>
      <w:proofErr w:type="spellStart"/>
      <w:r w:rsidR="007163C2">
        <w:rPr>
          <w:rFonts w:ascii="Fira Mono Medium" w:hAnsi="Fira Mono Medium"/>
          <w:sz w:val="26"/>
          <w:szCs w:val="26"/>
        </w:rPr>
        <w:t>NullPointer</w:t>
      </w:r>
      <w:r>
        <w:rPr>
          <w:rFonts w:ascii="Fira Mono Medium" w:hAnsi="Fira Mono Medium"/>
          <w:sz w:val="26"/>
          <w:szCs w:val="26"/>
        </w:rPr>
        <w:t>Exception</w:t>
      </w:r>
      <w:proofErr w:type="spellEnd"/>
      <w:r>
        <w:rPr>
          <w:rFonts w:ascii="Fira Mono Medium" w:hAnsi="Fira Mono Medium"/>
          <w:sz w:val="26"/>
          <w:szCs w:val="26"/>
        </w:rPr>
        <w:t xml:space="preserve"> at runtime.</w:t>
      </w:r>
    </w:p>
    <w:p w14:paraId="35BA55E6" w14:textId="77777777" w:rsidR="00FA541D" w:rsidRDefault="00FA541D" w:rsidP="00FA541D">
      <w:pPr>
        <w:shd w:val="clear" w:color="auto" w:fill="FFFFFF"/>
        <w:spacing w:after="0" w:line="240" w:lineRule="auto"/>
        <w:rPr>
          <w:rFonts w:ascii="Fira Mono Medium" w:hAnsi="Fira Mono Medium"/>
          <w:sz w:val="26"/>
          <w:szCs w:val="26"/>
        </w:rPr>
      </w:pPr>
    </w:p>
    <w:p w14:paraId="487E267B" w14:textId="46261941" w:rsidR="00FA541D" w:rsidRDefault="006421C7" w:rsidP="00FA541D">
      <w:pPr>
        <w:shd w:val="clear" w:color="auto" w:fill="FFFFFF"/>
        <w:spacing w:after="0" w:line="240" w:lineRule="auto"/>
        <w:rPr>
          <w:rFonts w:ascii="Fira Mono Medium" w:hAnsi="Fira Mono Medium"/>
          <w:sz w:val="26"/>
          <w:szCs w:val="26"/>
        </w:rPr>
      </w:pPr>
      <w:r>
        <w:rPr>
          <w:rFonts w:ascii="Fira Mono Medium" w:hAnsi="Fira Mono Medium"/>
          <w:sz w:val="26"/>
          <w:szCs w:val="26"/>
        </w:rPr>
        <w:t xml:space="preserve">//code on </w:t>
      </w:r>
      <w:proofErr w:type="spellStart"/>
      <w:r>
        <w:rPr>
          <w:rFonts w:ascii="Fira Mono Medium" w:hAnsi="Fira Mono Medium"/>
          <w:sz w:val="26"/>
          <w:szCs w:val="26"/>
        </w:rPr>
        <w:t>PriorityQueue</w:t>
      </w:r>
      <w:proofErr w:type="spellEnd"/>
      <w:r>
        <w:rPr>
          <w:rFonts w:ascii="Fira Mono Medium" w:hAnsi="Fira Mono Medium"/>
          <w:sz w:val="26"/>
          <w:szCs w:val="26"/>
        </w:rPr>
        <w:t xml:space="preserve"> class.</w:t>
      </w:r>
    </w:p>
    <w:p w14:paraId="5E9F691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package</w:t>
      </w:r>
      <w:r w:rsidRPr="006421C7">
        <w:rPr>
          <w:rFonts w:ascii="Fira Mono Medium" w:eastAsia="Times New Roman" w:hAnsi="Fira Mono Medium" w:cs="Times New Roman"/>
          <w:color w:val="000000"/>
          <w:sz w:val="28"/>
          <w:szCs w:val="28"/>
        </w:rPr>
        <w:t xml:space="preserve"> pack1;</w:t>
      </w:r>
    </w:p>
    <w:p w14:paraId="248EC50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428C60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import</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java.util</w:t>
      </w:r>
      <w:proofErr w:type="gramEnd"/>
      <w:r w:rsidRPr="006421C7">
        <w:rPr>
          <w:rFonts w:ascii="Fira Mono Medium" w:eastAsia="Times New Roman" w:hAnsi="Fira Mono Medium" w:cs="Times New Roman"/>
          <w:color w:val="000000"/>
          <w:sz w:val="28"/>
          <w:szCs w:val="28"/>
        </w:rPr>
        <w:t>.PriorityQueue</w:t>
      </w:r>
      <w:proofErr w:type="spellEnd"/>
      <w:r w:rsidRPr="006421C7">
        <w:rPr>
          <w:rFonts w:ascii="Fira Mono Medium" w:eastAsia="Times New Roman" w:hAnsi="Fira Mono Medium" w:cs="Times New Roman"/>
          <w:color w:val="000000"/>
          <w:sz w:val="28"/>
          <w:szCs w:val="28"/>
        </w:rPr>
        <w:t>;</w:t>
      </w:r>
    </w:p>
    <w:p w14:paraId="7B41CE6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6978F9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class</w:t>
      </w:r>
      <w:r w:rsidRPr="006421C7">
        <w:rPr>
          <w:rFonts w:ascii="Fira Mono Medium" w:eastAsia="Times New Roman" w:hAnsi="Fira Mono Medium" w:cs="Times New Roman"/>
          <w:color w:val="000000"/>
          <w:sz w:val="28"/>
          <w:szCs w:val="28"/>
        </w:rPr>
        <w:t xml:space="preserve"> Employee </w:t>
      </w:r>
      <w:r w:rsidRPr="006421C7">
        <w:rPr>
          <w:rFonts w:ascii="Fira Mono Medium" w:eastAsia="Times New Roman" w:hAnsi="Fira Mono Medium" w:cs="Times New Roman"/>
          <w:b/>
          <w:bCs/>
          <w:color w:val="7F0055"/>
          <w:sz w:val="28"/>
          <w:szCs w:val="28"/>
        </w:rPr>
        <w:t>implements</w:t>
      </w:r>
      <w:r w:rsidRPr="006421C7">
        <w:rPr>
          <w:rFonts w:ascii="Fira Mono Medium" w:eastAsia="Times New Roman" w:hAnsi="Fira Mono Medium" w:cs="Times New Roman"/>
          <w:color w:val="000000"/>
          <w:sz w:val="28"/>
          <w:szCs w:val="28"/>
        </w:rPr>
        <w:t xml:space="preserve"> Comparable&lt;Employee&gt; {</w:t>
      </w:r>
    </w:p>
    <w:p w14:paraId="1F6D90B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C0"/>
          <w:sz w:val="28"/>
          <w:szCs w:val="28"/>
        </w:rPr>
        <w:t>empno</w:t>
      </w:r>
      <w:proofErr w:type="spellEnd"/>
      <w:r w:rsidRPr="006421C7">
        <w:rPr>
          <w:rFonts w:ascii="Fira Mono Medium" w:eastAsia="Times New Roman" w:hAnsi="Fira Mono Medium" w:cs="Times New Roman"/>
          <w:color w:val="000000"/>
          <w:sz w:val="28"/>
          <w:szCs w:val="28"/>
        </w:rPr>
        <w:t>;</w:t>
      </w:r>
    </w:p>
    <w:p w14:paraId="4955A10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String </w:t>
      </w:r>
      <w:proofErr w:type="spellStart"/>
      <w:r w:rsidRPr="006421C7">
        <w:rPr>
          <w:rFonts w:ascii="Fira Mono Medium" w:eastAsia="Times New Roman" w:hAnsi="Fira Mono Medium" w:cs="Times New Roman"/>
          <w:color w:val="0000C0"/>
          <w:sz w:val="28"/>
          <w:szCs w:val="28"/>
        </w:rPr>
        <w:t>ename</w:t>
      </w:r>
      <w:proofErr w:type="spellEnd"/>
      <w:r w:rsidRPr="006421C7">
        <w:rPr>
          <w:rFonts w:ascii="Fira Mono Medium" w:eastAsia="Times New Roman" w:hAnsi="Fira Mono Medium" w:cs="Times New Roman"/>
          <w:color w:val="000000"/>
          <w:sz w:val="28"/>
          <w:szCs w:val="28"/>
        </w:rPr>
        <w:t>;</w:t>
      </w:r>
    </w:p>
    <w:p w14:paraId="750FA6F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C0"/>
          <w:sz w:val="28"/>
          <w:szCs w:val="28"/>
        </w:rPr>
        <w:t>sal</w:t>
      </w:r>
      <w:proofErr w:type="spellEnd"/>
      <w:r w:rsidRPr="006421C7">
        <w:rPr>
          <w:rFonts w:ascii="Fira Mono Medium" w:eastAsia="Times New Roman" w:hAnsi="Fira Mono Medium" w:cs="Times New Roman"/>
          <w:color w:val="000000"/>
          <w:sz w:val="28"/>
          <w:szCs w:val="28"/>
        </w:rPr>
        <w:t>;</w:t>
      </w:r>
    </w:p>
    <w:p w14:paraId="7485439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w:t>
      </w:r>
    </w:p>
    <w:p w14:paraId="3780083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rivat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w:t>
      </w:r>
    </w:p>
    <w:p w14:paraId="45C7537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0ADA966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proofErr w:type="gramStart"/>
      <w:r w:rsidRPr="006421C7">
        <w:rPr>
          <w:rFonts w:ascii="Fira Mono Medium" w:eastAsia="Times New Roman" w:hAnsi="Fira Mono Medium" w:cs="Times New Roman"/>
          <w:color w:val="000000"/>
          <w:sz w:val="28"/>
          <w:szCs w:val="28"/>
        </w:rPr>
        <w:t>Employee(</w:t>
      </w:r>
      <w:proofErr w:type="gramEnd"/>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6A3E3E"/>
          <w:sz w:val="28"/>
          <w:szCs w:val="28"/>
        </w:rPr>
        <w:t>empno</w:t>
      </w:r>
      <w:proofErr w:type="spellEnd"/>
      <w:r w:rsidRPr="006421C7">
        <w:rPr>
          <w:rFonts w:ascii="Fira Mono Medium" w:eastAsia="Times New Roman" w:hAnsi="Fira Mono Medium" w:cs="Times New Roman"/>
          <w:color w:val="000000"/>
          <w:sz w:val="28"/>
          <w:szCs w:val="28"/>
        </w:rPr>
        <w:t xml:space="preserve">, String </w:t>
      </w:r>
      <w:proofErr w:type="spellStart"/>
      <w:r w:rsidRPr="006421C7">
        <w:rPr>
          <w:rFonts w:ascii="Fira Mono Medium" w:eastAsia="Times New Roman" w:hAnsi="Fira Mono Medium" w:cs="Times New Roman"/>
          <w:color w:val="6A3E3E"/>
          <w:sz w:val="28"/>
          <w:szCs w:val="28"/>
        </w:rPr>
        <w:t>ename</w:t>
      </w:r>
      <w:proofErr w:type="spellEnd"/>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6A3E3E"/>
          <w:sz w:val="28"/>
          <w:szCs w:val="28"/>
        </w:rPr>
        <w:t>sal</w:t>
      </w:r>
      <w:proofErr w:type="spellEnd"/>
      <w:r w:rsidRPr="006421C7">
        <w:rPr>
          <w:rFonts w:ascii="Fira Mono Medium" w:eastAsia="Times New Roman" w:hAnsi="Fira Mono Medium" w:cs="Times New Roman"/>
          <w:color w:val="000000"/>
          <w:sz w:val="28"/>
          <w:szCs w:val="28"/>
        </w:rPr>
        <w:t xml:space="preserve">, String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 {</w:t>
      </w:r>
    </w:p>
    <w:p w14:paraId="7EC9163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gramStart"/>
      <w:r w:rsidRPr="006421C7">
        <w:rPr>
          <w:rFonts w:ascii="Fira Mono Medium" w:eastAsia="Times New Roman" w:hAnsi="Fira Mono Medium" w:cs="Times New Roman"/>
          <w:b/>
          <w:bCs/>
          <w:color w:val="7F0055"/>
          <w:sz w:val="28"/>
          <w:szCs w:val="28"/>
        </w:rPr>
        <w:t>super</w:t>
      </w:r>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w:t>
      </w:r>
    </w:p>
    <w:p w14:paraId="0366B85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lastRenderedPageBreak/>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mpno</w:t>
      </w:r>
      <w:proofErr w:type="spellEnd"/>
      <w:proofErr w:type="gram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empno</w:t>
      </w:r>
      <w:proofErr w:type="spellEnd"/>
      <w:r w:rsidRPr="006421C7">
        <w:rPr>
          <w:rFonts w:ascii="Fira Mono Medium" w:eastAsia="Times New Roman" w:hAnsi="Fira Mono Medium" w:cs="Times New Roman"/>
          <w:color w:val="000000"/>
          <w:sz w:val="28"/>
          <w:szCs w:val="28"/>
        </w:rPr>
        <w:t>;</w:t>
      </w:r>
    </w:p>
    <w:p w14:paraId="16BAB27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name</w:t>
      </w:r>
      <w:proofErr w:type="spellEnd"/>
      <w:proofErr w:type="gram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ename</w:t>
      </w:r>
      <w:proofErr w:type="spellEnd"/>
      <w:r w:rsidRPr="006421C7">
        <w:rPr>
          <w:rFonts w:ascii="Fira Mono Medium" w:eastAsia="Times New Roman" w:hAnsi="Fira Mono Medium" w:cs="Times New Roman"/>
          <w:color w:val="000000"/>
          <w:sz w:val="28"/>
          <w:szCs w:val="28"/>
        </w:rPr>
        <w:t>;</w:t>
      </w:r>
    </w:p>
    <w:p w14:paraId="135CE59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sal</w:t>
      </w:r>
      <w:proofErr w:type="spell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sal</w:t>
      </w:r>
      <w:proofErr w:type="spellEnd"/>
      <w:r w:rsidRPr="006421C7">
        <w:rPr>
          <w:rFonts w:ascii="Fira Mono Medium" w:eastAsia="Times New Roman" w:hAnsi="Fira Mono Medium" w:cs="Times New Roman"/>
          <w:color w:val="000000"/>
          <w:sz w:val="28"/>
          <w:szCs w:val="28"/>
        </w:rPr>
        <w:t>;</w:t>
      </w:r>
    </w:p>
    <w:p w14:paraId="6DE1408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gender</w:t>
      </w:r>
      <w:proofErr w:type="spellEnd"/>
      <w:proofErr w:type="gram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w:t>
      </w:r>
    </w:p>
    <w:p w14:paraId="75745C7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xperience</w:t>
      </w:r>
      <w:proofErr w:type="spellEnd"/>
      <w:proofErr w:type="gram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w:t>
      </w:r>
    </w:p>
    <w:p w14:paraId="0C0D407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36FD8D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4DEC3B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getEmpno</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1107170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C0"/>
          <w:sz w:val="28"/>
          <w:szCs w:val="28"/>
        </w:rPr>
        <w:t>empno</w:t>
      </w:r>
      <w:proofErr w:type="spellEnd"/>
      <w:r w:rsidRPr="006421C7">
        <w:rPr>
          <w:rFonts w:ascii="Fira Mono Medium" w:eastAsia="Times New Roman" w:hAnsi="Fira Mono Medium" w:cs="Times New Roman"/>
          <w:color w:val="000000"/>
          <w:sz w:val="28"/>
          <w:szCs w:val="28"/>
        </w:rPr>
        <w:t>;</w:t>
      </w:r>
    </w:p>
    <w:p w14:paraId="580B2F5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0235D7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7C48D2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setEmpno</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6A3E3E"/>
          <w:sz w:val="28"/>
          <w:szCs w:val="28"/>
        </w:rPr>
        <w:t>empno</w:t>
      </w:r>
      <w:proofErr w:type="spellEnd"/>
      <w:r w:rsidRPr="006421C7">
        <w:rPr>
          <w:rFonts w:ascii="Fira Mono Medium" w:eastAsia="Times New Roman" w:hAnsi="Fira Mono Medium" w:cs="Times New Roman"/>
          <w:color w:val="000000"/>
          <w:sz w:val="28"/>
          <w:szCs w:val="28"/>
        </w:rPr>
        <w:t>) {</w:t>
      </w:r>
    </w:p>
    <w:p w14:paraId="3A6891A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mpno</w:t>
      </w:r>
      <w:proofErr w:type="spellEnd"/>
      <w:proofErr w:type="gram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empno</w:t>
      </w:r>
      <w:proofErr w:type="spellEnd"/>
      <w:r w:rsidRPr="006421C7">
        <w:rPr>
          <w:rFonts w:ascii="Fira Mono Medium" w:eastAsia="Times New Roman" w:hAnsi="Fira Mono Medium" w:cs="Times New Roman"/>
          <w:color w:val="000000"/>
          <w:sz w:val="28"/>
          <w:szCs w:val="28"/>
        </w:rPr>
        <w:t>;</w:t>
      </w:r>
    </w:p>
    <w:p w14:paraId="58A85DC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E22784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B6D259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w:t>
      </w:r>
      <w:proofErr w:type="spellStart"/>
      <w:proofErr w:type="gramStart"/>
      <w:r w:rsidRPr="006421C7">
        <w:rPr>
          <w:rFonts w:ascii="Fira Mono Medium" w:eastAsia="Times New Roman" w:hAnsi="Fira Mono Medium" w:cs="Times New Roman"/>
          <w:color w:val="000000"/>
          <w:sz w:val="28"/>
          <w:szCs w:val="28"/>
        </w:rPr>
        <w:t>getEname</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4547FDF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C0"/>
          <w:sz w:val="28"/>
          <w:szCs w:val="28"/>
        </w:rPr>
        <w:t>ename</w:t>
      </w:r>
      <w:proofErr w:type="spellEnd"/>
      <w:r w:rsidRPr="006421C7">
        <w:rPr>
          <w:rFonts w:ascii="Fira Mono Medium" w:eastAsia="Times New Roman" w:hAnsi="Fira Mono Medium" w:cs="Times New Roman"/>
          <w:color w:val="000000"/>
          <w:sz w:val="28"/>
          <w:szCs w:val="28"/>
        </w:rPr>
        <w:t>;</w:t>
      </w:r>
    </w:p>
    <w:p w14:paraId="75E73DC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339F2F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12A57A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setEname</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xml:space="preserve">String </w:t>
      </w:r>
      <w:proofErr w:type="spellStart"/>
      <w:r w:rsidRPr="006421C7">
        <w:rPr>
          <w:rFonts w:ascii="Fira Mono Medium" w:eastAsia="Times New Roman" w:hAnsi="Fira Mono Medium" w:cs="Times New Roman"/>
          <w:color w:val="6A3E3E"/>
          <w:sz w:val="28"/>
          <w:szCs w:val="28"/>
        </w:rPr>
        <w:t>ename</w:t>
      </w:r>
      <w:proofErr w:type="spellEnd"/>
      <w:r w:rsidRPr="006421C7">
        <w:rPr>
          <w:rFonts w:ascii="Fira Mono Medium" w:eastAsia="Times New Roman" w:hAnsi="Fira Mono Medium" w:cs="Times New Roman"/>
          <w:color w:val="000000"/>
          <w:sz w:val="28"/>
          <w:szCs w:val="28"/>
        </w:rPr>
        <w:t>) {</w:t>
      </w:r>
    </w:p>
    <w:p w14:paraId="70707EE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name</w:t>
      </w:r>
      <w:proofErr w:type="spellEnd"/>
      <w:proofErr w:type="gram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ename</w:t>
      </w:r>
      <w:proofErr w:type="spellEnd"/>
      <w:r w:rsidRPr="006421C7">
        <w:rPr>
          <w:rFonts w:ascii="Fira Mono Medium" w:eastAsia="Times New Roman" w:hAnsi="Fira Mono Medium" w:cs="Times New Roman"/>
          <w:color w:val="000000"/>
          <w:sz w:val="28"/>
          <w:szCs w:val="28"/>
        </w:rPr>
        <w:t>;</w:t>
      </w:r>
    </w:p>
    <w:p w14:paraId="26C20FD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DE7229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726F97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getSal</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1D3DE2F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C0"/>
          <w:sz w:val="28"/>
          <w:szCs w:val="28"/>
        </w:rPr>
        <w:t>sal</w:t>
      </w:r>
      <w:proofErr w:type="spellEnd"/>
      <w:r w:rsidRPr="006421C7">
        <w:rPr>
          <w:rFonts w:ascii="Fira Mono Medium" w:eastAsia="Times New Roman" w:hAnsi="Fira Mono Medium" w:cs="Times New Roman"/>
          <w:color w:val="000000"/>
          <w:sz w:val="28"/>
          <w:szCs w:val="28"/>
        </w:rPr>
        <w:t>;</w:t>
      </w:r>
    </w:p>
    <w:p w14:paraId="6A39CEB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6BB1A6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12F1449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setSal</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6A3E3E"/>
          <w:sz w:val="28"/>
          <w:szCs w:val="28"/>
        </w:rPr>
        <w:t>sal</w:t>
      </w:r>
      <w:proofErr w:type="spellEnd"/>
      <w:r w:rsidRPr="006421C7">
        <w:rPr>
          <w:rFonts w:ascii="Fira Mono Medium" w:eastAsia="Times New Roman" w:hAnsi="Fira Mono Medium" w:cs="Times New Roman"/>
          <w:color w:val="000000"/>
          <w:sz w:val="28"/>
          <w:szCs w:val="28"/>
        </w:rPr>
        <w:t>) {</w:t>
      </w:r>
    </w:p>
    <w:p w14:paraId="4CE1979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sal</w:t>
      </w:r>
      <w:proofErr w:type="spell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sal</w:t>
      </w:r>
      <w:proofErr w:type="spellEnd"/>
      <w:r w:rsidRPr="006421C7">
        <w:rPr>
          <w:rFonts w:ascii="Fira Mono Medium" w:eastAsia="Times New Roman" w:hAnsi="Fira Mono Medium" w:cs="Times New Roman"/>
          <w:color w:val="000000"/>
          <w:sz w:val="28"/>
          <w:szCs w:val="28"/>
        </w:rPr>
        <w:t>;</w:t>
      </w:r>
    </w:p>
    <w:p w14:paraId="05817F4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53FCB78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211AD0F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w:t>
      </w:r>
      <w:proofErr w:type="spellStart"/>
      <w:proofErr w:type="gramStart"/>
      <w:r w:rsidRPr="006421C7">
        <w:rPr>
          <w:rFonts w:ascii="Fira Mono Medium" w:eastAsia="Times New Roman" w:hAnsi="Fira Mono Medium" w:cs="Times New Roman"/>
          <w:color w:val="000000"/>
          <w:sz w:val="28"/>
          <w:szCs w:val="28"/>
        </w:rPr>
        <w:t>getGender</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1CCED89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w:t>
      </w:r>
    </w:p>
    <w:p w14:paraId="4658CCD0"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57B60FD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7E8B9C5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setGender</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xml:space="preserve">String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 {</w:t>
      </w:r>
    </w:p>
    <w:p w14:paraId="4CFA075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gender</w:t>
      </w:r>
      <w:proofErr w:type="spellEnd"/>
      <w:proofErr w:type="gram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gender</w:t>
      </w:r>
      <w:r w:rsidRPr="006421C7">
        <w:rPr>
          <w:rFonts w:ascii="Fira Mono Medium" w:eastAsia="Times New Roman" w:hAnsi="Fira Mono Medium" w:cs="Times New Roman"/>
          <w:color w:val="000000"/>
          <w:sz w:val="28"/>
          <w:szCs w:val="28"/>
        </w:rPr>
        <w:t>;</w:t>
      </w:r>
    </w:p>
    <w:p w14:paraId="2EF80B3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CD4084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6D4FC72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getExperience</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2897A77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w:t>
      </w:r>
    </w:p>
    <w:p w14:paraId="5CFF5B2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4B592E2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374D5EF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setExperience</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double</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 {</w:t>
      </w:r>
    </w:p>
    <w:p w14:paraId="2E413C2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0000C0"/>
          <w:sz w:val="28"/>
          <w:szCs w:val="28"/>
        </w:rPr>
        <w:t>experience</w:t>
      </w:r>
      <w:proofErr w:type="spellEnd"/>
      <w:proofErr w:type="gram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6A3E3E"/>
          <w:sz w:val="28"/>
          <w:szCs w:val="28"/>
        </w:rPr>
        <w:t>experience</w:t>
      </w:r>
      <w:r w:rsidRPr="006421C7">
        <w:rPr>
          <w:rFonts w:ascii="Fira Mono Medium" w:eastAsia="Times New Roman" w:hAnsi="Fira Mono Medium" w:cs="Times New Roman"/>
          <w:color w:val="000000"/>
          <w:sz w:val="28"/>
          <w:szCs w:val="28"/>
        </w:rPr>
        <w:t>;</w:t>
      </w:r>
    </w:p>
    <w:p w14:paraId="17AD081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641B6FF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0BA2E68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46464"/>
          <w:sz w:val="28"/>
          <w:szCs w:val="28"/>
        </w:rPr>
        <w:t>@Override</w:t>
      </w:r>
    </w:p>
    <w:p w14:paraId="0373227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String </w:t>
      </w:r>
      <w:proofErr w:type="spellStart"/>
      <w:proofErr w:type="gramStart"/>
      <w:r w:rsidRPr="006421C7">
        <w:rPr>
          <w:rFonts w:ascii="Fira Mono Medium" w:eastAsia="Times New Roman" w:hAnsi="Fira Mono Medium" w:cs="Times New Roman"/>
          <w:color w:val="000000"/>
          <w:sz w:val="28"/>
          <w:szCs w:val="28"/>
        </w:rPr>
        <w:t>toString</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w:t>
      </w:r>
    </w:p>
    <w:p w14:paraId="72FECD8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color w:val="2A00FF"/>
          <w:sz w:val="28"/>
          <w:szCs w:val="28"/>
        </w:rPr>
        <w:t>"Employee [</w:t>
      </w:r>
      <w:proofErr w:type="spellStart"/>
      <w:r w:rsidRPr="006421C7">
        <w:rPr>
          <w:rFonts w:ascii="Fira Mono Medium" w:eastAsia="Times New Roman" w:hAnsi="Fira Mono Medium" w:cs="Times New Roman"/>
          <w:color w:val="2A00FF"/>
          <w:sz w:val="28"/>
          <w:szCs w:val="28"/>
        </w:rPr>
        <w:t>empno</w:t>
      </w:r>
      <w:proofErr w:type="spellEnd"/>
      <w:r w:rsidRPr="006421C7">
        <w:rPr>
          <w:rFonts w:ascii="Fira Mono Medium" w:eastAsia="Times New Roman" w:hAnsi="Fira Mono Medium" w:cs="Times New Roman"/>
          <w:color w:val="2A00FF"/>
          <w:sz w:val="28"/>
          <w:szCs w:val="28"/>
        </w:rPr>
        <w:t>="</w:t>
      </w:r>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0000C0"/>
          <w:sz w:val="28"/>
          <w:szCs w:val="28"/>
        </w:rPr>
        <w:t>empno</w:t>
      </w:r>
      <w:proofErr w:type="spell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xml:space="preserve">", </w:t>
      </w:r>
      <w:proofErr w:type="spellStart"/>
      <w:r w:rsidRPr="006421C7">
        <w:rPr>
          <w:rFonts w:ascii="Fira Mono Medium" w:eastAsia="Times New Roman" w:hAnsi="Fira Mono Medium" w:cs="Times New Roman"/>
          <w:color w:val="2A00FF"/>
          <w:sz w:val="28"/>
          <w:szCs w:val="28"/>
        </w:rPr>
        <w:t>ename</w:t>
      </w:r>
      <w:proofErr w:type="spellEnd"/>
      <w:r w:rsidRPr="006421C7">
        <w:rPr>
          <w:rFonts w:ascii="Fira Mono Medium" w:eastAsia="Times New Roman" w:hAnsi="Fira Mono Medium" w:cs="Times New Roman"/>
          <w:color w:val="2A00FF"/>
          <w:sz w:val="28"/>
          <w:szCs w:val="28"/>
        </w:rPr>
        <w:t>="</w:t>
      </w:r>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0000C0"/>
          <w:sz w:val="28"/>
          <w:szCs w:val="28"/>
        </w:rPr>
        <w:t>ename</w:t>
      </w:r>
      <w:proofErr w:type="spell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xml:space="preserve">", </w:t>
      </w:r>
      <w:proofErr w:type="spellStart"/>
      <w:r w:rsidRPr="006421C7">
        <w:rPr>
          <w:rFonts w:ascii="Fira Mono Medium" w:eastAsia="Times New Roman" w:hAnsi="Fira Mono Medium" w:cs="Times New Roman"/>
          <w:color w:val="2A00FF"/>
          <w:sz w:val="28"/>
          <w:szCs w:val="28"/>
        </w:rPr>
        <w:t>sal</w:t>
      </w:r>
      <w:proofErr w:type="spellEnd"/>
      <w:r w:rsidRPr="006421C7">
        <w:rPr>
          <w:rFonts w:ascii="Fira Mono Medium" w:eastAsia="Times New Roman" w:hAnsi="Fira Mono Medium" w:cs="Times New Roman"/>
          <w:color w:val="2A00FF"/>
          <w:sz w:val="28"/>
          <w:szCs w:val="28"/>
        </w:rPr>
        <w:t>="</w:t>
      </w:r>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0000C0"/>
          <w:sz w:val="28"/>
          <w:szCs w:val="28"/>
        </w:rPr>
        <w:t>sal</w:t>
      </w:r>
      <w:proofErr w:type="spell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0000C0"/>
          <w:sz w:val="28"/>
          <w:szCs w:val="28"/>
        </w:rPr>
        <w:t>gender</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 experience="</w:t>
      </w:r>
    </w:p>
    <w:p w14:paraId="341FB61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 xml:space="preserve">+ </w:t>
      </w:r>
      <w:r w:rsidRPr="006421C7">
        <w:rPr>
          <w:rFonts w:ascii="Fira Mono Medium" w:eastAsia="Times New Roman" w:hAnsi="Fira Mono Medium" w:cs="Times New Roman"/>
          <w:color w:val="0000C0"/>
          <w:sz w:val="28"/>
          <w:szCs w:val="28"/>
        </w:rPr>
        <w:t>experience</w:t>
      </w:r>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color w:val="2A00FF"/>
          <w:sz w:val="28"/>
          <w:szCs w:val="28"/>
        </w:rPr>
        <w:t>"]"</w:t>
      </w:r>
      <w:r w:rsidRPr="006421C7">
        <w:rPr>
          <w:rFonts w:ascii="Fira Mono Medium" w:eastAsia="Times New Roman" w:hAnsi="Fira Mono Medium" w:cs="Times New Roman"/>
          <w:color w:val="000000"/>
          <w:sz w:val="28"/>
          <w:szCs w:val="28"/>
        </w:rPr>
        <w:t>;</w:t>
      </w:r>
    </w:p>
    <w:p w14:paraId="3F9A8353"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25ACEC9B"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p>
    <w:p w14:paraId="75FDCDE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646464"/>
          <w:sz w:val="28"/>
          <w:szCs w:val="28"/>
        </w:rPr>
        <w:t>@Override</w:t>
      </w:r>
    </w:p>
    <w:p w14:paraId="24D0D75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int</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color w:val="000000"/>
          <w:sz w:val="28"/>
          <w:szCs w:val="28"/>
        </w:rPr>
        <w:t>compareTo</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color w:val="000000"/>
          <w:sz w:val="28"/>
          <w:szCs w:val="28"/>
        </w:rPr>
        <w:t xml:space="preserve">Employee </w:t>
      </w:r>
      <w:r w:rsidRPr="006421C7">
        <w:rPr>
          <w:rFonts w:ascii="Fira Mono Medium" w:eastAsia="Times New Roman" w:hAnsi="Fira Mono Medium" w:cs="Times New Roman"/>
          <w:color w:val="6A3E3E"/>
          <w:sz w:val="28"/>
          <w:szCs w:val="28"/>
        </w:rPr>
        <w:t>o</w:t>
      </w:r>
      <w:r w:rsidRPr="006421C7">
        <w:rPr>
          <w:rFonts w:ascii="Fira Mono Medium" w:eastAsia="Times New Roman" w:hAnsi="Fira Mono Medium" w:cs="Times New Roman"/>
          <w:color w:val="000000"/>
          <w:sz w:val="28"/>
          <w:szCs w:val="28"/>
        </w:rPr>
        <w:t>) {</w:t>
      </w:r>
    </w:p>
    <w:p w14:paraId="7AE29FF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return</w:t>
      </w:r>
      <w:r w:rsidRPr="006421C7">
        <w:rPr>
          <w:rFonts w:ascii="Fira Mono Medium" w:eastAsia="Times New Roman" w:hAnsi="Fira Mono Medium" w:cs="Times New Roman"/>
          <w:color w:val="000000"/>
          <w:sz w:val="28"/>
          <w:szCs w:val="28"/>
        </w:rPr>
        <w:t xml:space="preserve"> </w:t>
      </w:r>
      <w:proofErr w:type="spellStart"/>
      <w:proofErr w:type="gramStart"/>
      <w:r w:rsidRPr="006421C7">
        <w:rPr>
          <w:rFonts w:ascii="Fira Mono Medium" w:eastAsia="Times New Roman" w:hAnsi="Fira Mono Medium" w:cs="Times New Roman"/>
          <w:b/>
          <w:bCs/>
          <w:color w:val="7F0055"/>
          <w:sz w:val="28"/>
          <w:szCs w:val="28"/>
        </w:rPr>
        <w:t>this</w:t>
      </w:r>
      <w:r w:rsidRPr="006421C7">
        <w:rPr>
          <w:rFonts w:ascii="Fira Mono Medium" w:eastAsia="Times New Roman" w:hAnsi="Fira Mono Medium" w:cs="Times New Roman"/>
          <w:color w:val="000000"/>
          <w:sz w:val="28"/>
          <w:szCs w:val="28"/>
        </w:rPr>
        <w:t>.getEmpno</w:t>
      </w:r>
      <w:proofErr w:type="spellEnd"/>
      <w:proofErr w:type="gramEnd"/>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o</w:t>
      </w:r>
      <w:r w:rsidRPr="006421C7">
        <w:rPr>
          <w:rFonts w:ascii="Fira Mono Medium" w:eastAsia="Times New Roman" w:hAnsi="Fira Mono Medium" w:cs="Times New Roman"/>
          <w:color w:val="000000"/>
          <w:sz w:val="28"/>
          <w:szCs w:val="28"/>
        </w:rPr>
        <w:t>.getEmpno</w:t>
      </w:r>
      <w:proofErr w:type="spellEnd"/>
      <w:r w:rsidRPr="006421C7">
        <w:rPr>
          <w:rFonts w:ascii="Fira Mono Medium" w:eastAsia="Times New Roman" w:hAnsi="Fira Mono Medium" w:cs="Times New Roman"/>
          <w:color w:val="000000"/>
          <w:sz w:val="28"/>
          <w:szCs w:val="28"/>
        </w:rPr>
        <w:t>();</w:t>
      </w:r>
    </w:p>
    <w:p w14:paraId="6320964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74314AC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p>
    <w:p w14:paraId="220F78B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w:t>
      </w:r>
    </w:p>
    <w:p w14:paraId="46978B4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3EC616FA"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class</w:t>
      </w:r>
      <w:r w:rsidRPr="006421C7">
        <w:rPr>
          <w:rFonts w:ascii="Fira Mono Medium" w:eastAsia="Times New Roman" w:hAnsi="Fira Mono Medium" w:cs="Times New Roman"/>
          <w:color w:val="000000"/>
          <w:sz w:val="28"/>
          <w:szCs w:val="28"/>
        </w:rPr>
        <w:t xml:space="preserve"> Solution {</w:t>
      </w:r>
    </w:p>
    <w:p w14:paraId="506C50E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6668B72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b/>
          <w:bCs/>
          <w:color w:val="7F0055"/>
          <w:sz w:val="28"/>
          <w:szCs w:val="28"/>
        </w:rPr>
        <w:t>publ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static</w:t>
      </w:r>
      <w:r w:rsidRPr="006421C7">
        <w:rPr>
          <w:rFonts w:ascii="Fira Mono Medium" w:eastAsia="Times New Roman" w:hAnsi="Fira Mono Medium" w:cs="Times New Roman"/>
          <w:color w:val="000000"/>
          <w:sz w:val="28"/>
          <w:szCs w:val="28"/>
        </w:rPr>
        <w:t xml:space="preserve"> </w:t>
      </w:r>
      <w:r w:rsidRPr="006421C7">
        <w:rPr>
          <w:rFonts w:ascii="Fira Mono Medium" w:eastAsia="Times New Roman" w:hAnsi="Fira Mono Medium" w:cs="Times New Roman"/>
          <w:b/>
          <w:bCs/>
          <w:color w:val="7F0055"/>
          <w:sz w:val="28"/>
          <w:szCs w:val="28"/>
        </w:rPr>
        <w:t>void</w:t>
      </w:r>
      <w:r w:rsidRPr="006421C7">
        <w:rPr>
          <w:rFonts w:ascii="Fira Mono Medium" w:eastAsia="Times New Roman" w:hAnsi="Fira Mono Medium" w:cs="Times New Roman"/>
          <w:color w:val="000000"/>
          <w:sz w:val="28"/>
          <w:szCs w:val="28"/>
        </w:rPr>
        <w:t xml:space="preserve"> </w:t>
      </w:r>
      <w:proofErr w:type="gramStart"/>
      <w:r w:rsidRPr="006421C7">
        <w:rPr>
          <w:rFonts w:ascii="Fira Mono Medium" w:eastAsia="Times New Roman" w:hAnsi="Fira Mono Medium" w:cs="Times New Roman"/>
          <w:color w:val="000000"/>
          <w:sz w:val="28"/>
          <w:szCs w:val="28"/>
        </w:rPr>
        <w:t>main(</w:t>
      </w:r>
      <w:proofErr w:type="gramEnd"/>
      <w:r w:rsidRPr="006421C7">
        <w:rPr>
          <w:rFonts w:ascii="Fira Mono Medium" w:eastAsia="Times New Roman" w:hAnsi="Fira Mono Medium" w:cs="Times New Roman"/>
          <w:color w:val="000000"/>
          <w:sz w:val="28"/>
          <w:szCs w:val="28"/>
        </w:rPr>
        <w:t xml:space="preserve">String[] </w:t>
      </w:r>
      <w:proofErr w:type="spellStart"/>
      <w:r w:rsidRPr="006421C7">
        <w:rPr>
          <w:rFonts w:ascii="Fira Mono Medium" w:eastAsia="Times New Roman" w:hAnsi="Fira Mono Medium" w:cs="Times New Roman"/>
          <w:color w:val="6A3E3E"/>
          <w:sz w:val="28"/>
          <w:szCs w:val="28"/>
        </w:rPr>
        <w:t>args</w:t>
      </w:r>
      <w:proofErr w:type="spellEnd"/>
      <w:r w:rsidRPr="006421C7">
        <w:rPr>
          <w:rFonts w:ascii="Fira Mono Medium" w:eastAsia="Times New Roman" w:hAnsi="Fira Mono Medium" w:cs="Times New Roman"/>
          <w:color w:val="000000"/>
          <w:sz w:val="28"/>
          <w:szCs w:val="28"/>
        </w:rPr>
        <w:t>) {</w:t>
      </w:r>
    </w:p>
    <w:p w14:paraId="5A487D49"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29FB32F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r w:rsidRPr="006421C7">
        <w:rPr>
          <w:rFonts w:ascii="Fira Mono Medium" w:eastAsia="Times New Roman" w:hAnsi="Fira Mono Medium" w:cs="Times New Roman"/>
          <w:color w:val="000000"/>
          <w:sz w:val="28"/>
          <w:szCs w:val="28"/>
        </w:rPr>
        <w:t>PriorityQueue</w:t>
      </w:r>
      <w:proofErr w:type="spellEnd"/>
      <w:r w:rsidRPr="006421C7">
        <w:rPr>
          <w:rFonts w:ascii="Fira Mono Medium" w:eastAsia="Times New Roman" w:hAnsi="Fira Mono Medium" w:cs="Times New Roman"/>
          <w:color w:val="000000"/>
          <w:sz w:val="28"/>
          <w:szCs w:val="28"/>
        </w:rPr>
        <w:t xml:space="preserve">&lt;Employee&gt; </w:t>
      </w:r>
      <w:proofErr w:type="spellStart"/>
      <w:r w:rsidRPr="006421C7">
        <w:rPr>
          <w:rFonts w:ascii="Fira Mono Medium" w:eastAsia="Times New Roman" w:hAnsi="Fira Mono Medium" w:cs="Times New Roman"/>
          <w:color w:val="6A3E3E"/>
          <w:sz w:val="28"/>
          <w:szCs w:val="28"/>
        </w:rPr>
        <w:t>pque</w:t>
      </w:r>
      <w:proofErr w:type="spell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w:t>
      </w:r>
      <w:proofErr w:type="spellStart"/>
      <w:r w:rsidRPr="006421C7">
        <w:rPr>
          <w:rFonts w:ascii="Fira Mono Medium" w:eastAsia="Times New Roman" w:hAnsi="Fira Mono Medium" w:cs="Times New Roman"/>
          <w:color w:val="000000"/>
          <w:sz w:val="28"/>
          <w:szCs w:val="28"/>
        </w:rPr>
        <w:t>PriorityQueue</w:t>
      </w:r>
      <w:proofErr w:type="spellEnd"/>
      <w:r w:rsidRPr="006421C7">
        <w:rPr>
          <w:rFonts w:ascii="Fira Mono Medium" w:eastAsia="Times New Roman" w:hAnsi="Fira Mono Medium" w:cs="Times New Roman"/>
          <w:color w:val="000000"/>
          <w:sz w:val="28"/>
          <w:szCs w:val="28"/>
        </w:rPr>
        <w:t>&lt;</w:t>
      </w:r>
      <w:proofErr w:type="gramStart"/>
      <w:r w:rsidRPr="006421C7">
        <w:rPr>
          <w:rFonts w:ascii="Fira Mono Medium" w:eastAsia="Times New Roman" w:hAnsi="Fira Mono Medium" w:cs="Times New Roman"/>
          <w:color w:val="000000"/>
          <w:sz w:val="28"/>
          <w:szCs w:val="28"/>
        </w:rPr>
        <w:t>&gt;(</w:t>
      </w:r>
      <w:proofErr w:type="gramEnd"/>
      <w:r w:rsidRPr="006421C7">
        <w:rPr>
          <w:rFonts w:ascii="Fira Mono Medium" w:eastAsia="Times New Roman" w:hAnsi="Fira Mono Medium" w:cs="Times New Roman"/>
          <w:color w:val="000000"/>
          <w:sz w:val="28"/>
          <w:szCs w:val="28"/>
        </w:rPr>
        <w:t>);</w:t>
      </w:r>
    </w:p>
    <w:p w14:paraId="24DFC2B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298, </w:t>
      </w:r>
      <w:r w:rsidRPr="006421C7">
        <w:rPr>
          <w:rFonts w:ascii="Fira Mono Medium" w:eastAsia="Times New Roman" w:hAnsi="Fira Mono Medium" w:cs="Times New Roman"/>
          <w:color w:val="2A00FF"/>
          <w:sz w:val="28"/>
          <w:szCs w:val="28"/>
        </w:rPr>
        <w:t>"Scott"</w:t>
      </w:r>
      <w:r w:rsidRPr="006421C7">
        <w:rPr>
          <w:rFonts w:ascii="Fira Mono Medium" w:eastAsia="Times New Roman" w:hAnsi="Fira Mono Medium" w:cs="Times New Roman"/>
          <w:color w:val="000000"/>
          <w:sz w:val="28"/>
          <w:szCs w:val="28"/>
        </w:rPr>
        <w:t xml:space="preserve">, 5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4.5));</w:t>
      </w:r>
    </w:p>
    <w:p w14:paraId="373EBAA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178, </w:t>
      </w:r>
      <w:r w:rsidRPr="006421C7">
        <w:rPr>
          <w:rFonts w:ascii="Fira Mono Medium" w:eastAsia="Times New Roman" w:hAnsi="Fira Mono Medium" w:cs="Times New Roman"/>
          <w:color w:val="2A00FF"/>
          <w:sz w:val="28"/>
          <w:szCs w:val="28"/>
        </w:rPr>
        <w:t>"Allen"</w:t>
      </w:r>
      <w:r w:rsidRPr="006421C7">
        <w:rPr>
          <w:rFonts w:ascii="Fira Mono Medium" w:eastAsia="Times New Roman" w:hAnsi="Fira Mono Medium" w:cs="Times New Roman"/>
          <w:color w:val="000000"/>
          <w:sz w:val="28"/>
          <w:szCs w:val="28"/>
        </w:rPr>
        <w:t xml:space="preserve">, 7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5.5));</w:t>
      </w:r>
    </w:p>
    <w:p w14:paraId="7C8B8B61"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154, </w:t>
      </w:r>
      <w:r w:rsidRPr="006421C7">
        <w:rPr>
          <w:rFonts w:ascii="Fira Mono Medium" w:eastAsia="Times New Roman" w:hAnsi="Fira Mono Medium" w:cs="Times New Roman"/>
          <w:color w:val="2A00FF"/>
          <w:sz w:val="28"/>
          <w:szCs w:val="28"/>
        </w:rPr>
        <w:t>"Kathey"</w:t>
      </w:r>
      <w:r w:rsidRPr="006421C7">
        <w:rPr>
          <w:rFonts w:ascii="Fira Mono Medium" w:eastAsia="Times New Roman" w:hAnsi="Fira Mono Medium" w:cs="Times New Roman"/>
          <w:color w:val="000000"/>
          <w:sz w:val="28"/>
          <w:szCs w:val="28"/>
        </w:rPr>
        <w:t xml:space="preserve">, 6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4.5));</w:t>
      </w:r>
    </w:p>
    <w:p w14:paraId="106F0BF7"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233, </w:t>
      </w:r>
      <w:r w:rsidRPr="006421C7">
        <w:rPr>
          <w:rFonts w:ascii="Fira Mono Medium" w:eastAsia="Times New Roman" w:hAnsi="Fira Mono Medium" w:cs="Times New Roman"/>
          <w:color w:val="2A00FF"/>
          <w:sz w:val="28"/>
          <w:szCs w:val="28"/>
        </w:rPr>
        <w:t>"Clark"</w:t>
      </w:r>
      <w:r w:rsidRPr="006421C7">
        <w:rPr>
          <w:rFonts w:ascii="Fira Mono Medium" w:eastAsia="Times New Roman" w:hAnsi="Fira Mono Medium" w:cs="Times New Roman"/>
          <w:color w:val="000000"/>
          <w:sz w:val="28"/>
          <w:szCs w:val="28"/>
        </w:rPr>
        <w:t xml:space="preserve">, 5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4.5));</w:t>
      </w:r>
    </w:p>
    <w:p w14:paraId="0F2AC2C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lastRenderedPageBreak/>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741, </w:t>
      </w:r>
      <w:r w:rsidRPr="006421C7">
        <w:rPr>
          <w:rFonts w:ascii="Fira Mono Medium" w:eastAsia="Times New Roman" w:hAnsi="Fira Mono Medium" w:cs="Times New Roman"/>
          <w:color w:val="2A00FF"/>
          <w:sz w:val="28"/>
          <w:szCs w:val="28"/>
        </w:rPr>
        <w:t>"Mary"</w:t>
      </w:r>
      <w:r w:rsidRPr="006421C7">
        <w:rPr>
          <w:rFonts w:ascii="Fira Mono Medium" w:eastAsia="Times New Roman" w:hAnsi="Fira Mono Medium" w:cs="Times New Roman"/>
          <w:color w:val="000000"/>
          <w:sz w:val="28"/>
          <w:szCs w:val="28"/>
        </w:rPr>
        <w:t xml:space="preserve">, 4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3.1));</w:t>
      </w:r>
    </w:p>
    <w:p w14:paraId="767FCB32"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865, </w:t>
      </w:r>
      <w:r w:rsidRPr="006421C7">
        <w:rPr>
          <w:rFonts w:ascii="Fira Mono Medium" w:eastAsia="Times New Roman" w:hAnsi="Fira Mono Medium" w:cs="Times New Roman"/>
          <w:color w:val="2A00FF"/>
          <w:sz w:val="28"/>
          <w:szCs w:val="28"/>
        </w:rPr>
        <w:t>"Daniel"</w:t>
      </w:r>
      <w:r w:rsidRPr="006421C7">
        <w:rPr>
          <w:rFonts w:ascii="Fira Mono Medium" w:eastAsia="Times New Roman" w:hAnsi="Fira Mono Medium" w:cs="Times New Roman"/>
          <w:color w:val="000000"/>
          <w:sz w:val="28"/>
          <w:szCs w:val="28"/>
        </w:rPr>
        <w:t xml:space="preserve">, 9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7.5));</w:t>
      </w:r>
    </w:p>
    <w:p w14:paraId="1FA33B1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539, </w:t>
      </w:r>
      <w:r w:rsidRPr="006421C7">
        <w:rPr>
          <w:rFonts w:ascii="Fira Mono Medium" w:eastAsia="Times New Roman" w:hAnsi="Fira Mono Medium" w:cs="Times New Roman"/>
          <w:color w:val="2A00FF"/>
          <w:sz w:val="28"/>
          <w:szCs w:val="28"/>
        </w:rPr>
        <w:t>"Jennie"</w:t>
      </w:r>
      <w:r w:rsidRPr="006421C7">
        <w:rPr>
          <w:rFonts w:ascii="Fira Mono Medium" w:eastAsia="Times New Roman" w:hAnsi="Fira Mono Medium" w:cs="Times New Roman"/>
          <w:color w:val="000000"/>
          <w:sz w:val="28"/>
          <w:szCs w:val="28"/>
        </w:rPr>
        <w:t xml:space="preserve">, 7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5.5));</w:t>
      </w:r>
    </w:p>
    <w:p w14:paraId="541FD4C6"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932, </w:t>
      </w:r>
      <w:r w:rsidRPr="006421C7">
        <w:rPr>
          <w:rFonts w:ascii="Fira Mono Medium" w:eastAsia="Times New Roman" w:hAnsi="Fira Mono Medium" w:cs="Times New Roman"/>
          <w:color w:val="2A00FF"/>
          <w:sz w:val="28"/>
          <w:szCs w:val="28"/>
        </w:rPr>
        <w:t>"Annie"</w:t>
      </w:r>
      <w:r w:rsidRPr="006421C7">
        <w:rPr>
          <w:rFonts w:ascii="Fira Mono Medium" w:eastAsia="Times New Roman" w:hAnsi="Fira Mono Medium" w:cs="Times New Roman"/>
          <w:color w:val="000000"/>
          <w:sz w:val="28"/>
          <w:szCs w:val="28"/>
        </w:rPr>
        <w:t xml:space="preserve">, 3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2.5));</w:t>
      </w:r>
    </w:p>
    <w:p w14:paraId="643298D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691, </w:t>
      </w:r>
      <w:r w:rsidRPr="006421C7">
        <w:rPr>
          <w:rFonts w:ascii="Fira Mono Medium" w:eastAsia="Times New Roman" w:hAnsi="Fira Mono Medium" w:cs="Times New Roman"/>
          <w:color w:val="2A00FF"/>
          <w:sz w:val="28"/>
          <w:szCs w:val="28"/>
        </w:rPr>
        <w:t>"John"</w:t>
      </w:r>
      <w:r w:rsidRPr="006421C7">
        <w:rPr>
          <w:rFonts w:ascii="Fira Mono Medium" w:eastAsia="Times New Roman" w:hAnsi="Fira Mono Medium" w:cs="Times New Roman"/>
          <w:color w:val="000000"/>
          <w:sz w:val="28"/>
          <w:szCs w:val="28"/>
        </w:rPr>
        <w:t xml:space="preserve">, 4000.0, </w:t>
      </w:r>
      <w:r w:rsidRPr="006421C7">
        <w:rPr>
          <w:rFonts w:ascii="Fira Mono Medium" w:eastAsia="Times New Roman" w:hAnsi="Fira Mono Medium" w:cs="Times New Roman"/>
          <w:color w:val="2A00FF"/>
          <w:sz w:val="28"/>
          <w:szCs w:val="28"/>
        </w:rPr>
        <w:t>"Male"</w:t>
      </w:r>
      <w:r w:rsidRPr="006421C7">
        <w:rPr>
          <w:rFonts w:ascii="Fira Mono Medium" w:eastAsia="Times New Roman" w:hAnsi="Fira Mono Medium" w:cs="Times New Roman"/>
          <w:color w:val="000000"/>
          <w:sz w:val="28"/>
          <w:szCs w:val="28"/>
        </w:rPr>
        <w:t>, 3.5));</w:t>
      </w:r>
    </w:p>
    <w:p w14:paraId="041DE23F"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proofErr w:type="gram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add</w:t>
      </w:r>
      <w:proofErr w:type="spellEnd"/>
      <w:r w:rsidRPr="006421C7">
        <w:rPr>
          <w:rFonts w:ascii="Fira Mono Medium" w:eastAsia="Times New Roman" w:hAnsi="Fira Mono Medium" w:cs="Times New Roman"/>
          <w:color w:val="000000"/>
          <w:sz w:val="28"/>
          <w:szCs w:val="28"/>
        </w:rPr>
        <w:t>(</w:t>
      </w:r>
      <w:proofErr w:type="gramEnd"/>
      <w:r w:rsidRPr="006421C7">
        <w:rPr>
          <w:rFonts w:ascii="Fira Mono Medium" w:eastAsia="Times New Roman" w:hAnsi="Fira Mono Medium" w:cs="Times New Roman"/>
          <w:b/>
          <w:bCs/>
          <w:color w:val="7F0055"/>
          <w:sz w:val="28"/>
          <w:szCs w:val="28"/>
        </w:rPr>
        <w:t>new</w:t>
      </w:r>
      <w:r w:rsidRPr="006421C7">
        <w:rPr>
          <w:rFonts w:ascii="Fira Mono Medium" w:eastAsia="Times New Roman" w:hAnsi="Fira Mono Medium" w:cs="Times New Roman"/>
          <w:color w:val="000000"/>
          <w:sz w:val="28"/>
          <w:szCs w:val="28"/>
        </w:rPr>
        <w:t xml:space="preserve"> Employee(7356, </w:t>
      </w:r>
      <w:r w:rsidRPr="006421C7">
        <w:rPr>
          <w:rFonts w:ascii="Fira Mono Medium" w:eastAsia="Times New Roman" w:hAnsi="Fira Mono Medium" w:cs="Times New Roman"/>
          <w:color w:val="2A00FF"/>
          <w:sz w:val="28"/>
          <w:szCs w:val="28"/>
        </w:rPr>
        <w:t>"Lisa"</w:t>
      </w:r>
      <w:r w:rsidRPr="006421C7">
        <w:rPr>
          <w:rFonts w:ascii="Fira Mono Medium" w:eastAsia="Times New Roman" w:hAnsi="Fira Mono Medium" w:cs="Times New Roman"/>
          <w:color w:val="000000"/>
          <w:sz w:val="28"/>
          <w:szCs w:val="28"/>
        </w:rPr>
        <w:t xml:space="preserve">, 9000.0, </w:t>
      </w:r>
      <w:r w:rsidRPr="006421C7">
        <w:rPr>
          <w:rFonts w:ascii="Fira Mono Medium" w:eastAsia="Times New Roman" w:hAnsi="Fira Mono Medium" w:cs="Times New Roman"/>
          <w:color w:val="2A00FF"/>
          <w:sz w:val="28"/>
          <w:szCs w:val="28"/>
        </w:rPr>
        <w:t>"Female"</w:t>
      </w:r>
      <w:r w:rsidRPr="006421C7">
        <w:rPr>
          <w:rFonts w:ascii="Fira Mono Medium" w:eastAsia="Times New Roman" w:hAnsi="Fira Mono Medium" w:cs="Times New Roman"/>
          <w:color w:val="000000"/>
          <w:sz w:val="28"/>
          <w:szCs w:val="28"/>
        </w:rPr>
        <w:t>, 6.5));</w:t>
      </w:r>
    </w:p>
    <w:p w14:paraId="097D4D9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2715CD35"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 xml:space="preserve">Employee </w:t>
      </w:r>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b/>
          <w:bCs/>
          <w:color w:val="7F0055"/>
          <w:sz w:val="28"/>
          <w:szCs w:val="28"/>
        </w:rPr>
        <w:t>null</w:t>
      </w:r>
      <w:r w:rsidRPr="006421C7">
        <w:rPr>
          <w:rFonts w:ascii="Fira Mono Medium" w:eastAsia="Times New Roman" w:hAnsi="Fira Mono Medium" w:cs="Times New Roman"/>
          <w:color w:val="000000"/>
          <w:sz w:val="28"/>
          <w:szCs w:val="28"/>
        </w:rPr>
        <w:t>;</w:t>
      </w:r>
    </w:p>
    <w:p w14:paraId="0A6E24B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gramStart"/>
      <w:r w:rsidRPr="006421C7">
        <w:rPr>
          <w:rFonts w:ascii="Fira Mono Medium" w:eastAsia="Times New Roman" w:hAnsi="Fira Mono Medium" w:cs="Times New Roman"/>
          <w:b/>
          <w:bCs/>
          <w:color w:val="7F0055"/>
          <w:sz w:val="28"/>
          <w:szCs w:val="28"/>
        </w:rPr>
        <w:t>while</w:t>
      </w:r>
      <w:r w:rsidRPr="006421C7">
        <w:rPr>
          <w:rFonts w:ascii="Fira Mono Medium" w:eastAsia="Times New Roman" w:hAnsi="Fira Mono Medium" w:cs="Times New Roman"/>
          <w:color w:val="000000"/>
          <w:sz w:val="28"/>
          <w:szCs w:val="28"/>
        </w:rPr>
        <w:t>( (</w:t>
      </w:r>
      <w:proofErr w:type="gramEnd"/>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 xml:space="preserve"> = </w:t>
      </w:r>
      <w:proofErr w:type="spellStart"/>
      <w:r w:rsidRPr="006421C7">
        <w:rPr>
          <w:rFonts w:ascii="Fira Mono Medium" w:eastAsia="Times New Roman" w:hAnsi="Fira Mono Medium" w:cs="Times New Roman"/>
          <w:color w:val="6A3E3E"/>
          <w:sz w:val="28"/>
          <w:szCs w:val="28"/>
        </w:rPr>
        <w:t>pque</w:t>
      </w:r>
      <w:r w:rsidRPr="006421C7">
        <w:rPr>
          <w:rFonts w:ascii="Fira Mono Medium" w:eastAsia="Times New Roman" w:hAnsi="Fira Mono Medium" w:cs="Times New Roman"/>
          <w:color w:val="000000"/>
          <w:sz w:val="28"/>
          <w:szCs w:val="28"/>
        </w:rPr>
        <w:t>.poll</w:t>
      </w:r>
      <w:proofErr w:type="spellEnd"/>
      <w:r w:rsidRPr="006421C7">
        <w:rPr>
          <w:rFonts w:ascii="Fira Mono Medium" w:eastAsia="Times New Roman" w:hAnsi="Fira Mono Medium" w:cs="Times New Roman"/>
          <w:color w:val="000000"/>
          <w:sz w:val="28"/>
          <w:szCs w:val="28"/>
        </w:rPr>
        <w:t xml:space="preserve">()) != </w:t>
      </w:r>
      <w:r w:rsidRPr="006421C7">
        <w:rPr>
          <w:rFonts w:ascii="Fira Mono Medium" w:eastAsia="Times New Roman" w:hAnsi="Fira Mono Medium" w:cs="Times New Roman"/>
          <w:b/>
          <w:bCs/>
          <w:color w:val="7F0055"/>
          <w:sz w:val="28"/>
          <w:szCs w:val="28"/>
        </w:rPr>
        <w:t>null</w:t>
      </w:r>
      <w:r w:rsidRPr="006421C7">
        <w:rPr>
          <w:rFonts w:ascii="Fira Mono Medium" w:eastAsia="Times New Roman" w:hAnsi="Fira Mono Medium" w:cs="Times New Roman"/>
          <w:color w:val="000000"/>
          <w:sz w:val="28"/>
          <w:szCs w:val="28"/>
        </w:rPr>
        <w:t>) {</w:t>
      </w:r>
    </w:p>
    <w:p w14:paraId="3E82B494"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roofErr w:type="spellStart"/>
      <w:r w:rsidRPr="006421C7">
        <w:rPr>
          <w:rFonts w:ascii="Fira Mono Medium" w:eastAsia="Times New Roman" w:hAnsi="Fira Mono Medium" w:cs="Times New Roman"/>
          <w:color w:val="000000"/>
          <w:sz w:val="28"/>
          <w:szCs w:val="28"/>
        </w:rPr>
        <w:t>System.</w:t>
      </w:r>
      <w:r w:rsidRPr="006421C7">
        <w:rPr>
          <w:rFonts w:ascii="Fira Mono Medium" w:eastAsia="Times New Roman" w:hAnsi="Fira Mono Medium" w:cs="Times New Roman"/>
          <w:b/>
          <w:bCs/>
          <w:i/>
          <w:iCs/>
          <w:color w:val="0000C0"/>
          <w:sz w:val="28"/>
          <w:szCs w:val="28"/>
        </w:rPr>
        <w:t>out</w:t>
      </w:r>
      <w:r w:rsidRPr="006421C7">
        <w:rPr>
          <w:rFonts w:ascii="Fira Mono Medium" w:eastAsia="Times New Roman" w:hAnsi="Fira Mono Medium" w:cs="Times New Roman"/>
          <w:color w:val="000000"/>
          <w:sz w:val="28"/>
          <w:szCs w:val="28"/>
        </w:rPr>
        <w:t>.println</w:t>
      </w:r>
      <w:proofErr w:type="spellEnd"/>
      <w:r w:rsidRPr="006421C7">
        <w:rPr>
          <w:rFonts w:ascii="Fira Mono Medium" w:eastAsia="Times New Roman" w:hAnsi="Fira Mono Medium" w:cs="Times New Roman"/>
          <w:color w:val="000000"/>
          <w:sz w:val="28"/>
          <w:szCs w:val="28"/>
        </w:rPr>
        <w:t>(</w:t>
      </w:r>
      <w:r w:rsidRPr="006421C7">
        <w:rPr>
          <w:rFonts w:ascii="Fira Mono Medium" w:eastAsia="Times New Roman" w:hAnsi="Fira Mono Medium" w:cs="Times New Roman"/>
          <w:color w:val="6A3E3E"/>
          <w:sz w:val="28"/>
          <w:szCs w:val="28"/>
        </w:rPr>
        <w:t>e</w:t>
      </w:r>
      <w:r w:rsidRPr="006421C7">
        <w:rPr>
          <w:rFonts w:ascii="Fira Mono Medium" w:eastAsia="Times New Roman" w:hAnsi="Fira Mono Medium" w:cs="Times New Roman"/>
          <w:color w:val="000000"/>
          <w:sz w:val="28"/>
          <w:szCs w:val="28"/>
        </w:rPr>
        <w:t>);</w:t>
      </w:r>
    </w:p>
    <w:p w14:paraId="37566B88"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t>}</w:t>
      </w:r>
    </w:p>
    <w:p w14:paraId="09680B1D"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r>
      <w:r w:rsidRPr="006421C7">
        <w:rPr>
          <w:rFonts w:ascii="Fira Mono Medium" w:eastAsia="Times New Roman" w:hAnsi="Fira Mono Medium" w:cs="Times New Roman"/>
          <w:color w:val="000000"/>
          <w:sz w:val="28"/>
          <w:szCs w:val="28"/>
        </w:rPr>
        <w:tab/>
      </w:r>
    </w:p>
    <w:p w14:paraId="777F0EAE"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ab/>
        <w:t>}</w:t>
      </w:r>
    </w:p>
    <w:p w14:paraId="60631D6C" w14:textId="77777777" w:rsidR="006421C7" w:rsidRPr="006421C7" w:rsidRDefault="006421C7" w:rsidP="006421C7">
      <w:pPr>
        <w:shd w:val="clear" w:color="auto" w:fill="FFFFFF"/>
        <w:spacing w:after="0" w:line="240" w:lineRule="auto"/>
        <w:rPr>
          <w:rFonts w:ascii="Fira Mono Medium" w:eastAsia="Times New Roman" w:hAnsi="Fira Mono Medium" w:cs="Times New Roman"/>
          <w:color w:val="000000"/>
          <w:sz w:val="28"/>
          <w:szCs w:val="28"/>
        </w:rPr>
      </w:pPr>
    </w:p>
    <w:p w14:paraId="556CADF2" w14:textId="77777777" w:rsidR="006421C7" w:rsidRPr="006421C7" w:rsidRDefault="006421C7" w:rsidP="006421C7">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6421C7">
        <w:rPr>
          <w:rFonts w:ascii="Fira Mono Medium" w:eastAsia="Times New Roman" w:hAnsi="Fira Mono Medium" w:cs="Times New Roman"/>
          <w:color w:val="000000"/>
          <w:sz w:val="28"/>
          <w:szCs w:val="28"/>
        </w:rPr>
        <w:t>}</w:t>
      </w:r>
    </w:p>
    <w:p w14:paraId="1BDA7D82" w14:textId="77777777" w:rsidR="006421C7" w:rsidRDefault="006421C7" w:rsidP="00FA541D">
      <w:pPr>
        <w:shd w:val="clear" w:color="auto" w:fill="FFFFFF"/>
        <w:spacing w:after="0" w:line="240" w:lineRule="auto"/>
        <w:rPr>
          <w:rFonts w:ascii="Fira Mono Medium" w:hAnsi="Fira Mono Medium"/>
          <w:sz w:val="26"/>
          <w:szCs w:val="26"/>
        </w:rPr>
      </w:pPr>
    </w:p>
    <w:p w14:paraId="29DBA196" w14:textId="3FFE4A1E" w:rsidR="00C56F5B" w:rsidRDefault="0012399D" w:rsidP="004508D5">
      <w:pPr>
        <w:shd w:val="clear" w:color="auto" w:fill="FFFFFF"/>
        <w:spacing w:after="0" w:line="240" w:lineRule="auto"/>
        <w:rPr>
          <w:rFonts w:ascii="Fira Mono Medium" w:hAnsi="Fira Mono Medium"/>
          <w:color w:val="FF0000"/>
          <w:sz w:val="34"/>
          <w:szCs w:val="34"/>
        </w:rPr>
      </w:pPr>
      <w:proofErr w:type="spellStart"/>
      <w:r w:rsidRPr="0012399D">
        <w:rPr>
          <w:rFonts w:ascii="Fira Mono Medium" w:hAnsi="Fira Mono Medium"/>
          <w:color w:val="FF0000"/>
          <w:sz w:val="34"/>
          <w:szCs w:val="34"/>
        </w:rPr>
        <w:t>BlockingQueue</w:t>
      </w:r>
      <w:proofErr w:type="spellEnd"/>
      <w:r w:rsidRPr="0012399D">
        <w:rPr>
          <w:rFonts w:ascii="Fira Mono Medium" w:hAnsi="Fira Mono Medium"/>
          <w:color w:val="FF0000"/>
          <w:sz w:val="34"/>
          <w:szCs w:val="34"/>
        </w:rPr>
        <w:t>:</w:t>
      </w:r>
    </w:p>
    <w:p w14:paraId="196E41C9" w14:textId="7705D0A2" w:rsidR="0012399D"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t is queue, which additionally supports blocking operations.</w:t>
      </w:r>
    </w:p>
    <w:p w14:paraId="3521C3A6" w14:textId="1627F124" w:rsid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A blocking queue will have a fixed capacity.</w:t>
      </w:r>
    </w:p>
    <w:p w14:paraId="155ABDD5" w14:textId="581D08B7" w:rsid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f a thread wants to add an element, but the queue is full, then the thread has to wait until space becomes available.</w:t>
      </w:r>
    </w:p>
    <w:p w14:paraId="6CE43210" w14:textId="1883E5CE" w:rsidR="00031A23" w:rsidRPr="00031A23" w:rsidRDefault="00031A23" w:rsidP="00031A23">
      <w:pPr>
        <w:pStyle w:val="ListParagraph"/>
        <w:numPr>
          <w:ilvl w:val="0"/>
          <w:numId w:val="2"/>
        </w:numPr>
        <w:shd w:val="clear" w:color="auto" w:fill="FFFFFF"/>
        <w:spacing w:after="0" w:line="240" w:lineRule="auto"/>
        <w:rPr>
          <w:rFonts w:ascii="Fira Mono Medium" w:hAnsi="Fira Mono Medium"/>
          <w:color w:val="002060"/>
          <w:sz w:val="26"/>
          <w:szCs w:val="26"/>
        </w:rPr>
      </w:pPr>
      <w:r>
        <w:rPr>
          <w:rFonts w:ascii="Fira Mono Medium" w:hAnsi="Fira Mono Medium"/>
          <w:color w:val="002060"/>
          <w:sz w:val="26"/>
          <w:szCs w:val="26"/>
        </w:rPr>
        <w:t>If a thread want</w:t>
      </w:r>
      <w:r w:rsidR="005D2427">
        <w:rPr>
          <w:rFonts w:ascii="Fira Mono Medium" w:hAnsi="Fira Mono Medium"/>
          <w:color w:val="002060"/>
          <w:sz w:val="26"/>
          <w:szCs w:val="26"/>
        </w:rPr>
        <w:t>s</w:t>
      </w:r>
      <w:r>
        <w:rPr>
          <w:rFonts w:ascii="Fira Mono Medium" w:hAnsi="Fira Mono Medium"/>
          <w:color w:val="002060"/>
          <w:sz w:val="26"/>
          <w:szCs w:val="26"/>
        </w:rPr>
        <w:t xml:space="preserve"> to remove an element, but the queue is empty, then the thread has to wait until element becomes available.</w:t>
      </w:r>
    </w:p>
    <w:p w14:paraId="6F364A6C" w14:textId="510620C2" w:rsidR="006B5040"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 xml:space="preserve">The blocking operations are </w:t>
      </w:r>
      <w:proofErr w:type="gramStart"/>
      <w:r>
        <w:rPr>
          <w:rFonts w:ascii="Fira Mono Medium" w:hAnsi="Fira Mono Medium"/>
          <w:color w:val="FF0000"/>
          <w:sz w:val="26"/>
          <w:szCs w:val="26"/>
        </w:rPr>
        <w:t>put(</w:t>
      </w:r>
      <w:proofErr w:type="gramEnd"/>
      <w:r>
        <w:rPr>
          <w:rFonts w:ascii="Fira Mono Medium" w:hAnsi="Fira Mono Medium"/>
          <w:color w:val="FF0000"/>
          <w:sz w:val="26"/>
          <w:szCs w:val="26"/>
        </w:rPr>
        <w:t>) and take().</w:t>
      </w:r>
    </w:p>
    <w:p w14:paraId="732389C4" w14:textId="7A0919D9" w:rsidR="005D2427"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 xml:space="preserve">When </w:t>
      </w:r>
      <w:proofErr w:type="gramStart"/>
      <w:r>
        <w:rPr>
          <w:rFonts w:ascii="Fira Mono Medium" w:hAnsi="Fira Mono Medium"/>
          <w:color w:val="FF0000"/>
          <w:sz w:val="26"/>
          <w:szCs w:val="26"/>
        </w:rPr>
        <w:t>put(</w:t>
      </w:r>
      <w:proofErr w:type="gramEnd"/>
      <w:r>
        <w:rPr>
          <w:rFonts w:ascii="Fira Mono Medium" w:hAnsi="Fira Mono Medium"/>
          <w:color w:val="FF0000"/>
          <w:sz w:val="26"/>
          <w:szCs w:val="26"/>
        </w:rPr>
        <w:t>) is called, if the queue is full, put() will wait for the space.</w:t>
      </w:r>
    </w:p>
    <w:p w14:paraId="4A31A593" w14:textId="4C9424AC" w:rsidR="005D2427" w:rsidRDefault="005D2427" w:rsidP="005D2427">
      <w:pPr>
        <w:pStyle w:val="ListParagraph"/>
        <w:numPr>
          <w:ilvl w:val="0"/>
          <w:numId w:val="2"/>
        </w:numPr>
        <w:rPr>
          <w:rFonts w:ascii="Fira Mono Medium" w:hAnsi="Fira Mono Medium"/>
          <w:color w:val="FF0000"/>
          <w:sz w:val="26"/>
          <w:szCs w:val="26"/>
        </w:rPr>
      </w:pPr>
      <w:r>
        <w:rPr>
          <w:rFonts w:ascii="Fira Mono Medium" w:hAnsi="Fira Mono Medium"/>
          <w:color w:val="FF0000"/>
          <w:sz w:val="26"/>
          <w:szCs w:val="26"/>
        </w:rPr>
        <w:t xml:space="preserve">when </w:t>
      </w:r>
      <w:proofErr w:type="gramStart"/>
      <w:r>
        <w:rPr>
          <w:rFonts w:ascii="Fira Mono Medium" w:hAnsi="Fira Mono Medium"/>
          <w:color w:val="FF0000"/>
          <w:sz w:val="26"/>
          <w:szCs w:val="26"/>
        </w:rPr>
        <w:t>take(</w:t>
      </w:r>
      <w:proofErr w:type="gramEnd"/>
      <w:r>
        <w:rPr>
          <w:rFonts w:ascii="Fira Mono Medium" w:hAnsi="Fira Mono Medium"/>
          <w:color w:val="FF0000"/>
          <w:sz w:val="26"/>
          <w:szCs w:val="26"/>
        </w:rPr>
        <w:t>) is called, if the queue is empty, take() will wait for the element.</w:t>
      </w:r>
    </w:p>
    <w:p w14:paraId="6C9A77EC" w14:textId="2E377972" w:rsidR="00FE6DFE" w:rsidRPr="00E216B9" w:rsidRDefault="00FE6DFE"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lastRenderedPageBreak/>
        <w:t xml:space="preserve">The implementation classes are, </w:t>
      </w:r>
      <w:proofErr w:type="spellStart"/>
      <w:r>
        <w:rPr>
          <w:rFonts w:ascii="Fira Mono Medium" w:hAnsi="Fira Mono Medium"/>
          <w:sz w:val="26"/>
          <w:szCs w:val="26"/>
        </w:rPr>
        <w:t>ArrayBlockingQueue</w:t>
      </w:r>
      <w:proofErr w:type="spellEnd"/>
      <w:r>
        <w:rPr>
          <w:rFonts w:ascii="Fira Mono Medium" w:hAnsi="Fira Mono Medium"/>
          <w:sz w:val="26"/>
          <w:szCs w:val="26"/>
        </w:rPr>
        <w:t xml:space="preserve"> and LinkedBlockingQueue.</w:t>
      </w:r>
    </w:p>
    <w:p w14:paraId="7EB41EDD" w14:textId="672B2319"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 xml:space="preserve">For creating producer-consumer applications, producer adds items to the queue and consumer </w:t>
      </w:r>
      <w:proofErr w:type="spellStart"/>
      <w:r>
        <w:rPr>
          <w:rFonts w:ascii="Fira Mono Medium" w:hAnsi="Fira Mono Medium"/>
          <w:sz w:val="26"/>
          <w:szCs w:val="26"/>
        </w:rPr>
        <w:t>remvoes</w:t>
      </w:r>
      <w:proofErr w:type="spellEnd"/>
      <w:r>
        <w:rPr>
          <w:rFonts w:ascii="Fira Mono Medium" w:hAnsi="Fira Mono Medium"/>
          <w:sz w:val="26"/>
          <w:szCs w:val="26"/>
        </w:rPr>
        <w:t xml:space="preserve"> items from the queue.</w:t>
      </w:r>
    </w:p>
    <w:p w14:paraId="7CEE559D" w14:textId="6C1C0027"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If the queue is full, producer waits until, space becomes available. If the queue is empty, consumer waits until, item becomes available.</w:t>
      </w:r>
    </w:p>
    <w:p w14:paraId="093ED560" w14:textId="3049EDD5"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 xml:space="preserve">For example, </w:t>
      </w:r>
      <w:proofErr w:type="gramStart"/>
      <w:r>
        <w:rPr>
          <w:rFonts w:ascii="Fira Mono Medium" w:hAnsi="Fira Mono Medium"/>
          <w:sz w:val="26"/>
          <w:szCs w:val="26"/>
        </w:rPr>
        <w:t>In</w:t>
      </w:r>
      <w:proofErr w:type="gramEnd"/>
      <w:r>
        <w:rPr>
          <w:rFonts w:ascii="Fira Mono Medium" w:hAnsi="Fira Mono Medium"/>
          <w:sz w:val="26"/>
          <w:szCs w:val="26"/>
        </w:rPr>
        <w:t xml:space="preserve"> a Job execution application, one thread is adding the job to the queue and the other thread is removing the job from the queue and executing it.</w:t>
      </w:r>
    </w:p>
    <w:p w14:paraId="1F35D035" w14:textId="7BF23C36" w:rsidR="00E216B9" w:rsidRPr="00E216B9" w:rsidRDefault="00E216B9" w:rsidP="005D2427">
      <w:pPr>
        <w:pStyle w:val="ListParagraph"/>
        <w:numPr>
          <w:ilvl w:val="0"/>
          <w:numId w:val="2"/>
        </w:numPr>
        <w:rPr>
          <w:rFonts w:ascii="Fira Mono Medium" w:hAnsi="Fira Mono Medium"/>
          <w:color w:val="FF0000"/>
          <w:sz w:val="26"/>
          <w:szCs w:val="26"/>
        </w:rPr>
      </w:pPr>
      <w:r>
        <w:rPr>
          <w:rFonts w:ascii="Fira Mono Medium" w:hAnsi="Fira Mono Medium"/>
          <w:sz w:val="26"/>
          <w:szCs w:val="26"/>
        </w:rPr>
        <w:t>If the queue if full, the first thread waits to add the job, until space becomes available. If the queue is empty, the other threads waits until a job is added.</w:t>
      </w:r>
    </w:p>
    <w:p w14:paraId="16FCCC38" w14:textId="5A432783" w:rsidR="00E216B9" w:rsidRDefault="00480FD0" w:rsidP="00480FD0">
      <w:pPr>
        <w:ind w:left="360"/>
        <w:rPr>
          <w:rFonts w:ascii="Fira Mono Medium" w:hAnsi="Fira Mono Medium"/>
          <w:color w:val="FF0000"/>
          <w:sz w:val="26"/>
          <w:szCs w:val="26"/>
        </w:rPr>
      </w:pPr>
      <w:r>
        <w:rPr>
          <w:rFonts w:ascii="Fira Mono Medium" w:hAnsi="Fira Mono Medium"/>
          <w:color w:val="FF0000"/>
          <w:sz w:val="26"/>
          <w:szCs w:val="26"/>
        </w:rPr>
        <w:t>//example</w:t>
      </w:r>
    </w:p>
    <w:p w14:paraId="63B41E39"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b/>
          <w:bCs/>
          <w:color w:val="7F0055"/>
          <w:sz w:val="28"/>
          <w:szCs w:val="28"/>
        </w:rPr>
        <w:t>publ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class</w:t>
      </w:r>
      <w:r w:rsidRPr="00480FD0">
        <w:rPr>
          <w:rFonts w:ascii="Fira Mono Medium" w:eastAsia="Times New Roman" w:hAnsi="Fira Mono Medium" w:cs="Times New Roman"/>
          <w:color w:val="000000"/>
          <w:sz w:val="28"/>
          <w:szCs w:val="28"/>
        </w:rPr>
        <w:t xml:space="preserve"> Solution {</w:t>
      </w:r>
    </w:p>
    <w:p w14:paraId="0FF85FFB"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p>
    <w:p w14:paraId="4686C98B"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b/>
          <w:bCs/>
          <w:color w:val="7F0055"/>
          <w:sz w:val="28"/>
          <w:szCs w:val="28"/>
        </w:rPr>
        <w:t>publ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static</w:t>
      </w:r>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void</w:t>
      </w:r>
      <w:r w:rsidRPr="00480FD0">
        <w:rPr>
          <w:rFonts w:ascii="Fira Mono Medium" w:eastAsia="Times New Roman" w:hAnsi="Fira Mono Medium" w:cs="Times New Roman"/>
          <w:color w:val="000000"/>
          <w:sz w:val="28"/>
          <w:szCs w:val="28"/>
        </w:rPr>
        <w:t xml:space="preserve"> </w:t>
      </w:r>
      <w:proofErr w:type="gramStart"/>
      <w:r w:rsidRPr="00480FD0">
        <w:rPr>
          <w:rFonts w:ascii="Fira Mono Medium" w:eastAsia="Times New Roman" w:hAnsi="Fira Mono Medium" w:cs="Times New Roman"/>
          <w:color w:val="000000"/>
          <w:sz w:val="28"/>
          <w:szCs w:val="28"/>
        </w:rPr>
        <w:t>main(</w:t>
      </w:r>
      <w:proofErr w:type="gramEnd"/>
      <w:r w:rsidRPr="00480FD0">
        <w:rPr>
          <w:rFonts w:ascii="Fira Mono Medium" w:eastAsia="Times New Roman" w:hAnsi="Fira Mono Medium" w:cs="Times New Roman"/>
          <w:color w:val="000000"/>
          <w:sz w:val="28"/>
          <w:szCs w:val="28"/>
        </w:rPr>
        <w:t xml:space="preserve">String[] </w:t>
      </w:r>
      <w:proofErr w:type="spellStart"/>
      <w:r w:rsidRPr="00480FD0">
        <w:rPr>
          <w:rFonts w:ascii="Fira Mono Medium" w:eastAsia="Times New Roman" w:hAnsi="Fira Mono Medium" w:cs="Times New Roman"/>
          <w:color w:val="6A3E3E"/>
          <w:sz w:val="28"/>
          <w:szCs w:val="28"/>
        </w:rPr>
        <w:t>args</w:t>
      </w:r>
      <w:proofErr w:type="spellEnd"/>
      <w:r w:rsidRPr="00480FD0">
        <w:rPr>
          <w:rFonts w:ascii="Fira Mono Medium" w:eastAsia="Times New Roman" w:hAnsi="Fira Mono Medium" w:cs="Times New Roman"/>
          <w:color w:val="000000"/>
          <w:sz w:val="28"/>
          <w:szCs w:val="28"/>
        </w:rPr>
        <w:t xml:space="preserve">) </w:t>
      </w:r>
      <w:r w:rsidRPr="00480FD0">
        <w:rPr>
          <w:rFonts w:ascii="Fira Mono Medium" w:eastAsia="Times New Roman" w:hAnsi="Fira Mono Medium" w:cs="Times New Roman"/>
          <w:b/>
          <w:bCs/>
          <w:color w:val="7F0055"/>
          <w:sz w:val="28"/>
          <w:szCs w:val="28"/>
        </w:rPr>
        <w:t>throws</w:t>
      </w:r>
      <w:r w:rsidRPr="00480FD0">
        <w:rPr>
          <w:rFonts w:ascii="Fira Mono Medium" w:eastAsia="Times New Roman" w:hAnsi="Fira Mono Medium" w:cs="Times New Roman"/>
          <w:color w:val="000000"/>
          <w:sz w:val="28"/>
          <w:szCs w:val="28"/>
        </w:rPr>
        <w:t xml:space="preserve"> Exception {</w:t>
      </w:r>
    </w:p>
    <w:p w14:paraId="3BEEBD8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
    <w:p w14:paraId="50E9AA53"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r w:rsidRPr="00480FD0">
        <w:rPr>
          <w:rFonts w:ascii="Fira Mono Medium" w:eastAsia="Times New Roman" w:hAnsi="Fira Mono Medium" w:cs="Times New Roman"/>
          <w:color w:val="000000"/>
          <w:sz w:val="28"/>
          <w:szCs w:val="28"/>
        </w:rPr>
        <w:t>ArrayBlockingQueue</w:t>
      </w:r>
      <w:proofErr w:type="spellEnd"/>
      <w:r w:rsidRPr="00480FD0">
        <w:rPr>
          <w:rFonts w:ascii="Fira Mono Medium" w:eastAsia="Times New Roman" w:hAnsi="Fira Mono Medium" w:cs="Times New Roman"/>
          <w:color w:val="000000"/>
          <w:sz w:val="28"/>
          <w:szCs w:val="28"/>
        </w:rPr>
        <w:t xml:space="preserve">&lt;Integer&gt; </w:t>
      </w:r>
      <w:proofErr w:type="spellStart"/>
      <w:r w:rsidRPr="00480FD0">
        <w:rPr>
          <w:rFonts w:ascii="Fira Mono Medium" w:eastAsia="Times New Roman" w:hAnsi="Fira Mono Medium" w:cs="Times New Roman"/>
          <w:color w:val="6A3E3E"/>
          <w:sz w:val="28"/>
          <w:szCs w:val="28"/>
        </w:rPr>
        <w:t>abq</w:t>
      </w:r>
      <w:proofErr w:type="spellEnd"/>
      <w:r w:rsidRPr="00480FD0">
        <w:rPr>
          <w:rFonts w:ascii="Fira Mono Medium" w:eastAsia="Times New Roman" w:hAnsi="Fira Mono Medium" w:cs="Times New Roman"/>
          <w:color w:val="000000"/>
          <w:sz w:val="28"/>
          <w:szCs w:val="28"/>
        </w:rPr>
        <w:t xml:space="preserve"> = </w:t>
      </w:r>
      <w:r w:rsidRPr="00480FD0">
        <w:rPr>
          <w:rFonts w:ascii="Fira Mono Medium" w:eastAsia="Times New Roman" w:hAnsi="Fira Mono Medium" w:cs="Times New Roman"/>
          <w:b/>
          <w:bCs/>
          <w:color w:val="7F0055"/>
          <w:sz w:val="28"/>
          <w:szCs w:val="28"/>
        </w:rPr>
        <w:t>new</w:t>
      </w:r>
      <w:r w:rsidRPr="00480FD0">
        <w:rPr>
          <w:rFonts w:ascii="Fira Mono Medium" w:eastAsia="Times New Roman" w:hAnsi="Fira Mono Medium" w:cs="Times New Roman"/>
          <w:color w:val="000000"/>
          <w:sz w:val="28"/>
          <w:szCs w:val="28"/>
        </w:rPr>
        <w:t xml:space="preserve"> </w:t>
      </w:r>
      <w:proofErr w:type="spellStart"/>
      <w:r w:rsidRPr="00480FD0">
        <w:rPr>
          <w:rFonts w:ascii="Fira Mono Medium" w:eastAsia="Times New Roman" w:hAnsi="Fira Mono Medium" w:cs="Times New Roman"/>
          <w:color w:val="000000"/>
          <w:sz w:val="28"/>
          <w:szCs w:val="28"/>
        </w:rPr>
        <w:t>ArrayBlockingQueue</w:t>
      </w:r>
      <w:proofErr w:type="spellEnd"/>
      <w:r w:rsidRPr="00480FD0">
        <w:rPr>
          <w:rFonts w:ascii="Fira Mono Medium" w:eastAsia="Times New Roman" w:hAnsi="Fira Mono Medium" w:cs="Times New Roman"/>
          <w:color w:val="000000"/>
          <w:sz w:val="28"/>
          <w:szCs w:val="28"/>
        </w:rPr>
        <w:t>&lt;</w:t>
      </w:r>
      <w:proofErr w:type="gramStart"/>
      <w:r w:rsidRPr="00480FD0">
        <w:rPr>
          <w:rFonts w:ascii="Fira Mono Medium" w:eastAsia="Times New Roman" w:hAnsi="Fira Mono Medium" w:cs="Times New Roman"/>
          <w:color w:val="000000"/>
          <w:sz w:val="28"/>
          <w:szCs w:val="28"/>
        </w:rPr>
        <w:t>&gt;(</w:t>
      </w:r>
      <w:proofErr w:type="gramEnd"/>
      <w:r w:rsidRPr="00480FD0">
        <w:rPr>
          <w:rFonts w:ascii="Fira Mono Medium" w:eastAsia="Times New Roman" w:hAnsi="Fira Mono Medium" w:cs="Times New Roman"/>
          <w:color w:val="000000"/>
          <w:sz w:val="28"/>
          <w:szCs w:val="28"/>
        </w:rPr>
        <w:t>5);</w:t>
      </w:r>
    </w:p>
    <w:p w14:paraId="2F381A8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10);;</w:t>
      </w:r>
    </w:p>
    <w:p w14:paraId="165E87DC"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20);;</w:t>
      </w:r>
    </w:p>
    <w:p w14:paraId="438EBC18"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30);;</w:t>
      </w:r>
    </w:p>
    <w:p w14:paraId="55D2AEE6"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40);;</w:t>
      </w:r>
    </w:p>
    <w:p w14:paraId="0E8C80A7"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50);</w:t>
      </w:r>
    </w:p>
    <w:p w14:paraId="3F304B01"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r w:rsidRPr="00480FD0">
        <w:rPr>
          <w:rFonts w:ascii="Fira Mono Medium" w:eastAsia="Times New Roman" w:hAnsi="Fira Mono Medium" w:cs="Times New Roman"/>
          <w:color w:val="000000"/>
          <w:sz w:val="28"/>
          <w:szCs w:val="28"/>
        </w:rPr>
        <w:t>System.</w:t>
      </w:r>
      <w:r w:rsidRPr="00480FD0">
        <w:rPr>
          <w:rFonts w:ascii="Fira Mono Medium" w:eastAsia="Times New Roman" w:hAnsi="Fira Mono Medium" w:cs="Times New Roman"/>
          <w:b/>
          <w:bCs/>
          <w:i/>
          <w:iCs/>
          <w:color w:val="0000C0"/>
          <w:sz w:val="28"/>
          <w:szCs w:val="28"/>
        </w:rPr>
        <w:t>out</w:t>
      </w:r>
      <w:r w:rsidRPr="00480FD0">
        <w:rPr>
          <w:rFonts w:ascii="Fira Mono Medium" w:eastAsia="Times New Roman" w:hAnsi="Fira Mono Medium" w:cs="Times New Roman"/>
          <w:color w:val="000000"/>
          <w:sz w:val="28"/>
          <w:szCs w:val="28"/>
        </w:rPr>
        <w:t>.println</w:t>
      </w:r>
      <w:proofErr w:type="spellEnd"/>
      <w:r w:rsidRPr="00480FD0">
        <w:rPr>
          <w:rFonts w:ascii="Fira Mono Medium" w:eastAsia="Times New Roman" w:hAnsi="Fira Mono Medium" w:cs="Times New Roman"/>
          <w:color w:val="000000"/>
          <w:sz w:val="28"/>
          <w:szCs w:val="28"/>
        </w:rPr>
        <w:t>(</w:t>
      </w:r>
      <w:r w:rsidRPr="00480FD0">
        <w:rPr>
          <w:rFonts w:ascii="Fira Mono Medium" w:eastAsia="Times New Roman" w:hAnsi="Fira Mono Medium" w:cs="Times New Roman"/>
          <w:color w:val="2A00FF"/>
          <w:sz w:val="28"/>
          <w:szCs w:val="28"/>
        </w:rPr>
        <w:t>"The capacity is 5, and 5 elements are added"</w:t>
      </w:r>
      <w:r w:rsidRPr="00480FD0">
        <w:rPr>
          <w:rFonts w:ascii="Fira Mono Medium" w:eastAsia="Times New Roman" w:hAnsi="Fira Mono Medium" w:cs="Times New Roman"/>
          <w:color w:val="000000"/>
          <w:sz w:val="28"/>
          <w:szCs w:val="28"/>
        </w:rPr>
        <w:t>);</w:t>
      </w:r>
    </w:p>
    <w:p w14:paraId="3ABA3204"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r w:rsidRPr="00480FD0">
        <w:rPr>
          <w:rFonts w:ascii="Fira Mono Medium" w:eastAsia="Times New Roman" w:hAnsi="Fira Mono Medium" w:cs="Times New Roman"/>
          <w:color w:val="000000"/>
          <w:sz w:val="28"/>
          <w:szCs w:val="28"/>
        </w:rPr>
        <w:t>System.</w:t>
      </w:r>
      <w:r w:rsidRPr="00480FD0">
        <w:rPr>
          <w:rFonts w:ascii="Fira Mono Medium" w:eastAsia="Times New Roman" w:hAnsi="Fira Mono Medium" w:cs="Times New Roman"/>
          <w:b/>
          <w:bCs/>
          <w:i/>
          <w:iCs/>
          <w:color w:val="0000C0"/>
          <w:sz w:val="28"/>
          <w:szCs w:val="28"/>
        </w:rPr>
        <w:t>out</w:t>
      </w:r>
      <w:r w:rsidRPr="00480FD0">
        <w:rPr>
          <w:rFonts w:ascii="Fira Mono Medium" w:eastAsia="Times New Roman" w:hAnsi="Fira Mono Medium" w:cs="Times New Roman"/>
          <w:color w:val="000000"/>
          <w:sz w:val="28"/>
          <w:szCs w:val="28"/>
        </w:rPr>
        <w:t>.println</w:t>
      </w:r>
      <w:proofErr w:type="spellEnd"/>
      <w:r w:rsidRPr="00480FD0">
        <w:rPr>
          <w:rFonts w:ascii="Fira Mono Medium" w:eastAsia="Times New Roman" w:hAnsi="Fira Mono Medium" w:cs="Times New Roman"/>
          <w:color w:val="000000"/>
          <w:sz w:val="28"/>
          <w:szCs w:val="28"/>
        </w:rPr>
        <w:t>(</w:t>
      </w:r>
      <w:r w:rsidRPr="00480FD0">
        <w:rPr>
          <w:rFonts w:ascii="Fira Mono Medium" w:eastAsia="Times New Roman" w:hAnsi="Fira Mono Medium" w:cs="Times New Roman"/>
          <w:color w:val="2A00FF"/>
          <w:sz w:val="28"/>
          <w:szCs w:val="28"/>
          <w:bdr w:val="single" w:sz="8" w:space="0" w:color="324678" w:frame="1"/>
        </w:rPr>
        <w:t>"trying to add 6th element, waiting for the space"</w:t>
      </w:r>
      <w:r w:rsidRPr="00480FD0">
        <w:rPr>
          <w:rFonts w:ascii="Fira Mono Medium" w:eastAsia="Times New Roman" w:hAnsi="Fira Mono Medium" w:cs="Times New Roman"/>
          <w:color w:val="000000"/>
          <w:sz w:val="28"/>
          <w:szCs w:val="28"/>
        </w:rPr>
        <w:t>);</w:t>
      </w:r>
    </w:p>
    <w:p w14:paraId="141D9654"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r w:rsidRPr="00480FD0">
        <w:rPr>
          <w:rFonts w:ascii="Fira Mono Medium" w:eastAsia="Times New Roman" w:hAnsi="Fira Mono Medium" w:cs="Times New Roman"/>
          <w:color w:val="000000"/>
          <w:sz w:val="28"/>
          <w:szCs w:val="28"/>
        </w:rPr>
        <w:tab/>
      </w:r>
      <w:proofErr w:type="spellStart"/>
      <w:proofErr w:type="gramStart"/>
      <w:r w:rsidRPr="00480FD0">
        <w:rPr>
          <w:rFonts w:ascii="Fira Mono Medium" w:eastAsia="Times New Roman" w:hAnsi="Fira Mono Medium" w:cs="Times New Roman"/>
          <w:color w:val="6A3E3E"/>
          <w:sz w:val="28"/>
          <w:szCs w:val="28"/>
        </w:rPr>
        <w:t>abq</w:t>
      </w:r>
      <w:r w:rsidRPr="00480FD0">
        <w:rPr>
          <w:rFonts w:ascii="Fira Mono Medium" w:eastAsia="Times New Roman" w:hAnsi="Fira Mono Medium" w:cs="Times New Roman"/>
          <w:color w:val="000000"/>
          <w:sz w:val="28"/>
          <w:szCs w:val="28"/>
        </w:rPr>
        <w:t>.put</w:t>
      </w:r>
      <w:proofErr w:type="spellEnd"/>
      <w:r w:rsidRPr="00480FD0">
        <w:rPr>
          <w:rFonts w:ascii="Fira Mono Medium" w:eastAsia="Times New Roman" w:hAnsi="Fira Mono Medium" w:cs="Times New Roman"/>
          <w:color w:val="000000"/>
          <w:sz w:val="28"/>
          <w:szCs w:val="28"/>
        </w:rPr>
        <w:t>(</w:t>
      </w:r>
      <w:proofErr w:type="gramEnd"/>
      <w:r w:rsidRPr="00480FD0">
        <w:rPr>
          <w:rFonts w:ascii="Fira Mono Medium" w:eastAsia="Times New Roman" w:hAnsi="Fira Mono Medium" w:cs="Times New Roman"/>
          <w:color w:val="000000"/>
          <w:sz w:val="28"/>
          <w:szCs w:val="28"/>
        </w:rPr>
        <w:t>60);</w:t>
      </w:r>
    </w:p>
    <w:p w14:paraId="4E1CC3F2"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r>
    </w:p>
    <w:p w14:paraId="4095F3EE"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ab/>
        <w:t>}</w:t>
      </w:r>
    </w:p>
    <w:p w14:paraId="53BBC335" w14:textId="77777777" w:rsidR="00480FD0" w:rsidRPr="00480FD0" w:rsidRDefault="00480FD0" w:rsidP="00480FD0">
      <w:pPr>
        <w:shd w:val="clear" w:color="auto" w:fill="FFFFFF"/>
        <w:spacing w:after="0" w:line="240" w:lineRule="auto"/>
        <w:rPr>
          <w:rFonts w:ascii="Fira Mono Medium" w:eastAsia="Times New Roman" w:hAnsi="Fira Mono Medium" w:cs="Times New Roman"/>
          <w:color w:val="000000"/>
          <w:sz w:val="28"/>
          <w:szCs w:val="28"/>
        </w:rPr>
      </w:pPr>
    </w:p>
    <w:p w14:paraId="653CA89C" w14:textId="77777777" w:rsidR="00480FD0" w:rsidRDefault="00480FD0" w:rsidP="00480FD0">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480FD0">
        <w:rPr>
          <w:rFonts w:ascii="Fira Mono Medium" w:eastAsia="Times New Roman" w:hAnsi="Fira Mono Medium" w:cs="Times New Roman"/>
          <w:color w:val="000000"/>
          <w:sz w:val="28"/>
          <w:szCs w:val="28"/>
        </w:rPr>
        <w:t>}</w:t>
      </w:r>
    </w:p>
    <w:p w14:paraId="25CB0A8A" w14:textId="77777777" w:rsidR="002C48F5" w:rsidRDefault="002C48F5" w:rsidP="00480FD0">
      <w:pPr>
        <w:shd w:val="clear" w:color="auto" w:fill="FFFFFF"/>
        <w:spacing w:after="0" w:line="240" w:lineRule="auto"/>
        <w:rPr>
          <w:rFonts w:ascii="Fira Mono Medium" w:eastAsia="Times New Roman" w:hAnsi="Fira Mono Medium" w:cs="Times New Roman"/>
          <w:color w:val="000000"/>
          <w:sz w:val="28"/>
          <w:szCs w:val="28"/>
        </w:rPr>
      </w:pPr>
    </w:p>
    <w:p w14:paraId="4FFBB953" w14:textId="2EA8176F" w:rsidR="000011C8" w:rsidRPr="00480FD0" w:rsidRDefault="006F2606" w:rsidP="00480FD0">
      <w:pPr>
        <w:shd w:val="clear" w:color="auto" w:fill="FFFFFF"/>
        <w:spacing w:after="0" w:line="240" w:lineRule="auto"/>
        <w:rPr>
          <w:rFonts w:ascii="Fira Mono Medium" w:eastAsia="Times New Roman" w:hAnsi="Fira Mono Medium" w:cs="Times New Roman"/>
          <w:color w:val="000000"/>
          <w:sz w:val="36"/>
          <w:szCs w:val="36"/>
        </w:rPr>
      </w:pPr>
      <w:r w:rsidRPr="006F2606">
        <w:rPr>
          <w:rFonts w:ascii="Fira Mono Medium" w:eastAsia="Times New Roman" w:hAnsi="Fira Mono Medium" w:cs="Times New Roman"/>
          <w:color w:val="000000"/>
          <w:sz w:val="36"/>
          <w:szCs w:val="36"/>
        </w:rPr>
        <w:lastRenderedPageBreak/>
        <w:t>Map interface:</w:t>
      </w:r>
    </w:p>
    <w:p w14:paraId="5D4FAA40" w14:textId="77777777" w:rsidR="00480FD0" w:rsidRDefault="00480FD0" w:rsidP="00480FD0">
      <w:pPr>
        <w:ind w:left="360"/>
        <w:rPr>
          <w:rFonts w:ascii="Fira Mono Medium" w:hAnsi="Fira Mono Medium"/>
          <w:color w:val="FF0000"/>
          <w:sz w:val="26"/>
          <w:szCs w:val="26"/>
        </w:rPr>
      </w:pPr>
    </w:p>
    <w:p w14:paraId="1B489FB0" w14:textId="615C5B0F" w:rsidR="00A92F5F" w:rsidRDefault="007A481E" w:rsidP="00480FD0">
      <w:pPr>
        <w:ind w:left="360"/>
        <w:rPr>
          <w:rFonts w:ascii="Fira Mono Medium" w:hAnsi="Fira Mono Medium"/>
          <w:color w:val="FF0000"/>
          <w:sz w:val="26"/>
          <w:szCs w:val="26"/>
        </w:rPr>
      </w:pPr>
      <w:r>
        <w:rPr>
          <w:rFonts w:ascii="Fira Mono Medium" w:hAnsi="Fira Mono Medium"/>
          <w:noProof/>
          <w:color w:val="FF0000"/>
          <w:sz w:val="26"/>
          <w:szCs w:val="26"/>
        </w:rPr>
        <w:drawing>
          <wp:inline distT="0" distB="0" distL="0" distR="0" wp14:anchorId="2F1E4549" wp14:editId="5D8E8CE9">
            <wp:extent cx="59436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6912C93A" w14:textId="725905CC" w:rsidR="00E4009A" w:rsidRDefault="00E4009A" w:rsidP="00480FD0">
      <w:pPr>
        <w:ind w:left="360"/>
        <w:rPr>
          <w:rFonts w:ascii="Fira Mono Medium" w:hAnsi="Fira Mono Medium"/>
          <w:color w:val="FF0000"/>
          <w:sz w:val="26"/>
          <w:szCs w:val="26"/>
        </w:rPr>
      </w:pPr>
      <w:r>
        <w:rPr>
          <w:rFonts w:ascii="Fira Mono Medium" w:hAnsi="Fira Mono Medium"/>
          <w:color w:val="FF0000"/>
          <w:sz w:val="26"/>
          <w:szCs w:val="26"/>
        </w:rPr>
        <w:t>HashMap class:</w:t>
      </w:r>
    </w:p>
    <w:p w14:paraId="5C405B5E" w14:textId="5DDDAF3D" w:rsidR="00E4009A"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hen you want to store the elements as a key and value pairs then choose Map object.</w:t>
      </w:r>
    </w:p>
    <w:p w14:paraId="1C988F81" w14:textId="2D82D40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In a Map object, key can’t be duplicated, but value can be duplicated.</w:t>
      </w:r>
    </w:p>
    <w:p w14:paraId="0F0CB69C" w14:textId="3BDFDB0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e can insert one null key, and multiple null values into a Map object.</w:t>
      </w:r>
    </w:p>
    <w:p w14:paraId="15E2510B" w14:textId="6C1FD2A8"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When the HashMap object is created, the object is created with initial capacity 16 and a load factor 0.75.</w:t>
      </w:r>
    </w:p>
    <w:p w14:paraId="1BE15572" w14:textId="6CE2B4D3"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Each key-value pair is called an entry to the map object.</w:t>
      </w:r>
    </w:p>
    <w:p w14:paraId="503FFF08" w14:textId="7FC32A66"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The HashMap object doesn’t maintain insertion order of the entries into the map object.</w:t>
      </w:r>
    </w:p>
    <w:p w14:paraId="7D3E76B9" w14:textId="169CB540" w:rsidR="00661FCE" w:rsidRPr="00661FCE" w:rsidRDefault="00661FCE" w:rsidP="00A22F8D">
      <w:pPr>
        <w:pStyle w:val="ListParagraph"/>
        <w:numPr>
          <w:ilvl w:val="0"/>
          <w:numId w:val="2"/>
        </w:numPr>
        <w:rPr>
          <w:rFonts w:ascii="Fira Mono Medium" w:hAnsi="Fira Mono Medium"/>
          <w:color w:val="FF0000"/>
          <w:sz w:val="26"/>
          <w:szCs w:val="26"/>
        </w:rPr>
      </w:pPr>
      <w:r>
        <w:rPr>
          <w:rFonts w:ascii="Fira Mono Medium" w:hAnsi="Fira Mono Medium"/>
          <w:sz w:val="26"/>
          <w:szCs w:val="26"/>
        </w:rPr>
        <w:t>Some import methods of HashMap class are,</w:t>
      </w:r>
    </w:p>
    <w:p w14:paraId="14E2085B" w14:textId="462ECD78" w:rsidR="00661FCE" w:rsidRPr="00661FCE"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put(</w:t>
      </w:r>
      <w:proofErr w:type="spellStart"/>
      <w:proofErr w:type="gramStart"/>
      <w:r>
        <w:rPr>
          <w:rFonts w:ascii="Fira Mono Medium" w:hAnsi="Fira Mono Medium"/>
          <w:sz w:val="26"/>
          <w:szCs w:val="26"/>
        </w:rPr>
        <w:t>key,value</w:t>
      </w:r>
      <w:proofErr w:type="spellEnd"/>
      <w:proofErr w:type="gramEnd"/>
      <w:r>
        <w:rPr>
          <w:rFonts w:ascii="Fira Mono Medium" w:hAnsi="Fira Mono Medium"/>
          <w:sz w:val="26"/>
          <w:szCs w:val="26"/>
        </w:rPr>
        <w:t>): inserts the key-value to the map and returns the value.</w:t>
      </w:r>
    </w:p>
    <w:p w14:paraId="0C8D50B0" w14:textId="1C4ED9DE" w:rsidR="00661FCE" w:rsidRPr="00661FCE"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lastRenderedPageBreak/>
        <w:t xml:space="preserve">get(key): </w:t>
      </w:r>
      <w:proofErr w:type="spellStart"/>
      <w:r>
        <w:rPr>
          <w:rFonts w:ascii="Fira Mono Medium" w:hAnsi="Fira Mono Medium"/>
          <w:sz w:val="26"/>
          <w:szCs w:val="26"/>
        </w:rPr>
        <w:t>retruns</w:t>
      </w:r>
      <w:proofErr w:type="spellEnd"/>
      <w:r>
        <w:rPr>
          <w:rFonts w:ascii="Fira Mono Medium" w:hAnsi="Fira Mono Medium"/>
          <w:sz w:val="26"/>
          <w:szCs w:val="26"/>
        </w:rPr>
        <w:t xml:space="preserve"> the value of the specified key. Returns null if the key doesn’t exist.</w:t>
      </w:r>
    </w:p>
    <w:p w14:paraId="1808E87A" w14:textId="7E40816E" w:rsidR="00661FCE" w:rsidRPr="00413D2D" w:rsidRDefault="00661FCE"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remove(key):</w:t>
      </w:r>
      <w:r w:rsidR="00413D2D">
        <w:rPr>
          <w:rFonts w:ascii="Fira Mono Medium" w:hAnsi="Fira Mono Medium"/>
          <w:sz w:val="26"/>
          <w:szCs w:val="26"/>
        </w:rPr>
        <w:t xml:space="preserve"> removes the mapping from this map object for the key, and returns the value. If the map is empty, then returns null.</w:t>
      </w:r>
    </w:p>
    <w:p w14:paraId="0BB25831" w14:textId="17A24CEC" w:rsidR="00413D2D" w:rsidRPr="00413D2D" w:rsidRDefault="00413D2D" w:rsidP="00661FCE">
      <w:pPr>
        <w:pStyle w:val="ListParagraph"/>
        <w:numPr>
          <w:ilvl w:val="2"/>
          <w:numId w:val="2"/>
        </w:numPr>
        <w:rPr>
          <w:rFonts w:ascii="Fira Mono Medium" w:hAnsi="Fira Mono Medium"/>
          <w:color w:val="FF0000"/>
          <w:sz w:val="26"/>
          <w:szCs w:val="26"/>
        </w:rPr>
      </w:pPr>
      <w:r>
        <w:rPr>
          <w:rFonts w:ascii="Fira Mono Medium" w:hAnsi="Fira Mono Medium"/>
          <w:sz w:val="26"/>
          <w:szCs w:val="26"/>
        </w:rPr>
        <w:t>replace(</w:t>
      </w:r>
      <w:proofErr w:type="spellStart"/>
      <w:proofErr w:type="gramStart"/>
      <w:r>
        <w:rPr>
          <w:rFonts w:ascii="Fira Mono Medium" w:hAnsi="Fira Mono Medium"/>
          <w:sz w:val="26"/>
          <w:szCs w:val="26"/>
        </w:rPr>
        <w:t>key,value</w:t>
      </w:r>
      <w:proofErr w:type="spellEnd"/>
      <w:proofErr w:type="gramEnd"/>
      <w:r>
        <w:rPr>
          <w:rFonts w:ascii="Fira Mono Medium" w:hAnsi="Fira Mono Medium"/>
          <w:sz w:val="26"/>
          <w:szCs w:val="26"/>
        </w:rPr>
        <w:t>): replaces the value for a key in this map, if the key exists. Otherwise returns null.</w:t>
      </w:r>
    </w:p>
    <w:p w14:paraId="486DC45D" w14:textId="4D583435" w:rsidR="00413D2D" w:rsidRPr="00423472" w:rsidRDefault="00423472" w:rsidP="00661FCE">
      <w:pPr>
        <w:pStyle w:val="ListParagraph"/>
        <w:numPr>
          <w:ilvl w:val="2"/>
          <w:numId w:val="2"/>
        </w:numPr>
        <w:rPr>
          <w:rFonts w:ascii="Fira Mono Medium" w:hAnsi="Fira Mono Medium"/>
          <w:color w:val="FF0000"/>
          <w:sz w:val="26"/>
          <w:szCs w:val="26"/>
        </w:rPr>
      </w:pPr>
      <w:proofErr w:type="spellStart"/>
      <w:r>
        <w:rPr>
          <w:rFonts w:ascii="Fira Mono Medium" w:hAnsi="Fira Mono Medium"/>
          <w:sz w:val="26"/>
          <w:szCs w:val="26"/>
        </w:rPr>
        <w:t>containsKey</w:t>
      </w:r>
      <w:proofErr w:type="spellEnd"/>
      <w:r>
        <w:rPr>
          <w:rFonts w:ascii="Fira Mono Medium" w:hAnsi="Fira Mono Medium"/>
          <w:sz w:val="26"/>
          <w:szCs w:val="26"/>
        </w:rPr>
        <w:t>(key): returns true, if this map object contains the specified key. Otherwise, returns false.</w:t>
      </w:r>
    </w:p>
    <w:p w14:paraId="0F1E9808" w14:textId="0D07783E" w:rsidR="00423472" w:rsidRPr="00A22F8D" w:rsidRDefault="00423472" w:rsidP="00423472">
      <w:pPr>
        <w:pStyle w:val="ListParagraph"/>
        <w:numPr>
          <w:ilvl w:val="2"/>
          <w:numId w:val="2"/>
        </w:numPr>
        <w:rPr>
          <w:rFonts w:ascii="Fira Mono Medium" w:hAnsi="Fira Mono Medium"/>
          <w:color w:val="FF0000"/>
          <w:sz w:val="26"/>
          <w:szCs w:val="26"/>
        </w:rPr>
      </w:pPr>
      <w:proofErr w:type="spellStart"/>
      <w:r>
        <w:rPr>
          <w:rFonts w:ascii="Fira Mono Medium" w:hAnsi="Fira Mono Medium"/>
          <w:sz w:val="26"/>
          <w:szCs w:val="26"/>
        </w:rPr>
        <w:t>containsValue</w:t>
      </w:r>
      <w:proofErr w:type="spellEnd"/>
      <w:r>
        <w:rPr>
          <w:rFonts w:ascii="Fira Mono Medium" w:hAnsi="Fira Mono Medium"/>
          <w:sz w:val="26"/>
          <w:szCs w:val="26"/>
        </w:rPr>
        <w:t>(value): returns true, if this map object contains the specified value. Otherwise, returns false.</w:t>
      </w:r>
    </w:p>
    <w:p w14:paraId="498F0779" w14:textId="260AA755" w:rsidR="00423472" w:rsidRDefault="0031427F" w:rsidP="00661FCE">
      <w:pPr>
        <w:pStyle w:val="ListParagraph"/>
        <w:numPr>
          <w:ilvl w:val="2"/>
          <w:numId w:val="2"/>
        </w:numPr>
        <w:rPr>
          <w:rFonts w:ascii="Fira Mono Medium" w:hAnsi="Fira Mono Medium"/>
          <w:color w:val="FF0000"/>
          <w:sz w:val="26"/>
          <w:szCs w:val="26"/>
        </w:rPr>
      </w:pPr>
      <w:proofErr w:type="spellStart"/>
      <w:proofErr w:type="gramStart"/>
      <w:r>
        <w:rPr>
          <w:rFonts w:ascii="Fira Mono Medium" w:hAnsi="Fira Mono Medium"/>
          <w:color w:val="FF0000"/>
          <w:sz w:val="26"/>
          <w:szCs w:val="26"/>
        </w:rPr>
        <w:t>keySet</w:t>
      </w:r>
      <w:proofErr w:type="spellEnd"/>
      <w:r>
        <w:rPr>
          <w:rFonts w:ascii="Fira Mono Medium" w:hAnsi="Fira Mono Medium"/>
          <w:color w:val="FF0000"/>
          <w:sz w:val="26"/>
          <w:szCs w:val="26"/>
        </w:rPr>
        <w:t>(</w:t>
      </w:r>
      <w:proofErr w:type="gramEnd"/>
      <w:r>
        <w:rPr>
          <w:rFonts w:ascii="Fira Mono Medium" w:hAnsi="Fira Mono Medium"/>
          <w:color w:val="FF0000"/>
          <w:sz w:val="26"/>
          <w:szCs w:val="26"/>
        </w:rPr>
        <w:t xml:space="preserve">) : </w:t>
      </w:r>
      <w:r w:rsidR="009C142B">
        <w:rPr>
          <w:rFonts w:ascii="Fira Mono Medium" w:hAnsi="Fira Mono Medium"/>
          <w:color w:val="FF0000"/>
          <w:sz w:val="26"/>
          <w:szCs w:val="26"/>
        </w:rPr>
        <w:t>returns keys of this map object into a Set. Returns null if this map object is empty.</w:t>
      </w:r>
    </w:p>
    <w:p w14:paraId="01C223D3" w14:textId="3E7229BD" w:rsidR="009C142B" w:rsidRDefault="009C142B" w:rsidP="00661FCE">
      <w:pPr>
        <w:pStyle w:val="ListParagraph"/>
        <w:numPr>
          <w:ilvl w:val="2"/>
          <w:numId w:val="2"/>
        </w:numPr>
        <w:rPr>
          <w:rFonts w:ascii="Fira Mono Medium" w:hAnsi="Fira Mono Medium"/>
          <w:color w:val="FF0000"/>
          <w:sz w:val="26"/>
          <w:szCs w:val="26"/>
        </w:rPr>
      </w:pPr>
      <w:proofErr w:type="gramStart"/>
      <w:r>
        <w:rPr>
          <w:rFonts w:ascii="Fira Mono Medium" w:hAnsi="Fira Mono Medium"/>
          <w:color w:val="FF0000"/>
          <w:sz w:val="26"/>
          <w:szCs w:val="26"/>
        </w:rPr>
        <w:t>values(</w:t>
      </w:r>
      <w:proofErr w:type="gramEnd"/>
      <w:r>
        <w:rPr>
          <w:rFonts w:ascii="Fira Mono Medium" w:hAnsi="Fira Mono Medium"/>
          <w:color w:val="FF0000"/>
          <w:sz w:val="26"/>
          <w:szCs w:val="26"/>
        </w:rPr>
        <w:t>): returns values of this map object into a set. Returns null if this map object is empty.</w:t>
      </w:r>
    </w:p>
    <w:p w14:paraId="1B1ACFAE" w14:textId="7C1899BF" w:rsidR="009C142B" w:rsidRDefault="009C142B" w:rsidP="00C348F2">
      <w:pPr>
        <w:pStyle w:val="ListParagraph"/>
        <w:numPr>
          <w:ilvl w:val="2"/>
          <w:numId w:val="2"/>
        </w:numPr>
        <w:pBdr>
          <w:bottom w:val="double" w:sz="6" w:space="1" w:color="auto"/>
        </w:pBdr>
        <w:rPr>
          <w:rFonts w:ascii="Fira Mono Medium" w:hAnsi="Fira Mono Medium"/>
          <w:color w:val="FF0000"/>
          <w:sz w:val="26"/>
          <w:szCs w:val="26"/>
        </w:rPr>
      </w:pPr>
      <w:proofErr w:type="spellStart"/>
      <w:proofErr w:type="gramStart"/>
      <w:r>
        <w:rPr>
          <w:rFonts w:ascii="Fira Mono Medium" w:hAnsi="Fira Mono Medium"/>
          <w:color w:val="FF0000"/>
          <w:sz w:val="26"/>
          <w:szCs w:val="26"/>
        </w:rPr>
        <w:t>entrySet</w:t>
      </w:r>
      <w:proofErr w:type="spellEnd"/>
      <w:r>
        <w:rPr>
          <w:rFonts w:ascii="Fira Mono Medium" w:hAnsi="Fira Mono Medium"/>
          <w:color w:val="FF0000"/>
          <w:sz w:val="26"/>
          <w:szCs w:val="26"/>
        </w:rPr>
        <w:t>(</w:t>
      </w:r>
      <w:proofErr w:type="gramEnd"/>
      <w:r>
        <w:rPr>
          <w:rFonts w:ascii="Fira Mono Medium" w:hAnsi="Fira Mono Medium"/>
          <w:color w:val="FF0000"/>
          <w:sz w:val="26"/>
          <w:szCs w:val="26"/>
        </w:rPr>
        <w:t xml:space="preserve">): returns the map entries as </w:t>
      </w:r>
      <w:proofErr w:type="spellStart"/>
      <w:r>
        <w:rPr>
          <w:rFonts w:ascii="Fira Mono Medium" w:hAnsi="Fira Mono Medium"/>
          <w:color w:val="FF0000"/>
          <w:sz w:val="26"/>
          <w:szCs w:val="26"/>
        </w:rPr>
        <w:t>Map.Entry</w:t>
      </w:r>
      <w:proofErr w:type="spellEnd"/>
      <w:r>
        <w:rPr>
          <w:rFonts w:ascii="Fira Mono Medium" w:hAnsi="Fira Mono Medium"/>
          <w:color w:val="FF0000"/>
          <w:sz w:val="26"/>
          <w:szCs w:val="26"/>
        </w:rPr>
        <w:t xml:space="preserve"> objects into a set. Returns null, if the map object is empty.</w:t>
      </w:r>
    </w:p>
    <w:p w14:paraId="7B3281E0" w14:textId="0BDF3443" w:rsidR="00C348F2" w:rsidRDefault="00C348F2" w:rsidP="00C348F2">
      <w:pPr>
        <w:rPr>
          <w:rFonts w:ascii="Fira Mono Medium" w:hAnsi="Fira Mono Medium"/>
          <w:color w:val="FF0000"/>
          <w:sz w:val="26"/>
          <w:szCs w:val="26"/>
        </w:rPr>
      </w:pPr>
      <w:r>
        <w:rPr>
          <w:rFonts w:ascii="Fira Mono Medium" w:hAnsi="Fira Mono Medium"/>
          <w:color w:val="FF0000"/>
          <w:sz w:val="26"/>
          <w:szCs w:val="26"/>
        </w:rPr>
        <w:t>//example1</w:t>
      </w:r>
    </w:p>
    <w:p w14:paraId="5B14077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w:t>
      </w:r>
      <w:proofErr w:type="spellStart"/>
      <w:proofErr w:type="gramStart"/>
      <w:r w:rsidRPr="00C348F2">
        <w:rPr>
          <w:rFonts w:ascii="Fira Mono Medium" w:eastAsia="Times New Roman" w:hAnsi="Fira Mono Medium" w:cs="Times New Roman"/>
          <w:color w:val="000000"/>
          <w:sz w:val="28"/>
          <w:szCs w:val="28"/>
        </w:rPr>
        <w:t>java.util</w:t>
      </w:r>
      <w:proofErr w:type="gramEnd"/>
      <w:r w:rsidRPr="00C348F2">
        <w:rPr>
          <w:rFonts w:ascii="Fira Mono Medium" w:eastAsia="Times New Roman" w:hAnsi="Fira Mono Medium" w:cs="Times New Roman"/>
          <w:color w:val="000000"/>
          <w:sz w:val="28"/>
          <w:szCs w:val="28"/>
        </w:rPr>
        <w:t>.Collection</w:t>
      </w:r>
      <w:proofErr w:type="spellEnd"/>
      <w:r w:rsidRPr="00C348F2">
        <w:rPr>
          <w:rFonts w:ascii="Fira Mono Medium" w:eastAsia="Times New Roman" w:hAnsi="Fira Mono Medium" w:cs="Times New Roman"/>
          <w:color w:val="000000"/>
          <w:sz w:val="28"/>
          <w:szCs w:val="28"/>
        </w:rPr>
        <w:t>;</w:t>
      </w:r>
    </w:p>
    <w:p w14:paraId="2A6F3D9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w:t>
      </w:r>
      <w:proofErr w:type="spellStart"/>
      <w:proofErr w:type="gramStart"/>
      <w:r w:rsidRPr="00C348F2">
        <w:rPr>
          <w:rFonts w:ascii="Fira Mono Medium" w:eastAsia="Times New Roman" w:hAnsi="Fira Mono Medium" w:cs="Times New Roman"/>
          <w:color w:val="000000"/>
          <w:sz w:val="28"/>
          <w:szCs w:val="28"/>
        </w:rPr>
        <w:t>java.util</w:t>
      </w:r>
      <w:proofErr w:type="gramEnd"/>
      <w:r w:rsidRPr="00C348F2">
        <w:rPr>
          <w:rFonts w:ascii="Fira Mono Medium" w:eastAsia="Times New Roman" w:hAnsi="Fira Mono Medium" w:cs="Times New Roman"/>
          <w:color w:val="000000"/>
          <w:sz w:val="28"/>
          <w:szCs w:val="28"/>
        </w:rPr>
        <w:t>.HashMap</w:t>
      </w:r>
      <w:proofErr w:type="spellEnd"/>
      <w:r w:rsidRPr="00C348F2">
        <w:rPr>
          <w:rFonts w:ascii="Fira Mono Medium" w:eastAsia="Times New Roman" w:hAnsi="Fira Mono Medium" w:cs="Times New Roman"/>
          <w:color w:val="000000"/>
          <w:sz w:val="28"/>
          <w:szCs w:val="28"/>
        </w:rPr>
        <w:t>;</w:t>
      </w:r>
    </w:p>
    <w:p w14:paraId="089AB02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w:t>
      </w:r>
      <w:proofErr w:type="spellStart"/>
      <w:proofErr w:type="gramStart"/>
      <w:r w:rsidRPr="00C348F2">
        <w:rPr>
          <w:rFonts w:ascii="Fira Mono Medium" w:eastAsia="Times New Roman" w:hAnsi="Fira Mono Medium" w:cs="Times New Roman"/>
          <w:color w:val="000000"/>
          <w:sz w:val="28"/>
          <w:szCs w:val="28"/>
        </w:rPr>
        <w:t>java.util</w:t>
      </w:r>
      <w:proofErr w:type="gramEnd"/>
      <w:r w:rsidRPr="00C348F2">
        <w:rPr>
          <w:rFonts w:ascii="Fira Mono Medium" w:eastAsia="Times New Roman" w:hAnsi="Fira Mono Medium" w:cs="Times New Roman"/>
          <w:color w:val="000000"/>
          <w:sz w:val="28"/>
          <w:szCs w:val="28"/>
        </w:rPr>
        <w:t>.Map</w:t>
      </w:r>
      <w:proofErr w:type="spellEnd"/>
      <w:r w:rsidRPr="00C348F2">
        <w:rPr>
          <w:rFonts w:ascii="Fira Mono Medium" w:eastAsia="Times New Roman" w:hAnsi="Fira Mono Medium" w:cs="Times New Roman"/>
          <w:color w:val="000000"/>
          <w:sz w:val="28"/>
          <w:szCs w:val="28"/>
        </w:rPr>
        <w:t>;</w:t>
      </w:r>
    </w:p>
    <w:p w14:paraId="3163DFD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import</w:t>
      </w:r>
      <w:r w:rsidRPr="00C348F2">
        <w:rPr>
          <w:rFonts w:ascii="Fira Mono Medium" w:eastAsia="Times New Roman" w:hAnsi="Fira Mono Medium" w:cs="Times New Roman"/>
          <w:color w:val="000000"/>
          <w:sz w:val="28"/>
          <w:szCs w:val="28"/>
        </w:rPr>
        <w:t xml:space="preserve"> </w:t>
      </w:r>
      <w:proofErr w:type="spellStart"/>
      <w:proofErr w:type="gramStart"/>
      <w:r w:rsidRPr="00C348F2">
        <w:rPr>
          <w:rFonts w:ascii="Fira Mono Medium" w:eastAsia="Times New Roman" w:hAnsi="Fira Mono Medium" w:cs="Times New Roman"/>
          <w:color w:val="000000"/>
          <w:sz w:val="28"/>
          <w:szCs w:val="28"/>
        </w:rPr>
        <w:t>java.util</w:t>
      </w:r>
      <w:proofErr w:type="gramEnd"/>
      <w:r w:rsidRPr="00C348F2">
        <w:rPr>
          <w:rFonts w:ascii="Fira Mono Medium" w:eastAsia="Times New Roman" w:hAnsi="Fira Mono Medium" w:cs="Times New Roman"/>
          <w:color w:val="000000"/>
          <w:sz w:val="28"/>
          <w:szCs w:val="28"/>
        </w:rPr>
        <w:t>.Set</w:t>
      </w:r>
      <w:proofErr w:type="spellEnd"/>
      <w:r w:rsidRPr="00C348F2">
        <w:rPr>
          <w:rFonts w:ascii="Fira Mono Medium" w:eastAsia="Times New Roman" w:hAnsi="Fira Mono Medium" w:cs="Times New Roman"/>
          <w:color w:val="000000"/>
          <w:sz w:val="28"/>
          <w:szCs w:val="28"/>
        </w:rPr>
        <w:t>;</w:t>
      </w:r>
    </w:p>
    <w:p w14:paraId="5F90277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8477FBD"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b/>
          <w:bCs/>
          <w:color w:val="7F0055"/>
          <w:sz w:val="28"/>
          <w:szCs w:val="28"/>
        </w:rPr>
        <w:t>publ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class</w:t>
      </w:r>
      <w:r w:rsidRPr="00C348F2">
        <w:rPr>
          <w:rFonts w:ascii="Fira Mono Medium" w:eastAsia="Times New Roman" w:hAnsi="Fira Mono Medium" w:cs="Times New Roman"/>
          <w:color w:val="000000"/>
          <w:sz w:val="28"/>
          <w:szCs w:val="28"/>
        </w:rPr>
        <w:t xml:space="preserve"> Solution {</w:t>
      </w:r>
    </w:p>
    <w:p w14:paraId="29FC384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4C079B4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b/>
          <w:bCs/>
          <w:color w:val="7F0055"/>
          <w:sz w:val="28"/>
          <w:szCs w:val="28"/>
        </w:rPr>
        <w:t>publ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static</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void</w:t>
      </w:r>
      <w:r w:rsidRPr="00C348F2">
        <w:rPr>
          <w:rFonts w:ascii="Fira Mono Medium" w:eastAsia="Times New Roman" w:hAnsi="Fira Mono Medium" w:cs="Times New Roman"/>
          <w:color w:val="000000"/>
          <w:sz w:val="28"/>
          <w:szCs w:val="28"/>
        </w:rPr>
        <w:t xml:space="preserve"> </w:t>
      </w:r>
      <w:proofErr w:type="gramStart"/>
      <w:r w:rsidRPr="00C348F2">
        <w:rPr>
          <w:rFonts w:ascii="Fira Mono Medium" w:eastAsia="Times New Roman" w:hAnsi="Fira Mono Medium" w:cs="Times New Roman"/>
          <w:color w:val="000000"/>
          <w:sz w:val="28"/>
          <w:szCs w:val="28"/>
        </w:rPr>
        <w:t>main(</w:t>
      </w:r>
      <w:proofErr w:type="gramEnd"/>
      <w:r w:rsidRPr="00C348F2">
        <w:rPr>
          <w:rFonts w:ascii="Fira Mono Medium" w:eastAsia="Times New Roman" w:hAnsi="Fira Mono Medium" w:cs="Times New Roman"/>
          <w:color w:val="000000"/>
          <w:sz w:val="28"/>
          <w:szCs w:val="28"/>
        </w:rPr>
        <w:t xml:space="preserve">String[] </w:t>
      </w:r>
      <w:proofErr w:type="spellStart"/>
      <w:r w:rsidRPr="00C348F2">
        <w:rPr>
          <w:rFonts w:ascii="Fira Mono Medium" w:eastAsia="Times New Roman" w:hAnsi="Fira Mono Medium" w:cs="Times New Roman"/>
          <w:color w:val="6A3E3E"/>
          <w:sz w:val="28"/>
          <w:szCs w:val="28"/>
        </w:rPr>
        <w:t>args</w:t>
      </w:r>
      <w:proofErr w:type="spellEnd"/>
      <w:r w:rsidRPr="00C348F2">
        <w:rPr>
          <w:rFonts w:ascii="Fira Mono Medium" w:eastAsia="Times New Roman" w:hAnsi="Fira Mono Medium" w:cs="Times New Roman"/>
          <w:color w:val="000000"/>
          <w:sz w:val="28"/>
          <w:szCs w:val="28"/>
        </w:rPr>
        <w:t>) {</w:t>
      </w:r>
    </w:p>
    <w:p w14:paraId="5ADC3E4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E4DAA3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HashMap&lt;Integer, String</w:t>
      </w:r>
      <w:proofErr w:type="gramStart"/>
      <w:r w:rsidRPr="00C348F2">
        <w:rPr>
          <w:rFonts w:ascii="Fira Mono Medium" w:eastAsia="Times New Roman" w:hAnsi="Fira Mono Medium" w:cs="Times New Roman"/>
          <w:color w:val="000000"/>
          <w:sz w:val="28"/>
          <w:szCs w:val="28"/>
        </w:rPr>
        <w:t xml:space="preserve">&gt;  </w:t>
      </w:r>
      <w:proofErr w:type="spellStart"/>
      <w:r w:rsidRPr="00C348F2">
        <w:rPr>
          <w:rFonts w:ascii="Fira Mono Medium" w:eastAsia="Times New Roman" w:hAnsi="Fira Mono Medium" w:cs="Times New Roman"/>
          <w:color w:val="6A3E3E"/>
          <w:sz w:val="28"/>
          <w:szCs w:val="28"/>
        </w:rPr>
        <w:t>hashMap</w:t>
      </w:r>
      <w:proofErr w:type="spellEnd"/>
      <w:proofErr w:type="gramEnd"/>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b/>
          <w:bCs/>
          <w:color w:val="7F0055"/>
          <w:sz w:val="28"/>
          <w:szCs w:val="28"/>
        </w:rPr>
        <w:t>new</w:t>
      </w:r>
      <w:r w:rsidRPr="00C348F2">
        <w:rPr>
          <w:rFonts w:ascii="Fira Mono Medium" w:eastAsia="Times New Roman" w:hAnsi="Fira Mono Medium" w:cs="Times New Roman"/>
          <w:color w:val="000000"/>
          <w:sz w:val="28"/>
          <w:szCs w:val="28"/>
        </w:rPr>
        <w:t xml:space="preserve"> HashMap&lt;&gt;();</w:t>
      </w:r>
    </w:p>
    <w:p w14:paraId="1488E9D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1, </w:t>
      </w:r>
      <w:r w:rsidRPr="00C348F2">
        <w:rPr>
          <w:rFonts w:ascii="Fira Mono Medium" w:eastAsia="Times New Roman" w:hAnsi="Fira Mono Medium" w:cs="Times New Roman"/>
          <w:color w:val="2A00FF"/>
          <w:sz w:val="28"/>
          <w:szCs w:val="28"/>
        </w:rPr>
        <w:t>"Scott"</w:t>
      </w:r>
      <w:r w:rsidRPr="00C348F2">
        <w:rPr>
          <w:rFonts w:ascii="Fira Mono Medium" w:eastAsia="Times New Roman" w:hAnsi="Fira Mono Medium" w:cs="Times New Roman"/>
          <w:color w:val="000000"/>
          <w:sz w:val="28"/>
          <w:szCs w:val="28"/>
        </w:rPr>
        <w:t>);</w:t>
      </w:r>
    </w:p>
    <w:p w14:paraId="637E8982"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5, </w:t>
      </w:r>
      <w:r w:rsidRPr="00C348F2">
        <w:rPr>
          <w:rFonts w:ascii="Fira Mono Medium" w:eastAsia="Times New Roman" w:hAnsi="Fira Mono Medium" w:cs="Times New Roman"/>
          <w:color w:val="2A00FF"/>
          <w:sz w:val="28"/>
          <w:szCs w:val="28"/>
        </w:rPr>
        <w:t>"Lisa"</w:t>
      </w:r>
      <w:r w:rsidRPr="00C348F2">
        <w:rPr>
          <w:rFonts w:ascii="Fira Mono Medium" w:eastAsia="Times New Roman" w:hAnsi="Fira Mono Medium" w:cs="Times New Roman"/>
          <w:color w:val="000000"/>
          <w:sz w:val="28"/>
          <w:szCs w:val="28"/>
        </w:rPr>
        <w:t>);</w:t>
      </w:r>
    </w:p>
    <w:p w14:paraId="086E1BD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3, </w:t>
      </w:r>
      <w:r w:rsidRPr="00C348F2">
        <w:rPr>
          <w:rFonts w:ascii="Fira Mono Medium" w:eastAsia="Times New Roman" w:hAnsi="Fira Mono Medium" w:cs="Times New Roman"/>
          <w:color w:val="2A00FF"/>
          <w:sz w:val="28"/>
          <w:szCs w:val="28"/>
        </w:rPr>
        <w:t>"Allen"</w:t>
      </w:r>
      <w:r w:rsidRPr="00C348F2">
        <w:rPr>
          <w:rFonts w:ascii="Fira Mono Medium" w:eastAsia="Times New Roman" w:hAnsi="Fira Mono Medium" w:cs="Times New Roman"/>
          <w:color w:val="000000"/>
          <w:sz w:val="28"/>
          <w:szCs w:val="28"/>
        </w:rPr>
        <w:t>);</w:t>
      </w:r>
    </w:p>
    <w:p w14:paraId="032FCCB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2, </w:t>
      </w:r>
      <w:r w:rsidRPr="00C348F2">
        <w:rPr>
          <w:rFonts w:ascii="Fira Mono Medium" w:eastAsia="Times New Roman" w:hAnsi="Fira Mono Medium" w:cs="Times New Roman"/>
          <w:color w:val="2A00FF"/>
          <w:sz w:val="28"/>
          <w:szCs w:val="28"/>
        </w:rPr>
        <w:t>"Mary"</w:t>
      </w:r>
      <w:r w:rsidRPr="00C348F2">
        <w:rPr>
          <w:rFonts w:ascii="Fira Mono Medium" w:eastAsia="Times New Roman" w:hAnsi="Fira Mono Medium" w:cs="Times New Roman"/>
          <w:color w:val="000000"/>
          <w:sz w:val="28"/>
          <w:szCs w:val="28"/>
        </w:rPr>
        <w:t>);</w:t>
      </w:r>
    </w:p>
    <w:p w14:paraId="5BCE7E9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lastRenderedPageBreak/>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4, </w:t>
      </w:r>
      <w:r w:rsidRPr="00C348F2">
        <w:rPr>
          <w:rFonts w:ascii="Fira Mono Medium" w:eastAsia="Times New Roman" w:hAnsi="Fira Mono Medium" w:cs="Times New Roman"/>
          <w:color w:val="2A00FF"/>
          <w:sz w:val="28"/>
          <w:szCs w:val="28"/>
        </w:rPr>
        <w:t>"David"</w:t>
      </w:r>
      <w:r w:rsidRPr="00C348F2">
        <w:rPr>
          <w:rFonts w:ascii="Fira Mono Medium" w:eastAsia="Times New Roman" w:hAnsi="Fira Mono Medium" w:cs="Times New Roman"/>
          <w:color w:val="000000"/>
          <w:sz w:val="28"/>
          <w:szCs w:val="28"/>
        </w:rPr>
        <w:t>);</w:t>
      </w:r>
    </w:p>
    <w:p w14:paraId="1BDB8ACE"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5068B56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2A00FF"/>
          <w:sz w:val="28"/>
          <w:szCs w:val="28"/>
        </w:rPr>
        <w:t>"Clark"</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 but the value "</w:t>
      </w:r>
      <w:r w:rsidRPr="00C348F2">
        <w:rPr>
          <w:rFonts w:ascii="Fira Mono Medium" w:eastAsia="Times New Roman" w:hAnsi="Fira Mono Medium" w:cs="Times New Roman"/>
          <w:color w:val="3F7F5F"/>
          <w:sz w:val="28"/>
          <w:szCs w:val="28"/>
          <w:u w:val="single"/>
        </w:rPr>
        <w:t>Clark</w:t>
      </w:r>
      <w:r w:rsidRPr="00C348F2">
        <w:rPr>
          <w:rFonts w:ascii="Fira Mono Medium" w:eastAsia="Times New Roman" w:hAnsi="Fira Mono Medium" w:cs="Times New Roman"/>
          <w:color w:val="3F7F5F"/>
          <w:sz w:val="28"/>
          <w:szCs w:val="28"/>
        </w:rPr>
        <w:t>" replaces</w:t>
      </w:r>
    </w:p>
    <w:p w14:paraId="5C0550C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                            </w:t>
      </w:r>
      <w:r w:rsidRPr="00C348F2">
        <w:rPr>
          <w:rFonts w:ascii="Fira Mono Medium" w:eastAsia="Times New Roman" w:hAnsi="Fira Mono Medium" w:cs="Times New Roman"/>
          <w:color w:val="3F7F5F"/>
          <w:sz w:val="28"/>
          <w:szCs w:val="28"/>
        </w:rPr>
        <w:t>// the value null</w:t>
      </w:r>
    </w:p>
    <w:p w14:paraId="52F9640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6,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447FF43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proofErr w:type="gram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put</w:t>
      </w:r>
      <w:proofErr w:type="spellEnd"/>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109, </w:t>
      </w:r>
      <w:r w:rsidRPr="00C348F2">
        <w:rPr>
          <w:rFonts w:ascii="Fira Mono Medium" w:eastAsia="Times New Roman" w:hAnsi="Fira Mono Medium" w:cs="Times New Roman"/>
          <w:b/>
          <w:bCs/>
          <w:color w:val="7F0055"/>
          <w:sz w:val="28"/>
          <w:szCs w:val="28"/>
        </w:rPr>
        <w:t>null</w:t>
      </w:r>
      <w:r w:rsidRPr="00C348F2">
        <w:rPr>
          <w:rFonts w:ascii="Fira Mono Medium" w:eastAsia="Times New Roman" w:hAnsi="Fira Mono Medium" w:cs="Times New Roman"/>
          <w:color w:val="000000"/>
          <w:sz w:val="28"/>
          <w:szCs w:val="28"/>
        </w:rPr>
        <w:t xml:space="preserve">); </w:t>
      </w:r>
      <w:r w:rsidRPr="00C348F2">
        <w:rPr>
          <w:rFonts w:ascii="Fira Mono Medium" w:eastAsia="Times New Roman" w:hAnsi="Fira Mono Medium" w:cs="Times New Roman"/>
          <w:color w:val="3F7F5F"/>
          <w:sz w:val="28"/>
          <w:szCs w:val="28"/>
        </w:rPr>
        <w:t>//allowed</w:t>
      </w:r>
    </w:p>
    <w:p w14:paraId="7BC8528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F138EAA"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 xml:space="preserve">//call </w:t>
      </w:r>
      <w:proofErr w:type="spellStart"/>
      <w:proofErr w:type="gramStart"/>
      <w:r w:rsidRPr="00C348F2">
        <w:rPr>
          <w:rFonts w:ascii="Fira Mono Medium" w:eastAsia="Times New Roman" w:hAnsi="Fira Mono Medium" w:cs="Times New Roman"/>
          <w:color w:val="3F7F5F"/>
          <w:sz w:val="28"/>
          <w:szCs w:val="28"/>
        </w:rPr>
        <w:t>keySet</w:t>
      </w:r>
      <w:proofErr w:type="spellEnd"/>
      <w:r w:rsidRPr="00C348F2">
        <w:rPr>
          <w:rFonts w:ascii="Fira Mono Medium" w:eastAsia="Times New Roman" w:hAnsi="Fira Mono Medium" w:cs="Times New Roman"/>
          <w:color w:val="3F7F5F"/>
          <w:sz w:val="28"/>
          <w:szCs w:val="28"/>
        </w:rPr>
        <w:t>(</w:t>
      </w:r>
      <w:proofErr w:type="gramEnd"/>
      <w:r w:rsidRPr="00C348F2">
        <w:rPr>
          <w:rFonts w:ascii="Fira Mono Medium" w:eastAsia="Times New Roman" w:hAnsi="Fira Mono Medium" w:cs="Times New Roman"/>
          <w:color w:val="3F7F5F"/>
          <w:sz w:val="28"/>
          <w:szCs w:val="28"/>
        </w:rPr>
        <w:t>)</w:t>
      </w:r>
    </w:p>
    <w:p w14:paraId="3C54E67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Set&lt;Integer&gt; </w:t>
      </w:r>
      <w:r w:rsidRPr="00C348F2">
        <w:rPr>
          <w:rFonts w:ascii="Fira Mono Medium" w:eastAsia="Times New Roman" w:hAnsi="Fira Mono Medium" w:cs="Times New Roman"/>
          <w:color w:val="6A3E3E"/>
          <w:sz w:val="28"/>
          <w:szCs w:val="28"/>
        </w:rPr>
        <w:t>keys</w:t>
      </w:r>
      <w:r w:rsidRPr="00C348F2">
        <w:rPr>
          <w:rFonts w:ascii="Fira Mono Medium" w:eastAsia="Times New Roman" w:hAnsi="Fira Mono Medium" w:cs="Times New Roman"/>
          <w:color w:val="000000"/>
          <w:sz w:val="28"/>
          <w:szCs w:val="28"/>
        </w:rPr>
        <w:t xml:space="preserve"> = </w:t>
      </w:r>
      <w:proofErr w:type="spell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keySet</w:t>
      </w:r>
      <w:proofErr w:type="spellEnd"/>
      <w:r w:rsidRPr="00C348F2">
        <w:rPr>
          <w:rFonts w:ascii="Fira Mono Medium" w:eastAsia="Times New Roman" w:hAnsi="Fira Mono Medium" w:cs="Times New Roman"/>
          <w:color w:val="000000"/>
          <w:sz w:val="28"/>
          <w:szCs w:val="28"/>
        </w:rPr>
        <w:t>();</w:t>
      </w:r>
    </w:p>
    <w:p w14:paraId="2019A9B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2A00FF"/>
          <w:sz w:val="28"/>
          <w:szCs w:val="28"/>
        </w:rPr>
        <w:t>"The keys of this map object"</w:t>
      </w:r>
      <w:r w:rsidRPr="00C348F2">
        <w:rPr>
          <w:rFonts w:ascii="Fira Mono Medium" w:eastAsia="Times New Roman" w:hAnsi="Fira Mono Medium" w:cs="Times New Roman"/>
          <w:color w:val="000000"/>
          <w:sz w:val="28"/>
          <w:szCs w:val="28"/>
        </w:rPr>
        <w:t>);</w:t>
      </w:r>
    </w:p>
    <w:p w14:paraId="138F8B9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gramStart"/>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Integer </w:t>
      </w:r>
      <w:proofErr w:type="spellStart"/>
      <w:r w:rsidRPr="00C348F2">
        <w:rPr>
          <w:rFonts w:ascii="Fira Mono Medium" w:eastAsia="Times New Roman" w:hAnsi="Fira Mono Medium" w:cs="Times New Roman"/>
          <w:color w:val="6A3E3E"/>
          <w:sz w:val="28"/>
          <w:szCs w:val="28"/>
        </w:rPr>
        <w:t>i</w:t>
      </w:r>
      <w:proofErr w:type="spellEnd"/>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keys</w:t>
      </w:r>
      <w:r w:rsidRPr="00C348F2">
        <w:rPr>
          <w:rFonts w:ascii="Fira Mono Medium" w:eastAsia="Times New Roman" w:hAnsi="Fira Mono Medium" w:cs="Times New Roman"/>
          <w:color w:val="000000"/>
          <w:sz w:val="28"/>
          <w:szCs w:val="28"/>
        </w:rPr>
        <w:t xml:space="preserve"> ) {</w:t>
      </w:r>
    </w:p>
    <w:p w14:paraId="04EB2B1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w:t>
      </w:r>
      <w:proofErr w:type="spellEnd"/>
      <w:r w:rsidRPr="00C348F2">
        <w:rPr>
          <w:rFonts w:ascii="Fira Mono Medium" w:eastAsia="Times New Roman" w:hAnsi="Fira Mono Medium" w:cs="Times New Roman"/>
          <w:color w:val="000000"/>
          <w:sz w:val="28"/>
          <w:szCs w:val="28"/>
        </w:rPr>
        <w:t>(</w:t>
      </w:r>
      <w:proofErr w:type="spellStart"/>
      <w:r w:rsidRPr="00C348F2">
        <w:rPr>
          <w:rFonts w:ascii="Fira Mono Medium" w:eastAsia="Times New Roman" w:hAnsi="Fira Mono Medium" w:cs="Times New Roman"/>
          <w:color w:val="6A3E3E"/>
          <w:sz w:val="28"/>
          <w:szCs w:val="28"/>
        </w:rPr>
        <w:t>i</w:t>
      </w:r>
      <w:proofErr w:type="spellEnd"/>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2A00FF"/>
          <w:sz w:val="28"/>
          <w:szCs w:val="28"/>
        </w:rPr>
        <w:t>"   "</w:t>
      </w:r>
      <w:r w:rsidRPr="00C348F2">
        <w:rPr>
          <w:rFonts w:ascii="Fira Mono Medium" w:eastAsia="Times New Roman" w:hAnsi="Fira Mono Medium" w:cs="Times New Roman"/>
          <w:color w:val="000000"/>
          <w:sz w:val="28"/>
          <w:szCs w:val="28"/>
        </w:rPr>
        <w:t>);</w:t>
      </w:r>
    </w:p>
    <w:p w14:paraId="4CE03E1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w:t>
      </w:r>
    </w:p>
    <w:p w14:paraId="51BB999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p>
    <w:p w14:paraId="24FFA1B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2A00FF"/>
          <w:sz w:val="28"/>
          <w:szCs w:val="28"/>
        </w:rPr>
        <w:t>"=</w:t>
      </w:r>
      <w:proofErr w:type="gramStart"/>
      <w:r w:rsidRPr="00C348F2">
        <w:rPr>
          <w:rFonts w:ascii="Fira Mono Medium" w:eastAsia="Times New Roman" w:hAnsi="Fira Mono Medium" w:cs="Times New Roman"/>
          <w:color w:val="2A00FF"/>
          <w:sz w:val="28"/>
          <w:szCs w:val="28"/>
        </w:rPr>
        <w:t>"</w:t>
      </w:r>
      <w:r w:rsidRPr="00C348F2">
        <w:rPr>
          <w:rFonts w:ascii="Fira Mono Medium" w:eastAsia="Times New Roman" w:hAnsi="Fira Mono Medium" w:cs="Times New Roman"/>
          <w:color w:val="000000"/>
          <w:sz w:val="28"/>
          <w:szCs w:val="28"/>
        </w:rPr>
        <w:t>.repeat</w:t>
      </w:r>
      <w:proofErr w:type="gramEnd"/>
      <w:r w:rsidRPr="00C348F2">
        <w:rPr>
          <w:rFonts w:ascii="Fira Mono Medium" w:eastAsia="Times New Roman" w:hAnsi="Fira Mono Medium" w:cs="Times New Roman"/>
          <w:color w:val="000000"/>
          <w:sz w:val="28"/>
          <w:szCs w:val="28"/>
        </w:rPr>
        <w:t>(40));</w:t>
      </w:r>
    </w:p>
    <w:p w14:paraId="7DEB2F2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27E122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 xml:space="preserve">//call </w:t>
      </w:r>
      <w:proofErr w:type="gramStart"/>
      <w:r w:rsidRPr="00C348F2">
        <w:rPr>
          <w:rFonts w:ascii="Fira Mono Medium" w:eastAsia="Times New Roman" w:hAnsi="Fira Mono Medium" w:cs="Times New Roman"/>
          <w:color w:val="3F7F5F"/>
          <w:sz w:val="28"/>
          <w:szCs w:val="28"/>
        </w:rPr>
        <w:t>values(</w:t>
      </w:r>
      <w:proofErr w:type="gramEnd"/>
      <w:r w:rsidRPr="00C348F2">
        <w:rPr>
          <w:rFonts w:ascii="Fira Mono Medium" w:eastAsia="Times New Roman" w:hAnsi="Fira Mono Medium" w:cs="Times New Roman"/>
          <w:color w:val="3F7F5F"/>
          <w:sz w:val="28"/>
          <w:szCs w:val="28"/>
        </w:rPr>
        <w:t>)</w:t>
      </w:r>
    </w:p>
    <w:p w14:paraId="798AB07D"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 xml:space="preserve">Collection&lt;String&gt; </w:t>
      </w:r>
      <w:r w:rsidRPr="00C348F2">
        <w:rPr>
          <w:rFonts w:ascii="Fira Mono Medium" w:eastAsia="Times New Roman" w:hAnsi="Fira Mono Medium" w:cs="Times New Roman"/>
          <w:color w:val="6A3E3E"/>
          <w:sz w:val="28"/>
          <w:szCs w:val="28"/>
        </w:rPr>
        <w:t>values</w:t>
      </w:r>
      <w:r w:rsidRPr="00C348F2">
        <w:rPr>
          <w:rFonts w:ascii="Fira Mono Medium" w:eastAsia="Times New Roman" w:hAnsi="Fira Mono Medium" w:cs="Times New Roman"/>
          <w:color w:val="000000"/>
          <w:sz w:val="28"/>
          <w:szCs w:val="28"/>
        </w:rPr>
        <w:t xml:space="preserve"> = </w:t>
      </w:r>
      <w:proofErr w:type="spell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values</w:t>
      </w:r>
      <w:proofErr w:type="spellEnd"/>
      <w:r w:rsidRPr="00C348F2">
        <w:rPr>
          <w:rFonts w:ascii="Fira Mono Medium" w:eastAsia="Times New Roman" w:hAnsi="Fira Mono Medium" w:cs="Times New Roman"/>
          <w:color w:val="000000"/>
          <w:sz w:val="28"/>
          <w:szCs w:val="28"/>
        </w:rPr>
        <w:t>();</w:t>
      </w:r>
    </w:p>
    <w:p w14:paraId="58A19B34"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2A00FF"/>
          <w:sz w:val="28"/>
          <w:szCs w:val="28"/>
        </w:rPr>
        <w:t>"The values of this map object"</w:t>
      </w:r>
      <w:r w:rsidRPr="00C348F2">
        <w:rPr>
          <w:rFonts w:ascii="Fira Mono Medium" w:eastAsia="Times New Roman" w:hAnsi="Fira Mono Medium" w:cs="Times New Roman"/>
          <w:color w:val="000000"/>
          <w:sz w:val="28"/>
          <w:szCs w:val="28"/>
        </w:rPr>
        <w:t>);</w:t>
      </w:r>
    </w:p>
    <w:p w14:paraId="4ACBF40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gramStart"/>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w:t>
      </w:r>
      <w:proofErr w:type="gramEnd"/>
      <w:r w:rsidRPr="00C348F2">
        <w:rPr>
          <w:rFonts w:ascii="Fira Mono Medium" w:eastAsia="Times New Roman" w:hAnsi="Fira Mono Medium" w:cs="Times New Roman"/>
          <w:color w:val="000000"/>
          <w:sz w:val="28"/>
          <w:szCs w:val="28"/>
        </w:rPr>
        <w:t xml:space="preserve">String </w:t>
      </w:r>
      <w:r w:rsidRPr="00C348F2">
        <w:rPr>
          <w:rFonts w:ascii="Fira Mono Medium" w:eastAsia="Times New Roman" w:hAnsi="Fira Mono Medium" w:cs="Times New Roman"/>
          <w:color w:val="6A3E3E"/>
          <w:sz w:val="28"/>
          <w:szCs w:val="28"/>
        </w:rPr>
        <w:t>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values</w:t>
      </w:r>
      <w:r w:rsidRPr="00C348F2">
        <w:rPr>
          <w:rFonts w:ascii="Fira Mono Medium" w:eastAsia="Times New Roman" w:hAnsi="Fira Mono Medium" w:cs="Times New Roman"/>
          <w:color w:val="000000"/>
          <w:sz w:val="28"/>
          <w:szCs w:val="28"/>
        </w:rPr>
        <w:t>) {</w:t>
      </w:r>
    </w:p>
    <w:p w14:paraId="0D5D9E1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6A3E3E"/>
          <w:sz w:val="28"/>
          <w:szCs w:val="28"/>
        </w:rPr>
        <w:t>s</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2A00FF"/>
          <w:sz w:val="28"/>
          <w:szCs w:val="28"/>
        </w:rPr>
        <w:t>"   "</w:t>
      </w:r>
      <w:r w:rsidRPr="00C348F2">
        <w:rPr>
          <w:rFonts w:ascii="Fira Mono Medium" w:eastAsia="Times New Roman" w:hAnsi="Fira Mono Medium" w:cs="Times New Roman"/>
          <w:color w:val="000000"/>
          <w:sz w:val="28"/>
          <w:szCs w:val="28"/>
        </w:rPr>
        <w:t>);</w:t>
      </w:r>
    </w:p>
    <w:p w14:paraId="5B86A142"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w:t>
      </w:r>
    </w:p>
    <w:p w14:paraId="56E5571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p>
    <w:p w14:paraId="3749E4D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2A00FF"/>
          <w:sz w:val="28"/>
          <w:szCs w:val="28"/>
        </w:rPr>
        <w:t>"=</w:t>
      </w:r>
      <w:proofErr w:type="gramStart"/>
      <w:r w:rsidRPr="00C348F2">
        <w:rPr>
          <w:rFonts w:ascii="Fira Mono Medium" w:eastAsia="Times New Roman" w:hAnsi="Fira Mono Medium" w:cs="Times New Roman"/>
          <w:color w:val="2A00FF"/>
          <w:sz w:val="28"/>
          <w:szCs w:val="28"/>
        </w:rPr>
        <w:t>"</w:t>
      </w:r>
      <w:r w:rsidRPr="00C348F2">
        <w:rPr>
          <w:rFonts w:ascii="Fira Mono Medium" w:eastAsia="Times New Roman" w:hAnsi="Fira Mono Medium" w:cs="Times New Roman"/>
          <w:color w:val="000000"/>
          <w:sz w:val="28"/>
          <w:szCs w:val="28"/>
        </w:rPr>
        <w:t>.repeat</w:t>
      </w:r>
      <w:proofErr w:type="gramEnd"/>
      <w:r w:rsidRPr="00C348F2">
        <w:rPr>
          <w:rFonts w:ascii="Fira Mono Medium" w:eastAsia="Times New Roman" w:hAnsi="Fira Mono Medium" w:cs="Times New Roman"/>
          <w:color w:val="000000"/>
          <w:sz w:val="28"/>
          <w:szCs w:val="28"/>
        </w:rPr>
        <w:t>(40));</w:t>
      </w:r>
    </w:p>
    <w:p w14:paraId="28DCF8C1"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403FC62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3F7F5F"/>
          <w:sz w:val="28"/>
          <w:szCs w:val="28"/>
        </w:rPr>
        <w:t xml:space="preserve">//call </w:t>
      </w:r>
      <w:proofErr w:type="spellStart"/>
      <w:proofErr w:type="gramStart"/>
      <w:r w:rsidRPr="00C348F2">
        <w:rPr>
          <w:rFonts w:ascii="Fira Mono Medium" w:eastAsia="Times New Roman" w:hAnsi="Fira Mono Medium" w:cs="Times New Roman"/>
          <w:color w:val="3F7F5F"/>
          <w:sz w:val="28"/>
          <w:szCs w:val="28"/>
        </w:rPr>
        <w:t>entrySet</w:t>
      </w:r>
      <w:proofErr w:type="spellEnd"/>
      <w:r w:rsidRPr="00C348F2">
        <w:rPr>
          <w:rFonts w:ascii="Fira Mono Medium" w:eastAsia="Times New Roman" w:hAnsi="Fira Mono Medium" w:cs="Times New Roman"/>
          <w:color w:val="3F7F5F"/>
          <w:sz w:val="28"/>
          <w:szCs w:val="28"/>
        </w:rPr>
        <w:t>(</w:t>
      </w:r>
      <w:proofErr w:type="gramEnd"/>
      <w:r w:rsidRPr="00C348F2">
        <w:rPr>
          <w:rFonts w:ascii="Fira Mono Medium" w:eastAsia="Times New Roman" w:hAnsi="Fira Mono Medium" w:cs="Times New Roman"/>
          <w:color w:val="3F7F5F"/>
          <w:sz w:val="28"/>
          <w:szCs w:val="28"/>
        </w:rPr>
        <w:t>)</w:t>
      </w:r>
    </w:p>
    <w:p w14:paraId="69A0947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t>Set&lt;</w:t>
      </w:r>
      <w:proofErr w:type="spellStart"/>
      <w:r w:rsidRPr="00C348F2">
        <w:rPr>
          <w:rFonts w:ascii="Fira Mono Medium" w:eastAsia="Times New Roman" w:hAnsi="Fira Mono Medium" w:cs="Times New Roman"/>
          <w:color w:val="000000"/>
          <w:sz w:val="28"/>
          <w:szCs w:val="28"/>
        </w:rPr>
        <w:t>Map.Entry</w:t>
      </w:r>
      <w:proofErr w:type="spellEnd"/>
      <w:r w:rsidRPr="00C348F2">
        <w:rPr>
          <w:rFonts w:ascii="Fira Mono Medium" w:eastAsia="Times New Roman" w:hAnsi="Fira Mono Medium" w:cs="Times New Roman"/>
          <w:color w:val="000000"/>
          <w:sz w:val="28"/>
          <w:szCs w:val="28"/>
        </w:rPr>
        <w:t>&lt;Integer, String&gt;</w:t>
      </w:r>
      <w:proofErr w:type="gramStart"/>
      <w:r w:rsidRPr="00C348F2">
        <w:rPr>
          <w:rFonts w:ascii="Fira Mono Medium" w:eastAsia="Times New Roman" w:hAnsi="Fira Mono Medium" w:cs="Times New Roman"/>
          <w:color w:val="000000"/>
          <w:sz w:val="28"/>
          <w:szCs w:val="28"/>
        </w:rPr>
        <w:t xml:space="preserve">&gt;  </w:t>
      </w:r>
      <w:r w:rsidRPr="00C348F2">
        <w:rPr>
          <w:rFonts w:ascii="Fira Mono Medium" w:eastAsia="Times New Roman" w:hAnsi="Fira Mono Medium" w:cs="Times New Roman"/>
          <w:color w:val="6A3E3E"/>
          <w:sz w:val="28"/>
          <w:szCs w:val="28"/>
        </w:rPr>
        <w:t>entries</w:t>
      </w:r>
      <w:proofErr w:type="gramEnd"/>
      <w:r w:rsidRPr="00C348F2">
        <w:rPr>
          <w:rFonts w:ascii="Fira Mono Medium" w:eastAsia="Times New Roman" w:hAnsi="Fira Mono Medium" w:cs="Times New Roman"/>
          <w:color w:val="000000"/>
          <w:sz w:val="28"/>
          <w:szCs w:val="28"/>
        </w:rPr>
        <w:t xml:space="preserve"> = </w:t>
      </w:r>
      <w:proofErr w:type="spellStart"/>
      <w:r w:rsidRPr="00C348F2">
        <w:rPr>
          <w:rFonts w:ascii="Fira Mono Medium" w:eastAsia="Times New Roman" w:hAnsi="Fira Mono Medium" w:cs="Times New Roman"/>
          <w:color w:val="6A3E3E"/>
          <w:sz w:val="28"/>
          <w:szCs w:val="28"/>
        </w:rPr>
        <w:t>hashMap</w:t>
      </w:r>
      <w:r w:rsidRPr="00C348F2">
        <w:rPr>
          <w:rFonts w:ascii="Fira Mono Medium" w:eastAsia="Times New Roman" w:hAnsi="Fira Mono Medium" w:cs="Times New Roman"/>
          <w:color w:val="000000"/>
          <w:sz w:val="28"/>
          <w:szCs w:val="28"/>
        </w:rPr>
        <w:t>.entrySet</w:t>
      </w:r>
      <w:proofErr w:type="spellEnd"/>
      <w:r w:rsidRPr="00C348F2">
        <w:rPr>
          <w:rFonts w:ascii="Fira Mono Medium" w:eastAsia="Times New Roman" w:hAnsi="Fira Mono Medium" w:cs="Times New Roman"/>
          <w:color w:val="000000"/>
          <w:sz w:val="28"/>
          <w:szCs w:val="28"/>
        </w:rPr>
        <w:t>();</w:t>
      </w:r>
    </w:p>
    <w:p w14:paraId="506B6C3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r w:rsidRPr="00C348F2">
        <w:rPr>
          <w:rFonts w:ascii="Fira Mono Medium" w:eastAsia="Times New Roman" w:hAnsi="Fira Mono Medium" w:cs="Times New Roman"/>
          <w:color w:val="2A00FF"/>
          <w:sz w:val="28"/>
          <w:szCs w:val="28"/>
        </w:rPr>
        <w:t>"The key-value mappings of this map object"</w:t>
      </w:r>
      <w:r w:rsidRPr="00C348F2">
        <w:rPr>
          <w:rFonts w:ascii="Fira Mono Medium" w:eastAsia="Times New Roman" w:hAnsi="Fira Mono Medium" w:cs="Times New Roman"/>
          <w:color w:val="000000"/>
          <w:sz w:val="28"/>
          <w:szCs w:val="28"/>
        </w:rPr>
        <w:t>);</w:t>
      </w:r>
    </w:p>
    <w:p w14:paraId="442390E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237A279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gramStart"/>
      <w:r w:rsidRPr="00C348F2">
        <w:rPr>
          <w:rFonts w:ascii="Fira Mono Medium" w:eastAsia="Times New Roman" w:hAnsi="Fira Mono Medium" w:cs="Times New Roman"/>
          <w:b/>
          <w:bCs/>
          <w:color w:val="7F0055"/>
          <w:sz w:val="28"/>
          <w:szCs w:val="28"/>
        </w:rPr>
        <w:t>for</w:t>
      </w:r>
      <w:r w:rsidRPr="00C348F2">
        <w:rPr>
          <w:rFonts w:ascii="Fira Mono Medium" w:eastAsia="Times New Roman" w:hAnsi="Fira Mono Medium" w:cs="Times New Roman"/>
          <w:color w:val="000000"/>
          <w:sz w:val="28"/>
          <w:szCs w:val="28"/>
        </w:rPr>
        <w:t>(</w:t>
      </w:r>
      <w:proofErr w:type="spellStart"/>
      <w:proofErr w:type="gramEnd"/>
      <w:r w:rsidRPr="00C348F2">
        <w:rPr>
          <w:rFonts w:ascii="Fira Mono Medium" w:eastAsia="Times New Roman" w:hAnsi="Fira Mono Medium" w:cs="Times New Roman"/>
          <w:color w:val="000000"/>
          <w:sz w:val="28"/>
          <w:szCs w:val="28"/>
        </w:rPr>
        <w:t>Map.Entry</w:t>
      </w:r>
      <w:proofErr w:type="spellEnd"/>
      <w:r w:rsidRPr="00C348F2">
        <w:rPr>
          <w:rFonts w:ascii="Fira Mono Medium" w:eastAsia="Times New Roman" w:hAnsi="Fira Mono Medium" w:cs="Times New Roman"/>
          <w:color w:val="000000"/>
          <w:sz w:val="28"/>
          <w:szCs w:val="28"/>
        </w:rPr>
        <w:t xml:space="preserve">&lt;Integer, String&gt; </w:t>
      </w:r>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6A3E3E"/>
          <w:sz w:val="28"/>
          <w:szCs w:val="28"/>
        </w:rPr>
        <w:t>entries</w:t>
      </w:r>
      <w:r w:rsidRPr="00C348F2">
        <w:rPr>
          <w:rFonts w:ascii="Fira Mono Medium" w:eastAsia="Times New Roman" w:hAnsi="Fira Mono Medium" w:cs="Times New Roman"/>
          <w:color w:val="000000"/>
          <w:sz w:val="28"/>
          <w:szCs w:val="28"/>
        </w:rPr>
        <w:t>) {</w:t>
      </w:r>
    </w:p>
    <w:p w14:paraId="204C83A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roofErr w:type="spellStart"/>
      <w:r w:rsidRPr="00C348F2">
        <w:rPr>
          <w:rFonts w:ascii="Fira Mono Medium" w:eastAsia="Times New Roman" w:hAnsi="Fira Mono Medium" w:cs="Times New Roman"/>
          <w:color w:val="000000"/>
          <w:sz w:val="28"/>
          <w:szCs w:val="28"/>
        </w:rPr>
        <w:t>System.</w:t>
      </w:r>
      <w:r w:rsidRPr="00C348F2">
        <w:rPr>
          <w:rFonts w:ascii="Fira Mono Medium" w:eastAsia="Times New Roman" w:hAnsi="Fira Mono Medium" w:cs="Times New Roman"/>
          <w:b/>
          <w:bCs/>
          <w:i/>
          <w:iCs/>
          <w:color w:val="0000C0"/>
          <w:sz w:val="28"/>
          <w:szCs w:val="28"/>
        </w:rPr>
        <w:t>out</w:t>
      </w:r>
      <w:r w:rsidRPr="00C348F2">
        <w:rPr>
          <w:rFonts w:ascii="Fira Mono Medium" w:eastAsia="Times New Roman" w:hAnsi="Fira Mono Medium" w:cs="Times New Roman"/>
          <w:color w:val="000000"/>
          <w:sz w:val="28"/>
          <w:szCs w:val="28"/>
        </w:rPr>
        <w:t>.println</w:t>
      </w:r>
      <w:proofErr w:type="spellEnd"/>
      <w:r w:rsidRPr="00C348F2">
        <w:rPr>
          <w:rFonts w:ascii="Fira Mono Medium" w:eastAsia="Times New Roman" w:hAnsi="Fira Mono Medium" w:cs="Times New Roman"/>
          <w:color w:val="000000"/>
          <w:sz w:val="28"/>
          <w:szCs w:val="28"/>
        </w:rPr>
        <w:t>(</w:t>
      </w:r>
      <w:proofErr w:type="spellStart"/>
      <w:proofErr w:type="gramStart"/>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getKey</w:t>
      </w:r>
      <w:proofErr w:type="spellEnd"/>
      <w:proofErr w:type="gramEnd"/>
      <w:r w:rsidRPr="00C348F2">
        <w:rPr>
          <w:rFonts w:ascii="Fira Mono Medium" w:eastAsia="Times New Roman" w:hAnsi="Fira Mono Medium" w:cs="Times New Roman"/>
          <w:color w:val="000000"/>
          <w:sz w:val="28"/>
          <w:szCs w:val="28"/>
        </w:rPr>
        <w:t xml:space="preserve">() + </w:t>
      </w:r>
      <w:r w:rsidRPr="00C348F2">
        <w:rPr>
          <w:rFonts w:ascii="Fira Mono Medium" w:eastAsia="Times New Roman" w:hAnsi="Fira Mono Medium" w:cs="Times New Roman"/>
          <w:color w:val="2A00FF"/>
          <w:sz w:val="28"/>
          <w:szCs w:val="28"/>
        </w:rPr>
        <w:t>" --- "</w:t>
      </w:r>
      <w:r w:rsidRPr="00C348F2">
        <w:rPr>
          <w:rFonts w:ascii="Fira Mono Medium" w:eastAsia="Times New Roman" w:hAnsi="Fira Mono Medium" w:cs="Times New Roman"/>
          <w:color w:val="000000"/>
          <w:sz w:val="28"/>
          <w:szCs w:val="28"/>
        </w:rPr>
        <w:t xml:space="preserve"> + </w:t>
      </w:r>
      <w:proofErr w:type="spellStart"/>
      <w:r w:rsidRPr="00C348F2">
        <w:rPr>
          <w:rFonts w:ascii="Fira Mono Medium" w:eastAsia="Times New Roman" w:hAnsi="Fira Mono Medium" w:cs="Times New Roman"/>
          <w:color w:val="6A3E3E"/>
          <w:sz w:val="28"/>
          <w:szCs w:val="28"/>
        </w:rPr>
        <w:t>entry</w:t>
      </w:r>
      <w:r w:rsidRPr="00C348F2">
        <w:rPr>
          <w:rFonts w:ascii="Fira Mono Medium" w:eastAsia="Times New Roman" w:hAnsi="Fira Mono Medium" w:cs="Times New Roman"/>
          <w:color w:val="000000"/>
          <w:sz w:val="28"/>
          <w:szCs w:val="28"/>
        </w:rPr>
        <w:t>.getValue</w:t>
      </w:r>
      <w:proofErr w:type="spellEnd"/>
      <w:r w:rsidRPr="00C348F2">
        <w:rPr>
          <w:rFonts w:ascii="Fira Mono Medium" w:eastAsia="Times New Roman" w:hAnsi="Fira Mono Medium" w:cs="Times New Roman"/>
          <w:color w:val="000000"/>
          <w:sz w:val="28"/>
          <w:szCs w:val="28"/>
        </w:rPr>
        <w:t>());</w:t>
      </w:r>
    </w:p>
    <w:p w14:paraId="326343F5"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lastRenderedPageBreak/>
        <w:tab/>
      </w:r>
      <w:r w:rsidRPr="00C348F2">
        <w:rPr>
          <w:rFonts w:ascii="Fira Mono Medium" w:eastAsia="Times New Roman" w:hAnsi="Fira Mono Medium" w:cs="Times New Roman"/>
          <w:color w:val="000000"/>
          <w:sz w:val="28"/>
          <w:szCs w:val="28"/>
        </w:rPr>
        <w:tab/>
        <w:t>}</w:t>
      </w:r>
    </w:p>
    <w:p w14:paraId="2532E0E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r>
      <w:r w:rsidRPr="00C348F2">
        <w:rPr>
          <w:rFonts w:ascii="Fira Mono Medium" w:eastAsia="Times New Roman" w:hAnsi="Fira Mono Medium" w:cs="Times New Roman"/>
          <w:color w:val="000000"/>
          <w:sz w:val="28"/>
          <w:szCs w:val="28"/>
        </w:rPr>
        <w:tab/>
      </w:r>
    </w:p>
    <w:p w14:paraId="2BE9C72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428A95A3"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ab/>
        <w:t>}</w:t>
      </w:r>
    </w:p>
    <w:p w14:paraId="599B5FF6"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8BD40BA" w14:textId="77777777" w:rsidR="00C348F2" w:rsidRPr="00C348F2" w:rsidRDefault="00C348F2" w:rsidP="00C348F2">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sidRPr="00C348F2">
        <w:rPr>
          <w:rFonts w:ascii="Fira Mono Medium" w:eastAsia="Times New Roman" w:hAnsi="Fira Mono Medium" w:cs="Times New Roman"/>
          <w:color w:val="000000"/>
          <w:sz w:val="28"/>
          <w:szCs w:val="28"/>
        </w:rPr>
        <w:t>}</w:t>
      </w:r>
    </w:p>
    <w:p w14:paraId="3103F482" w14:textId="77777777" w:rsidR="00B95004" w:rsidRDefault="00B95004" w:rsidP="00C348F2">
      <w:pPr>
        <w:shd w:val="clear" w:color="auto" w:fill="FFFFFF"/>
        <w:spacing w:after="0" w:line="240" w:lineRule="auto"/>
        <w:rPr>
          <w:rFonts w:ascii="Fira Mono Medium" w:eastAsia="Times New Roman" w:hAnsi="Fira Mono Medium" w:cs="Times New Roman"/>
          <w:color w:val="000000"/>
          <w:sz w:val="28"/>
          <w:szCs w:val="28"/>
        </w:rPr>
      </w:pPr>
    </w:p>
    <w:p w14:paraId="6201F11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java.util</w:t>
      </w:r>
      <w:proofErr w:type="gramEnd"/>
      <w:r w:rsidRPr="00B95004">
        <w:rPr>
          <w:rFonts w:ascii="Fira Mono Medium" w:eastAsia="Times New Roman" w:hAnsi="Fira Mono Medium" w:cs="Times New Roman"/>
          <w:color w:val="000000"/>
          <w:sz w:val="28"/>
          <w:szCs w:val="28"/>
        </w:rPr>
        <w:t>.HashMap</w:t>
      </w:r>
      <w:proofErr w:type="spellEnd"/>
      <w:r w:rsidRPr="00B95004">
        <w:rPr>
          <w:rFonts w:ascii="Fira Mono Medium" w:eastAsia="Times New Roman" w:hAnsi="Fira Mono Medium" w:cs="Times New Roman"/>
          <w:color w:val="000000"/>
          <w:sz w:val="28"/>
          <w:szCs w:val="28"/>
        </w:rPr>
        <w:t>;</w:t>
      </w:r>
    </w:p>
    <w:p w14:paraId="7F8BBED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java.util</w:t>
      </w:r>
      <w:proofErr w:type="gramEnd"/>
      <w:r w:rsidRPr="00B95004">
        <w:rPr>
          <w:rFonts w:ascii="Fira Mono Medium" w:eastAsia="Times New Roman" w:hAnsi="Fira Mono Medium" w:cs="Times New Roman"/>
          <w:color w:val="000000"/>
          <w:sz w:val="28"/>
          <w:szCs w:val="28"/>
        </w:rPr>
        <w:t>.Map</w:t>
      </w:r>
      <w:proofErr w:type="spellEnd"/>
      <w:r w:rsidRPr="00B95004">
        <w:rPr>
          <w:rFonts w:ascii="Fira Mono Medium" w:eastAsia="Times New Roman" w:hAnsi="Fira Mono Medium" w:cs="Times New Roman"/>
          <w:color w:val="000000"/>
          <w:sz w:val="28"/>
          <w:szCs w:val="28"/>
        </w:rPr>
        <w:t>;</w:t>
      </w:r>
    </w:p>
    <w:p w14:paraId="2F25787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import</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java.util</w:t>
      </w:r>
      <w:proofErr w:type="gramEnd"/>
      <w:r w:rsidRPr="00B95004">
        <w:rPr>
          <w:rFonts w:ascii="Fira Mono Medium" w:eastAsia="Times New Roman" w:hAnsi="Fira Mono Medium" w:cs="Times New Roman"/>
          <w:color w:val="000000"/>
          <w:sz w:val="28"/>
          <w:szCs w:val="28"/>
        </w:rPr>
        <w:t>.Set</w:t>
      </w:r>
      <w:proofErr w:type="spellEnd"/>
      <w:r w:rsidRPr="00B95004">
        <w:rPr>
          <w:rFonts w:ascii="Fira Mono Medium" w:eastAsia="Times New Roman" w:hAnsi="Fira Mono Medium" w:cs="Times New Roman"/>
          <w:color w:val="000000"/>
          <w:sz w:val="28"/>
          <w:szCs w:val="28"/>
        </w:rPr>
        <w:t>;</w:t>
      </w:r>
    </w:p>
    <w:p w14:paraId="4B8ACA1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2677A6E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class</w:t>
      </w:r>
      <w:r w:rsidRPr="00B95004">
        <w:rPr>
          <w:rFonts w:ascii="Fira Mono Medium" w:eastAsia="Times New Roman" w:hAnsi="Fira Mono Medium" w:cs="Times New Roman"/>
          <w:color w:val="000000"/>
          <w:sz w:val="28"/>
          <w:szCs w:val="28"/>
        </w:rPr>
        <w:t xml:space="preserve"> Employee {</w:t>
      </w:r>
    </w:p>
    <w:p w14:paraId="574BB26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0000C0"/>
          <w:sz w:val="28"/>
          <w:szCs w:val="28"/>
        </w:rPr>
        <w:t>empno</w:t>
      </w:r>
      <w:proofErr w:type="spellEnd"/>
      <w:r w:rsidRPr="00B95004">
        <w:rPr>
          <w:rFonts w:ascii="Fira Mono Medium" w:eastAsia="Times New Roman" w:hAnsi="Fira Mono Medium" w:cs="Times New Roman"/>
          <w:color w:val="000000"/>
          <w:sz w:val="28"/>
          <w:szCs w:val="28"/>
        </w:rPr>
        <w:t>;</w:t>
      </w:r>
    </w:p>
    <w:p w14:paraId="0E071CB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String </w:t>
      </w:r>
      <w:proofErr w:type="spellStart"/>
      <w:r w:rsidRPr="00B95004">
        <w:rPr>
          <w:rFonts w:ascii="Fira Mono Medium" w:eastAsia="Times New Roman" w:hAnsi="Fira Mono Medium" w:cs="Times New Roman"/>
          <w:color w:val="0000C0"/>
          <w:sz w:val="28"/>
          <w:szCs w:val="28"/>
        </w:rPr>
        <w:t>ename</w:t>
      </w:r>
      <w:proofErr w:type="spellEnd"/>
      <w:r w:rsidRPr="00B95004">
        <w:rPr>
          <w:rFonts w:ascii="Fira Mono Medium" w:eastAsia="Times New Roman" w:hAnsi="Fira Mono Medium" w:cs="Times New Roman"/>
          <w:color w:val="000000"/>
          <w:sz w:val="28"/>
          <w:szCs w:val="28"/>
        </w:rPr>
        <w:t>;</w:t>
      </w:r>
    </w:p>
    <w:p w14:paraId="41E64EE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0000C0"/>
          <w:sz w:val="28"/>
          <w:szCs w:val="28"/>
        </w:rPr>
        <w:t>sal</w:t>
      </w:r>
      <w:proofErr w:type="spellEnd"/>
      <w:r w:rsidRPr="00B95004">
        <w:rPr>
          <w:rFonts w:ascii="Fira Mono Medium" w:eastAsia="Times New Roman" w:hAnsi="Fira Mono Medium" w:cs="Times New Roman"/>
          <w:color w:val="000000"/>
          <w:sz w:val="28"/>
          <w:szCs w:val="28"/>
        </w:rPr>
        <w:t>;</w:t>
      </w:r>
    </w:p>
    <w:p w14:paraId="3B6E08B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w:t>
      </w:r>
    </w:p>
    <w:p w14:paraId="0751975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rivat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w:t>
      </w:r>
    </w:p>
    <w:p w14:paraId="6028DC2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p>
    <w:p w14:paraId="1A925FF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Employee(</w:t>
      </w:r>
      <w:proofErr w:type="gramEnd"/>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6A3E3E"/>
          <w:sz w:val="28"/>
          <w:szCs w:val="28"/>
        </w:rPr>
        <w:t>empno</w:t>
      </w:r>
      <w:proofErr w:type="spellEnd"/>
      <w:r w:rsidRPr="00B95004">
        <w:rPr>
          <w:rFonts w:ascii="Fira Mono Medium" w:eastAsia="Times New Roman" w:hAnsi="Fira Mono Medium" w:cs="Times New Roman"/>
          <w:color w:val="000000"/>
          <w:sz w:val="28"/>
          <w:szCs w:val="28"/>
        </w:rPr>
        <w:t xml:space="preserve">, String </w:t>
      </w:r>
      <w:proofErr w:type="spellStart"/>
      <w:r w:rsidRPr="00B95004">
        <w:rPr>
          <w:rFonts w:ascii="Fira Mono Medium" w:eastAsia="Times New Roman" w:hAnsi="Fira Mono Medium" w:cs="Times New Roman"/>
          <w:color w:val="6A3E3E"/>
          <w:sz w:val="28"/>
          <w:szCs w:val="28"/>
        </w:rPr>
        <w:t>ename</w:t>
      </w:r>
      <w:proofErr w:type="spellEnd"/>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6A3E3E"/>
          <w:sz w:val="28"/>
          <w:szCs w:val="28"/>
        </w:rPr>
        <w:t>sal</w:t>
      </w:r>
      <w:proofErr w:type="spellEnd"/>
      <w:r w:rsidRPr="00B95004">
        <w:rPr>
          <w:rFonts w:ascii="Fira Mono Medium" w:eastAsia="Times New Roman" w:hAnsi="Fira Mono Medium" w:cs="Times New Roman"/>
          <w:color w:val="000000"/>
          <w:sz w:val="28"/>
          <w:szCs w:val="28"/>
        </w:rPr>
        <w:t xml:space="preserve">, String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 {</w:t>
      </w:r>
    </w:p>
    <w:p w14:paraId="7C786F7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gramStart"/>
      <w:r w:rsidRPr="00B95004">
        <w:rPr>
          <w:rFonts w:ascii="Fira Mono Medium" w:eastAsia="Times New Roman" w:hAnsi="Fira Mono Medium" w:cs="Times New Roman"/>
          <w:b/>
          <w:bCs/>
          <w:color w:val="7F0055"/>
          <w:sz w:val="28"/>
          <w:szCs w:val="28"/>
        </w:rPr>
        <w:t>super</w:t>
      </w:r>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w:t>
      </w:r>
    </w:p>
    <w:p w14:paraId="335998F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mpno</w:t>
      </w:r>
      <w:proofErr w:type="spellEnd"/>
      <w:proofErr w:type="gram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empno</w:t>
      </w:r>
      <w:proofErr w:type="spellEnd"/>
      <w:r w:rsidRPr="00B95004">
        <w:rPr>
          <w:rFonts w:ascii="Fira Mono Medium" w:eastAsia="Times New Roman" w:hAnsi="Fira Mono Medium" w:cs="Times New Roman"/>
          <w:color w:val="000000"/>
          <w:sz w:val="28"/>
          <w:szCs w:val="28"/>
        </w:rPr>
        <w:t>;</w:t>
      </w:r>
    </w:p>
    <w:p w14:paraId="0F4E79D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name</w:t>
      </w:r>
      <w:proofErr w:type="spellEnd"/>
      <w:proofErr w:type="gram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ename</w:t>
      </w:r>
      <w:proofErr w:type="spellEnd"/>
      <w:r w:rsidRPr="00B95004">
        <w:rPr>
          <w:rFonts w:ascii="Fira Mono Medium" w:eastAsia="Times New Roman" w:hAnsi="Fira Mono Medium" w:cs="Times New Roman"/>
          <w:color w:val="000000"/>
          <w:sz w:val="28"/>
          <w:szCs w:val="28"/>
        </w:rPr>
        <w:t>;</w:t>
      </w:r>
    </w:p>
    <w:p w14:paraId="50A466A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sal</w:t>
      </w:r>
      <w:proofErr w:type="spell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sal</w:t>
      </w:r>
      <w:proofErr w:type="spellEnd"/>
      <w:r w:rsidRPr="00B95004">
        <w:rPr>
          <w:rFonts w:ascii="Fira Mono Medium" w:eastAsia="Times New Roman" w:hAnsi="Fira Mono Medium" w:cs="Times New Roman"/>
          <w:color w:val="000000"/>
          <w:sz w:val="28"/>
          <w:szCs w:val="28"/>
        </w:rPr>
        <w:t>;</w:t>
      </w:r>
    </w:p>
    <w:p w14:paraId="4E03B83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gender</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w:t>
      </w:r>
    </w:p>
    <w:p w14:paraId="7FBEE6C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xperience</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w:t>
      </w:r>
    </w:p>
    <w:p w14:paraId="59A74C9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232D61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getEmpno</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734AF20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0000C0"/>
          <w:sz w:val="28"/>
          <w:szCs w:val="28"/>
        </w:rPr>
        <w:t>empno</w:t>
      </w:r>
      <w:proofErr w:type="spellEnd"/>
      <w:r w:rsidRPr="00B95004">
        <w:rPr>
          <w:rFonts w:ascii="Fira Mono Medium" w:eastAsia="Times New Roman" w:hAnsi="Fira Mono Medium" w:cs="Times New Roman"/>
          <w:color w:val="000000"/>
          <w:sz w:val="28"/>
          <w:szCs w:val="28"/>
        </w:rPr>
        <w:t>;</w:t>
      </w:r>
    </w:p>
    <w:p w14:paraId="1D34356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6F0F9F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setEmpno</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b/>
          <w:bCs/>
          <w:color w:val="7F0055"/>
          <w:sz w:val="28"/>
          <w:szCs w:val="28"/>
        </w:rPr>
        <w:t>int</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6A3E3E"/>
          <w:sz w:val="28"/>
          <w:szCs w:val="28"/>
        </w:rPr>
        <w:t>empno</w:t>
      </w:r>
      <w:proofErr w:type="spellEnd"/>
      <w:r w:rsidRPr="00B95004">
        <w:rPr>
          <w:rFonts w:ascii="Fira Mono Medium" w:eastAsia="Times New Roman" w:hAnsi="Fira Mono Medium" w:cs="Times New Roman"/>
          <w:color w:val="000000"/>
          <w:sz w:val="28"/>
          <w:szCs w:val="28"/>
        </w:rPr>
        <w:t>) {</w:t>
      </w:r>
    </w:p>
    <w:p w14:paraId="15B190B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mpno</w:t>
      </w:r>
      <w:proofErr w:type="spellEnd"/>
      <w:proofErr w:type="gram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empno</w:t>
      </w:r>
      <w:proofErr w:type="spellEnd"/>
      <w:r w:rsidRPr="00B95004">
        <w:rPr>
          <w:rFonts w:ascii="Fira Mono Medium" w:eastAsia="Times New Roman" w:hAnsi="Fira Mono Medium" w:cs="Times New Roman"/>
          <w:color w:val="000000"/>
          <w:sz w:val="28"/>
          <w:szCs w:val="28"/>
        </w:rPr>
        <w:t>;</w:t>
      </w:r>
    </w:p>
    <w:p w14:paraId="580A2B4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192B185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w:t>
      </w:r>
      <w:proofErr w:type="spellStart"/>
      <w:proofErr w:type="gramStart"/>
      <w:r w:rsidRPr="00B95004">
        <w:rPr>
          <w:rFonts w:ascii="Fira Mono Medium" w:eastAsia="Times New Roman" w:hAnsi="Fira Mono Medium" w:cs="Times New Roman"/>
          <w:color w:val="000000"/>
          <w:sz w:val="28"/>
          <w:szCs w:val="28"/>
        </w:rPr>
        <w:t>getEname</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25526BE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0000C0"/>
          <w:sz w:val="28"/>
          <w:szCs w:val="28"/>
        </w:rPr>
        <w:t>ename</w:t>
      </w:r>
      <w:proofErr w:type="spellEnd"/>
      <w:r w:rsidRPr="00B95004">
        <w:rPr>
          <w:rFonts w:ascii="Fira Mono Medium" w:eastAsia="Times New Roman" w:hAnsi="Fira Mono Medium" w:cs="Times New Roman"/>
          <w:color w:val="000000"/>
          <w:sz w:val="28"/>
          <w:szCs w:val="28"/>
        </w:rPr>
        <w:t>;</w:t>
      </w:r>
    </w:p>
    <w:p w14:paraId="66020E4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7EB7F3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setEname</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xml:space="preserve">String </w:t>
      </w:r>
      <w:proofErr w:type="spellStart"/>
      <w:r w:rsidRPr="00B95004">
        <w:rPr>
          <w:rFonts w:ascii="Fira Mono Medium" w:eastAsia="Times New Roman" w:hAnsi="Fira Mono Medium" w:cs="Times New Roman"/>
          <w:color w:val="6A3E3E"/>
          <w:sz w:val="28"/>
          <w:szCs w:val="28"/>
        </w:rPr>
        <w:t>ename</w:t>
      </w:r>
      <w:proofErr w:type="spellEnd"/>
      <w:r w:rsidRPr="00B95004">
        <w:rPr>
          <w:rFonts w:ascii="Fira Mono Medium" w:eastAsia="Times New Roman" w:hAnsi="Fira Mono Medium" w:cs="Times New Roman"/>
          <w:color w:val="000000"/>
          <w:sz w:val="28"/>
          <w:szCs w:val="28"/>
        </w:rPr>
        <w:t>) {</w:t>
      </w:r>
    </w:p>
    <w:p w14:paraId="207BE8E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name</w:t>
      </w:r>
      <w:proofErr w:type="spellEnd"/>
      <w:proofErr w:type="gram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ename</w:t>
      </w:r>
      <w:proofErr w:type="spellEnd"/>
      <w:r w:rsidRPr="00B95004">
        <w:rPr>
          <w:rFonts w:ascii="Fira Mono Medium" w:eastAsia="Times New Roman" w:hAnsi="Fira Mono Medium" w:cs="Times New Roman"/>
          <w:color w:val="000000"/>
          <w:sz w:val="28"/>
          <w:szCs w:val="28"/>
        </w:rPr>
        <w:t>;</w:t>
      </w:r>
    </w:p>
    <w:p w14:paraId="4CA3897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lastRenderedPageBreak/>
        <w:tab/>
        <w:t>}</w:t>
      </w:r>
    </w:p>
    <w:p w14:paraId="38DD6B0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getSal</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215ED7D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0000C0"/>
          <w:sz w:val="28"/>
          <w:szCs w:val="28"/>
        </w:rPr>
        <w:t>sal</w:t>
      </w:r>
      <w:proofErr w:type="spellEnd"/>
      <w:r w:rsidRPr="00B95004">
        <w:rPr>
          <w:rFonts w:ascii="Fira Mono Medium" w:eastAsia="Times New Roman" w:hAnsi="Fira Mono Medium" w:cs="Times New Roman"/>
          <w:color w:val="000000"/>
          <w:sz w:val="28"/>
          <w:szCs w:val="28"/>
        </w:rPr>
        <w:t>;</w:t>
      </w:r>
    </w:p>
    <w:p w14:paraId="4E8BEC3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68F2A76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setSal</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proofErr w:type="spellStart"/>
      <w:r w:rsidRPr="00B95004">
        <w:rPr>
          <w:rFonts w:ascii="Fira Mono Medium" w:eastAsia="Times New Roman" w:hAnsi="Fira Mono Medium" w:cs="Times New Roman"/>
          <w:color w:val="6A3E3E"/>
          <w:sz w:val="28"/>
          <w:szCs w:val="28"/>
        </w:rPr>
        <w:t>sal</w:t>
      </w:r>
      <w:proofErr w:type="spellEnd"/>
      <w:r w:rsidRPr="00B95004">
        <w:rPr>
          <w:rFonts w:ascii="Fira Mono Medium" w:eastAsia="Times New Roman" w:hAnsi="Fira Mono Medium" w:cs="Times New Roman"/>
          <w:color w:val="000000"/>
          <w:sz w:val="28"/>
          <w:szCs w:val="28"/>
        </w:rPr>
        <w:t>) {</w:t>
      </w:r>
    </w:p>
    <w:p w14:paraId="400D83B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sal</w:t>
      </w:r>
      <w:proofErr w:type="spellEnd"/>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sal</w:t>
      </w:r>
      <w:proofErr w:type="spellEnd"/>
      <w:r w:rsidRPr="00B95004">
        <w:rPr>
          <w:rFonts w:ascii="Fira Mono Medium" w:eastAsia="Times New Roman" w:hAnsi="Fira Mono Medium" w:cs="Times New Roman"/>
          <w:color w:val="000000"/>
          <w:sz w:val="28"/>
          <w:szCs w:val="28"/>
        </w:rPr>
        <w:t>;</w:t>
      </w:r>
    </w:p>
    <w:p w14:paraId="618401FD"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204D2B5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w:t>
      </w:r>
      <w:proofErr w:type="spellStart"/>
      <w:proofErr w:type="gramStart"/>
      <w:r w:rsidRPr="00B95004">
        <w:rPr>
          <w:rFonts w:ascii="Fira Mono Medium" w:eastAsia="Times New Roman" w:hAnsi="Fira Mono Medium" w:cs="Times New Roman"/>
          <w:color w:val="000000"/>
          <w:sz w:val="28"/>
          <w:szCs w:val="28"/>
        </w:rPr>
        <w:t>getGender</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4B83853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w:t>
      </w:r>
    </w:p>
    <w:p w14:paraId="0F99563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88D0BF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setGender</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xml:space="preserve">String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 {</w:t>
      </w:r>
    </w:p>
    <w:p w14:paraId="260FEA7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gender</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gender</w:t>
      </w:r>
      <w:r w:rsidRPr="00B95004">
        <w:rPr>
          <w:rFonts w:ascii="Fira Mono Medium" w:eastAsia="Times New Roman" w:hAnsi="Fira Mono Medium" w:cs="Times New Roman"/>
          <w:color w:val="000000"/>
          <w:sz w:val="28"/>
          <w:szCs w:val="28"/>
        </w:rPr>
        <w:t>;</w:t>
      </w:r>
    </w:p>
    <w:p w14:paraId="4BA3209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4C2510C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getExperience</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45015B5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w:t>
      </w:r>
    </w:p>
    <w:p w14:paraId="6018EEA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3788F17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spellStart"/>
      <w:proofErr w:type="gramStart"/>
      <w:r w:rsidRPr="00B95004">
        <w:rPr>
          <w:rFonts w:ascii="Fira Mono Medium" w:eastAsia="Times New Roman" w:hAnsi="Fira Mono Medium" w:cs="Times New Roman"/>
          <w:color w:val="000000"/>
          <w:sz w:val="28"/>
          <w:szCs w:val="28"/>
        </w:rPr>
        <w:t>setExperience</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b/>
          <w:bCs/>
          <w:color w:val="7F0055"/>
          <w:sz w:val="28"/>
          <w:szCs w:val="28"/>
        </w:rPr>
        <w:t>double</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 {</w:t>
      </w:r>
    </w:p>
    <w:p w14:paraId="1BA3FF7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proofErr w:type="gramStart"/>
      <w:r w:rsidRPr="00B95004">
        <w:rPr>
          <w:rFonts w:ascii="Fira Mono Medium" w:eastAsia="Times New Roman" w:hAnsi="Fira Mono Medium" w:cs="Times New Roman"/>
          <w:b/>
          <w:bCs/>
          <w:color w:val="7F0055"/>
          <w:sz w:val="28"/>
          <w:szCs w:val="28"/>
        </w:rPr>
        <w:t>this</w:t>
      </w:r>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0000C0"/>
          <w:sz w:val="28"/>
          <w:szCs w:val="28"/>
        </w:rPr>
        <w:t>experience</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xperience</w:t>
      </w:r>
      <w:r w:rsidRPr="00B95004">
        <w:rPr>
          <w:rFonts w:ascii="Fira Mono Medium" w:eastAsia="Times New Roman" w:hAnsi="Fira Mono Medium" w:cs="Times New Roman"/>
          <w:color w:val="000000"/>
          <w:sz w:val="28"/>
          <w:szCs w:val="28"/>
        </w:rPr>
        <w:t>;</w:t>
      </w:r>
    </w:p>
    <w:p w14:paraId="7D8BD8D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790A5F7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646464"/>
          <w:sz w:val="28"/>
          <w:szCs w:val="28"/>
        </w:rPr>
        <w:t>@Override</w:t>
      </w:r>
    </w:p>
    <w:p w14:paraId="1DFD03E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String </w:t>
      </w:r>
      <w:proofErr w:type="spellStart"/>
      <w:proofErr w:type="gramStart"/>
      <w:r w:rsidRPr="00B95004">
        <w:rPr>
          <w:rFonts w:ascii="Fira Mono Medium" w:eastAsia="Times New Roman" w:hAnsi="Fira Mono Medium" w:cs="Times New Roman"/>
          <w:color w:val="000000"/>
          <w:sz w:val="28"/>
          <w:szCs w:val="28"/>
        </w:rPr>
        <w:t>toString</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 {</w:t>
      </w:r>
    </w:p>
    <w:p w14:paraId="0E8BFDF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return</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2A00FF"/>
          <w:sz w:val="28"/>
          <w:szCs w:val="28"/>
        </w:rPr>
        <w:t>"Employee [</w:t>
      </w:r>
      <w:proofErr w:type="spellStart"/>
      <w:r w:rsidRPr="00B95004">
        <w:rPr>
          <w:rFonts w:ascii="Fira Mono Medium" w:eastAsia="Times New Roman" w:hAnsi="Fira Mono Medium" w:cs="Times New Roman"/>
          <w:color w:val="2A00FF"/>
          <w:sz w:val="28"/>
          <w:szCs w:val="28"/>
        </w:rPr>
        <w:t>empno</w:t>
      </w:r>
      <w:proofErr w:type="spellEnd"/>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0000C0"/>
          <w:sz w:val="28"/>
          <w:szCs w:val="28"/>
        </w:rPr>
        <w:t>empno</w:t>
      </w:r>
      <w:proofErr w:type="spell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xml:space="preserve">", </w:t>
      </w:r>
      <w:proofErr w:type="spellStart"/>
      <w:r w:rsidRPr="00B95004">
        <w:rPr>
          <w:rFonts w:ascii="Fira Mono Medium" w:eastAsia="Times New Roman" w:hAnsi="Fira Mono Medium" w:cs="Times New Roman"/>
          <w:color w:val="2A00FF"/>
          <w:sz w:val="28"/>
          <w:szCs w:val="28"/>
        </w:rPr>
        <w:t>ename</w:t>
      </w:r>
      <w:proofErr w:type="spellEnd"/>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0000C0"/>
          <w:sz w:val="28"/>
          <w:szCs w:val="28"/>
        </w:rPr>
        <w:t>ename</w:t>
      </w:r>
      <w:proofErr w:type="spell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xml:space="preserve">", </w:t>
      </w:r>
      <w:proofErr w:type="spellStart"/>
      <w:r w:rsidRPr="00B95004">
        <w:rPr>
          <w:rFonts w:ascii="Fira Mono Medium" w:eastAsia="Times New Roman" w:hAnsi="Fira Mono Medium" w:cs="Times New Roman"/>
          <w:color w:val="2A00FF"/>
          <w:sz w:val="28"/>
          <w:szCs w:val="28"/>
        </w:rPr>
        <w:t>sal</w:t>
      </w:r>
      <w:proofErr w:type="spellEnd"/>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0000C0"/>
          <w:sz w:val="28"/>
          <w:szCs w:val="28"/>
        </w:rPr>
        <w:t>sal</w:t>
      </w:r>
      <w:proofErr w:type="spell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0000C0"/>
          <w:sz w:val="28"/>
          <w:szCs w:val="28"/>
        </w:rPr>
        <w:t>gender</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experience="</w:t>
      </w:r>
    </w:p>
    <w:p w14:paraId="2B9A3A3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 </w:t>
      </w:r>
      <w:r w:rsidRPr="00B95004">
        <w:rPr>
          <w:rFonts w:ascii="Fira Mono Medium" w:eastAsia="Times New Roman" w:hAnsi="Fira Mono Medium" w:cs="Times New Roman"/>
          <w:color w:val="0000C0"/>
          <w:sz w:val="28"/>
          <w:szCs w:val="28"/>
        </w:rPr>
        <w:t>experience</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w:t>
      </w:r>
    </w:p>
    <w:p w14:paraId="56B8B2F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6B5824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p>
    <w:p w14:paraId="7C5460A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w:t>
      </w:r>
    </w:p>
    <w:p w14:paraId="4C0D6FC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class</w:t>
      </w:r>
      <w:r w:rsidRPr="00B95004">
        <w:rPr>
          <w:rFonts w:ascii="Fira Mono Medium" w:eastAsia="Times New Roman" w:hAnsi="Fira Mono Medium" w:cs="Times New Roman"/>
          <w:color w:val="000000"/>
          <w:sz w:val="28"/>
          <w:szCs w:val="28"/>
        </w:rPr>
        <w:t xml:space="preserve"> Solution {</w:t>
      </w:r>
    </w:p>
    <w:p w14:paraId="3A857E8E"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2E54EAF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b/>
          <w:bCs/>
          <w:color w:val="7F0055"/>
          <w:sz w:val="28"/>
          <w:szCs w:val="28"/>
        </w:rPr>
        <w:t>publ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static</w:t>
      </w:r>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b/>
          <w:bCs/>
          <w:color w:val="7F0055"/>
          <w:sz w:val="28"/>
          <w:szCs w:val="28"/>
        </w:rPr>
        <w:t>void</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main(</w:t>
      </w:r>
      <w:proofErr w:type="gramEnd"/>
      <w:r w:rsidRPr="00B95004">
        <w:rPr>
          <w:rFonts w:ascii="Fira Mono Medium" w:eastAsia="Times New Roman" w:hAnsi="Fira Mono Medium" w:cs="Times New Roman"/>
          <w:color w:val="000000"/>
          <w:sz w:val="28"/>
          <w:szCs w:val="28"/>
        </w:rPr>
        <w:t xml:space="preserve">String[] </w:t>
      </w:r>
      <w:proofErr w:type="spellStart"/>
      <w:r w:rsidRPr="00B95004">
        <w:rPr>
          <w:rFonts w:ascii="Fira Mono Medium" w:eastAsia="Times New Roman" w:hAnsi="Fira Mono Medium" w:cs="Times New Roman"/>
          <w:color w:val="6A3E3E"/>
          <w:sz w:val="28"/>
          <w:szCs w:val="28"/>
        </w:rPr>
        <w:t>args</w:t>
      </w:r>
      <w:proofErr w:type="spellEnd"/>
      <w:r w:rsidRPr="00B95004">
        <w:rPr>
          <w:rFonts w:ascii="Fira Mono Medium" w:eastAsia="Times New Roman" w:hAnsi="Fira Mono Medium" w:cs="Times New Roman"/>
          <w:color w:val="000000"/>
          <w:sz w:val="28"/>
          <w:szCs w:val="28"/>
        </w:rPr>
        <w:t>) {</w:t>
      </w:r>
    </w:p>
    <w:p w14:paraId="0AC62C3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F9A2B5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HashMap&lt;Integer, Employee</w:t>
      </w:r>
      <w:proofErr w:type="gramStart"/>
      <w:r w:rsidRPr="00B95004">
        <w:rPr>
          <w:rFonts w:ascii="Fira Mono Medium" w:eastAsia="Times New Roman" w:hAnsi="Fira Mono Medium" w:cs="Times New Roman"/>
          <w:color w:val="000000"/>
          <w:sz w:val="28"/>
          <w:szCs w:val="28"/>
        </w:rPr>
        <w:t xml:space="preserve">&gt;  </w:t>
      </w:r>
      <w:proofErr w:type="spellStart"/>
      <w:r w:rsidRPr="00B95004">
        <w:rPr>
          <w:rFonts w:ascii="Fira Mono Medium" w:eastAsia="Times New Roman" w:hAnsi="Fira Mono Medium" w:cs="Times New Roman"/>
          <w:color w:val="6A3E3E"/>
          <w:sz w:val="28"/>
          <w:szCs w:val="28"/>
        </w:rPr>
        <w:t>hashMap</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HashMap&lt;&gt;();</w:t>
      </w:r>
    </w:p>
    <w:p w14:paraId="087CA24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1</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Employee(</w:t>
      </w:r>
      <w:proofErr w:type="gramEnd"/>
      <w:r w:rsidRPr="00B95004">
        <w:rPr>
          <w:rFonts w:ascii="Fira Mono Medium" w:eastAsia="Times New Roman" w:hAnsi="Fira Mono Medium" w:cs="Times New Roman"/>
          <w:color w:val="000000"/>
          <w:sz w:val="28"/>
          <w:szCs w:val="28"/>
        </w:rPr>
        <w:t xml:space="preserve">7298, </w:t>
      </w:r>
      <w:r w:rsidRPr="00B95004">
        <w:rPr>
          <w:rFonts w:ascii="Fira Mono Medium" w:eastAsia="Times New Roman" w:hAnsi="Fira Mono Medium" w:cs="Times New Roman"/>
          <w:color w:val="2A00FF"/>
          <w:sz w:val="28"/>
          <w:szCs w:val="28"/>
        </w:rPr>
        <w:t>"Scott"</w:t>
      </w:r>
      <w:r w:rsidRPr="00B95004">
        <w:rPr>
          <w:rFonts w:ascii="Fira Mono Medium" w:eastAsia="Times New Roman" w:hAnsi="Fira Mono Medium" w:cs="Times New Roman"/>
          <w:color w:val="000000"/>
          <w:sz w:val="28"/>
          <w:szCs w:val="28"/>
        </w:rPr>
        <w:t xml:space="preserve">, 5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4.5);</w:t>
      </w:r>
    </w:p>
    <w:p w14:paraId="3069A41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2</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Employee(</w:t>
      </w:r>
      <w:proofErr w:type="gramEnd"/>
      <w:r w:rsidRPr="00B95004">
        <w:rPr>
          <w:rFonts w:ascii="Fira Mono Medium" w:eastAsia="Times New Roman" w:hAnsi="Fira Mono Medium" w:cs="Times New Roman"/>
          <w:color w:val="000000"/>
          <w:sz w:val="28"/>
          <w:szCs w:val="28"/>
        </w:rPr>
        <w:t xml:space="preserve">7741, </w:t>
      </w:r>
      <w:r w:rsidRPr="00B95004">
        <w:rPr>
          <w:rFonts w:ascii="Fira Mono Medium" w:eastAsia="Times New Roman" w:hAnsi="Fira Mono Medium" w:cs="Times New Roman"/>
          <w:color w:val="2A00FF"/>
          <w:sz w:val="28"/>
          <w:szCs w:val="28"/>
        </w:rPr>
        <w:t>"Mary"</w:t>
      </w:r>
      <w:r w:rsidRPr="00B95004">
        <w:rPr>
          <w:rFonts w:ascii="Fira Mono Medium" w:eastAsia="Times New Roman" w:hAnsi="Fira Mono Medium" w:cs="Times New Roman"/>
          <w:color w:val="000000"/>
          <w:sz w:val="28"/>
          <w:szCs w:val="28"/>
        </w:rPr>
        <w:t xml:space="preserve">, 4000.0, </w:t>
      </w:r>
      <w:r w:rsidRPr="00B95004">
        <w:rPr>
          <w:rFonts w:ascii="Fira Mono Medium" w:eastAsia="Times New Roman" w:hAnsi="Fira Mono Medium" w:cs="Times New Roman"/>
          <w:color w:val="2A00FF"/>
          <w:sz w:val="28"/>
          <w:szCs w:val="28"/>
        </w:rPr>
        <w:t>"Female"</w:t>
      </w:r>
      <w:r w:rsidRPr="00B95004">
        <w:rPr>
          <w:rFonts w:ascii="Fira Mono Medium" w:eastAsia="Times New Roman" w:hAnsi="Fira Mono Medium" w:cs="Times New Roman"/>
          <w:color w:val="000000"/>
          <w:sz w:val="28"/>
          <w:szCs w:val="28"/>
        </w:rPr>
        <w:t>, 3.1);</w:t>
      </w:r>
    </w:p>
    <w:p w14:paraId="5FC9696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lastRenderedPageBreak/>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3</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Employee(</w:t>
      </w:r>
      <w:proofErr w:type="gramEnd"/>
      <w:r w:rsidRPr="00B95004">
        <w:rPr>
          <w:rFonts w:ascii="Fira Mono Medium" w:eastAsia="Times New Roman" w:hAnsi="Fira Mono Medium" w:cs="Times New Roman"/>
          <w:color w:val="000000"/>
          <w:sz w:val="28"/>
          <w:szCs w:val="28"/>
        </w:rPr>
        <w:t xml:space="preserve">7691, </w:t>
      </w:r>
      <w:r w:rsidRPr="00B95004">
        <w:rPr>
          <w:rFonts w:ascii="Fira Mono Medium" w:eastAsia="Times New Roman" w:hAnsi="Fira Mono Medium" w:cs="Times New Roman"/>
          <w:color w:val="2A00FF"/>
          <w:sz w:val="28"/>
          <w:szCs w:val="28"/>
        </w:rPr>
        <w:t>"John"</w:t>
      </w:r>
      <w:r w:rsidRPr="00B95004">
        <w:rPr>
          <w:rFonts w:ascii="Fira Mono Medium" w:eastAsia="Times New Roman" w:hAnsi="Fira Mono Medium" w:cs="Times New Roman"/>
          <w:color w:val="000000"/>
          <w:sz w:val="28"/>
          <w:szCs w:val="28"/>
        </w:rPr>
        <w:t xml:space="preserve">, 4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3.5);</w:t>
      </w:r>
    </w:p>
    <w:p w14:paraId="4CDCE30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4</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b/>
          <w:bCs/>
          <w:color w:val="7F0055"/>
          <w:sz w:val="28"/>
          <w:szCs w:val="28"/>
        </w:rPr>
        <w:t>new</w:t>
      </w:r>
      <w:r w:rsidRPr="00B95004">
        <w:rPr>
          <w:rFonts w:ascii="Fira Mono Medium" w:eastAsia="Times New Roman" w:hAnsi="Fira Mono Medium" w:cs="Times New Roman"/>
          <w:color w:val="000000"/>
          <w:sz w:val="28"/>
          <w:szCs w:val="28"/>
        </w:rPr>
        <w:t xml:space="preserve"> </w:t>
      </w:r>
      <w:proofErr w:type="gramStart"/>
      <w:r w:rsidRPr="00B95004">
        <w:rPr>
          <w:rFonts w:ascii="Fira Mono Medium" w:eastAsia="Times New Roman" w:hAnsi="Fira Mono Medium" w:cs="Times New Roman"/>
          <w:color w:val="000000"/>
          <w:sz w:val="28"/>
          <w:szCs w:val="28"/>
        </w:rPr>
        <w:t>Employee(</w:t>
      </w:r>
      <w:proofErr w:type="gramEnd"/>
      <w:r w:rsidRPr="00B95004">
        <w:rPr>
          <w:rFonts w:ascii="Fira Mono Medium" w:eastAsia="Times New Roman" w:hAnsi="Fira Mono Medium" w:cs="Times New Roman"/>
          <w:color w:val="000000"/>
          <w:sz w:val="28"/>
          <w:szCs w:val="28"/>
        </w:rPr>
        <w:t xml:space="preserve">7233, </w:t>
      </w:r>
      <w:r w:rsidRPr="00B95004">
        <w:rPr>
          <w:rFonts w:ascii="Fira Mono Medium" w:eastAsia="Times New Roman" w:hAnsi="Fira Mono Medium" w:cs="Times New Roman"/>
          <w:color w:val="2A00FF"/>
          <w:sz w:val="28"/>
          <w:szCs w:val="28"/>
        </w:rPr>
        <w:t>"Clark"</w:t>
      </w:r>
      <w:r w:rsidRPr="00B95004">
        <w:rPr>
          <w:rFonts w:ascii="Fira Mono Medium" w:eastAsia="Times New Roman" w:hAnsi="Fira Mono Medium" w:cs="Times New Roman"/>
          <w:color w:val="000000"/>
          <w:sz w:val="28"/>
          <w:szCs w:val="28"/>
        </w:rPr>
        <w:t xml:space="preserve">, 5000.0, </w:t>
      </w:r>
      <w:r w:rsidRPr="00B95004">
        <w:rPr>
          <w:rFonts w:ascii="Fira Mono Medium" w:eastAsia="Times New Roman" w:hAnsi="Fira Mono Medium" w:cs="Times New Roman"/>
          <w:color w:val="2A00FF"/>
          <w:sz w:val="28"/>
          <w:szCs w:val="28"/>
        </w:rPr>
        <w:t>"Male"</w:t>
      </w:r>
      <w:r w:rsidRPr="00B95004">
        <w:rPr>
          <w:rFonts w:ascii="Fira Mono Medium" w:eastAsia="Times New Roman" w:hAnsi="Fira Mono Medium" w:cs="Times New Roman"/>
          <w:color w:val="000000"/>
          <w:sz w:val="28"/>
          <w:szCs w:val="28"/>
        </w:rPr>
        <w:t>, 4.5);</w:t>
      </w:r>
    </w:p>
    <w:p w14:paraId="50FEDBE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C484FD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6A3E3E"/>
          <w:sz w:val="28"/>
          <w:szCs w:val="28"/>
        </w:rPr>
        <w:t>e</w:t>
      </w:r>
      <w:proofErr w:type="gramStart"/>
      <w:r w:rsidRPr="00B95004">
        <w:rPr>
          <w:rFonts w:ascii="Fira Mono Medium" w:eastAsia="Times New Roman" w:hAnsi="Fira Mono Medium" w:cs="Times New Roman"/>
          <w:color w:val="6A3E3E"/>
          <w:sz w:val="28"/>
          <w:szCs w:val="28"/>
        </w:rPr>
        <w:t>1</w:t>
      </w:r>
      <w:r w:rsidRPr="00B95004">
        <w:rPr>
          <w:rFonts w:ascii="Fira Mono Medium" w:eastAsia="Times New Roman" w:hAnsi="Fira Mono Medium" w:cs="Times New Roman"/>
          <w:color w:val="000000"/>
          <w:sz w:val="28"/>
          <w:szCs w:val="28"/>
        </w:rPr>
        <w:t>.getEmpno</w:t>
      </w:r>
      <w:proofErr w:type="gramEnd"/>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1</w:t>
      </w:r>
      <w:r w:rsidRPr="00B95004">
        <w:rPr>
          <w:rFonts w:ascii="Fira Mono Medium" w:eastAsia="Times New Roman" w:hAnsi="Fira Mono Medium" w:cs="Times New Roman"/>
          <w:color w:val="000000"/>
          <w:sz w:val="28"/>
          <w:szCs w:val="28"/>
        </w:rPr>
        <w:t>);</w:t>
      </w:r>
    </w:p>
    <w:p w14:paraId="5D2BDA2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6A3E3E"/>
          <w:sz w:val="28"/>
          <w:szCs w:val="28"/>
        </w:rPr>
        <w:t>e</w:t>
      </w:r>
      <w:proofErr w:type="gramStart"/>
      <w:r w:rsidRPr="00B95004">
        <w:rPr>
          <w:rFonts w:ascii="Fira Mono Medium" w:eastAsia="Times New Roman" w:hAnsi="Fira Mono Medium" w:cs="Times New Roman"/>
          <w:color w:val="6A3E3E"/>
          <w:sz w:val="28"/>
          <w:szCs w:val="28"/>
        </w:rPr>
        <w:t>2</w:t>
      </w:r>
      <w:r w:rsidRPr="00B95004">
        <w:rPr>
          <w:rFonts w:ascii="Fira Mono Medium" w:eastAsia="Times New Roman" w:hAnsi="Fira Mono Medium" w:cs="Times New Roman"/>
          <w:color w:val="000000"/>
          <w:sz w:val="28"/>
          <w:szCs w:val="28"/>
        </w:rPr>
        <w:t>.getEmpno</w:t>
      </w:r>
      <w:proofErr w:type="gramEnd"/>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2</w:t>
      </w:r>
      <w:r w:rsidRPr="00B95004">
        <w:rPr>
          <w:rFonts w:ascii="Fira Mono Medium" w:eastAsia="Times New Roman" w:hAnsi="Fira Mono Medium" w:cs="Times New Roman"/>
          <w:color w:val="000000"/>
          <w:sz w:val="28"/>
          <w:szCs w:val="28"/>
        </w:rPr>
        <w:t>);</w:t>
      </w:r>
    </w:p>
    <w:p w14:paraId="765CC4F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6A3E3E"/>
          <w:sz w:val="28"/>
          <w:szCs w:val="28"/>
        </w:rPr>
        <w:t>e</w:t>
      </w:r>
      <w:proofErr w:type="gramStart"/>
      <w:r w:rsidRPr="00B95004">
        <w:rPr>
          <w:rFonts w:ascii="Fira Mono Medium" w:eastAsia="Times New Roman" w:hAnsi="Fira Mono Medium" w:cs="Times New Roman"/>
          <w:color w:val="6A3E3E"/>
          <w:sz w:val="28"/>
          <w:szCs w:val="28"/>
        </w:rPr>
        <w:t>3</w:t>
      </w:r>
      <w:r w:rsidRPr="00B95004">
        <w:rPr>
          <w:rFonts w:ascii="Fira Mono Medium" w:eastAsia="Times New Roman" w:hAnsi="Fira Mono Medium" w:cs="Times New Roman"/>
          <w:color w:val="000000"/>
          <w:sz w:val="28"/>
          <w:szCs w:val="28"/>
        </w:rPr>
        <w:t>.getEmpno</w:t>
      </w:r>
      <w:proofErr w:type="gramEnd"/>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3</w:t>
      </w:r>
      <w:r w:rsidRPr="00B95004">
        <w:rPr>
          <w:rFonts w:ascii="Fira Mono Medium" w:eastAsia="Times New Roman" w:hAnsi="Fira Mono Medium" w:cs="Times New Roman"/>
          <w:color w:val="000000"/>
          <w:sz w:val="28"/>
          <w:szCs w:val="28"/>
        </w:rPr>
        <w:t>);</w:t>
      </w:r>
    </w:p>
    <w:p w14:paraId="5FFDE7F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put</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6A3E3E"/>
          <w:sz w:val="28"/>
          <w:szCs w:val="28"/>
        </w:rPr>
        <w:t>e</w:t>
      </w:r>
      <w:proofErr w:type="gramStart"/>
      <w:r w:rsidRPr="00B95004">
        <w:rPr>
          <w:rFonts w:ascii="Fira Mono Medium" w:eastAsia="Times New Roman" w:hAnsi="Fira Mono Medium" w:cs="Times New Roman"/>
          <w:color w:val="6A3E3E"/>
          <w:sz w:val="28"/>
          <w:szCs w:val="28"/>
        </w:rPr>
        <w:t>4</w:t>
      </w:r>
      <w:r w:rsidRPr="00B95004">
        <w:rPr>
          <w:rFonts w:ascii="Fira Mono Medium" w:eastAsia="Times New Roman" w:hAnsi="Fira Mono Medium" w:cs="Times New Roman"/>
          <w:color w:val="000000"/>
          <w:sz w:val="28"/>
          <w:szCs w:val="28"/>
        </w:rPr>
        <w:t>.getEmpno</w:t>
      </w:r>
      <w:proofErr w:type="gramEnd"/>
      <w:r w:rsidRPr="00B95004">
        <w:rPr>
          <w:rFonts w:ascii="Fira Mono Medium" w:eastAsia="Times New Roman" w:hAnsi="Fira Mono Medium" w:cs="Times New Roman"/>
          <w:color w:val="000000"/>
          <w:sz w:val="28"/>
          <w:szCs w:val="28"/>
        </w:rPr>
        <w:t xml:space="preserve">(), </w:t>
      </w:r>
      <w:r w:rsidRPr="00B95004">
        <w:rPr>
          <w:rFonts w:ascii="Fira Mono Medium" w:eastAsia="Times New Roman" w:hAnsi="Fira Mono Medium" w:cs="Times New Roman"/>
          <w:color w:val="6A3E3E"/>
          <w:sz w:val="28"/>
          <w:szCs w:val="28"/>
        </w:rPr>
        <w:t>e4</w:t>
      </w:r>
      <w:r w:rsidRPr="00B95004">
        <w:rPr>
          <w:rFonts w:ascii="Fira Mono Medium" w:eastAsia="Times New Roman" w:hAnsi="Fira Mono Medium" w:cs="Times New Roman"/>
          <w:color w:val="000000"/>
          <w:sz w:val="28"/>
          <w:szCs w:val="28"/>
        </w:rPr>
        <w:t>);</w:t>
      </w:r>
    </w:p>
    <w:p w14:paraId="2AB7CDB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85B8BB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 xml:space="preserve">Employee </w:t>
      </w:r>
      <w:r w:rsidRPr="00B95004">
        <w:rPr>
          <w:rFonts w:ascii="Fira Mono Medium" w:eastAsia="Times New Roman" w:hAnsi="Fira Mono Medium" w:cs="Times New Roman"/>
          <w:color w:val="6A3E3E"/>
          <w:sz w:val="28"/>
          <w:szCs w:val="28"/>
        </w:rPr>
        <w:t>e</w:t>
      </w:r>
      <w:r w:rsidRPr="00B95004">
        <w:rPr>
          <w:rFonts w:ascii="Fira Mono Medium" w:eastAsia="Times New Roman" w:hAnsi="Fira Mono Medium" w:cs="Times New Roman"/>
          <w:color w:val="000000"/>
          <w:sz w:val="28"/>
          <w:szCs w:val="28"/>
        </w:rPr>
        <w:t xml:space="preserve"> = </w:t>
      </w:r>
      <w:proofErr w:type="spellStart"/>
      <w:proofErr w:type="gram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get</w:t>
      </w:r>
      <w:proofErr w:type="spellEnd"/>
      <w:r w:rsidRPr="00B95004">
        <w:rPr>
          <w:rFonts w:ascii="Fira Mono Medium" w:eastAsia="Times New Roman" w:hAnsi="Fira Mono Medium" w:cs="Times New Roman"/>
          <w:color w:val="000000"/>
          <w:sz w:val="28"/>
          <w:szCs w:val="28"/>
        </w:rPr>
        <w:t>(</w:t>
      </w:r>
      <w:proofErr w:type="gramEnd"/>
      <w:r w:rsidRPr="00B95004">
        <w:rPr>
          <w:rFonts w:ascii="Fira Mono Medium" w:eastAsia="Times New Roman" w:hAnsi="Fira Mono Medium" w:cs="Times New Roman"/>
          <w:color w:val="000000"/>
          <w:sz w:val="28"/>
          <w:szCs w:val="28"/>
        </w:rPr>
        <w:t>7741);</w:t>
      </w:r>
    </w:p>
    <w:p w14:paraId="1B0AF792"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000000"/>
          <w:sz w:val="28"/>
          <w:szCs w:val="28"/>
        </w:rPr>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2A00FF"/>
          <w:sz w:val="28"/>
          <w:szCs w:val="28"/>
        </w:rPr>
        <w:t xml:space="preserve">"The employee of number </w:t>
      </w:r>
      <w:proofErr w:type="gramStart"/>
      <w:r w:rsidRPr="00B95004">
        <w:rPr>
          <w:rFonts w:ascii="Fira Mono Medium" w:eastAsia="Times New Roman" w:hAnsi="Fira Mono Medium" w:cs="Times New Roman"/>
          <w:color w:val="2A00FF"/>
          <w:sz w:val="28"/>
          <w:szCs w:val="28"/>
        </w:rPr>
        <w:t>7741 :</w:t>
      </w:r>
      <w:proofErr w:type="gramEnd"/>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w:t>
      </w:r>
    </w:p>
    <w:p w14:paraId="0EC84F9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000000"/>
          <w:sz w:val="28"/>
          <w:szCs w:val="28"/>
        </w:rPr>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6A3E3E"/>
          <w:sz w:val="28"/>
          <w:szCs w:val="28"/>
        </w:rPr>
        <w:t>e</w:t>
      </w:r>
      <w:r w:rsidRPr="00B95004">
        <w:rPr>
          <w:rFonts w:ascii="Fira Mono Medium" w:eastAsia="Times New Roman" w:hAnsi="Fira Mono Medium" w:cs="Times New Roman"/>
          <w:color w:val="000000"/>
          <w:sz w:val="28"/>
          <w:szCs w:val="28"/>
        </w:rPr>
        <w:t>);</w:t>
      </w:r>
    </w:p>
    <w:p w14:paraId="35A22C7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2991D968"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000000"/>
          <w:sz w:val="28"/>
          <w:szCs w:val="28"/>
        </w:rPr>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proofErr w:type="spellEnd"/>
      <w:r w:rsidRPr="00B95004">
        <w:rPr>
          <w:rFonts w:ascii="Fira Mono Medium" w:eastAsia="Times New Roman" w:hAnsi="Fira Mono Medium" w:cs="Times New Roman"/>
          <w:color w:val="000000"/>
          <w:sz w:val="28"/>
          <w:szCs w:val="28"/>
        </w:rPr>
        <w:t>(</w:t>
      </w:r>
      <w:r w:rsidRPr="00B95004">
        <w:rPr>
          <w:rFonts w:ascii="Fira Mono Medium" w:eastAsia="Times New Roman" w:hAnsi="Fira Mono Medium" w:cs="Times New Roman"/>
          <w:color w:val="2A00FF"/>
          <w:sz w:val="28"/>
          <w:szCs w:val="28"/>
        </w:rPr>
        <w:t>"======================================="</w:t>
      </w:r>
      <w:r w:rsidRPr="00B95004">
        <w:rPr>
          <w:rFonts w:ascii="Fira Mono Medium" w:eastAsia="Times New Roman" w:hAnsi="Fira Mono Medium" w:cs="Times New Roman"/>
          <w:color w:val="000000"/>
          <w:sz w:val="28"/>
          <w:szCs w:val="28"/>
        </w:rPr>
        <w:t>);</w:t>
      </w:r>
    </w:p>
    <w:p w14:paraId="5B4E3961"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62FC2CD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Set&lt;</w:t>
      </w:r>
      <w:proofErr w:type="spellStart"/>
      <w:r w:rsidRPr="00B95004">
        <w:rPr>
          <w:rFonts w:ascii="Fira Mono Medium" w:eastAsia="Times New Roman" w:hAnsi="Fira Mono Medium" w:cs="Times New Roman"/>
          <w:color w:val="000000"/>
          <w:sz w:val="28"/>
          <w:szCs w:val="28"/>
        </w:rPr>
        <w:t>Map.Entry</w:t>
      </w:r>
      <w:proofErr w:type="spellEnd"/>
      <w:r w:rsidRPr="00B95004">
        <w:rPr>
          <w:rFonts w:ascii="Fira Mono Medium" w:eastAsia="Times New Roman" w:hAnsi="Fira Mono Medium" w:cs="Times New Roman"/>
          <w:color w:val="000000"/>
          <w:sz w:val="28"/>
          <w:szCs w:val="28"/>
        </w:rPr>
        <w:t>&lt;</w:t>
      </w:r>
      <w:proofErr w:type="spellStart"/>
      <w:proofErr w:type="gramStart"/>
      <w:r w:rsidRPr="00B95004">
        <w:rPr>
          <w:rFonts w:ascii="Fira Mono Medium" w:eastAsia="Times New Roman" w:hAnsi="Fira Mono Medium" w:cs="Times New Roman"/>
          <w:color w:val="000000"/>
          <w:sz w:val="28"/>
          <w:szCs w:val="28"/>
        </w:rPr>
        <w:t>Integer,Employee</w:t>
      </w:r>
      <w:proofErr w:type="spellEnd"/>
      <w:proofErr w:type="gramEnd"/>
      <w:r w:rsidRPr="00B95004">
        <w:rPr>
          <w:rFonts w:ascii="Fira Mono Medium" w:eastAsia="Times New Roman" w:hAnsi="Fira Mono Medium" w:cs="Times New Roman"/>
          <w:color w:val="000000"/>
          <w:sz w:val="28"/>
          <w:szCs w:val="28"/>
        </w:rPr>
        <w:t xml:space="preserve">&gt;&gt; </w:t>
      </w:r>
      <w:r w:rsidRPr="00B95004">
        <w:rPr>
          <w:rFonts w:ascii="Fira Mono Medium" w:eastAsia="Times New Roman" w:hAnsi="Fira Mono Medium" w:cs="Times New Roman"/>
          <w:color w:val="6A3E3E"/>
          <w:sz w:val="28"/>
          <w:szCs w:val="28"/>
        </w:rPr>
        <w:t>entries</w:t>
      </w:r>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hashMap</w:t>
      </w:r>
      <w:r w:rsidRPr="00B95004">
        <w:rPr>
          <w:rFonts w:ascii="Fira Mono Medium" w:eastAsia="Times New Roman" w:hAnsi="Fira Mono Medium" w:cs="Times New Roman"/>
          <w:color w:val="000000"/>
          <w:sz w:val="28"/>
          <w:szCs w:val="28"/>
        </w:rPr>
        <w:t>.entrySet</w:t>
      </w:r>
      <w:proofErr w:type="spellEnd"/>
      <w:r w:rsidRPr="00B95004">
        <w:rPr>
          <w:rFonts w:ascii="Fira Mono Medium" w:eastAsia="Times New Roman" w:hAnsi="Fira Mono Medium" w:cs="Times New Roman"/>
          <w:color w:val="000000"/>
          <w:sz w:val="28"/>
          <w:szCs w:val="28"/>
        </w:rPr>
        <w:t>();</w:t>
      </w:r>
    </w:p>
    <w:p w14:paraId="7F50C51C"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8A6CC4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gramStart"/>
      <w:r w:rsidRPr="00B95004">
        <w:rPr>
          <w:rFonts w:ascii="Fira Mono Medium" w:eastAsia="Times New Roman" w:hAnsi="Fira Mono Medium" w:cs="Times New Roman"/>
          <w:b/>
          <w:bCs/>
          <w:color w:val="7F0055"/>
          <w:sz w:val="28"/>
          <w:szCs w:val="28"/>
        </w:rPr>
        <w:t>for</w:t>
      </w:r>
      <w:r w:rsidRPr="00B95004">
        <w:rPr>
          <w:rFonts w:ascii="Fira Mono Medium" w:eastAsia="Times New Roman" w:hAnsi="Fira Mono Medium" w:cs="Times New Roman"/>
          <w:color w:val="000000"/>
          <w:sz w:val="28"/>
          <w:szCs w:val="28"/>
        </w:rPr>
        <w:t>(</w:t>
      </w:r>
      <w:proofErr w:type="spellStart"/>
      <w:proofErr w:type="gramEnd"/>
      <w:r w:rsidRPr="00B95004">
        <w:rPr>
          <w:rFonts w:ascii="Fira Mono Medium" w:eastAsia="Times New Roman" w:hAnsi="Fira Mono Medium" w:cs="Times New Roman"/>
          <w:color w:val="000000"/>
          <w:sz w:val="28"/>
          <w:szCs w:val="28"/>
        </w:rPr>
        <w:t>Map.Entry</w:t>
      </w:r>
      <w:proofErr w:type="spellEnd"/>
      <w:r w:rsidRPr="00B95004">
        <w:rPr>
          <w:rFonts w:ascii="Fira Mono Medium" w:eastAsia="Times New Roman" w:hAnsi="Fira Mono Medium" w:cs="Times New Roman"/>
          <w:color w:val="000000"/>
          <w:sz w:val="28"/>
          <w:szCs w:val="28"/>
        </w:rPr>
        <w:t xml:space="preserve">&lt;Integer, Employee&gt; </w:t>
      </w:r>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6A3E3E"/>
          <w:sz w:val="28"/>
          <w:szCs w:val="28"/>
        </w:rPr>
        <w:t>entries</w:t>
      </w:r>
      <w:r w:rsidRPr="00B95004">
        <w:rPr>
          <w:rFonts w:ascii="Fira Mono Medium" w:eastAsia="Times New Roman" w:hAnsi="Fira Mono Medium" w:cs="Times New Roman"/>
          <w:color w:val="000000"/>
          <w:sz w:val="28"/>
          <w:szCs w:val="28"/>
        </w:rPr>
        <w:t xml:space="preserve"> ) {</w:t>
      </w:r>
    </w:p>
    <w:p w14:paraId="11F81C4F"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roofErr w:type="spellStart"/>
      <w:r w:rsidRPr="00B95004">
        <w:rPr>
          <w:rFonts w:ascii="Fira Mono Medium" w:eastAsia="Times New Roman" w:hAnsi="Fira Mono Medium" w:cs="Times New Roman"/>
          <w:color w:val="000000"/>
          <w:sz w:val="28"/>
          <w:szCs w:val="28"/>
        </w:rPr>
        <w:t>System.</w:t>
      </w:r>
      <w:r w:rsidRPr="00B95004">
        <w:rPr>
          <w:rFonts w:ascii="Fira Mono Medium" w:eastAsia="Times New Roman" w:hAnsi="Fira Mono Medium" w:cs="Times New Roman"/>
          <w:b/>
          <w:bCs/>
          <w:i/>
          <w:iCs/>
          <w:color w:val="0000C0"/>
          <w:sz w:val="28"/>
          <w:szCs w:val="28"/>
        </w:rPr>
        <w:t>out</w:t>
      </w:r>
      <w:r w:rsidRPr="00B95004">
        <w:rPr>
          <w:rFonts w:ascii="Fira Mono Medium" w:eastAsia="Times New Roman" w:hAnsi="Fira Mono Medium" w:cs="Times New Roman"/>
          <w:color w:val="000000"/>
          <w:sz w:val="28"/>
          <w:szCs w:val="28"/>
        </w:rPr>
        <w:t>.println</w:t>
      </w:r>
      <w:proofErr w:type="spellEnd"/>
      <w:r w:rsidRPr="00B95004">
        <w:rPr>
          <w:rFonts w:ascii="Fira Mono Medium" w:eastAsia="Times New Roman" w:hAnsi="Fira Mono Medium" w:cs="Times New Roman"/>
          <w:color w:val="000000"/>
          <w:sz w:val="28"/>
          <w:szCs w:val="28"/>
        </w:rPr>
        <w:t>(</w:t>
      </w:r>
      <w:proofErr w:type="spellStart"/>
      <w:proofErr w:type="gramStart"/>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getKey</w:t>
      </w:r>
      <w:proofErr w:type="spellEnd"/>
      <w:proofErr w:type="gramEnd"/>
      <w:r w:rsidRPr="00B95004">
        <w:rPr>
          <w:rFonts w:ascii="Fira Mono Medium" w:eastAsia="Times New Roman" w:hAnsi="Fira Mono Medium" w:cs="Times New Roman"/>
          <w:color w:val="000000"/>
          <w:sz w:val="28"/>
          <w:szCs w:val="28"/>
        </w:rPr>
        <w:t xml:space="preserve">() + </w:t>
      </w:r>
      <w:r w:rsidRPr="00B95004">
        <w:rPr>
          <w:rFonts w:ascii="Fira Mono Medium" w:eastAsia="Times New Roman" w:hAnsi="Fira Mono Medium" w:cs="Times New Roman"/>
          <w:color w:val="2A00FF"/>
          <w:sz w:val="28"/>
          <w:szCs w:val="28"/>
        </w:rPr>
        <w:t>" = "</w:t>
      </w:r>
      <w:r w:rsidRPr="00B95004">
        <w:rPr>
          <w:rFonts w:ascii="Fira Mono Medium" w:eastAsia="Times New Roman" w:hAnsi="Fira Mono Medium" w:cs="Times New Roman"/>
          <w:color w:val="000000"/>
          <w:sz w:val="28"/>
          <w:szCs w:val="28"/>
        </w:rPr>
        <w:t xml:space="preserve"> + </w:t>
      </w:r>
      <w:proofErr w:type="spellStart"/>
      <w:r w:rsidRPr="00B95004">
        <w:rPr>
          <w:rFonts w:ascii="Fira Mono Medium" w:eastAsia="Times New Roman" w:hAnsi="Fira Mono Medium" w:cs="Times New Roman"/>
          <w:color w:val="6A3E3E"/>
          <w:sz w:val="28"/>
          <w:szCs w:val="28"/>
        </w:rPr>
        <w:t>entry</w:t>
      </w:r>
      <w:r w:rsidRPr="00B95004">
        <w:rPr>
          <w:rFonts w:ascii="Fira Mono Medium" w:eastAsia="Times New Roman" w:hAnsi="Fira Mono Medium" w:cs="Times New Roman"/>
          <w:color w:val="000000"/>
          <w:sz w:val="28"/>
          <w:szCs w:val="28"/>
        </w:rPr>
        <w:t>.getValue</w:t>
      </w:r>
      <w:proofErr w:type="spellEnd"/>
      <w:r w:rsidRPr="00B95004">
        <w:rPr>
          <w:rFonts w:ascii="Fira Mono Medium" w:eastAsia="Times New Roman" w:hAnsi="Fira Mono Medium" w:cs="Times New Roman"/>
          <w:color w:val="000000"/>
          <w:sz w:val="28"/>
          <w:szCs w:val="28"/>
        </w:rPr>
        <w:t>());</w:t>
      </w:r>
    </w:p>
    <w:p w14:paraId="7662CBF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t>}</w:t>
      </w:r>
    </w:p>
    <w:p w14:paraId="47382863"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r>
      <w:r w:rsidRPr="00B95004">
        <w:rPr>
          <w:rFonts w:ascii="Fira Mono Medium" w:eastAsia="Times New Roman" w:hAnsi="Fira Mono Medium" w:cs="Times New Roman"/>
          <w:color w:val="000000"/>
          <w:sz w:val="28"/>
          <w:szCs w:val="28"/>
        </w:rPr>
        <w:tab/>
      </w:r>
    </w:p>
    <w:p w14:paraId="50722D77"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746FD5B"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ab/>
        <w:t>}</w:t>
      </w:r>
    </w:p>
    <w:p w14:paraId="09725EB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03A806A5"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r w:rsidRPr="00B95004">
        <w:rPr>
          <w:rFonts w:ascii="Fira Mono Medium" w:eastAsia="Times New Roman" w:hAnsi="Fira Mono Medium" w:cs="Times New Roman"/>
          <w:color w:val="000000"/>
          <w:sz w:val="28"/>
          <w:szCs w:val="28"/>
        </w:rPr>
        <w:t>}</w:t>
      </w:r>
    </w:p>
    <w:p w14:paraId="6013A6F4"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6CF8D5A0"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F10CFB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52FD4A7D" w14:textId="77777777" w:rsid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79C40481" w14:textId="63C98D44" w:rsidR="009E2011" w:rsidRDefault="00ED4F4C"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Q) </w:t>
      </w:r>
      <w:r w:rsidRPr="001C5849">
        <w:rPr>
          <w:rFonts w:ascii="Fira Mono Medium" w:eastAsia="Times New Roman" w:hAnsi="Fira Mono Medium" w:cs="Times New Roman"/>
          <w:color w:val="FF0000"/>
          <w:sz w:val="28"/>
          <w:szCs w:val="28"/>
        </w:rPr>
        <w:t xml:space="preserve">What is the difference between HashMap and </w:t>
      </w:r>
      <w:proofErr w:type="spellStart"/>
      <w:r w:rsidRPr="001C5849">
        <w:rPr>
          <w:rFonts w:ascii="Fira Mono Medium" w:eastAsia="Times New Roman" w:hAnsi="Fira Mono Medium" w:cs="Times New Roman"/>
          <w:color w:val="FF0000"/>
          <w:sz w:val="28"/>
          <w:szCs w:val="28"/>
        </w:rPr>
        <w:t>Hashtable</w:t>
      </w:r>
      <w:proofErr w:type="spellEnd"/>
      <w:r w:rsidRPr="001C5849">
        <w:rPr>
          <w:rFonts w:ascii="Fira Mono Medium" w:eastAsia="Times New Roman" w:hAnsi="Fira Mono Medium" w:cs="Times New Roman"/>
          <w:color w:val="FF0000"/>
          <w:sz w:val="28"/>
          <w:szCs w:val="28"/>
        </w:rPr>
        <w:t xml:space="preserve"> classes?</w:t>
      </w:r>
    </w:p>
    <w:p w14:paraId="08EA4A39" w14:textId="77777777" w:rsidR="001C5849" w:rsidRDefault="00ED4F4C"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lastRenderedPageBreak/>
        <w:t>A)</w:t>
      </w:r>
      <w:r w:rsidR="001C5849">
        <w:rPr>
          <w:rFonts w:ascii="Fira Mono Medium" w:eastAsia="Times New Roman" w:hAnsi="Fira Mono Medium" w:cs="Times New Roman"/>
          <w:color w:val="000000"/>
          <w:sz w:val="28"/>
          <w:szCs w:val="28"/>
        </w:rPr>
        <w:t xml:space="preserve"> 1. HashMap is a collection framework class.</w:t>
      </w:r>
    </w:p>
    <w:p w14:paraId="072715CF" w14:textId="77777777"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is a legacy class, given before </w:t>
      </w:r>
    </w:p>
    <w:p w14:paraId="463D4FC1" w14:textId="3243F417" w:rsidR="00ED4F4C"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llection framework.</w:t>
      </w:r>
      <w:r w:rsidR="00ED4F4C">
        <w:rPr>
          <w:rFonts w:ascii="Fira Mono Medium" w:eastAsia="Times New Roman" w:hAnsi="Fira Mono Medium" w:cs="Times New Roman"/>
          <w:color w:val="000000"/>
          <w:sz w:val="28"/>
          <w:szCs w:val="28"/>
        </w:rPr>
        <w:t xml:space="preserve"> </w:t>
      </w:r>
    </w:p>
    <w:p w14:paraId="1F892788" w14:textId="77777777"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Not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is given in JDK1.0, but </w:t>
      </w:r>
    </w:p>
    <w:p w14:paraId="73F7EA33" w14:textId="7507210C"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llection framework is </w:t>
      </w:r>
      <w:proofErr w:type="spellStart"/>
      <w:r>
        <w:rPr>
          <w:rFonts w:ascii="Fira Mono Medium" w:eastAsia="Times New Roman" w:hAnsi="Fira Mono Medium" w:cs="Times New Roman"/>
          <w:color w:val="000000"/>
          <w:sz w:val="28"/>
          <w:szCs w:val="28"/>
        </w:rPr>
        <w:t>introducted</w:t>
      </w:r>
      <w:proofErr w:type="spellEnd"/>
      <w:r>
        <w:rPr>
          <w:rFonts w:ascii="Fira Mono Medium" w:eastAsia="Times New Roman" w:hAnsi="Fira Mono Medium" w:cs="Times New Roman"/>
          <w:color w:val="000000"/>
          <w:sz w:val="28"/>
          <w:szCs w:val="28"/>
        </w:rPr>
        <w:t xml:space="preserve"> JDK1.2</w:t>
      </w:r>
    </w:p>
    <w:p w14:paraId="2D8BCFEF" w14:textId="37A8225A" w:rsidR="001C5849" w:rsidRDefault="001C5849"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2. </w:t>
      </w:r>
      <w:r w:rsidR="00375CD8">
        <w:rPr>
          <w:rFonts w:ascii="Fira Mono Medium" w:eastAsia="Times New Roman" w:hAnsi="Fira Mono Medium" w:cs="Times New Roman"/>
          <w:color w:val="000000"/>
          <w:sz w:val="28"/>
          <w:szCs w:val="28"/>
        </w:rPr>
        <w:t>HashMap allows null key and null values.</w:t>
      </w:r>
    </w:p>
    <w:p w14:paraId="483A9F27" w14:textId="1937071F"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doesn’t allow null key or null value.</w:t>
      </w:r>
    </w:p>
    <w:p w14:paraId="6F190035" w14:textId="0F508725"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f you add, then at runtime, </w:t>
      </w:r>
      <w:proofErr w:type="spellStart"/>
      <w:r>
        <w:rPr>
          <w:rFonts w:ascii="Fira Mono Medium" w:eastAsia="Times New Roman" w:hAnsi="Fira Mono Medium" w:cs="Times New Roman"/>
          <w:color w:val="000000"/>
          <w:sz w:val="28"/>
          <w:szCs w:val="28"/>
        </w:rPr>
        <w:t>NullPointerException</w:t>
      </w:r>
      <w:proofErr w:type="spellEnd"/>
      <w:r>
        <w:rPr>
          <w:rFonts w:ascii="Fira Mono Medium" w:eastAsia="Times New Roman" w:hAnsi="Fira Mono Medium" w:cs="Times New Roman"/>
          <w:color w:val="000000"/>
          <w:sz w:val="28"/>
          <w:szCs w:val="28"/>
        </w:rPr>
        <w:t xml:space="preserve"> </w:t>
      </w:r>
    </w:p>
    <w:p w14:paraId="1F5D5456" w14:textId="0D7E5DE3" w:rsidR="00375CD8"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ill be thrown.</w:t>
      </w:r>
    </w:p>
    <w:p w14:paraId="2474127E" w14:textId="77777777" w:rsidR="000848E6" w:rsidRDefault="00375CD8"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3. </w:t>
      </w:r>
      <w:r w:rsidR="000848E6">
        <w:rPr>
          <w:rFonts w:ascii="Fira Mono Medium" w:eastAsia="Times New Roman" w:hAnsi="Fira Mono Medium" w:cs="Times New Roman"/>
          <w:color w:val="000000"/>
          <w:sz w:val="28"/>
          <w:szCs w:val="28"/>
        </w:rPr>
        <w:t xml:space="preserve">HashMap is not thread-safe object. It means,  </w:t>
      </w:r>
    </w:p>
    <w:p w14:paraId="4B2E395A" w14:textId="77777777"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multiple threads can work on the HashMap object </w:t>
      </w:r>
    </w:p>
    <w:p w14:paraId="43E48643" w14:textId="2850A8D2" w:rsidR="00375CD8"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at a time.</w:t>
      </w:r>
    </w:p>
    <w:p w14:paraId="39694A18" w14:textId="4F2FDE30"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is a thread-safe object. It means,</w:t>
      </w:r>
    </w:p>
    <w:p w14:paraId="7A6BAA28" w14:textId="2049427A"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only one thread can work on th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object </w:t>
      </w:r>
    </w:p>
    <w:p w14:paraId="35880FCC" w14:textId="72375A83"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at a time.</w:t>
      </w:r>
    </w:p>
    <w:p w14:paraId="50983EF6" w14:textId="61E4300A"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4. HashMap object’s performance is fast.</w:t>
      </w:r>
    </w:p>
    <w:p w14:paraId="0A13E4C0" w14:textId="3083F2F0"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object’s performance is slow.</w:t>
      </w:r>
    </w:p>
    <w:p w14:paraId="510BAD3D" w14:textId="3170B56E"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
    <w:p w14:paraId="649ABFC6" w14:textId="10E1C654"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5. Elements of HashMap object can be sorted, by </w:t>
      </w:r>
    </w:p>
    <w:p w14:paraId="4BED0484" w14:textId="3BB6B013" w:rsidR="000848E6" w:rsidRDefault="000848E6"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onverting HashMap object to a </w:t>
      </w:r>
      <w:proofErr w:type="spellStart"/>
      <w:r>
        <w:rPr>
          <w:rFonts w:ascii="Fira Mono Medium" w:eastAsia="Times New Roman" w:hAnsi="Fira Mono Medium" w:cs="Times New Roman"/>
          <w:color w:val="000000"/>
          <w:sz w:val="28"/>
          <w:szCs w:val="28"/>
        </w:rPr>
        <w:t>TreeMap</w:t>
      </w:r>
      <w:proofErr w:type="spellEnd"/>
      <w:r>
        <w:rPr>
          <w:rFonts w:ascii="Fira Mono Medium" w:eastAsia="Times New Roman" w:hAnsi="Fira Mono Medium" w:cs="Times New Roman"/>
          <w:color w:val="000000"/>
          <w:sz w:val="28"/>
          <w:szCs w:val="28"/>
        </w:rPr>
        <w:t xml:space="preserve"> object.</w:t>
      </w:r>
    </w:p>
    <w:p w14:paraId="40824C4C" w14:textId="2CB120EA" w:rsidR="000848E6" w:rsidRDefault="000848E6" w:rsidP="00B95004">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Elements of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object can’t be sorted.</w:t>
      </w:r>
    </w:p>
    <w:p w14:paraId="087F5FB5" w14:textId="77777777" w:rsidR="00D96855" w:rsidRDefault="00D96855" w:rsidP="00B95004">
      <w:pPr>
        <w:shd w:val="clear" w:color="auto" w:fill="FFFFFF"/>
        <w:spacing w:after="0" w:line="240" w:lineRule="auto"/>
        <w:rPr>
          <w:rFonts w:ascii="Fira Mono Medium" w:eastAsia="Times New Roman" w:hAnsi="Fira Mono Medium" w:cs="Times New Roman"/>
          <w:color w:val="000000"/>
          <w:sz w:val="28"/>
          <w:szCs w:val="28"/>
        </w:rPr>
      </w:pPr>
    </w:p>
    <w:p w14:paraId="68149C78" w14:textId="002D4C6C"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Pr>
          <w:rFonts w:ascii="Fira Mono Medium" w:eastAsia="Times New Roman" w:hAnsi="Fira Mono Medium" w:cs="Times New Roman"/>
          <w:color w:val="FF0000"/>
          <w:sz w:val="26"/>
          <w:szCs w:val="26"/>
        </w:rPr>
        <w:t xml:space="preserve">Q) is a HashMap </w:t>
      </w:r>
      <w:r w:rsidRPr="001A0E0E">
        <w:rPr>
          <w:rFonts w:ascii="Fira Mono Medium" w:eastAsia="Times New Roman" w:hAnsi="Fira Mono Medium" w:cs="Times New Roman"/>
          <w:color w:val="FF0000"/>
          <w:sz w:val="26"/>
          <w:szCs w:val="26"/>
        </w:rPr>
        <w:t>object, a thread-safe?</w:t>
      </w:r>
    </w:p>
    <w:p w14:paraId="79C389BF"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No, it is not a thread-safe object.</w:t>
      </w:r>
    </w:p>
    <w:p w14:paraId="5D8862A4"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p>
    <w:p w14:paraId="543D09F7" w14:textId="6679A886"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s thread-safe?</w:t>
      </w:r>
    </w:p>
    <w:p w14:paraId="44B42125" w14:textId="2A4A5D5D"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A) Yes. We can create a synchronized </w:t>
      </w:r>
      <w:r>
        <w:rPr>
          <w:rFonts w:ascii="Fira Mono Medium" w:eastAsia="Times New Roman" w:hAnsi="Fira Mono Medium" w:cs="Times New Roman"/>
          <w:sz w:val="26"/>
          <w:szCs w:val="26"/>
        </w:rPr>
        <w:t>HashMap</w:t>
      </w:r>
      <w:r w:rsidRPr="001A0E0E">
        <w:rPr>
          <w:rFonts w:ascii="Fira Mono Medium" w:eastAsia="Times New Roman" w:hAnsi="Fira Mono Medium" w:cs="Times New Roman"/>
          <w:sz w:val="26"/>
          <w:szCs w:val="26"/>
        </w:rPr>
        <w:t xml:space="preserve"> object by calling </w:t>
      </w:r>
      <w:proofErr w:type="spellStart"/>
      <w:proofErr w:type="gramStart"/>
      <w:r w:rsidRPr="001A0E0E">
        <w:rPr>
          <w:rFonts w:ascii="Fira Mono Medium" w:eastAsia="Times New Roman" w:hAnsi="Fira Mono Medium" w:cs="Times New Roman"/>
          <w:sz w:val="26"/>
          <w:szCs w:val="26"/>
        </w:rPr>
        <w:t>synchronized</w:t>
      </w:r>
      <w:r>
        <w:rPr>
          <w:rFonts w:ascii="Fira Mono Medium" w:eastAsia="Times New Roman" w:hAnsi="Fira Mono Medium" w:cs="Times New Roman"/>
          <w:sz w:val="26"/>
          <w:szCs w:val="26"/>
        </w:rPr>
        <w:t>Map</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4D686F2B"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ex:</w:t>
      </w:r>
    </w:p>
    <w:p w14:paraId="3A7D9F96" w14:textId="39AC5B50"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sz w:val="26"/>
          <w:szCs w:val="26"/>
        </w:rPr>
        <w:t xml:space="preserve">   </w:t>
      </w:r>
      <w:r>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lt;</w:t>
      </w:r>
      <w:proofErr w:type="spellStart"/>
      <w:proofErr w:type="gramStart"/>
      <w:r>
        <w:rPr>
          <w:rFonts w:ascii="Fira Mono Medium" w:eastAsia="Times New Roman" w:hAnsi="Fira Mono Medium" w:cs="Times New Roman"/>
          <w:sz w:val="26"/>
          <w:szCs w:val="26"/>
        </w:rPr>
        <w:t>Integer,</w:t>
      </w:r>
      <w:r w:rsidRPr="001A0E0E">
        <w:rPr>
          <w:rFonts w:ascii="Fira Mono Medium" w:eastAsia="Times New Roman" w:hAnsi="Fira Mono Medium" w:cs="Times New Roman"/>
          <w:sz w:val="26"/>
          <w:szCs w:val="26"/>
        </w:rPr>
        <w:t>Employee</w:t>
      </w:r>
      <w:proofErr w:type="spellEnd"/>
      <w:proofErr w:type="gramEnd"/>
      <w:r w:rsidRPr="001A0E0E">
        <w:rPr>
          <w:rFonts w:ascii="Fira Mono Medium" w:eastAsia="Times New Roman" w:hAnsi="Fira Mono Medium" w:cs="Times New Roman"/>
          <w:sz w:val="26"/>
          <w:szCs w:val="26"/>
        </w:rPr>
        <w:t xml:space="preserve">&gt; </w:t>
      </w:r>
      <w:proofErr w:type="spellStart"/>
      <w:r w:rsidRPr="001A0E0E">
        <w:rPr>
          <w:rFonts w:ascii="Fira Mono Medium" w:eastAsia="Times New Roman" w:hAnsi="Fira Mono Medium" w:cs="Times New Roman"/>
          <w:sz w:val="26"/>
          <w:szCs w:val="26"/>
        </w:rPr>
        <w:t>new</w:t>
      </w:r>
      <w:r>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E</w:t>
      </w:r>
      <w:r>
        <w:rPr>
          <w:rFonts w:ascii="Fira Mono Medium" w:eastAsia="Times New Roman" w:hAnsi="Fira Mono Medium" w:cs="Times New Roman"/>
          <w:sz w:val="26"/>
          <w:szCs w:val="26"/>
        </w:rPr>
        <w:t>mp</w:t>
      </w:r>
      <w:proofErr w:type="spellEnd"/>
      <w:r>
        <w:rPr>
          <w:rFonts w:ascii="Fira Mono Medium" w:eastAsia="Times New Roman" w:hAnsi="Fira Mono Medium" w:cs="Times New Roman"/>
          <w:sz w:val="26"/>
          <w:szCs w:val="26"/>
        </w:rPr>
        <w:t xml:space="preserve"> = </w:t>
      </w:r>
      <w:proofErr w:type="spellStart"/>
      <w:r>
        <w:rPr>
          <w:rFonts w:ascii="Fira Mono Medium" w:eastAsia="Times New Roman" w:hAnsi="Fira Mono Medium" w:cs="Times New Roman"/>
          <w:sz w:val="26"/>
          <w:szCs w:val="26"/>
        </w:rPr>
        <w:t>Collections.synchronizedMap</w:t>
      </w:r>
      <w:proofErr w:type="spellEnd"/>
      <w:r w:rsidRPr="001A0E0E">
        <w:rPr>
          <w:rFonts w:ascii="Fira Mono Medium" w:eastAsia="Times New Roman" w:hAnsi="Fira Mono Medium" w:cs="Times New Roman"/>
          <w:sz w:val="26"/>
          <w:szCs w:val="26"/>
        </w:rPr>
        <w:t>(</w:t>
      </w:r>
      <w:proofErr w:type="spellStart"/>
      <w:r>
        <w:rPr>
          <w:rFonts w:ascii="Fira Mono Medium" w:eastAsia="Times New Roman" w:hAnsi="Fira Mono Medium" w:cs="Times New Roman"/>
          <w:sz w:val="26"/>
          <w:szCs w:val="26"/>
        </w:rPr>
        <w:t>mapEmp</w:t>
      </w:r>
      <w:proofErr w:type="spellEnd"/>
      <w:r w:rsidRPr="001A0E0E">
        <w:rPr>
          <w:rFonts w:ascii="Fira Mono Medium" w:eastAsia="Times New Roman" w:hAnsi="Fira Mono Medium" w:cs="Times New Roman"/>
          <w:sz w:val="26"/>
          <w:szCs w:val="26"/>
        </w:rPr>
        <w:t>);</w:t>
      </w:r>
    </w:p>
    <w:p w14:paraId="0060049A"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p>
    <w:p w14:paraId="7E9D49E1" w14:textId="626A9329"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is a </w:t>
      </w:r>
      <w:r w:rsidR="0001278B">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 mutable?</w:t>
      </w:r>
    </w:p>
    <w:p w14:paraId="732836F2"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Yes. It is mutable object.</w:t>
      </w:r>
    </w:p>
    <w:p w14:paraId="68D0D407"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p>
    <w:p w14:paraId="2E6302F6" w14:textId="59BC7FFD"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 xml:space="preserve">Q) can we make </w:t>
      </w:r>
      <w:r w:rsidR="0001278B">
        <w:rPr>
          <w:rFonts w:ascii="Fira Mono Medium" w:eastAsia="Times New Roman" w:hAnsi="Fira Mono Medium" w:cs="Times New Roman"/>
          <w:color w:val="FF0000"/>
          <w:sz w:val="26"/>
          <w:szCs w:val="26"/>
        </w:rPr>
        <w:t>HashMap</w:t>
      </w:r>
      <w:r w:rsidRPr="001A0E0E">
        <w:rPr>
          <w:rFonts w:ascii="Fira Mono Medium" w:eastAsia="Times New Roman" w:hAnsi="Fira Mono Medium" w:cs="Times New Roman"/>
          <w:color w:val="FF0000"/>
          <w:sz w:val="26"/>
          <w:szCs w:val="26"/>
        </w:rPr>
        <w:t xml:space="preserve"> object as immutable?</w:t>
      </w:r>
    </w:p>
    <w:p w14:paraId="277558DB" w14:textId="4724EDB4"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sz w:val="26"/>
          <w:szCs w:val="26"/>
        </w:rPr>
      </w:pPr>
      <w:r w:rsidRPr="001A0E0E">
        <w:rPr>
          <w:rFonts w:ascii="Fira Mono Medium" w:eastAsia="Times New Roman" w:hAnsi="Fira Mono Medium" w:cs="Times New Roman"/>
          <w:color w:val="FF0000"/>
          <w:sz w:val="26"/>
          <w:szCs w:val="26"/>
        </w:rPr>
        <w:t xml:space="preserve">A) </w:t>
      </w:r>
      <w:r w:rsidRPr="001A0E0E">
        <w:rPr>
          <w:rFonts w:ascii="Fira Mono Medium" w:eastAsia="Times New Roman" w:hAnsi="Fira Mono Medium" w:cs="Times New Roman"/>
          <w:sz w:val="26"/>
          <w:szCs w:val="26"/>
        </w:rPr>
        <w:t xml:space="preserve">Yes. We can create immutable hash </w:t>
      </w:r>
      <w:r w:rsidR="005E73CC">
        <w:rPr>
          <w:rFonts w:ascii="Fira Mono Medium" w:eastAsia="Times New Roman" w:hAnsi="Fira Mono Medium" w:cs="Times New Roman"/>
          <w:sz w:val="26"/>
          <w:szCs w:val="26"/>
        </w:rPr>
        <w:t>map</w:t>
      </w:r>
      <w:r w:rsidRPr="001A0E0E">
        <w:rPr>
          <w:rFonts w:ascii="Fira Mono Medium" w:eastAsia="Times New Roman" w:hAnsi="Fira Mono Medium" w:cs="Times New Roman"/>
          <w:sz w:val="26"/>
          <w:szCs w:val="26"/>
        </w:rPr>
        <w:t xml:space="preserve"> object, by calling </w:t>
      </w:r>
      <w:proofErr w:type="spellStart"/>
      <w:proofErr w:type="gramStart"/>
      <w:r w:rsidRPr="001A0E0E">
        <w:rPr>
          <w:rFonts w:ascii="Fira Mono Medium" w:eastAsia="Times New Roman" w:hAnsi="Fira Mono Medium" w:cs="Times New Roman"/>
          <w:sz w:val="26"/>
          <w:szCs w:val="26"/>
        </w:rPr>
        <w:t>unmodifiable</w:t>
      </w:r>
      <w:r w:rsidR="005E73CC">
        <w:rPr>
          <w:rFonts w:ascii="Fira Mono Medium" w:eastAsia="Times New Roman" w:hAnsi="Fira Mono Medium" w:cs="Times New Roman"/>
          <w:sz w:val="26"/>
          <w:szCs w:val="26"/>
        </w:rPr>
        <w:t>Map</w:t>
      </w:r>
      <w:proofErr w:type="spellEnd"/>
      <w:r w:rsidRPr="001A0E0E">
        <w:rPr>
          <w:rFonts w:ascii="Fira Mono Medium" w:eastAsia="Times New Roman" w:hAnsi="Fira Mono Medium" w:cs="Times New Roman"/>
          <w:sz w:val="26"/>
          <w:szCs w:val="26"/>
        </w:rPr>
        <w:t>(</w:t>
      </w:r>
      <w:proofErr w:type="gramEnd"/>
      <w:r w:rsidRPr="001A0E0E">
        <w:rPr>
          <w:rFonts w:ascii="Fira Mono Medium" w:eastAsia="Times New Roman" w:hAnsi="Fira Mono Medium" w:cs="Times New Roman"/>
          <w:sz w:val="26"/>
          <w:szCs w:val="26"/>
        </w:rPr>
        <w:t>) method of Collections class.</w:t>
      </w:r>
    </w:p>
    <w:p w14:paraId="5BDE99F5" w14:textId="77777777" w:rsidR="00360AA4" w:rsidRPr="001A0E0E" w:rsidRDefault="00360AA4" w:rsidP="00360AA4">
      <w:pPr>
        <w:pStyle w:val="ListParagraph"/>
        <w:shd w:val="clear" w:color="auto" w:fill="FFFFFF"/>
        <w:spacing w:after="0" w:line="240" w:lineRule="auto"/>
        <w:rPr>
          <w:rFonts w:ascii="Fira Mono Medium" w:eastAsia="Times New Roman" w:hAnsi="Fira Mono Medium" w:cs="Times New Roman"/>
          <w:color w:val="FF0000"/>
          <w:sz w:val="26"/>
          <w:szCs w:val="26"/>
        </w:rPr>
      </w:pPr>
      <w:r w:rsidRPr="001A0E0E">
        <w:rPr>
          <w:rFonts w:ascii="Fira Mono Medium" w:eastAsia="Times New Roman" w:hAnsi="Fira Mono Medium" w:cs="Times New Roman"/>
          <w:color w:val="FF0000"/>
          <w:sz w:val="26"/>
          <w:szCs w:val="26"/>
        </w:rPr>
        <w:t>ex:</w:t>
      </w:r>
    </w:p>
    <w:p w14:paraId="05C52207" w14:textId="3A7012D8" w:rsidR="00360AA4" w:rsidRPr="001A0E0E" w:rsidRDefault="005E73CC" w:rsidP="00360AA4">
      <w:pPr>
        <w:pStyle w:val="ListParagraph"/>
        <w:pBdr>
          <w:bottom w:val="double" w:sz="6" w:space="1" w:color="auto"/>
        </w:pBdr>
        <w:shd w:val="clear" w:color="auto" w:fill="FFFFFF"/>
        <w:spacing w:after="0" w:line="240" w:lineRule="auto"/>
        <w:rPr>
          <w:rFonts w:ascii="Fira Mono Medium" w:eastAsia="Times New Roman" w:hAnsi="Fira Mono Medium" w:cs="Times New Roman"/>
          <w:color w:val="FF0000"/>
          <w:sz w:val="26"/>
          <w:szCs w:val="26"/>
        </w:rPr>
      </w:pPr>
      <w:r>
        <w:rPr>
          <w:rFonts w:ascii="Fira Mono Medium" w:eastAsia="Times New Roman" w:hAnsi="Fira Mono Medium" w:cs="Times New Roman"/>
          <w:color w:val="FF0000"/>
          <w:sz w:val="26"/>
          <w:szCs w:val="26"/>
        </w:rPr>
        <w:lastRenderedPageBreak/>
        <w:t xml:space="preserve">  Map</w:t>
      </w:r>
      <w:r w:rsidR="00360AA4" w:rsidRPr="001A0E0E">
        <w:rPr>
          <w:rFonts w:ascii="Fira Mono Medium" w:eastAsia="Times New Roman" w:hAnsi="Fira Mono Medium" w:cs="Times New Roman"/>
          <w:color w:val="FF0000"/>
          <w:sz w:val="26"/>
          <w:szCs w:val="26"/>
        </w:rPr>
        <w:t>&lt;</w:t>
      </w:r>
      <w:proofErr w:type="spellStart"/>
      <w:proofErr w:type="gramStart"/>
      <w:r>
        <w:rPr>
          <w:rFonts w:ascii="Fira Mono Medium" w:eastAsia="Times New Roman" w:hAnsi="Fira Mono Medium" w:cs="Times New Roman"/>
          <w:color w:val="FF0000"/>
          <w:sz w:val="26"/>
          <w:szCs w:val="26"/>
        </w:rPr>
        <w:t>Integer,</w:t>
      </w:r>
      <w:r w:rsidR="00360AA4" w:rsidRPr="001A0E0E">
        <w:rPr>
          <w:rFonts w:ascii="Fira Mono Medium" w:eastAsia="Times New Roman" w:hAnsi="Fira Mono Medium" w:cs="Times New Roman"/>
          <w:color w:val="FF0000"/>
          <w:sz w:val="26"/>
          <w:szCs w:val="26"/>
        </w:rPr>
        <w:t>Employee</w:t>
      </w:r>
      <w:proofErr w:type="spellEnd"/>
      <w:proofErr w:type="gramEnd"/>
      <w:r w:rsidR="00360AA4" w:rsidRPr="001A0E0E">
        <w:rPr>
          <w:rFonts w:ascii="Fira Mono Medium" w:eastAsia="Times New Roman" w:hAnsi="Fira Mono Medium" w:cs="Times New Roman"/>
          <w:color w:val="FF0000"/>
          <w:sz w:val="26"/>
          <w:szCs w:val="26"/>
        </w:rPr>
        <w:t xml:space="preserve">&gt; </w:t>
      </w:r>
      <w:proofErr w:type="spellStart"/>
      <w:r w:rsidR="00360AA4" w:rsidRPr="001A0E0E">
        <w:rPr>
          <w:rFonts w:ascii="Fira Mono Medium" w:eastAsia="Times New Roman" w:hAnsi="Fira Mono Medium" w:cs="Times New Roman"/>
          <w:color w:val="FF0000"/>
          <w:sz w:val="26"/>
          <w:szCs w:val="26"/>
        </w:rPr>
        <w:t>new</w:t>
      </w:r>
      <w:r>
        <w:rPr>
          <w:rFonts w:ascii="Fira Mono Medium" w:eastAsia="Times New Roman" w:hAnsi="Fira Mono Medium" w:cs="Times New Roman"/>
          <w:color w:val="FF0000"/>
          <w:sz w:val="26"/>
          <w:szCs w:val="26"/>
        </w:rPr>
        <w:t>Map</w:t>
      </w:r>
      <w:r w:rsidR="00360AA4" w:rsidRPr="001A0E0E">
        <w:rPr>
          <w:rFonts w:ascii="Fira Mono Medium" w:eastAsia="Times New Roman" w:hAnsi="Fira Mono Medium" w:cs="Times New Roman"/>
          <w:color w:val="FF0000"/>
          <w:sz w:val="26"/>
          <w:szCs w:val="26"/>
        </w:rPr>
        <w:t>E</w:t>
      </w:r>
      <w:r>
        <w:rPr>
          <w:rFonts w:ascii="Fira Mono Medium" w:eastAsia="Times New Roman" w:hAnsi="Fira Mono Medium" w:cs="Times New Roman"/>
          <w:color w:val="FF0000"/>
          <w:sz w:val="26"/>
          <w:szCs w:val="26"/>
        </w:rPr>
        <w:t>mp</w:t>
      </w:r>
      <w:proofErr w:type="spellEnd"/>
      <w:r>
        <w:rPr>
          <w:rFonts w:ascii="Fira Mono Medium" w:eastAsia="Times New Roman" w:hAnsi="Fira Mono Medium" w:cs="Times New Roman"/>
          <w:color w:val="FF0000"/>
          <w:sz w:val="26"/>
          <w:szCs w:val="26"/>
        </w:rPr>
        <w:t xml:space="preserve"> = </w:t>
      </w:r>
      <w:proofErr w:type="spellStart"/>
      <w:r>
        <w:rPr>
          <w:rFonts w:ascii="Fira Mono Medium" w:eastAsia="Times New Roman" w:hAnsi="Fira Mono Medium" w:cs="Times New Roman"/>
          <w:color w:val="FF0000"/>
          <w:sz w:val="26"/>
          <w:szCs w:val="26"/>
        </w:rPr>
        <w:t>Collections.unmodifiableMap</w:t>
      </w:r>
      <w:proofErr w:type="spellEnd"/>
      <w:r w:rsidR="00360AA4" w:rsidRPr="001A0E0E">
        <w:rPr>
          <w:rFonts w:ascii="Fira Mono Medium" w:eastAsia="Times New Roman" w:hAnsi="Fira Mono Medium" w:cs="Times New Roman"/>
          <w:color w:val="FF0000"/>
          <w:sz w:val="26"/>
          <w:szCs w:val="26"/>
        </w:rPr>
        <w:t>(</w:t>
      </w:r>
      <w:proofErr w:type="spellStart"/>
      <w:r>
        <w:rPr>
          <w:rFonts w:ascii="Fira Mono Medium" w:eastAsia="Times New Roman" w:hAnsi="Fira Mono Medium" w:cs="Times New Roman"/>
          <w:color w:val="FF0000"/>
          <w:sz w:val="26"/>
          <w:szCs w:val="26"/>
        </w:rPr>
        <w:t>map</w:t>
      </w:r>
      <w:r w:rsidR="00360AA4" w:rsidRPr="001A0E0E">
        <w:rPr>
          <w:rFonts w:ascii="Fira Mono Medium" w:eastAsia="Times New Roman" w:hAnsi="Fira Mono Medium" w:cs="Times New Roman"/>
          <w:color w:val="FF0000"/>
          <w:sz w:val="26"/>
          <w:szCs w:val="26"/>
        </w:rPr>
        <w:t>Emp</w:t>
      </w:r>
      <w:proofErr w:type="spellEnd"/>
      <w:r w:rsidR="00360AA4" w:rsidRPr="001A0E0E">
        <w:rPr>
          <w:rFonts w:ascii="Fira Mono Medium" w:eastAsia="Times New Roman" w:hAnsi="Fira Mono Medium" w:cs="Times New Roman"/>
          <w:color w:val="FF0000"/>
          <w:sz w:val="26"/>
          <w:szCs w:val="26"/>
        </w:rPr>
        <w:t>);</w:t>
      </w:r>
    </w:p>
    <w:p w14:paraId="086B6DE9" w14:textId="77777777" w:rsidR="008400F3" w:rsidRDefault="008400F3" w:rsidP="00B95004">
      <w:pPr>
        <w:shd w:val="clear" w:color="auto" w:fill="FFFFFF"/>
        <w:spacing w:after="0" w:line="240" w:lineRule="auto"/>
        <w:rPr>
          <w:rFonts w:ascii="Fira Mono Medium" w:eastAsia="Times New Roman" w:hAnsi="Fira Mono Medium" w:cs="Times New Roman"/>
          <w:color w:val="000000"/>
          <w:sz w:val="28"/>
          <w:szCs w:val="28"/>
        </w:rPr>
      </w:pPr>
    </w:p>
    <w:p w14:paraId="20D966AF" w14:textId="1F6DD677" w:rsidR="000848E6" w:rsidRDefault="00606AFA"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Q) </w:t>
      </w:r>
      <w:r w:rsidR="00E704FB">
        <w:rPr>
          <w:rFonts w:ascii="Fira Mono Medium" w:eastAsia="Times New Roman" w:hAnsi="Fira Mono Medium" w:cs="Times New Roman"/>
          <w:color w:val="000000"/>
          <w:sz w:val="28"/>
          <w:szCs w:val="28"/>
        </w:rPr>
        <w:t>What is Properties class?</w:t>
      </w:r>
    </w:p>
    <w:p w14:paraId="572E98CB"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A) . Properties is a legacy class extends </w:t>
      </w:r>
      <w:proofErr w:type="spellStart"/>
      <w:r>
        <w:rPr>
          <w:rFonts w:ascii="Fira Mono Medium" w:eastAsia="Times New Roman" w:hAnsi="Fira Mono Medium" w:cs="Times New Roman"/>
          <w:color w:val="000000"/>
          <w:sz w:val="28"/>
          <w:szCs w:val="28"/>
        </w:rPr>
        <w:t>Hashtable</w:t>
      </w:r>
      <w:proofErr w:type="spellEnd"/>
      <w:r>
        <w:rPr>
          <w:rFonts w:ascii="Fira Mono Medium" w:eastAsia="Times New Roman" w:hAnsi="Fira Mono Medium" w:cs="Times New Roman"/>
          <w:color w:val="000000"/>
          <w:sz w:val="28"/>
          <w:szCs w:val="28"/>
        </w:rPr>
        <w:t xml:space="preserve"> </w:t>
      </w:r>
    </w:p>
    <w:p w14:paraId="53C94DC0" w14:textId="3C67E04A"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class.</w:t>
      </w:r>
    </w:p>
    <w:p w14:paraId="2D362754"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 Properties class can store key-value pairs of </w:t>
      </w:r>
    </w:p>
    <w:p w14:paraId="78144DDF" w14:textId="33272B4F"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String type only.</w:t>
      </w:r>
    </w:p>
    <w:p w14:paraId="4FA9B88C"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 Properties class can also load the key-value pairs </w:t>
      </w:r>
    </w:p>
    <w:p w14:paraId="00B54654" w14:textId="6B6B2633"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from a file, by using its </w:t>
      </w:r>
      <w:proofErr w:type="gramStart"/>
      <w:r>
        <w:rPr>
          <w:rFonts w:ascii="Fira Mono Medium" w:eastAsia="Times New Roman" w:hAnsi="Fira Mono Medium" w:cs="Times New Roman"/>
          <w:color w:val="000000"/>
          <w:sz w:val="28"/>
          <w:szCs w:val="28"/>
        </w:rPr>
        <w:t>load(</w:t>
      </w:r>
      <w:proofErr w:type="gramEnd"/>
      <w:r>
        <w:rPr>
          <w:rFonts w:ascii="Fira Mono Medium" w:eastAsia="Times New Roman" w:hAnsi="Fira Mono Medium" w:cs="Times New Roman"/>
          <w:color w:val="000000"/>
          <w:sz w:val="28"/>
          <w:szCs w:val="28"/>
        </w:rPr>
        <w:t>) method.</w:t>
      </w:r>
    </w:p>
    <w:p w14:paraId="08A560D3" w14:textId="7777777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p>
    <w:p w14:paraId="4B804084" w14:textId="7AD804EE"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Q) what is the difference between Enumeration and Iterator?</w:t>
      </w:r>
    </w:p>
    <w:p w14:paraId="4C4227F4" w14:textId="45C682B2"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A) 1. Enumeration is a legacy interface.</w:t>
      </w:r>
    </w:p>
    <w:p w14:paraId="6B90D0E9" w14:textId="0BAAC2E7"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terator is a collection framework interface.</w:t>
      </w:r>
    </w:p>
    <w:p w14:paraId="3103DAE8" w14:textId="5047D752"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2. Enumeration interface contains methods </w:t>
      </w:r>
    </w:p>
    <w:p w14:paraId="6F1C3FE6" w14:textId="55FE8561"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proofErr w:type="gramStart"/>
      <w:r>
        <w:rPr>
          <w:rFonts w:ascii="Fira Mono Medium" w:eastAsia="Times New Roman" w:hAnsi="Fira Mono Medium" w:cs="Times New Roman"/>
          <w:color w:val="000000"/>
          <w:sz w:val="28"/>
          <w:szCs w:val="28"/>
        </w:rPr>
        <w:t>hasMoreElements</w:t>
      </w:r>
      <w:proofErr w:type="spellEnd"/>
      <w:r>
        <w:rPr>
          <w:rFonts w:ascii="Fira Mono Medium" w:eastAsia="Times New Roman" w:hAnsi="Fira Mono Medium" w:cs="Times New Roman"/>
          <w:color w:val="000000"/>
          <w:sz w:val="28"/>
          <w:szCs w:val="28"/>
        </w:rPr>
        <w:t>(</w:t>
      </w:r>
      <w:proofErr w:type="gramEnd"/>
      <w:r>
        <w:rPr>
          <w:rFonts w:ascii="Fira Mono Medium" w:eastAsia="Times New Roman" w:hAnsi="Fira Mono Medium" w:cs="Times New Roman"/>
          <w:color w:val="000000"/>
          <w:sz w:val="28"/>
          <w:szCs w:val="28"/>
        </w:rPr>
        <w:t>)</w:t>
      </w:r>
    </w:p>
    <w:p w14:paraId="204FCB28" w14:textId="727C4616"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proofErr w:type="gramStart"/>
      <w:r>
        <w:rPr>
          <w:rFonts w:ascii="Fira Mono Medium" w:eastAsia="Times New Roman" w:hAnsi="Fira Mono Medium" w:cs="Times New Roman"/>
          <w:color w:val="000000"/>
          <w:sz w:val="28"/>
          <w:szCs w:val="28"/>
        </w:rPr>
        <w:t>nextElement</w:t>
      </w:r>
      <w:proofErr w:type="spellEnd"/>
      <w:r>
        <w:rPr>
          <w:rFonts w:ascii="Fira Mono Medium" w:eastAsia="Times New Roman" w:hAnsi="Fira Mono Medium" w:cs="Times New Roman"/>
          <w:color w:val="000000"/>
          <w:sz w:val="28"/>
          <w:szCs w:val="28"/>
        </w:rPr>
        <w:t>(</w:t>
      </w:r>
      <w:proofErr w:type="gramEnd"/>
      <w:r>
        <w:rPr>
          <w:rFonts w:ascii="Fira Mono Medium" w:eastAsia="Times New Roman" w:hAnsi="Fira Mono Medium" w:cs="Times New Roman"/>
          <w:color w:val="000000"/>
          <w:sz w:val="28"/>
          <w:szCs w:val="28"/>
        </w:rPr>
        <w:t>)</w:t>
      </w:r>
    </w:p>
    <w:p w14:paraId="2499A9CA" w14:textId="29523550"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Iterator interface contains methods</w:t>
      </w:r>
    </w:p>
    <w:p w14:paraId="51D40CBD" w14:textId="025FF49C"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spellStart"/>
      <w:proofErr w:type="gramStart"/>
      <w:r>
        <w:rPr>
          <w:rFonts w:ascii="Fira Mono Medium" w:eastAsia="Times New Roman" w:hAnsi="Fira Mono Medium" w:cs="Times New Roman"/>
          <w:color w:val="000000"/>
          <w:sz w:val="28"/>
          <w:szCs w:val="28"/>
        </w:rPr>
        <w:t>hasNext</w:t>
      </w:r>
      <w:proofErr w:type="spellEnd"/>
      <w:r>
        <w:rPr>
          <w:rFonts w:ascii="Fira Mono Medium" w:eastAsia="Times New Roman" w:hAnsi="Fira Mono Medium" w:cs="Times New Roman"/>
          <w:color w:val="000000"/>
          <w:sz w:val="28"/>
          <w:szCs w:val="28"/>
        </w:rPr>
        <w:t>(</w:t>
      </w:r>
      <w:proofErr w:type="gramEnd"/>
      <w:r>
        <w:rPr>
          <w:rFonts w:ascii="Fira Mono Medium" w:eastAsia="Times New Roman" w:hAnsi="Fira Mono Medium" w:cs="Times New Roman"/>
          <w:color w:val="000000"/>
          <w:sz w:val="28"/>
          <w:szCs w:val="28"/>
        </w:rPr>
        <w:t>)</w:t>
      </w:r>
    </w:p>
    <w:p w14:paraId="3637B4B4" w14:textId="75EF0C31" w:rsidR="00E704FB" w:rsidRDefault="00E704FB" w:rsidP="00B95004">
      <w:pP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gramStart"/>
      <w:r>
        <w:rPr>
          <w:rFonts w:ascii="Fira Mono Medium" w:eastAsia="Times New Roman" w:hAnsi="Fira Mono Medium" w:cs="Times New Roman"/>
          <w:color w:val="000000"/>
          <w:sz w:val="28"/>
          <w:szCs w:val="28"/>
        </w:rPr>
        <w:t>next(</w:t>
      </w:r>
      <w:proofErr w:type="gramEnd"/>
      <w:r>
        <w:rPr>
          <w:rFonts w:ascii="Fira Mono Medium" w:eastAsia="Times New Roman" w:hAnsi="Fira Mono Medium" w:cs="Times New Roman"/>
          <w:color w:val="000000"/>
          <w:sz w:val="28"/>
          <w:szCs w:val="28"/>
        </w:rPr>
        <w:t>)</w:t>
      </w:r>
    </w:p>
    <w:p w14:paraId="6EB3B7BF" w14:textId="6D979B3A" w:rsidR="00E704FB" w:rsidRDefault="00E704FB" w:rsidP="00B95004">
      <w:pPr>
        <w:pBdr>
          <w:bottom w:val="double" w:sz="6" w:space="1" w:color="auto"/>
        </w:pBdr>
        <w:shd w:val="clear" w:color="auto" w:fill="FFFFFF"/>
        <w:spacing w:after="0" w:line="240" w:lineRule="auto"/>
        <w:rPr>
          <w:rFonts w:ascii="Fira Mono Medium" w:eastAsia="Times New Roman" w:hAnsi="Fira Mono Medium" w:cs="Times New Roman"/>
          <w:color w:val="000000"/>
          <w:sz w:val="28"/>
          <w:szCs w:val="28"/>
        </w:rPr>
      </w:pPr>
      <w:r>
        <w:rPr>
          <w:rFonts w:ascii="Fira Mono Medium" w:eastAsia="Times New Roman" w:hAnsi="Fira Mono Medium" w:cs="Times New Roman"/>
          <w:color w:val="000000"/>
          <w:sz w:val="28"/>
          <w:szCs w:val="28"/>
        </w:rPr>
        <w:t xml:space="preserve">        </w:t>
      </w:r>
      <w:proofErr w:type="gramStart"/>
      <w:r>
        <w:rPr>
          <w:rFonts w:ascii="Fira Mono Medium" w:eastAsia="Times New Roman" w:hAnsi="Fira Mono Medium" w:cs="Times New Roman"/>
          <w:color w:val="000000"/>
          <w:sz w:val="28"/>
          <w:szCs w:val="28"/>
        </w:rPr>
        <w:t>remove(</w:t>
      </w:r>
      <w:proofErr w:type="gramEnd"/>
      <w:r>
        <w:rPr>
          <w:rFonts w:ascii="Fira Mono Medium" w:eastAsia="Times New Roman" w:hAnsi="Fira Mono Medium" w:cs="Times New Roman"/>
          <w:color w:val="000000"/>
          <w:sz w:val="28"/>
          <w:szCs w:val="28"/>
        </w:rPr>
        <w:t>)</w:t>
      </w:r>
    </w:p>
    <w:p w14:paraId="7A5A6187" w14:textId="77777777" w:rsidR="00264E08" w:rsidRDefault="00264E08" w:rsidP="00B95004">
      <w:pPr>
        <w:shd w:val="clear" w:color="auto" w:fill="FFFFFF"/>
        <w:spacing w:after="0" w:line="240" w:lineRule="auto"/>
        <w:rPr>
          <w:rFonts w:ascii="Fira Mono Medium" w:eastAsia="Times New Roman" w:hAnsi="Fira Mono Medium" w:cs="Times New Roman"/>
          <w:color w:val="000000"/>
          <w:sz w:val="28"/>
          <w:szCs w:val="28"/>
        </w:rPr>
      </w:pPr>
    </w:p>
    <w:p w14:paraId="53FA67C5" w14:textId="77777777" w:rsidR="0029756B" w:rsidRDefault="0029756B" w:rsidP="00B95004">
      <w:pPr>
        <w:shd w:val="clear" w:color="auto" w:fill="FFFFFF"/>
        <w:spacing w:after="0" w:line="240" w:lineRule="auto"/>
        <w:rPr>
          <w:rFonts w:ascii="Fira Mono Medium" w:eastAsia="Times New Roman" w:hAnsi="Fira Mono Medium" w:cs="Times New Roman"/>
          <w:color w:val="000000"/>
          <w:sz w:val="28"/>
          <w:szCs w:val="28"/>
        </w:rPr>
      </w:pPr>
    </w:p>
    <w:p w14:paraId="21860337" w14:textId="34D7B863" w:rsidR="00E704FB" w:rsidRPr="00D7221C" w:rsidRDefault="00D7221C" w:rsidP="00B95004">
      <w:pPr>
        <w:shd w:val="clear" w:color="auto" w:fill="FFFFFF"/>
        <w:spacing w:after="0" w:line="240" w:lineRule="auto"/>
        <w:rPr>
          <w:rFonts w:ascii="Fira Mono Medium" w:eastAsia="Times New Roman" w:hAnsi="Fira Mono Medium" w:cs="Times New Roman"/>
          <w:color w:val="FF0000"/>
          <w:sz w:val="28"/>
          <w:szCs w:val="28"/>
        </w:rPr>
      </w:pPr>
      <w:r w:rsidRPr="00D7221C">
        <w:rPr>
          <w:rFonts w:ascii="Fira Mono Medium" w:eastAsia="Times New Roman" w:hAnsi="Fira Mono Medium" w:cs="Times New Roman"/>
          <w:color w:val="FF0000"/>
          <w:sz w:val="28"/>
          <w:szCs w:val="28"/>
        </w:rPr>
        <w:t xml:space="preserve">Q) can we store a </w:t>
      </w:r>
      <w:proofErr w:type="gramStart"/>
      <w:r w:rsidRPr="00D7221C">
        <w:rPr>
          <w:rFonts w:ascii="Fira Mono Medium" w:eastAsia="Times New Roman" w:hAnsi="Fira Mono Medium" w:cs="Times New Roman"/>
          <w:color w:val="FF0000"/>
          <w:sz w:val="28"/>
          <w:szCs w:val="28"/>
        </w:rPr>
        <w:t>custom class objects</w:t>
      </w:r>
      <w:proofErr w:type="gramEnd"/>
      <w:r w:rsidRPr="00D7221C">
        <w:rPr>
          <w:rFonts w:ascii="Fira Mono Medium" w:eastAsia="Times New Roman" w:hAnsi="Fira Mono Medium" w:cs="Times New Roman"/>
          <w:color w:val="FF0000"/>
          <w:sz w:val="28"/>
          <w:szCs w:val="28"/>
        </w:rPr>
        <w:t xml:space="preserve"> as a key in HashMap object?</w:t>
      </w:r>
    </w:p>
    <w:p w14:paraId="58102A9D" w14:textId="3620A188" w:rsidR="00D7221C" w:rsidRDefault="00D7221C" w:rsidP="00B95004">
      <w:pPr>
        <w:pBdr>
          <w:bottom w:val="double" w:sz="6" w:space="1" w:color="auto"/>
        </w:pBdr>
        <w:shd w:val="clear" w:color="auto" w:fill="FFFFFF"/>
        <w:spacing w:after="0" w:line="240" w:lineRule="auto"/>
        <w:rPr>
          <w:rFonts w:ascii="Fira Mono Medium" w:eastAsia="Times New Roman" w:hAnsi="Fira Mono Medium" w:cs="Times New Roman"/>
          <w:color w:val="FF0000"/>
          <w:sz w:val="28"/>
          <w:szCs w:val="28"/>
        </w:rPr>
      </w:pPr>
      <w:r w:rsidRPr="00D7221C">
        <w:rPr>
          <w:rFonts w:ascii="Fira Mono Medium" w:eastAsia="Times New Roman" w:hAnsi="Fira Mono Medium" w:cs="Times New Roman"/>
          <w:color w:val="FF0000"/>
          <w:sz w:val="28"/>
          <w:szCs w:val="28"/>
        </w:rPr>
        <w:t xml:space="preserve">A) Yes. But it is recommended to override </w:t>
      </w:r>
      <w:proofErr w:type="spellStart"/>
      <w:proofErr w:type="gramStart"/>
      <w:r w:rsidRPr="00D7221C">
        <w:rPr>
          <w:rFonts w:ascii="Fira Mono Medium" w:eastAsia="Times New Roman" w:hAnsi="Fira Mono Medium" w:cs="Times New Roman"/>
          <w:color w:val="FF0000"/>
          <w:sz w:val="28"/>
          <w:szCs w:val="28"/>
        </w:rPr>
        <w:t>hashCode</w:t>
      </w:r>
      <w:proofErr w:type="spellEnd"/>
      <w:r w:rsidRPr="00D7221C">
        <w:rPr>
          <w:rFonts w:ascii="Fira Mono Medium" w:eastAsia="Times New Roman" w:hAnsi="Fira Mono Medium" w:cs="Times New Roman"/>
          <w:color w:val="FF0000"/>
          <w:sz w:val="28"/>
          <w:szCs w:val="28"/>
        </w:rPr>
        <w:t>(</w:t>
      </w:r>
      <w:proofErr w:type="gramEnd"/>
      <w:r w:rsidRPr="00D7221C">
        <w:rPr>
          <w:rFonts w:ascii="Fira Mono Medium" w:eastAsia="Times New Roman" w:hAnsi="Fira Mono Medium" w:cs="Times New Roman"/>
          <w:color w:val="FF0000"/>
          <w:sz w:val="28"/>
          <w:szCs w:val="28"/>
        </w:rPr>
        <w:t>)</w:t>
      </w:r>
      <w:r w:rsidR="00C414EC">
        <w:rPr>
          <w:rFonts w:ascii="Fira Mono Medium" w:eastAsia="Times New Roman" w:hAnsi="Fira Mono Medium" w:cs="Times New Roman"/>
          <w:color w:val="FF0000"/>
          <w:sz w:val="28"/>
          <w:szCs w:val="28"/>
        </w:rPr>
        <w:t xml:space="preserve"> and equals()</w:t>
      </w:r>
      <w:r w:rsidRPr="00D7221C">
        <w:rPr>
          <w:rFonts w:ascii="Fira Mono Medium" w:eastAsia="Times New Roman" w:hAnsi="Fira Mono Medium" w:cs="Times New Roman"/>
          <w:color w:val="FF0000"/>
          <w:sz w:val="28"/>
          <w:szCs w:val="28"/>
        </w:rPr>
        <w:t xml:space="preserve"> method in that class.</w:t>
      </w:r>
    </w:p>
    <w:p w14:paraId="4BD1CD7A" w14:textId="77777777" w:rsidR="00D7221C" w:rsidRPr="00D7221C" w:rsidRDefault="00D7221C" w:rsidP="00B95004">
      <w:pPr>
        <w:shd w:val="clear" w:color="auto" w:fill="FFFFFF"/>
        <w:spacing w:after="0" w:line="240" w:lineRule="auto"/>
        <w:rPr>
          <w:rFonts w:ascii="Fira Mono Medium" w:eastAsia="Times New Roman" w:hAnsi="Fira Mono Medium" w:cs="Times New Roman"/>
          <w:color w:val="FF0000"/>
          <w:sz w:val="28"/>
          <w:szCs w:val="28"/>
        </w:rPr>
      </w:pPr>
    </w:p>
    <w:p w14:paraId="1D5A70CB" w14:textId="77777777" w:rsidR="00D7221C" w:rsidRDefault="00D7221C" w:rsidP="00B95004">
      <w:pPr>
        <w:shd w:val="clear" w:color="auto" w:fill="FFFFFF"/>
        <w:spacing w:after="0" w:line="240" w:lineRule="auto"/>
        <w:rPr>
          <w:rFonts w:ascii="Fira Mono Medium" w:eastAsia="Times New Roman" w:hAnsi="Fira Mono Medium" w:cs="Times New Roman"/>
          <w:color w:val="000000"/>
          <w:sz w:val="28"/>
          <w:szCs w:val="28"/>
        </w:rPr>
      </w:pPr>
    </w:p>
    <w:p w14:paraId="4F7F06A4" w14:textId="77777777" w:rsidR="00E704FB" w:rsidRPr="00B95004" w:rsidRDefault="00E704FB" w:rsidP="00B95004">
      <w:pPr>
        <w:shd w:val="clear" w:color="auto" w:fill="FFFFFF"/>
        <w:spacing w:after="0" w:line="240" w:lineRule="auto"/>
        <w:rPr>
          <w:rFonts w:ascii="Fira Mono Medium" w:eastAsia="Times New Roman" w:hAnsi="Fira Mono Medium" w:cs="Times New Roman"/>
          <w:color w:val="000000"/>
          <w:sz w:val="28"/>
          <w:szCs w:val="28"/>
        </w:rPr>
      </w:pPr>
    </w:p>
    <w:p w14:paraId="5A1F814A"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05AFD29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452EDB79"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31A68B06" w14:textId="77777777" w:rsidR="00B95004" w:rsidRPr="00B95004" w:rsidRDefault="00B95004" w:rsidP="00B95004">
      <w:pPr>
        <w:shd w:val="clear" w:color="auto" w:fill="FFFFFF"/>
        <w:spacing w:after="0" w:line="240" w:lineRule="auto"/>
        <w:rPr>
          <w:rFonts w:ascii="Fira Mono Medium" w:eastAsia="Times New Roman" w:hAnsi="Fira Mono Medium" w:cs="Times New Roman"/>
          <w:color w:val="000000"/>
          <w:sz w:val="28"/>
          <w:szCs w:val="28"/>
        </w:rPr>
      </w:pPr>
    </w:p>
    <w:p w14:paraId="5D302564" w14:textId="0F6965AA" w:rsidR="00B95004" w:rsidRDefault="00A47ECB" w:rsidP="00B95004">
      <w:pPr>
        <w:pBdr>
          <w:bottom w:val="single" w:sz="6" w:space="1" w:color="auto"/>
        </w:pBdr>
        <w:shd w:val="clear" w:color="auto" w:fill="FFFFFF"/>
        <w:spacing w:after="0" w:line="240" w:lineRule="auto"/>
        <w:rPr>
          <w:rFonts w:ascii="Fira Mono Medium" w:eastAsia="Times New Roman" w:hAnsi="Fira Mono Medium" w:cs="Times New Roman"/>
          <w:color w:val="FF0000"/>
          <w:sz w:val="28"/>
          <w:szCs w:val="28"/>
        </w:rPr>
      </w:pPr>
      <w:proofErr w:type="spellStart"/>
      <w:proofErr w:type="gramStart"/>
      <w:r>
        <w:rPr>
          <w:rFonts w:ascii="Fira Mono Medium" w:eastAsia="Times New Roman" w:hAnsi="Fira Mono Medium" w:cs="Times New Roman"/>
          <w:color w:val="FF0000"/>
          <w:sz w:val="28"/>
          <w:szCs w:val="28"/>
        </w:rPr>
        <w:t>ConcurrentHashMap</w:t>
      </w:r>
      <w:proofErr w:type="spellEnd"/>
      <w:r>
        <w:rPr>
          <w:rFonts w:ascii="Fira Mono Medium" w:eastAsia="Times New Roman" w:hAnsi="Fira Mono Medium" w:cs="Times New Roman"/>
          <w:color w:val="FF0000"/>
          <w:sz w:val="28"/>
          <w:szCs w:val="28"/>
        </w:rPr>
        <w:t xml:space="preserve"> :</w:t>
      </w:r>
      <w:proofErr w:type="gramEnd"/>
    </w:p>
    <w:p w14:paraId="4A945EDB" w14:textId="7421EC44" w:rsidR="00A47ECB"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proofErr w:type="spellStart"/>
      <w:r>
        <w:rPr>
          <w:rFonts w:ascii="Fira Mono Medium" w:eastAsia="Times New Roman" w:hAnsi="Fira Mono Medium" w:cs="Times New Roman"/>
          <w:sz w:val="28"/>
          <w:szCs w:val="28"/>
        </w:rPr>
        <w:lastRenderedPageBreak/>
        <w:t>ConcurrentHashMap</w:t>
      </w:r>
      <w:proofErr w:type="spellEnd"/>
      <w:r>
        <w:rPr>
          <w:rFonts w:ascii="Fira Mono Medium" w:eastAsia="Times New Roman" w:hAnsi="Fira Mono Medium" w:cs="Times New Roman"/>
          <w:sz w:val="28"/>
          <w:szCs w:val="28"/>
        </w:rPr>
        <w:t xml:space="preserve"> class implements </w:t>
      </w:r>
      <w:proofErr w:type="spellStart"/>
      <w:r>
        <w:rPr>
          <w:rFonts w:ascii="Fira Mono Medium" w:eastAsia="Times New Roman" w:hAnsi="Fira Mono Medium" w:cs="Times New Roman"/>
          <w:sz w:val="28"/>
          <w:szCs w:val="28"/>
        </w:rPr>
        <w:t>ConcurrentMap</w:t>
      </w:r>
      <w:proofErr w:type="spellEnd"/>
      <w:r>
        <w:rPr>
          <w:rFonts w:ascii="Fira Mono Medium" w:eastAsia="Times New Roman" w:hAnsi="Fira Mono Medium" w:cs="Times New Roman"/>
          <w:sz w:val="28"/>
          <w:szCs w:val="28"/>
        </w:rPr>
        <w:t xml:space="preserve"> interface and </w:t>
      </w:r>
      <w:proofErr w:type="spellStart"/>
      <w:r>
        <w:rPr>
          <w:rFonts w:ascii="Fira Mono Medium" w:eastAsia="Times New Roman" w:hAnsi="Fira Mono Medium" w:cs="Times New Roman"/>
          <w:sz w:val="28"/>
          <w:szCs w:val="28"/>
        </w:rPr>
        <w:t>ConcurrentMap</w:t>
      </w:r>
      <w:proofErr w:type="spellEnd"/>
      <w:r>
        <w:rPr>
          <w:rFonts w:ascii="Fira Mono Medium" w:eastAsia="Times New Roman" w:hAnsi="Fira Mono Medium" w:cs="Times New Roman"/>
          <w:sz w:val="28"/>
          <w:szCs w:val="28"/>
        </w:rPr>
        <w:t xml:space="preserve"> interface extends Map interface.</w:t>
      </w:r>
    </w:p>
    <w:p w14:paraId="5471F034" w14:textId="1CE790B2"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proofErr w:type="spellStart"/>
      <w:r>
        <w:rPr>
          <w:rFonts w:ascii="Fira Mono Medium" w:eastAsia="Times New Roman" w:hAnsi="Fira Mono Medium" w:cs="Times New Roman"/>
          <w:sz w:val="28"/>
          <w:szCs w:val="28"/>
        </w:rPr>
        <w:t>ConcurrentHashMap</w:t>
      </w:r>
      <w:proofErr w:type="spellEnd"/>
      <w:r>
        <w:rPr>
          <w:rFonts w:ascii="Fira Mono Medium" w:eastAsia="Times New Roman" w:hAnsi="Fira Mono Medium" w:cs="Times New Roman"/>
          <w:sz w:val="28"/>
          <w:szCs w:val="28"/>
        </w:rPr>
        <w:t xml:space="preserve"> class is a thread-safe variant of HashMap class.</w:t>
      </w:r>
    </w:p>
    <w:p w14:paraId="7AA6C378" w14:textId="71040A96"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proofErr w:type="spellStart"/>
      <w:r>
        <w:rPr>
          <w:rFonts w:ascii="Fira Mono Medium" w:eastAsia="Times New Roman" w:hAnsi="Fira Mono Medium" w:cs="Times New Roman"/>
          <w:sz w:val="28"/>
          <w:szCs w:val="28"/>
        </w:rPr>
        <w:t>ConcurrentHashMap</w:t>
      </w:r>
      <w:proofErr w:type="spellEnd"/>
      <w:r>
        <w:rPr>
          <w:rFonts w:ascii="Fira Mono Medium" w:eastAsia="Times New Roman" w:hAnsi="Fira Mono Medium" w:cs="Times New Roman"/>
          <w:sz w:val="28"/>
          <w:szCs w:val="28"/>
        </w:rPr>
        <w:t xml:space="preserve"> allows multiple threads at a time to access its elements.</w:t>
      </w:r>
    </w:p>
    <w:p w14:paraId="43170D1C" w14:textId="15DE14ED" w:rsidR="00F100FC" w:rsidRDefault="00F100FC" w:rsidP="00F100FC">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proofErr w:type="spellStart"/>
      <w:r>
        <w:rPr>
          <w:rFonts w:ascii="Fira Mono Medium" w:eastAsia="Times New Roman" w:hAnsi="Fira Mono Medium" w:cs="Times New Roman"/>
          <w:sz w:val="28"/>
          <w:szCs w:val="28"/>
        </w:rPr>
        <w:t>ConcurrentHashMap</w:t>
      </w:r>
      <w:proofErr w:type="spellEnd"/>
      <w:r>
        <w:rPr>
          <w:rFonts w:ascii="Fira Mono Medium" w:eastAsia="Times New Roman" w:hAnsi="Fira Mono Medium" w:cs="Times New Roman"/>
          <w:sz w:val="28"/>
          <w:szCs w:val="28"/>
        </w:rPr>
        <w:t xml:space="preserve"> provides better performance in multi-threading applications, because of bucket-level locking.</w:t>
      </w:r>
    </w:p>
    <w:p w14:paraId="03D57954" w14:textId="75847166" w:rsidR="00F100FC" w:rsidRDefault="003F5FC8" w:rsidP="003F5FC8">
      <w:pPr>
        <w:pStyle w:val="ListParagraph"/>
        <w:numPr>
          <w:ilvl w:val="0"/>
          <w:numId w:val="2"/>
        </w:numPr>
        <w:shd w:val="clear" w:color="auto" w:fill="FFFFFF"/>
        <w:spacing w:after="0" w:line="240" w:lineRule="auto"/>
        <w:rPr>
          <w:rFonts w:ascii="Fira Mono Medium" w:eastAsia="Times New Roman" w:hAnsi="Fira Mono Medium" w:cs="Times New Roman"/>
          <w:sz w:val="28"/>
          <w:szCs w:val="28"/>
        </w:rPr>
      </w:pPr>
      <w:proofErr w:type="spellStart"/>
      <w:r>
        <w:rPr>
          <w:rFonts w:ascii="Fira Mono Medium" w:eastAsia="Times New Roman" w:hAnsi="Fira Mono Medium" w:cs="Times New Roman"/>
          <w:sz w:val="28"/>
          <w:szCs w:val="28"/>
        </w:rPr>
        <w:t>ConcurrentHashMap</w:t>
      </w:r>
      <w:proofErr w:type="spellEnd"/>
      <w:r>
        <w:rPr>
          <w:rFonts w:ascii="Fira Mono Medium" w:eastAsia="Times New Roman" w:hAnsi="Fira Mono Medium" w:cs="Times New Roman"/>
          <w:sz w:val="28"/>
          <w:szCs w:val="28"/>
        </w:rPr>
        <w:t xml:space="preserve"> also has default initial capacity 16 with load factor 0.75.</w:t>
      </w:r>
    </w:p>
    <w:p w14:paraId="34E4D05C" w14:textId="2A288772" w:rsidR="003F5FC8" w:rsidRDefault="003F5FC8"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drawing>
          <wp:inline distT="0" distB="0" distL="0" distR="0" wp14:anchorId="3EB7A177" wp14:editId="55795115">
            <wp:extent cx="5666437"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
                    <pic:cNvPicPr/>
                  </pic:nvPicPr>
                  <pic:blipFill>
                    <a:blip r:embed="rId13">
                      <a:extLst>
                        <a:ext uri="{28A0092B-C50C-407E-A947-70E740481C1C}">
                          <a14:useLocalDpi xmlns:a14="http://schemas.microsoft.com/office/drawing/2010/main" val="0"/>
                        </a:ext>
                      </a:extLst>
                    </a:blip>
                    <a:stretch>
                      <a:fillRect/>
                    </a:stretch>
                  </pic:blipFill>
                  <pic:spPr>
                    <a:xfrm>
                      <a:off x="0" y="0"/>
                      <a:ext cx="5669118" cy="2337906"/>
                    </a:xfrm>
                    <a:prstGeom prst="rect">
                      <a:avLst/>
                    </a:prstGeom>
                  </pic:spPr>
                </pic:pic>
              </a:graphicData>
            </a:graphic>
          </wp:inline>
        </w:drawing>
      </w:r>
    </w:p>
    <w:p w14:paraId="6FE0DAB5" w14:textId="2AB7AE54" w:rsidR="003F5FC8" w:rsidRDefault="00BC6796"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drawing>
          <wp:inline distT="0" distB="0" distL="0" distR="0" wp14:anchorId="7BF928B5" wp14:editId="1EE3F842">
            <wp:extent cx="6488585" cy="2895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
                    <pic:cNvPicPr/>
                  </pic:nvPicPr>
                  <pic:blipFill>
                    <a:blip r:embed="rId14">
                      <a:extLst>
                        <a:ext uri="{28A0092B-C50C-407E-A947-70E740481C1C}">
                          <a14:useLocalDpi xmlns:a14="http://schemas.microsoft.com/office/drawing/2010/main" val="0"/>
                        </a:ext>
                      </a:extLst>
                    </a:blip>
                    <a:stretch>
                      <a:fillRect/>
                    </a:stretch>
                  </pic:blipFill>
                  <pic:spPr>
                    <a:xfrm>
                      <a:off x="0" y="0"/>
                      <a:ext cx="6492600" cy="2897392"/>
                    </a:xfrm>
                    <a:prstGeom prst="rect">
                      <a:avLst/>
                    </a:prstGeom>
                  </pic:spPr>
                </pic:pic>
              </a:graphicData>
            </a:graphic>
          </wp:inline>
        </w:drawing>
      </w:r>
    </w:p>
    <w:p w14:paraId="63A7A8C0" w14:textId="1BBF5031" w:rsidR="00836BAD" w:rsidRDefault="001C775D"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noProof/>
          <w:sz w:val="28"/>
          <w:szCs w:val="28"/>
        </w:rPr>
        <w:lastRenderedPageBreak/>
        <w:drawing>
          <wp:inline distT="0" distB="0" distL="0" distR="0" wp14:anchorId="657C857C" wp14:editId="3CFB9CE8">
            <wp:extent cx="6518952"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
                    <pic:cNvPicPr/>
                  </pic:nvPicPr>
                  <pic:blipFill>
                    <a:blip r:embed="rId15">
                      <a:extLst>
                        <a:ext uri="{28A0092B-C50C-407E-A947-70E740481C1C}">
                          <a14:useLocalDpi xmlns:a14="http://schemas.microsoft.com/office/drawing/2010/main" val="0"/>
                        </a:ext>
                      </a:extLst>
                    </a:blip>
                    <a:stretch>
                      <a:fillRect/>
                    </a:stretch>
                  </pic:blipFill>
                  <pic:spPr>
                    <a:xfrm>
                      <a:off x="0" y="0"/>
                      <a:ext cx="6528669" cy="3249687"/>
                    </a:xfrm>
                    <a:prstGeom prst="rect">
                      <a:avLst/>
                    </a:prstGeom>
                  </pic:spPr>
                </pic:pic>
              </a:graphicData>
            </a:graphic>
          </wp:inline>
        </w:drawing>
      </w:r>
    </w:p>
    <w:p w14:paraId="15742E76" w14:textId="04FFC604" w:rsidR="001C775D" w:rsidRDefault="007F3F8F" w:rsidP="003F5FC8">
      <w:pPr>
        <w:shd w:val="clear" w:color="auto" w:fill="FFFFFF"/>
        <w:spacing w:after="0" w:line="240" w:lineRule="auto"/>
        <w:ind w:left="360"/>
        <w:rPr>
          <w:rFonts w:ascii="Fira Mono Medium" w:eastAsia="Times New Roman" w:hAnsi="Fira Mono Medium" w:cs="Times New Roman"/>
          <w:color w:val="FF0000"/>
          <w:sz w:val="28"/>
          <w:szCs w:val="28"/>
        </w:rPr>
      </w:pPr>
      <w:r>
        <w:rPr>
          <w:rFonts w:ascii="Fira Mono Medium" w:eastAsia="Times New Roman" w:hAnsi="Fira Mono Medium" w:cs="Times New Roman"/>
          <w:color w:val="FF0000"/>
          <w:sz w:val="28"/>
          <w:szCs w:val="28"/>
        </w:rPr>
        <w:t xml:space="preserve">Q) What is difference between </w:t>
      </w:r>
      <w:proofErr w:type="spellStart"/>
      <w:r>
        <w:rPr>
          <w:rFonts w:ascii="Fira Mono Medium" w:eastAsia="Times New Roman" w:hAnsi="Fira Mono Medium" w:cs="Times New Roman"/>
          <w:color w:val="FF0000"/>
          <w:sz w:val="28"/>
          <w:szCs w:val="28"/>
        </w:rPr>
        <w:t>ConcurrentHashMap</w:t>
      </w:r>
      <w:proofErr w:type="spellEnd"/>
      <w:r>
        <w:rPr>
          <w:rFonts w:ascii="Fira Mono Medium" w:eastAsia="Times New Roman" w:hAnsi="Fira Mono Medium" w:cs="Times New Roman"/>
          <w:color w:val="FF0000"/>
          <w:sz w:val="28"/>
          <w:szCs w:val="28"/>
        </w:rPr>
        <w:t xml:space="preserve"> and HashMap?</w:t>
      </w:r>
    </w:p>
    <w:p w14:paraId="1624F8B0" w14:textId="77777777" w:rsidR="005D155A" w:rsidRDefault="007F3F8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A) </w:t>
      </w:r>
      <w:r w:rsidR="005D155A">
        <w:rPr>
          <w:rFonts w:ascii="Fira Mono Medium" w:eastAsia="Times New Roman" w:hAnsi="Fira Mono Medium" w:cs="Times New Roman"/>
          <w:sz w:val="28"/>
          <w:szCs w:val="28"/>
        </w:rPr>
        <w:t xml:space="preserve">1. </w:t>
      </w:r>
      <w:proofErr w:type="spellStart"/>
      <w:r w:rsidR="005D155A">
        <w:rPr>
          <w:rFonts w:ascii="Fira Mono Medium" w:eastAsia="Times New Roman" w:hAnsi="Fira Mono Medium" w:cs="Times New Roman"/>
          <w:sz w:val="28"/>
          <w:szCs w:val="28"/>
        </w:rPr>
        <w:t>ConcurrentHashMap</w:t>
      </w:r>
      <w:proofErr w:type="spellEnd"/>
      <w:r w:rsidR="005D155A">
        <w:rPr>
          <w:rFonts w:ascii="Fira Mono Medium" w:eastAsia="Times New Roman" w:hAnsi="Fira Mono Medium" w:cs="Times New Roman"/>
          <w:sz w:val="28"/>
          <w:szCs w:val="28"/>
        </w:rPr>
        <w:t xml:space="preserve"> is a thread-safe object. It </w:t>
      </w:r>
    </w:p>
    <w:p w14:paraId="3EDBB530"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means, multiple threads can concurrently </w:t>
      </w:r>
    </w:p>
    <w:p w14:paraId="6F114DC3"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read/write elements without causing </w:t>
      </w:r>
    </w:p>
    <w:p w14:paraId="635C3622" w14:textId="5766FC0A" w:rsidR="007F3F8F"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inconsistency.</w:t>
      </w:r>
    </w:p>
    <w:p w14:paraId="2E29D11B"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is a not a thread-safe object. It </w:t>
      </w:r>
    </w:p>
    <w:p w14:paraId="1E34BA8B"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means, if multiple </w:t>
      </w:r>
      <w:proofErr w:type="spellStart"/>
      <w:r>
        <w:rPr>
          <w:rFonts w:ascii="Fira Mono Medium" w:eastAsia="Times New Roman" w:hAnsi="Fira Mono Medium" w:cs="Times New Roman"/>
          <w:sz w:val="28"/>
          <w:szCs w:val="28"/>
        </w:rPr>
        <w:t>threds</w:t>
      </w:r>
      <w:proofErr w:type="spellEnd"/>
      <w:r>
        <w:rPr>
          <w:rFonts w:ascii="Fira Mono Medium" w:eastAsia="Times New Roman" w:hAnsi="Fira Mono Medium" w:cs="Times New Roman"/>
          <w:sz w:val="28"/>
          <w:szCs w:val="28"/>
        </w:rPr>
        <w:t xml:space="preserve"> are concurrently </w:t>
      </w:r>
    </w:p>
    <w:p w14:paraId="3E692DD6" w14:textId="77777777"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riting the elements, then inconsistency </w:t>
      </w:r>
    </w:p>
    <w:p w14:paraId="24DFF848" w14:textId="285571B2"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occurs.</w:t>
      </w:r>
    </w:p>
    <w:p w14:paraId="43D06430" w14:textId="77777777" w:rsidR="00291DE9"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t>
      </w:r>
      <w:r w:rsidR="00A21843">
        <w:rPr>
          <w:rFonts w:ascii="Fira Mono Medium" w:eastAsia="Times New Roman" w:hAnsi="Fira Mono Medium" w:cs="Times New Roman"/>
          <w:sz w:val="28"/>
          <w:szCs w:val="28"/>
        </w:rPr>
        <w:t xml:space="preserve"> </w:t>
      </w:r>
      <w:r>
        <w:rPr>
          <w:rFonts w:ascii="Fira Mono Medium" w:eastAsia="Times New Roman" w:hAnsi="Fira Mono Medium" w:cs="Times New Roman"/>
          <w:sz w:val="28"/>
          <w:szCs w:val="28"/>
        </w:rPr>
        <w:t xml:space="preserve"> 2.</w:t>
      </w:r>
      <w:r w:rsidR="00A21843">
        <w:rPr>
          <w:rFonts w:ascii="Fira Mono Medium" w:eastAsia="Times New Roman" w:hAnsi="Fira Mono Medium" w:cs="Times New Roman"/>
          <w:sz w:val="28"/>
          <w:szCs w:val="28"/>
        </w:rPr>
        <w:t xml:space="preserve"> </w:t>
      </w:r>
      <w:proofErr w:type="spellStart"/>
      <w:r w:rsidR="00291DE9">
        <w:rPr>
          <w:rFonts w:ascii="Fira Mono Medium" w:eastAsia="Times New Roman" w:hAnsi="Fira Mono Medium" w:cs="Times New Roman"/>
          <w:sz w:val="28"/>
          <w:szCs w:val="28"/>
        </w:rPr>
        <w:t>ConcurrentHashMap</w:t>
      </w:r>
      <w:proofErr w:type="spellEnd"/>
      <w:r w:rsidR="00291DE9">
        <w:rPr>
          <w:rFonts w:ascii="Fira Mono Medium" w:eastAsia="Times New Roman" w:hAnsi="Fira Mono Medium" w:cs="Times New Roman"/>
          <w:sz w:val="28"/>
          <w:szCs w:val="28"/>
        </w:rPr>
        <w:t xml:space="preserve"> does not allow null key or </w:t>
      </w:r>
    </w:p>
    <w:p w14:paraId="64EDCFA3" w14:textId="0F46E4D2"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value.</w:t>
      </w:r>
    </w:p>
    <w:p w14:paraId="2C59CFDE" w14:textId="77777777"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allows one null key and multiple null </w:t>
      </w:r>
    </w:p>
    <w:p w14:paraId="2DC4FFD7" w14:textId="4DCE4F55" w:rsidR="00291DE9" w:rsidRDefault="00291DE9"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values.</w:t>
      </w:r>
    </w:p>
    <w:p w14:paraId="1D63877F" w14:textId="77777777" w:rsidR="00F748CF" w:rsidRDefault="001F14D2"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3. </w:t>
      </w:r>
      <w:proofErr w:type="spellStart"/>
      <w:r w:rsidR="00F748CF">
        <w:rPr>
          <w:rFonts w:ascii="Fira Mono Medium" w:eastAsia="Times New Roman" w:hAnsi="Fira Mono Medium" w:cs="Times New Roman"/>
          <w:sz w:val="28"/>
          <w:szCs w:val="28"/>
        </w:rPr>
        <w:t>ConcurrentHashMap</w:t>
      </w:r>
      <w:proofErr w:type="spellEnd"/>
      <w:r w:rsidR="00F748CF">
        <w:rPr>
          <w:rFonts w:ascii="Fira Mono Medium" w:eastAsia="Times New Roman" w:hAnsi="Fira Mono Medium" w:cs="Times New Roman"/>
          <w:sz w:val="28"/>
          <w:szCs w:val="28"/>
        </w:rPr>
        <w:t xml:space="preserve"> provides better performance </w:t>
      </w:r>
    </w:p>
    <w:p w14:paraId="7EC64525" w14:textId="4673C503" w:rsidR="00291DE9"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in multithreaded applications.</w:t>
      </w:r>
    </w:p>
    <w:p w14:paraId="22C07D91" w14:textId="77777777" w:rsidR="00F748CF"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provides </w:t>
      </w:r>
      <w:proofErr w:type="spellStart"/>
      <w:r>
        <w:rPr>
          <w:rFonts w:ascii="Fira Mono Medium" w:eastAsia="Times New Roman" w:hAnsi="Fira Mono Medium" w:cs="Times New Roman"/>
          <w:sz w:val="28"/>
          <w:szCs w:val="28"/>
        </w:rPr>
        <w:t>bettern</w:t>
      </w:r>
      <w:proofErr w:type="spellEnd"/>
      <w:r>
        <w:rPr>
          <w:rFonts w:ascii="Fira Mono Medium" w:eastAsia="Times New Roman" w:hAnsi="Fira Mono Medium" w:cs="Times New Roman"/>
          <w:sz w:val="28"/>
          <w:szCs w:val="28"/>
        </w:rPr>
        <w:t xml:space="preserve"> performance in single    </w:t>
      </w:r>
    </w:p>
    <w:p w14:paraId="20E8300F" w14:textId="73C43974" w:rsidR="00F748CF" w:rsidRDefault="00F748CF"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threaded applications.</w:t>
      </w:r>
    </w:p>
    <w:p w14:paraId="49DD0B47" w14:textId="3725F457" w:rsidR="002D5462" w:rsidRDefault="002D5462"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4. </w:t>
      </w:r>
      <w:proofErr w:type="spellStart"/>
      <w:r>
        <w:rPr>
          <w:rFonts w:ascii="Fira Mono Medium" w:eastAsia="Times New Roman" w:hAnsi="Fira Mono Medium" w:cs="Times New Roman"/>
          <w:sz w:val="28"/>
          <w:szCs w:val="28"/>
        </w:rPr>
        <w:t>ConcurrentHashMap</w:t>
      </w:r>
      <w:proofErr w:type="spellEnd"/>
      <w:r>
        <w:rPr>
          <w:rFonts w:ascii="Fira Mono Medium" w:eastAsia="Times New Roman" w:hAnsi="Fira Mono Medium" w:cs="Times New Roman"/>
          <w:sz w:val="28"/>
          <w:szCs w:val="28"/>
        </w:rPr>
        <w:t xml:space="preserve"> iteration is fail-safe.</w:t>
      </w:r>
    </w:p>
    <w:p w14:paraId="461B844C" w14:textId="0ACEF48F" w:rsidR="002D5462" w:rsidRDefault="002D5462" w:rsidP="003F5FC8">
      <w:pPr>
        <w:pBdr>
          <w:bottom w:val="double" w:sz="6" w:space="1" w:color="auto"/>
        </w:pBd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HashMap iteration is fail-fast.</w:t>
      </w:r>
    </w:p>
    <w:p w14:paraId="0B57D70D" w14:textId="43E1BB21" w:rsidR="00A86229" w:rsidRDefault="00A86229" w:rsidP="003F5FC8">
      <w:pPr>
        <w:shd w:val="clear" w:color="auto" w:fill="FFFFFF"/>
        <w:spacing w:after="0" w:line="240" w:lineRule="auto"/>
        <w:ind w:left="360"/>
        <w:rPr>
          <w:rFonts w:ascii="Fira Mono Medium" w:eastAsia="Times New Roman" w:hAnsi="Fira Mono Medium" w:cs="Times New Roman"/>
          <w:sz w:val="28"/>
          <w:szCs w:val="28"/>
        </w:rPr>
      </w:pPr>
    </w:p>
    <w:p w14:paraId="45D4BDAD" w14:textId="77777777" w:rsidR="00A86229" w:rsidRDefault="00A86229" w:rsidP="003F5FC8">
      <w:pPr>
        <w:shd w:val="clear" w:color="auto" w:fill="FFFFFF"/>
        <w:spacing w:after="0" w:line="240" w:lineRule="auto"/>
        <w:ind w:left="360"/>
        <w:rPr>
          <w:rFonts w:ascii="Fira Mono Medium" w:eastAsia="Times New Roman" w:hAnsi="Fira Mono Medium" w:cs="Times New Roman"/>
          <w:sz w:val="28"/>
          <w:szCs w:val="28"/>
        </w:rPr>
      </w:pPr>
    </w:p>
    <w:p w14:paraId="70F78E08" w14:textId="26C4BF5B" w:rsidR="005D155A" w:rsidRDefault="005D155A" w:rsidP="003F5FC8">
      <w:pPr>
        <w:shd w:val="clear" w:color="auto" w:fill="FFFFFF"/>
        <w:spacing w:after="0" w:line="240" w:lineRule="auto"/>
        <w:ind w:left="360"/>
        <w:rPr>
          <w:rFonts w:ascii="Fira Mono Medium" w:eastAsia="Times New Roman" w:hAnsi="Fira Mono Medium" w:cs="Times New Roman"/>
          <w:sz w:val="28"/>
          <w:szCs w:val="28"/>
        </w:rPr>
      </w:pPr>
      <w:r>
        <w:rPr>
          <w:rFonts w:ascii="Fira Mono Medium" w:eastAsia="Times New Roman" w:hAnsi="Fira Mono Medium" w:cs="Times New Roman"/>
          <w:sz w:val="28"/>
          <w:szCs w:val="28"/>
        </w:rPr>
        <w:t xml:space="preserve"> </w:t>
      </w:r>
    </w:p>
    <w:p w14:paraId="57F85F01" w14:textId="3AD4B356" w:rsidR="005D155A" w:rsidRDefault="00595A8B" w:rsidP="003F5FC8">
      <w:pPr>
        <w:pBdr>
          <w:bottom w:val="single" w:sz="6" w:space="1" w:color="auto"/>
        </w:pBdr>
        <w:shd w:val="clear" w:color="auto" w:fill="FFFFFF"/>
        <w:spacing w:after="0" w:line="240" w:lineRule="auto"/>
        <w:ind w:left="360"/>
        <w:rPr>
          <w:rFonts w:ascii="Fira Mono Medium" w:eastAsia="Times New Roman" w:hAnsi="Fira Mono Medium" w:cs="Times New Roman"/>
          <w:color w:val="FF0000"/>
          <w:sz w:val="28"/>
          <w:szCs w:val="28"/>
        </w:rPr>
      </w:pPr>
      <w:r>
        <w:rPr>
          <w:rFonts w:ascii="Fira Mono Medium" w:eastAsia="Times New Roman" w:hAnsi="Fira Mono Medium" w:cs="Times New Roman"/>
          <w:color w:val="FF0000"/>
          <w:sz w:val="28"/>
          <w:szCs w:val="28"/>
        </w:rPr>
        <w:lastRenderedPageBreak/>
        <w:t>Fail-fast and Fail-safe iterator:</w:t>
      </w:r>
    </w:p>
    <w:p w14:paraId="1B86F11B" w14:textId="60B395D4" w:rsidR="00595A8B" w:rsidRDefault="00A234CD"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 xml:space="preserve">Fail-fast and Fail-safe </w:t>
      </w:r>
      <w:r w:rsidR="00AB69B5">
        <w:rPr>
          <w:rFonts w:ascii="Consolas" w:eastAsia="Times New Roman" w:hAnsi="Consolas" w:cs="Times New Roman"/>
          <w:color w:val="0070C0"/>
          <w:sz w:val="26"/>
          <w:szCs w:val="26"/>
        </w:rPr>
        <w:t>are the terms, they refer how iterators behave when the underlying collection is structurally modified while iterating over it.</w:t>
      </w:r>
    </w:p>
    <w:p w14:paraId="7954993D" w14:textId="4AA6B910" w:rsidR="00AB69B5" w:rsidRPr="003D2051" w:rsidRDefault="00BF6EAD"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sz w:val="26"/>
          <w:szCs w:val="26"/>
        </w:rPr>
        <w:t xml:space="preserve">Fail-fast iterator means, </w:t>
      </w:r>
      <w:r w:rsidR="003D2051">
        <w:rPr>
          <w:rFonts w:ascii="Consolas" w:eastAsia="Times New Roman" w:hAnsi="Consolas" w:cs="Times New Roman"/>
          <w:sz w:val="26"/>
          <w:szCs w:val="26"/>
        </w:rPr>
        <w:t xml:space="preserve">while an iterator is iterating on a collection, if that collection is modified by adding/removing element, then the iterator throws </w:t>
      </w:r>
      <w:proofErr w:type="spellStart"/>
      <w:r w:rsidR="003D2051">
        <w:rPr>
          <w:rFonts w:ascii="Consolas" w:eastAsia="Times New Roman" w:hAnsi="Consolas" w:cs="Times New Roman"/>
          <w:sz w:val="26"/>
          <w:szCs w:val="26"/>
        </w:rPr>
        <w:t>ConcurrentModificationException</w:t>
      </w:r>
      <w:proofErr w:type="spellEnd"/>
      <w:r w:rsidR="003D2051">
        <w:rPr>
          <w:rFonts w:ascii="Consolas" w:eastAsia="Times New Roman" w:hAnsi="Consolas" w:cs="Times New Roman"/>
          <w:sz w:val="26"/>
          <w:szCs w:val="26"/>
        </w:rPr>
        <w:t xml:space="preserve"> immediately.</w:t>
      </w:r>
    </w:p>
    <w:p w14:paraId="79168AD4" w14:textId="7CE8460C" w:rsidR="003D2051" w:rsidRDefault="003D2051"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 xml:space="preserve">For example, </w:t>
      </w:r>
      <w:proofErr w:type="gramStart"/>
      <w:r>
        <w:rPr>
          <w:rFonts w:ascii="Consolas" w:eastAsia="Times New Roman" w:hAnsi="Consolas" w:cs="Times New Roman"/>
          <w:color w:val="0070C0"/>
          <w:sz w:val="26"/>
          <w:szCs w:val="26"/>
        </w:rPr>
        <w:t>While</w:t>
      </w:r>
      <w:proofErr w:type="gramEnd"/>
      <w:r>
        <w:rPr>
          <w:rFonts w:ascii="Consolas" w:eastAsia="Times New Roman" w:hAnsi="Consolas" w:cs="Times New Roman"/>
          <w:color w:val="0070C0"/>
          <w:sz w:val="26"/>
          <w:szCs w:val="26"/>
        </w:rPr>
        <w:t xml:space="preserve"> iterating over </w:t>
      </w:r>
      <w:proofErr w:type="spellStart"/>
      <w:r>
        <w:rPr>
          <w:rFonts w:ascii="Consolas" w:eastAsia="Times New Roman" w:hAnsi="Consolas" w:cs="Times New Roman"/>
          <w:color w:val="0070C0"/>
          <w:sz w:val="26"/>
          <w:szCs w:val="26"/>
        </w:rPr>
        <w:t>ArrayList</w:t>
      </w:r>
      <w:proofErr w:type="spellEnd"/>
      <w:r>
        <w:rPr>
          <w:rFonts w:ascii="Consolas" w:eastAsia="Times New Roman" w:hAnsi="Consolas" w:cs="Times New Roman"/>
          <w:color w:val="0070C0"/>
          <w:sz w:val="26"/>
          <w:szCs w:val="26"/>
        </w:rPr>
        <w:t xml:space="preserve"> object, if a new element is added or an element is removed from the </w:t>
      </w:r>
      <w:proofErr w:type="spellStart"/>
      <w:r>
        <w:rPr>
          <w:rFonts w:ascii="Consolas" w:eastAsia="Times New Roman" w:hAnsi="Consolas" w:cs="Times New Roman"/>
          <w:color w:val="0070C0"/>
          <w:sz w:val="26"/>
          <w:szCs w:val="26"/>
        </w:rPr>
        <w:t>ArrayList</w:t>
      </w:r>
      <w:proofErr w:type="spellEnd"/>
      <w:r>
        <w:rPr>
          <w:rFonts w:ascii="Consolas" w:eastAsia="Times New Roman" w:hAnsi="Consolas" w:cs="Times New Roman"/>
          <w:color w:val="0070C0"/>
          <w:sz w:val="26"/>
          <w:szCs w:val="26"/>
        </w:rPr>
        <w:t xml:space="preserve"> object, then immediately the iterator throws </w:t>
      </w:r>
      <w:proofErr w:type="spellStart"/>
      <w:r>
        <w:rPr>
          <w:rFonts w:ascii="Consolas" w:eastAsia="Times New Roman" w:hAnsi="Consolas" w:cs="Times New Roman"/>
          <w:color w:val="0070C0"/>
          <w:sz w:val="26"/>
          <w:szCs w:val="26"/>
        </w:rPr>
        <w:t>ConcurrentModificationException</w:t>
      </w:r>
      <w:proofErr w:type="spellEnd"/>
      <w:r>
        <w:rPr>
          <w:rFonts w:ascii="Consolas" w:eastAsia="Times New Roman" w:hAnsi="Consolas" w:cs="Times New Roman"/>
          <w:color w:val="0070C0"/>
          <w:sz w:val="26"/>
          <w:szCs w:val="26"/>
        </w:rPr>
        <w:t>.</w:t>
      </w:r>
    </w:p>
    <w:p w14:paraId="75D42C9F" w14:textId="7EE9D65D" w:rsidR="003D2051" w:rsidRDefault="003D2051"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Fail-safe iterators do not throw exception, when the collection is modified during the iteration.</w:t>
      </w:r>
    </w:p>
    <w:p w14:paraId="6BD1B195" w14:textId="5F9AE64B" w:rsidR="003D2051" w:rsidRDefault="0052295E"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Fail-safe iterators work on the copy of the original collection object, but not on the original object. So, if any changes are made to the original collection object, does not reflect in the copy object.</w:t>
      </w:r>
    </w:p>
    <w:p w14:paraId="5481A1CA" w14:textId="361458A4" w:rsidR="0052295E" w:rsidRDefault="00B261B2"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 xml:space="preserve">The iterators created on </w:t>
      </w:r>
      <w:proofErr w:type="spellStart"/>
      <w:r>
        <w:rPr>
          <w:rFonts w:ascii="Consolas" w:eastAsia="Times New Roman" w:hAnsi="Consolas" w:cs="Times New Roman"/>
          <w:color w:val="0070C0"/>
          <w:sz w:val="26"/>
          <w:szCs w:val="26"/>
        </w:rPr>
        <w:t>ArrayList</w:t>
      </w:r>
      <w:proofErr w:type="spellEnd"/>
      <w:r>
        <w:rPr>
          <w:rFonts w:ascii="Consolas" w:eastAsia="Times New Roman" w:hAnsi="Consolas" w:cs="Times New Roman"/>
          <w:color w:val="0070C0"/>
          <w:sz w:val="26"/>
          <w:szCs w:val="26"/>
        </w:rPr>
        <w:t xml:space="preserve">, LinkedList, HashSet, </w:t>
      </w:r>
      <w:proofErr w:type="spellStart"/>
      <w:r>
        <w:rPr>
          <w:rFonts w:ascii="Consolas" w:eastAsia="Times New Roman" w:hAnsi="Consolas" w:cs="Times New Roman"/>
          <w:color w:val="0070C0"/>
          <w:sz w:val="26"/>
          <w:szCs w:val="26"/>
        </w:rPr>
        <w:t>LinkedHashSet</w:t>
      </w:r>
      <w:proofErr w:type="spellEnd"/>
      <w:r>
        <w:rPr>
          <w:rFonts w:ascii="Consolas" w:eastAsia="Times New Roman" w:hAnsi="Consolas" w:cs="Times New Roman"/>
          <w:color w:val="0070C0"/>
          <w:sz w:val="26"/>
          <w:szCs w:val="26"/>
        </w:rPr>
        <w:t xml:space="preserve">, HashMap, </w:t>
      </w:r>
      <w:proofErr w:type="spellStart"/>
      <w:r>
        <w:rPr>
          <w:rFonts w:ascii="Consolas" w:eastAsia="Times New Roman" w:hAnsi="Consolas" w:cs="Times New Roman"/>
          <w:color w:val="0070C0"/>
          <w:sz w:val="26"/>
          <w:szCs w:val="26"/>
        </w:rPr>
        <w:t>TreeSet</w:t>
      </w:r>
      <w:proofErr w:type="spellEnd"/>
      <w:r>
        <w:rPr>
          <w:rFonts w:ascii="Consolas" w:eastAsia="Times New Roman" w:hAnsi="Consolas" w:cs="Times New Roman"/>
          <w:color w:val="0070C0"/>
          <w:sz w:val="26"/>
          <w:szCs w:val="26"/>
        </w:rPr>
        <w:t xml:space="preserve">, </w:t>
      </w:r>
      <w:proofErr w:type="spellStart"/>
      <w:r>
        <w:rPr>
          <w:rFonts w:ascii="Consolas" w:eastAsia="Times New Roman" w:hAnsi="Consolas" w:cs="Times New Roman"/>
          <w:color w:val="0070C0"/>
          <w:sz w:val="26"/>
          <w:szCs w:val="26"/>
        </w:rPr>
        <w:t>LinkedHashMap</w:t>
      </w:r>
      <w:proofErr w:type="spellEnd"/>
      <w:r>
        <w:rPr>
          <w:rFonts w:ascii="Consolas" w:eastAsia="Times New Roman" w:hAnsi="Consolas" w:cs="Times New Roman"/>
          <w:color w:val="0070C0"/>
          <w:sz w:val="26"/>
          <w:szCs w:val="26"/>
        </w:rPr>
        <w:t xml:space="preserve">, </w:t>
      </w:r>
      <w:proofErr w:type="spellStart"/>
      <w:r>
        <w:rPr>
          <w:rFonts w:ascii="Consolas" w:eastAsia="Times New Roman" w:hAnsi="Consolas" w:cs="Times New Roman"/>
          <w:color w:val="0070C0"/>
          <w:sz w:val="26"/>
          <w:szCs w:val="26"/>
        </w:rPr>
        <w:t>TreeMap</w:t>
      </w:r>
      <w:proofErr w:type="spellEnd"/>
      <w:r>
        <w:rPr>
          <w:rFonts w:ascii="Consolas" w:eastAsia="Times New Roman" w:hAnsi="Consolas" w:cs="Times New Roman"/>
          <w:color w:val="0070C0"/>
          <w:sz w:val="26"/>
          <w:szCs w:val="26"/>
        </w:rPr>
        <w:t xml:space="preserve">, Queue, </w:t>
      </w:r>
      <w:proofErr w:type="gramStart"/>
      <w:r>
        <w:rPr>
          <w:rFonts w:ascii="Consolas" w:eastAsia="Times New Roman" w:hAnsi="Consolas" w:cs="Times New Roman"/>
          <w:color w:val="0070C0"/>
          <w:sz w:val="26"/>
          <w:szCs w:val="26"/>
        </w:rPr>
        <w:t>etc..</w:t>
      </w:r>
      <w:proofErr w:type="gramEnd"/>
      <w:r>
        <w:rPr>
          <w:rFonts w:ascii="Consolas" w:eastAsia="Times New Roman" w:hAnsi="Consolas" w:cs="Times New Roman"/>
          <w:color w:val="0070C0"/>
          <w:sz w:val="26"/>
          <w:szCs w:val="26"/>
        </w:rPr>
        <w:t xml:space="preserve"> are fail-fast iterators.</w:t>
      </w:r>
    </w:p>
    <w:p w14:paraId="4599639E" w14:textId="5E6FD68C" w:rsidR="00B261B2" w:rsidRDefault="00B261B2" w:rsidP="00A234CD">
      <w:pPr>
        <w:pStyle w:val="ListParagraph"/>
        <w:numPr>
          <w:ilvl w:val="0"/>
          <w:numId w:val="2"/>
        </w:numPr>
        <w:shd w:val="clear" w:color="auto" w:fill="FFFFFF"/>
        <w:spacing w:after="0" w:line="240" w:lineRule="auto"/>
        <w:rPr>
          <w:rFonts w:ascii="Consolas" w:eastAsia="Times New Roman" w:hAnsi="Consolas" w:cs="Times New Roman"/>
          <w:color w:val="0070C0"/>
          <w:sz w:val="26"/>
          <w:szCs w:val="26"/>
        </w:rPr>
      </w:pPr>
      <w:r>
        <w:rPr>
          <w:rFonts w:ascii="Consolas" w:eastAsia="Times New Roman" w:hAnsi="Consolas" w:cs="Times New Roman"/>
          <w:color w:val="0070C0"/>
          <w:sz w:val="26"/>
          <w:szCs w:val="26"/>
        </w:rPr>
        <w:t xml:space="preserve">The iterators created on </w:t>
      </w:r>
      <w:proofErr w:type="spellStart"/>
      <w:r>
        <w:rPr>
          <w:rFonts w:ascii="Consolas" w:eastAsia="Times New Roman" w:hAnsi="Consolas" w:cs="Times New Roman"/>
          <w:color w:val="0070C0"/>
          <w:sz w:val="26"/>
          <w:szCs w:val="26"/>
        </w:rPr>
        <w:t>ConcurrentHashMap</w:t>
      </w:r>
      <w:proofErr w:type="spellEnd"/>
      <w:r>
        <w:rPr>
          <w:rFonts w:ascii="Consolas" w:eastAsia="Times New Roman" w:hAnsi="Consolas" w:cs="Times New Roman"/>
          <w:color w:val="0070C0"/>
          <w:sz w:val="26"/>
          <w:szCs w:val="26"/>
        </w:rPr>
        <w:t xml:space="preserve">, </w:t>
      </w:r>
      <w:proofErr w:type="spellStart"/>
      <w:r>
        <w:rPr>
          <w:rFonts w:ascii="Consolas" w:eastAsia="Times New Roman" w:hAnsi="Consolas" w:cs="Times New Roman"/>
          <w:color w:val="0070C0"/>
          <w:sz w:val="26"/>
          <w:szCs w:val="26"/>
        </w:rPr>
        <w:t>CopyOnWriteArrayList</w:t>
      </w:r>
      <w:proofErr w:type="spellEnd"/>
      <w:r>
        <w:rPr>
          <w:rFonts w:ascii="Consolas" w:eastAsia="Times New Roman" w:hAnsi="Consolas" w:cs="Times New Roman"/>
          <w:color w:val="0070C0"/>
          <w:sz w:val="26"/>
          <w:szCs w:val="26"/>
        </w:rPr>
        <w:t xml:space="preserve">, </w:t>
      </w:r>
      <w:proofErr w:type="gramStart"/>
      <w:r>
        <w:rPr>
          <w:rFonts w:ascii="Consolas" w:eastAsia="Times New Roman" w:hAnsi="Consolas" w:cs="Times New Roman"/>
          <w:color w:val="0070C0"/>
          <w:sz w:val="26"/>
          <w:szCs w:val="26"/>
        </w:rPr>
        <w:t>etc..</w:t>
      </w:r>
      <w:proofErr w:type="gramEnd"/>
      <w:r>
        <w:rPr>
          <w:rFonts w:ascii="Consolas" w:eastAsia="Times New Roman" w:hAnsi="Consolas" w:cs="Times New Roman"/>
          <w:color w:val="0070C0"/>
          <w:sz w:val="26"/>
          <w:szCs w:val="26"/>
        </w:rPr>
        <w:t xml:space="preserve"> are fail-safe iterators.</w:t>
      </w:r>
    </w:p>
    <w:p w14:paraId="0386A6A2" w14:textId="77777777" w:rsidR="00B261B2" w:rsidRPr="00A234CD" w:rsidRDefault="00B261B2" w:rsidP="00B261B2">
      <w:pPr>
        <w:pStyle w:val="ListParagraph"/>
        <w:shd w:val="clear" w:color="auto" w:fill="FFFFFF"/>
        <w:spacing w:after="0" w:line="240" w:lineRule="auto"/>
        <w:rPr>
          <w:rFonts w:ascii="Consolas" w:eastAsia="Times New Roman" w:hAnsi="Consolas" w:cs="Times New Roman"/>
          <w:color w:val="0070C0"/>
          <w:sz w:val="26"/>
          <w:szCs w:val="26"/>
        </w:rPr>
      </w:pPr>
    </w:p>
    <w:p w14:paraId="5F675DD4"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import</w:t>
      </w:r>
      <w:r w:rsidRPr="003D0137">
        <w:rPr>
          <w:rFonts w:ascii="Fira Mono Medium" w:eastAsia="Times New Roman" w:hAnsi="Fira Mono Medium" w:cs="Times New Roman"/>
          <w:color w:val="000000"/>
          <w:sz w:val="28"/>
          <w:szCs w:val="28"/>
          <w:lang w:val="en-IN" w:eastAsia="en-IN"/>
        </w:rPr>
        <w:t xml:space="preserve"> </w:t>
      </w:r>
      <w:proofErr w:type="spellStart"/>
      <w:proofErr w:type="gramStart"/>
      <w:r w:rsidRPr="003D0137">
        <w:rPr>
          <w:rFonts w:ascii="Fira Mono Medium" w:eastAsia="Times New Roman" w:hAnsi="Fira Mono Medium" w:cs="Times New Roman"/>
          <w:color w:val="000000"/>
          <w:sz w:val="28"/>
          <w:szCs w:val="28"/>
          <w:lang w:val="en-IN" w:eastAsia="en-IN"/>
        </w:rPr>
        <w:t>java.util</w:t>
      </w:r>
      <w:proofErr w:type="gramEnd"/>
      <w:r w:rsidRPr="003D0137">
        <w:rPr>
          <w:rFonts w:ascii="Fira Mono Medium" w:eastAsia="Times New Roman" w:hAnsi="Fira Mono Medium" w:cs="Times New Roman"/>
          <w:color w:val="000000"/>
          <w:sz w:val="28"/>
          <w:szCs w:val="28"/>
          <w:lang w:val="en-IN" w:eastAsia="en-IN"/>
        </w:rPr>
        <w:t>.Iterator</w:t>
      </w:r>
      <w:proofErr w:type="spellEnd"/>
      <w:r w:rsidRPr="003D0137">
        <w:rPr>
          <w:rFonts w:ascii="Fira Mono Medium" w:eastAsia="Times New Roman" w:hAnsi="Fira Mono Medium" w:cs="Times New Roman"/>
          <w:color w:val="000000"/>
          <w:sz w:val="28"/>
          <w:szCs w:val="28"/>
          <w:lang w:val="en-IN" w:eastAsia="en-IN"/>
        </w:rPr>
        <w:t>;</w:t>
      </w:r>
    </w:p>
    <w:p w14:paraId="1B8780C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import</w:t>
      </w:r>
      <w:r w:rsidRPr="003D0137">
        <w:rPr>
          <w:rFonts w:ascii="Fira Mono Medium" w:eastAsia="Times New Roman" w:hAnsi="Fira Mono Medium" w:cs="Times New Roman"/>
          <w:color w:val="000000"/>
          <w:sz w:val="28"/>
          <w:szCs w:val="28"/>
          <w:lang w:val="en-IN" w:eastAsia="en-IN"/>
        </w:rPr>
        <w:t xml:space="preserve"> </w:t>
      </w:r>
      <w:proofErr w:type="spellStart"/>
      <w:proofErr w:type="gramStart"/>
      <w:r w:rsidRPr="003D0137">
        <w:rPr>
          <w:rFonts w:ascii="Fira Mono Medium" w:eastAsia="Times New Roman" w:hAnsi="Fira Mono Medium" w:cs="Times New Roman"/>
          <w:color w:val="000000"/>
          <w:sz w:val="28"/>
          <w:szCs w:val="28"/>
          <w:lang w:val="en-IN" w:eastAsia="en-IN"/>
        </w:rPr>
        <w:t>java.util</w:t>
      </w:r>
      <w:proofErr w:type="gramEnd"/>
      <w:r w:rsidRPr="003D0137">
        <w:rPr>
          <w:rFonts w:ascii="Fira Mono Medium" w:eastAsia="Times New Roman" w:hAnsi="Fira Mono Medium" w:cs="Times New Roman"/>
          <w:color w:val="000000"/>
          <w:sz w:val="28"/>
          <w:szCs w:val="28"/>
          <w:lang w:val="en-IN" w:eastAsia="en-IN"/>
        </w:rPr>
        <w:t>.concurrent.ConcurrentHashMap</w:t>
      </w:r>
      <w:proofErr w:type="spellEnd"/>
      <w:r w:rsidRPr="003D0137">
        <w:rPr>
          <w:rFonts w:ascii="Fira Mono Medium" w:eastAsia="Times New Roman" w:hAnsi="Fira Mono Medium" w:cs="Times New Roman"/>
          <w:color w:val="000000"/>
          <w:sz w:val="28"/>
          <w:szCs w:val="28"/>
          <w:lang w:val="en-IN" w:eastAsia="en-IN"/>
        </w:rPr>
        <w:t>;</w:t>
      </w:r>
    </w:p>
    <w:p w14:paraId="3865432A"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1FCE846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b/>
          <w:bCs/>
          <w:color w:val="7F0055"/>
          <w:sz w:val="28"/>
          <w:szCs w:val="28"/>
          <w:lang w:val="en-IN" w:eastAsia="en-IN"/>
        </w:rPr>
        <w:t>publ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class</w:t>
      </w:r>
      <w:r w:rsidRPr="003D0137">
        <w:rPr>
          <w:rFonts w:ascii="Fira Mono Medium" w:eastAsia="Times New Roman" w:hAnsi="Fira Mono Medium" w:cs="Times New Roman"/>
          <w:color w:val="000000"/>
          <w:sz w:val="28"/>
          <w:szCs w:val="28"/>
          <w:lang w:val="en-IN" w:eastAsia="en-IN"/>
        </w:rPr>
        <w:t xml:space="preserve"> Solution {</w:t>
      </w:r>
    </w:p>
    <w:p w14:paraId="50BAAE6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24C15B5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b/>
          <w:bCs/>
          <w:color w:val="7F0055"/>
          <w:sz w:val="28"/>
          <w:szCs w:val="28"/>
          <w:lang w:val="en-IN" w:eastAsia="en-IN"/>
        </w:rPr>
        <w:t>publ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stati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b/>
          <w:bCs/>
          <w:color w:val="7F0055"/>
          <w:sz w:val="28"/>
          <w:szCs w:val="28"/>
          <w:lang w:val="en-IN" w:eastAsia="en-IN"/>
        </w:rPr>
        <w:t>void</w:t>
      </w:r>
      <w:r w:rsidRPr="003D0137">
        <w:rPr>
          <w:rFonts w:ascii="Fira Mono Medium" w:eastAsia="Times New Roman" w:hAnsi="Fira Mono Medium" w:cs="Times New Roman"/>
          <w:color w:val="000000"/>
          <w:sz w:val="28"/>
          <w:szCs w:val="28"/>
          <w:lang w:val="en-IN" w:eastAsia="en-IN"/>
        </w:rPr>
        <w:t xml:space="preserve"> </w:t>
      </w:r>
      <w:proofErr w:type="gramStart"/>
      <w:r w:rsidRPr="003D0137">
        <w:rPr>
          <w:rFonts w:ascii="Fira Mono Medium" w:eastAsia="Times New Roman" w:hAnsi="Fira Mono Medium" w:cs="Times New Roman"/>
          <w:color w:val="000000"/>
          <w:sz w:val="28"/>
          <w:szCs w:val="28"/>
          <w:lang w:val="en-IN" w:eastAsia="en-IN"/>
        </w:rPr>
        <w:t>main(</w:t>
      </w:r>
      <w:proofErr w:type="gramEnd"/>
      <w:r w:rsidRPr="003D0137">
        <w:rPr>
          <w:rFonts w:ascii="Fira Mono Medium" w:eastAsia="Times New Roman" w:hAnsi="Fira Mono Medium" w:cs="Times New Roman"/>
          <w:color w:val="000000"/>
          <w:sz w:val="28"/>
          <w:szCs w:val="28"/>
          <w:lang w:val="en-IN" w:eastAsia="en-IN"/>
        </w:rPr>
        <w:t xml:space="preserve">String[] </w:t>
      </w:r>
      <w:proofErr w:type="spellStart"/>
      <w:r w:rsidRPr="003D0137">
        <w:rPr>
          <w:rFonts w:ascii="Fira Mono Medium" w:eastAsia="Times New Roman" w:hAnsi="Fira Mono Medium" w:cs="Times New Roman"/>
          <w:color w:val="6A3E3E"/>
          <w:sz w:val="28"/>
          <w:szCs w:val="28"/>
          <w:lang w:val="en-IN" w:eastAsia="en-IN"/>
        </w:rPr>
        <w:t>args</w:t>
      </w:r>
      <w:proofErr w:type="spellEnd"/>
      <w:r w:rsidRPr="003D0137">
        <w:rPr>
          <w:rFonts w:ascii="Fira Mono Medium" w:eastAsia="Times New Roman" w:hAnsi="Fira Mono Medium" w:cs="Times New Roman"/>
          <w:color w:val="000000"/>
          <w:sz w:val="28"/>
          <w:szCs w:val="28"/>
          <w:lang w:val="en-IN" w:eastAsia="en-IN"/>
        </w:rPr>
        <w:t>) {</w:t>
      </w:r>
    </w:p>
    <w:p w14:paraId="28DAF69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73331010"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3F7F5F"/>
          <w:sz w:val="28"/>
          <w:szCs w:val="28"/>
          <w:lang w:val="en-IN" w:eastAsia="en-IN"/>
        </w:rPr>
        <w:t>/*</w:t>
      </w:r>
    </w:p>
    <w:p w14:paraId="08FC36C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 xml:space="preserve">List&lt;String&gt; </w:t>
      </w:r>
      <w:proofErr w:type="spellStart"/>
      <w:r w:rsidRPr="003D0137">
        <w:rPr>
          <w:rFonts w:ascii="Fira Mono Medium" w:eastAsia="Times New Roman" w:hAnsi="Fira Mono Medium" w:cs="Times New Roman"/>
          <w:color w:val="3F7F5F"/>
          <w:sz w:val="28"/>
          <w:szCs w:val="28"/>
          <w:u w:val="single"/>
          <w:lang w:val="en-IN" w:eastAsia="en-IN"/>
        </w:rPr>
        <w:t>lst</w:t>
      </w:r>
      <w:proofErr w:type="spellEnd"/>
      <w:r w:rsidRPr="003D0137">
        <w:rPr>
          <w:rFonts w:ascii="Fira Mono Medium" w:eastAsia="Times New Roman" w:hAnsi="Fira Mono Medium" w:cs="Times New Roman"/>
          <w:color w:val="3F7F5F"/>
          <w:sz w:val="28"/>
          <w:szCs w:val="28"/>
          <w:lang w:val="en-IN" w:eastAsia="en-IN"/>
        </w:rPr>
        <w:t xml:space="preserve"> = new </w:t>
      </w:r>
      <w:proofErr w:type="spellStart"/>
      <w:r w:rsidRPr="003D0137">
        <w:rPr>
          <w:rFonts w:ascii="Fira Mono Medium" w:eastAsia="Times New Roman" w:hAnsi="Fira Mono Medium" w:cs="Times New Roman"/>
          <w:color w:val="3F7F5F"/>
          <w:sz w:val="28"/>
          <w:szCs w:val="28"/>
          <w:lang w:val="en-IN" w:eastAsia="en-IN"/>
        </w:rPr>
        <w:t>ArrayList</w:t>
      </w:r>
      <w:proofErr w:type="spellEnd"/>
      <w:r w:rsidRPr="003D0137">
        <w:rPr>
          <w:rFonts w:ascii="Fira Mono Medium" w:eastAsia="Times New Roman" w:hAnsi="Fira Mono Medium" w:cs="Times New Roman"/>
          <w:color w:val="3F7F5F"/>
          <w:sz w:val="28"/>
          <w:szCs w:val="28"/>
          <w:lang w:val="en-IN" w:eastAsia="en-IN"/>
        </w:rPr>
        <w:t>&lt;String</w:t>
      </w:r>
      <w:proofErr w:type="gramStart"/>
      <w:r w:rsidRPr="003D0137">
        <w:rPr>
          <w:rFonts w:ascii="Fira Mono Medium" w:eastAsia="Times New Roman" w:hAnsi="Fira Mono Medium" w:cs="Times New Roman"/>
          <w:color w:val="3F7F5F"/>
          <w:sz w:val="28"/>
          <w:szCs w:val="28"/>
          <w:lang w:val="en-IN" w:eastAsia="en-IN"/>
        </w:rPr>
        <w:t>&gt;(</w:t>
      </w:r>
      <w:proofErr w:type="gramEnd"/>
      <w:r w:rsidRPr="003D0137">
        <w:rPr>
          <w:rFonts w:ascii="Fira Mono Medium" w:eastAsia="Times New Roman" w:hAnsi="Fira Mono Medium" w:cs="Times New Roman"/>
          <w:color w:val="3F7F5F"/>
          <w:sz w:val="28"/>
          <w:szCs w:val="28"/>
          <w:lang w:val="en-IN" w:eastAsia="en-IN"/>
        </w:rPr>
        <w:t>);</w:t>
      </w:r>
    </w:p>
    <w:p w14:paraId="4ECDC7E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roofErr w:type="spellStart"/>
      <w:r w:rsidRPr="003D0137">
        <w:rPr>
          <w:rFonts w:ascii="Fira Mono Medium" w:eastAsia="Times New Roman" w:hAnsi="Fira Mono Medium" w:cs="Times New Roman"/>
          <w:color w:val="3F7F5F"/>
          <w:sz w:val="28"/>
          <w:szCs w:val="28"/>
          <w:lang w:val="en-IN" w:eastAsia="en-IN"/>
        </w:rPr>
        <w:t>lst.add</w:t>
      </w:r>
      <w:proofErr w:type="spellEnd"/>
      <w:r w:rsidRPr="003D0137">
        <w:rPr>
          <w:rFonts w:ascii="Fira Mono Medium" w:eastAsia="Times New Roman" w:hAnsi="Fira Mono Medium" w:cs="Times New Roman"/>
          <w:color w:val="3F7F5F"/>
          <w:sz w:val="28"/>
          <w:szCs w:val="28"/>
          <w:lang w:val="en-IN" w:eastAsia="en-IN"/>
        </w:rPr>
        <w:t>("A");</w:t>
      </w:r>
    </w:p>
    <w:p w14:paraId="477AECC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roofErr w:type="spellStart"/>
      <w:r w:rsidRPr="003D0137">
        <w:rPr>
          <w:rFonts w:ascii="Fira Mono Medium" w:eastAsia="Times New Roman" w:hAnsi="Fira Mono Medium" w:cs="Times New Roman"/>
          <w:color w:val="3F7F5F"/>
          <w:sz w:val="28"/>
          <w:szCs w:val="28"/>
          <w:lang w:val="en-IN" w:eastAsia="en-IN"/>
        </w:rPr>
        <w:t>lst.add</w:t>
      </w:r>
      <w:proofErr w:type="spellEnd"/>
      <w:r w:rsidRPr="003D0137">
        <w:rPr>
          <w:rFonts w:ascii="Fira Mono Medium" w:eastAsia="Times New Roman" w:hAnsi="Fira Mono Medium" w:cs="Times New Roman"/>
          <w:color w:val="3F7F5F"/>
          <w:sz w:val="28"/>
          <w:szCs w:val="28"/>
          <w:lang w:val="en-IN" w:eastAsia="en-IN"/>
        </w:rPr>
        <w:t>("B");</w:t>
      </w:r>
    </w:p>
    <w:p w14:paraId="51DAF59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roofErr w:type="spellStart"/>
      <w:r w:rsidRPr="003D0137">
        <w:rPr>
          <w:rFonts w:ascii="Fira Mono Medium" w:eastAsia="Times New Roman" w:hAnsi="Fira Mono Medium" w:cs="Times New Roman"/>
          <w:color w:val="3F7F5F"/>
          <w:sz w:val="28"/>
          <w:szCs w:val="28"/>
          <w:lang w:val="en-IN" w:eastAsia="en-IN"/>
        </w:rPr>
        <w:t>lst.add</w:t>
      </w:r>
      <w:proofErr w:type="spellEnd"/>
      <w:r w:rsidRPr="003D0137">
        <w:rPr>
          <w:rFonts w:ascii="Fira Mono Medium" w:eastAsia="Times New Roman" w:hAnsi="Fira Mono Medium" w:cs="Times New Roman"/>
          <w:color w:val="3F7F5F"/>
          <w:sz w:val="28"/>
          <w:szCs w:val="28"/>
          <w:lang w:val="en-IN" w:eastAsia="en-IN"/>
        </w:rPr>
        <w:t>("C");</w:t>
      </w:r>
    </w:p>
    <w:p w14:paraId="580CBDDB"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
    <w:p w14:paraId="7BDC5B23"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 xml:space="preserve">Iterator&lt;String&gt; it = </w:t>
      </w:r>
      <w:proofErr w:type="spellStart"/>
      <w:proofErr w:type="gramStart"/>
      <w:r w:rsidRPr="003D0137">
        <w:rPr>
          <w:rFonts w:ascii="Fira Mono Medium" w:eastAsia="Times New Roman" w:hAnsi="Fira Mono Medium" w:cs="Times New Roman"/>
          <w:color w:val="3F7F5F"/>
          <w:sz w:val="28"/>
          <w:szCs w:val="28"/>
          <w:lang w:val="en-IN" w:eastAsia="en-IN"/>
        </w:rPr>
        <w:t>lst.iterator</w:t>
      </w:r>
      <w:proofErr w:type="spellEnd"/>
      <w:proofErr w:type="gramEnd"/>
      <w:r w:rsidRPr="003D0137">
        <w:rPr>
          <w:rFonts w:ascii="Fira Mono Medium" w:eastAsia="Times New Roman" w:hAnsi="Fira Mono Medium" w:cs="Times New Roman"/>
          <w:color w:val="3F7F5F"/>
          <w:sz w:val="28"/>
          <w:szCs w:val="28"/>
          <w:lang w:val="en-IN" w:eastAsia="en-IN"/>
        </w:rPr>
        <w:t>();</w:t>
      </w:r>
    </w:p>
    <w:p w14:paraId="4FA1531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hile(</w:t>
      </w:r>
      <w:proofErr w:type="spellStart"/>
      <w:proofErr w:type="gramStart"/>
      <w:r w:rsidRPr="003D0137">
        <w:rPr>
          <w:rFonts w:ascii="Fira Mono Medium" w:eastAsia="Times New Roman" w:hAnsi="Fira Mono Medium" w:cs="Times New Roman"/>
          <w:color w:val="3F7F5F"/>
          <w:sz w:val="28"/>
          <w:szCs w:val="28"/>
          <w:lang w:val="en-IN" w:eastAsia="en-IN"/>
        </w:rPr>
        <w:t>it.hasNext</w:t>
      </w:r>
      <w:proofErr w:type="spellEnd"/>
      <w:proofErr w:type="gramEnd"/>
      <w:r w:rsidRPr="003D0137">
        <w:rPr>
          <w:rFonts w:ascii="Fira Mono Medium" w:eastAsia="Times New Roman" w:hAnsi="Fira Mono Medium" w:cs="Times New Roman"/>
          <w:color w:val="3F7F5F"/>
          <w:sz w:val="28"/>
          <w:szCs w:val="28"/>
          <w:lang w:val="en-IN" w:eastAsia="en-IN"/>
        </w:rPr>
        <w:t>()) {</w:t>
      </w:r>
    </w:p>
    <w:p w14:paraId="7AFD591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roofErr w:type="spellStart"/>
      <w:r w:rsidRPr="003D0137">
        <w:rPr>
          <w:rFonts w:ascii="Fira Mono Medium" w:eastAsia="Times New Roman" w:hAnsi="Fira Mono Medium" w:cs="Times New Roman"/>
          <w:color w:val="3F7F5F"/>
          <w:sz w:val="28"/>
          <w:szCs w:val="28"/>
          <w:lang w:val="en-IN" w:eastAsia="en-IN"/>
        </w:rPr>
        <w:t>System.out.println</w:t>
      </w:r>
      <w:proofErr w:type="spellEnd"/>
      <w:r w:rsidRPr="003D0137">
        <w:rPr>
          <w:rFonts w:ascii="Fira Mono Medium" w:eastAsia="Times New Roman" w:hAnsi="Fira Mono Medium" w:cs="Times New Roman"/>
          <w:color w:val="3F7F5F"/>
          <w:sz w:val="28"/>
          <w:szCs w:val="28"/>
          <w:lang w:val="en-IN" w:eastAsia="en-IN"/>
        </w:rPr>
        <w:t>(</w:t>
      </w:r>
      <w:proofErr w:type="spellStart"/>
      <w:proofErr w:type="gramStart"/>
      <w:r w:rsidRPr="003D0137">
        <w:rPr>
          <w:rFonts w:ascii="Fira Mono Medium" w:eastAsia="Times New Roman" w:hAnsi="Fira Mono Medium" w:cs="Times New Roman"/>
          <w:color w:val="3F7F5F"/>
          <w:sz w:val="28"/>
          <w:szCs w:val="28"/>
          <w:lang w:val="en-IN" w:eastAsia="en-IN"/>
        </w:rPr>
        <w:t>it.next</w:t>
      </w:r>
      <w:proofErr w:type="spellEnd"/>
      <w:proofErr w:type="gramEnd"/>
      <w:r w:rsidRPr="003D0137">
        <w:rPr>
          <w:rFonts w:ascii="Fira Mono Medium" w:eastAsia="Times New Roman" w:hAnsi="Fira Mono Medium" w:cs="Times New Roman"/>
          <w:color w:val="3F7F5F"/>
          <w:sz w:val="28"/>
          <w:szCs w:val="28"/>
          <w:lang w:val="en-IN" w:eastAsia="en-IN"/>
        </w:rPr>
        <w:t>());</w:t>
      </w:r>
    </w:p>
    <w:p w14:paraId="6450C3D7"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lastRenderedPageBreak/>
        <w:tab/>
      </w: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r>
      <w:proofErr w:type="spellStart"/>
      <w:proofErr w:type="gramStart"/>
      <w:r w:rsidRPr="003D0137">
        <w:rPr>
          <w:rFonts w:ascii="Fira Mono Medium" w:eastAsia="Times New Roman" w:hAnsi="Fira Mono Medium" w:cs="Times New Roman"/>
          <w:color w:val="3F7F5F"/>
          <w:sz w:val="28"/>
          <w:szCs w:val="28"/>
          <w:lang w:val="en-IN" w:eastAsia="en-IN"/>
        </w:rPr>
        <w:t>lst.remove</w:t>
      </w:r>
      <w:proofErr w:type="spellEnd"/>
      <w:proofErr w:type="gramEnd"/>
      <w:r w:rsidRPr="003D0137">
        <w:rPr>
          <w:rFonts w:ascii="Fira Mono Medium" w:eastAsia="Times New Roman" w:hAnsi="Fira Mono Medium" w:cs="Times New Roman"/>
          <w:color w:val="3F7F5F"/>
          <w:sz w:val="28"/>
          <w:szCs w:val="28"/>
          <w:lang w:val="en-IN" w:eastAsia="en-IN"/>
        </w:rPr>
        <w:t xml:space="preserve">("C"); </w:t>
      </w:r>
    </w:p>
    <w:p w14:paraId="0975F756"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t>
      </w:r>
    </w:p>
    <w:p w14:paraId="0D9E44C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3F7F5F"/>
          <w:sz w:val="28"/>
          <w:szCs w:val="28"/>
          <w:lang w:val="en-IN" w:eastAsia="en-IN"/>
        </w:rPr>
        <w:tab/>
      </w:r>
      <w:r w:rsidRPr="003D0137">
        <w:rPr>
          <w:rFonts w:ascii="Fira Mono Medium" w:eastAsia="Times New Roman" w:hAnsi="Fira Mono Medium" w:cs="Times New Roman"/>
          <w:color w:val="3F7F5F"/>
          <w:sz w:val="28"/>
          <w:szCs w:val="28"/>
          <w:lang w:val="en-IN" w:eastAsia="en-IN"/>
        </w:rPr>
        <w:tab/>
        <w:t>*/</w:t>
      </w:r>
    </w:p>
    <w:p w14:paraId="0BC087E4"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r w:rsidRPr="003D0137">
        <w:rPr>
          <w:rFonts w:ascii="Fira Mono Medium" w:eastAsia="Times New Roman" w:hAnsi="Fira Mono Medium" w:cs="Times New Roman"/>
          <w:color w:val="000000"/>
          <w:sz w:val="28"/>
          <w:szCs w:val="28"/>
          <w:lang w:val="en-IN" w:eastAsia="en-IN"/>
        </w:rPr>
        <w:t>ConcurrentHashMap</w:t>
      </w:r>
      <w:proofErr w:type="spellEnd"/>
      <w:r w:rsidRPr="003D0137">
        <w:rPr>
          <w:rFonts w:ascii="Fira Mono Medium" w:eastAsia="Times New Roman" w:hAnsi="Fira Mono Medium" w:cs="Times New Roman"/>
          <w:color w:val="000000"/>
          <w:sz w:val="28"/>
          <w:szCs w:val="28"/>
          <w:lang w:val="en-IN" w:eastAsia="en-IN"/>
        </w:rPr>
        <w:t xml:space="preserve">&lt;String, String&gt; </w:t>
      </w:r>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b/>
          <w:bCs/>
          <w:color w:val="7F0055"/>
          <w:sz w:val="28"/>
          <w:szCs w:val="28"/>
          <w:lang w:val="en-IN" w:eastAsia="en-IN"/>
        </w:rPr>
        <w:t>new</w:t>
      </w:r>
      <w:r w:rsidRPr="003D0137">
        <w:rPr>
          <w:rFonts w:ascii="Fira Mono Medium" w:eastAsia="Times New Roman" w:hAnsi="Fira Mono Medium" w:cs="Times New Roman"/>
          <w:color w:val="000000"/>
          <w:sz w:val="28"/>
          <w:szCs w:val="28"/>
          <w:lang w:val="en-IN" w:eastAsia="en-IN"/>
        </w:rPr>
        <w:t xml:space="preserve"> </w:t>
      </w:r>
      <w:proofErr w:type="spellStart"/>
      <w:r w:rsidRPr="003D0137">
        <w:rPr>
          <w:rFonts w:ascii="Fira Mono Medium" w:eastAsia="Times New Roman" w:hAnsi="Fira Mono Medium" w:cs="Times New Roman"/>
          <w:color w:val="000000"/>
          <w:sz w:val="28"/>
          <w:szCs w:val="28"/>
          <w:lang w:val="en-IN" w:eastAsia="en-IN"/>
        </w:rPr>
        <w:t>ConcurrentHashMap</w:t>
      </w:r>
      <w:proofErr w:type="spellEnd"/>
      <w:r w:rsidRPr="003D0137">
        <w:rPr>
          <w:rFonts w:ascii="Fira Mono Medium" w:eastAsia="Times New Roman" w:hAnsi="Fira Mono Medium" w:cs="Times New Roman"/>
          <w:color w:val="000000"/>
          <w:sz w:val="28"/>
          <w:szCs w:val="28"/>
          <w:lang w:val="en-IN" w:eastAsia="en-IN"/>
        </w:rPr>
        <w:t>&lt;String, String</w:t>
      </w:r>
      <w:proofErr w:type="gramStart"/>
      <w:r w:rsidRPr="003D0137">
        <w:rPr>
          <w:rFonts w:ascii="Fira Mono Medium" w:eastAsia="Times New Roman" w:hAnsi="Fira Mono Medium" w:cs="Times New Roman"/>
          <w:color w:val="000000"/>
          <w:sz w:val="28"/>
          <w:szCs w:val="28"/>
          <w:lang w:val="en-IN" w:eastAsia="en-IN"/>
        </w:rPr>
        <w:t>&gt;(</w:t>
      </w:r>
      <w:proofErr w:type="gramEnd"/>
      <w:r w:rsidRPr="003D0137">
        <w:rPr>
          <w:rFonts w:ascii="Fira Mono Medium" w:eastAsia="Times New Roman" w:hAnsi="Fira Mono Medium" w:cs="Times New Roman"/>
          <w:color w:val="000000"/>
          <w:sz w:val="28"/>
          <w:szCs w:val="28"/>
          <w:lang w:val="en-IN" w:eastAsia="en-IN"/>
        </w:rPr>
        <w:t>);</w:t>
      </w:r>
    </w:p>
    <w:p w14:paraId="7429FF4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proofErr w:type="gramStart"/>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proofErr w:type="spellEnd"/>
      <w:r w:rsidRPr="003D0137">
        <w:rPr>
          <w:rFonts w:ascii="Fira Mono Medium" w:eastAsia="Times New Roman" w:hAnsi="Fira Mono Medium" w:cs="Times New Roman"/>
          <w:color w:val="000000"/>
          <w:sz w:val="28"/>
          <w:szCs w:val="28"/>
          <w:lang w:val="en-IN" w:eastAsia="en-IN"/>
        </w:rPr>
        <w:t>(</w:t>
      </w:r>
      <w:proofErr w:type="gramEnd"/>
      <w:r w:rsidRPr="003D0137">
        <w:rPr>
          <w:rFonts w:ascii="Fira Mono Medium" w:eastAsia="Times New Roman" w:hAnsi="Fira Mono Medium" w:cs="Times New Roman"/>
          <w:color w:val="2A00FF"/>
          <w:sz w:val="28"/>
          <w:szCs w:val="28"/>
          <w:lang w:val="en-IN" w:eastAsia="en-IN"/>
        </w:rPr>
        <w:t>"A"</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Apple"</w:t>
      </w:r>
      <w:r w:rsidRPr="003D0137">
        <w:rPr>
          <w:rFonts w:ascii="Fira Mono Medium" w:eastAsia="Times New Roman" w:hAnsi="Fira Mono Medium" w:cs="Times New Roman"/>
          <w:color w:val="000000"/>
          <w:sz w:val="28"/>
          <w:szCs w:val="28"/>
          <w:lang w:val="en-IN" w:eastAsia="en-IN"/>
        </w:rPr>
        <w:t>);</w:t>
      </w:r>
    </w:p>
    <w:p w14:paraId="0A32611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proofErr w:type="gramStart"/>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proofErr w:type="spellEnd"/>
      <w:r w:rsidRPr="003D0137">
        <w:rPr>
          <w:rFonts w:ascii="Fira Mono Medium" w:eastAsia="Times New Roman" w:hAnsi="Fira Mono Medium" w:cs="Times New Roman"/>
          <w:color w:val="000000"/>
          <w:sz w:val="28"/>
          <w:szCs w:val="28"/>
          <w:lang w:val="en-IN" w:eastAsia="en-IN"/>
        </w:rPr>
        <w:t>(</w:t>
      </w:r>
      <w:proofErr w:type="gramEnd"/>
      <w:r w:rsidRPr="003D0137">
        <w:rPr>
          <w:rFonts w:ascii="Fira Mono Medium" w:eastAsia="Times New Roman" w:hAnsi="Fira Mono Medium" w:cs="Times New Roman"/>
          <w:color w:val="2A00FF"/>
          <w:sz w:val="28"/>
          <w:szCs w:val="28"/>
          <w:lang w:val="en-IN" w:eastAsia="en-IN"/>
        </w:rPr>
        <w:t>"B"</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Banana"</w:t>
      </w:r>
      <w:r w:rsidRPr="003D0137">
        <w:rPr>
          <w:rFonts w:ascii="Fira Mono Medium" w:eastAsia="Times New Roman" w:hAnsi="Fira Mono Medium" w:cs="Times New Roman"/>
          <w:color w:val="000000"/>
          <w:sz w:val="28"/>
          <w:szCs w:val="28"/>
          <w:lang w:val="en-IN" w:eastAsia="en-IN"/>
        </w:rPr>
        <w:t>);</w:t>
      </w:r>
    </w:p>
    <w:p w14:paraId="49C4832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proofErr w:type="gramStart"/>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proofErr w:type="spellEnd"/>
      <w:r w:rsidRPr="003D0137">
        <w:rPr>
          <w:rFonts w:ascii="Fira Mono Medium" w:eastAsia="Times New Roman" w:hAnsi="Fira Mono Medium" w:cs="Times New Roman"/>
          <w:color w:val="000000"/>
          <w:sz w:val="28"/>
          <w:szCs w:val="28"/>
          <w:lang w:val="en-IN" w:eastAsia="en-IN"/>
        </w:rPr>
        <w:t>(</w:t>
      </w:r>
      <w:proofErr w:type="gramEnd"/>
      <w:r w:rsidRPr="003D0137">
        <w:rPr>
          <w:rFonts w:ascii="Fira Mono Medium" w:eastAsia="Times New Roman" w:hAnsi="Fira Mono Medium" w:cs="Times New Roman"/>
          <w:color w:val="2A00FF"/>
          <w:sz w:val="28"/>
          <w:szCs w:val="28"/>
          <w:lang w:val="en-IN" w:eastAsia="en-IN"/>
        </w:rPr>
        <w:t>"C"</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Coffee"</w:t>
      </w:r>
      <w:r w:rsidRPr="003D0137">
        <w:rPr>
          <w:rFonts w:ascii="Fira Mono Medium" w:eastAsia="Times New Roman" w:hAnsi="Fira Mono Medium" w:cs="Times New Roman"/>
          <w:color w:val="000000"/>
          <w:sz w:val="28"/>
          <w:szCs w:val="28"/>
          <w:lang w:val="en-IN" w:eastAsia="en-IN"/>
        </w:rPr>
        <w:t>);</w:t>
      </w:r>
    </w:p>
    <w:p w14:paraId="12E8656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7887126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3F7F5F"/>
          <w:sz w:val="28"/>
          <w:szCs w:val="28"/>
          <w:lang w:val="en-IN" w:eastAsia="en-IN"/>
        </w:rPr>
        <w:t>//iterating over the keys</w:t>
      </w:r>
    </w:p>
    <w:p w14:paraId="70D91E01"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 xml:space="preserve">Iterator&lt;String&gt; </w:t>
      </w:r>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 xml:space="preserve"> = </w:t>
      </w:r>
      <w:proofErr w:type="spellStart"/>
      <w:proofErr w:type="gramStart"/>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keySet</w:t>
      </w:r>
      <w:proofErr w:type="spellEnd"/>
      <w:proofErr w:type="gramEnd"/>
      <w:r w:rsidRPr="003D0137">
        <w:rPr>
          <w:rFonts w:ascii="Fira Mono Medium" w:eastAsia="Times New Roman" w:hAnsi="Fira Mono Medium" w:cs="Times New Roman"/>
          <w:color w:val="000000"/>
          <w:sz w:val="28"/>
          <w:szCs w:val="28"/>
          <w:lang w:val="en-IN" w:eastAsia="en-IN"/>
        </w:rPr>
        <w:t>().iterator();</w:t>
      </w:r>
    </w:p>
    <w:p w14:paraId="5460F57D"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b/>
          <w:bCs/>
          <w:color w:val="7F0055"/>
          <w:sz w:val="28"/>
          <w:szCs w:val="28"/>
          <w:lang w:val="en-IN" w:eastAsia="en-IN"/>
        </w:rPr>
        <w:t>while</w:t>
      </w:r>
      <w:r w:rsidRPr="003D0137">
        <w:rPr>
          <w:rFonts w:ascii="Fira Mono Medium" w:eastAsia="Times New Roman" w:hAnsi="Fira Mono Medium" w:cs="Times New Roman"/>
          <w:color w:val="000000"/>
          <w:sz w:val="28"/>
          <w:szCs w:val="28"/>
          <w:lang w:val="en-IN" w:eastAsia="en-IN"/>
        </w:rPr>
        <w:t>(</w:t>
      </w:r>
      <w:proofErr w:type="spellStart"/>
      <w:proofErr w:type="gramStart"/>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hasNext</w:t>
      </w:r>
      <w:proofErr w:type="spellEnd"/>
      <w:proofErr w:type="gramEnd"/>
      <w:r w:rsidRPr="003D0137">
        <w:rPr>
          <w:rFonts w:ascii="Fira Mono Medium" w:eastAsia="Times New Roman" w:hAnsi="Fira Mono Medium" w:cs="Times New Roman"/>
          <w:color w:val="000000"/>
          <w:sz w:val="28"/>
          <w:szCs w:val="28"/>
          <w:lang w:val="en-IN" w:eastAsia="en-IN"/>
        </w:rPr>
        <w:t>()) {</w:t>
      </w:r>
    </w:p>
    <w:p w14:paraId="26B6904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 xml:space="preserve">String </w:t>
      </w:r>
      <w:r w:rsidRPr="003D0137">
        <w:rPr>
          <w:rFonts w:ascii="Fira Mono Medium" w:eastAsia="Times New Roman" w:hAnsi="Fira Mono Medium" w:cs="Times New Roman"/>
          <w:color w:val="6A3E3E"/>
          <w:sz w:val="28"/>
          <w:szCs w:val="28"/>
          <w:lang w:val="en-IN" w:eastAsia="en-IN"/>
        </w:rPr>
        <w:t>key</w:t>
      </w:r>
      <w:r w:rsidRPr="003D0137">
        <w:rPr>
          <w:rFonts w:ascii="Fira Mono Medium" w:eastAsia="Times New Roman" w:hAnsi="Fira Mono Medium" w:cs="Times New Roman"/>
          <w:color w:val="000000"/>
          <w:sz w:val="28"/>
          <w:szCs w:val="28"/>
          <w:lang w:val="en-IN" w:eastAsia="en-IN"/>
        </w:rPr>
        <w:t xml:space="preserve"> = </w:t>
      </w:r>
      <w:proofErr w:type="spellStart"/>
      <w:proofErr w:type="gramStart"/>
      <w:r w:rsidRPr="003D0137">
        <w:rPr>
          <w:rFonts w:ascii="Fira Mono Medium" w:eastAsia="Times New Roman" w:hAnsi="Fira Mono Medium" w:cs="Times New Roman"/>
          <w:color w:val="6A3E3E"/>
          <w:sz w:val="28"/>
          <w:szCs w:val="28"/>
          <w:lang w:val="en-IN" w:eastAsia="en-IN"/>
        </w:rPr>
        <w:t>it</w:t>
      </w:r>
      <w:r w:rsidRPr="003D0137">
        <w:rPr>
          <w:rFonts w:ascii="Fira Mono Medium" w:eastAsia="Times New Roman" w:hAnsi="Fira Mono Medium" w:cs="Times New Roman"/>
          <w:color w:val="000000"/>
          <w:sz w:val="28"/>
          <w:szCs w:val="28"/>
          <w:lang w:val="en-IN" w:eastAsia="en-IN"/>
        </w:rPr>
        <w:t>.next</w:t>
      </w:r>
      <w:proofErr w:type="spellEnd"/>
      <w:proofErr w:type="gramEnd"/>
      <w:r w:rsidRPr="003D0137">
        <w:rPr>
          <w:rFonts w:ascii="Fira Mono Medium" w:eastAsia="Times New Roman" w:hAnsi="Fira Mono Medium" w:cs="Times New Roman"/>
          <w:color w:val="000000"/>
          <w:sz w:val="28"/>
          <w:szCs w:val="28"/>
          <w:lang w:val="en-IN" w:eastAsia="en-IN"/>
        </w:rPr>
        <w:t>();</w:t>
      </w:r>
    </w:p>
    <w:p w14:paraId="44C8F14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r w:rsidRPr="003D0137">
        <w:rPr>
          <w:rFonts w:ascii="Fira Mono Medium" w:eastAsia="Times New Roman" w:hAnsi="Fira Mono Medium" w:cs="Times New Roman"/>
          <w:color w:val="000000"/>
          <w:sz w:val="28"/>
          <w:szCs w:val="28"/>
          <w:lang w:val="en-IN" w:eastAsia="en-IN"/>
        </w:rPr>
        <w:t>System.</w:t>
      </w:r>
      <w:r w:rsidRPr="003D0137">
        <w:rPr>
          <w:rFonts w:ascii="Fira Mono Medium" w:eastAsia="Times New Roman" w:hAnsi="Fira Mono Medium" w:cs="Times New Roman"/>
          <w:b/>
          <w:bCs/>
          <w:i/>
          <w:iCs/>
          <w:color w:val="0000C0"/>
          <w:sz w:val="28"/>
          <w:szCs w:val="28"/>
          <w:lang w:val="en-IN" w:eastAsia="en-IN"/>
        </w:rPr>
        <w:t>out</w:t>
      </w:r>
      <w:r w:rsidRPr="003D0137">
        <w:rPr>
          <w:rFonts w:ascii="Fira Mono Medium" w:eastAsia="Times New Roman" w:hAnsi="Fira Mono Medium" w:cs="Times New Roman"/>
          <w:color w:val="000000"/>
          <w:sz w:val="28"/>
          <w:szCs w:val="28"/>
          <w:lang w:val="en-IN" w:eastAsia="en-IN"/>
        </w:rPr>
        <w:t>.println</w:t>
      </w:r>
      <w:proofErr w:type="spellEnd"/>
      <w:r w:rsidRPr="003D0137">
        <w:rPr>
          <w:rFonts w:ascii="Fira Mono Medium" w:eastAsia="Times New Roman" w:hAnsi="Fira Mono Medium" w:cs="Times New Roman"/>
          <w:color w:val="000000"/>
          <w:sz w:val="28"/>
          <w:szCs w:val="28"/>
          <w:lang w:val="en-IN" w:eastAsia="en-IN"/>
        </w:rPr>
        <w:t>(</w:t>
      </w:r>
      <w:r w:rsidRPr="003D0137">
        <w:rPr>
          <w:rFonts w:ascii="Fira Mono Medium" w:eastAsia="Times New Roman" w:hAnsi="Fira Mono Medium" w:cs="Times New Roman"/>
          <w:color w:val="2A00FF"/>
          <w:sz w:val="28"/>
          <w:szCs w:val="28"/>
          <w:lang w:val="en-IN" w:eastAsia="en-IN"/>
        </w:rPr>
        <w:t>"</w:t>
      </w:r>
      <w:proofErr w:type="gramStart"/>
      <w:r w:rsidRPr="003D0137">
        <w:rPr>
          <w:rFonts w:ascii="Fira Mono Medium" w:eastAsia="Times New Roman" w:hAnsi="Fira Mono Medium" w:cs="Times New Roman"/>
          <w:color w:val="2A00FF"/>
          <w:sz w:val="28"/>
          <w:szCs w:val="28"/>
          <w:lang w:val="en-IN" w:eastAsia="en-IN"/>
        </w:rPr>
        <w:t>key :</w:t>
      </w:r>
      <w:proofErr w:type="gramEnd"/>
      <w:r w:rsidRPr="003D0137">
        <w:rPr>
          <w:rFonts w:ascii="Fira Mono Medium" w:eastAsia="Times New Roman" w:hAnsi="Fira Mono Medium" w:cs="Times New Roman"/>
          <w:color w:val="2A00FF"/>
          <w:sz w:val="28"/>
          <w:szCs w:val="28"/>
          <w:lang w:val="en-IN" w:eastAsia="en-IN"/>
        </w:rPr>
        <w:t xml:space="preserve"> "</w:t>
      </w:r>
      <w:r w:rsidRPr="003D0137">
        <w:rPr>
          <w:rFonts w:ascii="Fira Mono Medium" w:eastAsia="Times New Roman" w:hAnsi="Fira Mono Medium" w:cs="Times New Roman"/>
          <w:color w:val="000000"/>
          <w:sz w:val="28"/>
          <w:szCs w:val="28"/>
          <w:lang w:val="en-IN" w:eastAsia="en-IN"/>
        </w:rPr>
        <w:t xml:space="preserve"> + </w:t>
      </w:r>
      <w:r w:rsidRPr="003D0137">
        <w:rPr>
          <w:rFonts w:ascii="Fira Mono Medium" w:eastAsia="Times New Roman" w:hAnsi="Fira Mono Medium" w:cs="Times New Roman"/>
          <w:color w:val="6A3E3E"/>
          <w:sz w:val="28"/>
          <w:szCs w:val="28"/>
          <w:lang w:val="en-IN" w:eastAsia="en-IN"/>
        </w:rPr>
        <w:t>key</w:t>
      </w:r>
      <w:r w:rsidRPr="003D0137">
        <w:rPr>
          <w:rFonts w:ascii="Fira Mono Medium" w:eastAsia="Times New Roman" w:hAnsi="Fira Mono Medium" w:cs="Times New Roman"/>
          <w:color w:val="000000"/>
          <w:sz w:val="28"/>
          <w:szCs w:val="28"/>
          <w:lang w:val="en-IN" w:eastAsia="en-IN"/>
        </w:rPr>
        <w:t>);</w:t>
      </w:r>
    </w:p>
    <w:p w14:paraId="6BDCADD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roofErr w:type="spellStart"/>
      <w:proofErr w:type="gramStart"/>
      <w:r w:rsidRPr="003D0137">
        <w:rPr>
          <w:rFonts w:ascii="Fira Mono Medium" w:eastAsia="Times New Roman" w:hAnsi="Fira Mono Medium" w:cs="Times New Roman"/>
          <w:color w:val="6A3E3E"/>
          <w:sz w:val="28"/>
          <w:szCs w:val="28"/>
          <w:lang w:val="en-IN" w:eastAsia="en-IN"/>
        </w:rPr>
        <w:t>map</w:t>
      </w:r>
      <w:r w:rsidRPr="003D0137">
        <w:rPr>
          <w:rFonts w:ascii="Fira Mono Medium" w:eastAsia="Times New Roman" w:hAnsi="Fira Mono Medium" w:cs="Times New Roman"/>
          <w:color w:val="000000"/>
          <w:sz w:val="28"/>
          <w:szCs w:val="28"/>
          <w:lang w:val="en-IN" w:eastAsia="en-IN"/>
        </w:rPr>
        <w:t>.put</w:t>
      </w:r>
      <w:proofErr w:type="spellEnd"/>
      <w:r w:rsidRPr="003D0137">
        <w:rPr>
          <w:rFonts w:ascii="Fira Mono Medium" w:eastAsia="Times New Roman" w:hAnsi="Fira Mono Medium" w:cs="Times New Roman"/>
          <w:color w:val="000000"/>
          <w:sz w:val="28"/>
          <w:szCs w:val="28"/>
          <w:lang w:val="en-IN" w:eastAsia="en-IN"/>
        </w:rPr>
        <w:t>(</w:t>
      </w:r>
      <w:proofErr w:type="gramEnd"/>
      <w:r w:rsidRPr="003D0137">
        <w:rPr>
          <w:rFonts w:ascii="Fira Mono Medium" w:eastAsia="Times New Roman" w:hAnsi="Fira Mono Medium" w:cs="Times New Roman"/>
          <w:color w:val="2A00FF"/>
          <w:sz w:val="28"/>
          <w:szCs w:val="28"/>
          <w:lang w:val="en-IN" w:eastAsia="en-IN"/>
        </w:rPr>
        <w:t>"D"</w:t>
      </w:r>
      <w:r w:rsidRPr="003D0137">
        <w:rPr>
          <w:rFonts w:ascii="Fira Mono Medium" w:eastAsia="Times New Roman" w:hAnsi="Fira Mono Medium" w:cs="Times New Roman"/>
          <w:color w:val="000000"/>
          <w:sz w:val="28"/>
          <w:szCs w:val="28"/>
          <w:lang w:val="en-IN" w:eastAsia="en-IN"/>
        </w:rPr>
        <w:t xml:space="preserve">, </w:t>
      </w:r>
      <w:r w:rsidRPr="003D0137">
        <w:rPr>
          <w:rFonts w:ascii="Fira Mono Medium" w:eastAsia="Times New Roman" w:hAnsi="Fira Mono Medium" w:cs="Times New Roman"/>
          <w:color w:val="2A00FF"/>
          <w:sz w:val="28"/>
          <w:szCs w:val="28"/>
          <w:lang w:val="en-IN" w:eastAsia="en-IN"/>
        </w:rPr>
        <w:t>"Doll"</w:t>
      </w:r>
      <w:r w:rsidRPr="003D0137">
        <w:rPr>
          <w:rFonts w:ascii="Fira Mono Medium" w:eastAsia="Times New Roman" w:hAnsi="Fira Mono Medium" w:cs="Times New Roman"/>
          <w:color w:val="000000"/>
          <w:sz w:val="28"/>
          <w:szCs w:val="28"/>
          <w:lang w:val="en-IN" w:eastAsia="en-IN"/>
        </w:rPr>
        <w:t>);</w:t>
      </w:r>
    </w:p>
    <w:p w14:paraId="0C071AA2"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t>}</w:t>
      </w:r>
    </w:p>
    <w:p w14:paraId="07956B6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0A4725BE"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667FA823"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4A6236CF"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r>
      <w:r w:rsidRPr="003D0137">
        <w:rPr>
          <w:rFonts w:ascii="Fira Mono Medium" w:eastAsia="Times New Roman" w:hAnsi="Fira Mono Medium" w:cs="Times New Roman"/>
          <w:color w:val="000000"/>
          <w:sz w:val="28"/>
          <w:szCs w:val="28"/>
          <w:lang w:val="en-IN" w:eastAsia="en-IN"/>
        </w:rPr>
        <w:tab/>
      </w:r>
    </w:p>
    <w:p w14:paraId="34DD72D9"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ab/>
        <w:t>}</w:t>
      </w:r>
    </w:p>
    <w:p w14:paraId="2E8BCBE5"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p>
    <w:p w14:paraId="4419DA98" w14:textId="77777777" w:rsidR="003D0137" w:rsidRPr="003D0137" w:rsidRDefault="003D0137" w:rsidP="003D0137">
      <w:pPr>
        <w:shd w:val="clear" w:color="auto" w:fill="FFFFFF"/>
        <w:spacing w:after="0" w:line="240" w:lineRule="auto"/>
        <w:rPr>
          <w:rFonts w:ascii="Fira Mono Medium" w:eastAsia="Times New Roman" w:hAnsi="Fira Mono Medium" w:cs="Times New Roman"/>
          <w:color w:val="000000"/>
          <w:sz w:val="28"/>
          <w:szCs w:val="28"/>
          <w:lang w:val="en-IN" w:eastAsia="en-IN"/>
        </w:rPr>
      </w:pPr>
      <w:r w:rsidRPr="003D0137">
        <w:rPr>
          <w:rFonts w:ascii="Fira Mono Medium" w:eastAsia="Times New Roman" w:hAnsi="Fira Mono Medium" w:cs="Times New Roman"/>
          <w:color w:val="000000"/>
          <w:sz w:val="28"/>
          <w:szCs w:val="28"/>
          <w:lang w:val="en-IN" w:eastAsia="en-IN"/>
        </w:rPr>
        <w:t>}</w:t>
      </w:r>
    </w:p>
    <w:p w14:paraId="1B1760B8" w14:textId="2EE3E138" w:rsidR="00B95004" w:rsidRDefault="00B95004" w:rsidP="003D0137">
      <w:pPr>
        <w:pBdr>
          <w:bottom w:val="double" w:sz="6" w:space="1" w:color="auto"/>
        </w:pBdr>
        <w:shd w:val="clear" w:color="auto" w:fill="FFFFFF"/>
        <w:spacing w:after="0" w:line="240" w:lineRule="auto"/>
        <w:ind w:left="360"/>
        <w:rPr>
          <w:rFonts w:ascii="Fira Mono Medium" w:eastAsia="Times New Roman" w:hAnsi="Fira Mono Medium" w:cs="Times New Roman"/>
          <w:sz w:val="28"/>
          <w:szCs w:val="28"/>
        </w:rPr>
      </w:pPr>
    </w:p>
    <w:p w14:paraId="26B469BA" w14:textId="77777777" w:rsidR="003D0137" w:rsidRPr="003D0137" w:rsidRDefault="003D0137" w:rsidP="009744B8">
      <w:pPr>
        <w:shd w:val="clear" w:color="auto" w:fill="FFFFFF"/>
        <w:spacing w:after="0" w:line="240" w:lineRule="auto"/>
        <w:rPr>
          <w:rFonts w:ascii="Fira Mono Medium" w:eastAsia="Times New Roman" w:hAnsi="Fira Mono Medium" w:cs="Times New Roman"/>
          <w:sz w:val="28"/>
          <w:szCs w:val="28"/>
        </w:rPr>
      </w:pPr>
    </w:p>
    <w:p w14:paraId="7FC7F311" w14:textId="77777777" w:rsidR="00B95004" w:rsidRPr="00C348F2" w:rsidRDefault="00B95004" w:rsidP="00C348F2">
      <w:pPr>
        <w:shd w:val="clear" w:color="auto" w:fill="FFFFFF"/>
        <w:spacing w:after="0" w:line="240" w:lineRule="auto"/>
        <w:rPr>
          <w:rFonts w:ascii="Fira Mono Medium" w:eastAsia="Times New Roman" w:hAnsi="Fira Mono Medium" w:cs="Times New Roman"/>
          <w:color w:val="000000"/>
          <w:sz w:val="28"/>
          <w:szCs w:val="28"/>
        </w:rPr>
      </w:pPr>
    </w:p>
    <w:p w14:paraId="432F14DC"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0401311"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528302B"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61CCB5EA"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56BC780"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12D125C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7CA350E7"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2063B9A9"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2CD65918"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3624B93F" w14:textId="77777777" w:rsidR="00C348F2" w:rsidRPr="00C348F2" w:rsidRDefault="00C348F2" w:rsidP="00C348F2">
      <w:pPr>
        <w:shd w:val="clear" w:color="auto" w:fill="FFFFFF"/>
        <w:spacing w:after="0" w:line="240" w:lineRule="auto"/>
        <w:rPr>
          <w:rFonts w:ascii="Fira Mono Medium" w:eastAsia="Times New Roman" w:hAnsi="Fira Mono Medium" w:cs="Times New Roman"/>
          <w:color w:val="000000"/>
          <w:sz w:val="28"/>
          <w:szCs w:val="28"/>
        </w:rPr>
      </w:pPr>
    </w:p>
    <w:p w14:paraId="0CE4B1A1" w14:textId="77777777" w:rsidR="00C348F2" w:rsidRPr="00C348F2" w:rsidRDefault="00C348F2" w:rsidP="00C348F2">
      <w:pPr>
        <w:rPr>
          <w:rFonts w:ascii="Fira Mono Medium" w:hAnsi="Fira Mono Medium"/>
          <w:color w:val="FF0000"/>
          <w:sz w:val="26"/>
          <w:szCs w:val="26"/>
        </w:rPr>
      </w:pPr>
    </w:p>
    <w:sectPr w:rsidR="00C348F2" w:rsidRPr="00C34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1572" w14:textId="77777777" w:rsidR="00E35052" w:rsidRDefault="00E35052" w:rsidP="00B55A93">
      <w:pPr>
        <w:spacing w:after="0" w:line="240" w:lineRule="auto"/>
      </w:pPr>
      <w:r>
        <w:separator/>
      </w:r>
    </w:p>
  </w:endnote>
  <w:endnote w:type="continuationSeparator" w:id="0">
    <w:p w14:paraId="015D6910" w14:textId="77777777" w:rsidR="00E35052" w:rsidRDefault="00E35052" w:rsidP="00B5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Mono Medium">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694AD" w14:textId="77777777" w:rsidR="00E35052" w:rsidRDefault="00E35052" w:rsidP="00B55A93">
      <w:pPr>
        <w:spacing w:after="0" w:line="240" w:lineRule="auto"/>
      </w:pPr>
      <w:r>
        <w:separator/>
      </w:r>
    </w:p>
  </w:footnote>
  <w:footnote w:type="continuationSeparator" w:id="0">
    <w:p w14:paraId="4B354F6A" w14:textId="77777777" w:rsidR="00E35052" w:rsidRDefault="00E35052" w:rsidP="00B5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F0429"/>
    <w:multiLevelType w:val="hybridMultilevel"/>
    <w:tmpl w:val="EE4A54C6"/>
    <w:lvl w:ilvl="0" w:tplc="8196EF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4E68443F"/>
    <w:multiLevelType w:val="hybridMultilevel"/>
    <w:tmpl w:val="24589DC4"/>
    <w:lvl w:ilvl="0" w:tplc="A9664B9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51754E93"/>
    <w:multiLevelType w:val="hybridMultilevel"/>
    <w:tmpl w:val="29762260"/>
    <w:lvl w:ilvl="0" w:tplc="EE167E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14E31"/>
    <w:multiLevelType w:val="multilevel"/>
    <w:tmpl w:val="7BD662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color w:val="002060"/>
      </w:rPr>
    </w:lvl>
    <w:lvl w:ilvl="2">
      <w:start w:val="1"/>
      <w:numFmt w:val="decimal"/>
      <w:lvlText w:val="%3."/>
      <w:lvlJc w:val="left"/>
      <w:pPr>
        <w:ind w:left="1777"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349208">
    <w:abstractNumId w:val="2"/>
  </w:num>
  <w:num w:numId="2" w16cid:durableId="710493005">
    <w:abstractNumId w:val="3"/>
  </w:num>
  <w:num w:numId="3" w16cid:durableId="263079287">
    <w:abstractNumId w:val="1"/>
  </w:num>
  <w:num w:numId="4" w16cid:durableId="190803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FC"/>
    <w:rsid w:val="000011C8"/>
    <w:rsid w:val="00002894"/>
    <w:rsid w:val="0001278B"/>
    <w:rsid w:val="00030E79"/>
    <w:rsid w:val="00031A23"/>
    <w:rsid w:val="0003554F"/>
    <w:rsid w:val="000419ED"/>
    <w:rsid w:val="00046A48"/>
    <w:rsid w:val="0005026C"/>
    <w:rsid w:val="00073B82"/>
    <w:rsid w:val="00075954"/>
    <w:rsid w:val="000848E6"/>
    <w:rsid w:val="00093964"/>
    <w:rsid w:val="00095BE8"/>
    <w:rsid w:val="000A0D92"/>
    <w:rsid w:val="000A78C5"/>
    <w:rsid w:val="000C211E"/>
    <w:rsid w:val="000D69F3"/>
    <w:rsid w:val="000E1636"/>
    <w:rsid w:val="00103A87"/>
    <w:rsid w:val="001071B7"/>
    <w:rsid w:val="00112733"/>
    <w:rsid w:val="0012399D"/>
    <w:rsid w:val="00136A84"/>
    <w:rsid w:val="001457F9"/>
    <w:rsid w:val="00147AE6"/>
    <w:rsid w:val="00156A06"/>
    <w:rsid w:val="00164037"/>
    <w:rsid w:val="001646CB"/>
    <w:rsid w:val="001830E9"/>
    <w:rsid w:val="00191CCF"/>
    <w:rsid w:val="00192743"/>
    <w:rsid w:val="001A0E0E"/>
    <w:rsid w:val="001A15A0"/>
    <w:rsid w:val="001A635C"/>
    <w:rsid w:val="001B5ED2"/>
    <w:rsid w:val="001B7249"/>
    <w:rsid w:val="001C5849"/>
    <w:rsid w:val="001C775D"/>
    <w:rsid w:val="001D0EB3"/>
    <w:rsid w:val="001D1B03"/>
    <w:rsid w:val="001E6CBF"/>
    <w:rsid w:val="001E6E98"/>
    <w:rsid w:val="001F14D2"/>
    <w:rsid w:val="001F26EC"/>
    <w:rsid w:val="00202A45"/>
    <w:rsid w:val="00216C86"/>
    <w:rsid w:val="00221525"/>
    <w:rsid w:val="00222D1B"/>
    <w:rsid w:val="0022592E"/>
    <w:rsid w:val="00240DE6"/>
    <w:rsid w:val="00241E90"/>
    <w:rsid w:val="00254905"/>
    <w:rsid w:val="00261199"/>
    <w:rsid w:val="00261699"/>
    <w:rsid w:val="00264E08"/>
    <w:rsid w:val="0026799E"/>
    <w:rsid w:val="00273595"/>
    <w:rsid w:val="00274382"/>
    <w:rsid w:val="00285EC2"/>
    <w:rsid w:val="002905BE"/>
    <w:rsid w:val="00291DE9"/>
    <w:rsid w:val="00294C10"/>
    <w:rsid w:val="0029570E"/>
    <w:rsid w:val="0029756B"/>
    <w:rsid w:val="002A5657"/>
    <w:rsid w:val="002C48F5"/>
    <w:rsid w:val="002D129A"/>
    <w:rsid w:val="002D5462"/>
    <w:rsid w:val="00311887"/>
    <w:rsid w:val="0031427F"/>
    <w:rsid w:val="003533D5"/>
    <w:rsid w:val="00360AA4"/>
    <w:rsid w:val="00366CCD"/>
    <w:rsid w:val="00375CD8"/>
    <w:rsid w:val="00377A86"/>
    <w:rsid w:val="00396398"/>
    <w:rsid w:val="003A1B7E"/>
    <w:rsid w:val="003A6D26"/>
    <w:rsid w:val="003A6DE8"/>
    <w:rsid w:val="003D0137"/>
    <w:rsid w:val="003D2051"/>
    <w:rsid w:val="003E50EC"/>
    <w:rsid w:val="003F5FC8"/>
    <w:rsid w:val="00403B2A"/>
    <w:rsid w:val="00407625"/>
    <w:rsid w:val="00413D2D"/>
    <w:rsid w:val="00414627"/>
    <w:rsid w:val="00423472"/>
    <w:rsid w:val="00431B1E"/>
    <w:rsid w:val="00436011"/>
    <w:rsid w:val="004508D5"/>
    <w:rsid w:val="00456DC5"/>
    <w:rsid w:val="00463393"/>
    <w:rsid w:val="004752E9"/>
    <w:rsid w:val="00480FD0"/>
    <w:rsid w:val="00483B4C"/>
    <w:rsid w:val="0048462F"/>
    <w:rsid w:val="00485937"/>
    <w:rsid w:val="0049511B"/>
    <w:rsid w:val="004A362D"/>
    <w:rsid w:val="004C18E7"/>
    <w:rsid w:val="004C3608"/>
    <w:rsid w:val="004C5089"/>
    <w:rsid w:val="004C70CF"/>
    <w:rsid w:val="004D6188"/>
    <w:rsid w:val="004F3B7F"/>
    <w:rsid w:val="004F535A"/>
    <w:rsid w:val="00513D0D"/>
    <w:rsid w:val="0052295E"/>
    <w:rsid w:val="0052731B"/>
    <w:rsid w:val="005425CE"/>
    <w:rsid w:val="005943B9"/>
    <w:rsid w:val="00595A8B"/>
    <w:rsid w:val="00595BE8"/>
    <w:rsid w:val="005A2C08"/>
    <w:rsid w:val="005B27E4"/>
    <w:rsid w:val="005C0158"/>
    <w:rsid w:val="005D101C"/>
    <w:rsid w:val="005D155A"/>
    <w:rsid w:val="005D2427"/>
    <w:rsid w:val="005E13BA"/>
    <w:rsid w:val="005E73CC"/>
    <w:rsid w:val="00606AFA"/>
    <w:rsid w:val="00612BFB"/>
    <w:rsid w:val="006414FF"/>
    <w:rsid w:val="006421C7"/>
    <w:rsid w:val="0064475D"/>
    <w:rsid w:val="0064731D"/>
    <w:rsid w:val="00661FCE"/>
    <w:rsid w:val="00664303"/>
    <w:rsid w:val="006878FB"/>
    <w:rsid w:val="006A14D2"/>
    <w:rsid w:val="006A5313"/>
    <w:rsid w:val="006A6509"/>
    <w:rsid w:val="006B5040"/>
    <w:rsid w:val="006D4615"/>
    <w:rsid w:val="006F2606"/>
    <w:rsid w:val="007163C2"/>
    <w:rsid w:val="00725FFC"/>
    <w:rsid w:val="007415AE"/>
    <w:rsid w:val="007467FF"/>
    <w:rsid w:val="00767384"/>
    <w:rsid w:val="007773F7"/>
    <w:rsid w:val="00797F74"/>
    <w:rsid w:val="007A481E"/>
    <w:rsid w:val="007B203E"/>
    <w:rsid w:val="007C5D32"/>
    <w:rsid w:val="007E0147"/>
    <w:rsid w:val="007F3F8F"/>
    <w:rsid w:val="00801847"/>
    <w:rsid w:val="008142EF"/>
    <w:rsid w:val="008250DE"/>
    <w:rsid w:val="00833DCF"/>
    <w:rsid w:val="00836BAD"/>
    <w:rsid w:val="008400F3"/>
    <w:rsid w:val="008525DA"/>
    <w:rsid w:val="00870821"/>
    <w:rsid w:val="00877A1A"/>
    <w:rsid w:val="0089286C"/>
    <w:rsid w:val="00896CE4"/>
    <w:rsid w:val="008C2CD3"/>
    <w:rsid w:val="008D2B31"/>
    <w:rsid w:val="008E4081"/>
    <w:rsid w:val="008F2A82"/>
    <w:rsid w:val="0091286B"/>
    <w:rsid w:val="0096304F"/>
    <w:rsid w:val="009713F5"/>
    <w:rsid w:val="009744B8"/>
    <w:rsid w:val="009A0EA6"/>
    <w:rsid w:val="009B2BAC"/>
    <w:rsid w:val="009B348A"/>
    <w:rsid w:val="009B67C8"/>
    <w:rsid w:val="009B71D8"/>
    <w:rsid w:val="009C142B"/>
    <w:rsid w:val="009E2011"/>
    <w:rsid w:val="009E3B54"/>
    <w:rsid w:val="009F0085"/>
    <w:rsid w:val="009F436C"/>
    <w:rsid w:val="00A047A8"/>
    <w:rsid w:val="00A05244"/>
    <w:rsid w:val="00A1138E"/>
    <w:rsid w:val="00A16488"/>
    <w:rsid w:val="00A21843"/>
    <w:rsid w:val="00A22F8D"/>
    <w:rsid w:val="00A234CD"/>
    <w:rsid w:val="00A248B7"/>
    <w:rsid w:val="00A41E63"/>
    <w:rsid w:val="00A47ECB"/>
    <w:rsid w:val="00A6134A"/>
    <w:rsid w:val="00A618F5"/>
    <w:rsid w:val="00A71FFB"/>
    <w:rsid w:val="00A76D4F"/>
    <w:rsid w:val="00A82120"/>
    <w:rsid w:val="00A86229"/>
    <w:rsid w:val="00A914F5"/>
    <w:rsid w:val="00A92F5F"/>
    <w:rsid w:val="00A96CCC"/>
    <w:rsid w:val="00AA0107"/>
    <w:rsid w:val="00AA0F02"/>
    <w:rsid w:val="00AB69B5"/>
    <w:rsid w:val="00AC6928"/>
    <w:rsid w:val="00AC7AF9"/>
    <w:rsid w:val="00AE6322"/>
    <w:rsid w:val="00B024D8"/>
    <w:rsid w:val="00B10E03"/>
    <w:rsid w:val="00B15B20"/>
    <w:rsid w:val="00B261B2"/>
    <w:rsid w:val="00B43090"/>
    <w:rsid w:val="00B54875"/>
    <w:rsid w:val="00B55A93"/>
    <w:rsid w:val="00B65D0E"/>
    <w:rsid w:val="00B660F0"/>
    <w:rsid w:val="00B67BB4"/>
    <w:rsid w:val="00B85EB8"/>
    <w:rsid w:val="00B87116"/>
    <w:rsid w:val="00B945E6"/>
    <w:rsid w:val="00B95004"/>
    <w:rsid w:val="00BA1054"/>
    <w:rsid w:val="00BC6796"/>
    <w:rsid w:val="00BE20B9"/>
    <w:rsid w:val="00BF2808"/>
    <w:rsid w:val="00BF6EAD"/>
    <w:rsid w:val="00C32740"/>
    <w:rsid w:val="00C348F2"/>
    <w:rsid w:val="00C414EC"/>
    <w:rsid w:val="00C50F23"/>
    <w:rsid w:val="00C56F5B"/>
    <w:rsid w:val="00C62649"/>
    <w:rsid w:val="00C738B3"/>
    <w:rsid w:val="00C913A6"/>
    <w:rsid w:val="00CB048C"/>
    <w:rsid w:val="00CE401F"/>
    <w:rsid w:val="00D25BB8"/>
    <w:rsid w:val="00D303E8"/>
    <w:rsid w:val="00D33F81"/>
    <w:rsid w:val="00D473F2"/>
    <w:rsid w:val="00D539E9"/>
    <w:rsid w:val="00D60B40"/>
    <w:rsid w:val="00D621BF"/>
    <w:rsid w:val="00D7221C"/>
    <w:rsid w:val="00D96855"/>
    <w:rsid w:val="00DA093E"/>
    <w:rsid w:val="00DA2E3E"/>
    <w:rsid w:val="00DC54B3"/>
    <w:rsid w:val="00DC5738"/>
    <w:rsid w:val="00DF528C"/>
    <w:rsid w:val="00E14135"/>
    <w:rsid w:val="00E216B9"/>
    <w:rsid w:val="00E2490F"/>
    <w:rsid w:val="00E35052"/>
    <w:rsid w:val="00E4009A"/>
    <w:rsid w:val="00E43989"/>
    <w:rsid w:val="00E47416"/>
    <w:rsid w:val="00E704FB"/>
    <w:rsid w:val="00E73B1F"/>
    <w:rsid w:val="00E865BD"/>
    <w:rsid w:val="00EA054A"/>
    <w:rsid w:val="00EA0ED9"/>
    <w:rsid w:val="00EA6FB8"/>
    <w:rsid w:val="00ED3934"/>
    <w:rsid w:val="00ED4F4C"/>
    <w:rsid w:val="00EE2879"/>
    <w:rsid w:val="00F100FC"/>
    <w:rsid w:val="00F222A7"/>
    <w:rsid w:val="00F348FC"/>
    <w:rsid w:val="00F40CB2"/>
    <w:rsid w:val="00F41785"/>
    <w:rsid w:val="00F50656"/>
    <w:rsid w:val="00F50C87"/>
    <w:rsid w:val="00F624B2"/>
    <w:rsid w:val="00F71A40"/>
    <w:rsid w:val="00F748CF"/>
    <w:rsid w:val="00F769DB"/>
    <w:rsid w:val="00F83C17"/>
    <w:rsid w:val="00F8777E"/>
    <w:rsid w:val="00FA541D"/>
    <w:rsid w:val="00FA630F"/>
    <w:rsid w:val="00FC3970"/>
    <w:rsid w:val="00FC75FF"/>
    <w:rsid w:val="00FE6D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E5949"/>
  <w15:chartTrackingRefBased/>
  <w15:docId w15:val="{E7DEAC66-43EB-423B-A3E3-33D07AF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EC"/>
    <w:pPr>
      <w:ind w:left="720"/>
      <w:contextualSpacing/>
    </w:pPr>
  </w:style>
  <w:style w:type="paragraph" w:styleId="NormalWeb">
    <w:name w:val="Normal (Web)"/>
    <w:basedOn w:val="Normal"/>
    <w:uiPriority w:val="99"/>
    <w:unhideWhenUsed/>
    <w:rsid w:val="00A76D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A93"/>
  </w:style>
  <w:style w:type="paragraph" w:styleId="Footer">
    <w:name w:val="footer"/>
    <w:basedOn w:val="Normal"/>
    <w:link w:val="FooterChar"/>
    <w:uiPriority w:val="99"/>
    <w:unhideWhenUsed/>
    <w:rsid w:val="00B5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7890">
      <w:bodyDiv w:val="1"/>
      <w:marLeft w:val="0"/>
      <w:marRight w:val="0"/>
      <w:marTop w:val="0"/>
      <w:marBottom w:val="0"/>
      <w:divBdr>
        <w:top w:val="none" w:sz="0" w:space="0" w:color="auto"/>
        <w:left w:val="none" w:sz="0" w:space="0" w:color="auto"/>
        <w:bottom w:val="none" w:sz="0" w:space="0" w:color="auto"/>
        <w:right w:val="none" w:sz="0" w:space="0" w:color="auto"/>
      </w:divBdr>
      <w:divsChild>
        <w:div w:id="1337152104">
          <w:marLeft w:val="0"/>
          <w:marRight w:val="0"/>
          <w:marTop w:val="0"/>
          <w:marBottom w:val="0"/>
          <w:divBdr>
            <w:top w:val="none" w:sz="0" w:space="0" w:color="auto"/>
            <w:left w:val="none" w:sz="0" w:space="0" w:color="auto"/>
            <w:bottom w:val="none" w:sz="0" w:space="0" w:color="auto"/>
            <w:right w:val="none" w:sz="0" w:space="0" w:color="auto"/>
          </w:divBdr>
          <w:divsChild>
            <w:div w:id="1672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725">
      <w:bodyDiv w:val="1"/>
      <w:marLeft w:val="0"/>
      <w:marRight w:val="0"/>
      <w:marTop w:val="0"/>
      <w:marBottom w:val="0"/>
      <w:divBdr>
        <w:top w:val="none" w:sz="0" w:space="0" w:color="auto"/>
        <w:left w:val="none" w:sz="0" w:space="0" w:color="auto"/>
        <w:bottom w:val="none" w:sz="0" w:space="0" w:color="auto"/>
        <w:right w:val="none" w:sz="0" w:space="0" w:color="auto"/>
      </w:divBdr>
      <w:divsChild>
        <w:div w:id="1246500035">
          <w:marLeft w:val="0"/>
          <w:marRight w:val="0"/>
          <w:marTop w:val="0"/>
          <w:marBottom w:val="0"/>
          <w:divBdr>
            <w:top w:val="none" w:sz="0" w:space="0" w:color="auto"/>
            <w:left w:val="none" w:sz="0" w:space="0" w:color="auto"/>
            <w:bottom w:val="none" w:sz="0" w:space="0" w:color="auto"/>
            <w:right w:val="none" w:sz="0" w:space="0" w:color="auto"/>
          </w:divBdr>
          <w:divsChild>
            <w:div w:id="15092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788">
      <w:bodyDiv w:val="1"/>
      <w:marLeft w:val="0"/>
      <w:marRight w:val="0"/>
      <w:marTop w:val="0"/>
      <w:marBottom w:val="0"/>
      <w:divBdr>
        <w:top w:val="none" w:sz="0" w:space="0" w:color="auto"/>
        <w:left w:val="none" w:sz="0" w:space="0" w:color="auto"/>
        <w:bottom w:val="none" w:sz="0" w:space="0" w:color="auto"/>
        <w:right w:val="none" w:sz="0" w:space="0" w:color="auto"/>
      </w:divBdr>
    </w:div>
    <w:div w:id="183982449">
      <w:bodyDiv w:val="1"/>
      <w:marLeft w:val="0"/>
      <w:marRight w:val="0"/>
      <w:marTop w:val="0"/>
      <w:marBottom w:val="0"/>
      <w:divBdr>
        <w:top w:val="none" w:sz="0" w:space="0" w:color="auto"/>
        <w:left w:val="none" w:sz="0" w:space="0" w:color="auto"/>
        <w:bottom w:val="none" w:sz="0" w:space="0" w:color="auto"/>
        <w:right w:val="none" w:sz="0" w:space="0" w:color="auto"/>
      </w:divBdr>
      <w:divsChild>
        <w:div w:id="845510865">
          <w:marLeft w:val="0"/>
          <w:marRight w:val="0"/>
          <w:marTop w:val="0"/>
          <w:marBottom w:val="0"/>
          <w:divBdr>
            <w:top w:val="none" w:sz="0" w:space="0" w:color="auto"/>
            <w:left w:val="none" w:sz="0" w:space="0" w:color="auto"/>
            <w:bottom w:val="none" w:sz="0" w:space="0" w:color="auto"/>
            <w:right w:val="none" w:sz="0" w:space="0" w:color="auto"/>
          </w:divBdr>
          <w:divsChild>
            <w:div w:id="139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965">
      <w:bodyDiv w:val="1"/>
      <w:marLeft w:val="0"/>
      <w:marRight w:val="0"/>
      <w:marTop w:val="0"/>
      <w:marBottom w:val="0"/>
      <w:divBdr>
        <w:top w:val="none" w:sz="0" w:space="0" w:color="auto"/>
        <w:left w:val="none" w:sz="0" w:space="0" w:color="auto"/>
        <w:bottom w:val="none" w:sz="0" w:space="0" w:color="auto"/>
        <w:right w:val="none" w:sz="0" w:space="0" w:color="auto"/>
      </w:divBdr>
      <w:divsChild>
        <w:div w:id="2032607812">
          <w:marLeft w:val="0"/>
          <w:marRight w:val="0"/>
          <w:marTop w:val="0"/>
          <w:marBottom w:val="0"/>
          <w:divBdr>
            <w:top w:val="none" w:sz="0" w:space="0" w:color="auto"/>
            <w:left w:val="none" w:sz="0" w:space="0" w:color="auto"/>
            <w:bottom w:val="none" w:sz="0" w:space="0" w:color="auto"/>
            <w:right w:val="none" w:sz="0" w:space="0" w:color="auto"/>
          </w:divBdr>
          <w:divsChild>
            <w:div w:id="4852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2081">
      <w:bodyDiv w:val="1"/>
      <w:marLeft w:val="0"/>
      <w:marRight w:val="0"/>
      <w:marTop w:val="0"/>
      <w:marBottom w:val="0"/>
      <w:divBdr>
        <w:top w:val="none" w:sz="0" w:space="0" w:color="auto"/>
        <w:left w:val="none" w:sz="0" w:space="0" w:color="auto"/>
        <w:bottom w:val="none" w:sz="0" w:space="0" w:color="auto"/>
        <w:right w:val="none" w:sz="0" w:space="0" w:color="auto"/>
      </w:divBdr>
      <w:divsChild>
        <w:div w:id="87848225">
          <w:marLeft w:val="0"/>
          <w:marRight w:val="0"/>
          <w:marTop w:val="0"/>
          <w:marBottom w:val="0"/>
          <w:divBdr>
            <w:top w:val="none" w:sz="0" w:space="0" w:color="auto"/>
            <w:left w:val="none" w:sz="0" w:space="0" w:color="auto"/>
            <w:bottom w:val="none" w:sz="0" w:space="0" w:color="auto"/>
            <w:right w:val="none" w:sz="0" w:space="0" w:color="auto"/>
          </w:divBdr>
          <w:divsChild>
            <w:div w:id="1252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39">
      <w:bodyDiv w:val="1"/>
      <w:marLeft w:val="0"/>
      <w:marRight w:val="0"/>
      <w:marTop w:val="0"/>
      <w:marBottom w:val="0"/>
      <w:divBdr>
        <w:top w:val="none" w:sz="0" w:space="0" w:color="auto"/>
        <w:left w:val="none" w:sz="0" w:space="0" w:color="auto"/>
        <w:bottom w:val="none" w:sz="0" w:space="0" w:color="auto"/>
        <w:right w:val="none" w:sz="0" w:space="0" w:color="auto"/>
      </w:divBdr>
      <w:divsChild>
        <w:div w:id="163906655">
          <w:marLeft w:val="0"/>
          <w:marRight w:val="0"/>
          <w:marTop w:val="0"/>
          <w:marBottom w:val="0"/>
          <w:divBdr>
            <w:top w:val="none" w:sz="0" w:space="0" w:color="auto"/>
            <w:left w:val="none" w:sz="0" w:space="0" w:color="auto"/>
            <w:bottom w:val="none" w:sz="0" w:space="0" w:color="auto"/>
            <w:right w:val="none" w:sz="0" w:space="0" w:color="auto"/>
          </w:divBdr>
          <w:divsChild>
            <w:div w:id="1417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219">
      <w:bodyDiv w:val="1"/>
      <w:marLeft w:val="0"/>
      <w:marRight w:val="0"/>
      <w:marTop w:val="0"/>
      <w:marBottom w:val="0"/>
      <w:divBdr>
        <w:top w:val="none" w:sz="0" w:space="0" w:color="auto"/>
        <w:left w:val="none" w:sz="0" w:space="0" w:color="auto"/>
        <w:bottom w:val="none" w:sz="0" w:space="0" w:color="auto"/>
        <w:right w:val="none" w:sz="0" w:space="0" w:color="auto"/>
      </w:divBdr>
      <w:divsChild>
        <w:div w:id="1832136599">
          <w:marLeft w:val="0"/>
          <w:marRight w:val="0"/>
          <w:marTop w:val="0"/>
          <w:marBottom w:val="0"/>
          <w:divBdr>
            <w:top w:val="none" w:sz="0" w:space="0" w:color="auto"/>
            <w:left w:val="none" w:sz="0" w:space="0" w:color="auto"/>
            <w:bottom w:val="none" w:sz="0" w:space="0" w:color="auto"/>
            <w:right w:val="none" w:sz="0" w:space="0" w:color="auto"/>
          </w:divBdr>
          <w:divsChild>
            <w:div w:id="406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132">
      <w:bodyDiv w:val="1"/>
      <w:marLeft w:val="0"/>
      <w:marRight w:val="0"/>
      <w:marTop w:val="0"/>
      <w:marBottom w:val="0"/>
      <w:divBdr>
        <w:top w:val="none" w:sz="0" w:space="0" w:color="auto"/>
        <w:left w:val="none" w:sz="0" w:space="0" w:color="auto"/>
        <w:bottom w:val="none" w:sz="0" w:space="0" w:color="auto"/>
        <w:right w:val="none" w:sz="0" w:space="0" w:color="auto"/>
      </w:divBdr>
      <w:divsChild>
        <w:div w:id="1247347437">
          <w:marLeft w:val="0"/>
          <w:marRight w:val="0"/>
          <w:marTop w:val="0"/>
          <w:marBottom w:val="0"/>
          <w:divBdr>
            <w:top w:val="none" w:sz="0" w:space="0" w:color="auto"/>
            <w:left w:val="none" w:sz="0" w:space="0" w:color="auto"/>
            <w:bottom w:val="none" w:sz="0" w:space="0" w:color="auto"/>
            <w:right w:val="none" w:sz="0" w:space="0" w:color="auto"/>
          </w:divBdr>
          <w:divsChild>
            <w:div w:id="755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38">
      <w:bodyDiv w:val="1"/>
      <w:marLeft w:val="0"/>
      <w:marRight w:val="0"/>
      <w:marTop w:val="0"/>
      <w:marBottom w:val="0"/>
      <w:divBdr>
        <w:top w:val="none" w:sz="0" w:space="0" w:color="auto"/>
        <w:left w:val="none" w:sz="0" w:space="0" w:color="auto"/>
        <w:bottom w:val="none" w:sz="0" w:space="0" w:color="auto"/>
        <w:right w:val="none" w:sz="0" w:space="0" w:color="auto"/>
      </w:divBdr>
      <w:divsChild>
        <w:div w:id="271976804">
          <w:marLeft w:val="0"/>
          <w:marRight w:val="0"/>
          <w:marTop w:val="0"/>
          <w:marBottom w:val="0"/>
          <w:divBdr>
            <w:top w:val="none" w:sz="0" w:space="0" w:color="auto"/>
            <w:left w:val="none" w:sz="0" w:space="0" w:color="auto"/>
            <w:bottom w:val="none" w:sz="0" w:space="0" w:color="auto"/>
            <w:right w:val="none" w:sz="0" w:space="0" w:color="auto"/>
          </w:divBdr>
          <w:divsChild>
            <w:div w:id="45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764">
      <w:bodyDiv w:val="1"/>
      <w:marLeft w:val="0"/>
      <w:marRight w:val="0"/>
      <w:marTop w:val="0"/>
      <w:marBottom w:val="0"/>
      <w:divBdr>
        <w:top w:val="none" w:sz="0" w:space="0" w:color="auto"/>
        <w:left w:val="none" w:sz="0" w:space="0" w:color="auto"/>
        <w:bottom w:val="none" w:sz="0" w:space="0" w:color="auto"/>
        <w:right w:val="none" w:sz="0" w:space="0" w:color="auto"/>
      </w:divBdr>
      <w:divsChild>
        <w:div w:id="1168204612">
          <w:marLeft w:val="0"/>
          <w:marRight w:val="0"/>
          <w:marTop w:val="0"/>
          <w:marBottom w:val="0"/>
          <w:divBdr>
            <w:top w:val="none" w:sz="0" w:space="0" w:color="auto"/>
            <w:left w:val="none" w:sz="0" w:space="0" w:color="auto"/>
            <w:bottom w:val="none" w:sz="0" w:space="0" w:color="auto"/>
            <w:right w:val="none" w:sz="0" w:space="0" w:color="auto"/>
          </w:divBdr>
          <w:divsChild>
            <w:div w:id="1606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850">
      <w:bodyDiv w:val="1"/>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1625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0320">
      <w:bodyDiv w:val="1"/>
      <w:marLeft w:val="0"/>
      <w:marRight w:val="0"/>
      <w:marTop w:val="0"/>
      <w:marBottom w:val="0"/>
      <w:divBdr>
        <w:top w:val="none" w:sz="0" w:space="0" w:color="auto"/>
        <w:left w:val="none" w:sz="0" w:space="0" w:color="auto"/>
        <w:bottom w:val="none" w:sz="0" w:space="0" w:color="auto"/>
        <w:right w:val="none" w:sz="0" w:space="0" w:color="auto"/>
      </w:divBdr>
      <w:divsChild>
        <w:div w:id="1355881953">
          <w:marLeft w:val="0"/>
          <w:marRight w:val="0"/>
          <w:marTop w:val="0"/>
          <w:marBottom w:val="0"/>
          <w:divBdr>
            <w:top w:val="none" w:sz="0" w:space="0" w:color="auto"/>
            <w:left w:val="none" w:sz="0" w:space="0" w:color="auto"/>
            <w:bottom w:val="none" w:sz="0" w:space="0" w:color="auto"/>
            <w:right w:val="none" w:sz="0" w:space="0" w:color="auto"/>
          </w:divBdr>
          <w:divsChild>
            <w:div w:id="2031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052">
      <w:bodyDiv w:val="1"/>
      <w:marLeft w:val="0"/>
      <w:marRight w:val="0"/>
      <w:marTop w:val="0"/>
      <w:marBottom w:val="0"/>
      <w:divBdr>
        <w:top w:val="none" w:sz="0" w:space="0" w:color="auto"/>
        <w:left w:val="none" w:sz="0" w:space="0" w:color="auto"/>
        <w:bottom w:val="none" w:sz="0" w:space="0" w:color="auto"/>
        <w:right w:val="none" w:sz="0" w:space="0" w:color="auto"/>
      </w:divBdr>
      <w:divsChild>
        <w:div w:id="1851798874">
          <w:marLeft w:val="0"/>
          <w:marRight w:val="0"/>
          <w:marTop w:val="0"/>
          <w:marBottom w:val="0"/>
          <w:divBdr>
            <w:top w:val="none" w:sz="0" w:space="0" w:color="auto"/>
            <w:left w:val="none" w:sz="0" w:space="0" w:color="auto"/>
            <w:bottom w:val="none" w:sz="0" w:space="0" w:color="auto"/>
            <w:right w:val="none" w:sz="0" w:space="0" w:color="auto"/>
          </w:divBdr>
          <w:divsChild>
            <w:div w:id="20089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111">
      <w:bodyDiv w:val="1"/>
      <w:marLeft w:val="0"/>
      <w:marRight w:val="0"/>
      <w:marTop w:val="0"/>
      <w:marBottom w:val="0"/>
      <w:divBdr>
        <w:top w:val="none" w:sz="0" w:space="0" w:color="auto"/>
        <w:left w:val="none" w:sz="0" w:space="0" w:color="auto"/>
        <w:bottom w:val="none" w:sz="0" w:space="0" w:color="auto"/>
        <w:right w:val="none" w:sz="0" w:space="0" w:color="auto"/>
      </w:divBdr>
      <w:divsChild>
        <w:div w:id="930358300">
          <w:marLeft w:val="0"/>
          <w:marRight w:val="0"/>
          <w:marTop w:val="0"/>
          <w:marBottom w:val="0"/>
          <w:divBdr>
            <w:top w:val="none" w:sz="0" w:space="0" w:color="auto"/>
            <w:left w:val="none" w:sz="0" w:space="0" w:color="auto"/>
            <w:bottom w:val="none" w:sz="0" w:space="0" w:color="auto"/>
            <w:right w:val="none" w:sz="0" w:space="0" w:color="auto"/>
          </w:divBdr>
          <w:divsChild>
            <w:div w:id="1604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284">
      <w:bodyDiv w:val="1"/>
      <w:marLeft w:val="0"/>
      <w:marRight w:val="0"/>
      <w:marTop w:val="0"/>
      <w:marBottom w:val="0"/>
      <w:divBdr>
        <w:top w:val="none" w:sz="0" w:space="0" w:color="auto"/>
        <w:left w:val="none" w:sz="0" w:space="0" w:color="auto"/>
        <w:bottom w:val="none" w:sz="0" w:space="0" w:color="auto"/>
        <w:right w:val="none" w:sz="0" w:space="0" w:color="auto"/>
      </w:divBdr>
      <w:divsChild>
        <w:div w:id="2141148195">
          <w:marLeft w:val="0"/>
          <w:marRight w:val="0"/>
          <w:marTop w:val="0"/>
          <w:marBottom w:val="0"/>
          <w:divBdr>
            <w:top w:val="none" w:sz="0" w:space="0" w:color="auto"/>
            <w:left w:val="none" w:sz="0" w:space="0" w:color="auto"/>
            <w:bottom w:val="none" w:sz="0" w:space="0" w:color="auto"/>
            <w:right w:val="none" w:sz="0" w:space="0" w:color="auto"/>
          </w:divBdr>
          <w:divsChild>
            <w:div w:id="1799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228">
      <w:bodyDiv w:val="1"/>
      <w:marLeft w:val="0"/>
      <w:marRight w:val="0"/>
      <w:marTop w:val="0"/>
      <w:marBottom w:val="0"/>
      <w:divBdr>
        <w:top w:val="none" w:sz="0" w:space="0" w:color="auto"/>
        <w:left w:val="none" w:sz="0" w:space="0" w:color="auto"/>
        <w:bottom w:val="none" w:sz="0" w:space="0" w:color="auto"/>
        <w:right w:val="none" w:sz="0" w:space="0" w:color="auto"/>
      </w:divBdr>
      <w:divsChild>
        <w:div w:id="1416441168">
          <w:marLeft w:val="0"/>
          <w:marRight w:val="0"/>
          <w:marTop w:val="0"/>
          <w:marBottom w:val="0"/>
          <w:divBdr>
            <w:top w:val="none" w:sz="0" w:space="0" w:color="auto"/>
            <w:left w:val="none" w:sz="0" w:space="0" w:color="auto"/>
            <w:bottom w:val="none" w:sz="0" w:space="0" w:color="auto"/>
            <w:right w:val="none" w:sz="0" w:space="0" w:color="auto"/>
          </w:divBdr>
          <w:divsChild>
            <w:div w:id="6800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903">
      <w:bodyDiv w:val="1"/>
      <w:marLeft w:val="0"/>
      <w:marRight w:val="0"/>
      <w:marTop w:val="0"/>
      <w:marBottom w:val="0"/>
      <w:divBdr>
        <w:top w:val="none" w:sz="0" w:space="0" w:color="auto"/>
        <w:left w:val="none" w:sz="0" w:space="0" w:color="auto"/>
        <w:bottom w:val="none" w:sz="0" w:space="0" w:color="auto"/>
        <w:right w:val="none" w:sz="0" w:space="0" w:color="auto"/>
      </w:divBdr>
      <w:divsChild>
        <w:div w:id="134642105">
          <w:marLeft w:val="0"/>
          <w:marRight w:val="0"/>
          <w:marTop w:val="0"/>
          <w:marBottom w:val="0"/>
          <w:divBdr>
            <w:top w:val="none" w:sz="0" w:space="0" w:color="auto"/>
            <w:left w:val="none" w:sz="0" w:space="0" w:color="auto"/>
            <w:bottom w:val="none" w:sz="0" w:space="0" w:color="auto"/>
            <w:right w:val="none" w:sz="0" w:space="0" w:color="auto"/>
          </w:divBdr>
          <w:divsChild>
            <w:div w:id="1906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566">
      <w:bodyDiv w:val="1"/>
      <w:marLeft w:val="0"/>
      <w:marRight w:val="0"/>
      <w:marTop w:val="0"/>
      <w:marBottom w:val="0"/>
      <w:divBdr>
        <w:top w:val="none" w:sz="0" w:space="0" w:color="auto"/>
        <w:left w:val="none" w:sz="0" w:space="0" w:color="auto"/>
        <w:bottom w:val="none" w:sz="0" w:space="0" w:color="auto"/>
        <w:right w:val="none" w:sz="0" w:space="0" w:color="auto"/>
      </w:divBdr>
      <w:divsChild>
        <w:div w:id="94176736">
          <w:marLeft w:val="0"/>
          <w:marRight w:val="0"/>
          <w:marTop w:val="0"/>
          <w:marBottom w:val="0"/>
          <w:divBdr>
            <w:top w:val="none" w:sz="0" w:space="0" w:color="auto"/>
            <w:left w:val="none" w:sz="0" w:space="0" w:color="auto"/>
            <w:bottom w:val="none" w:sz="0" w:space="0" w:color="auto"/>
            <w:right w:val="none" w:sz="0" w:space="0" w:color="auto"/>
          </w:divBdr>
          <w:divsChild>
            <w:div w:id="4840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935">
      <w:bodyDiv w:val="1"/>
      <w:marLeft w:val="0"/>
      <w:marRight w:val="0"/>
      <w:marTop w:val="0"/>
      <w:marBottom w:val="0"/>
      <w:divBdr>
        <w:top w:val="none" w:sz="0" w:space="0" w:color="auto"/>
        <w:left w:val="none" w:sz="0" w:space="0" w:color="auto"/>
        <w:bottom w:val="none" w:sz="0" w:space="0" w:color="auto"/>
        <w:right w:val="none" w:sz="0" w:space="0" w:color="auto"/>
      </w:divBdr>
      <w:divsChild>
        <w:div w:id="1876117732">
          <w:marLeft w:val="0"/>
          <w:marRight w:val="0"/>
          <w:marTop w:val="0"/>
          <w:marBottom w:val="0"/>
          <w:divBdr>
            <w:top w:val="none" w:sz="0" w:space="0" w:color="auto"/>
            <w:left w:val="none" w:sz="0" w:space="0" w:color="auto"/>
            <w:bottom w:val="none" w:sz="0" w:space="0" w:color="auto"/>
            <w:right w:val="none" w:sz="0" w:space="0" w:color="auto"/>
          </w:divBdr>
          <w:divsChild>
            <w:div w:id="839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340">
      <w:bodyDiv w:val="1"/>
      <w:marLeft w:val="0"/>
      <w:marRight w:val="0"/>
      <w:marTop w:val="0"/>
      <w:marBottom w:val="0"/>
      <w:divBdr>
        <w:top w:val="none" w:sz="0" w:space="0" w:color="auto"/>
        <w:left w:val="none" w:sz="0" w:space="0" w:color="auto"/>
        <w:bottom w:val="none" w:sz="0" w:space="0" w:color="auto"/>
        <w:right w:val="none" w:sz="0" w:space="0" w:color="auto"/>
      </w:divBdr>
      <w:divsChild>
        <w:div w:id="1873303615">
          <w:marLeft w:val="0"/>
          <w:marRight w:val="0"/>
          <w:marTop w:val="0"/>
          <w:marBottom w:val="0"/>
          <w:divBdr>
            <w:top w:val="none" w:sz="0" w:space="0" w:color="auto"/>
            <w:left w:val="none" w:sz="0" w:space="0" w:color="auto"/>
            <w:bottom w:val="none" w:sz="0" w:space="0" w:color="auto"/>
            <w:right w:val="none" w:sz="0" w:space="0" w:color="auto"/>
          </w:divBdr>
          <w:divsChild>
            <w:div w:id="20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489">
      <w:bodyDiv w:val="1"/>
      <w:marLeft w:val="0"/>
      <w:marRight w:val="0"/>
      <w:marTop w:val="0"/>
      <w:marBottom w:val="0"/>
      <w:divBdr>
        <w:top w:val="none" w:sz="0" w:space="0" w:color="auto"/>
        <w:left w:val="none" w:sz="0" w:space="0" w:color="auto"/>
        <w:bottom w:val="none" w:sz="0" w:space="0" w:color="auto"/>
        <w:right w:val="none" w:sz="0" w:space="0" w:color="auto"/>
      </w:divBdr>
      <w:divsChild>
        <w:div w:id="330716519">
          <w:marLeft w:val="0"/>
          <w:marRight w:val="0"/>
          <w:marTop w:val="0"/>
          <w:marBottom w:val="0"/>
          <w:divBdr>
            <w:top w:val="none" w:sz="0" w:space="0" w:color="auto"/>
            <w:left w:val="none" w:sz="0" w:space="0" w:color="auto"/>
            <w:bottom w:val="none" w:sz="0" w:space="0" w:color="auto"/>
            <w:right w:val="none" w:sz="0" w:space="0" w:color="auto"/>
          </w:divBdr>
          <w:divsChild>
            <w:div w:id="1249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487">
      <w:bodyDiv w:val="1"/>
      <w:marLeft w:val="0"/>
      <w:marRight w:val="0"/>
      <w:marTop w:val="0"/>
      <w:marBottom w:val="0"/>
      <w:divBdr>
        <w:top w:val="none" w:sz="0" w:space="0" w:color="auto"/>
        <w:left w:val="none" w:sz="0" w:space="0" w:color="auto"/>
        <w:bottom w:val="none" w:sz="0" w:space="0" w:color="auto"/>
        <w:right w:val="none" w:sz="0" w:space="0" w:color="auto"/>
      </w:divBdr>
      <w:divsChild>
        <w:div w:id="699860405">
          <w:marLeft w:val="0"/>
          <w:marRight w:val="0"/>
          <w:marTop w:val="0"/>
          <w:marBottom w:val="0"/>
          <w:divBdr>
            <w:top w:val="none" w:sz="0" w:space="0" w:color="auto"/>
            <w:left w:val="none" w:sz="0" w:space="0" w:color="auto"/>
            <w:bottom w:val="none" w:sz="0" w:space="0" w:color="auto"/>
            <w:right w:val="none" w:sz="0" w:space="0" w:color="auto"/>
          </w:divBdr>
          <w:divsChild>
            <w:div w:id="13178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0B7E-B8C7-4962-8D7A-5E3D739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4</Pages>
  <Words>8511</Words>
  <Characters>4851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Vanka Rakesh</cp:lastModifiedBy>
  <cp:revision>376</cp:revision>
  <dcterms:created xsi:type="dcterms:W3CDTF">2024-09-18T19:20:00Z</dcterms:created>
  <dcterms:modified xsi:type="dcterms:W3CDTF">2024-12-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b95b17bc2f6ff3a2a1ed3efcf8bc5984a981b9a1d822457caa9b596145654</vt:lpwstr>
  </property>
</Properties>
</file>